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407F" w14:textId="77777777" w:rsidR="009D52EA" w:rsidRPr="00A72046" w:rsidRDefault="009D52EA" w:rsidP="009D52E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A72046">
        <w:rPr>
          <w:rFonts w:cs="Times New Roman"/>
          <w:sz w:val="28"/>
          <w:szCs w:val="28"/>
        </w:rPr>
        <w:t>УТВЕРЖДЕН</w:t>
      </w:r>
    </w:p>
    <w:p w14:paraId="0E4101D6" w14:textId="77777777" w:rsidR="009D52EA" w:rsidRPr="00A72046" w:rsidRDefault="009D52EA" w:rsidP="009D52E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72046">
        <w:rPr>
          <w:rFonts w:cs="Times New Roman"/>
          <w:sz w:val="28"/>
          <w:szCs w:val="28"/>
        </w:rPr>
        <w:t>приказом Министерства</w:t>
      </w:r>
    </w:p>
    <w:p w14:paraId="6EF01CF8" w14:textId="77777777" w:rsidR="009D52EA" w:rsidRPr="00A72046" w:rsidRDefault="009D52EA" w:rsidP="009D52E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A7204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C945912" w14:textId="4E2FCEC4" w:rsidR="009D52EA" w:rsidRPr="00A72046" w:rsidRDefault="00931C10" w:rsidP="009D52E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8» октября</w:t>
      </w:r>
      <w:r w:rsidR="004746B5">
        <w:rPr>
          <w:rFonts w:cs="Times New Roman"/>
          <w:sz w:val="28"/>
          <w:szCs w:val="28"/>
        </w:rPr>
        <w:t xml:space="preserve"> </w:t>
      </w:r>
      <w:r w:rsidR="009D52EA" w:rsidRPr="00A72046">
        <w:rPr>
          <w:rFonts w:cs="Times New Roman"/>
          <w:sz w:val="28"/>
          <w:szCs w:val="28"/>
        </w:rPr>
        <w:t>2020</w:t>
      </w:r>
      <w:r w:rsidR="00022AFF" w:rsidRPr="00A720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№ 712н</w:t>
      </w:r>
      <w:bookmarkStart w:id="1" w:name="_GoBack"/>
      <w:bookmarkEnd w:id="1"/>
    </w:p>
    <w:bookmarkEnd w:id="0"/>
    <w:p w14:paraId="3229CE7F" w14:textId="77777777" w:rsidR="005B781A" w:rsidRPr="00A72046" w:rsidRDefault="005B781A" w:rsidP="005B781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08E3B881" w14:textId="77777777" w:rsidR="00884D8B" w:rsidRPr="00A72046" w:rsidRDefault="00884D8B" w:rsidP="009D52EA">
      <w:pPr>
        <w:spacing w:after="0" w:line="240" w:lineRule="auto"/>
        <w:jc w:val="center"/>
        <w:rPr>
          <w:rFonts w:cs="Times New Roman"/>
          <w:sz w:val="52"/>
          <w:szCs w:val="52"/>
        </w:rPr>
      </w:pPr>
      <w:r w:rsidRPr="00A72046">
        <w:rPr>
          <w:rFonts w:cs="Times New Roman"/>
          <w:sz w:val="52"/>
          <w:szCs w:val="52"/>
        </w:rPr>
        <w:t>ПРОФЕССИОНАЛЬНЫЙ СТАНДАРТ</w:t>
      </w:r>
    </w:p>
    <w:p w14:paraId="2329E297" w14:textId="77777777" w:rsidR="00AA6540" w:rsidRPr="00A72046" w:rsidRDefault="00884D8B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A72046">
        <w:rPr>
          <w:rFonts w:cs="Times New Roman"/>
          <w:b/>
          <w:sz w:val="28"/>
          <w:szCs w:val="28"/>
        </w:rPr>
        <w:t xml:space="preserve">Специалист по </w:t>
      </w:r>
      <w:r w:rsidR="00153859" w:rsidRPr="00A72046">
        <w:rPr>
          <w:rFonts w:cs="Times New Roman"/>
          <w:b/>
          <w:sz w:val="28"/>
          <w:szCs w:val="28"/>
        </w:rPr>
        <w:t xml:space="preserve">добыче (вылову) </w:t>
      </w:r>
      <w:r w:rsidR="00BB4202" w:rsidRPr="00A72046">
        <w:rPr>
          <w:rFonts w:cs="Times New Roman"/>
          <w:b/>
          <w:sz w:val="28"/>
          <w:szCs w:val="28"/>
        </w:rPr>
        <w:t>и обработке водных биологических ресурсов на судах рыбопромыслового фло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884D8B" w:rsidRPr="00A72046" w14:paraId="5C7F54E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67766" w14:textId="1AC20E0E" w:rsidR="00884D8B" w:rsidRPr="00A72046" w:rsidRDefault="00D9604C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D9604C">
              <w:rPr>
                <w:rFonts w:cs="Times New Roman"/>
                <w:iCs/>
                <w:szCs w:val="24"/>
              </w:rPr>
              <w:t>49</w:t>
            </w:r>
          </w:p>
        </w:tc>
      </w:tr>
      <w:tr w:rsidR="00884D8B" w:rsidRPr="00A72046" w14:paraId="5400B3CB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BE8FB63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FE60BE" w14:textId="77777777" w:rsidR="00884D8B" w:rsidRPr="00A72046" w:rsidRDefault="00884D8B" w:rsidP="001E31E6">
      <w:pPr>
        <w:pStyle w:val="PSTOCHEADER"/>
        <w:spacing w:before="0" w:after="0"/>
        <w:rPr>
          <w:bCs w:val="0"/>
          <w:szCs w:val="24"/>
        </w:rPr>
      </w:pPr>
      <w:r w:rsidRPr="00A72046">
        <w:rPr>
          <w:bCs w:val="0"/>
          <w:szCs w:val="24"/>
        </w:rPr>
        <w:t>Содержание</w:t>
      </w:r>
    </w:p>
    <w:p w14:paraId="6ED2255F" w14:textId="77777777" w:rsidR="00DA706B" w:rsidRPr="00A72046" w:rsidRDefault="00944C84" w:rsidP="00224C08">
      <w:pPr>
        <w:pStyle w:val="1b"/>
        <w:jc w:val="both"/>
        <w:rPr>
          <w:rFonts w:eastAsiaTheme="minorEastAsia"/>
          <w:sz w:val="22"/>
        </w:rPr>
      </w:pPr>
      <w:r w:rsidRPr="00A72046">
        <w:rPr>
          <w:szCs w:val="24"/>
        </w:rPr>
        <w:fldChar w:fldCharType="begin"/>
      </w:r>
      <w:r w:rsidR="00884D8B" w:rsidRPr="00A72046">
        <w:rPr>
          <w:szCs w:val="24"/>
        </w:rPr>
        <w:instrText xml:space="preserve"> TOC \h \z \t "Level1;1;Level2;2" </w:instrText>
      </w:r>
      <w:r w:rsidRPr="00A72046">
        <w:rPr>
          <w:szCs w:val="24"/>
        </w:rPr>
        <w:fldChar w:fldCharType="separate"/>
      </w:r>
      <w:hyperlink w:anchor="_Toc14097900" w:history="1">
        <w:r w:rsidR="00DA706B" w:rsidRPr="00A72046">
          <w:rPr>
            <w:rStyle w:val="af8"/>
            <w:color w:val="auto"/>
          </w:rPr>
          <w:t>I. Общие сведения</w:t>
        </w:r>
        <w:r w:rsidR="00DA706B" w:rsidRPr="00A72046">
          <w:rPr>
            <w:webHidden/>
          </w:rPr>
          <w:tab/>
        </w:r>
        <w:r w:rsidRPr="00A72046">
          <w:rPr>
            <w:webHidden/>
          </w:rPr>
          <w:fldChar w:fldCharType="begin"/>
        </w:r>
        <w:r w:rsidR="00DA706B" w:rsidRPr="00A72046">
          <w:rPr>
            <w:webHidden/>
          </w:rPr>
          <w:instrText xml:space="preserve"> PAGEREF _Toc14097900 \h </w:instrText>
        </w:r>
        <w:r w:rsidRPr="00A72046">
          <w:rPr>
            <w:webHidden/>
          </w:rPr>
        </w:r>
        <w:r w:rsidRPr="00A72046">
          <w:rPr>
            <w:webHidden/>
          </w:rPr>
          <w:fldChar w:fldCharType="separate"/>
        </w:r>
        <w:r w:rsidR="00D000E5">
          <w:rPr>
            <w:webHidden/>
          </w:rPr>
          <w:t>1</w:t>
        </w:r>
        <w:r w:rsidRPr="00A72046">
          <w:rPr>
            <w:webHidden/>
          </w:rPr>
          <w:fldChar w:fldCharType="end"/>
        </w:r>
      </w:hyperlink>
    </w:p>
    <w:p w14:paraId="0EF0B13D" w14:textId="77777777" w:rsidR="00DA706B" w:rsidRPr="00A72046" w:rsidRDefault="00931C10" w:rsidP="00224C08">
      <w:pPr>
        <w:pStyle w:val="1b"/>
        <w:jc w:val="both"/>
        <w:rPr>
          <w:rFonts w:eastAsiaTheme="minorEastAsia"/>
          <w:sz w:val="22"/>
        </w:rPr>
      </w:pPr>
      <w:hyperlink w:anchor="_Toc14097901" w:history="1">
        <w:r w:rsidR="00DA706B" w:rsidRPr="00A72046">
          <w:rPr>
            <w:rStyle w:val="af8"/>
            <w:color w:val="auto"/>
          </w:rPr>
          <w:t>II. Описание трудовых функций, входящих в профессиональный стандарт</w:t>
        </w:r>
        <w:r w:rsidR="00022AFF" w:rsidRPr="00A72046">
          <w:rPr>
            <w:rStyle w:val="af8"/>
            <w:color w:val="auto"/>
          </w:rPr>
          <w:t xml:space="preserve"> </w:t>
        </w:r>
        <w:r w:rsidR="00DA706B" w:rsidRPr="00A72046">
          <w:rPr>
            <w:rStyle w:val="af8"/>
            <w:color w:val="auto"/>
          </w:rPr>
          <w:t>(функциональная карта вида профессиональной деятельности)</w:t>
        </w:r>
        <w:r w:rsidR="00DA706B" w:rsidRPr="00A72046">
          <w:rPr>
            <w:webHidden/>
          </w:rPr>
          <w:tab/>
        </w:r>
        <w:r w:rsidR="00944C84" w:rsidRPr="00A72046">
          <w:rPr>
            <w:webHidden/>
          </w:rPr>
          <w:fldChar w:fldCharType="begin"/>
        </w:r>
        <w:r w:rsidR="00DA706B" w:rsidRPr="00A72046">
          <w:rPr>
            <w:webHidden/>
          </w:rPr>
          <w:instrText xml:space="preserve"> PAGEREF _Toc14097901 \h </w:instrText>
        </w:r>
        <w:r w:rsidR="00944C84" w:rsidRPr="00A72046">
          <w:rPr>
            <w:webHidden/>
          </w:rPr>
        </w:r>
        <w:r w:rsidR="00944C84" w:rsidRPr="00A72046">
          <w:rPr>
            <w:webHidden/>
          </w:rPr>
          <w:fldChar w:fldCharType="separate"/>
        </w:r>
        <w:r w:rsidR="00D000E5">
          <w:rPr>
            <w:webHidden/>
          </w:rPr>
          <w:t>3</w:t>
        </w:r>
        <w:r w:rsidR="00944C84" w:rsidRPr="00A72046">
          <w:rPr>
            <w:webHidden/>
          </w:rPr>
          <w:fldChar w:fldCharType="end"/>
        </w:r>
      </w:hyperlink>
    </w:p>
    <w:p w14:paraId="42CC3139" w14:textId="77777777" w:rsidR="00DA706B" w:rsidRPr="00A72046" w:rsidRDefault="00931C10" w:rsidP="00224C08">
      <w:pPr>
        <w:pStyle w:val="1b"/>
        <w:jc w:val="both"/>
        <w:rPr>
          <w:rFonts w:eastAsiaTheme="minorEastAsia"/>
          <w:sz w:val="22"/>
        </w:rPr>
      </w:pPr>
      <w:hyperlink w:anchor="_Toc14097902" w:history="1">
        <w:r w:rsidR="00DA706B" w:rsidRPr="00A72046">
          <w:rPr>
            <w:rStyle w:val="af8"/>
            <w:color w:val="auto"/>
          </w:rPr>
          <w:t>III. Характеристика обобщенных трудовых функций</w:t>
        </w:r>
        <w:r w:rsidR="00DA706B" w:rsidRPr="00A72046">
          <w:rPr>
            <w:webHidden/>
          </w:rPr>
          <w:tab/>
        </w:r>
        <w:r w:rsidR="00944C84" w:rsidRPr="00A72046">
          <w:rPr>
            <w:webHidden/>
          </w:rPr>
          <w:fldChar w:fldCharType="begin"/>
        </w:r>
        <w:r w:rsidR="00DA706B" w:rsidRPr="00A72046">
          <w:rPr>
            <w:webHidden/>
          </w:rPr>
          <w:instrText xml:space="preserve"> PAGEREF _Toc14097902 \h </w:instrText>
        </w:r>
        <w:r w:rsidR="00944C84" w:rsidRPr="00A72046">
          <w:rPr>
            <w:webHidden/>
          </w:rPr>
        </w:r>
        <w:r w:rsidR="00944C84" w:rsidRPr="00A72046">
          <w:rPr>
            <w:webHidden/>
          </w:rPr>
          <w:fldChar w:fldCharType="separate"/>
        </w:r>
        <w:r w:rsidR="00D000E5">
          <w:rPr>
            <w:webHidden/>
          </w:rPr>
          <w:t>5</w:t>
        </w:r>
        <w:r w:rsidR="00944C84" w:rsidRPr="00A72046">
          <w:rPr>
            <w:webHidden/>
          </w:rPr>
          <w:fldChar w:fldCharType="end"/>
        </w:r>
      </w:hyperlink>
    </w:p>
    <w:p w14:paraId="2E893D29" w14:textId="4F39A54A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3" w:history="1">
        <w:r w:rsidR="004746B5">
          <w:rPr>
            <w:rStyle w:val="af8"/>
            <w:noProof/>
            <w:color w:val="auto"/>
          </w:rPr>
          <w:t>3.1.</w:t>
        </w:r>
        <w:r w:rsidR="004746B5">
          <w:rPr>
            <w:rStyle w:val="af8"/>
            <w:noProof/>
            <w:color w:val="auto"/>
            <w:lang w:val="en-US"/>
          </w:rPr>
          <w:t>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3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5</w:t>
        </w:r>
        <w:r w:rsidR="00944C84" w:rsidRPr="00A72046">
          <w:rPr>
            <w:noProof/>
            <w:webHidden/>
          </w:rPr>
          <w:fldChar w:fldCharType="end"/>
        </w:r>
      </w:hyperlink>
    </w:p>
    <w:p w14:paraId="61FC257C" w14:textId="5F829CE2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4" w:history="1">
        <w:r w:rsidR="004746B5">
          <w:rPr>
            <w:rStyle w:val="af8"/>
            <w:noProof/>
            <w:color w:val="auto"/>
          </w:rPr>
          <w:t>3.2.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Ведение технологических процессов добычи (вылова) и обработки водных биологических ресурсов на судах рыбопромыслового флота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4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12</w:t>
        </w:r>
        <w:r w:rsidR="00944C84" w:rsidRPr="00A72046">
          <w:rPr>
            <w:noProof/>
            <w:webHidden/>
          </w:rPr>
          <w:fldChar w:fldCharType="end"/>
        </w:r>
      </w:hyperlink>
    </w:p>
    <w:p w14:paraId="2136ECDA" w14:textId="6F0707CF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5" w:history="1">
        <w:r w:rsidR="004746B5">
          <w:rPr>
            <w:rStyle w:val="af8"/>
            <w:noProof/>
            <w:color w:val="auto"/>
          </w:rPr>
          <w:t>3.3.</w:t>
        </w:r>
        <w:r w:rsidR="004746B5">
          <w:rPr>
            <w:rStyle w:val="af8"/>
            <w:noProof/>
            <w:color w:val="auto"/>
            <w:lang w:val="en-US"/>
          </w:rPr>
          <w:t>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Организационно-технологическое обеспечение процессов добычи (вылова) водных биологических ресурсов на судах рыбопромыслового флота на уровне промысловой вахты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5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23</w:t>
        </w:r>
        <w:r w:rsidR="00944C84" w:rsidRPr="00A72046">
          <w:rPr>
            <w:noProof/>
            <w:webHidden/>
          </w:rPr>
          <w:fldChar w:fldCharType="end"/>
        </w:r>
      </w:hyperlink>
    </w:p>
    <w:p w14:paraId="532922C3" w14:textId="03073F2E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6" w:history="1">
        <w:r w:rsidR="004746B5">
          <w:rPr>
            <w:rStyle w:val="af8"/>
            <w:noProof/>
            <w:color w:val="auto"/>
          </w:rPr>
          <w:t>3.4.</w:t>
        </w:r>
        <w:r w:rsidR="004746B5">
          <w:rPr>
            <w:noProof/>
            <w:lang w:val="en-US"/>
          </w:rPr>
          <w:t>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Организационно-технологическое обеспечение процессов обработки водных биологических ресурсов на судах рыбопромыслового флота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6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31</w:t>
        </w:r>
        <w:r w:rsidR="00944C84" w:rsidRPr="00A72046">
          <w:rPr>
            <w:noProof/>
            <w:webHidden/>
          </w:rPr>
          <w:fldChar w:fldCharType="end"/>
        </w:r>
      </w:hyperlink>
    </w:p>
    <w:p w14:paraId="6C277C30" w14:textId="16E13C00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7" w:history="1">
        <w:r w:rsidR="004746B5">
          <w:rPr>
            <w:rStyle w:val="af8"/>
            <w:noProof/>
            <w:color w:val="auto"/>
          </w:rPr>
          <w:t>3.5.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Организационно-технологическое обеспечение безопасности, прослеживаемости и качества сырья, материалов, полуфабрикатов и готовой продукции в процессе добычи (вылова) и обработки водных биологических ресурсов на судах рыбопромыслового флота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7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37</w:t>
        </w:r>
        <w:r w:rsidR="00944C84" w:rsidRPr="00A72046">
          <w:rPr>
            <w:noProof/>
            <w:webHidden/>
          </w:rPr>
          <w:fldChar w:fldCharType="end"/>
        </w:r>
      </w:hyperlink>
    </w:p>
    <w:p w14:paraId="41D4261D" w14:textId="5969096A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8" w:history="1">
        <w:r w:rsidR="004746B5">
          <w:rPr>
            <w:rStyle w:val="af8"/>
            <w:noProof/>
            <w:color w:val="auto"/>
          </w:rPr>
          <w:t>3.6.</w:t>
        </w:r>
        <w:r w:rsidR="004746B5">
          <w:rPr>
            <w:rStyle w:val="af8"/>
            <w:noProof/>
            <w:color w:val="auto"/>
            <w:lang w:val="en-US"/>
          </w:rPr>
          <w:t>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Оперативное управление технологическим процессом добычи (вылова) водных биоресурсов на судах рыбопромыслового флота на уровне промысловой команды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8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45</w:t>
        </w:r>
        <w:r w:rsidR="00944C84" w:rsidRPr="00A72046">
          <w:rPr>
            <w:noProof/>
            <w:webHidden/>
          </w:rPr>
          <w:fldChar w:fldCharType="end"/>
        </w:r>
      </w:hyperlink>
    </w:p>
    <w:p w14:paraId="02C6F6F0" w14:textId="5357AC75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09" w:history="1">
        <w:r w:rsidR="004746B5">
          <w:rPr>
            <w:rStyle w:val="af8"/>
            <w:noProof/>
            <w:color w:val="auto"/>
          </w:rPr>
          <w:t>3.7.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Оперативное управление технологическим процессом обработки водных биологических ресурсов на судах рыбопромыслового флота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09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54</w:t>
        </w:r>
        <w:r w:rsidR="00944C84" w:rsidRPr="00A72046">
          <w:rPr>
            <w:noProof/>
            <w:webHidden/>
          </w:rPr>
          <w:fldChar w:fldCharType="end"/>
        </w:r>
      </w:hyperlink>
    </w:p>
    <w:p w14:paraId="25FC04D8" w14:textId="781F6981" w:rsidR="00DA706B" w:rsidRPr="00A72046" w:rsidRDefault="00931C10" w:rsidP="00224C08">
      <w:pPr>
        <w:pStyle w:val="23"/>
        <w:spacing w:line="240" w:lineRule="auto"/>
        <w:ind w:left="284"/>
        <w:jc w:val="both"/>
        <w:rPr>
          <w:rFonts w:eastAsiaTheme="minorEastAsia"/>
          <w:noProof/>
          <w:sz w:val="22"/>
        </w:rPr>
      </w:pPr>
      <w:hyperlink w:anchor="_Toc14097910" w:history="1">
        <w:r w:rsidR="004746B5">
          <w:rPr>
            <w:rStyle w:val="af8"/>
            <w:noProof/>
            <w:color w:val="auto"/>
          </w:rPr>
          <w:t>3.8. </w:t>
        </w:r>
        <w:r w:rsidR="00DA706B" w:rsidRPr="00A72046">
          <w:rPr>
            <w:rStyle w:val="af8"/>
            <w:noProof/>
            <w:color w:val="auto"/>
          </w:rPr>
          <w:t>Обобщенная трудовая функция «Управление технологическим процессом добычи (вылова) водных биоресурсов рыбодобывающей организации»</w:t>
        </w:r>
        <w:r w:rsidR="00DA706B" w:rsidRPr="00A72046">
          <w:rPr>
            <w:noProof/>
            <w:webHidden/>
          </w:rPr>
          <w:tab/>
        </w:r>
        <w:r w:rsidR="00944C84" w:rsidRPr="00A72046">
          <w:rPr>
            <w:noProof/>
            <w:webHidden/>
          </w:rPr>
          <w:fldChar w:fldCharType="begin"/>
        </w:r>
        <w:r w:rsidR="00DA706B" w:rsidRPr="00A72046">
          <w:rPr>
            <w:noProof/>
            <w:webHidden/>
          </w:rPr>
          <w:instrText xml:space="preserve"> PAGEREF _Toc14097910 \h </w:instrText>
        </w:r>
        <w:r w:rsidR="00944C84" w:rsidRPr="00A72046">
          <w:rPr>
            <w:noProof/>
            <w:webHidden/>
          </w:rPr>
        </w:r>
        <w:r w:rsidR="00944C84" w:rsidRPr="00A72046">
          <w:rPr>
            <w:noProof/>
            <w:webHidden/>
          </w:rPr>
          <w:fldChar w:fldCharType="separate"/>
        </w:r>
        <w:r w:rsidR="00D000E5">
          <w:rPr>
            <w:noProof/>
            <w:webHidden/>
          </w:rPr>
          <w:t>60</w:t>
        </w:r>
        <w:r w:rsidR="00944C84" w:rsidRPr="00A72046">
          <w:rPr>
            <w:noProof/>
            <w:webHidden/>
          </w:rPr>
          <w:fldChar w:fldCharType="end"/>
        </w:r>
      </w:hyperlink>
    </w:p>
    <w:p w14:paraId="50529A07" w14:textId="77777777" w:rsidR="00DA706B" w:rsidRPr="00A72046" w:rsidRDefault="00931C10" w:rsidP="00224C08">
      <w:pPr>
        <w:pStyle w:val="1b"/>
        <w:jc w:val="both"/>
        <w:rPr>
          <w:rFonts w:eastAsiaTheme="minorEastAsia"/>
          <w:sz w:val="22"/>
        </w:rPr>
      </w:pPr>
      <w:hyperlink w:anchor="_Toc14097911" w:history="1">
        <w:r w:rsidR="00DA706B" w:rsidRPr="00A72046">
          <w:rPr>
            <w:rStyle w:val="af8"/>
            <w:color w:val="auto"/>
          </w:rPr>
          <w:t>IV. Сведения об организациях – разработчиках</w:t>
        </w:r>
        <w:r w:rsidR="00022AFF" w:rsidRPr="00A72046">
          <w:rPr>
            <w:rStyle w:val="af8"/>
            <w:color w:val="auto"/>
          </w:rPr>
          <w:t xml:space="preserve"> </w:t>
        </w:r>
        <w:r w:rsidR="00DA706B" w:rsidRPr="00A72046">
          <w:rPr>
            <w:rStyle w:val="af8"/>
            <w:color w:val="auto"/>
          </w:rPr>
          <w:t>профессионального стандарта</w:t>
        </w:r>
        <w:r w:rsidR="00DA706B" w:rsidRPr="00A72046">
          <w:rPr>
            <w:webHidden/>
          </w:rPr>
          <w:tab/>
        </w:r>
        <w:r w:rsidR="00944C84" w:rsidRPr="00A72046">
          <w:rPr>
            <w:webHidden/>
          </w:rPr>
          <w:fldChar w:fldCharType="begin"/>
        </w:r>
        <w:r w:rsidR="00DA706B" w:rsidRPr="00A72046">
          <w:rPr>
            <w:webHidden/>
          </w:rPr>
          <w:instrText xml:space="preserve"> PAGEREF _Toc14097911 \h </w:instrText>
        </w:r>
        <w:r w:rsidR="00944C84" w:rsidRPr="00A72046">
          <w:rPr>
            <w:webHidden/>
          </w:rPr>
        </w:r>
        <w:r w:rsidR="00944C84" w:rsidRPr="00A72046">
          <w:rPr>
            <w:webHidden/>
          </w:rPr>
          <w:fldChar w:fldCharType="separate"/>
        </w:r>
        <w:r w:rsidR="00D000E5">
          <w:rPr>
            <w:webHidden/>
          </w:rPr>
          <w:t>67</w:t>
        </w:r>
        <w:r w:rsidR="00944C84" w:rsidRPr="00A72046">
          <w:rPr>
            <w:webHidden/>
          </w:rPr>
          <w:fldChar w:fldCharType="end"/>
        </w:r>
      </w:hyperlink>
    </w:p>
    <w:p w14:paraId="0BEBDAEF" w14:textId="77777777" w:rsidR="003B2BD3" w:rsidRPr="00A72046" w:rsidRDefault="00944C84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fldChar w:fldCharType="end"/>
      </w:r>
    </w:p>
    <w:p w14:paraId="723AB4E0" w14:textId="77777777" w:rsidR="00884D8B" w:rsidRPr="00A72046" w:rsidRDefault="00884D8B" w:rsidP="006E7B61">
      <w:pPr>
        <w:pStyle w:val="Level1"/>
        <w:outlineLvl w:val="0"/>
        <w:rPr>
          <w:lang w:val="ru-RU"/>
        </w:rPr>
      </w:pPr>
      <w:bookmarkStart w:id="2" w:name="_Toc14097900"/>
      <w:r w:rsidRPr="00A72046">
        <w:rPr>
          <w:lang w:val="ru-RU"/>
        </w:rPr>
        <w:t>I. Общие сведения</w:t>
      </w:r>
      <w:bookmarkEnd w:id="2"/>
    </w:p>
    <w:p w14:paraId="5139DC1A" w14:textId="77777777" w:rsidR="009D52EA" w:rsidRPr="00A72046" w:rsidRDefault="009D52EA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884D8B" w:rsidRPr="00A72046" w14:paraId="54A29F45" w14:textId="77777777" w:rsidTr="00D9604C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BDAC7C" w14:textId="77777777" w:rsidR="003E1BB1" w:rsidRPr="00A72046" w:rsidRDefault="00103D52" w:rsidP="00F837D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лов и обработка рыбы и морепродуктов</w:t>
            </w:r>
            <w:r w:rsidR="00C20BD0" w:rsidRPr="00A72046">
              <w:rPr>
                <w:rFonts w:cs="Times New Roman"/>
              </w:rPr>
              <w:t xml:space="preserve"> на судах рыбопромыслового фло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E8EDF20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28C72" w14:textId="64CB1A95" w:rsidR="00884D8B" w:rsidRPr="00A72046" w:rsidRDefault="00D9604C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604C">
              <w:rPr>
                <w:rFonts w:cs="Times New Roman"/>
                <w:szCs w:val="24"/>
              </w:rPr>
              <w:t>15.003</w:t>
            </w:r>
          </w:p>
        </w:tc>
      </w:tr>
      <w:tr w:rsidR="00884D8B" w:rsidRPr="00A72046" w14:paraId="2EBD14FF" w14:textId="77777777">
        <w:trPr>
          <w:jc w:val="center"/>
        </w:trPr>
        <w:tc>
          <w:tcPr>
            <w:tcW w:w="4299" w:type="pct"/>
            <w:gridSpan w:val="2"/>
          </w:tcPr>
          <w:p w14:paraId="7DC4FA32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8BF5218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6DB4FE8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469545E2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Основная цель вида профессиональной деятельности:</w:t>
      </w:r>
    </w:p>
    <w:p w14:paraId="67A6B755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884D8B" w:rsidRPr="00A72046" w14:paraId="404E0ACA" w14:textId="77777777" w:rsidTr="00103D52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1D4159E" w14:textId="77777777" w:rsidR="00CA25DB" w:rsidRPr="00D03379" w:rsidRDefault="00103D52" w:rsidP="00103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lastRenderedPageBreak/>
              <w:t>Управление</w:t>
            </w:r>
            <w:r w:rsidR="00224C08" w:rsidRPr="00A72046">
              <w:rPr>
                <w:rFonts w:cs="Times New Roman"/>
              </w:rPr>
              <w:t xml:space="preserve"> </w:t>
            </w:r>
            <w:r w:rsidR="00224C08" w:rsidRPr="00A72046">
              <w:rPr>
                <w:rFonts w:cs="Times New Roman"/>
                <w:szCs w:val="24"/>
              </w:rPr>
              <w:t>технологическими процессами</w:t>
            </w:r>
            <w:r w:rsidRPr="00A72046">
              <w:rPr>
                <w:rFonts w:cs="Times New Roman"/>
              </w:rPr>
              <w:t xml:space="preserve">, организация и ведение </w:t>
            </w:r>
            <w:r w:rsidRPr="00A72046">
              <w:rPr>
                <w:rFonts w:cs="Times New Roman"/>
                <w:szCs w:val="24"/>
              </w:rPr>
              <w:t>технологических процессов добычи (вылова) и обработки водных биоресурсов на судах рыбопромыслового флота</w:t>
            </w:r>
            <w:r w:rsidRPr="00A72046">
              <w:rPr>
                <w:rFonts w:cs="Times New Roman"/>
              </w:rPr>
              <w:t xml:space="preserve"> и к</w:t>
            </w:r>
            <w:r w:rsidRPr="00A72046">
              <w:rPr>
                <w:rFonts w:cs="Times New Roman"/>
                <w:szCs w:val="24"/>
              </w:rPr>
              <w:t>оординация работы рыбопромысловых судов в составе рыбодобывающей организации</w:t>
            </w:r>
            <w:r w:rsidR="00D03379" w:rsidRPr="00D03379">
              <w:rPr>
                <w:rFonts w:cs="Times New Roman"/>
                <w:szCs w:val="24"/>
              </w:rPr>
              <w:t xml:space="preserve"> </w:t>
            </w:r>
            <w:r w:rsidR="00D03379">
              <w:rPr>
                <w:rFonts w:cs="Times New Roman"/>
                <w:szCs w:val="24"/>
              </w:rPr>
              <w:t>для удовлетворения потребностей населения в безопасных и качественных продуктах питания из рыбы и морепродуктов</w:t>
            </w:r>
          </w:p>
        </w:tc>
      </w:tr>
    </w:tbl>
    <w:p w14:paraId="0D00D0AA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7351B5BD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Группа занятий:</w:t>
      </w:r>
    </w:p>
    <w:p w14:paraId="20B60567" w14:textId="77777777" w:rsidR="00E75574" w:rsidRPr="00A72046" w:rsidRDefault="00E75574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49"/>
        <w:gridCol w:w="3604"/>
        <w:gridCol w:w="1269"/>
        <w:gridCol w:w="3973"/>
      </w:tblGrid>
      <w:tr w:rsidR="000A0E2E" w:rsidRPr="00A72046" w14:paraId="75545AB1" w14:textId="77777777" w:rsidTr="004746B5">
        <w:trPr>
          <w:trHeight w:val="20"/>
        </w:trPr>
        <w:tc>
          <w:tcPr>
            <w:tcW w:w="1349" w:type="dxa"/>
            <w:shd w:val="clear" w:color="auto" w:fill="auto"/>
          </w:tcPr>
          <w:p w14:paraId="01FA1012" w14:textId="77777777" w:rsidR="000A0E2E" w:rsidRPr="00A72046" w:rsidRDefault="000A0E2E" w:rsidP="00A56456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72046">
              <w:rPr>
                <w:rFonts w:cs="Times New Roman"/>
                <w:szCs w:val="24"/>
              </w:rPr>
              <w:t>1312</w:t>
            </w:r>
          </w:p>
        </w:tc>
        <w:tc>
          <w:tcPr>
            <w:tcW w:w="3604" w:type="dxa"/>
            <w:shd w:val="clear" w:color="auto" w:fill="auto"/>
          </w:tcPr>
          <w:p w14:paraId="7147393C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  <w:tc>
          <w:tcPr>
            <w:tcW w:w="1269" w:type="dxa"/>
            <w:shd w:val="clear" w:color="auto" w:fill="auto"/>
          </w:tcPr>
          <w:p w14:paraId="546BA391" w14:textId="77777777" w:rsidR="000A0E2E" w:rsidRPr="00A72046" w:rsidRDefault="000A0E2E" w:rsidP="00A5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132</w:t>
            </w:r>
          </w:p>
        </w:tc>
        <w:tc>
          <w:tcPr>
            <w:tcW w:w="3973" w:type="dxa"/>
            <w:shd w:val="clear" w:color="auto" w:fill="auto"/>
          </w:tcPr>
          <w:p w14:paraId="406ECA51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0A0E2E" w:rsidRPr="00A72046" w14:paraId="399475F1" w14:textId="77777777" w:rsidTr="004746B5">
        <w:trPr>
          <w:trHeight w:val="20"/>
        </w:trPr>
        <w:tc>
          <w:tcPr>
            <w:tcW w:w="1349" w:type="dxa"/>
            <w:shd w:val="clear" w:color="auto" w:fill="auto"/>
          </w:tcPr>
          <w:p w14:paraId="40282D44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141</w:t>
            </w:r>
          </w:p>
        </w:tc>
        <w:tc>
          <w:tcPr>
            <w:tcW w:w="3604" w:type="dxa"/>
            <w:shd w:val="clear" w:color="auto" w:fill="auto"/>
          </w:tcPr>
          <w:p w14:paraId="605D5202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1269" w:type="dxa"/>
            <w:shd w:val="clear" w:color="auto" w:fill="auto"/>
          </w:tcPr>
          <w:p w14:paraId="771FFB6D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139</w:t>
            </w:r>
          </w:p>
        </w:tc>
        <w:tc>
          <w:tcPr>
            <w:tcW w:w="3973" w:type="dxa"/>
            <w:shd w:val="clear" w:color="auto" w:fill="auto"/>
          </w:tcPr>
          <w:p w14:paraId="20FD8999" w14:textId="77777777" w:rsidR="000A0E2E" w:rsidRPr="00A72046" w:rsidRDefault="000A0E2E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0A0E2E" w:rsidRPr="00A72046" w14:paraId="4892DD22" w14:textId="77777777" w:rsidTr="004746B5">
        <w:trPr>
          <w:trHeight w:val="20"/>
        </w:trPr>
        <w:tc>
          <w:tcPr>
            <w:tcW w:w="1349" w:type="dxa"/>
            <w:shd w:val="clear" w:color="auto" w:fill="auto"/>
          </w:tcPr>
          <w:p w14:paraId="0F7D83B5" w14:textId="77777777" w:rsidR="000A0E2E" w:rsidRPr="00A72046" w:rsidRDefault="006511D3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6222</w:t>
            </w:r>
          </w:p>
        </w:tc>
        <w:tc>
          <w:tcPr>
            <w:tcW w:w="3604" w:type="dxa"/>
            <w:shd w:val="clear" w:color="auto" w:fill="auto"/>
          </w:tcPr>
          <w:p w14:paraId="5D327278" w14:textId="77777777" w:rsidR="000A0E2E" w:rsidRPr="00A72046" w:rsidRDefault="006511D3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о внутренних водоемах и прибрежных водах</w:t>
            </w:r>
          </w:p>
        </w:tc>
        <w:tc>
          <w:tcPr>
            <w:tcW w:w="1269" w:type="dxa"/>
            <w:shd w:val="clear" w:color="auto" w:fill="auto"/>
          </w:tcPr>
          <w:p w14:paraId="735E5CE0" w14:textId="77777777" w:rsidR="000A0E2E" w:rsidRPr="00A72046" w:rsidRDefault="006511D3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6223</w:t>
            </w:r>
          </w:p>
        </w:tc>
        <w:tc>
          <w:tcPr>
            <w:tcW w:w="3973" w:type="dxa"/>
            <w:shd w:val="clear" w:color="auto" w:fill="auto"/>
          </w:tcPr>
          <w:p w14:paraId="061E042D" w14:textId="77777777" w:rsidR="000A0E2E" w:rsidRPr="00A72046" w:rsidRDefault="006511D3" w:rsidP="00A5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 глубоководной зоне</w:t>
            </w:r>
          </w:p>
        </w:tc>
      </w:tr>
      <w:tr w:rsidR="00884D8B" w:rsidRPr="00A72046" w14:paraId="180E82D2" w14:textId="77777777" w:rsidTr="004746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134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1ED7EF" w14:textId="77777777" w:rsidR="00884D8B" w:rsidRPr="00A72046" w:rsidRDefault="00884D8B" w:rsidP="00814E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код ОКЗ</w:t>
            </w:r>
            <w:r w:rsidR="00715BBA" w:rsidRPr="00A72046">
              <w:rPr>
                <w:rStyle w:val="af2"/>
                <w:rFonts w:cs="Times New Roman"/>
                <w:sz w:val="20"/>
                <w:szCs w:val="20"/>
              </w:rPr>
              <w:endnoteReference w:id="1"/>
            </w:r>
            <w:r w:rsidRPr="00A720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4EC9A2" w14:textId="77777777" w:rsidR="00884D8B" w:rsidRPr="00A72046" w:rsidRDefault="00884D8B" w:rsidP="00814E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6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9A3593" w14:textId="77777777" w:rsidR="00884D8B" w:rsidRPr="00A72046" w:rsidRDefault="00884D8B" w:rsidP="00814E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397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062D8E" w14:textId="77777777" w:rsidR="00884D8B" w:rsidRPr="00A72046" w:rsidRDefault="00884D8B" w:rsidP="00814E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FBD6AC8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20B67936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Отнесение к ви</w:t>
      </w:r>
      <w:r w:rsidR="00E373D3" w:rsidRPr="00A72046">
        <w:rPr>
          <w:rFonts w:cs="Times New Roman"/>
          <w:szCs w:val="24"/>
        </w:rPr>
        <w:t>дам экономической деятельности:</w:t>
      </w:r>
    </w:p>
    <w:p w14:paraId="1354DE84" w14:textId="77777777" w:rsidR="00801D00" w:rsidRPr="00A72046" w:rsidRDefault="00801D00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941E3C" w:rsidRPr="00A72046" w14:paraId="1BB6EE65" w14:textId="77777777" w:rsidTr="00324C4C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935E3" w14:textId="77777777" w:rsidR="00941E3C" w:rsidRPr="00A72046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50754" w14:textId="77777777" w:rsidR="00941E3C" w:rsidRPr="00A72046" w:rsidRDefault="00941E3C" w:rsidP="00B5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Рыболовство морское</w:t>
            </w:r>
          </w:p>
        </w:tc>
      </w:tr>
      <w:tr w:rsidR="00941E3C" w:rsidRPr="00A72046" w14:paraId="0A8E094D" w14:textId="77777777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45A1A" w14:textId="77777777" w:rsidR="00941E3C" w:rsidRPr="00A72046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1873C" w14:textId="77777777" w:rsidR="00941E3C" w:rsidRPr="00A72046" w:rsidRDefault="00941E3C" w:rsidP="00B5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</w:tr>
      <w:tr w:rsidR="00FE7A19" w:rsidRPr="00A72046" w14:paraId="6873134D" w14:textId="77777777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7963C" w14:textId="77777777" w:rsidR="00FE7A19" w:rsidRPr="00A72046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10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B254E" w14:textId="77777777" w:rsidR="00FE7A19" w:rsidRPr="00A72046" w:rsidRDefault="00FE7A19" w:rsidP="00DA2C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FE7A19" w:rsidRPr="00A72046" w14:paraId="6B0196A8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B85574" w14:textId="77777777" w:rsidR="00FE7A19" w:rsidRPr="00A72046" w:rsidRDefault="00FE7A19" w:rsidP="00322173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код ОКВЭД</w:t>
            </w:r>
            <w:r w:rsidR="00715BBA" w:rsidRPr="00A72046">
              <w:rPr>
                <w:rStyle w:val="af2"/>
                <w:rFonts w:cs="Times New Roman"/>
                <w:sz w:val="20"/>
                <w:szCs w:val="20"/>
              </w:rPr>
              <w:endnoteReference w:id="2"/>
            </w:r>
            <w:r w:rsidRPr="00A720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B30CDF" w14:textId="77777777" w:rsidR="00FE7A19" w:rsidRPr="00A72046" w:rsidRDefault="00FE7A19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FDAE75" w14:textId="77777777" w:rsidR="00884D8B" w:rsidRPr="00A7204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A72046" w:rsidSect="00DE2DD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D1A890F" w14:textId="77777777" w:rsidR="00884D8B" w:rsidRPr="00A72046" w:rsidRDefault="00884D8B" w:rsidP="001E31E6">
      <w:pPr>
        <w:pStyle w:val="Level1"/>
        <w:jc w:val="center"/>
        <w:rPr>
          <w:lang w:val="ru-RU"/>
        </w:rPr>
      </w:pPr>
      <w:bookmarkStart w:id="3" w:name="_Toc14097901"/>
      <w:r w:rsidRPr="00A72046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E08D406" w14:textId="77777777" w:rsidR="00884D8B" w:rsidRPr="00A72046" w:rsidRDefault="00884D8B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8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8"/>
        <w:gridCol w:w="3326"/>
        <w:gridCol w:w="1697"/>
        <w:gridCol w:w="5861"/>
        <w:gridCol w:w="1117"/>
        <w:gridCol w:w="2029"/>
      </w:tblGrid>
      <w:tr w:rsidR="00884D8B" w:rsidRPr="00A72046" w14:paraId="652A7744" w14:textId="77777777" w:rsidTr="004746B5">
        <w:trPr>
          <w:trHeight w:val="300"/>
        </w:trPr>
        <w:tc>
          <w:tcPr>
            <w:tcW w:w="1959" w:type="pct"/>
            <w:gridSpan w:val="3"/>
            <w:vAlign w:val="center"/>
          </w:tcPr>
          <w:p w14:paraId="73BAC045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1" w:type="pct"/>
            <w:gridSpan w:val="3"/>
            <w:vAlign w:val="center"/>
          </w:tcPr>
          <w:p w14:paraId="5E6F0BF4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E0A0F" w:rsidRPr="00A72046" w14:paraId="20BC1EDA" w14:textId="77777777" w:rsidTr="004746B5">
        <w:trPr>
          <w:trHeight w:val="773"/>
        </w:trPr>
        <w:tc>
          <w:tcPr>
            <w:tcW w:w="263" w:type="pct"/>
            <w:vAlign w:val="center"/>
          </w:tcPr>
          <w:p w14:paraId="292E4D90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23" w:type="pct"/>
            <w:vAlign w:val="center"/>
          </w:tcPr>
          <w:p w14:paraId="70624954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2" w:type="pct"/>
            <w:vAlign w:val="center"/>
          </w:tcPr>
          <w:p w14:paraId="05A40851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00DFB504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7" w:type="pct"/>
            <w:vAlign w:val="center"/>
          </w:tcPr>
          <w:p w14:paraId="213006AA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85" w:type="pct"/>
            <w:vAlign w:val="center"/>
          </w:tcPr>
          <w:p w14:paraId="4A7C61AE" w14:textId="77777777" w:rsidR="00884D8B" w:rsidRPr="00A72046" w:rsidRDefault="00884D8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C39FE" w:rsidRPr="00A72046" w14:paraId="694B7EA1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6BF849B0" w14:textId="77777777" w:rsidR="003C39FE" w:rsidRPr="00F35DDA" w:rsidRDefault="00F35DDA" w:rsidP="00A8493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23" w:type="pct"/>
            <w:vMerge w:val="restart"/>
          </w:tcPr>
          <w:p w14:paraId="2F2FE37E" w14:textId="77777777" w:rsidR="00796917" w:rsidRPr="00A72046" w:rsidRDefault="003C39FE" w:rsidP="006815D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ведение подготовительных и вспомогательных работ </w:t>
            </w:r>
            <w:r w:rsidR="00796917" w:rsidRPr="00A72046">
              <w:rPr>
                <w:rFonts w:cs="Times New Roman"/>
                <w:szCs w:val="24"/>
              </w:rPr>
              <w:t>в технологическом</w:t>
            </w:r>
            <w:r w:rsidRPr="00A72046">
              <w:rPr>
                <w:rFonts w:cs="Times New Roman"/>
                <w:szCs w:val="24"/>
              </w:rPr>
              <w:t xml:space="preserve"> процесс</w:t>
            </w:r>
            <w:r w:rsidR="00796917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добычи (вылова) </w:t>
            </w:r>
            <w:r w:rsidR="003E45CB" w:rsidRPr="00A72046">
              <w:rPr>
                <w:rFonts w:cs="Times New Roman"/>
                <w:szCs w:val="24"/>
              </w:rPr>
              <w:t xml:space="preserve">и обработки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572" w:type="pct"/>
            <w:vMerge w:val="restart"/>
          </w:tcPr>
          <w:p w14:paraId="5B372AAB" w14:textId="77777777" w:rsidR="003C39FE" w:rsidRPr="00A72046" w:rsidRDefault="003C39FE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  <w:tc>
          <w:tcPr>
            <w:tcW w:w="1979" w:type="pct"/>
            <w:shd w:val="clear" w:color="000000" w:fill="FFFFFF"/>
          </w:tcPr>
          <w:p w14:paraId="6E6CD06A" w14:textId="77777777" w:rsidR="003C39FE" w:rsidRPr="00A72046" w:rsidRDefault="003C39FE" w:rsidP="00A8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матроса 2-го класса палубной команды</w:t>
            </w:r>
            <w:r w:rsidR="00796917" w:rsidRPr="00A72046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рыбопромыслового флота</w:t>
            </w:r>
          </w:p>
        </w:tc>
        <w:tc>
          <w:tcPr>
            <w:tcW w:w="377" w:type="pct"/>
          </w:tcPr>
          <w:p w14:paraId="5F845ABB" w14:textId="77777777" w:rsidR="003C39FE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39FE" w:rsidRPr="00A72046">
              <w:rPr>
                <w:rFonts w:cs="Times New Roman"/>
                <w:szCs w:val="24"/>
              </w:rPr>
              <w:t>/01.3</w:t>
            </w:r>
          </w:p>
        </w:tc>
        <w:tc>
          <w:tcPr>
            <w:tcW w:w="685" w:type="pct"/>
          </w:tcPr>
          <w:p w14:paraId="7399AB3F" w14:textId="77777777" w:rsidR="003C39FE" w:rsidRPr="00A72046" w:rsidRDefault="003C39FE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  <w:tr w:rsidR="006815D4" w:rsidRPr="00A72046" w14:paraId="2DFF3585" w14:textId="77777777" w:rsidTr="004746B5">
        <w:trPr>
          <w:trHeight w:val="20"/>
        </w:trPr>
        <w:tc>
          <w:tcPr>
            <w:tcW w:w="263" w:type="pct"/>
            <w:vMerge/>
          </w:tcPr>
          <w:p w14:paraId="1045D250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61A20926" w14:textId="77777777" w:rsidR="006815D4" w:rsidRPr="00A72046" w:rsidRDefault="006815D4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2045D897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shd w:val="clear" w:color="000000" w:fill="FFFFFF"/>
          </w:tcPr>
          <w:p w14:paraId="3292CDE8" w14:textId="77777777" w:rsidR="006815D4" w:rsidRPr="00A72046" w:rsidRDefault="006815D4" w:rsidP="00A8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о добыче (вылову) водных биоресурсов на судах рыбопромыслового флота</w:t>
            </w:r>
          </w:p>
        </w:tc>
        <w:tc>
          <w:tcPr>
            <w:tcW w:w="377" w:type="pct"/>
          </w:tcPr>
          <w:p w14:paraId="44F207D6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15D4" w:rsidRPr="00A72046">
              <w:rPr>
                <w:rFonts w:cs="Times New Roman"/>
                <w:szCs w:val="24"/>
              </w:rPr>
              <w:t>/02.3</w:t>
            </w:r>
          </w:p>
        </w:tc>
        <w:tc>
          <w:tcPr>
            <w:tcW w:w="685" w:type="pct"/>
          </w:tcPr>
          <w:p w14:paraId="14236C52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  <w:tr w:rsidR="006815D4" w:rsidRPr="00A72046" w14:paraId="3F7C15E7" w14:textId="77777777" w:rsidTr="004746B5">
        <w:trPr>
          <w:trHeight w:val="20"/>
        </w:trPr>
        <w:tc>
          <w:tcPr>
            <w:tcW w:w="263" w:type="pct"/>
            <w:vMerge/>
          </w:tcPr>
          <w:p w14:paraId="32B4FDD8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647B08BB" w14:textId="77777777" w:rsidR="006815D4" w:rsidRPr="00A72046" w:rsidRDefault="006815D4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5F0ACFCA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shd w:val="clear" w:color="000000" w:fill="FFFFFF"/>
          </w:tcPr>
          <w:p w14:paraId="3CD25AC4" w14:textId="77777777" w:rsidR="006815D4" w:rsidRPr="00A72046" w:rsidRDefault="006815D4" w:rsidP="00A8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Выполнение ручных и простейших механизированных операций по обработке водных биоресурсов на судах рыбопромыслового флота</w:t>
            </w:r>
          </w:p>
        </w:tc>
        <w:tc>
          <w:tcPr>
            <w:tcW w:w="377" w:type="pct"/>
          </w:tcPr>
          <w:p w14:paraId="6CF0D7A2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15D4" w:rsidRPr="00A72046">
              <w:rPr>
                <w:rFonts w:cs="Times New Roman"/>
                <w:szCs w:val="24"/>
              </w:rPr>
              <w:t>/03.3</w:t>
            </w:r>
          </w:p>
        </w:tc>
        <w:tc>
          <w:tcPr>
            <w:tcW w:w="685" w:type="pct"/>
          </w:tcPr>
          <w:p w14:paraId="6E8D5829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  <w:tr w:rsidR="006815D4" w:rsidRPr="00A72046" w14:paraId="3ED00EDD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1661263F" w14:textId="77777777" w:rsidR="006815D4" w:rsidRPr="00F35DDA" w:rsidRDefault="00F35DDA" w:rsidP="00A8493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23" w:type="pct"/>
            <w:vMerge w:val="restart"/>
          </w:tcPr>
          <w:p w14:paraId="280504DF" w14:textId="77777777" w:rsidR="006815D4" w:rsidRPr="00A72046" w:rsidRDefault="006815D4" w:rsidP="007B4EB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едение технологическ</w:t>
            </w:r>
            <w:r w:rsidR="007B4EB5" w:rsidRPr="00A72046">
              <w:rPr>
                <w:rFonts w:cs="Times New Roman"/>
                <w:szCs w:val="24"/>
              </w:rPr>
              <w:t>их</w:t>
            </w:r>
            <w:r w:rsidRPr="00A72046">
              <w:rPr>
                <w:rFonts w:cs="Times New Roman"/>
                <w:szCs w:val="24"/>
              </w:rPr>
              <w:t xml:space="preserve"> процессов добычи (вылова) и обработки водных биологических ресурсов на судах рыбопромыслового флота</w:t>
            </w:r>
          </w:p>
        </w:tc>
        <w:tc>
          <w:tcPr>
            <w:tcW w:w="572" w:type="pct"/>
            <w:vMerge w:val="restart"/>
          </w:tcPr>
          <w:p w14:paraId="6398AB83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  <w:shd w:val="clear" w:color="000000" w:fill="FFFFFF"/>
          </w:tcPr>
          <w:p w14:paraId="72F8ABE2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ение обязанностей матроса </w:t>
            </w:r>
            <w:r w:rsidRPr="00A72046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1-го класса палубной команды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77" w:type="pct"/>
          </w:tcPr>
          <w:p w14:paraId="48E70180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815D4" w:rsidRPr="00A72046">
              <w:rPr>
                <w:rFonts w:cs="Times New Roman"/>
                <w:szCs w:val="24"/>
              </w:rPr>
              <w:t>/01.4</w:t>
            </w:r>
          </w:p>
        </w:tc>
        <w:tc>
          <w:tcPr>
            <w:tcW w:w="685" w:type="pct"/>
          </w:tcPr>
          <w:p w14:paraId="613163D7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  <w:tr w:rsidR="006815D4" w:rsidRPr="00A72046" w14:paraId="189CD40E" w14:textId="77777777" w:rsidTr="004746B5">
        <w:trPr>
          <w:trHeight w:val="20"/>
        </w:trPr>
        <w:tc>
          <w:tcPr>
            <w:tcW w:w="263" w:type="pct"/>
            <w:vMerge/>
          </w:tcPr>
          <w:p w14:paraId="4ED7135E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2C0EEA3F" w14:textId="77777777" w:rsidR="006815D4" w:rsidRPr="00A72046" w:rsidRDefault="006815D4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533D3858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shd w:val="clear" w:color="000000" w:fill="FFFFFF"/>
          </w:tcPr>
          <w:p w14:paraId="6EA7706B" w14:textId="77777777" w:rsidR="006815D4" w:rsidRPr="00A72046" w:rsidRDefault="006815D4" w:rsidP="00A8493C">
            <w:pPr>
              <w:pStyle w:val="ConsPlusNormal"/>
              <w:rPr>
                <w:rFonts w:ascii="Times New Roman" w:hAnsi="Times New Roman" w:cs="Times New Roman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Добыча (вылов)</w:t>
            </w:r>
            <w:r w:rsidRPr="00A720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377" w:type="pct"/>
          </w:tcPr>
          <w:p w14:paraId="28909AA7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815D4" w:rsidRPr="00A72046">
              <w:rPr>
                <w:rFonts w:cs="Times New Roman"/>
                <w:szCs w:val="24"/>
              </w:rPr>
              <w:t>/02.4</w:t>
            </w:r>
          </w:p>
        </w:tc>
        <w:tc>
          <w:tcPr>
            <w:tcW w:w="685" w:type="pct"/>
          </w:tcPr>
          <w:p w14:paraId="4E89D428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  <w:tr w:rsidR="006815D4" w:rsidRPr="00A72046" w14:paraId="24CFE7F0" w14:textId="77777777" w:rsidTr="004746B5">
        <w:trPr>
          <w:trHeight w:val="20"/>
        </w:trPr>
        <w:tc>
          <w:tcPr>
            <w:tcW w:w="263" w:type="pct"/>
            <w:vMerge/>
          </w:tcPr>
          <w:p w14:paraId="537FE88A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  <w:vAlign w:val="center"/>
          </w:tcPr>
          <w:p w14:paraId="6D08CC99" w14:textId="77777777" w:rsidR="006815D4" w:rsidRPr="00A72046" w:rsidRDefault="006815D4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059DFAF4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  <w:shd w:val="clear" w:color="000000" w:fill="FFFFFF"/>
          </w:tcPr>
          <w:p w14:paraId="18B10F60" w14:textId="77777777" w:rsidR="006815D4" w:rsidRPr="00A72046" w:rsidRDefault="006815D4" w:rsidP="00A8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Обработка водных биоресурсов на судах рыбопромыслового флота</w:t>
            </w:r>
          </w:p>
        </w:tc>
        <w:tc>
          <w:tcPr>
            <w:tcW w:w="377" w:type="pct"/>
          </w:tcPr>
          <w:p w14:paraId="5BA79A35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815D4" w:rsidRPr="00A72046">
              <w:rPr>
                <w:rFonts w:cs="Times New Roman"/>
                <w:szCs w:val="24"/>
              </w:rPr>
              <w:t>/03.4</w:t>
            </w:r>
          </w:p>
        </w:tc>
        <w:tc>
          <w:tcPr>
            <w:tcW w:w="685" w:type="pct"/>
          </w:tcPr>
          <w:p w14:paraId="47D3D645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  <w:tr w:rsidR="006815D4" w:rsidRPr="00A72046" w14:paraId="64589C88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5701B7FB" w14:textId="77777777" w:rsidR="006815D4" w:rsidRPr="00F35DDA" w:rsidRDefault="00F35DDA" w:rsidP="00A8493C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23" w:type="pct"/>
            <w:vMerge w:val="restart"/>
          </w:tcPr>
          <w:p w14:paraId="77FBF132" w14:textId="77777777" w:rsidR="006815D4" w:rsidRPr="00A72046" w:rsidRDefault="006815D4" w:rsidP="00913039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рганизационно-технологическое обеспечение </w:t>
            </w:r>
            <w:r w:rsidRPr="00A72046">
              <w:rPr>
                <w:rFonts w:cs="Times New Roman"/>
                <w:szCs w:val="24"/>
              </w:rPr>
              <w:t>процессов добычи (вылова) водных биологических ресурсов на судах рыбопромыслового флота на уровне промысловой вахты</w:t>
            </w:r>
          </w:p>
        </w:tc>
        <w:tc>
          <w:tcPr>
            <w:tcW w:w="572" w:type="pct"/>
            <w:vMerge w:val="restart"/>
          </w:tcPr>
          <w:p w14:paraId="17610347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14:paraId="7FC774DC" w14:textId="77777777" w:rsidR="006815D4" w:rsidRPr="00A72046" w:rsidRDefault="006815D4" w:rsidP="00A8493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A72046">
              <w:t>Организация работ по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21DB135C" w14:textId="77777777" w:rsidR="006815D4" w:rsidRPr="00A72046" w:rsidRDefault="00F35DDA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815D4" w:rsidRPr="00A72046">
              <w:rPr>
                <w:rFonts w:cs="Times New Roman"/>
                <w:szCs w:val="24"/>
              </w:rPr>
              <w:t>/01.5</w:t>
            </w:r>
          </w:p>
        </w:tc>
        <w:tc>
          <w:tcPr>
            <w:tcW w:w="685" w:type="pct"/>
          </w:tcPr>
          <w:p w14:paraId="6C827893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  <w:tr w:rsidR="006815D4" w:rsidRPr="00A72046" w14:paraId="02E938CA" w14:textId="77777777" w:rsidTr="004746B5">
        <w:trPr>
          <w:trHeight w:val="20"/>
        </w:trPr>
        <w:tc>
          <w:tcPr>
            <w:tcW w:w="263" w:type="pct"/>
            <w:vMerge/>
          </w:tcPr>
          <w:p w14:paraId="3679F46F" w14:textId="77777777" w:rsidR="006815D4" w:rsidRPr="00A72046" w:rsidRDefault="006815D4" w:rsidP="00A8493C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123" w:type="pct"/>
            <w:vMerge/>
            <w:vAlign w:val="center"/>
          </w:tcPr>
          <w:p w14:paraId="7FA316CB" w14:textId="77777777" w:rsidR="006815D4" w:rsidRPr="00A72046" w:rsidRDefault="006815D4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2EAE6D19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49C1B97" w14:textId="77777777" w:rsidR="006815D4" w:rsidRPr="00A72046" w:rsidRDefault="006815D4" w:rsidP="00A8493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A72046">
              <w:t>Организация работы промысловой вахты на основе технологий добычи (вылова) водных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23DB62F3" w14:textId="77777777" w:rsidR="006815D4" w:rsidRPr="00A72046" w:rsidRDefault="00F35DDA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815D4" w:rsidRPr="00A72046">
              <w:rPr>
                <w:rFonts w:cs="Times New Roman"/>
                <w:szCs w:val="24"/>
              </w:rPr>
              <w:t>/02.5</w:t>
            </w:r>
          </w:p>
        </w:tc>
        <w:tc>
          <w:tcPr>
            <w:tcW w:w="685" w:type="pct"/>
          </w:tcPr>
          <w:p w14:paraId="326FB7C1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  <w:tr w:rsidR="006815D4" w:rsidRPr="00A72046" w14:paraId="1D537316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48345069" w14:textId="77777777" w:rsidR="006815D4" w:rsidRPr="00A72046" w:rsidRDefault="003F6ED6" w:rsidP="00A8493C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</w:p>
        </w:tc>
        <w:tc>
          <w:tcPr>
            <w:tcW w:w="1123" w:type="pct"/>
            <w:vMerge w:val="restart"/>
          </w:tcPr>
          <w:p w14:paraId="19FD9A60" w14:textId="77777777" w:rsidR="006815D4" w:rsidRPr="00A72046" w:rsidRDefault="006815D4" w:rsidP="005631D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ационно-технологическ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572" w:type="pct"/>
            <w:vMerge w:val="restart"/>
          </w:tcPr>
          <w:p w14:paraId="31181145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14:paraId="035B46FB" w14:textId="77777777" w:rsidR="006815D4" w:rsidRPr="00A72046" w:rsidRDefault="005631DB" w:rsidP="00A8493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A72046">
              <w:t>Организационн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5FBEC686" w14:textId="77777777" w:rsidR="006815D4" w:rsidRPr="00A72046" w:rsidRDefault="003F6ED6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  <w:r w:rsidR="006815D4" w:rsidRPr="00A72046">
              <w:rPr>
                <w:rFonts w:cs="Times New Roman"/>
                <w:szCs w:val="24"/>
              </w:rPr>
              <w:t>/01.5</w:t>
            </w:r>
          </w:p>
        </w:tc>
        <w:tc>
          <w:tcPr>
            <w:tcW w:w="685" w:type="pct"/>
          </w:tcPr>
          <w:p w14:paraId="34D2FD7D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  <w:tr w:rsidR="006815D4" w:rsidRPr="00A72046" w14:paraId="359FA31D" w14:textId="77777777" w:rsidTr="004746B5">
        <w:trPr>
          <w:trHeight w:val="20"/>
        </w:trPr>
        <w:tc>
          <w:tcPr>
            <w:tcW w:w="263" w:type="pct"/>
            <w:vMerge/>
          </w:tcPr>
          <w:p w14:paraId="2572E231" w14:textId="77777777" w:rsidR="006815D4" w:rsidRPr="00A72046" w:rsidRDefault="006815D4" w:rsidP="00A8493C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123" w:type="pct"/>
            <w:vMerge/>
            <w:vAlign w:val="center"/>
          </w:tcPr>
          <w:p w14:paraId="435C4B6A" w14:textId="77777777" w:rsidR="006815D4" w:rsidRPr="00A72046" w:rsidRDefault="006815D4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46C604A3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5ACC6F8" w14:textId="77777777" w:rsidR="006815D4" w:rsidRPr="00A72046" w:rsidRDefault="005631DB" w:rsidP="00A8493C">
            <w:pPr>
              <w:spacing w:after="0" w:line="240" w:lineRule="auto"/>
              <w:contextualSpacing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Технологическ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4059E532" w14:textId="77777777" w:rsidR="006815D4" w:rsidRPr="00A72046" w:rsidRDefault="003F6ED6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  <w:r w:rsidR="006815D4" w:rsidRPr="00A72046">
              <w:rPr>
                <w:rFonts w:cs="Times New Roman"/>
                <w:szCs w:val="24"/>
              </w:rPr>
              <w:t>/02.5</w:t>
            </w:r>
          </w:p>
        </w:tc>
        <w:tc>
          <w:tcPr>
            <w:tcW w:w="685" w:type="pct"/>
          </w:tcPr>
          <w:p w14:paraId="53BA857B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  <w:tr w:rsidR="006815D4" w:rsidRPr="00A72046" w14:paraId="4144554C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48416ACC" w14:textId="77777777" w:rsidR="006815D4" w:rsidRPr="00F35DDA" w:rsidRDefault="00F35DDA" w:rsidP="00A8493C">
            <w:pPr>
              <w:spacing w:after="0" w:line="240" w:lineRule="auto"/>
              <w:contextualSpacing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23" w:type="pct"/>
            <w:vMerge w:val="restart"/>
          </w:tcPr>
          <w:p w14:paraId="10AAF718" w14:textId="77777777" w:rsidR="006815D4" w:rsidRPr="00A72046" w:rsidRDefault="006815D4" w:rsidP="007E6CFC">
            <w:pPr>
              <w:spacing w:after="0" w:line="240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A72046">
              <w:rPr>
                <w:rFonts w:cs="Times New Roman"/>
              </w:rPr>
              <w:t xml:space="preserve">Организационно-технологическое обеспечение безопасности, прослеживаемости и качества сырья, материалов, полуфабрикатов и готовой продукции в процессе добычи (вылова) и </w:t>
            </w:r>
            <w:r w:rsidRPr="00A72046">
              <w:rPr>
                <w:rFonts w:cs="Times New Roman"/>
                <w:szCs w:val="24"/>
              </w:rPr>
              <w:t>обработки водных биологических ресурсов на судах рыбопромыслового флота</w:t>
            </w:r>
          </w:p>
        </w:tc>
        <w:tc>
          <w:tcPr>
            <w:tcW w:w="572" w:type="pct"/>
            <w:vMerge w:val="restart"/>
          </w:tcPr>
          <w:p w14:paraId="09D6052D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72913E53" w14:textId="77777777" w:rsidR="006815D4" w:rsidRPr="00A72046" w:rsidRDefault="006815D4" w:rsidP="00A8493C">
            <w:pPr>
              <w:spacing w:after="0" w:line="240" w:lineRule="auto"/>
              <w:contextualSpacing/>
              <w:rPr>
                <w:rFonts w:cs="Times New Roman"/>
              </w:rPr>
            </w:pPr>
            <w:r w:rsidRPr="00A72046">
              <w:rPr>
                <w:rFonts w:cs="Times New Roman"/>
              </w:rPr>
              <w:t>Организация проведения лабораторных анализов сырья, материалов, полуфабрикатов и готовой продукции в процессе добычи (вылова) и обработки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4910F215" w14:textId="77777777" w:rsidR="006815D4" w:rsidRPr="00A72046" w:rsidRDefault="00F35DDA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815D4" w:rsidRPr="00A72046">
              <w:rPr>
                <w:rFonts w:cs="Times New Roman"/>
                <w:szCs w:val="24"/>
              </w:rPr>
              <w:t>/01.6</w:t>
            </w:r>
          </w:p>
        </w:tc>
        <w:tc>
          <w:tcPr>
            <w:tcW w:w="685" w:type="pct"/>
          </w:tcPr>
          <w:p w14:paraId="2A23FA41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1C2BBF64" w14:textId="77777777" w:rsidTr="004746B5">
        <w:trPr>
          <w:trHeight w:val="20"/>
        </w:trPr>
        <w:tc>
          <w:tcPr>
            <w:tcW w:w="263" w:type="pct"/>
            <w:vMerge/>
          </w:tcPr>
          <w:p w14:paraId="75891B99" w14:textId="77777777" w:rsidR="006815D4" w:rsidRPr="00A72046" w:rsidRDefault="006815D4" w:rsidP="00A8493C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123" w:type="pct"/>
            <w:vMerge/>
            <w:vAlign w:val="center"/>
          </w:tcPr>
          <w:p w14:paraId="27F4B85E" w14:textId="77777777" w:rsidR="006815D4" w:rsidRPr="00A72046" w:rsidRDefault="006815D4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7251A452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119C424" w14:textId="77777777" w:rsidR="006815D4" w:rsidRPr="00A72046" w:rsidRDefault="00DD41E7" w:rsidP="00A8493C">
            <w:pPr>
              <w:spacing w:after="0" w:line="240" w:lineRule="auto"/>
              <w:contextualSpacing/>
              <w:rPr>
                <w:rFonts w:cs="Times New Roman"/>
              </w:rPr>
            </w:pPr>
            <w:r w:rsidRPr="00A72046">
              <w:rPr>
                <w:rFonts w:cs="Times New Roman"/>
              </w:rPr>
              <w:t>Управление качеством, безопасностью и прослеживаемостью производства продуктов питания из водных биологических ресурсов на технологических линиях</w:t>
            </w:r>
            <w:r w:rsidRPr="00A72046">
              <w:rPr>
                <w:rFonts w:cs="Times New Roman"/>
                <w:szCs w:val="24"/>
              </w:rPr>
              <w:t xml:space="preserve"> </w:t>
            </w:r>
            <w:r w:rsidR="006815D4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77" w:type="pct"/>
          </w:tcPr>
          <w:p w14:paraId="148677B7" w14:textId="77777777" w:rsidR="006815D4" w:rsidRPr="00A72046" w:rsidRDefault="00F35DDA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815D4" w:rsidRPr="00A72046">
              <w:rPr>
                <w:rFonts w:cs="Times New Roman"/>
                <w:szCs w:val="24"/>
              </w:rPr>
              <w:t>/02.6</w:t>
            </w:r>
          </w:p>
        </w:tc>
        <w:tc>
          <w:tcPr>
            <w:tcW w:w="685" w:type="pct"/>
          </w:tcPr>
          <w:p w14:paraId="05AB6AC5" w14:textId="77777777" w:rsidR="006815D4" w:rsidRPr="00A72046" w:rsidRDefault="006815D4" w:rsidP="00A8493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672B2224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555A1F2B" w14:textId="77777777" w:rsidR="006815D4" w:rsidRPr="00A72046" w:rsidRDefault="003F6ED6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</w:p>
        </w:tc>
        <w:tc>
          <w:tcPr>
            <w:tcW w:w="1123" w:type="pct"/>
            <w:vMerge w:val="restart"/>
          </w:tcPr>
          <w:p w14:paraId="7D6A852A" w14:textId="77777777" w:rsidR="006815D4" w:rsidRPr="00A72046" w:rsidRDefault="006815D4" w:rsidP="00FF741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технологическим процессом добычи (вылова) водных биоресурсов на судах рыбопромыслового флота на уровне промысловой команды</w:t>
            </w:r>
          </w:p>
        </w:tc>
        <w:tc>
          <w:tcPr>
            <w:tcW w:w="572" w:type="pct"/>
            <w:vMerge w:val="restart"/>
          </w:tcPr>
          <w:p w14:paraId="7A83A692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279A3B3B" w14:textId="77777777" w:rsidR="006815D4" w:rsidRPr="00A72046" w:rsidRDefault="000A1416" w:rsidP="00A8493C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перативное управление службой снабжения 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эксплуатации технологических средств добычи (вылова) водных биоресурсов на судах рыбопромыслового флота</w:t>
            </w:r>
          </w:p>
        </w:tc>
        <w:tc>
          <w:tcPr>
            <w:tcW w:w="377" w:type="pct"/>
          </w:tcPr>
          <w:p w14:paraId="62DF1A94" w14:textId="77777777" w:rsidR="006815D4" w:rsidRPr="00A72046" w:rsidRDefault="003F6ED6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  <w:r w:rsidR="006815D4" w:rsidRPr="00A72046">
              <w:rPr>
                <w:rFonts w:cs="Times New Roman"/>
                <w:szCs w:val="24"/>
              </w:rPr>
              <w:t>/01.6</w:t>
            </w:r>
          </w:p>
        </w:tc>
        <w:tc>
          <w:tcPr>
            <w:tcW w:w="685" w:type="pct"/>
          </w:tcPr>
          <w:p w14:paraId="240B78EF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5BA99DE0" w14:textId="77777777" w:rsidTr="004746B5">
        <w:trPr>
          <w:trHeight w:val="20"/>
        </w:trPr>
        <w:tc>
          <w:tcPr>
            <w:tcW w:w="263" w:type="pct"/>
            <w:vMerge/>
          </w:tcPr>
          <w:p w14:paraId="7CC9BD8E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6279E1CD" w14:textId="77777777" w:rsidR="006815D4" w:rsidRPr="00A72046" w:rsidRDefault="006815D4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78D860FE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00DE337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работой промысловой команды на судах рыбопромыслового флота</w:t>
            </w:r>
          </w:p>
        </w:tc>
        <w:tc>
          <w:tcPr>
            <w:tcW w:w="377" w:type="pct"/>
          </w:tcPr>
          <w:p w14:paraId="4FD28108" w14:textId="77777777" w:rsidR="006815D4" w:rsidRPr="00A72046" w:rsidRDefault="003F6ED6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  <w:r w:rsidR="006815D4" w:rsidRPr="00A72046">
              <w:rPr>
                <w:rFonts w:cs="Times New Roman"/>
                <w:szCs w:val="24"/>
              </w:rPr>
              <w:t>/02.6</w:t>
            </w:r>
          </w:p>
        </w:tc>
        <w:tc>
          <w:tcPr>
            <w:tcW w:w="685" w:type="pct"/>
          </w:tcPr>
          <w:p w14:paraId="59ACF7C1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6945C9D0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151A7065" w14:textId="77777777" w:rsidR="006815D4" w:rsidRPr="00A72046" w:rsidRDefault="003F6ED6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</w:p>
        </w:tc>
        <w:tc>
          <w:tcPr>
            <w:tcW w:w="1123" w:type="pct"/>
            <w:vMerge w:val="restart"/>
          </w:tcPr>
          <w:p w14:paraId="32569A40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технологическим процессом обработки водных биологических ресурсов на судах рыбопромыслового флота</w:t>
            </w:r>
          </w:p>
        </w:tc>
        <w:tc>
          <w:tcPr>
            <w:tcW w:w="572" w:type="pct"/>
            <w:vMerge w:val="restart"/>
          </w:tcPr>
          <w:p w14:paraId="3F684EA2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1F9D7E56" w14:textId="77777777" w:rsidR="006815D4" w:rsidRPr="00A72046" w:rsidRDefault="00463D5D" w:rsidP="00A8493C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работой службы обработки водных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780468C7" w14:textId="77777777" w:rsidR="006815D4" w:rsidRPr="00A72046" w:rsidRDefault="003F6ED6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  <w:r w:rsidR="006815D4" w:rsidRPr="00A72046">
              <w:rPr>
                <w:rFonts w:cs="Times New Roman"/>
                <w:szCs w:val="24"/>
              </w:rPr>
              <w:t>/01.6</w:t>
            </w:r>
          </w:p>
        </w:tc>
        <w:tc>
          <w:tcPr>
            <w:tcW w:w="685" w:type="pct"/>
          </w:tcPr>
          <w:p w14:paraId="5C349BB1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23C689E0" w14:textId="77777777" w:rsidTr="004746B5">
        <w:trPr>
          <w:trHeight w:val="20"/>
        </w:trPr>
        <w:tc>
          <w:tcPr>
            <w:tcW w:w="263" w:type="pct"/>
            <w:vMerge/>
          </w:tcPr>
          <w:p w14:paraId="355C1BB6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299FE538" w14:textId="77777777" w:rsidR="006815D4" w:rsidRPr="00A72046" w:rsidRDefault="006815D4" w:rsidP="00FF1B5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76294F7C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9DB4674" w14:textId="77777777" w:rsidR="006815D4" w:rsidRPr="00A72046" w:rsidRDefault="00463D5D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77" w:type="pct"/>
          </w:tcPr>
          <w:p w14:paraId="5C2A9419" w14:textId="77777777" w:rsidR="006815D4" w:rsidRPr="00A72046" w:rsidRDefault="003F6ED6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  <w:r w:rsidR="006815D4" w:rsidRPr="00A72046">
              <w:rPr>
                <w:rFonts w:cs="Times New Roman"/>
                <w:szCs w:val="24"/>
              </w:rPr>
              <w:t>/02.6</w:t>
            </w:r>
          </w:p>
        </w:tc>
        <w:tc>
          <w:tcPr>
            <w:tcW w:w="685" w:type="pct"/>
          </w:tcPr>
          <w:p w14:paraId="6880799E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  <w:tr w:rsidR="006815D4" w:rsidRPr="00A72046" w14:paraId="4A34216A" w14:textId="77777777" w:rsidTr="004746B5">
        <w:trPr>
          <w:trHeight w:val="20"/>
        </w:trPr>
        <w:tc>
          <w:tcPr>
            <w:tcW w:w="263" w:type="pct"/>
            <w:vMerge w:val="restart"/>
          </w:tcPr>
          <w:p w14:paraId="12A42A4C" w14:textId="77777777" w:rsidR="006815D4" w:rsidRPr="00F35DDA" w:rsidRDefault="00F35DDA" w:rsidP="00A8493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123" w:type="pct"/>
            <w:vMerge w:val="restart"/>
          </w:tcPr>
          <w:p w14:paraId="3EF769DF" w14:textId="77777777" w:rsidR="006815D4" w:rsidRPr="00A72046" w:rsidRDefault="00AC5C1D" w:rsidP="009D52EA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</w:t>
            </w:r>
            <w:r w:rsidR="006815D4" w:rsidRPr="00A72046">
              <w:rPr>
                <w:rFonts w:cs="Times New Roman"/>
                <w:szCs w:val="24"/>
              </w:rPr>
              <w:t xml:space="preserve">правление </w:t>
            </w:r>
            <w:r w:rsidRPr="00A72046">
              <w:rPr>
                <w:rFonts w:cs="Times New Roman"/>
                <w:szCs w:val="24"/>
              </w:rPr>
              <w:t xml:space="preserve">технологическим процессом </w:t>
            </w:r>
            <w:r w:rsidR="006815D4" w:rsidRPr="00A72046">
              <w:rPr>
                <w:rFonts w:cs="Times New Roman"/>
                <w:szCs w:val="24"/>
              </w:rPr>
              <w:t>добычи (вылова) водных биоресурсов рыбодобывающей организации</w:t>
            </w:r>
          </w:p>
        </w:tc>
        <w:tc>
          <w:tcPr>
            <w:tcW w:w="572" w:type="pct"/>
            <w:vMerge w:val="restart"/>
          </w:tcPr>
          <w:p w14:paraId="34A555B2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  <w:tc>
          <w:tcPr>
            <w:tcW w:w="1979" w:type="pct"/>
          </w:tcPr>
          <w:p w14:paraId="45D564A8" w14:textId="77777777" w:rsidR="006815D4" w:rsidRPr="00A72046" w:rsidRDefault="006815D4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Координация работы </w:t>
            </w:r>
            <w:r w:rsidR="00AC5C1D" w:rsidRPr="00A72046">
              <w:rPr>
                <w:rFonts w:cs="Times New Roman"/>
                <w:szCs w:val="24"/>
              </w:rPr>
              <w:t>рыбо</w:t>
            </w:r>
            <w:r w:rsidRPr="00A72046">
              <w:rPr>
                <w:rFonts w:cs="Times New Roman"/>
                <w:szCs w:val="24"/>
              </w:rPr>
              <w:t xml:space="preserve">промысловых судов </w:t>
            </w:r>
            <w:r w:rsidR="00AC5C1D" w:rsidRPr="00A72046">
              <w:rPr>
                <w:rFonts w:cs="Times New Roman"/>
                <w:szCs w:val="24"/>
              </w:rPr>
              <w:t xml:space="preserve">в составе </w:t>
            </w:r>
            <w:r w:rsidRPr="00A72046">
              <w:rPr>
                <w:rFonts w:cs="Times New Roman"/>
                <w:szCs w:val="24"/>
              </w:rPr>
              <w:t>рыбодобывающей организации</w:t>
            </w:r>
          </w:p>
        </w:tc>
        <w:tc>
          <w:tcPr>
            <w:tcW w:w="377" w:type="pct"/>
          </w:tcPr>
          <w:p w14:paraId="26835674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6815D4" w:rsidRPr="00A72046">
              <w:rPr>
                <w:rFonts w:cs="Times New Roman"/>
                <w:szCs w:val="24"/>
              </w:rPr>
              <w:t>/01.7</w:t>
            </w:r>
          </w:p>
        </w:tc>
        <w:tc>
          <w:tcPr>
            <w:tcW w:w="685" w:type="pct"/>
          </w:tcPr>
          <w:p w14:paraId="17985651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</w:tr>
      <w:tr w:rsidR="006815D4" w:rsidRPr="00A72046" w14:paraId="6C62FB83" w14:textId="77777777" w:rsidTr="004746B5">
        <w:trPr>
          <w:trHeight w:val="20"/>
        </w:trPr>
        <w:tc>
          <w:tcPr>
            <w:tcW w:w="263" w:type="pct"/>
            <w:vMerge/>
            <w:vAlign w:val="center"/>
          </w:tcPr>
          <w:p w14:paraId="4CF2BDFE" w14:textId="77777777" w:rsidR="006815D4" w:rsidRPr="00A72046" w:rsidRDefault="006815D4" w:rsidP="007313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3" w:type="pct"/>
            <w:vMerge/>
          </w:tcPr>
          <w:p w14:paraId="176F94FD" w14:textId="77777777" w:rsidR="006815D4" w:rsidRPr="00A72046" w:rsidRDefault="006815D4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2" w:type="pct"/>
            <w:vMerge/>
          </w:tcPr>
          <w:p w14:paraId="2EB36DFA" w14:textId="77777777" w:rsidR="006815D4" w:rsidRPr="00A72046" w:rsidRDefault="006815D4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48ECEE9" w14:textId="77777777" w:rsidR="006815D4" w:rsidRPr="00A72046" w:rsidRDefault="006815D4" w:rsidP="00A8493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ация производственной деятельности рыбодобывающей организации в соответствии со стратегией ее развития</w:t>
            </w:r>
            <w:r w:rsidR="00095561" w:rsidRPr="00A72046">
              <w:rPr>
                <w:rFonts w:cs="Times New Roman"/>
                <w:szCs w:val="24"/>
              </w:rPr>
              <w:t xml:space="preserve"> </w:t>
            </w:r>
            <w:r w:rsidR="00095561" w:rsidRPr="00A72046">
              <w:rPr>
                <w:rFonts w:cs="Times New Roman"/>
              </w:rPr>
              <w:t>добычи (вылова) и обработки биологических ресурсов на судах рыбопромыслового флота</w:t>
            </w:r>
          </w:p>
        </w:tc>
        <w:tc>
          <w:tcPr>
            <w:tcW w:w="377" w:type="pct"/>
          </w:tcPr>
          <w:p w14:paraId="65A4983C" w14:textId="77777777" w:rsidR="006815D4" w:rsidRPr="00A72046" w:rsidRDefault="00F35DDA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6815D4" w:rsidRPr="00A72046">
              <w:rPr>
                <w:rFonts w:cs="Times New Roman"/>
                <w:szCs w:val="24"/>
              </w:rPr>
              <w:t>/02.7</w:t>
            </w:r>
          </w:p>
        </w:tc>
        <w:tc>
          <w:tcPr>
            <w:tcW w:w="685" w:type="pct"/>
          </w:tcPr>
          <w:p w14:paraId="76711C98" w14:textId="77777777" w:rsidR="006815D4" w:rsidRPr="00A72046" w:rsidRDefault="006815D4" w:rsidP="00A8493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</w:tr>
    </w:tbl>
    <w:p w14:paraId="2C57BA04" w14:textId="77777777" w:rsidR="00884D8B" w:rsidRPr="00A72046" w:rsidRDefault="00884D8B" w:rsidP="00A8493C">
      <w:pPr>
        <w:pStyle w:val="Level1"/>
        <w:rPr>
          <w:sz w:val="24"/>
          <w:szCs w:val="24"/>
          <w:lang w:val="ru-RU"/>
        </w:rPr>
      </w:pPr>
    </w:p>
    <w:p w14:paraId="3C87F4CF" w14:textId="77777777" w:rsidR="00884D8B" w:rsidRPr="00A72046" w:rsidRDefault="00884D8B" w:rsidP="00A8493C">
      <w:pPr>
        <w:suppressAutoHyphens/>
        <w:spacing w:after="0" w:line="240" w:lineRule="auto"/>
        <w:rPr>
          <w:rFonts w:cs="Times New Roman"/>
          <w:szCs w:val="24"/>
        </w:rPr>
        <w:sectPr w:rsidR="00884D8B" w:rsidRPr="00A72046" w:rsidSect="00DE2DD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6C77C5F" w14:textId="77777777" w:rsidR="00884D8B" w:rsidRPr="00A72046" w:rsidRDefault="00884D8B" w:rsidP="006E7B61">
      <w:pPr>
        <w:pStyle w:val="Level1"/>
        <w:jc w:val="center"/>
        <w:outlineLvl w:val="0"/>
        <w:rPr>
          <w:lang w:val="ru-RU"/>
        </w:rPr>
      </w:pPr>
      <w:bookmarkStart w:id="4" w:name="_Toc14097902"/>
      <w:r w:rsidRPr="00A72046">
        <w:rPr>
          <w:lang w:val="ru-RU"/>
        </w:rPr>
        <w:t>III. Характеристика обобщенных трудовых функций</w:t>
      </w:r>
      <w:bookmarkEnd w:id="4"/>
    </w:p>
    <w:p w14:paraId="6DFB13D0" w14:textId="77777777" w:rsidR="00922A06" w:rsidRPr="00A72046" w:rsidRDefault="00922A0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54340175" w14:textId="77777777" w:rsidR="00922A06" w:rsidRPr="00A72046" w:rsidRDefault="00922A06" w:rsidP="00B120F7">
      <w:pPr>
        <w:pStyle w:val="Level2"/>
      </w:pPr>
      <w:bookmarkStart w:id="5" w:name="_Toc14097903"/>
      <w:r w:rsidRPr="00A72046">
        <w:t>3.1. Обобщенная трудовая функция</w:t>
      </w:r>
      <w:bookmarkEnd w:id="5"/>
    </w:p>
    <w:p w14:paraId="6A28B8BF" w14:textId="77777777" w:rsidR="009D52EA" w:rsidRPr="00A72046" w:rsidRDefault="009D52EA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922A06" w:rsidRPr="00A72046" w14:paraId="07370049" w14:textId="77777777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37447006" w14:textId="77777777" w:rsidR="00922A06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5A97" w14:textId="77777777" w:rsidR="00922A06" w:rsidRPr="00A72046" w:rsidRDefault="00697857" w:rsidP="00697857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C22679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AE512" w14:textId="77777777" w:rsidR="00922A06" w:rsidRPr="00F35DDA" w:rsidRDefault="00F35DDA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2B9C9" w14:textId="77777777" w:rsidR="00922A06" w:rsidRPr="00A72046" w:rsidRDefault="00EF2688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E0A1E" w14:textId="77777777" w:rsidR="00922A06" w:rsidRPr="00A72046" w:rsidRDefault="00697857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</w:tbl>
    <w:p w14:paraId="6412ACC3" w14:textId="77777777" w:rsidR="00922A06" w:rsidRPr="00A72046" w:rsidRDefault="00922A06" w:rsidP="00922A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2AFF" w:rsidRPr="00A72046" w14:paraId="1F3F2488" w14:textId="77777777" w:rsidTr="000B47C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7A902E" w14:textId="77777777" w:rsidR="00922A06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F9F84B" w14:textId="77777777" w:rsidR="00922A06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74F4D" w14:textId="77777777" w:rsidR="00922A06" w:rsidRPr="00A72046" w:rsidRDefault="00922A0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A390E" w14:textId="77777777" w:rsidR="00922A06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BA023" w14:textId="77777777" w:rsidR="00922A06" w:rsidRPr="00A72046" w:rsidRDefault="00922A0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B0E38" w14:textId="77777777" w:rsidR="00922A06" w:rsidRPr="00A72046" w:rsidRDefault="00922A0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D5A53" w14:textId="77777777" w:rsidR="00922A06" w:rsidRPr="00A72046" w:rsidRDefault="00922A0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22AFF" w:rsidRPr="00A72046" w14:paraId="12E52FCB" w14:textId="77777777" w:rsidTr="00BB14FC">
        <w:trPr>
          <w:jc w:val="center"/>
        </w:trPr>
        <w:tc>
          <w:tcPr>
            <w:tcW w:w="2267" w:type="dxa"/>
            <w:vAlign w:val="center"/>
          </w:tcPr>
          <w:p w14:paraId="54692AFB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A2B427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E61542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CA5DB1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792B89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388179C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6FEAAA4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674CE5" w14:textId="77777777" w:rsidR="00922A06" w:rsidRPr="00A7204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22A06" w:rsidRPr="00A72046" w14:paraId="35ED092B" w14:textId="77777777" w:rsidTr="00BB14FC">
        <w:trPr>
          <w:jc w:val="center"/>
        </w:trPr>
        <w:tc>
          <w:tcPr>
            <w:tcW w:w="1276" w:type="pct"/>
          </w:tcPr>
          <w:p w14:paraId="7EFDD856" w14:textId="77777777" w:rsidR="00922A06" w:rsidRPr="00A72046" w:rsidRDefault="00922A06" w:rsidP="00BB1E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B6151DA" w14:textId="77777777" w:rsidR="00697857" w:rsidRPr="00A72046" w:rsidRDefault="006978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Матрос 2-го класса </w:t>
            </w:r>
            <w:r w:rsidR="00FE7A19" w:rsidRPr="00A72046">
              <w:rPr>
                <w:rFonts w:cs="Times New Roman"/>
                <w:szCs w:val="24"/>
              </w:rPr>
              <w:t>(</w:t>
            </w:r>
            <w:r w:rsidRPr="00A72046">
              <w:rPr>
                <w:rFonts w:cs="Times New Roman"/>
                <w:szCs w:val="24"/>
              </w:rPr>
              <w:t>служб</w:t>
            </w:r>
            <w:r w:rsidR="00FE7A19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добычи</w:t>
            </w:r>
            <w:r w:rsidR="00FE7A19" w:rsidRPr="00A72046">
              <w:rPr>
                <w:rFonts w:cs="Times New Roman"/>
                <w:szCs w:val="24"/>
              </w:rPr>
              <w:t xml:space="preserve"> рыбы)</w:t>
            </w:r>
            <w:r w:rsidRPr="00A72046">
              <w:rPr>
                <w:rFonts w:cs="Times New Roman"/>
                <w:szCs w:val="24"/>
              </w:rPr>
              <w:t xml:space="preserve"> </w:t>
            </w:r>
          </w:p>
          <w:p w14:paraId="0F8E06B8" w14:textId="77777777" w:rsidR="00922A06" w:rsidRPr="00A72046" w:rsidRDefault="00697857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трос 2-го класса (служб</w:t>
            </w:r>
            <w:r w:rsidR="00FE7A19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обработки рыбы)</w:t>
            </w:r>
          </w:p>
          <w:p w14:paraId="56A47152" w14:textId="77777777" w:rsidR="00691A5C" w:rsidRPr="00A72046" w:rsidRDefault="00691A5C" w:rsidP="00691A5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шинист рыбопромысловых машин и механизмов</w:t>
            </w:r>
          </w:p>
          <w:p w14:paraId="7D9C44A1" w14:textId="77777777" w:rsidR="00691A5C" w:rsidRPr="00A72046" w:rsidRDefault="00691A5C" w:rsidP="00691A5C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</w:rPr>
              <w:t>Обработчик рыбы и морепродуктов</w:t>
            </w:r>
          </w:p>
          <w:p w14:paraId="6F01DFA1" w14:textId="77777777" w:rsidR="00691A5C" w:rsidRPr="00A72046" w:rsidRDefault="00691A5C" w:rsidP="00691A5C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14:paraId="61857CD4" w14:textId="77777777" w:rsidR="00922A06" w:rsidRPr="00A7204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22A06" w:rsidRPr="00A72046" w14:paraId="4FCD28C8" w14:textId="77777777" w:rsidTr="00224C08">
        <w:trPr>
          <w:jc w:val="center"/>
        </w:trPr>
        <w:tc>
          <w:tcPr>
            <w:tcW w:w="1276" w:type="pct"/>
          </w:tcPr>
          <w:p w14:paraId="5912B26C" w14:textId="77777777" w:rsidR="00922A06" w:rsidRPr="00A72046" w:rsidRDefault="00922A06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D53B82B" w14:textId="77777777" w:rsidR="00922A06" w:rsidRPr="00A72046" w:rsidRDefault="00697857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bCs/>
              </w:rPr>
              <w:t xml:space="preserve">Профессиональное обучение </w:t>
            </w:r>
            <w:r w:rsidRPr="00A72046">
              <w:rPr>
                <w:rFonts w:cs="Times New Roman"/>
              </w:rPr>
              <w:t>–</w:t>
            </w:r>
            <w:r w:rsidRPr="00A72046">
              <w:rPr>
                <w:rFonts w:cs="Times New Roman"/>
                <w:b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(служащих)</w:t>
            </w:r>
          </w:p>
        </w:tc>
      </w:tr>
      <w:tr w:rsidR="00922A06" w:rsidRPr="00A72046" w14:paraId="554F5B4D" w14:textId="77777777" w:rsidTr="00224C08">
        <w:trPr>
          <w:jc w:val="center"/>
        </w:trPr>
        <w:tc>
          <w:tcPr>
            <w:tcW w:w="1276" w:type="pct"/>
          </w:tcPr>
          <w:p w14:paraId="0CA24E5C" w14:textId="77777777" w:rsidR="00922A06" w:rsidRPr="00A72046" w:rsidRDefault="00922A06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9A4E0C2" w14:textId="77777777" w:rsidR="00922A06" w:rsidRPr="00A72046" w:rsidRDefault="00103D52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922A06" w:rsidRPr="00A72046" w14:paraId="13C35D49" w14:textId="77777777" w:rsidTr="00224C08">
        <w:trPr>
          <w:trHeight w:val="1000"/>
          <w:jc w:val="center"/>
        </w:trPr>
        <w:tc>
          <w:tcPr>
            <w:tcW w:w="1276" w:type="pct"/>
          </w:tcPr>
          <w:p w14:paraId="606E773B" w14:textId="77777777" w:rsidR="00922A06" w:rsidRPr="00A72046" w:rsidRDefault="00922A06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8E0FF9C" w14:textId="77777777" w:rsidR="00922A06" w:rsidRPr="00A72046" w:rsidRDefault="00271ACB" w:rsidP="00224C08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bCs/>
                <w:szCs w:val="24"/>
                <w:shd w:val="clear" w:color="auto" w:fill="FFFFFF"/>
              </w:rPr>
              <w:t>Квалификационные документы</w:t>
            </w:r>
            <w:r w:rsidR="00D30A4B" w:rsidRPr="00A72046">
              <w:rPr>
                <w:rStyle w:val="af2"/>
                <w:rFonts w:cs="Times New Roman"/>
                <w:bCs/>
                <w:szCs w:val="24"/>
                <w:shd w:val="clear" w:color="auto" w:fill="FFFFFF"/>
              </w:rPr>
              <w:endnoteReference w:id="3"/>
            </w:r>
          </w:p>
          <w:p w14:paraId="3ABAA9BC" w14:textId="77777777" w:rsidR="002A6668" w:rsidRPr="00A72046" w:rsidRDefault="00224C08" w:rsidP="00224C0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A6668" w:rsidRPr="00A72046">
              <w:rPr>
                <w:rStyle w:val="af2"/>
                <w:rFonts w:cs="Times New Roman"/>
              </w:rPr>
              <w:endnoteReference w:id="4"/>
            </w:r>
            <w:r w:rsidR="00A8493C" w:rsidRPr="00A72046">
              <w:rPr>
                <w:rFonts w:cs="Times New Roman"/>
              </w:rPr>
              <w:t xml:space="preserve"> </w:t>
            </w:r>
          </w:p>
          <w:p w14:paraId="260E75A1" w14:textId="77777777" w:rsidR="00103D52" w:rsidRPr="00A72046" w:rsidRDefault="002A6668" w:rsidP="00224C0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A72046">
              <w:rPr>
                <w:rStyle w:val="af2"/>
                <w:rFonts w:cs="Times New Roman"/>
                <w:shd w:val="clear" w:color="auto" w:fill="FFFFFF"/>
              </w:rPr>
              <w:endnoteReference w:id="5"/>
            </w:r>
            <w:r w:rsidRPr="00A72046" w:rsidDel="00271ACB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922A06" w:rsidRPr="00A72046" w14:paraId="5D0AA2EE" w14:textId="77777777" w:rsidTr="00224C08">
        <w:trPr>
          <w:jc w:val="center"/>
        </w:trPr>
        <w:tc>
          <w:tcPr>
            <w:tcW w:w="1276" w:type="pct"/>
          </w:tcPr>
          <w:p w14:paraId="48DE6B0C" w14:textId="77777777" w:rsidR="00922A06" w:rsidRPr="00A72046" w:rsidRDefault="00922A06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7BD87AC" w14:textId="77777777" w:rsidR="00922A06" w:rsidRPr="00A72046" w:rsidRDefault="00BF2E82" w:rsidP="00224C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и наличии разрядов для получения более высокого разряда</w:t>
            </w:r>
            <w:r w:rsidR="003C20C0" w:rsidRPr="00A72046">
              <w:rPr>
                <w:rFonts w:cs="Times New Roman"/>
              </w:rPr>
              <w:t xml:space="preserve"> требуется</w:t>
            </w:r>
            <w:r w:rsidRPr="00A72046">
              <w:rPr>
                <w:rFonts w:cs="Times New Roman"/>
              </w:rPr>
              <w:t xml:space="preserve"> наличие опыта работы по более низкому (предшествующему) не менее шести месяцев</w:t>
            </w:r>
          </w:p>
        </w:tc>
      </w:tr>
    </w:tbl>
    <w:p w14:paraId="7C196F4E" w14:textId="77777777" w:rsidR="00922A06" w:rsidRPr="00A72046" w:rsidRDefault="00922A0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76D00449" w14:textId="77777777" w:rsidR="00922A06" w:rsidRPr="00A72046" w:rsidRDefault="00922A0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Дополнительные характеристики</w:t>
      </w:r>
    </w:p>
    <w:p w14:paraId="25415597" w14:textId="77777777" w:rsidR="00073F36" w:rsidRPr="00A72046" w:rsidRDefault="00073F3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819"/>
      </w:tblGrid>
      <w:tr w:rsidR="00073F36" w:rsidRPr="00A72046" w14:paraId="6E405865" w14:textId="77777777" w:rsidTr="005631DB">
        <w:trPr>
          <w:jc w:val="center"/>
        </w:trPr>
        <w:tc>
          <w:tcPr>
            <w:tcW w:w="1278" w:type="pct"/>
            <w:vAlign w:val="center"/>
          </w:tcPr>
          <w:p w14:paraId="567D3914" w14:textId="77777777" w:rsidR="00073F36" w:rsidRPr="00A7204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1D038916" w14:textId="77777777" w:rsidR="00073F36" w:rsidRPr="00A7204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2BAEDC26" w14:textId="77777777" w:rsidR="00073F36" w:rsidRPr="00A7204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46B5" w:rsidRPr="00A72046" w14:paraId="7480F86C" w14:textId="77777777" w:rsidTr="004746B5">
        <w:trPr>
          <w:trHeight w:val="20"/>
          <w:jc w:val="center"/>
        </w:trPr>
        <w:tc>
          <w:tcPr>
            <w:tcW w:w="1278" w:type="pct"/>
            <w:vMerge w:val="restart"/>
          </w:tcPr>
          <w:p w14:paraId="358C1C8B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5B2FD217" w14:textId="58C2C9D6" w:rsidR="004746B5" w:rsidRPr="00C8520A" w:rsidRDefault="004746B5" w:rsidP="004746B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72046">
              <w:rPr>
                <w:rFonts w:cs="Times New Roman"/>
              </w:rPr>
              <w:t>6222</w:t>
            </w:r>
          </w:p>
        </w:tc>
        <w:tc>
          <w:tcPr>
            <w:tcW w:w="2844" w:type="pct"/>
          </w:tcPr>
          <w:p w14:paraId="549BB524" w14:textId="43C5EBA3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о внутренних водоемах и прибрежных водах</w:t>
            </w:r>
          </w:p>
        </w:tc>
      </w:tr>
      <w:tr w:rsidR="004746B5" w:rsidRPr="00A72046" w14:paraId="587E7F60" w14:textId="77777777" w:rsidTr="00402F8D">
        <w:trPr>
          <w:trHeight w:val="20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75283641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22B65F90" w14:textId="1AED9E57" w:rsidR="004746B5" w:rsidRPr="00C8520A" w:rsidRDefault="004746B5" w:rsidP="004746B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72046">
              <w:rPr>
                <w:rFonts w:cs="Times New Roman"/>
              </w:rPr>
              <w:t>6223</w:t>
            </w:r>
          </w:p>
        </w:tc>
        <w:tc>
          <w:tcPr>
            <w:tcW w:w="2844" w:type="pct"/>
          </w:tcPr>
          <w:p w14:paraId="497CEC35" w14:textId="28E02614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 глубоководной зоне</w:t>
            </w:r>
          </w:p>
        </w:tc>
      </w:tr>
      <w:tr w:rsidR="004746B5" w:rsidRPr="00A72046" w14:paraId="65357D95" w14:textId="77777777" w:rsidTr="00A8493C">
        <w:trPr>
          <w:trHeight w:val="20"/>
          <w:jc w:val="center"/>
        </w:trPr>
        <w:tc>
          <w:tcPr>
            <w:tcW w:w="1278" w:type="pct"/>
            <w:vMerge w:val="restart"/>
          </w:tcPr>
          <w:p w14:paraId="12C738FB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ЕТКС</w:t>
            </w:r>
          </w:p>
        </w:tc>
        <w:tc>
          <w:tcPr>
            <w:tcW w:w="878" w:type="pct"/>
            <w:shd w:val="clear" w:color="auto" w:fill="auto"/>
          </w:tcPr>
          <w:p w14:paraId="7FE19E77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§ 5, 6</w:t>
            </w:r>
            <w:r w:rsidRPr="00A72046">
              <w:rPr>
                <w:rStyle w:val="af2"/>
                <w:rFonts w:cs="Times New Roman"/>
              </w:rPr>
              <w:endnoteReference w:id="6"/>
            </w:r>
          </w:p>
        </w:tc>
        <w:tc>
          <w:tcPr>
            <w:tcW w:w="2844" w:type="pct"/>
            <w:shd w:val="clear" w:color="auto" w:fill="auto"/>
          </w:tcPr>
          <w:p w14:paraId="0D893EA8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Изготовитель орудий лова 1-го, 2-го разряда</w:t>
            </w:r>
          </w:p>
        </w:tc>
      </w:tr>
      <w:tr w:rsidR="004746B5" w:rsidRPr="00A72046" w14:paraId="77EE6A7A" w14:textId="77777777" w:rsidTr="00402F8D">
        <w:trPr>
          <w:trHeight w:val="20"/>
          <w:jc w:val="center"/>
        </w:trPr>
        <w:tc>
          <w:tcPr>
            <w:tcW w:w="1278" w:type="pct"/>
            <w:vMerge/>
            <w:tcBorders>
              <w:top w:val="nil"/>
            </w:tcBorders>
          </w:tcPr>
          <w:p w14:paraId="501FB311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6B256944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§ </w:t>
            </w:r>
            <w:r w:rsidRPr="00A72046">
              <w:rPr>
                <w:rFonts w:cs="Times New Roman"/>
              </w:rPr>
              <w:t>20</w:t>
            </w:r>
          </w:p>
        </w:tc>
        <w:tc>
          <w:tcPr>
            <w:tcW w:w="2844" w:type="pct"/>
            <w:shd w:val="clear" w:color="auto" w:fill="auto"/>
          </w:tcPr>
          <w:p w14:paraId="15444A98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шинист рыбопромысловых машин и механизмов 3</w:t>
            </w:r>
            <w:r>
              <w:rPr>
                <w:rFonts w:cs="Times New Roman"/>
              </w:rPr>
              <w:t>-</w:t>
            </w:r>
            <w:r w:rsidRPr="00A72046">
              <w:rPr>
                <w:rFonts w:cs="Times New Roman"/>
              </w:rPr>
              <w:t>го разряда</w:t>
            </w:r>
          </w:p>
        </w:tc>
      </w:tr>
      <w:tr w:rsidR="004746B5" w:rsidRPr="00A72046" w14:paraId="30A139B2" w14:textId="77777777" w:rsidTr="00402F8D">
        <w:trPr>
          <w:trHeight w:val="20"/>
          <w:jc w:val="center"/>
        </w:trPr>
        <w:tc>
          <w:tcPr>
            <w:tcW w:w="1278" w:type="pct"/>
            <w:vMerge/>
            <w:tcBorders>
              <w:top w:val="nil"/>
            </w:tcBorders>
          </w:tcPr>
          <w:p w14:paraId="1077D28B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5FD4DAA9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§ </w:t>
            </w:r>
            <w:r w:rsidRPr="00A72046">
              <w:rPr>
                <w:rFonts w:cs="Times New Roman"/>
              </w:rPr>
              <w:t>27–29</w:t>
            </w:r>
          </w:p>
        </w:tc>
        <w:tc>
          <w:tcPr>
            <w:tcW w:w="2844" w:type="pct"/>
            <w:shd w:val="clear" w:color="auto" w:fill="auto"/>
          </w:tcPr>
          <w:p w14:paraId="03D58022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бработчик рыбы и морепродуктов 1–3-го разряда</w:t>
            </w:r>
          </w:p>
        </w:tc>
      </w:tr>
      <w:tr w:rsidR="004746B5" w:rsidRPr="00A72046" w14:paraId="39F9EB7B" w14:textId="77777777" w:rsidTr="00402F8D">
        <w:trPr>
          <w:trHeight w:val="20"/>
          <w:jc w:val="center"/>
        </w:trPr>
        <w:tc>
          <w:tcPr>
            <w:tcW w:w="1278" w:type="pct"/>
            <w:vMerge/>
            <w:tcBorders>
              <w:top w:val="nil"/>
            </w:tcBorders>
          </w:tcPr>
          <w:p w14:paraId="342F34FC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121080CA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41</w:t>
            </w:r>
          </w:p>
        </w:tc>
        <w:tc>
          <w:tcPr>
            <w:tcW w:w="2844" w:type="pct"/>
            <w:shd w:val="clear" w:color="auto" w:fill="auto"/>
          </w:tcPr>
          <w:p w14:paraId="1E2985AC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Рыбак прибрежного лова 1-го разряда</w:t>
            </w:r>
          </w:p>
        </w:tc>
      </w:tr>
      <w:tr w:rsidR="004746B5" w:rsidRPr="00A72046" w14:paraId="1C5919D5" w14:textId="77777777" w:rsidTr="00402F8D">
        <w:trPr>
          <w:trHeight w:val="20"/>
          <w:jc w:val="center"/>
        </w:trPr>
        <w:tc>
          <w:tcPr>
            <w:tcW w:w="1278" w:type="pct"/>
            <w:vMerge/>
            <w:tcBorders>
              <w:top w:val="nil"/>
            </w:tcBorders>
          </w:tcPr>
          <w:p w14:paraId="43CB98E9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74B60A91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§ 8</w:t>
            </w:r>
            <w:r w:rsidRPr="00A72046"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2844" w:type="pct"/>
            <w:shd w:val="clear" w:color="auto" w:fill="auto"/>
          </w:tcPr>
          <w:p w14:paraId="06C05A69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трос</w:t>
            </w:r>
          </w:p>
        </w:tc>
      </w:tr>
      <w:tr w:rsidR="004746B5" w:rsidRPr="00A72046" w14:paraId="5BA83C21" w14:textId="77777777" w:rsidTr="00A8493C">
        <w:trPr>
          <w:trHeight w:val="20"/>
          <w:jc w:val="center"/>
        </w:trPr>
        <w:tc>
          <w:tcPr>
            <w:tcW w:w="1278" w:type="pct"/>
            <w:vMerge w:val="restart"/>
          </w:tcPr>
          <w:p w14:paraId="2140AFE3" w14:textId="77777777" w:rsidR="004746B5" w:rsidRPr="00A72046" w:rsidRDefault="004746B5" w:rsidP="004746B5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ОКПДТР</w:t>
            </w:r>
            <w:r w:rsidRPr="00A72046">
              <w:rPr>
                <w:rStyle w:val="af2"/>
                <w:b w:val="0"/>
              </w:rPr>
              <w:endnoteReference w:id="8"/>
            </w:r>
          </w:p>
        </w:tc>
        <w:tc>
          <w:tcPr>
            <w:tcW w:w="878" w:type="pct"/>
            <w:shd w:val="clear" w:color="auto" w:fill="auto"/>
          </w:tcPr>
          <w:p w14:paraId="49A85116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14164</w:t>
            </w:r>
          </w:p>
        </w:tc>
        <w:tc>
          <w:tcPr>
            <w:tcW w:w="2844" w:type="pct"/>
            <w:shd w:val="clear" w:color="auto" w:fill="auto"/>
          </w:tcPr>
          <w:p w14:paraId="593B869E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шинист рыбопромысловых машин и механизмов</w:t>
            </w:r>
          </w:p>
        </w:tc>
      </w:tr>
      <w:tr w:rsidR="004746B5" w:rsidRPr="00A72046" w14:paraId="0200B673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6017AAEF" w14:textId="77777777" w:rsidR="004746B5" w:rsidRPr="00A72046" w:rsidRDefault="004746B5" w:rsidP="004746B5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14:paraId="070570B7" w14:textId="77777777" w:rsidR="004746B5" w:rsidRPr="00A72046" w:rsidRDefault="004746B5" w:rsidP="004746B5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14:paraId="76C1C071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бработчик рыбы</w:t>
            </w:r>
          </w:p>
        </w:tc>
      </w:tr>
      <w:tr w:rsidR="004746B5" w:rsidRPr="00A72046" w14:paraId="2D18F58F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706415F1" w14:textId="77777777" w:rsidR="004746B5" w:rsidRPr="00A72046" w:rsidRDefault="004746B5" w:rsidP="004746B5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14:paraId="4AAAB949" w14:textId="77777777" w:rsidR="004746B5" w:rsidRPr="00A72046" w:rsidRDefault="004746B5" w:rsidP="004746B5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18095</w:t>
            </w:r>
          </w:p>
        </w:tc>
        <w:tc>
          <w:tcPr>
            <w:tcW w:w="2844" w:type="pct"/>
            <w:shd w:val="clear" w:color="auto" w:fill="auto"/>
          </w:tcPr>
          <w:p w14:paraId="1293044F" w14:textId="77777777" w:rsidR="004746B5" w:rsidRPr="00A72046" w:rsidRDefault="004746B5" w:rsidP="004746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Рыбак прибрежного лова</w:t>
            </w:r>
          </w:p>
        </w:tc>
      </w:tr>
    </w:tbl>
    <w:p w14:paraId="319144E5" w14:textId="77777777" w:rsidR="00073F36" w:rsidRPr="00A72046" w:rsidRDefault="00073F3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szCs w:val="24"/>
        </w:rPr>
      </w:pPr>
    </w:p>
    <w:p w14:paraId="2D0CC5C8" w14:textId="77777777" w:rsidR="00922A06" w:rsidRPr="00A72046" w:rsidRDefault="00922A0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1.1. Трудовая функция</w:t>
      </w:r>
    </w:p>
    <w:p w14:paraId="5E0C5329" w14:textId="77777777" w:rsidR="00922A06" w:rsidRPr="00A72046" w:rsidRDefault="00922A06" w:rsidP="009D52EA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922A06" w:rsidRPr="00A72046" w14:paraId="108712CE" w14:textId="77777777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DF2D01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E426D" w14:textId="77777777" w:rsidR="00922A06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обязанностей матроса 2-го класса палубной команды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718E2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23BF0" w14:textId="77777777" w:rsidR="00922A06" w:rsidRPr="00A72046" w:rsidRDefault="00F35DD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2A06" w:rsidRPr="00A72046">
              <w:rPr>
                <w:rFonts w:cs="Times New Roman"/>
                <w:szCs w:val="24"/>
              </w:rPr>
              <w:t>/01.</w:t>
            </w:r>
            <w:r w:rsidR="00BB14FC" w:rsidRPr="00A7204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225BFA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F5972" w14:textId="77777777" w:rsidR="00922A06" w:rsidRPr="00A7204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</w:tbl>
    <w:p w14:paraId="28E918A5" w14:textId="77777777" w:rsidR="00922A06" w:rsidRPr="00A7204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22A06" w:rsidRPr="00A72046" w14:paraId="135DF206" w14:textId="77777777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632C93" w14:textId="77777777" w:rsidR="00922A06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1CF32" w14:textId="77777777" w:rsidR="00922A06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66D71" w14:textId="77777777" w:rsidR="00922A06" w:rsidRPr="00A72046" w:rsidRDefault="000B47C3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17A0D" w14:textId="77777777" w:rsidR="00922A06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43FC2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EB2D7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FD93E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A72046" w14:paraId="075017E1" w14:textId="77777777" w:rsidTr="00BB14FC">
        <w:trPr>
          <w:jc w:val="center"/>
        </w:trPr>
        <w:tc>
          <w:tcPr>
            <w:tcW w:w="1266" w:type="pct"/>
            <w:vAlign w:val="center"/>
          </w:tcPr>
          <w:p w14:paraId="161A8322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25769D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440E8C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EEDC76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8C7F46" w14:textId="77777777" w:rsidR="00922A06" w:rsidRPr="00A7204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FB6330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192292" w14:textId="77777777" w:rsidR="00922A06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B0C83D" w14:textId="77777777" w:rsidR="00922A06" w:rsidRPr="00A7204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B169D" w:rsidRPr="00A72046" w14:paraId="7EDD8825" w14:textId="77777777" w:rsidTr="003C20C0">
        <w:trPr>
          <w:trHeight w:val="20"/>
          <w:jc w:val="center"/>
        </w:trPr>
        <w:tc>
          <w:tcPr>
            <w:tcW w:w="1266" w:type="pct"/>
            <w:vMerge w:val="restart"/>
          </w:tcPr>
          <w:p w14:paraId="66FE9A29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6CF41B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сение стояночной вахты у трапа согласно судовому расписанию</w:t>
            </w:r>
            <w:r w:rsidR="002D6A1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8B169D" w:rsidRPr="00A72046" w14:paraId="5DEC178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3BCF991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EE88C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с причальным тросом на борту судна</w:t>
            </w:r>
            <w:r w:rsidR="002D6A1C" w:rsidRPr="00A72046">
              <w:rPr>
                <w:rFonts w:cs="Times New Roman"/>
                <w:szCs w:val="24"/>
              </w:rPr>
              <w:t xml:space="preserve"> рыбопромыслового флота</w:t>
            </w:r>
          </w:p>
        </w:tc>
      </w:tr>
      <w:tr w:rsidR="002D6A1C" w:rsidRPr="00A72046" w14:paraId="4A2D051B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54F799F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9B1F7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погрузочно-разгрузочных работ на судах рыбопромыслового флота</w:t>
            </w:r>
          </w:p>
        </w:tc>
      </w:tr>
      <w:tr w:rsidR="002D6A1C" w:rsidRPr="00A72046" w14:paraId="0F9A7B12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C29B560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FF22D" w14:textId="77777777" w:rsidR="0024009A" w:rsidRPr="00A72046" w:rsidRDefault="0024009A" w:rsidP="002400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швартовных операций </w:t>
            </w:r>
            <w:r w:rsidR="002D6A1C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8B169D" w:rsidRPr="00A72046" w14:paraId="2E25834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4702965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0E8F3" w14:textId="77777777" w:rsidR="008B169D" w:rsidRPr="00A72046" w:rsidRDefault="00A15E2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Ежесменное т</w:t>
            </w:r>
            <w:r w:rsidR="008B169D" w:rsidRPr="00A72046">
              <w:rPr>
                <w:rFonts w:cs="Times New Roman"/>
                <w:szCs w:val="24"/>
              </w:rPr>
              <w:t>ехническое обслуживание корпуса, палуб, грузовых и судовых помещений в составе боцманской команды</w:t>
            </w:r>
            <w:r w:rsidR="002D6A1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8B169D" w:rsidRPr="00A72046" w14:paraId="71ED7055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029FBD4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EE755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готовка корпуса к покраске</w:t>
            </w:r>
          </w:p>
        </w:tc>
      </w:tr>
      <w:tr w:rsidR="008B169D" w:rsidRPr="00A72046" w14:paraId="2AAD94E5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CFB5F85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C47DD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борка палубы и судовых помещений</w:t>
            </w:r>
            <w:r w:rsidR="002D6A1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8B169D" w:rsidRPr="00A72046" w14:paraId="4C75BE1E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6035E417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C2A77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чистка грузовых поверхностей и рыбных трюмов</w:t>
            </w:r>
            <w:r w:rsidR="002D6A1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8B169D" w:rsidRPr="00A72046" w14:paraId="3FF1F712" w14:textId="77777777" w:rsidTr="003C20C0">
        <w:trPr>
          <w:trHeight w:val="20"/>
          <w:jc w:val="center"/>
        </w:trPr>
        <w:tc>
          <w:tcPr>
            <w:tcW w:w="1266" w:type="pct"/>
            <w:vMerge w:val="restart"/>
          </w:tcPr>
          <w:p w14:paraId="5C0B6927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CDD85B" w14:textId="77777777" w:rsidR="008B169D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8B169D" w:rsidRPr="00A72046" w14:paraId="1E71C9F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0A0497A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FA24A" w14:textId="77777777" w:rsidR="008B169D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8B169D" w:rsidRPr="00A72046" w14:paraId="7646972F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0E5E2E2D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E2A38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льзоваться малярным инструментом</w:t>
            </w:r>
          </w:p>
        </w:tc>
      </w:tr>
      <w:tr w:rsidR="008B169D" w:rsidRPr="00A72046" w14:paraId="08F682A4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0D22D50C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3E14A" w14:textId="77777777" w:rsidR="008B169D" w:rsidRPr="00A72046" w:rsidRDefault="008B169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льзоваться такелажным инструментом</w:t>
            </w:r>
          </w:p>
        </w:tc>
      </w:tr>
      <w:tr w:rsidR="008B169D" w:rsidRPr="00A72046" w14:paraId="2DCA03C6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3FE8E3D" w14:textId="77777777" w:rsidR="008B169D" w:rsidRPr="00A7204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3B100" w14:textId="77777777" w:rsidR="008B169D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2D6A1C" w:rsidRPr="00A72046" w14:paraId="392A56E8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9FF944D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931DB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готавливать помещения, грузовые трюмы и палубы к размещению на судах рыбопромыслового флота</w:t>
            </w:r>
          </w:p>
        </w:tc>
      </w:tr>
      <w:tr w:rsidR="002D6A1C" w:rsidRPr="00A72046" w14:paraId="63E33AF4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854CC89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77DD5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2D6A1C" w:rsidRPr="00A72046" w14:paraId="2E8E252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F599608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D8041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Зачищать трюмы и убирать палубы после выгрузки </w:t>
            </w:r>
            <w:r w:rsidR="0024009A">
              <w:rPr>
                <w:rFonts w:cs="Times New Roman"/>
                <w:szCs w:val="24"/>
              </w:rPr>
              <w:t xml:space="preserve">груза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2D6A1C" w:rsidRPr="00A72046" w14:paraId="616FA5F8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E349726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74CF1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именять </w:t>
            </w:r>
            <w:r w:rsidR="003C20C0" w:rsidRPr="00A72046">
              <w:rPr>
                <w:rFonts w:cs="Times New Roman"/>
                <w:szCs w:val="24"/>
              </w:rPr>
              <w:t>средства борьбы</w:t>
            </w:r>
            <w:r w:rsidRPr="00A72046">
              <w:rPr>
                <w:rFonts w:cs="Times New Roman"/>
                <w:szCs w:val="24"/>
              </w:rPr>
              <w:t xml:space="preserve"> за живучесть судна рыбопромыслового флота</w:t>
            </w:r>
          </w:p>
        </w:tc>
      </w:tr>
      <w:tr w:rsidR="002D6A1C" w:rsidRPr="00A72046" w14:paraId="45DAEED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33F14EE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2AF45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азывать первую помощь на судах рыбопромыслового флота</w:t>
            </w:r>
          </w:p>
        </w:tc>
      </w:tr>
      <w:tr w:rsidR="002D6A1C" w:rsidRPr="00A72046" w14:paraId="5687D37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B0982D9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DA962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2D6A1C" w:rsidRPr="00A72046" w14:paraId="68EF62CF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3C86548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247F6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72046">
              <w:rPr>
                <w:rFonts w:cs="Times New Roman"/>
                <w:szCs w:val="24"/>
              </w:rPr>
              <w:t>Подавать, травить, крепить и отдавать швартовный трос, вести систематическое наблюдение за швартов</w:t>
            </w:r>
            <w:r w:rsidR="003C20C0" w:rsidRPr="00A72046">
              <w:rPr>
                <w:rFonts w:cs="Times New Roman"/>
                <w:szCs w:val="24"/>
              </w:rPr>
              <w:t>н</w:t>
            </w:r>
            <w:r w:rsidRPr="00A72046">
              <w:rPr>
                <w:rFonts w:cs="Times New Roman"/>
                <w:szCs w:val="24"/>
              </w:rPr>
              <w:t>ым тросом при стоянке на швартовах на судах рыбопромыслового флота</w:t>
            </w:r>
          </w:p>
        </w:tc>
      </w:tr>
      <w:tr w:rsidR="002D6A1C" w:rsidRPr="00A72046" w14:paraId="685BE9AD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2AE931D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E994D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72046">
              <w:rPr>
                <w:rFonts w:cs="Times New Roman"/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2D6A1C" w:rsidRPr="00A72046" w14:paraId="73944EB3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9206F5C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CEA45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ть с грузовым, шлюпочным, швартовным и палубным устройствами на судах рыбопромыслового флота</w:t>
            </w:r>
          </w:p>
        </w:tc>
      </w:tr>
      <w:tr w:rsidR="002D6A1C" w:rsidRPr="00A72046" w14:paraId="7CAA953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B9C2FFA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9428A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2D6A1C" w:rsidRPr="00A72046" w14:paraId="16E6B173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72BBDE5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0BC5B" w14:textId="77777777" w:rsidR="002D6A1C" w:rsidRPr="00A72046" w:rsidRDefault="002D6A1C" w:rsidP="003C20C0">
            <w:pPr>
              <w:tabs>
                <w:tab w:val="left" w:pos="93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ить спуск и подъем спасательных и дежурных шлюпок, спасательных плотов и управлять ими</w:t>
            </w:r>
          </w:p>
        </w:tc>
      </w:tr>
      <w:tr w:rsidR="002D6A1C" w:rsidRPr="00A72046" w14:paraId="6AE6C8A0" w14:textId="77777777" w:rsidTr="003C20C0">
        <w:trPr>
          <w:trHeight w:val="20"/>
          <w:jc w:val="center"/>
        </w:trPr>
        <w:tc>
          <w:tcPr>
            <w:tcW w:w="1266" w:type="pct"/>
            <w:vMerge w:val="restart"/>
          </w:tcPr>
          <w:p w14:paraId="2B3239B5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DC9FAF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ы строения</w:t>
            </w:r>
            <w:r w:rsidR="00691A5C" w:rsidRPr="00A72046">
              <w:rPr>
                <w:rFonts w:cs="Times New Roman"/>
                <w:szCs w:val="24"/>
              </w:rPr>
              <w:t xml:space="preserve"> рыбопромыслового</w:t>
            </w:r>
            <w:r w:rsidRPr="00A72046">
              <w:rPr>
                <w:rFonts w:cs="Times New Roman"/>
                <w:szCs w:val="24"/>
              </w:rPr>
              <w:t xml:space="preserve"> судна и его корпуса</w:t>
            </w:r>
          </w:p>
        </w:tc>
      </w:tr>
      <w:tr w:rsidR="002D6A1C" w:rsidRPr="00A72046" w14:paraId="16BC561B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2AB89FA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90C5D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и расположение судовых отсеков, помещений и систем</w:t>
            </w:r>
            <w:r w:rsidR="00691A5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2D6A1C" w:rsidRPr="00A72046" w14:paraId="7A8A7EB1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2400946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0967F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троение грузовых и швартовных механизмов и правила работы </w:t>
            </w:r>
            <w:r w:rsidR="00E13C0D" w:rsidRPr="00A72046">
              <w:rPr>
                <w:rFonts w:cs="Times New Roman"/>
                <w:szCs w:val="24"/>
              </w:rPr>
              <w:t>с</w:t>
            </w:r>
            <w:r w:rsidRPr="00A72046">
              <w:rPr>
                <w:rFonts w:cs="Times New Roman"/>
                <w:szCs w:val="24"/>
              </w:rPr>
              <w:t xml:space="preserve"> ни</w:t>
            </w:r>
            <w:r w:rsidR="00E13C0D" w:rsidRPr="00A72046">
              <w:rPr>
                <w:rFonts w:cs="Times New Roman"/>
                <w:szCs w:val="24"/>
              </w:rPr>
              <w:t>ми</w:t>
            </w:r>
          </w:p>
        </w:tc>
      </w:tr>
      <w:tr w:rsidR="002D6A1C" w:rsidRPr="00A72046" w14:paraId="5F6C2860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E2B568B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3F148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2CE4">
              <w:rPr>
                <w:rFonts w:cs="Times New Roman"/>
                <w:szCs w:val="24"/>
              </w:rPr>
              <w:t>Принцип строения</w:t>
            </w:r>
            <w:r w:rsidRPr="00A72046">
              <w:rPr>
                <w:rFonts w:cs="Times New Roman"/>
                <w:szCs w:val="24"/>
              </w:rPr>
              <w:t xml:space="preserve"> и правила пользования механизированными люковыми закрытиями</w:t>
            </w:r>
            <w:r w:rsidR="00691A5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2D6A1C" w:rsidRPr="00A72046" w14:paraId="14766144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355E72E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2B6AA" w14:textId="77777777" w:rsidR="002D6A1C" w:rsidRPr="00A72046" w:rsidRDefault="00E13C0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ды</w:t>
            </w:r>
            <w:r w:rsidR="002D6A1C" w:rsidRPr="00A72046">
              <w:rPr>
                <w:rFonts w:cs="Times New Roman"/>
                <w:szCs w:val="24"/>
              </w:rPr>
              <w:t xml:space="preserve"> и определения команд, применя</w:t>
            </w:r>
            <w:r w:rsidRPr="00A72046">
              <w:rPr>
                <w:rFonts w:cs="Times New Roman"/>
                <w:szCs w:val="24"/>
              </w:rPr>
              <w:t>емых</w:t>
            </w:r>
            <w:r w:rsidR="002D6A1C" w:rsidRPr="00A72046">
              <w:rPr>
                <w:rFonts w:cs="Times New Roman"/>
                <w:szCs w:val="24"/>
              </w:rPr>
              <w:t xml:space="preserve"> на </w:t>
            </w:r>
            <w:r w:rsidR="00691A5C" w:rsidRPr="00A72046">
              <w:rPr>
                <w:rFonts w:cs="Times New Roman"/>
                <w:szCs w:val="24"/>
              </w:rPr>
              <w:t xml:space="preserve">рыбопромысловом </w:t>
            </w:r>
            <w:r w:rsidR="002D6A1C" w:rsidRPr="00A72046">
              <w:rPr>
                <w:rFonts w:cs="Times New Roman"/>
                <w:szCs w:val="24"/>
              </w:rPr>
              <w:t>судне</w:t>
            </w:r>
          </w:p>
        </w:tc>
      </w:tr>
      <w:tr w:rsidR="002D6A1C" w:rsidRPr="00A72046" w14:paraId="435BAF63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C7E2873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286D7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авила пользования внутренней </w:t>
            </w:r>
            <w:r w:rsidR="001B5891" w:rsidRPr="00A72046">
              <w:rPr>
                <w:rFonts w:cs="Times New Roman"/>
                <w:szCs w:val="24"/>
              </w:rPr>
              <w:t xml:space="preserve">системой </w:t>
            </w:r>
            <w:r w:rsidRPr="00A72046">
              <w:rPr>
                <w:rFonts w:cs="Times New Roman"/>
                <w:szCs w:val="24"/>
              </w:rPr>
              <w:t>связ</w:t>
            </w:r>
            <w:r w:rsidR="001B5891" w:rsidRPr="00A72046">
              <w:rPr>
                <w:rFonts w:cs="Times New Roman"/>
                <w:szCs w:val="24"/>
              </w:rPr>
              <w:t>и</w:t>
            </w:r>
          </w:p>
        </w:tc>
      </w:tr>
      <w:tr w:rsidR="002D6A1C" w:rsidRPr="00A72046" w14:paraId="0881CE85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F64352B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8820C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691A5C" w:rsidRPr="00A72046">
              <w:rPr>
                <w:rFonts w:cs="Times New Roman"/>
                <w:szCs w:val="24"/>
              </w:rPr>
              <w:t xml:space="preserve">орядок </w:t>
            </w:r>
            <w:r w:rsidRPr="00A72046">
              <w:rPr>
                <w:rFonts w:cs="Times New Roman"/>
                <w:szCs w:val="24"/>
              </w:rPr>
              <w:t>несения вахты</w:t>
            </w:r>
            <w:r w:rsidR="00691A5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2D6A1C" w:rsidRPr="00A72046" w14:paraId="1B8D84D2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6DC74B8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69DB9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сположение на судне аварийно-спасательного, противопожарного оборудования, имущества, инвентаря и</w:t>
            </w:r>
            <w:r w:rsidR="00E13C0D" w:rsidRPr="00A72046">
              <w:rPr>
                <w:rFonts w:cs="Times New Roman"/>
                <w:szCs w:val="24"/>
              </w:rPr>
              <w:t xml:space="preserve"> порядок</w:t>
            </w:r>
            <w:r w:rsidRPr="00A72046">
              <w:rPr>
                <w:rFonts w:cs="Times New Roman"/>
                <w:szCs w:val="24"/>
              </w:rPr>
              <w:t xml:space="preserve"> его использовани</w:t>
            </w:r>
            <w:r w:rsidR="00E13C0D" w:rsidRPr="00A72046">
              <w:rPr>
                <w:rFonts w:cs="Times New Roman"/>
                <w:szCs w:val="24"/>
              </w:rPr>
              <w:t>я</w:t>
            </w:r>
          </w:p>
        </w:tc>
      </w:tr>
      <w:tr w:rsidR="002D6A1C" w:rsidRPr="00A72046" w14:paraId="34C80146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F2D3220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8CB32" w14:textId="77777777" w:rsidR="002D6A1C" w:rsidRPr="00A72046" w:rsidRDefault="00E13C0D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рядок д</w:t>
            </w:r>
            <w:r w:rsidR="002D6A1C" w:rsidRPr="00A72046">
              <w:rPr>
                <w:rFonts w:cs="Times New Roman"/>
                <w:szCs w:val="24"/>
              </w:rPr>
              <w:t>ействи</w:t>
            </w:r>
            <w:r w:rsidRPr="00A72046">
              <w:rPr>
                <w:rFonts w:cs="Times New Roman"/>
                <w:szCs w:val="24"/>
              </w:rPr>
              <w:t>й</w:t>
            </w:r>
            <w:r w:rsidR="002D6A1C" w:rsidRPr="00A72046">
              <w:rPr>
                <w:rFonts w:cs="Times New Roman"/>
                <w:szCs w:val="24"/>
              </w:rPr>
              <w:t xml:space="preserve"> во время аварий и </w:t>
            </w:r>
            <w:r w:rsidRPr="00A72046">
              <w:rPr>
                <w:rFonts w:cs="Times New Roman"/>
                <w:szCs w:val="24"/>
              </w:rPr>
              <w:t xml:space="preserve">по </w:t>
            </w:r>
            <w:r w:rsidR="002D6A1C" w:rsidRPr="00A72046">
              <w:rPr>
                <w:rFonts w:cs="Times New Roman"/>
                <w:szCs w:val="24"/>
              </w:rPr>
              <w:t>сигнал</w:t>
            </w:r>
            <w:r w:rsidRPr="00A72046">
              <w:rPr>
                <w:rFonts w:cs="Times New Roman"/>
                <w:szCs w:val="24"/>
              </w:rPr>
              <w:t>у</w:t>
            </w:r>
            <w:r w:rsidR="002D6A1C" w:rsidRPr="00A72046">
              <w:rPr>
                <w:rFonts w:cs="Times New Roman"/>
                <w:szCs w:val="24"/>
              </w:rPr>
              <w:t xml:space="preserve"> тревоги</w:t>
            </w:r>
            <w:r w:rsidR="00691A5C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2D6A1C" w:rsidRPr="00A72046" w14:paraId="756E9BE4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7E5B889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5655E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риемки и передачи сообщений с помощью световых и флажковых сигналов, в том числе сигналов бедствия</w:t>
            </w:r>
          </w:p>
        </w:tc>
      </w:tr>
      <w:tr w:rsidR="002D6A1C" w:rsidRPr="00A72046" w14:paraId="3B637A7F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F5F6461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A9C1A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ользования судовыми спасательными средствами и спасательными шлюпками с ручным механическим приводом</w:t>
            </w:r>
          </w:p>
        </w:tc>
      </w:tr>
      <w:tr w:rsidR="002D6A1C" w:rsidRPr="00A72046" w14:paraId="7E2AC91D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25F2716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B65BC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инцип строения и правила пользования средствами малой механизации при выполнении такелажных, парусных, малярных и судовых работ </w:t>
            </w:r>
            <w:r w:rsidR="00E17F51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E17F51" w:rsidRPr="00A72046" w14:paraId="598017B0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A726C59" w14:textId="77777777" w:rsidR="00E17F51" w:rsidRPr="00A72046" w:rsidRDefault="00E17F5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37444" w14:textId="77777777" w:rsidR="00E17F51" w:rsidRPr="00A72046" w:rsidRDefault="00875007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ециализированные команды для морских судов на английском языке</w:t>
            </w:r>
          </w:p>
        </w:tc>
      </w:tr>
      <w:tr w:rsidR="002D6A1C" w:rsidRPr="00A72046" w14:paraId="2CB02E79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219A39D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68E5C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авила подготовки корпусной части </w:t>
            </w:r>
            <w:r w:rsidR="00E13C0D" w:rsidRPr="00A72046">
              <w:rPr>
                <w:rFonts w:cs="Times New Roman"/>
                <w:szCs w:val="24"/>
              </w:rPr>
              <w:t>к</w:t>
            </w:r>
            <w:r w:rsidRPr="00A72046">
              <w:rPr>
                <w:rFonts w:cs="Times New Roman"/>
                <w:szCs w:val="24"/>
              </w:rPr>
              <w:t xml:space="preserve"> покраск</w:t>
            </w:r>
            <w:r w:rsidR="00E13C0D" w:rsidRPr="00A72046">
              <w:rPr>
                <w:rFonts w:cs="Times New Roman"/>
                <w:szCs w:val="24"/>
              </w:rPr>
              <w:t>е</w:t>
            </w:r>
          </w:p>
        </w:tc>
      </w:tr>
      <w:tr w:rsidR="002D6A1C" w:rsidRPr="00A72046" w14:paraId="5DA694C9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DF3A3A2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9693A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виды красок, грунтовок, лаков и растворителей</w:t>
            </w:r>
          </w:p>
        </w:tc>
      </w:tr>
      <w:tr w:rsidR="002D6A1C" w:rsidRPr="00A72046" w14:paraId="22FE49C0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AA6BE22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8F365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Назначение спецодежды, специальной обуви и средств индивидуальной защиты, необходимых для выполнения судовых работ </w:t>
            </w:r>
          </w:p>
        </w:tc>
      </w:tr>
      <w:tr w:rsidR="002D6A1C" w:rsidRPr="00A72046" w14:paraId="44BCCE16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0601F59" w14:textId="77777777" w:rsidR="002D6A1C" w:rsidRPr="00A7204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F4F94" w14:textId="77777777" w:rsidR="002D6A1C" w:rsidRPr="00A72046" w:rsidRDefault="002D6A1C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травмированному на производстве члену экипажа</w:t>
            </w:r>
          </w:p>
        </w:tc>
      </w:tr>
      <w:tr w:rsidR="00C215A1" w:rsidRPr="00A72046" w14:paraId="0AE86D5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A3AFC5C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00B25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Я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</w:t>
            </w:r>
          </w:p>
        </w:tc>
      </w:tr>
      <w:tr w:rsidR="00C215A1" w:rsidRPr="00A72046" w14:paraId="3179598B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1B7C02F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47E2D" w14:textId="77777777" w:rsidR="00C215A1" w:rsidRPr="00A72046" w:rsidRDefault="00C215A1" w:rsidP="004826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</w:t>
            </w:r>
            <w:r w:rsidR="00E13C0D" w:rsidRPr="00A72046">
              <w:rPr>
                <w:rFonts w:cs="Times New Roman"/>
                <w:szCs w:val="24"/>
              </w:rPr>
              <w:t>с судна на</w:t>
            </w:r>
            <w:r w:rsidRPr="00A72046">
              <w:rPr>
                <w:rFonts w:cs="Times New Roman"/>
                <w:szCs w:val="24"/>
              </w:rPr>
              <w:t xml:space="preserve"> судно или причал</w:t>
            </w:r>
            <w:r w:rsidR="00E13C0D" w:rsidRPr="00A72046">
              <w:rPr>
                <w:rFonts w:cs="Times New Roman"/>
                <w:szCs w:val="24"/>
              </w:rPr>
              <w:t>)</w:t>
            </w:r>
            <w:r w:rsidRPr="00A72046">
              <w:rPr>
                <w:rFonts w:cs="Times New Roman"/>
                <w:szCs w:val="24"/>
              </w:rPr>
              <w:t xml:space="preserve">, расположение их на судне, </w:t>
            </w:r>
            <w:r w:rsidR="00E13C0D" w:rsidRPr="00A72046">
              <w:rPr>
                <w:rFonts w:cs="Times New Roman"/>
                <w:szCs w:val="24"/>
              </w:rPr>
              <w:t xml:space="preserve">правила </w:t>
            </w:r>
            <w:r w:rsidRPr="00A72046">
              <w:rPr>
                <w:rFonts w:cs="Times New Roman"/>
                <w:szCs w:val="24"/>
              </w:rPr>
              <w:t>техническ</w:t>
            </w:r>
            <w:r w:rsidR="00E13C0D" w:rsidRPr="00A72046">
              <w:rPr>
                <w:rFonts w:cs="Times New Roman"/>
                <w:szCs w:val="24"/>
              </w:rPr>
              <w:t>ой</w:t>
            </w:r>
            <w:r w:rsidRPr="00A72046">
              <w:rPr>
                <w:rFonts w:cs="Times New Roman"/>
                <w:szCs w:val="24"/>
              </w:rPr>
              <w:t xml:space="preserve"> эксплуатаци</w:t>
            </w:r>
            <w:r w:rsidR="00E13C0D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и ремонт</w:t>
            </w:r>
            <w:r w:rsidR="00E13C0D" w:rsidRPr="00A72046">
              <w:rPr>
                <w:rFonts w:cs="Times New Roman"/>
                <w:szCs w:val="24"/>
              </w:rPr>
              <w:t>а</w:t>
            </w:r>
          </w:p>
        </w:tc>
      </w:tr>
      <w:tr w:rsidR="00C215A1" w:rsidRPr="00A72046" w14:paraId="343625F8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76CF121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B4B57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удовые сходни и трапы: назначение, устройство, установк</w:t>
            </w:r>
            <w:r w:rsidR="00E13C0D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, крепление, </w:t>
            </w:r>
            <w:r w:rsidR="00E13C0D" w:rsidRPr="00A72046">
              <w:rPr>
                <w:rFonts w:cs="Times New Roman"/>
                <w:szCs w:val="24"/>
              </w:rPr>
              <w:t>требования</w:t>
            </w:r>
            <w:r w:rsidRPr="00A72046">
              <w:rPr>
                <w:rFonts w:cs="Times New Roman"/>
                <w:szCs w:val="24"/>
              </w:rPr>
              <w:t xml:space="preserve"> технической эксплуатации и </w:t>
            </w:r>
            <w:r w:rsidR="00E13C0D" w:rsidRPr="00A72046">
              <w:rPr>
                <w:rFonts w:cs="Times New Roman"/>
                <w:szCs w:val="24"/>
              </w:rPr>
              <w:t>охраны</w:t>
            </w:r>
            <w:r w:rsidRPr="00A72046">
              <w:rPr>
                <w:rFonts w:cs="Times New Roman"/>
                <w:szCs w:val="24"/>
              </w:rPr>
              <w:t xml:space="preserve"> труда при пользовании ими</w:t>
            </w:r>
          </w:p>
        </w:tc>
      </w:tr>
      <w:tr w:rsidR="00C215A1" w:rsidRPr="00A72046" w14:paraId="7D1DB15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C5B5B03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F333D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</w:t>
            </w:r>
            <w:r w:rsidR="00E13C0D" w:rsidRP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>, правила вытравливания и выбирания буксирных тросов</w:t>
            </w:r>
          </w:p>
        </w:tc>
      </w:tr>
      <w:tr w:rsidR="00C215A1" w:rsidRPr="00A72046" w14:paraId="056B967A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729D62F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AB918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одготовки корпусной части перед выходом в рейс, объем и перечень выполняемых мероприятий</w:t>
            </w:r>
          </w:p>
        </w:tc>
      </w:tr>
      <w:tr w:rsidR="00C215A1" w:rsidRPr="00A72046" w14:paraId="6B14CB29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0B78881C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A6015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виды красок, грунтовок, лаков, растворителей, особенности их применения на судах</w:t>
            </w:r>
          </w:p>
        </w:tc>
      </w:tr>
      <w:tr w:rsidR="00C215A1" w:rsidRPr="00A72046" w14:paraId="0E4D51DE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7C2D351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181CD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ология нанесения красок на металлические поверхности</w:t>
            </w:r>
          </w:p>
        </w:tc>
      </w:tr>
      <w:tr w:rsidR="00C215A1" w:rsidRPr="00A72046" w14:paraId="0B6FC87B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74A748F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673A9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акелаж и такелажное оборудование</w:t>
            </w:r>
          </w:p>
        </w:tc>
      </w:tr>
      <w:tr w:rsidR="00C215A1" w:rsidRPr="00A72046" w14:paraId="1D88EA5C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A6ABEFE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E0BD6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струменты и материалы, используемые при такелажных работах</w:t>
            </w:r>
          </w:p>
        </w:tc>
      </w:tr>
      <w:tr w:rsidR="00C215A1" w:rsidRPr="00A72046" w14:paraId="2C0847E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8938831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C7F31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равнительные характеристики пеньковых, стальных и синтетических тросов </w:t>
            </w:r>
          </w:p>
        </w:tc>
      </w:tr>
      <w:tr w:rsidR="00C215A1" w:rsidRPr="00A72046" w14:paraId="76F5C054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4BB3F3C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5C43A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риемки, хранения, ухода за тросами и проведения такелажных работ с тросами</w:t>
            </w:r>
          </w:p>
        </w:tc>
      </w:tr>
      <w:tr w:rsidR="00C215A1" w:rsidRPr="00A72046" w14:paraId="2AD7D1E0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CE05FDC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A52D0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, правила эксплуатации и ремонта палубных технических средств</w:t>
            </w:r>
          </w:p>
        </w:tc>
      </w:tr>
      <w:tr w:rsidR="00C215A1" w:rsidRPr="00A72046" w14:paraId="7928174D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349B4FD3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21623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ользования грузоподъемными механизмами</w:t>
            </w:r>
          </w:p>
        </w:tc>
      </w:tr>
      <w:tr w:rsidR="00C215A1" w:rsidRPr="00A72046" w14:paraId="6599BE66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1212D5F8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73B45" w14:textId="77777777" w:rsidR="00C215A1" w:rsidRPr="00A72046" w:rsidRDefault="001B589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и п</w:t>
            </w:r>
            <w:r w:rsidR="00C215A1" w:rsidRPr="00A72046">
              <w:rPr>
                <w:rFonts w:cs="Times New Roman"/>
                <w:szCs w:val="24"/>
              </w:rPr>
              <w:t>орядок производства простых малярных, столярных и плотницких работ</w:t>
            </w:r>
          </w:p>
        </w:tc>
      </w:tr>
      <w:tr w:rsidR="00C215A1" w:rsidRPr="00A72046" w14:paraId="1E32F171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562A4477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7B46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 при несении вахты на судах рыбопромыслового флота</w:t>
            </w:r>
          </w:p>
        </w:tc>
      </w:tr>
      <w:tr w:rsidR="00C215A1" w:rsidRPr="00A72046" w14:paraId="1C122A95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3653AB1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96C71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положения по охране окружающей среды</w:t>
            </w:r>
          </w:p>
        </w:tc>
      </w:tr>
      <w:tr w:rsidR="00C215A1" w:rsidRPr="00A72046" w14:paraId="05C3DDFB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7FF84F98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286A2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при травмах на производстве на судах рыбопромыслового флота</w:t>
            </w:r>
          </w:p>
        </w:tc>
      </w:tr>
      <w:tr w:rsidR="00C215A1" w:rsidRPr="00A72046" w14:paraId="2373E050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462793AA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8C469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C215A1" w:rsidRPr="00A72046" w14:paraId="0D0CD3D7" w14:textId="77777777" w:rsidTr="003C20C0">
        <w:trPr>
          <w:trHeight w:val="20"/>
          <w:jc w:val="center"/>
        </w:trPr>
        <w:tc>
          <w:tcPr>
            <w:tcW w:w="1266" w:type="pct"/>
            <w:vMerge/>
          </w:tcPr>
          <w:p w14:paraId="2F7133C2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B5306" w14:textId="77777777" w:rsidR="00C215A1" w:rsidRPr="00A72046" w:rsidRDefault="00C215A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ды коллективных и индивидуальных спасательных средств на судах рыбопромыслового флота</w:t>
            </w:r>
          </w:p>
        </w:tc>
      </w:tr>
      <w:tr w:rsidR="00C215A1" w:rsidRPr="00A72046" w14:paraId="04B872CB" w14:textId="77777777" w:rsidTr="003C20C0">
        <w:trPr>
          <w:trHeight w:val="20"/>
          <w:jc w:val="center"/>
        </w:trPr>
        <w:tc>
          <w:tcPr>
            <w:tcW w:w="1266" w:type="pct"/>
          </w:tcPr>
          <w:p w14:paraId="40279D99" w14:textId="77777777" w:rsidR="00C215A1" w:rsidRPr="00A7204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AD5BCCA" w14:textId="77777777" w:rsidR="00C215A1" w:rsidRPr="00A72046" w:rsidRDefault="001B5891" w:rsidP="003C2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33188E51" w14:textId="77777777" w:rsidR="00922A06" w:rsidRPr="00A72046" w:rsidRDefault="00922A06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50189896" w14:textId="77777777" w:rsidR="00BB14FC" w:rsidRPr="00A72046" w:rsidRDefault="00BB14FC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1.</w:t>
      </w:r>
      <w:r w:rsidR="006815D4" w:rsidRPr="00A72046">
        <w:rPr>
          <w:rFonts w:cs="Times New Roman"/>
          <w:b/>
          <w:bCs/>
          <w:szCs w:val="24"/>
        </w:rPr>
        <w:t>2</w:t>
      </w:r>
      <w:r w:rsidRPr="00A72046">
        <w:rPr>
          <w:rFonts w:cs="Times New Roman"/>
          <w:b/>
          <w:bCs/>
          <w:szCs w:val="24"/>
        </w:rPr>
        <w:t>. Трудовая функция</w:t>
      </w:r>
    </w:p>
    <w:p w14:paraId="5AA28031" w14:textId="77777777" w:rsidR="00BB14FC" w:rsidRPr="00A72046" w:rsidRDefault="00BB14FC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BB14FC" w:rsidRPr="00A72046" w14:paraId="3A28894D" w14:textId="77777777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1CBF81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B7A54" w14:textId="77777777" w:rsidR="00BB14FC" w:rsidRPr="00A7204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подготовительных и вспомогательных работ по добыче (вылову) водных био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C0A06A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6C952" w14:textId="77777777" w:rsidR="00BB14FC" w:rsidRPr="00A72046" w:rsidRDefault="00F35DDA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4FC" w:rsidRPr="00A72046">
              <w:rPr>
                <w:rFonts w:cs="Times New Roman"/>
                <w:szCs w:val="24"/>
              </w:rPr>
              <w:t>/0</w:t>
            </w:r>
            <w:r w:rsidR="006815D4" w:rsidRPr="00A72046">
              <w:rPr>
                <w:rFonts w:cs="Times New Roman"/>
                <w:szCs w:val="24"/>
              </w:rPr>
              <w:t>2</w:t>
            </w:r>
            <w:r w:rsidR="00BB14FC" w:rsidRPr="00A72046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F5F4DA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F3386" w14:textId="77777777" w:rsidR="00BB14FC" w:rsidRPr="00A7204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</w:tbl>
    <w:p w14:paraId="40281ED9" w14:textId="77777777" w:rsidR="00BB14FC" w:rsidRPr="00A7204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B14FC" w:rsidRPr="00A72046" w14:paraId="61C88C20" w14:textId="77777777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34366F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924BB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2DCB2" w14:textId="77777777" w:rsidR="00BB14FC" w:rsidRPr="00A72046" w:rsidRDefault="000B47C3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96C6F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1BB03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03005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EDFB2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A72046" w14:paraId="62BA817A" w14:textId="77777777" w:rsidTr="00BB14FC">
        <w:trPr>
          <w:jc w:val="center"/>
        </w:trPr>
        <w:tc>
          <w:tcPr>
            <w:tcW w:w="1266" w:type="pct"/>
            <w:vAlign w:val="center"/>
          </w:tcPr>
          <w:p w14:paraId="65B48702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AC3A55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46AA38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FCE9EF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A72328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FC8B40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76E84B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060575" w14:textId="77777777" w:rsidR="00BB14FC" w:rsidRPr="00A7204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74257" w:rsidRPr="00A72046" w14:paraId="1D789070" w14:textId="77777777" w:rsidTr="0015534E">
        <w:trPr>
          <w:trHeight w:val="20"/>
          <w:jc w:val="center"/>
        </w:trPr>
        <w:tc>
          <w:tcPr>
            <w:tcW w:w="1266" w:type="pct"/>
            <w:vMerge w:val="restart"/>
          </w:tcPr>
          <w:p w14:paraId="0A0C0EB5" w14:textId="77777777" w:rsidR="00B74257" w:rsidRPr="00A7204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9CE7E2" w14:textId="77777777" w:rsidR="00B74257" w:rsidRPr="00A72046" w:rsidRDefault="00B74257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Выполнение обязанностей в соответствии с промысловым расписанием по постановке орудий лова</w:t>
            </w:r>
            <w:r w:rsidR="00C1628A" w:rsidRPr="00A72046">
              <w:rPr>
                <w:rFonts w:cs="Times New Roman"/>
              </w:rPr>
              <w:t xml:space="preserve"> </w:t>
            </w:r>
            <w:r w:rsidR="00C1628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B74257" w:rsidRPr="00A72046" w14:paraId="12D6503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549C92B" w14:textId="77777777" w:rsidR="00B74257" w:rsidRPr="00A7204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73E1A" w14:textId="77777777" w:rsidR="00B74257" w:rsidRPr="00A72046" w:rsidRDefault="00B74257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нтроль состояния орудий лова</w:t>
            </w:r>
            <w:r w:rsidR="00C1628A" w:rsidRPr="00A72046">
              <w:rPr>
                <w:rFonts w:cs="Times New Roman"/>
              </w:rPr>
              <w:t xml:space="preserve"> </w:t>
            </w:r>
            <w:r w:rsidR="00C1628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B74257" w:rsidRPr="00A72046" w14:paraId="032E5BA2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42D0804F" w14:textId="77777777" w:rsidR="00B74257" w:rsidRPr="00A7204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73C3A" w14:textId="77777777" w:rsidR="00B74257" w:rsidRPr="00A72046" w:rsidRDefault="00B74257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ение обязанностей в соответствии с расписанием по выборке орудий лова</w:t>
            </w:r>
            <w:r w:rsidR="00C1628A" w:rsidRPr="00A72046">
              <w:rPr>
                <w:rFonts w:cs="Times New Roman"/>
              </w:rPr>
              <w:t xml:space="preserve"> </w:t>
            </w:r>
            <w:r w:rsidR="00C1628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B74257" w:rsidRPr="00A72046" w14:paraId="77CDC9ED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47E122C" w14:textId="77777777" w:rsidR="00B74257" w:rsidRPr="00A7204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BDDEF" w14:textId="77777777" w:rsidR="00B74257" w:rsidRPr="00A72046" w:rsidRDefault="006815D4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Выполнение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6815D4" w:rsidRPr="00A72046" w14:paraId="33A62CD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CC87A77" w14:textId="77777777" w:rsidR="006815D4" w:rsidRPr="00A72046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EFA54" w14:textId="77777777" w:rsidR="006815D4" w:rsidRPr="00A72046" w:rsidRDefault="006815D4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снащение и вооружение орудий лова</w:t>
            </w:r>
            <w:r w:rsidR="00C1628A" w:rsidRPr="00A72046">
              <w:rPr>
                <w:rFonts w:cs="Times New Roman"/>
              </w:rPr>
              <w:t xml:space="preserve"> на судах рыбопромыслового флота</w:t>
            </w:r>
          </w:p>
        </w:tc>
      </w:tr>
      <w:tr w:rsidR="006815D4" w:rsidRPr="00A72046" w14:paraId="7EB6B52E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91373DA" w14:textId="77777777" w:rsidR="006815D4" w:rsidRPr="00A72046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01EB4" w14:textId="77777777" w:rsidR="006815D4" w:rsidRPr="00A72046" w:rsidRDefault="006815D4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Ремонт сетных и канатных орудий лова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6815D4" w:rsidRPr="00A72046" w14:paraId="4DFD06CD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4251A517" w14:textId="77777777" w:rsidR="006815D4" w:rsidRPr="00A72046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7351A" w14:textId="77777777" w:rsidR="006815D4" w:rsidRPr="00A72046" w:rsidRDefault="00C1628A" w:rsidP="00AD09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</w:t>
            </w:r>
            <w:r w:rsidR="006815D4" w:rsidRPr="00A72046">
              <w:rPr>
                <w:rFonts w:cs="Times New Roman"/>
              </w:rPr>
              <w:t xml:space="preserve">одготовка рыболовных </w:t>
            </w:r>
            <w:r w:rsidR="00653B13" w:rsidRPr="00A72046">
              <w:rPr>
                <w:rFonts w:cs="Times New Roman"/>
              </w:rPr>
              <w:t>снастей и палубного оборудования</w:t>
            </w:r>
            <w:r w:rsidR="006815D4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6815D4" w:rsidRPr="00A72046" w14:paraId="4B7186AB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7EFAD6F0" w14:textId="77777777" w:rsidR="006815D4" w:rsidRPr="00A72046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A7AD" w14:textId="77777777" w:rsidR="006815D4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</w:t>
            </w:r>
            <w:r w:rsidR="00653B13" w:rsidRPr="00A72046">
              <w:rPr>
                <w:rFonts w:cs="Times New Roman"/>
              </w:rPr>
              <w:t xml:space="preserve">рименение рыболовных снастей для вылова </w:t>
            </w:r>
            <w:r w:rsidRPr="00A72046">
              <w:rPr>
                <w:rFonts w:cs="Times New Roman"/>
                <w:szCs w:val="24"/>
              </w:rPr>
              <w:t xml:space="preserve">водных биоресурсов на </w:t>
            </w:r>
            <w:r w:rsidR="0015534E" w:rsidRPr="00A72046">
              <w:rPr>
                <w:rFonts w:cs="Times New Roman"/>
                <w:szCs w:val="24"/>
              </w:rPr>
              <w:t>с</w:t>
            </w:r>
            <w:r w:rsidRPr="00A72046">
              <w:rPr>
                <w:rFonts w:cs="Times New Roman"/>
                <w:szCs w:val="24"/>
              </w:rPr>
              <w:t>удах рыбопромыслового флота</w:t>
            </w:r>
          </w:p>
        </w:tc>
      </w:tr>
      <w:tr w:rsidR="00AE7FCE" w:rsidRPr="00A72046" w14:paraId="6E0416B3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5D481A79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C7152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иагностика технического состояния узлов и механизмов рыбопромысловых машин</w:t>
            </w:r>
            <w:r w:rsidR="00C1628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AE7FCE" w:rsidRPr="00A72046" w14:paraId="6DCE9096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DE7CEE9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97A1E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ведение текущего ремонта и </w:t>
            </w:r>
            <w:r w:rsidR="00A15E21" w:rsidRPr="00A72046">
              <w:rPr>
                <w:rFonts w:cs="Times New Roman"/>
                <w:szCs w:val="24"/>
              </w:rPr>
              <w:t xml:space="preserve">ежесменного </w:t>
            </w:r>
            <w:r w:rsidRPr="00A72046">
              <w:rPr>
                <w:rFonts w:cs="Times New Roman"/>
                <w:szCs w:val="24"/>
              </w:rPr>
              <w:t>технического обслуживания рыбопромысловых машин</w:t>
            </w:r>
            <w:r w:rsidR="00C1628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AE7FCE" w:rsidRPr="00A72046" w14:paraId="075AC267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88DB378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AC880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мплектация рыбопромысловых машин для выполнения типовых промысловых операций</w:t>
            </w:r>
            <w:r w:rsidR="00C1628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AE7FCE" w:rsidRPr="00A72046" w14:paraId="5B43262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FE08C1C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BEBD6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ановка рабочих параметров рыбопромысловых машин</w:t>
            </w:r>
            <w:r w:rsidR="00C1628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AE7FCE" w:rsidRPr="00A72046" w14:paraId="62B0D5F7" w14:textId="77777777" w:rsidTr="0015534E">
        <w:trPr>
          <w:trHeight w:val="20"/>
          <w:jc w:val="center"/>
        </w:trPr>
        <w:tc>
          <w:tcPr>
            <w:tcW w:w="1266" w:type="pct"/>
            <w:vMerge w:val="restart"/>
          </w:tcPr>
          <w:p w14:paraId="3A1C06A7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381600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72046">
              <w:rPr>
                <w:rFonts w:cs="Times New Roman"/>
              </w:rPr>
              <w:t>Выполнять работы по приведению орудий лова в рабочее состояние</w:t>
            </w:r>
          </w:p>
        </w:tc>
      </w:tr>
      <w:tr w:rsidR="00AE7FCE" w:rsidRPr="00A72046" w14:paraId="140295BC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50D4803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0686A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ценивать правильность работы орудий лова</w:t>
            </w:r>
          </w:p>
        </w:tc>
      </w:tr>
      <w:tr w:rsidR="00AE7FCE" w:rsidRPr="00A72046" w14:paraId="70230861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4236FE00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B2263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ри выборке орудий лова</w:t>
            </w:r>
          </w:p>
        </w:tc>
      </w:tr>
      <w:tr w:rsidR="00AE7FCE" w:rsidRPr="00A72046" w14:paraId="64A848A4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B0557F8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C79C4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</w:t>
            </w:r>
            <w:r w:rsidR="0015534E" w:rsidRPr="00A72046">
              <w:rPr>
                <w:rFonts w:cs="Times New Roman"/>
              </w:rPr>
              <w:t>ять</w:t>
            </w:r>
            <w:r w:rsidRPr="00A72046">
              <w:rPr>
                <w:rFonts w:cs="Times New Roman"/>
              </w:rPr>
              <w:t xml:space="preserve"> подготовительны</w:t>
            </w:r>
            <w:r w:rsidR="0015534E" w:rsidRPr="00A72046">
              <w:rPr>
                <w:rFonts w:cs="Times New Roman"/>
              </w:rPr>
              <w:t>е</w:t>
            </w:r>
            <w:r w:rsidRPr="00A72046">
              <w:rPr>
                <w:rFonts w:cs="Times New Roman"/>
              </w:rPr>
              <w:t xml:space="preserve"> и вспомогательны</w:t>
            </w:r>
            <w:r w:rsidR="0015534E" w:rsidRPr="00A72046">
              <w:rPr>
                <w:rFonts w:cs="Times New Roman"/>
              </w:rPr>
              <w:t>е</w:t>
            </w:r>
            <w:r w:rsidRPr="00A72046">
              <w:rPr>
                <w:rFonts w:cs="Times New Roman"/>
              </w:rPr>
              <w:t xml:space="preserve"> работ</w:t>
            </w:r>
            <w:r w:rsidR="0015534E" w:rsidRPr="00A72046">
              <w:rPr>
                <w:rFonts w:cs="Times New Roman"/>
              </w:rPr>
              <w:t>ы</w:t>
            </w:r>
            <w:r w:rsidRPr="00A72046">
              <w:rPr>
                <w:rFonts w:cs="Times New Roman"/>
              </w:rPr>
              <w:t xml:space="preserve">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A72046" w14:paraId="3B52F1CC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6F79FC2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8A9B3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простые операции, связанные с ремонтом сетных и канатных орудий лова</w:t>
            </w:r>
          </w:p>
        </w:tc>
      </w:tr>
      <w:tr w:rsidR="00AE7FCE" w:rsidRPr="00A72046" w14:paraId="0325EE3B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7812FAAB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770FA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водить монтаж и демонтаж узлов и деталей промысловых машин</w:t>
            </w:r>
            <w:r w:rsidR="00C1628A" w:rsidRPr="00A72046">
              <w:rPr>
                <w:rFonts w:cs="Times New Roman"/>
                <w:szCs w:val="24"/>
              </w:rPr>
              <w:t xml:space="preserve">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62654C06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613104E1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51577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менять инструмент и специальное оборудование для диагностики и ремонта узлов и деталей</w:t>
            </w:r>
            <w:r w:rsidR="00C1628A" w:rsidRPr="00A72046">
              <w:rPr>
                <w:rFonts w:cs="Times New Roman"/>
                <w:szCs w:val="24"/>
              </w:rPr>
              <w:t xml:space="preserve"> промысловых машин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0D72F101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63225B31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15EE9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зуально выявлять и оценивать износ узлов и деталей рыбопромысловых машин</w:t>
            </w:r>
          </w:p>
        </w:tc>
      </w:tr>
      <w:tr w:rsidR="00AE7FCE" w:rsidRPr="00A72046" w14:paraId="13BFF1A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D947D79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E30B9" w14:textId="77777777" w:rsidR="00AE7FCE" w:rsidRPr="00A72046" w:rsidRDefault="0015534E" w:rsidP="004826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изводить </w:t>
            </w:r>
            <w:r w:rsidR="00AE7FCE" w:rsidRPr="00A72046">
              <w:rPr>
                <w:rFonts w:cs="Times New Roman"/>
                <w:szCs w:val="24"/>
              </w:rPr>
              <w:t>диагностик</w:t>
            </w:r>
            <w:r w:rsidRPr="00A72046">
              <w:rPr>
                <w:rFonts w:cs="Times New Roman"/>
                <w:szCs w:val="24"/>
              </w:rPr>
              <w:t>у</w:t>
            </w:r>
            <w:r w:rsidR="0048261B">
              <w:rPr>
                <w:rFonts w:cs="Times New Roman"/>
                <w:szCs w:val="24"/>
              </w:rPr>
              <w:t>,</w:t>
            </w:r>
            <w:r w:rsidR="00AE7FCE" w:rsidRPr="00A72046">
              <w:rPr>
                <w:rFonts w:cs="Times New Roman"/>
                <w:szCs w:val="24"/>
              </w:rPr>
              <w:t xml:space="preserve"> текущ</w:t>
            </w:r>
            <w:r w:rsidRPr="00A72046">
              <w:rPr>
                <w:rFonts w:cs="Times New Roman"/>
                <w:szCs w:val="24"/>
              </w:rPr>
              <w:t>ий</w:t>
            </w:r>
            <w:r w:rsidR="00AE7FCE" w:rsidRPr="00A72046">
              <w:rPr>
                <w:rFonts w:cs="Times New Roman"/>
                <w:szCs w:val="24"/>
              </w:rPr>
              <w:t xml:space="preserve"> ремонт и </w:t>
            </w:r>
            <w:r w:rsidR="00A15E21" w:rsidRPr="00A72046">
              <w:rPr>
                <w:rFonts w:cs="Times New Roman"/>
                <w:szCs w:val="24"/>
              </w:rPr>
              <w:t>ежесменно</w:t>
            </w:r>
            <w:r w:rsidRPr="00A72046">
              <w:rPr>
                <w:rFonts w:cs="Times New Roman"/>
                <w:szCs w:val="24"/>
              </w:rPr>
              <w:t>е</w:t>
            </w:r>
            <w:r w:rsidR="00A15E21" w:rsidRPr="00A72046">
              <w:rPr>
                <w:rFonts w:cs="Times New Roman"/>
                <w:szCs w:val="24"/>
              </w:rPr>
              <w:t xml:space="preserve"> </w:t>
            </w:r>
            <w:r w:rsidR="00AE7FCE" w:rsidRPr="00A72046">
              <w:rPr>
                <w:rFonts w:cs="Times New Roman"/>
                <w:szCs w:val="24"/>
              </w:rPr>
              <w:t>технического обслуживани</w:t>
            </w:r>
            <w:r w:rsidRPr="00A72046">
              <w:rPr>
                <w:rFonts w:cs="Times New Roman"/>
                <w:szCs w:val="24"/>
              </w:rPr>
              <w:t>е</w:t>
            </w:r>
            <w:r w:rsidR="00AE7FCE" w:rsidRPr="00A72046">
              <w:rPr>
                <w:rFonts w:cs="Times New Roman"/>
                <w:szCs w:val="24"/>
              </w:rPr>
              <w:t xml:space="preserve"> рыбопромысловых машин</w:t>
            </w:r>
            <w:r w:rsidRPr="00A72046">
              <w:rPr>
                <w:rFonts w:cs="Times New Roman"/>
                <w:szCs w:val="24"/>
              </w:rPr>
              <w:t xml:space="preserve"> в соответствии с требованиями технической документации</w:t>
            </w:r>
          </w:p>
        </w:tc>
      </w:tr>
      <w:tr w:rsidR="00AE7FCE" w:rsidRPr="00A72046" w14:paraId="5109FBCB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45A6D309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AD6AA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онтировать</w:t>
            </w:r>
            <w:r w:rsidR="001B5891" w:rsidRPr="00A72046">
              <w:rPr>
                <w:rFonts w:cs="Times New Roman"/>
                <w:szCs w:val="24"/>
              </w:rPr>
              <w:t xml:space="preserve"> и </w:t>
            </w:r>
            <w:r w:rsidRPr="00A72046">
              <w:rPr>
                <w:rFonts w:cs="Times New Roman"/>
                <w:szCs w:val="24"/>
              </w:rPr>
              <w:t>демонтировать сменное навесное оборудование</w:t>
            </w:r>
            <w:r w:rsidR="00C1628A" w:rsidRPr="00A72046">
              <w:rPr>
                <w:rFonts w:cs="Times New Roman"/>
                <w:szCs w:val="24"/>
              </w:rPr>
              <w:t xml:space="preserve"> промысловых машин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367AF096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70D71E4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F4D2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ять регулировочные операции при </w:t>
            </w:r>
            <w:r w:rsidR="00A15E21" w:rsidRPr="00A72046">
              <w:rPr>
                <w:rFonts w:cs="Times New Roman"/>
                <w:szCs w:val="24"/>
              </w:rPr>
              <w:t xml:space="preserve">ежесменном </w:t>
            </w:r>
            <w:r w:rsidRPr="00A72046">
              <w:rPr>
                <w:rFonts w:cs="Times New Roman"/>
                <w:szCs w:val="24"/>
              </w:rPr>
              <w:t>техническом обслуживании</w:t>
            </w:r>
            <w:r w:rsidR="00C1628A" w:rsidRPr="00A72046">
              <w:rPr>
                <w:rFonts w:cs="Times New Roman"/>
                <w:szCs w:val="24"/>
              </w:rPr>
              <w:t xml:space="preserve"> промысловых машин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6C01A33D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56C6B3B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A8DE0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онтировать</w:t>
            </w:r>
            <w:r w:rsidR="001B5891" w:rsidRPr="00A72046">
              <w:rPr>
                <w:rFonts w:cs="Times New Roman"/>
                <w:szCs w:val="24"/>
              </w:rPr>
              <w:t xml:space="preserve"> и </w:t>
            </w:r>
            <w:r w:rsidRPr="00A72046">
              <w:rPr>
                <w:rFonts w:cs="Times New Roman"/>
                <w:szCs w:val="24"/>
              </w:rPr>
              <w:t>демонтировать рыбопромысловые машины на месте лова</w:t>
            </w:r>
          </w:p>
        </w:tc>
      </w:tr>
      <w:tr w:rsidR="00AE7FCE" w:rsidRPr="00A72046" w14:paraId="7CF835E8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15E04556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0B68D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Заправлять приводы рыбопромысловых машин </w:t>
            </w:r>
            <w:r w:rsidR="00CE1AFA" w:rsidRPr="00A72046">
              <w:rPr>
                <w:rFonts w:cs="Times New Roman"/>
                <w:szCs w:val="24"/>
              </w:rPr>
              <w:t xml:space="preserve">рабочими </w:t>
            </w:r>
            <w:r w:rsidRPr="00A72046">
              <w:rPr>
                <w:rFonts w:cs="Times New Roman"/>
                <w:szCs w:val="24"/>
              </w:rPr>
              <w:t>жидкостями</w:t>
            </w:r>
          </w:p>
        </w:tc>
      </w:tr>
      <w:tr w:rsidR="00AE7FCE" w:rsidRPr="00A72046" w14:paraId="7891B6D8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5938FAB1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64A6A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основные технологические операции различных видов лова</w:t>
            </w:r>
          </w:p>
        </w:tc>
      </w:tr>
      <w:tr w:rsidR="00AE7FCE" w:rsidRPr="00A72046" w14:paraId="3720014C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92083DE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F97D1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ять регламентные работы по </w:t>
            </w:r>
            <w:r w:rsidR="00A15E21" w:rsidRPr="00A72046">
              <w:rPr>
                <w:rFonts w:cs="Times New Roman"/>
                <w:szCs w:val="24"/>
              </w:rPr>
              <w:t xml:space="preserve">ежесменному техническому </w:t>
            </w:r>
            <w:r w:rsidRPr="00A72046">
              <w:rPr>
                <w:rFonts w:cs="Times New Roman"/>
                <w:szCs w:val="24"/>
              </w:rPr>
              <w:t>обслуживанию рыбопромысловых машин</w:t>
            </w:r>
          </w:p>
        </w:tc>
      </w:tr>
      <w:tr w:rsidR="00AE7FCE" w:rsidRPr="00A72046" w14:paraId="41DF9EA0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61DE8850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05EBF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ключать приводы рыбопромысловых машин к энергоисточникам</w:t>
            </w:r>
          </w:p>
        </w:tc>
      </w:tr>
      <w:tr w:rsidR="00AE7FCE" w:rsidRPr="00A72046" w14:paraId="2E5C261D" w14:textId="77777777" w:rsidTr="0015534E">
        <w:trPr>
          <w:trHeight w:val="20"/>
          <w:jc w:val="center"/>
        </w:trPr>
        <w:tc>
          <w:tcPr>
            <w:tcW w:w="1266" w:type="pct"/>
            <w:vMerge w:val="restart"/>
          </w:tcPr>
          <w:p w14:paraId="3AD546C7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09144A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Устройство и </w:t>
            </w:r>
            <w:r w:rsidR="0015534E" w:rsidRPr="00A72046">
              <w:rPr>
                <w:rFonts w:cs="Times New Roman"/>
                <w:szCs w:val="24"/>
              </w:rPr>
              <w:t xml:space="preserve">инструкции по </w:t>
            </w:r>
            <w:r w:rsidRPr="00A72046">
              <w:rPr>
                <w:rFonts w:cs="Times New Roman"/>
                <w:szCs w:val="24"/>
              </w:rPr>
              <w:t>эксплуатаци</w:t>
            </w:r>
            <w:r w:rsidR="0015534E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орудий лова</w:t>
            </w:r>
            <w:r w:rsidR="00C1628A" w:rsidRPr="00A72046">
              <w:rPr>
                <w:rFonts w:cs="Times New Roman"/>
                <w:szCs w:val="24"/>
              </w:rPr>
              <w:t xml:space="preserve">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6484B3AC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202EE81A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ADE73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язанности по приведению орудий лова в рабочее состояние и по выборке орудий лова</w:t>
            </w:r>
            <w:r w:rsidR="00C1628A" w:rsidRPr="00A72046">
              <w:rPr>
                <w:rFonts w:cs="Times New Roman"/>
                <w:szCs w:val="24"/>
              </w:rPr>
              <w:t xml:space="preserve"> </w:t>
            </w:r>
            <w:r w:rsidR="00C1628A"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AE7FCE" w:rsidRPr="00A72046" w14:paraId="2CF92032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51EDBBC7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9A985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Назначение спецодежды, специальной обуви и средств индивидуальной защиты, необходимых для выполнения работ по </w:t>
            </w:r>
            <w:r w:rsidR="00DC305F" w:rsidRPr="00A72046">
              <w:rPr>
                <w:rFonts w:cs="Times New Roman"/>
                <w:szCs w:val="24"/>
              </w:rPr>
              <w:t xml:space="preserve">подготовке </w:t>
            </w:r>
            <w:r w:rsidRPr="00A72046">
              <w:rPr>
                <w:rFonts w:cs="Times New Roman"/>
                <w:szCs w:val="24"/>
              </w:rPr>
              <w:t>орудий лова к работе, для выполнения лова рыбы и выборк</w:t>
            </w:r>
            <w:r w:rsidR="0015534E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орудий лова</w:t>
            </w:r>
          </w:p>
        </w:tc>
      </w:tr>
      <w:tr w:rsidR="00AE7FCE" w:rsidRPr="00A72046" w14:paraId="3FB82A4E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6C54DF93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1FA33" w14:textId="77777777" w:rsidR="00AE7FCE" w:rsidRPr="00A72046" w:rsidRDefault="004C7D64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став</w:t>
            </w:r>
            <w:r w:rsidR="00AE7FCE" w:rsidRPr="00A72046">
              <w:rPr>
                <w:rFonts w:cs="Times New Roman"/>
                <w:szCs w:val="24"/>
              </w:rPr>
              <w:t xml:space="preserve">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A72046" w14:paraId="2D9B166F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173BB985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8EC38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выполнения ремонта орудий лова</w:t>
            </w:r>
          </w:p>
        </w:tc>
      </w:tr>
      <w:tr w:rsidR="00AE7FCE" w:rsidRPr="00A72046" w14:paraId="11C7F2F7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1B85DFE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A9F8F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ологии сборки комплектующих частей орудий лова</w:t>
            </w:r>
          </w:p>
        </w:tc>
      </w:tr>
      <w:tr w:rsidR="00AE7FCE" w:rsidRPr="00A72046" w14:paraId="3B35A111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EC0A22E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A9E3E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при травмах на производстве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A72046" w14:paraId="7CD858A2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1370DC6D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4ED81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рядок действий </w:t>
            </w:r>
            <w:r w:rsidR="00DC305F" w:rsidRPr="00A72046">
              <w:rPr>
                <w:rFonts w:cs="Times New Roman"/>
                <w:szCs w:val="24"/>
              </w:rPr>
              <w:t>в</w:t>
            </w:r>
            <w:r w:rsidRPr="00A72046">
              <w:rPr>
                <w:rFonts w:cs="Times New Roman"/>
                <w:szCs w:val="24"/>
              </w:rPr>
              <w:t xml:space="preserve"> нештатных ситуаци</w:t>
            </w:r>
            <w:r w:rsidR="00DC305F" w:rsidRPr="00A72046">
              <w:rPr>
                <w:rFonts w:cs="Times New Roman"/>
                <w:szCs w:val="24"/>
              </w:rPr>
              <w:t>ях</w:t>
            </w:r>
            <w:r w:rsidR="00C1628A" w:rsidRPr="00A72046">
              <w:rPr>
                <w:rFonts w:cs="Times New Roman"/>
                <w:szCs w:val="24"/>
              </w:rPr>
              <w:t xml:space="preserve"> при эксплуатации орудий лова на судах рыбопромыслового флота</w:t>
            </w:r>
          </w:p>
        </w:tc>
      </w:tr>
      <w:tr w:rsidR="00AE7FCE" w:rsidRPr="00A72046" w14:paraId="1F6F59B4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12CD38EA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D186F" w14:textId="77777777" w:rsidR="00AE7FCE" w:rsidRPr="00A72046" w:rsidRDefault="00AE7FCE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виды и типы инструментов и специального оборудования, необходимы</w:t>
            </w:r>
            <w:r w:rsidR="00DC305F" w:rsidRPr="00A72046">
              <w:rPr>
                <w:rFonts w:cs="Times New Roman"/>
                <w:szCs w:val="24"/>
              </w:rPr>
              <w:t>х</w:t>
            </w:r>
            <w:r w:rsidRPr="00A72046">
              <w:rPr>
                <w:rFonts w:cs="Times New Roman"/>
                <w:szCs w:val="24"/>
              </w:rPr>
              <w:t xml:space="preserve"> для выполнения ремонтных и регламентных работ</w:t>
            </w:r>
            <w:r w:rsidR="00C1628A" w:rsidRPr="00A72046">
              <w:rPr>
                <w:rFonts w:cs="Times New Roman"/>
                <w:szCs w:val="24"/>
              </w:rPr>
              <w:t xml:space="preserve"> при подготовке орудий лова к работе</w:t>
            </w:r>
          </w:p>
        </w:tc>
      </w:tr>
      <w:tr w:rsidR="00AE7FCE" w:rsidRPr="00A72046" w14:paraId="3F110602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DD12024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ABF13" w14:textId="77777777" w:rsidR="00AE7FCE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технологические операции различных видов лова</w:t>
            </w:r>
          </w:p>
        </w:tc>
      </w:tr>
      <w:tr w:rsidR="00AE7FCE" w:rsidRPr="00A72046" w14:paraId="097F4DBC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B2046DB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B0803" w14:textId="77777777" w:rsidR="00AE7FCE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иповые схемы и устройство рыбопромысловых машин</w:t>
            </w:r>
          </w:p>
        </w:tc>
      </w:tr>
      <w:tr w:rsidR="00AE7FCE" w:rsidRPr="00A72046" w14:paraId="4F65BB4B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73D5D579" w14:textId="77777777" w:rsidR="00AE7FCE" w:rsidRPr="00A7204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B7B4A" w14:textId="77777777" w:rsidR="00AE7FCE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иповые электросхемы рыбопромысловых машин</w:t>
            </w:r>
          </w:p>
        </w:tc>
      </w:tr>
      <w:tr w:rsidR="00C1628A" w:rsidRPr="00A72046" w14:paraId="456696B9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CCF1E5E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CA1C4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иповые схемы подключения рыбопромысловых машин к энергоисточникам</w:t>
            </w:r>
          </w:p>
        </w:tc>
      </w:tr>
      <w:tr w:rsidR="00C1628A" w:rsidRPr="00A72046" w14:paraId="1D953946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BB10BBB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BBFAE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ипы и виды горюче-смазочных материалов, их свойства и особенности применения при эксплуатации и </w:t>
            </w:r>
            <w:r w:rsidR="00A15E21" w:rsidRPr="00A72046">
              <w:rPr>
                <w:rFonts w:cs="Times New Roman"/>
                <w:szCs w:val="24"/>
              </w:rPr>
              <w:t xml:space="preserve">ежесменном </w:t>
            </w:r>
            <w:r w:rsidRPr="00A72046">
              <w:rPr>
                <w:rFonts w:cs="Times New Roman"/>
                <w:szCs w:val="24"/>
              </w:rPr>
              <w:t>обслуживании рыбопромысловых машин</w:t>
            </w:r>
          </w:p>
        </w:tc>
      </w:tr>
      <w:tr w:rsidR="00C1628A" w:rsidRPr="00A72046" w14:paraId="3CB9B637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0C2FBB7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F4152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хранения смазочных материалов, применяемых при ремонтных работах</w:t>
            </w:r>
          </w:p>
        </w:tc>
      </w:tr>
      <w:tr w:rsidR="00C1628A" w:rsidRPr="00A72046" w14:paraId="12A483D6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B902F9A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EF5B2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допуска к эксплуатации рыбопромысловых машин</w:t>
            </w:r>
          </w:p>
        </w:tc>
      </w:tr>
      <w:tr w:rsidR="00C1628A" w:rsidRPr="00A72046" w14:paraId="56F84F2F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4C6257DF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1E983" w14:textId="77777777" w:rsidR="00C1628A" w:rsidRPr="00A72046" w:rsidRDefault="00DC305F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C1628A" w:rsidRPr="00A72046">
              <w:rPr>
                <w:rFonts w:cs="Times New Roman"/>
                <w:szCs w:val="24"/>
              </w:rPr>
              <w:t>ребования безопасности при транспортировке рыбопромысловых машин</w:t>
            </w:r>
          </w:p>
        </w:tc>
      </w:tr>
      <w:tr w:rsidR="00C1628A" w:rsidRPr="00A72046" w14:paraId="3D4FB62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0F029D03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E34E2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C1628A" w:rsidRPr="00A72046" w14:paraId="7ECEA02A" w14:textId="77777777" w:rsidTr="0015534E">
        <w:trPr>
          <w:trHeight w:val="20"/>
          <w:jc w:val="center"/>
        </w:trPr>
        <w:tc>
          <w:tcPr>
            <w:tcW w:w="1266" w:type="pct"/>
            <w:vMerge/>
          </w:tcPr>
          <w:p w14:paraId="360C5109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D8FB4" w14:textId="77777777" w:rsidR="00C1628A" w:rsidRPr="00A72046" w:rsidRDefault="00C1628A" w:rsidP="0015534E">
            <w:pPr>
              <w:suppressAutoHyphens/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 w:rsidRPr="00A7204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C1628A" w:rsidRPr="00A72046" w14:paraId="764CCB7C" w14:textId="77777777" w:rsidTr="0015534E">
        <w:trPr>
          <w:trHeight w:val="20"/>
          <w:jc w:val="center"/>
        </w:trPr>
        <w:tc>
          <w:tcPr>
            <w:tcW w:w="1266" w:type="pct"/>
          </w:tcPr>
          <w:p w14:paraId="57E358CD" w14:textId="77777777" w:rsidR="00C1628A" w:rsidRPr="00A7204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7D29FE4" w14:textId="77777777" w:rsidR="00C1628A" w:rsidRPr="00A72046" w:rsidRDefault="001B5891" w:rsidP="001553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7B275632" w14:textId="77777777" w:rsidR="00BB14FC" w:rsidRPr="00A72046" w:rsidRDefault="00BB14FC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2F22A9A3" w14:textId="77777777" w:rsidR="00BB14FC" w:rsidRPr="00A72046" w:rsidRDefault="00BB14FC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1.</w:t>
      </w:r>
      <w:r w:rsidR="006815D4" w:rsidRPr="00A72046">
        <w:rPr>
          <w:rFonts w:cs="Times New Roman"/>
          <w:b/>
          <w:bCs/>
          <w:szCs w:val="24"/>
        </w:rPr>
        <w:t>3</w:t>
      </w:r>
      <w:r w:rsidRPr="00A72046">
        <w:rPr>
          <w:rFonts w:cs="Times New Roman"/>
          <w:b/>
          <w:bCs/>
          <w:szCs w:val="24"/>
        </w:rPr>
        <w:t>. Трудовая функция</w:t>
      </w:r>
    </w:p>
    <w:p w14:paraId="5FD2943A" w14:textId="77777777" w:rsidR="00BB14FC" w:rsidRPr="00A72046" w:rsidRDefault="00BB14FC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BB14FC" w:rsidRPr="00A72046" w14:paraId="40D7CF02" w14:textId="77777777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8D4FE3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E70A3" w14:textId="77777777" w:rsidR="00BB14FC" w:rsidRPr="00A7204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ручных и простейших механизированных операций по обработке водных био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73E765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0E0CA" w14:textId="77777777" w:rsidR="00BB14FC" w:rsidRPr="00A72046" w:rsidRDefault="00F35DDA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4FC" w:rsidRPr="00A72046">
              <w:rPr>
                <w:rFonts w:cs="Times New Roman"/>
                <w:szCs w:val="24"/>
              </w:rPr>
              <w:t>/0</w:t>
            </w:r>
            <w:r w:rsidR="006815D4" w:rsidRPr="00A72046">
              <w:rPr>
                <w:rFonts w:cs="Times New Roman"/>
                <w:szCs w:val="24"/>
              </w:rPr>
              <w:t>3</w:t>
            </w:r>
            <w:r w:rsidR="00BB14FC" w:rsidRPr="00A72046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3C69B7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0847E" w14:textId="77777777" w:rsidR="00BB14FC" w:rsidRPr="00A7204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</w:t>
            </w:r>
          </w:p>
        </w:tc>
      </w:tr>
    </w:tbl>
    <w:p w14:paraId="322D5585" w14:textId="77777777" w:rsidR="00BB14FC" w:rsidRPr="00A7204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B14FC" w:rsidRPr="00A72046" w14:paraId="526513D8" w14:textId="77777777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36A856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496A1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3587C" w14:textId="77777777" w:rsidR="00BB14FC" w:rsidRPr="00A72046" w:rsidRDefault="000B47C3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165728" w14:textId="77777777" w:rsidR="00BB14FC" w:rsidRPr="00A72046" w:rsidRDefault="00022AFF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A3F4C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B0F12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DE273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A72046" w14:paraId="63ACCB96" w14:textId="77777777" w:rsidTr="00BB14FC">
        <w:trPr>
          <w:jc w:val="center"/>
        </w:trPr>
        <w:tc>
          <w:tcPr>
            <w:tcW w:w="1266" w:type="pct"/>
            <w:vAlign w:val="center"/>
          </w:tcPr>
          <w:p w14:paraId="0AB73604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9FE430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01C9C5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A67D96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2C8FFF" w14:textId="77777777" w:rsidR="00BB14FC" w:rsidRPr="00A7204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9D25CB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BFB5C2" w14:textId="77777777" w:rsidR="00BB14FC" w:rsidRPr="00A72046" w:rsidRDefault="00022AFF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0B19D9" w14:textId="77777777" w:rsidR="00BB14FC" w:rsidRPr="00A7204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4663" w:rsidRPr="00A72046" w14:paraId="5A8025D8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7FEB8A4C" w14:textId="77777777" w:rsidR="003F4663" w:rsidRPr="00A72046" w:rsidRDefault="003F4663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25782E" w14:textId="77777777" w:rsidR="003F4663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Изъятие прилова из улова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A72046" w14:paraId="70C0708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138C4F6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8BDA6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ием-сдача продуктов промысла и расходных материалов производства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на судах рыбопромыслового флота</w:t>
            </w:r>
          </w:p>
        </w:tc>
      </w:tr>
      <w:tr w:rsidR="006110FB" w:rsidRPr="00A72046" w14:paraId="6F9DBAA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1AAE881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66C83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ортировка продуктов промысла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6110FB" w:rsidRPr="00A72046" w14:paraId="210E1957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10E6313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B919D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Контроль процесса замораживания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A72046" w14:paraId="5E866FF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4EEE843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11B05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Управление механизмами замораживания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  <w:r w:rsidRPr="00A72046">
              <w:rPr>
                <w:rFonts w:cs="Times New Roman"/>
              </w:rPr>
              <w:t xml:space="preserve"> и обеспечение заданного режима их работы</w:t>
            </w:r>
          </w:p>
        </w:tc>
      </w:tr>
      <w:tr w:rsidR="006110FB" w:rsidRPr="00A72046" w14:paraId="163F3AC1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6837A07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D4A10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Выявление и устранение причин снижения производительности скороморозильных аппаратов и ухудшения качества выпускаемой продукции </w:t>
            </w:r>
            <w:r w:rsidRPr="00A72046">
              <w:rPr>
                <w:rFonts w:cs="Times New Roman"/>
                <w:szCs w:val="24"/>
              </w:rPr>
              <w:t>из водных биоресурсов на судах рыбопромыслового флота</w:t>
            </w:r>
          </w:p>
        </w:tc>
      </w:tr>
      <w:tr w:rsidR="006110FB" w:rsidRPr="00A72046" w14:paraId="79354FC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2BDCA05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BD55F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Загрузка, выгрузка и сортировка брикетов мороженой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на судах рыбопромыслового флота</w:t>
            </w:r>
          </w:p>
        </w:tc>
      </w:tr>
      <w:tr w:rsidR="006110FB" w:rsidRPr="00A72046" w14:paraId="4345350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D42CDA8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84E6B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Ведение журнала учета готовой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на судах рыбопромыслового флота</w:t>
            </w:r>
          </w:p>
        </w:tc>
      </w:tr>
      <w:tr w:rsidR="006110FB" w:rsidRPr="00A72046" w14:paraId="5F3C2D38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1109620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C2D22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кладирование готовой продукции </w:t>
            </w:r>
            <w:r w:rsidRPr="00A72046">
              <w:rPr>
                <w:rFonts w:cs="Times New Roman"/>
                <w:szCs w:val="24"/>
              </w:rPr>
              <w:t>из водных биоресурсов на судах рыбопромыслового флота</w:t>
            </w:r>
            <w:r w:rsidRPr="00A72046">
              <w:rPr>
                <w:rFonts w:cs="Times New Roman"/>
              </w:rPr>
              <w:t xml:space="preserve"> в трюмы</w:t>
            </w:r>
          </w:p>
        </w:tc>
      </w:tr>
      <w:tr w:rsidR="006110FB" w:rsidRPr="00A72046" w14:paraId="6B3EAA73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229F9C35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384F14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ять объект лова, прилов</w:t>
            </w:r>
          </w:p>
        </w:tc>
      </w:tr>
      <w:tr w:rsidR="006110FB" w:rsidRPr="00A72046" w14:paraId="41D9D21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E1DE51A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B02DE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72046">
              <w:rPr>
                <w:rFonts w:cs="Times New Roman"/>
              </w:rPr>
              <w:t>Разделывать рыбу и морепродукты</w:t>
            </w:r>
          </w:p>
        </w:tc>
      </w:tr>
      <w:tr w:rsidR="006110FB" w:rsidRPr="00A72046" w14:paraId="03407CC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C5EB013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5A750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ользоваться глазировочными аппаратами</w:t>
            </w:r>
          </w:p>
        </w:tc>
      </w:tr>
      <w:tr w:rsidR="00EF6C4F" w:rsidRPr="00A72046" w14:paraId="510C065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C00D562" w14:textId="77777777" w:rsidR="00EF6C4F" w:rsidRPr="00A7204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6F5AF" w14:textId="77777777" w:rsidR="00EF6C4F" w:rsidRPr="00A72046" w:rsidRDefault="00EF6C4F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EF6C4F" w:rsidRPr="00A72046" w14:paraId="3AAF8B8D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55B907E" w14:textId="77777777" w:rsidR="00EF6C4F" w:rsidRPr="00A7204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312A8" w14:textId="77777777" w:rsidR="00EF6C4F" w:rsidRPr="00A72046" w:rsidRDefault="00EF6C4F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 и засолке рыбы</w:t>
            </w:r>
          </w:p>
        </w:tc>
      </w:tr>
      <w:tr w:rsidR="00EF6C4F" w:rsidRPr="00A72046" w14:paraId="166C09B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B8975DD" w14:textId="77777777" w:rsidR="00EF6C4F" w:rsidRPr="00A7204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B90BA" w14:textId="77777777" w:rsidR="00EF6C4F" w:rsidRPr="00A72046" w:rsidRDefault="00EF6C4F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 и засолке икры</w:t>
            </w:r>
          </w:p>
        </w:tc>
      </w:tr>
      <w:tr w:rsidR="00EF6C4F" w:rsidRPr="00A72046" w14:paraId="685FB37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9BD524C" w14:textId="77777777" w:rsidR="00EF6C4F" w:rsidRPr="00A7204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B1CE0" w14:textId="77777777" w:rsidR="00EF6C4F" w:rsidRPr="00A72046" w:rsidRDefault="00EF6C4F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нтролировать режимы хранения рыбы и морепродуктов</w:t>
            </w:r>
          </w:p>
        </w:tc>
      </w:tr>
      <w:tr w:rsidR="006110FB" w:rsidRPr="00A72046" w14:paraId="1FE5441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A7499E6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0D2D7" w14:textId="77777777" w:rsidR="006110FB" w:rsidRPr="00A72046" w:rsidRDefault="00A03B17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72046">
              <w:rPr>
                <w:rFonts w:cs="Times New Roman"/>
                <w:szCs w:val="24"/>
              </w:rPr>
              <w:t>Эксплуатировать оборудование для</w:t>
            </w:r>
            <w:r w:rsidRPr="00A72046">
              <w:rPr>
                <w:rFonts w:cs="Times New Roman"/>
              </w:rPr>
              <w:t xml:space="preserve"> упаковки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  <w:r w:rsidRPr="00A72046">
              <w:rPr>
                <w:rFonts w:cs="Times New Roman"/>
              </w:rPr>
              <w:t>в тару на специальном технологическом оборудовании</w:t>
            </w:r>
          </w:p>
        </w:tc>
      </w:tr>
      <w:tr w:rsidR="00A03B17" w:rsidRPr="00A72046" w14:paraId="2D2776D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9730DB6" w14:textId="77777777" w:rsidR="00A03B17" w:rsidRPr="00A72046" w:rsidRDefault="00A03B1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1DEA7" w14:textId="77777777" w:rsidR="00A03B17" w:rsidRPr="00A72046" w:rsidRDefault="00A03B17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ксплуатировать оборудование для</w:t>
            </w:r>
            <w:r w:rsidRPr="00A72046">
              <w:rPr>
                <w:rFonts w:cs="Times New Roman"/>
              </w:rPr>
              <w:t xml:space="preserve"> маркировки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  <w:r w:rsidRPr="00A72046">
              <w:rPr>
                <w:rFonts w:cs="Times New Roman"/>
              </w:rPr>
              <w:t>на специальном технологическом оборудовании</w:t>
            </w:r>
          </w:p>
        </w:tc>
      </w:tr>
      <w:tr w:rsidR="006110FB" w:rsidRPr="00A72046" w14:paraId="5CE0F1C2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E0735ED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AFCB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ользоваться аппаратом для обвязки коробов</w:t>
            </w:r>
          </w:p>
        </w:tc>
      </w:tr>
      <w:tr w:rsidR="006110FB" w:rsidRPr="00A72046" w14:paraId="2F91EAA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CA798B6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A53EA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бслуживать технологическое оборудование</w:t>
            </w:r>
            <w:r w:rsidR="004E3D6C" w:rsidRPr="00A72046">
              <w:rPr>
                <w:rFonts w:cs="Times New Roman"/>
              </w:rPr>
              <w:t xml:space="preserve"> для в</w:t>
            </w:r>
            <w:r w:rsidR="004E3D6C" w:rsidRPr="00A72046">
              <w:rPr>
                <w:rFonts w:cs="Times New Roman"/>
                <w:szCs w:val="24"/>
              </w:rPr>
              <w:t>ыполнения ручных и простейших механизированных операций по обработке водных биоресурсов на судах рыбопромыслового флота</w:t>
            </w:r>
          </w:p>
        </w:tc>
      </w:tr>
      <w:tr w:rsidR="006110FB" w:rsidRPr="00A72046" w14:paraId="06EC42C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BE42725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E7070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72046">
              <w:rPr>
                <w:rFonts w:cs="Times New Roman"/>
              </w:rPr>
              <w:t xml:space="preserve">Заполнять журнал учета готовой </w:t>
            </w:r>
            <w:r w:rsidR="004E3D6C" w:rsidRPr="00A72046">
              <w:rPr>
                <w:rFonts w:cs="Times New Roman"/>
              </w:rPr>
              <w:t>продукции</w:t>
            </w:r>
            <w:r w:rsidR="004E3D6C" w:rsidRPr="00A72046">
              <w:rPr>
                <w:rFonts w:cs="Times New Roman"/>
                <w:szCs w:val="24"/>
              </w:rPr>
              <w:t xml:space="preserve"> из водных биоресурсов на судах рыбопромыслового флота</w:t>
            </w:r>
          </w:p>
        </w:tc>
      </w:tr>
      <w:tr w:rsidR="006110FB" w:rsidRPr="00A72046" w14:paraId="3DEF85A8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0CB31E0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526D4" w14:textId="77777777" w:rsidR="006110FB" w:rsidRPr="00A72046" w:rsidRDefault="006110FB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оставлять план размещения груза в трюме</w:t>
            </w:r>
            <w:r w:rsidR="004E3D6C" w:rsidRPr="00A72046">
              <w:rPr>
                <w:rFonts w:cs="Times New Roman"/>
              </w:rPr>
              <w:t xml:space="preserve"> рыбопромыслового судна</w:t>
            </w:r>
          </w:p>
        </w:tc>
      </w:tr>
      <w:tr w:rsidR="006110FB" w:rsidRPr="00A72046" w14:paraId="359EFAC7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8E75493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45D60" w14:textId="77777777" w:rsidR="006110FB" w:rsidRPr="00A72046" w:rsidRDefault="00DC305F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ять ручные и простейшие операции по обработке продуктов промысла на судах рыбопромыслового флота с соблюдением требований охраны труда </w:t>
            </w:r>
          </w:p>
        </w:tc>
      </w:tr>
      <w:tr w:rsidR="006110FB" w:rsidRPr="00A72046" w14:paraId="070E9293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2F076209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48C085" w14:textId="77777777" w:rsidR="006110FB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72046">
              <w:rPr>
                <w:rFonts w:cs="Times New Roman"/>
              </w:rPr>
              <w:t xml:space="preserve">Порядок приемки, хранения и подготовки к использованию сырья (продуктов промысла), полуфабрикатов, расходного материала, используемых при </w:t>
            </w:r>
            <w:r w:rsidRPr="00A72046">
              <w:rPr>
                <w:rFonts w:cs="Times New Roman"/>
                <w:szCs w:val="24"/>
              </w:rPr>
              <w:t>производстве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6110FB" w:rsidRPr="00A72046" w14:paraId="373CB091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519C63A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67B15" w14:textId="77777777" w:rsidR="006110FB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авила маркировки готовой продукции из водных биоресурсов</w:t>
            </w:r>
          </w:p>
        </w:tc>
      </w:tr>
      <w:tr w:rsidR="006110FB" w:rsidRPr="00A72046" w14:paraId="1BEB29A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E4E7FA5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3B609" w14:textId="77777777" w:rsidR="006110FB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авила глазировки замороженной продукции</w:t>
            </w:r>
          </w:p>
        </w:tc>
      </w:tr>
      <w:tr w:rsidR="006110FB" w:rsidRPr="00A72046" w14:paraId="191E964B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7A89500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8EB7B" w14:textId="77777777" w:rsidR="006110FB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пособы и правила несложной технологической обработки рыбы и морепродуктов</w:t>
            </w:r>
          </w:p>
        </w:tc>
      </w:tr>
      <w:tr w:rsidR="006110FB" w:rsidRPr="00A72046" w14:paraId="2B89229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5786F19" w14:textId="77777777" w:rsidR="006110FB" w:rsidRPr="00A7204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AE03C" w14:textId="77777777" w:rsidR="006110FB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Назначение спецодежды, специальной обуви и средств индивидуальной защиты для обработки, упаковки, складировании рыбы и морепродуктов</w:t>
            </w:r>
          </w:p>
        </w:tc>
      </w:tr>
      <w:tr w:rsidR="004E3D6C" w:rsidRPr="00A72046" w14:paraId="43E7A0C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7007E3A" w14:textId="77777777" w:rsidR="004E3D6C" w:rsidRPr="00A7204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75793" w14:textId="77777777" w:rsidR="004E3D6C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A72046">
              <w:rPr>
                <w:rFonts w:cs="Times New Roman"/>
              </w:rPr>
              <w:t xml:space="preserve">Описания объектов лова </w:t>
            </w:r>
            <w:r w:rsidRPr="00A72046">
              <w:rPr>
                <w:rFonts w:cs="Times New Roman"/>
                <w:szCs w:val="24"/>
              </w:rPr>
              <w:t>водных биоресурсов</w:t>
            </w:r>
          </w:p>
        </w:tc>
      </w:tr>
      <w:tr w:rsidR="004E3D6C" w:rsidRPr="00A72046" w14:paraId="099C65A8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810E929" w14:textId="77777777" w:rsidR="004E3D6C" w:rsidRPr="00A7204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D9A12" w14:textId="77777777" w:rsidR="004E3D6C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Основные виды и причины брака сырья и готовой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EF6C4F" w:rsidRPr="00A72046" w14:paraId="3E8B189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FF48B96" w14:textId="77777777" w:rsidR="00EF6C4F" w:rsidRPr="00A7204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BE41D" w14:textId="77777777" w:rsidR="00EF6C4F" w:rsidRPr="00A72046" w:rsidRDefault="00EF6C4F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авила оформления приемо-сдаточной документаци</w:t>
            </w:r>
            <w:r w:rsidR="00DC305F" w:rsidRPr="00A72046">
              <w:rPr>
                <w:rFonts w:cs="Times New Roman"/>
              </w:rPr>
              <w:t>и</w:t>
            </w:r>
            <w:r w:rsidRPr="00A72046">
              <w:rPr>
                <w:rFonts w:cs="Times New Roman"/>
              </w:rPr>
              <w:t xml:space="preserve"> на рыбу и морепродукты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4E3D6C" w:rsidRPr="00A72046" w14:paraId="6AFC50AD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93AE344" w14:textId="77777777" w:rsidR="004E3D6C" w:rsidRPr="00A7204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DB16B" w14:textId="77777777" w:rsidR="004E3D6C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авила оказания первой помощи при травмах на производстве</w:t>
            </w:r>
            <w:r w:rsidR="00EF6C4F" w:rsidRPr="00A72046">
              <w:rPr>
                <w:rFonts w:cs="Times New Roman"/>
              </w:rPr>
              <w:t xml:space="preserve"> </w:t>
            </w:r>
            <w:r w:rsidR="00EF6C4F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4E3D6C" w:rsidRPr="00A72046" w14:paraId="7891F32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CAFF1E2" w14:textId="77777777" w:rsidR="004E3D6C" w:rsidRPr="00A7204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F60D1" w14:textId="77777777" w:rsidR="004E3D6C" w:rsidRPr="00A72046" w:rsidRDefault="004E3D6C" w:rsidP="00A8493C">
            <w:pPr>
              <w:suppressAutoHyphens/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 w:rsidRPr="00A72046">
              <w:rPr>
                <w:rFonts w:cs="Times New Roman"/>
              </w:rPr>
              <w:t>Требования охраны труда при обработке, упаковке, складировании рыбы и морепродуктов</w:t>
            </w:r>
            <w:r w:rsidR="00EF6C4F" w:rsidRPr="00A72046">
              <w:rPr>
                <w:rFonts w:cs="Times New Roman"/>
              </w:rPr>
              <w:t xml:space="preserve"> </w:t>
            </w:r>
            <w:r w:rsidR="00EF6C4F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4E3D6C" w:rsidRPr="00A72046" w14:paraId="730393A9" w14:textId="77777777" w:rsidTr="00A8493C">
        <w:trPr>
          <w:trHeight w:val="20"/>
          <w:jc w:val="center"/>
        </w:trPr>
        <w:tc>
          <w:tcPr>
            <w:tcW w:w="1266" w:type="pct"/>
          </w:tcPr>
          <w:p w14:paraId="122B5A4C" w14:textId="77777777" w:rsidR="004E3D6C" w:rsidRPr="00A7204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433D1C7" w14:textId="77777777" w:rsidR="004E3D6C" w:rsidRPr="00A72046" w:rsidRDefault="001B5891" w:rsidP="00A849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6B44A876" w14:textId="77777777" w:rsidR="00BB14FC" w:rsidRPr="00A72046" w:rsidRDefault="00BB14FC" w:rsidP="001E31E6">
      <w:pPr>
        <w:suppressAutoHyphens/>
        <w:spacing w:after="0" w:line="240" w:lineRule="auto"/>
        <w:rPr>
          <w:rFonts w:cs="Times New Roman"/>
          <w:szCs w:val="24"/>
        </w:rPr>
      </w:pPr>
    </w:p>
    <w:p w14:paraId="43FFB0A0" w14:textId="77777777" w:rsidR="00884D8B" w:rsidRPr="00A72046" w:rsidRDefault="00884D8B" w:rsidP="001E31E6">
      <w:pPr>
        <w:pStyle w:val="Level2"/>
      </w:pPr>
      <w:bookmarkStart w:id="8" w:name="_Toc14097904"/>
      <w:r w:rsidRPr="00A72046">
        <w:t>3.</w:t>
      </w:r>
      <w:r w:rsidR="00BB14FC" w:rsidRPr="00A72046">
        <w:t>2</w:t>
      </w:r>
      <w:r w:rsidRPr="00A72046">
        <w:t>. Обобщенная трудовая функция</w:t>
      </w:r>
      <w:bookmarkEnd w:id="8"/>
    </w:p>
    <w:p w14:paraId="4327CA68" w14:textId="77777777" w:rsidR="00884D8B" w:rsidRPr="00A72046" w:rsidRDefault="00884D8B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884D8B" w:rsidRPr="00A72046" w14:paraId="584F9B80" w14:textId="77777777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688CE147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B5767" w14:textId="77777777" w:rsidR="00884D8B" w:rsidRPr="00A72046" w:rsidRDefault="00BB14FC" w:rsidP="002710B4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едение технологическ</w:t>
            </w:r>
            <w:r w:rsidR="002710B4" w:rsidRPr="00A72046">
              <w:rPr>
                <w:rFonts w:cs="Times New Roman"/>
                <w:szCs w:val="24"/>
              </w:rPr>
              <w:t>их</w:t>
            </w:r>
            <w:r w:rsidRPr="00A72046">
              <w:rPr>
                <w:rFonts w:cs="Times New Roman"/>
                <w:szCs w:val="24"/>
              </w:rPr>
              <w:t xml:space="preserve"> процесс</w:t>
            </w:r>
            <w:r w:rsidR="002710B4" w:rsidRPr="00A72046">
              <w:rPr>
                <w:rFonts w:cs="Times New Roman"/>
                <w:szCs w:val="24"/>
              </w:rPr>
              <w:t>ов</w:t>
            </w:r>
            <w:r w:rsidRPr="00A72046">
              <w:rPr>
                <w:rFonts w:cs="Times New Roman"/>
                <w:szCs w:val="24"/>
              </w:rPr>
              <w:t xml:space="preserve"> добычи (вылова) и обработки водных биологических ресурсов 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4F8DC" w14:textId="77777777" w:rsidR="00884D8B" w:rsidRPr="00A72046" w:rsidRDefault="00022AFF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C063C" w14:textId="77777777" w:rsidR="00884D8B" w:rsidRPr="00F35DDA" w:rsidRDefault="00F35DDA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57FE71" w14:textId="77777777" w:rsidR="00884D8B" w:rsidRPr="00A72046" w:rsidRDefault="00EF2688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91C4D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</w:tbl>
    <w:p w14:paraId="010D5C10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2AFF" w:rsidRPr="00A72046" w14:paraId="4044153E" w14:textId="77777777" w:rsidTr="000B47C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8918E20" w14:textId="77777777" w:rsidR="00884D8B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66A4D" w14:textId="77777777" w:rsidR="00884D8B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8B09D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0C4A0F" w14:textId="77777777" w:rsidR="00884D8B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1F5D2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040FF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A49F5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22AFF" w:rsidRPr="00A72046" w14:paraId="487B92E3" w14:textId="77777777">
        <w:trPr>
          <w:jc w:val="center"/>
        </w:trPr>
        <w:tc>
          <w:tcPr>
            <w:tcW w:w="2267" w:type="dxa"/>
            <w:vAlign w:val="center"/>
          </w:tcPr>
          <w:p w14:paraId="0EEFD22E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15EDC58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37E732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EAD5117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0CB6B9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4CAA91A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DC638BD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BEDB57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84D8B" w:rsidRPr="00A72046" w14:paraId="30FB276C" w14:textId="77777777" w:rsidTr="00264E7C">
        <w:trPr>
          <w:jc w:val="center"/>
        </w:trPr>
        <w:tc>
          <w:tcPr>
            <w:tcW w:w="1276" w:type="pct"/>
          </w:tcPr>
          <w:p w14:paraId="7FF18061" w14:textId="77777777" w:rsidR="00F031D4" w:rsidRPr="00A72046" w:rsidRDefault="00884D8B" w:rsidP="009D52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ED6F907" w14:textId="77777777" w:rsidR="00913039" w:rsidRPr="00A72046" w:rsidRDefault="00913039" w:rsidP="009130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Матрос-ловец</w:t>
            </w:r>
          </w:p>
          <w:p w14:paraId="481C820B" w14:textId="77777777" w:rsidR="00BB14FC" w:rsidRPr="00A72046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</w:t>
            </w:r>
            <w:r w:rsidR="00913039" w:rsidRPr="00A72046">
              <w:rPr>
                <w:rFonts w:cs="Times New Roman"/>
                <w:szCs w:val="24"/>
              </w:rPr>
              <w:t>атрос 1-го класса (службы добычи рыбы)</w:t>
            </w:r>
          </w:p>
          <w:p w14:paraId="08B5CD9F" w14:textId="77777777" w:rsidR="00BB14FC" w:rsidRPr="00A72046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трос 1-го класса (службы обработки рыбы)</w:t>
            </w:r>
          </w:p>
          <w:p w14:paraId="419DF646" w14:textId="77777777" w:rsidR="00BB14FC" w:rsidRPr="00A72046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трос на судах рыбопромыслового флота</w:t>
            </w:r>
          </w:p>
          <w:p w14:paraId="63FDA708" w14:textId="77777777" w:rsidR="00E17F51" w:rsidRPr="00A72046" w:rsidRDefault="00E17F51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бработчик рыбы и морепродуктов</w:t>
            </w:r>
          </w:p>
          <w:p w14:paraId="14FDC250" w14:textId="77777777" w:rsidR="00BB14FC" w:rsidRPr="00A72046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ыбак промысловый</w:t>
            </w:r>
          </w:p>
          <w:p w14:paraId="661439D2" w14:textId="77777777" w:rsidR="008A3FF9" w:rsidRPr="00A72046" w:rsidRDefault="00913039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ыбак прибрежного лова</w:t>
            </w:r>
          </w:p>
        </w:tc>
      </w:tr>
    </w:tbl>
    <w:p w14:paraId="2E2436EC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84D8B" w:rsidRPr="00A72046" w14:paraId="528DFFAD" w14:textId="77777777" w:rsidTr="00622CD2">
        <w:trPr>
          <w:jc w:val="center"/>
        </w:trPr>
        <w:tc>
          <w:tcPr>
            <w:tcW w:w="1276" w:type="pct"/>
          </w:tcPr>
          <w:p w14:paraId="3E5BC9A9" w14:textId="77777777" w:rsidR="00884D8B" w:rsidRPr="00A72046" w:rsidRDefault="00884D8B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2542EA3" w14:textId="77777777" w:rsidR="005F0A8A" w:rsidRPr="00A72046" w:rsidRDefault="007070BE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0B47C3" w:rsidRPr="00A72046">
              <w:rPr>
                <w:rFonts w:cs="Times New Roman"/>
                <w:szCs w:val="24"/>
              </w:rPr>
              <w:t>–</w:t>
            </w:r>
            <w:r w:rsidRPr="00A72046">
              <w:rPr>
                <w:rFonts w:cs="Times New Roman"/>
                <w:szCs w:val="24"/>
              </w:rPr>
              <w:t xml:space="preserve"> программы подготовк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квалифицированных рабочих (служащих)</w:t>
            </w:r>
          </w:p>
        </w:tc>
      </w:tr>
      <w:tr w:rsidR="00884D8B" w:rsidRPr="00A72046" w14:paraId="0E9F13F9" w14:textId="77777777" w:rsidTr="00622CD2">
        <w:trPr>
          <w:jc w:val="center"/>
        </w:trPr>
        <w:tc>
          <w:tcPr>
            <w:tcW w:w="1276" w:type="pct"/>
          </w:tcPr>
          <w:p w14:paraId="2C966F3C" w14:textId="77777777" w:rsidR="00884D8B" w:rsidRPr="00A72046" w:rsidRDefault="00884D8B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2360D0B" w14:textId="77777777" w:rsidR="00FD4BB8" w:rsidRPr="00A72046" w:rsidRDefault="00FD4BB8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  <w:tr w:rsidR="00884D8B" w:rsidRPr="00A72046" w14:paraId="276C2528" w14:textId="77777777" w:rsidTr="00622CD2">
        <w:trPr>
          <w:trHeight w:val="1015"/>
          <w:jc w:val="center"/>
        </w:trPr>
        <w:tc>
          <w:tcPr>
            <w:tcW w:w="1276" w:type="pct"/>
          </w:tcPr>
          <w:p w14:paraId="07CDFB0C" w14:textId="77777777" w:rsidR="00884D8B" w:rsidRPr="00A72046" w:rsidRDefault="00884D8B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424A8B2" w14:textId="77777777" w:rsidR="002A6668" w:rsidRPr="00A72046" w:rsidRDefault="00271ACB" w:rsidP="00622C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Квалификационные документы</w:t>
            </w:r>
          </w:p>
          <w:p w14:paraId="0D686406" w14:textId="77777777" w:rsidR="008076DD" w:rsidRPr="00A72046" w:rsidRDefault="00622CD2" w:rsidP="00622CD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8D1E5DC" w14:textId="77777777" w:rsidR="008076DD" w:rsidRPr="00A72046" w:rsidRDefault="002A6668" w:rsidP="00622CD2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A72046">
              <w:rPr>
                <w:rFonts w:cs="Times New Roman"/>
              </w:rPr>
              <w:t>Прохождение инструктажей, обучения и проверки знаний по охране труда</w:t>
            </w:r>
          </w:p>
        </w:tc>
      </w:tr>
      <w:tr w:rsidR="00884D8B" w:rsidRPr="00A72046" w14:paraId="2E8B4269" w14:textId="77777777" w:rsidTr="00622CD2">
        <w:trPr>
          <w:jc w:val="center"/>
        </w:trPr>
        <w:tc>
          <w:tcPr>
            <w:tcW w:w="1276" w:type="pct"/>
          </w:tcPr>
          <w:p w14:paraId="7ADA294C" w14:textId="77777777" w:rsidR="00884D8B" w:rsidRPr="00A72046" w:rsidRDefault="00884D8B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E6F4A8A" w14:textId="77777777" w:rsidR="007933E4" w:rsidRPr="00A72046" w:rsidRDefault="00BF2E82" w:rsidP="00622C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и 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</w:p>
        </w:tc>
      </w:tr>
    </w:tbl>
    <w:p w14:paraId="2F7F8B6A" w14:textId="77777777" w:rsidR="00884D8B" w:rsidRPr="00A72046" w:rsidRDefault="00884D8B" w:rsidP="001E31E6">
      <w:pPr>
        <w:pStyle w:val="Norm"/>
      </w:pPr>
    </w:p>
    <w:p w14:paraId="4B14301B" w14:textId="77777777" w:rsidR="00D23FEA" w:rsidRDefault="00D23FEA" w:rsidP="001E31E6">
      <w:pPr>
        <w:pStyle w:val="Norm"/>
      </w:pPr>
    </w:p>
    <w:p w14:paraId="60866A67" w14:textId="77777777" w:rsidR="001F2FA5" w:rsidRDefault="001F2FA5" w:rsidP="001E31E6">
      <w:pPr>
        <w:pStyle w:val="Norm"/>
      </w:pPr>
    </w:p>
    <w:p w14:paraId="1FACCF28" w14:textId="77777777" w:rsidR="001F2FA5" w:rsidRPr="00A72046" w:rsidRDefault="001F2FA5" w:rsidP="001E31E6">
      <w:pPr>
        <w:pStyle w:val="Norm"/>
      </w:pPr>
    </w:p>
    <w:p w14:paraId="4393EDEC" w14:textId="77777777" w:rsidR="00884D8B" w:rsidRPr="00A72046" w:rsidRDefault="00884D8B" w:rsidP="009D52EA">
      <w:pPr>
        <w:pStyle w:val="Norm"/>
      </w:pPr>
      <w:r w:rsidRPr="00A72046">
        <w:t>Дополнительные характеристики</w:t>
      </w:r>
    </w:p>
    <w:p w14:paraId="1D1B6003" w14:textId="77777777" w:rsidR="00EB5C28" w:rsidRPr="00A72046" w:rsidRDefault="00EB5C28" w:rsidP="00EB5C28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819"/>
      </w:tblGrid>
      <w:tr w:rsidR="00EB5C28" w:rsidRPr="00A72046" w14:paraId="5A5989B9" w14:textId="77777777" w:rsidTr="005631DB">
        <w:trPr>
          <w:jc w:val="center"/>
        </w:trPr>
        <w:tc>
          <w:tcPr>
            <w:tcW w:w="1278" w:type="pct"/>
            <w:vAlign w:val="center"/>
          </w:tcPr>
          <w:p w14:paraId="3E3F0E6F" w14:textId="77777777" w:rsidR="00EB5C28" w:rsidRPr="00A7204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14198CC5" w14:textId="77777777" w:rsidR="00EB5C28" w:rsidRPr="00A7204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333A303E" w14:textId="77777777" w:rsidR="00EB5C28" w:rsidRPr="00A7204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11D3" w:rsidRPr="00A72046" w14:paraId="3310633A" w14:textId="77777777" w:rsidTr="00A8493C">
        <w:trPr>
          <w:trHeight w:val="20"/>
          <w:jc w:val="center"/>
        </w:trPr>
        <w:tc>
          <w:tcPr>
            <w:tcW w:w="1278" w:type="pct"/>
            <w:vMerge w:val="restart"/>
          </w:tcPr>
          <w:p w14:paraId="380557D2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4006F66B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6222</w:t>
            </w:r>
          </w:p>
        </w:tc>
        <w:tc>
          <w:tcPr>
            <w:tcW w:w="2844" w:type="pct"/>
          </w:tcPr>
          <w:p w14:paraId="66284C9F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о внутренних водоемах и прибрежных водах</w:t>
            </w:r>
          </w:p>
        </w:tc>
      </w:tr>
      <w:tr w:rsidR="006511D3" w:rsidRPr="00A72046" w14:paraId="295D139F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16BB7E64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31EC7F65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6223</w:t>
            </w:r>
          </w:p>
        </w:tc>
        <w:tc>
          <w:tcPr>
            <w:tcW w:w="2844" w:type="pct"/>
          </w:tcPr>
          <w:p w14:paraId="58E020F4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ботники рыболовства в глубоководной зоне</w:t>
            </w:r>
          </w:p>
        </w:tc>
      </w:tr>
      <w:tr w:rsidR="00CE1AFA" w:rsidRPr="00A72046" w14:paraId="120ADD02" w14:textId="77777777" w:rsidTr="00A8493C">
        <w:trPr>
          <w:trHeight w:val="20"/>
          <w:jc w:val="center"/>
        </w:trPr>
        <w:tc>
          <w:tcPr>
            <w:tcW w:w="1278" w:type="pct"/>
            <w:vMerge w:val="restart"/>
          </w:tcPr>
          <w:p w14:paraId="72C69293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ЕТКС</w:t>
            </w:r>
          </w:p>
        </w:tc>
        <w:tc>
          <w:tcPr>
            <w:tcW w:w="878" w:type="pct"/>
            <w:shd w:val="clear" w:color="auto" w:fill="auto"/>
          </w:tcPr>
          <w:p w14:paraId="46F20D1C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§ </w:t>
            </w:r>
            <w:r w:rsidRPr="00A72046">
              <w:rPr>
                <w:rFonts w:cs="Times New Roman"/>
              </w:rPr>
              <w:t>21</w:t>
            </w:r>
          </w:p>
        </w:tc>
        <w:tc>
          <w:tcPr>
            <w:tcW w:w="2844" w:type="pct"/>
            <w:shd w:val="clear" w:color="auto" w:fill="auto"/>
          </w:tcPr>
          <w:p w14:paraId="4EEDC0D0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шинист рыбопромысловых машин и механизмов 4</w:t>
            </w:r>
            <w:r w:rsidR="00402F8D">
              <w:rPr>
                <w:rFonts w:cs="Times New Roman"/>
              </w:rPr>
              <w:t>-</w:t>
            </w:r>
            <w:r w:rsidRPr="00A72046">
              <w:rPr>
                <w:rFonts w:cs="Times New Roman"/>
              </w:rPr>
              <w:t>го разряда</w:t>
            </w:r>
          </w:p>
        </w:tc>
      </w:tr>
      <w:tr w:rsidR="00CE1AFA" w:rsidRPr="00A72046" w14:paraId="60D4EA18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45CD495A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6F83E14D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§ </w:t>
            </w:r>
            <w:r w:rsidRPr="00A72046">
              <w:rPr>
                <w:rFonts w:cs="Times New Roman"/>
              </w:rPr>
              <w:t>30</w:t>
            </w:r>
            <w:r w:rsidR="00D23FEA" w:rsidRPr="00A72046">
              <w:rPr>
                <w:rFonts w:cs="Times New Roman"/>
              </w:rPr>
              <w:t>–</w:t>
            </w:r>
            <w:r w:rsidRPr="00A72046">
              <w:rPr>
                <w:rFonts w:cs="Times New Roman"/>
              </w:rPr>
              <w:t>32</w:t>
            </w:r>
          </w:p>
        </w:tc>
        <w:tc>
          <w:tcPr>
            <w:tcW w:w="2844" w:type="pct"/>
            <w:shd w:val="clear" w:color="auto" w:fill="auto"/>
          </w:tcPr>
          <w:p w14:paraId="31673E7C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бработчик рыбы и морепродуктов 4–6</w:t>
            </w:r>
            <w:r w:rsidR="00D23FEA" w:rsidRPr="00A72046">
              <w:rPr>
                <w:rFonts w:cs="Times New Roman"/>
              </w:rPr>
              <w:t>-</w:t>
            </w:r>
            <w:r w:rsidRPr="00A72046">
              <w:rPr>
                <w:rFonts w:cs="Times New Roman"/>
              </w:rPr>
              <w:t>го разряд</w:t>
            </w:r>
            <w:r w:rsidR="00D23FEA" w:rsidRPr="00A72046">
              <w:rPr>
                <w:rFonts w:cs="Times New Roman"/>
              </w:rPr>
              <w:t>а</w:t>
            </w:r>
          </w:p>
        </w:tc>
      </w:tr>
      <w:tr w:rsidR="00CE1AFA" w:rsidRPr="00A72046" w14:paraId="781E6BE2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63258CC2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3295D9DA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§ </w:t>
            </w:r>
            <w:r w:rsidRPr="00A72046">
              <w:rPr>
                <w:rFonts w:cs="Times New Roman"/>
              </w:rPr>
              <w:t>42</w:t>
            </w:r>
            <w:r w:rsidR="00D23FEA" w:rsidRPr="00A72046">
              <w:rPr>
                <w:rFonts w:cs="Times New Roman"/>
              </w:rPr>
              <w:t>–</w:t>
            </w:r>
            <w:r w:rsidRPr="00A72046">
              <w:rPr>
                <w:rFonts w:cs="Times New Roman"/>
              </w:rPr>
              <w:t>45</w:t>
            </w:r>
          </w:p>
        </w:tc>
        <w:tc>
          <w:tcPr>
            <w:tcW w:w="2844" w:type="pct"/>
            <w:shd w:val="clear" w:color="auto" w:fill="auto"/>
          </w:tcPr>
          <w:p w14:paraId="39D33ED6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Рыбак прибрежного лова 2–5-го разряд</w:t>
            </w:r>
            <w:r w:rsidR="00D23FEA" w:rsidRPr="00A72046">
              <w:rPr>
                <w:rFonts w:cs="Times New Roman"/>
              </w:rPr>
              <w:t>а</w:t>
            </w:r>
          </w:p>
        </w:tc>
      </w:tr>
      <w:tr w:rsidR="00CE1AFA" w:rsidRPr="00A72046" w14:paraId="4ACEE014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421DBCA1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09DA4C53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§</w:t>
            </w:r>
            <w:r w:rsidR="00D23FEA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8</w:t>
            </w:r>
          </w:p>
        </w:tc>
        <w:tc>
          <w:tcPr>
            <w:tcW w:w="2844" w:type="pct"/>
            <w:shd w:val="clear" w:color="auto" w:fill="auto"/>
          </w:tcPr>
          <w:p w14:paraId="16AECBD8" w14:textId="77777777" w:rsidR="00CE1AFA" w:rsidRPr="00A72046" w:rsidRDefault="00CE1AFA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трос</w:t>
            </w:r>
          </w:p>
        </w:tc>
      </w:tr>
      <w:tr w:rsidR="00FE2BA2" w:rsidRPr="00A72046" w14:paraId="6B6B12AC" w14:textId="77777777" w:rsidTr="00A8493C">
        <w:trPr>
          <w:trHeight w:val="20"/>
          <w:jc w:val="center"/>
        </w:trPr>
        <w:tc>
          <w:tcPr>
            <w:tcW w:w="1278" w:type="pct"/>
            <w:vMerge w:val="restart"/>
          </w:tcPr>
          <w:p w14:paraId="7D774B75" w14:textId="77777777" w:rsidR="00FE2BA2" w:rsidRPr="00A72046" w:rsidRDefault="00FE2BA2" w:rsidP="00A8493C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14:paraId="6496D2CB" w14:textId="77777777" w:rsidR="00FE2BA2" w:rsidRPr="00A72046" w:rsidRDefault="00FE2BA2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14164</w:t>
            </w:r>
          </w:p>
        </w:tc>
        <w:tc>
          <w:tcPr>
            <w:tcW w:w="2844" w:type="pct"/>
            <w:shd w:val="clear" w:color="auto" w:fill="auto"/>
          </w:tcPr>
          <w:p w14:paraId="0921A95D" w14:textId="77777777" w:rsidR="00FE2BA2" w:rsidRPr="00A72046" w:rsidRDefault="00FE2BA2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Машинист рыбопромысловых машин и механизмов</w:t>
            </w:r>
          </w:p>
        </w:tc>
      </w:tr>
      <w:tr w:rsidR="00FE2BA2" w:rsidRPr="00A72046" w14:paraId="5C845C94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05B8520A" w14:textId="77777777" w:rsidR="00FE2BA2" w:rsidRPr="00A72046" w:rsidRDefault="00FE2BA2" w:rsidP="00A8493C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14:paraId="0B2FFF5C" w14:textId="77777777" w:rsidR="00FE2BA2" w:rsidRPr="00A72046" w:rsidRDefault="00FE2BA2" w:rsidP="00A8493C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14:paraId="4B6428F7" w14:textId="77777777" w:rsidR="00FE2BA2" w:rsidRPr="00A72046" w:rsidRDefault="00FE2BA2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бработчик рыбы</w:t>
            </w:r>
            <w:r w:rsidR="00022AFF" w:rsidRPr="00A72046">
              <w:rPr>
                <w:rFonts w:cs="Times New Roman"/>
              </w:rPr>
              <w:t xml:space="preserve"> </w:t>
            </w:r>
          </w:p>
        </w:tc>
      </w:tr>
      <w:tr w:rsidR="00FE2BA2" w:rsidRPr="00A72046" w14:paraId="7D24049C" w14:textId="77777777" w:rsidTr="00A8493C">
        <w:trPr>
          <w:trHeight w:val="20"/>
          <w:jc w:val="center"/>
        </w:trPr>
        <w:tc>
          <w:tcPr>
            <w:tcW w:w="1278" w:type="pct"/>
            <w:vMerge/>
          </w:tcPr>
          <w:p w14:paraId="5CE0733B" w14:textId="77777777" w:rsidR="00FE2BA2" w:rsidRPr="00A72046" w:rsidRDefault="00FE2BA2" w:rsidP="00A8493C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14:paraId="29B173A1" w14:textId="77777777" w:rsidR="00FE2BA2" w:rsidRPr="00A72046" w:rsidRDefault="00FE2BA2" w:rsidP="00A8493C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18095</w:t>
            </w:r>
          </w:p>
        </w:tc>
        <w:tc>
          <w:tcPr>
            <w:tcW w:w="2844" w:type="pct"/>
            <w:shd w:val="clear" w:color="auto" w:fill="auto"/>
          </w:tcPr>
          <w:p w14:paraId="17ADAF1F" w14:textId="77777777" w:rsidR="00FE2BA2" w:rsidRPr="00A72046" w:rsidRDefault="00FE2BA2" w:rsidP="00A8493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Рыбак прибрежного лова</w:t>
            </w:r>
          </w:p>
        </w:tc>
      </w:tr>
      <w:tr w:rsidR="006511D3" w:rsidRPr="00A72046" w14:paraId="41C4F149" w14:textId="77777777" w:rsidTr="00A8493C">
        <w:trPr>
          <w:trHeight w:val="20"/>
          <w:jc w:val="center"/>
        </w:trPr>
        <w:tc>
          <w:tcPr>
            <w:tcW w:w="1278" w:type="pct"/>
          </w:tcPr>
          <w:p w14:paraId="69D1D865" w14:textId="77777777" w:rsidR="006511D3" w:rsidRPr="00A72046" w:rsidRDefault="006511D3" w:rsidP="00A84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  <w:r w:rsidRPr="00A72046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78" w:type="pct"/>
            <w:shd w:val="clear" w:color="auto" w:fill="auto"/>
          </w:tcPr>
          <w:p w14:paraId="3267811F" w14:textId="77777777" w:rsidR="006511D3" w:rsidRPr="00A72046" w:rsidRDefault="006511D3" w:rsidP="00A8493C">
            <w:pPr>
              <w:pStyle w:val="2"/>
              <w:rPr>
                <w:b w:val="0"/>
                <w:bCs/>
                <w:szCs w:val="24"/>
              </w:rPr>
            </w:pPr>
            <w:r w:rsidRPr="00A72046">
              <w:rPr>
                <w:b w:val="0"/>
              </w:rPr>
              <w:t>4.35.01.18</w:t>
            </w:r>
          </w:p>
        </w:tc>
        <w:tc>
          <w:tcPr>
            <w:tcW w:w="2844" w:type="pct"/>
            <w:shd w:val="clear" w:color="auto" w:fill="auto"/>
          </w:tcPr>
          <w:p w14:paraId="47D1415A" w14:textId="77777777" w:rsidR="006511D3" w:rsidRPr="00A72046" w:rsidRDefault="006511D3" w:rsidP="00A8493C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14:paraId="3B696452" w14:textId="77777777" w:rsidR="00EB5C28" w:rsidRPr="00A72046" w:rsidRDefault="00EB5C28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553A7FB8" w14:textId="77777777" w:rsidR="00884D8B" w:rsidRPr="00A72046" w:rsidRDefault="00884D8B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</w:t>
      </w:r>
      <w:r w:rsidR="00346E0B" w:rsidRPr="00A72046">
        <w:rPr>
          <w:rFonts w:cs="Times New Roman"/>
          <w:b/>
          <w:bCs/>
          <w:szCs w:val="24"/>
        </w:rPr>
        <w:t>2</w:t>
      </w:r>
      <w:r w:rsidRPr="00A72046">
        <w:rPr>
          <w:rFonts w:cs="Times New Roman"/>
          <w:b/>
          <w:bCs/>
          <w:szCs w:val="24"/>
        </w:rPr>
        <w:t>.1. Трудовая функция</w:t>
      </w:r>
    </w:p>
    <w:p w14:paraId="40429F31" w14:textId="77777777" w:rsidR="00884D8B" w:rsidRPr="00A72046" w:rsidRDefault="00884D8B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884D8B" w:rsidRPr="00A72046" w14:paraId="39ECAAB7" w14:textId="77777777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E20379" w14:textId="77777777" w:rsidR="00884D8B" w:rsidRPr="00A72046" w:rsidRDefault="00022AFF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C2FA5" w14:textId="77777777" w:rsidR="00153859" w:rsidRPr="00A72046" w:rsidRDefault="00346E0B" w:rsidP="00346E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ение обязанностей матроса </w:t>
            </w:r>
            <w:r w:rsidRPr="00A72046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1-го класса палубной команды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C9BFD" w14:textId="77777777" w:rsidR="00884D8B" w:rsidRPr="00A72046" w:rsidRDefault="00022AFF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92AF3" w14:textId="77777777" w:rsidR="00884D8B" w:rsidRPr="00A72046" w:rsidRDefault="00F35DD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A72046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197A6" w14:textId="77777777" w:rsidR="00884D8B" w:rsidRPr="00A72046" w:rsidRDefault="00022AFF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3A063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</w:tbl>
    <w:p w14:paraId="475E0386" w14:textId="77777777" w:rsidR="00884D8B" w:rsidRPr="00A7204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84D8B" w:rsidRPr="00A72046" w14:paraId="192869E2" w14:textId="77777777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BA0BBC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12642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5684D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7F1FE5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790CC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ABEA5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0A64B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A72046" w14:paraId="3B9C5A52" w14:textId="77777777" w:rsidTr="00744A79">
        <w:trPr>
          <w:jc w:val="center"/>
        </w:trPr>
        <w:tc>
          <w:tcPr>
            <w:tcW w:w="1266" w:type="pct"/>
            <w:vAlign w:val="center"/>
          </w:tcPr>
          <w:p w14:paraId="3E72C66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31A226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26720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F08746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826C6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4D148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65D7D4A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41DED7" w14:textId="77777777" w:rsidR="00884D8B" w:rsidRPr="00A7204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E699A" w:rsidRPr="00A72046" w14:paraId="53BC988E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120EE342" w14:textId="77777777" w:rsidR="007E699A" w:rsidRPr="00A7204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3105E9" w14:textId="77777777" w:rsidR="007E699A" w:rsidRPr="00A72046" w:rsidRDefault="00B55ED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судовых работ на судах рыбопромыслового флота</w:t>
            </w:r>
          </w:p>
        </w:tc>
      </w:tr>
      <w:tr w:rsidR="007E699A" w:rsidRPr="00A72046" w14:paraId="5A11DF5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535626C" w14:textId="77777777" w:rsidR="007E699A" w:rsidRPr="00A7204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D6CBF" w14:textId="77777777" w:rsidR="007E699A" w:rsidRPr="00A72046" w:rsidRDefault="00B55ED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сение ходовых и стояночных вахт на судах рыбопромыслового флота</w:t>
            </w:r>
          </w:p>
        </w:tc>
      </w:tr>
      <w:tr w:rsidR="007E699A" w:rsidRPr="00A72046" w14:paraId="30B79194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AB1BB22" w14:textId="77777777" w:rsidR="007E699A" w:rsidRPr="00A7204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4FFD7" w14:textId="77777777" w:rsidR="007E699A" w:rsidRPr="00A72046" w:rsidRDefault="00B55ED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погрузочно-разгрузочных работ на судах рыбопромыслового флота</w:t>
            </w:r>
          </w:p>
        </w:tc>
      </w:tr>
      <w:tr w:rsidR="007E699A" w:rsidRPr="00A72046" w14:paraId="35E2F49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D58B6A2" w14:textId="77777777" w:rsidR="007E699A" w:rsidRPr="00A7204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30C7E" w14:textId="77777777" w:rsidR="007E699A" w:rsidRPr="00A72046" w:rsidRDefault="0075306D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еспечение безопасности плавания на судах рыбопромыслового флота</w:t>
            </w:r>
          </w:p>
        </w:tc>
      </w:tr>
      <w:tr w:rsidR="006E03FB" w:rsidRPr="00A72046" w14:paraId="1C400AF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ECF501A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0D534" w14:textId="77777777" w:rsidR="006E03FB" w:rsidRPr="00A72046" w:rsidRDefault="006E03FB" w:rsidP="00622C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ведение профилактических работ </w:t>
            </w:r>
            <w:r w:rsidR="00622CD2" w:rsidRPr="00A72046">
              <w:rPr>
                <w:rFonts w:cs="Times New Roman"/>
                <w:szCs w:val="24"/>
              </w:rPr>
              <w:t>в</w:t>
            </w:r>
            <w:r w:rsidRPr="00A72046">
              <w:rPr>
                <w:rFonts w:cs="Times New Roman"/>
                <w:szCs w:val="24"/>
              </w:rPr>
              <w:t xml:space="preserve"> надводной и подводной част</w:t>
            </w:r>
            <w:r w:rsidR="00622CD2" w:rsidRPr="00A72046">
              <w:rPr>
                <w:rFonts w:cs="Times New Roman"/>
                <w:szCs w:val="24"/>
              </w:rPr>
              <w:t>ях</w:t>
            </w:r>
            <w:r w:rsidRPr="00A72046">
              <w:rPr>
                <w:rFonts w:cs="Times New Roman"/>
                <w:szCs w:val="24"/>
              </w:rPr>
              <w:t xml:space="preserve"> корпуса, а также внутри судовых помещений, в грузовых трюмах, танках пресной воды и балластных танках на судах рыбопромыслового флота </w:t>
            </w:r>
          </w:p>
        </w:tc>
      </w:tr>
      <w:tr w:rsidR="006E03FB" w:rsidRPr="00A72046" w14:paraId="4BE65E72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FF1DF8D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A100B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</w:t>
            </w:r>
            <w:r w:rsidR="00BB50AA" w:rsidRPr="00A72046">
              <w:rPr>
                <w:rFonts w:cs="Times New Roman"/>
                <w:szCs w:val="24"/>
              </w:rPr>
              <w:t>ение</w:t>
            </w:r>
            <w:r w:rsidRPr="00A72046">
              <w:rPr>
                <w:rFonts w:cs="Times New Roman"/>
                <w:szCs w:val="24"/>
              </w:rPr>
              <w:t xml:space="preserve"> запас</w:t>
            </w:r>
            <w:r w:rsidR="00BB50AA" w:rsidRPr="00A72046">
              <w:rPr>
                <w:rFonts w:cs="Times New Roman"/>
                <w:szCs w:val="24"/>
              </w:rPr>
              <w:t>ов</w:t>
            </w:r>
            <w:r w:rsidRPr="00A72046">
              <w:rPr>
                <w:rFonts w:cs="Times New Roman"/>
                <w:szCs w:val="24"/>
              </w:rPr>
              <w:t xml:space="preserve"> воды в питьевых и балластных танках на судах рыбопромыслового флота</w:t>
            </w:r>
          </w:p>
        </w:tc>
      </w:tr>
      <w:tr w:rsidR="006E03FB" w:rsidRPr="00A72046" w14:paraId="188F1252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FC21D32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6E294" w14:textId="77777777" w:rsidR="006E03FB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</w:t>
            </w:r>
            <w:r w:rsidR="00C0616E" w:rsidRPr="00A72046">
              <w:rPr>
                <w:rFonts w:cs="Times New Roman"/>
                <w:szCs w:val="24"/>
              </w:rPr>
              <w:t>держивани</w:t>
            </w:r>
            <w:r w:rsidRPr="00A72046">
              <w:rPr>
                <w:rFonts w:cs="Times New Roman"/>
                <w:szCs w:val="24"/>
              </w:rPr>
              <w:t>е</w:t>
            </w:r>
            <w:r w:rsidR="00C0616E" w:rsidRPr="00A72046">
              <w:rPr>
                <w:rFonts w:cs="Times New Roman"/>
                <w:szCs w:val="24"/>
              </w:rPr>
              <w:t xml:space="preserve"> судна на заданном курсе</w:t>
            </w:r>
            <w:r w:rsidRPr="00A72046">
              <w:rPr>
                <w:rFonts w:cs="Times New Roman"/>
                <w:szCs w:val="24"/>
              </w:rPr>
              <w:t xml:space="preserve"> в процессе следования на судах рыбопромыслового флота</w:t>
            </w:r>
          </w:p>
        </w:tc>
      </w:tr>
      <w:tr w:rsidR="006E03FB" w:rsidRPr="00A72046" w14:paraId="792B124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3BEA35D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DFCE2" w14:textId="77777777" w:rsidR="006E03FB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</w:t>
            </w:r>
            <w:r w:rsidR="00C0616E" w:rsidRPr="00A72046">
              <w:rPr>
                <w:rFonts w:cs="Times New Roman"/>
                <w:szCs w:val="24"/>
              </w:rPr>
              <w:t>лежени</w:t>
            </w:r>
            <w:r w:rsidRPr="00A72046">
              <w:rPr>
                <w:rFonts w:cs="Times New Roman"/>
                <w:szCs w:val="24"/>
              </w:rPr>
              <w:t>е</w:t>
            </w:r>
            <w:r w:rsidR="00C0616E" w:rsidRPr="00A72046">
              <w:rPr>
                <w:rFonts w:cs="Times New Roman"/>
                <w:szCs w:val="24"/>
              </w:rPr>
              <w:t xml:space="preserve"> за работой курсоуказателей и рулевого устройства</w:t>
            </w:r>
            <w:r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6E03FB" w:rsidRPr="00A72046" w14:paraId="421C00B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4687BF8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94AA" w14:textId="77777777" w:rsidR="006E03FB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C0616E" w:rsidRPr="00A72046">
              <w:rPr>
                <w:rFonts w:cs="Times New Roman"/>
                <w:szCs w:val="24"/>
              </w:rPr>
              <w:t>пределени</w:t>
            </w:r>
            <w:r w:rsidRPr="00A72046">
              <w:rPr>
                <w:rFonts w:cs="Times New Roman"/>
                <w:szCs w:val="24"/>
              </w:rPr>
              <w:t>е</w:t>
            </w:r>
            <w:r w:rsidR="00C0616E" w:rsidRPr="00A72046">
              <w:rPr>
                <w:rFonts w:cs="Times New Roman"/>
                <w:szCs w:val="24"/>
              </w:rPr>
              <w:t xml:space="preserve"> осадки судна по маркировке на штевнях, замера уровня груза</w:t>
            </w:r>
            <w:r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6E03FB" w:rsidRPr="00A72046" w14:paraId="4458ABB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75561B3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1E05A" w14:textId="77777777" w:rsidR="006E03FB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</w:t>
            </w:r>
            <w:r w:rsidR="00C0616E" w:rsidRPr="00A72046">
              <w:rPr>
                <w:rFonts w:cs="Times New Roman"/>
                <w:szCs w:val="24"/>
              </w:rPr>
              <w:t>правлени</w:t>
            </w:r>
            <w:r w:rsidR="00D23FEA" w:rsidRPr="00A72046">
              <w:rPr>
                <w:rFonts w:cs="Times New Roman"/>
                <w:szCs w:val="24"/>
              </w:rPr>
              <w:t>е</w:t>
            </w:r>
            <w:r w:rsidR="00C0616E" w:rsidRPr="00A72046">
              <w:rPr>
                <w:rFonts w:cs="Times New Roman"/>
                <w:szCs w:val="24"/>
              </w:rPr>
              <w:t xml:space="preserve"> палубными техническими средствами</w:t>
            </w:r>
            <w:r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6E03FB" w:rsidRPr="00A72046" w14:paraId="7E81B71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8C18A11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A732F" w14:textId="77777777" w:rsidR="006E03FB" w:rsidRPr="00A72046" w:rsidRDefault="00754C8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швартовных операций </w:t>
            </w:r>
            <w:r w:rsidR="00BB50A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AD0904" w:rsidRPr="00A72046" w14:paraId="324FF541" w14:textId="77777777" w:rsidTr="00AD0904">
        <w:trPr>
          <w:trHeight w:val="528"/>
          <w:jc w:val="center"/>
        </w:trPr>
        <w:tc>
          <w:tcPr>
            <w:tcW w:w="1266" w:type="pct"/>
            <w:vMerge/>
          </w:tcPr>
          <w:p w14:paraId="51594E69" w14:textId="77777777" w:rsidR="00AD0904" w:rsidRPr="00A72046" w:rsidRDefault="00AD090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1EB62" w14:textId="77777777" w:rsidR="00AD0904" w:rsidRPr="00A72046" w:rsidRDefault="00AD0904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готовка трюмов и грузового комплекса к грузовым операциям на судах рыбопромыслового флота</w:t>
            </w:r>
          </w:p>
        </w:tc>
      </w:tr>
      <w:tr w:rsidR="006E03FB" w:rsidRPr="00A72046" w14:paraId="5471A07B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4080929C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8535E7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6E03FB" w:rsidRPr="00A72046" w14:paraId="080DE5B2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626660D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5D29F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проверк</w:t>
            </w:r>
            <w:r w:rsidR="00D23FEA" w:rsidRPr="00A72046">
              <w:rPr>
                <w:rFonts w:cs="Times New Roman"/>
                <w:szCs w:val="24"/>
              </w:rPr>
              <w:t>у</w:t>
            </w:r>
            <w:r w:rsidRPr="00A72046">
              <w:rPr>
                <w:rFonts w:cs="Times New Roman"/>
                <w:szCs w:val="24"/>
              </w:rPr>
              <w:t xml:space="preserve"> судовых устройств и их деталей</w:t>
            </w:r>
          </w:p>
        </w:tc>
      </w:tr>
      <w:tr w:rsidR="006E03FB" w:rsidRPr="00A72046" w14:paraId="1F92812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8319F87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1CAEB" w14:textId="77777777" w:rsidR="006E03FB" w:rsidRPr="00A72046" w:rsidRDefault="006E03FB" w:rsidP="00CF5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получение, хранение и учет аварийно-спасательного и противопожарного имущества и инвентаря</w:t>
            </w:r>
            <w:r w:rsidR="00CF5053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6E03FB" w:rsidRPr="00A72046" w14:paraId="40FFF15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271583C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2CFEF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еспечивать подготовку и установку лесов, беседок и приспособлений для работ на высоте и за бортом на судах рыбопромыслового флота</w:t>
            </w:r>
          </w:p>
        </w:tc>
      </w:tr>
      <w:tr w:rsidR="006E03FB" w:rsidRPr="00A72046" w14:paraId="0EDDC54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5DB926B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CE298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ять исправность состояния водной магистрали, штормовых портиков, шпигатов, льяльных трюмных колодцев на судах рыбопромыслового флота</w:t>
            </w:r>
          </w:p>
        </w:tc>
      </w:tr>
      <w:tr w:rsidR="006E03FB" w:rsidRPr="00A72046" w14:paraId="7C8D368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CE4EE88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FBFC9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6E03FB" w:rsidRPr="00A72046" w14:paraId="5093E1EB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07258FF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D1B0F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менять технические средства и инструменты для выполнения судовых работ на судах рыбопромыслового флота</w:t>
            </w:r>
          </w:p>
        </w:tc>
      </w:tr>
      <w:tr w:rsidR="006E03FB" w:rsidRPr="00A72046" w14:paraId="4B31F3C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44EDB8C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96844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еспечивать удерживание судна на заданном курсе, отслеживая работу курсоуказателей и рулевого устройства на судах рыбопромыслового флота</w:t>
            </w:r>
          </w:p>
        </w:tc>
      </w:tr>
      <w:tr w:rsidR="006E03FB" w:rsidRPr="00A72046" w14:paraId="6DD5743B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66336D2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B0256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6E03FB" w:rsidRPr="00A72046" w14:paraId="655C0F4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0D8F737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0D585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техническую эксплуатацию рулевого, грузового, швартовного и буксирного устройств на судах рыбопромыслового флота</w:t>
            </w:r>
          </w:p>
        </w:tc>
      </w:tr>
      <w:tr w:rsidR="006E03FB" w:rsidRPr="00A72046" w14:paraId="2B41336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7C401D3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6B100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менять контрольно-измерительные приборы и инструменты в процессе несения ходовых и стояночных вахт на судах рыбопромыслового флота</w:t>
            </w:r>
          </w:p>
        </w:tc>
      </w:tr>
      <w:tr w:rsidR="006E03FB" w:rsidRPr="00A72046" w14:paraId="561497F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F5EC20C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74450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дготавливать помещения, грузовые трюмы и палубы к размещению </w:t>
            </w:r>
            <w:r w:rsidR="00754C81">
              <w:rPr>
                <w:rFonts w:cs="Times New Roman"/>
                <w:szCs w:val="24"/>
              </w:rPr>
              <w:t xml:space="preserve">груз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6E03FB" w:rsidRPr="00A72046" w14:paraId="0DA2574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F15BB29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A0018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6E03FB" w:rsidRPr="00A72046" w14:paraId="7334269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7FB58B3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681F2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уководить береговыми матросами и рабочими при осуществлении грузовых работ на судах рыбопромыслового флота</w:t>
            </w:r>
          </w:p>
        </w:tc>
      </w:tr>
      <w:tr w:rsidR="006E03FB" w:rsidRPr="00A72046" w14:paraId="74910FDB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2B92421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BE587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Зачищать трюмы и убирать палубы после </w:t>
            </w:r>
            <w:r w:rsidR="00CF5053">
              <w:rPr>
                <w:rFonts w:cs="Times New Roman"/>
                <w:szCs w:val="24"/>
              </w:rPr>
              <w:t>выгрузки</w:t>
            </w:r>
            <w:r w:rsidR="00754C81">
              <w:rPr>
                <w:rFonts w:cs="Times New Roman"/>
                <w:szCs w:val="24"/>
              </w:rPr>
              <w:t xml:space="preserve"> груз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6E03FB" w:rsidRPr="00A72046" w14:paraId="02F726C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C1A3E04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A0A3B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именять </w:t>
            </w:r>
            <w:r w:rsidR="003C20C0" w:rsidRPr="00A72046">
              <w:rPr>
                <w:rFonts w:cs="Times New Roman"/>
                <w:szCs w:val="24"/>
              </w:rPr>
              <w:t>средства борьбы</w:t>
            </w:r>
            <w:r w:rsidRPr="00A72046">
              <w:rPr>
                <w:rFonts w:cs="Times New Roman"/>
                <w:szCs w:val="24"/>
              </w:rPr>
              <w:t xml:space="preserve"> за живучесть судна рыбопромыслового флота</w:t>
            </w:r>
          </w:p>
        </w:tc>
      </w:tr>
      <w:tr w:rsidR="006E03FB" w:rsidRPr="00A72046" w14:paraId="61B08A8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E9702EB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7E9C8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казывать первую помощь </w:t>
            </w:r>
            <w:r w:rsidR="00E17F51" w:rsidRPr="00A72046">
              <w:rPr>
                <w:rFonts w:cs="Times New Roman"/>
                <w:szCs w:val="24"/>
              </w:rPr>
              <w:t>при травмах на производстве на судах рыбопромыслового флота</w:t>
            </w:r>
          </w:p>
        </w:tc>
      </w:tr>
      <w:tr w:rsidR="006E03FB" w:rsidRPr="00A72046" w14:paraId="535F5C9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CBF33F6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932D1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6E03FB" w:rsidRPr="00A72046" w14:paraId="7EB78AE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C6FA61C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43BD1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авать, травить, крепить и отдавать швартовный трос, вести систематическое наблюдение за швартов</w:t>
            </w:r>
            <w:r w:rsidR="009B0208" w:rsidRPr="00A72046">
              <w:rPr>
                <w:rFonts w:cs="Times New Roman"/>
                <w:szCs w:val="24"/>
              </w:rPr>
              <w:t>н</w:t>
            </w:r>
            <w:r w:rsidRPr="00A72046">
              <w:rPr>
                <w:rFonts w:cs="Times New Roman"/>
                <w:szCs w:val="24"/>
              </w:rPr>
              <w:t>ым тросом при стоянке на швартовах на судах рыбопромыслового флота</w:t>
            </w:r>
          </w:p>
        </w:tc>
      </w:tr>
      <w:tr w:rsidR="006E03FB" w:rsidRPr="00A72046" w14:paraId="450BB62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257BE4A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C1418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льзоваться электроизмерительными приборами и приспособлениями</w:t>
            </w:r>
          </w:p>
        </w:tc>
      </w:tr>
      <w:tr w:rsidR="006E03FB" w:rsidRPr="00A72046" w14:paraId="7166F36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D58FE44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F64B4" w14:textId="77777777" w:rsidR="006E03FB" w:rsidRPr="00A72046" w:rsidRDefault="009B0208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швартовные операции с помощью лебедки, шпиля, брашпиля и вручную на судах рыбопромыслового флота с соблюдением требований охраны труда</w:t>
            </w:r>
          </w:p>
        </w:tc>
      </w:tr>
      <w:tr w:rsidR="006E03FB" w:rsidRPr="00A72046" w14:paraId="53350B2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593AD9A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7AD02" w14:textId="77777777" w:rsidR="006E03FB" w:rsidRPr="00A72046" w:rsidRDefault="009B0208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льзоваться</w:t>
            </w:r>
            <w:r w:rsidR="00C0616E" w:rsidRPr="00A72046">
              <w:rPr>
                <w:rFonts w:cs="Times New Roman"/>
                <w:szCs w:val="24"/>
              </w:rPr>
              <w:t xml:space="preserve"> картой при несении ходовых и стояночных вахт на судах рыбопромыслового флота</w:t>
            </w:r>
          </w:p>
        </w:tc>
      </w:tr>
      <w:tr w:rsidR="00E17F51" w:rsidRPr="00A72046" w14:paraId="4D9710D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4FABB4E" w14:textId="77777777" w:rsidR="00E17F51" w:rsidRPr="00A7204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05FC7" w14:textId="77777777" w:rsidR="00E17F51" w:rsidRPr="00A72046" w:rsidRDefault="00E17F5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змерять глубины ручным лотом при несении ходовых и стояночных вахт на судах рыбопромыслового флота</w:t>
            </w:r>
          </w:p>
        </w:tc>
      </w:tr>
      <w:tr w:rsidR="00E17F51" w:rsidRPr="00A72046" w14:paraId="338B255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76EB146" w14:textId="77777777" w:rsidR="00E17F51" w:rsidRPr="00A7204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38CBE" w14:textId="77777777" w:rsidR="00E17F51" w:rsidRPr="00A72046" w:rsidRDefault="00E17F5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ить разбивку лотлиней при несении ходовых и стояночных вахт на судах рыбопромыслового флота</w:t>
            </w:r>
          </w:p>
        </w:tc>
      </w:tr>
      <w:tr w:rsidR="00E17F51" w:rsidRPr="00A72046" w14:paraId="6DCD045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C249661" w14:textId="77777777" w:rsidR="00E17F51" w:rsidRPr="00A7204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9F948" w14:textId="77777777" w:rsidR="00E17F51" w:rsidRPr="00A72046" w:rsidRDefault="00E17F5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нимать отсчеты лага при несении ходовых и стояночных вахт на судах рыбопромыслового флота</w:t>
            </w:r>
          </w:p>
        </w:tc>
      </w:tr>
      <w:tr w:rsidR="006E03FB" w:rsidRPr="00A72046" w14:paraId="36A2386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D2B6400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8466B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ять компасный курс, курсовой угол при несении ходовых и стояночных вахт на судах рыбопромыслового флота</w:t>
            </w:r>
          </w:p>
        </w:tc>
      </w:tr>
      <w:tr w:rsidR="006E03FB" w:rsidRPr="00A72046" w14:paraId="17D37D7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85BD1B2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84533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в работе показания магнитных компасов и гирокомпасов</w:t>
            </w:r>
          </w:p>
        </w:tc>
      </w:tr>
      <w:tr w:rsidR="006E03FB" w:rsidRPr="00A72046" w14:paraId="138B97F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780D9BB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DA7D0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команды, подаваемые на руль</w:t>
            </w:r>
          </w:p>
        </w:tc>
      </w:tr>
      <w:tr w:rsidR="006E03FB" w:rsidRPr="00A72046" w14:paraId="5F6F039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D521B3F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C4065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ереходить с автоматического управления рулем на ручное управление и с ручного управления на автоматическое</w:t>
            </w:r>
          </w:p>
        </w:tc>
      </w:tr>
      <w:tr w:rsidR="006E03FB" w:rsidRPr="00A72046" w14:paraId="17A00874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0E9615E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935C1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6E03FB" w:rsidRPr="00A72046" w14:paraId="3ECE427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1710DB9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86C45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ть с грузовым, шлюпочным, швартовным и палубным устройствами на судах рыбопромыслового флота</w:t>
            </w:r>
          </w:p>
        </w:tc>
      </w:tr>
      <w:tr w:rsidR="006E03FB" w:rsidRPr="00A72046" w14:paraId="2DC9495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9D9DB28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938EB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еспечивать надлежащее состояние и хранение сигнальных флагов и знаков, запасных сигнальных фонарей на судах рыбопромыслового флота</w:t>
            </w:r>
          </w:p>
        </w:tc>
      </w:tr>
      <w:tr w:rsidR="006E03FB" w:rsidRPr="00A72046" w14:paraId="5B1F537A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E106541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93ABD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нимать, нести, передавать вахту</w:t>
            </w:r>
            <w:r w:rsidR="00C0616E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6E03FB" w:rsidRPr="00A72046" w14:paraId="13DB96C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BD26209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7D0A2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безопасное освобождение судна от отходов</w:t>
            </w:r>
          </w:p>
        </w:tc>
      </w:tr>
      <w:tr w:rsidR="006E03FB" w:rsidRPr="00A72046" w14:paraId="544090E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A33B4B8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8D6AD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6E03FB" w:rsidRPr="00A72046" w14:paraId="19C06417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C03B087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8173D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водить </w:t>
            </w:r>
            <w:r w:rsidR="00A15E21" w:rsidRPr="00A72046">
              <w:rPr>
                <w:rFonts w:cs="Times New Roman"/>
                <w:szCs w:val="24"/>
              </w:rPr>
              <w:t xml:space="preserve">ежесменное </w:t>
            </w:r>
            <w:r w:rsidRPr="00A72046">
              <w:rPr>
                <w:rFonts w:cs="Times New Roman"/>
                <w:szCs w:val="24"/>
              </w:rPr>
              <w:t>техническое обслуживание грузовых стрел, судовых лебедок и кранов грузозахватывающих приспособлений на судах рыбопромыслового флота</w:t>
            </w:r>
          </w:p>
        </w:tc>
      </w:tr>
      <w:tr w:rsidR="006E03FB" w:rsidRPr="00A72046" w14:paraId="5F95569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4CC9389" w14:textId="77777777" w:rsidR="006E03FB" w:rsidRPr="00A7204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4A5B1" w14:textId="77777777" w:rsidR="006E03FB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ить спуск и подъем спасательных и дежурных шлюпок, спасательных плотов и управлять ими</w:t>
            </w:r>
          </w:p>
        </w:tc>
      </w:tr>
      <w:tr w:rsidR="006E03FB" w:rsidRPr="00A72046" w14:paraId="5CEAD041" w14:textId="77777777" w:rsidTr="00A8493C">
        <w:trPr>
          <w:trHeight w:val="20"/>
          <w:jc w:val="center"/>
        </w:trPr>
        <w:tc>
          <w:tcPr>
            <w:tcW w:w="1266" w:type="pct"/>
            <w:vMerge w:val="restart"/>
          </w:tcPr>
          <w:p w14:paraId="7F287A4E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E90828" w14:textId="77777777" w:rsidR="006E03FB" w:rsidRPr="00A72046" w:rsidRDefault="00E17F5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</w:t>
            </w:r>
          </w:p>
        </w:tc>
      </w:tr>
      <w:tr w:rsidR="006E03FB" w:rsidRPr="00A72046" w14:paraId="4A8CA071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74432C4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C6B49" w14:textId="4BE04FB4" w:rsidR="006E03FB" w:rsidRPr="00A72046" w:rsidRDefault="006E03FB" w:rsidP="004746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сновные свойства конструкционных и эксплуатационных материалов, применяемых при ремонте, эксплуатации и </w:t>
            </w:r>
            <w:r w:rsidR="00A15E21" w:rsidRPr="00A72046">
              <w:rPr>
                <w:rFonts w:cs="Times New Roman"/>
                <w:szCs w:val="24"/>
              </w:rPr>
              <w:t xml:space="preserve">ежесменном </w:t>
            </w:r>
            <w:r w:rsidRPr="00A72046">
              <w:rPr>
                <w:rFonts w:cs="Times New Roman"/>
                <w:szCs w:val="24"/>
              </w:rPr>
              <w:t>техническом обслуживании</w:t>
            </w:r>
            <w:r w:rsidR="00754C81">
              <w:rPr>
                <w:rFonts w:cs="Times New Roman"/>
                <w:szCs w:val="24"/>
              </w:rPr>
              <w:t xml:space="preserve"> </w:t>
            </w:r>
            <w:r w:rsidR="00754C81" w:rsidRPr="00A72046">
              <w:rPr>
                <w:rFonts w:cs="Times New Roman"/>
                <w:szCs w:val="24"/>
              </w:rPr>
              <w:t xml:space="preserve">на судах рыбопромыслового флота </w:t>
            </w:r>
          </w:p>
        </w:tc>
      </w:tr>
      <w:tr w:rsidR="006E03FB" w:rsidRPr="00A72046" w14:paraId="0D97224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FF3EF7D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7391F" w14:textId="77777777" w:rsidR="006E03FB" w:rsidRPr="00A72046" w:rsidRDefault="006E03FB" w:rsidP="00CF5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Классификация судов </w:t>
            </w:r>
            <w:r w:rsidR="00E17F51" w:rsidRPr="00A72046">
              <w:rPr>
                <w:rFonts w:cs="Times New Roman"/>
                <w:szCs w:val="24"/>
              </w:rPr>
              <w:t>и обозначения на судах</w:t>
            </w:r>
            <w:r w:rsidR="004D4B89" w:rsidRPr="00A72046">
              <w:rPr>
                <w:rFonts w:cs="Times New Roman"/>
                <w:szCs w:val="24"/>
              </w:rPr>
              <w:t xml:space="preserve"> рыбопромыслового флота</w:t>
            </w:r>
            <w:r w:rsidR="00E17F51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6E03FB" w:rsidRPr="00A72046" w14:paraId="5350FFE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A0A79E5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3354E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ехнико-эксплуатационные характеристики и мореходные качества судов рыбопромыслового флота </w:t>
            </w:r>
          </w:p>
        </w:tc>
      </w:tr>
      <w:tr w:rsidR="006E03FB" w:rsidRPr="00A72046" w14:paraId="27B6541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576F40C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D5F1B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 рангоута, такелажа</w:t>
            </w:r>
            <w:r w:rsidR="004D4B89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C0616E" w:rsidRPr="00A72046" w14:paraId="1FA31F4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8C5DD6A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BEF2A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определения места положения судна</w:t>
            </w:r>
          </w:p>
        </w:tc>
      </w:tr>
      <w:tr w:rsidR="00C0616E" w:rsidRPr="00A72046" w14:paraId="083F49E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FF40544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AE20F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, устройство, принцип действия, порядок применения электронавигационных приборов, электронных и спутниковых навигационных приборов</w:t>
            </w:r>
          </w:p>
        </w:tc>
      </w:tr>
      <w:tr w:rsidR="000538BF" w:rsidRPr="00A72046" w14:paraId="017FA95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F03887F" w14:textId="77777777" w:rsidR="000538BF" w:rsidRPr="00A72046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85EF5" w14:textId="77777777" w:rsidR="000538BF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манды на русском и английском языках, подаваемые при управлении рулем</w:t>
            </w:r>
            <w:r w:rsidR="00436F6D" w:rsidRPr="00A72046">
              <w:rPr>
                <w:rFonts w:cs="Times New Roman"/>
                <w:szCs w:val="24"/>
              </w:rPr>
              <w:t xml:space="preserve"> рыбопромыслового судна</w:t>
            </w:r>
            <w:r w:rsidRPr="00A72046">
              <w:rPr>
                <w:rFonts w:cs="Times New Roman"/>
                <w:szCs w:val="24"/>
              </w:rPr>
              <w:t>, и их значение</w:t>
            </w:r>
          </w:p>
        </w:tc>
      </w:tr>
      <w:tr w:rsidR="000538BF" w:rsidRPr="00A72046" w14:paraId="26E434D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990E56C" w14:textId="77777777" w:rsidR="000538BF" w:rsidRPr="00A72046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E2026" w14:textId="77777777" w:rsidR="000538BF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Я</w:t>
            </w:r>
            <w:r w:rsidR="000538BF" w:rsidRPr="00A72046">
              <w:rPr>
                <w:rFonts w:cs="Times New Roman"/>
                <w:szCs w:val="24"/>
              </w:rPr>
              <w:t xml:space="preserve">корные механизмы (брашпили и шпили): назначение, устройство, принцип действия и применение, </w:t>
            </w:r>
            <w:r w:rsidR="009B0208" w:rsidRPr="00A72046">
              <w:rPr>
                <w:rFonts w:cs="Times New Roman"/>
                <w:szCs w:val="24"/>
              </w:rPr>
              <w:t xml:space="preserve">требования охраны </w:t>
            </w:r>
            <w:r w:rsidR="000538BF" w:rsidRPr="00A72046">
              <w:rPr>
                <w:rFonts w:cs="Times New Roman"/>
                <w:szCs w:val="24"/>
              </w:rPr>
              <w:t>труда при технической эксплуатации якорного устройства</w:t>
            </w:r>
          </w:p>
        </w:tc>
      </w:tr>
      <w:tr w:rsidR="000538BF" w:rsidRPr="00A72046" w14:paraId="2C9B29B8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BCB4ABC" w14:textId="77777777" w:rsidR="000538BF" w:rsidRPr="00A72046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EDE18" w14:textId="77777777" w:rsidR="000538BF" w:rsidRPr="00A72046" w:rsidRDefault="00BB50AA" w:rsidP="004826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</w:t>
            </w:r>
            <w:r w:rsidR="009B0208" w:rsidRPr="00A72046">
              <w:rPr>
                <w:rFonts w:cs="Times New Roman"/>
                <w:szCs w:val="24"/>
              </w:rPr>
              <w:t>с судна на</w:t>
            </w:r>
            <w:r w:rsidRPr="00A72046">
              <w:rPr>
                <w:rFonts w:cs="Times New Roman"/>
                <w:szCs w:val="24"/>
              </w:rPr>
              <w:t xml:space="preserve"> судно или причал</w:t>
            </w:r>
            <w:r w:rsidR="0048261B">
              <w:rPr>
                <w:rFonts w:cs="Times New Roman"/>
                <w:szCs w:val="24"/>
              </w:rPr>
              <w:t>)</w:t>
            </w:r>
            <w:r w:rsidRPr="00A72046">
              <w:rPr>
                <w:rFonts w:cs="Times New Roman"/>
                <w:szCs w:val="24"/>
              </w:rPr>
              <w:t xml:space="preserve">,  расположение их на судне, </w:t>
            </w:r>
            <w:r w:rsidR="009B0208" w:rsidRPr="00A72046">
              <w:rPr>
                <w:rFonts w:cs="Times New Roman"/>
                <w:szCs w:val="24"/>
              </w:rPr>
              <w:t xml:space="preserve">правила </w:t>
            </w:r>
            <w:r w:rsidRPr="00A72046">
              <w:rPr>
                <w:rFonts w:cs="Times New Roman"/>
                <w:szCs w:val="24"/>
              </w:rPr>
              <w:t>техническ</w:t>
            </w:r>
            <w:r w:rsidR="009B0208" w:rsidRPr="00A72046">
              <w:rPr>
                <w:rFonts w:cs="Times New Roman"/>
                <w:szCs w:val="24"/>
              </w:rPr>
              <w:t>ой</w:t>
            </w:r>
            <w:r w:rsidRPr="00A72046">
              <w:rPr>
                <w:rFonts w:cs="Times New Roman"/>
                <w:szCs w:val="24"/>
              </w:rPr>
              <w:t xml:space="preserve"> эксплуатаци</w:t>
            </w:r>
            <w:r w:rsidR="009B0208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и ремонт</w:t>
            </w:r>
            <w:r w:rsidR="009B0208" w:rsidRPr="00A72046">
              <w:rPr>
                <w:rFonts w:cs="Times New Roman"/>
                <w:szCs w:val="24"/>
              </w:rPr>
              <w:t>а</w:t>
            </w:r>
          </w:p>
        </w:tc>
      </w:tr>
      <w:tr w:rsidR="000538BF" w:rsidRPr="00A72046" w14:paraId="45852CD4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79C3A01" w14:textId="77777777" w:rsidR="000538BF" w:rsidRPr="00A72046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A211E" w14:textId="77777777" w:rsidR="000538BF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удовые сходни и трапы: назначение, устройство, </w:t>
            </w:r>
            <w:r w:rsidR="009B0208" w:rsidRPr="00A72046">
              <w:rPr>
                <w:rFonts w:cs="Times New Roman"/>
                <w:szCs w:val="24"/>
              </w:rPr>
              <w:t xml:space="preserve">правила </w:t>
            </w:r>
            <w:r w:rsidRPr="00A72046">
              <w:rPr>
                <w:rFonts w:cs="Times New Roman"/>
                <w:szCs w:val="24"/>
              </w:rPr>
              <w:t>установк</w:t>
            </w:r>
            <w:r w:rsidR="009B0208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>, креплени</w:t>
            </w:r>
            <w:r w:rsidR="009B0208" w:rsidRP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 xml:space="preserve">, правила технической эксплуатации и </w:t>
            </w:r>
            <w:r w:rsidR="009B0208" w:rsidRPr="00A72046">
              <w:rPr>
                <w:rFonts w:cs="Times New Roman"/>
                <w:szCs w:val="24"/>
              </w:rPr>
              <w:t>требования охраны</w:t>
            </w:r>
            <w:r w:rsidRPr="00A72046">
              <w:rPr>
                <w:rFonts w:cs="Times New Roman"/>
                <w:szCs w:val="24"/>
              </w:rPr>
              <w:t xml:space="preserve"> труда при пользовании ими</w:t>
            </w:r>
          </w:p>
        </w:tc>
      </w:tr>
      <w:tr w:rsidR="000538BF" w:rsidRPr="00A72046" w14:paraId="5AC78194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1158BF2" w14:textId="77777777" w:rsidR="000538BF" w:rsidRPr="00A72046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68EF7" w14:textId="77777777" w:rsidR="000538BF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</w:t>
            </w:r>
            <w:r w:rsidR="009B0208" w:rsidRP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>, правила вытравливания и выбирания буксирных тросов</w:t>
            </w:r>
          </w:p>
        </w:tc>
      </w:tr>
      <w:tr w:rsidR="00C0616E" w:rsidRPr="00A72046" w14:paraId="7071235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2C30187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E6E0F" w14:textId="77777777" w:rsidR="00C0616E" w:rsidRPr="00A72046" w:rsidRDefault="000538BF" w:rsidP="00CF5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>ериодичность проверки и порядок замены индивидуальных спасательных средств, швартовых концов такелажного имущества</w:t>
            </w:r>
          </w:p>
        </w:tc>
      </w:tr>
      <w:tr w:rsidR="00C0616E" w:rsidRPr="00A72046" w14:paraId="507F9826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F66B8F8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2EA9E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>равила подготовки корпусной части перед выходом в рейс, объем и перечень выполняемых мероприятий</w:t>
            </w:r>
          </w:p>
        </w:tc>
      </w:tr>
      <w:tr w:rsidR="00C0616E" w:rsidRPr="00A72046" w14:paraId="157BEA2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9FCC119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8A704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C0616E" w:rsidRPr="00A72046">
              <w:rPr>
                <w:rFonts w:cs="Times New Roman"/>
                <w:szCs w:val="24"/>
              </w:rPr>
              <w:t>сновные виды красок, грунтовок, лаков, растворителей, особенности их применения на судах</w:t>
            </w:r>
          </w:p>
        </w:tc>
      </w:tr>
      <w:tr w:rsidR="00C0616E" w:rsidRPr="00A72046" w14:paraId="3F549A2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DD24EEE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ADC5D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C0616E" w:rsidRPr="00A72046">
              <w:rPr>
                <w:rFonts w:cs="Times New Roman"/>
                <w:szCs w:val="24"/>
              </w:rPr>
              <w:t>ехнологи</w:t>
            </w:r>
            <w:r w:rsidR="00307D45" w:rsidRPr="00A72046">
              <w:rPr>
                <w:rFonts w:cs="Times New Roman"/>
                <w:szCs w:val="24"/>
              </w:rPr>
              <w:t>я</w:t>
            </w:r>
            <w:r w:rsidR="00C0616E" w:rsidRPr="00A72046">
              <w:rPr>
                <w:rFonts w:cs="Times New Roman"/>
                <w:szCs w:val="24"/>
              </w:rPr>
              <w:t xml:space="preserve"> нанесения красок на металлические поверхности</w:t>
            </w:r>
          </w:p>
        </w:tc>
      </w:tr>
      <w:tr w:rsidR="00C0616E" w:rsidRPr="00A72046" w14:paraId="3932CD50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BA99C43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C79A1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C0616E" w:rsidRPr="00A72046">
              <w:rPr>
                <w:rFonts w:cs="Times New Roman"/>
                <w:szCs w:val="24"/>
              </w:rPr>
              <w:t>акелаж и такелажное оборудование</w:t>
            </w:r>
          </w:p>
        </w:tc>
      </w:tr>
      <w:tr w:rsidR="00C0616E" w:rsidRPr="00A72046" w14:paraId="180B4C4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CFB35E6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FAF76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</w:t>
            </w:r>
            <w:r w:rsidR="00C0616E" w:rsidRPr="00A72046">
              <w:rPr>
                <w:rFonts w:cs="Times New Roman"/>
                <w:szCs w:val="24"/>
              </w:rPr>
              <w:t>нструменты</w:t>
            </w:r>
            <w:r w:rsidRPr="00A72046">
              <w:rPr>
                <w:rFonts w:cs="Times New Roman"/>
                <w:szCs w:val="24"/>
              </w:rPr>
              <w:t xml:space="preserve"> и материалы</w:t>
            </w:r>
            <w:r w:rsidR="00C0616E" w:rsidRPr="00A72046">
              <w:rPr>
                <w:rFonts w:cs="Times New Roman"/>
                <w:szCs w:val="24"/>
              </w:rPr>
              <w:t>, используемые при такелажных работах</w:t>
            </w:r>
          </w:p>
        </w:tc>
      </w:tr>
      <w:tr w:rsidR="00C0616E" w:rsidRPr="00A72046" w14:paraId="15AA9B6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4796CB4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BD802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равнительные характеристики </w:t>
            </w:r>
            <w:r w:rsidR="00C0616E" w:rsidRPr="00A72046">
              <w:rPr>
                <w:rFonts w:cs="Times New Roman"/>
                <w:szCs w:val="24"/>
              </w:rPr>
              <w:t>пеньковы</w:t>
            </w:r>
            <w:r w:rsidRPr="00A72046">
              <w:rPr>
                <w:rFonts w:cs="Times New Roman"/>
                <w:szCs w:val="24"/>
              </w:rPr>
              <w:t>х</w:t>
            </w:r>
            <w:r w:rsidR="00C0616E" w:rsidRPr="00A72046">
              <w:rPr>
                <w:rFonts w:cs="Times New Roman"/>
                <w:szCs w:val="24"/>
              </w:rPr>
              <w:t>, стальны</w:t>
            </w:r>
            <w:r w:rsidRPr="00A72046">
              <w:rPr>
                <w:rFonts w:cs="Times New Roman"/>
                <w:szCs w:val="24"/>
              </w:rPr>
              <w:t>х</w:t>
            </w:r>
            <w:r w:rsidR="00C0616E" w:rsidRPr="00A72046">
              <w:rPr>
                <w:rFonts w:cs="Times New Roman"/>
                <w:szCs w:val="24"/>
              </w:rPr>
              <w:t xml:space="preserve"> и синтетически</w:t>
            </w:r>
            <w:r w:rsidRPr="00A72046">
              <w:rPr>
                <w:rFonts w:cs="Times New Roman"/>
                <w:szCs w:val="24"/>
              </w:rPr>
              <w:t>х</w:t>
            </w:r>
            <w:r w:rsidR="00C0616E" w:rsidRPr="00A72046">
              <w:rPr>
                <w:rFonts w:cs="Times New Roman"/>
                <w:szCs w:val="24"/>
              </w:rPr>
              <w:t xml:space="preserve"> трос</w:t>
            </w:r>
            <w:r w:rsidRPr="00A72046">
              <w:rPr>
                <w:rFonts w:cs="Times New Roman"/>
                <w:szCs w:val="24"/>
              </w:rPr>
              <w:t>ов</w:t>
            </w:r>
            <w:r w:rsidR="00C0616E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C0616E" w:rsidRPr="00A72046" w14:paraId="016173E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D1937C7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DBA50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авила </w:t>
            </w:r>
            <w:r w:rsidR="00C0616E" w:rsidRPr="00A72046">
              <w:rPr>
                <w:rFonts w:cs="Times New Roman"/>
                <w:szCs w:val="24"/>
              </w:rPr>
              <w:t>приемк</w:t>
            </w:r>
            <w:r w:rsidRPr="00A72046">
              <w:rPr>
                <w:rFonts w:cs="Times New Roman"/>
                <w:szCs w:val="24"/>
              </w:rPr>
              <w:t>и</w:t>
            </w:r>
            <w:r w:rsidR="00C0616E" w:rsidRPr="00A72046">
              <w:rPr>
                <w:rFonts w:cs="Times New Roman"/>
                <w:szCs w:val="24"/>
              </w:rPr>
              <w:t>, хранени</w:t>
            </w:r>
            <w:r w:rsidRPr="00A72046">
              <w:rPr>
                <w:rFonts w:cs="Times New Roman"/>
                <w:szCs w:val="24"/>
              </w:rPr>
              <w:t xml:space="preserve">я, </w:t>
            </w:r>
            <w:r w:rsidR="00C0616E" w:rsidRPr="00A72046">
              <w:rPr>
                <w:rFonts w:cs="Times New Roman"/>
                <w:szCs w:val="24"/>
              </w:rPr>
              <w:t>уход</w:t>
            </w:r>
            <w:r w:rsidRPr="00A72046">
              <w:rPr>
                <w:rFonts w:cs="Times New Roman"/>
                <w:szCs w:val="24"/>
              </w:rPr>
              <w:t>а</w:t>
            </w:r>
            <w:r w:rsidR="00C0616E" w:rsidRPr="00A72046">
              <w:rPr>
                <w:rFonts w:cs="Times New Roman"/>
                <w:szCs w:val="24"/>
              </w:rPr>
              <w:t xml:space="preserve"> за тросами</w:t>
            </w:r>
            <w:r w:rsidRPr="00A72046">
              <w:rPr>
                <w:rFonts w:cs="Times New Roman"/>
                <w:szCs w:val="24"/>
              </w:rPr>
              <w:t xml:space="preserve"> и проведения такелажных работ с тросами</w:t>
            </w:r>
          </w:p>
        </w:tc>
      </w:tr>
      <w:tr w:rsidR="00C0616E" w:rsidRPr="00A72046" w14:paraId="263FD96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2A8C495" w14:textId="77777777" w:rsidR="00C0616E" w:rsidRPr="00A72046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A432C" w14:textId="77777777" w:rsidR="00C0616E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</w:t>
            </w:r>
            <w:r w:rsidR="00C0616E" w:rsidRPr="00A72046">
              <w:rPr>
                <w:rFonts w:cs="Times New Roman"/>
                <w:szCs w:val="24"/>
              </w:rPr>
              <w:t>стройство, правила эксплуатации и ремонта палубных технических средств</w:t>
            </w:r>
          </w:p>
        </w:tc>
      </w:tr>
      <w:tr w:rsidR="006E03FB" w:rsidRPr="00A72046" w14:paraId="142B039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A84CBCA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AF021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</w:t>
            </w:r>
            <w:r w:rsidR="00C0616E" w:rsidRPr="00A72046">
              <w:rPr>
                <w:rFonts w:cs="Times New Roman"/>
                <w:szCs w:val="24"/>
              </w:rPr>
              <w:t>одержание и порядок разработки плана работ по корпусной части судна</w:t>
            </w:r>
          </w:p>
        </w:tc>
      </w:tr>
      <w:tr w:rsidR="006E03FB" w:rsidRPr="00A72046" w14:paraId="267E5BD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136B83D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6CEF5" w14:textId="77777777" w:rsidR="006E03FB" w:rsidRPr="00A72046" w:rsidRDefault="00C0616E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рядок составления ремонтных ведомостей</w:t>
            </w:r>
          </w:p>
        </w:tc>
      </w:tr>
      <w:tr w:rsidR="006E03FB" w:rsidRPr="00A72046" w14:paraId="5633F00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895B126" w14:textId="77777777" w:rsidR="006E03FB" w:rsidRPr="00A7204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9F68B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C0616E" w:rsidRPr="00A72046">
              <w:rPr>
                <w:rFonts w:cs="Times New Roman"/>
                <w:szCs w:val="24"/>
              </w:rPr>
              <w:t>ребования правил и инструкций по содержанию судовых палуб и помещений</w:t>
            </w:r>
          </w:p>
        </w:tc>
      </w:tr>
      <w:tr w:rsidR="006E03FB" w:rsidRPr="00A72046" w14:paraId="067AB4EF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18B81CE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F76BA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>еречень и порядок веде</w:t>
            </w:r>
            <w:r w:rsidRPr="00A72046">
              <w:rPr>
                <w:rFonts w:cs="Times New Roman"/>
                <w:szCs w:val="24"/>
              </w:rPr>
              <w:t xml:space="preserve">ния документации по </w:t>
            </w:r>
            <w:r w:rsidR="009B0208" w:rsidRPr="00A72046">
              <w:rPr>
                <w:rFonts w:cs="Times New Roman"/>
                <w:szCs w:val="24"/>
              </w:rPr>
              <w:t>заведован</w:t>
            </w:r>
            <w:r w:rsidRPr="00A72046">
              <w:rPr>
                <w:rFonts w:cs="Times New Roman"/>
                <w:szCs w:val="24"/>
              </w:rPr>
              <w:t>ию</w:t>
            </w:r>
          </w:p>
        </w:tc>
      </w:tr>
      <w:tr w:rsidR="000538BF" w:rsidRPr="00A72046" w14:paraId="7621126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C7BF5F0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6CC1C" w14:textId="77777777" w:rsidR="000538BF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ормы запасов пресной воды на судне, порядок ее приема, хранения и расходования</w:t>
            </w:r>
          </w:p>
        </w:tc>
      </w:tr>
      <w:tr w:rsidR="006E03FB" w:rsidRPr="00A72046" w14:paraId="74B9E113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DCCF201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D0DDE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>равила пользова</w:t>
            </w:r>
            <w:r w:rsidRPr="00A72046">
              <w:rPr>
                <w:rFonts w:cs="Times New Roman"/>
                <w:szCs w:val="24"/>
              </w:rPr>
              <w:t>ния грузоподъемными механизмами</w:t>
            </w:r>
          </w:p>
        </w:tc>
      </w:tr>
      <w:tr w:rsidR="006E03FB" w:rsidRPr="00A72046" w14:paraId="6C5CF2B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9FC9788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DF92D" w14:textId="77777777" w:rsidR="006E03FB" w:rsidRPr="00A72046" w:rsidRDefault="00CE1AF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и п</w:t>
            </w:r>
            <w:r w:rsidR="00C0616E" w:rsidRPr="00A72046">
              <w:rPr>
                <w:rFonts w:cs="Times New Roman"/>
                <w:szCs w:val="24"/>
              </w:rPr>
              <w:t>орядок производства простых малярны</w:t>
            </w:r>
            <w:r w:rsidR="000538BF" w:rsidRPr="00A72046">
              <w:rPr>
                <w:rFonts w:cs="Times New Roman"/>
                <w:szCs w:val="24"/>
              </w:rPr>
              <w:t>х, столярных и плотницких работ</w:t>
            </w:r>
          </w:p>
        </w:tc>
      </w:tr>
      <w:tr w:rsidR="006E03FB" w:rsidRPr="00A72046" w14:paraId="38A445D5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4D909C3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8543B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 xml:space="preserve">равила разбивки и маркировки </w:t>
            </w:r>
            <w:r w:rsidRPr="00A72046">
              <w:rPr>
                <w:rFonts w:cs="Times New Roman"/>
                <w:szCs w:val="24"/>
              </w:rPr>
              <w:t>ручного лота и промерного троса</w:t>
            </w:r>
          </w:p>
        </w:tc>
      </w:tr>
      <w:tr w:rsidR="006E03FB" w:rsidRPr="00A72046" w14:paraId="449432C7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1117D386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A78AC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C0616E" w:rsidRPr="00A72046">
              <w:rPr>
                <w:rFonts w:cs="Times New Roman"/>
                <w:szCs w:val="24"/>
              </w:rPr>
              <w:t>еречень авральных видов работ на судах</w:t>
            </w:r>
          </w:p>
        </w:tc>
      </w:tr>
      <w:tr w:rsidR="006E03FB" w:rsidRPr="00A72046" w14:paraId="556CFE37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046CE366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C7122" w14:textId="77777777" w:rsidR="006E03FB" w:rsidRPr="00A72046" w:rsidRDefault="006E03FB" w:rsidP="00CF5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5053">
              <w:rPr>
                <w:rFonts w:cs="Times New Roman"/>
                <w:szCs w:val="24"/>
              </w:rPr>
              <w:t>Требовани</w:t>
            </w:r>
            <w:r w:rsidR="009B0208" w:rsidRPr="00CF5053">
              <w:rPr>
                <w:rFonts w:cs="Times New Roman"/>
                <w:szCs w:val="24"/>
              </w:rPr>
              <w:t>я</w:t>
            </w:r>
            <w:r w:rsidR="00CF5053">
              <w:rPr>
                <w:rFonts w:cs="Times New Roman"/>
                <w:szCs w:val="24"/>
              </w:rPr>
              <w:t xml:space="preserve"> м</w:t>
            </w:r>
            <w:r w:rsidRPr="00CF5053">
              <w:rPr>
                <w:rFonts w:cs="Times New Roman"/>
                <w:szCs w:val="24"/>
              </w:rPr>
              <w:t>еждународн</w:t>
            </w:r>
            <w:r w:rsidR="00754C81" w:rsidRPr="00CF5053">
              <w:rPr>
                <w:rFonts w:cs="Times New Roman"/>
                <w:szCs w:val="24"/>
              </w:rPr>
              <w:t>ых</w:t>
            </w:r>
            <w:r w:rsidR="00CF5053">
              <w:rPr>
                <w:rFonts w:cs="Times New Roman"/>
                <w:szCs w:val="24"/>
              </w:rPr>
              <w:t xml:space="preserve"> с</w:t>
            </w:r>
            <w:r w:rsidR="00754C81" w:rsidRPr="00CF5053">
              <w:rPr>
                <w:rFonts w:cs="Times New Roman"/>
                <w:szCs w:val="24"/>
              </w:rPr>
              <w:t xml:space="preserve">оглашений </w:t>
            </w:r>
            <w:r w:rsidRPr="00CF5053">
              <w:rPr>
                <w:rFonts w:cs="Times New Roman"/>
                <w:szCs w:val="24"/>
              </w:rPr>
              <w:t>по охране судов и портовых сооружений</w:t>
            </w:r>
          </w:p>
        </w:tc>
      </w:tr>
      <w:tr w:rsidR="006E03FB" w:rsidRPr="00A72046" w14:paraId="1F2F6CEC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51616E27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BB6C5" w14:textId="77777777" w:rsidR="006E03FB" w:rsidRPr="00A72046" w:rsidRDefault="00754C81" w:rsidP="00754C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о определения </w:t>
            </w:r>
            <w:r w:rsidR="006E03FB" w:rsidRPr="00A72046">
              <w:rPr>
                <w:rFonts w:cs="Times New Roman"/>
                <w:szCs w:val="24"/>
              </w:rPr>
              <w:t>направлени</w:t>
            </w:r>
            <w:r>
              <w:rPr>
                <w:rFonts w:cs="Times New Roman"/>
                <w:strike/>
                <w:szCs w:val="24"/>
              </w:rPr>
              <w:t>я</w:t>
            </w:r>
            <w:r w:rsidR="006E03FB" w:rsidRPr="00A72046">
              <w:rPr>
                <w:rFonts w:cs="Times New Roman"/>
                <w:szCs w:val="24"/>
              </w:rPr>
              <w:t xml:space="preserve"> на звуковой, световой сигнал или другой объект – в градусах или четвертях</w:t>
            </w:r>
          </w:p>
        </w:tc>
      </w:tr>
      <w:tr w:rsidR="006E03FB" w:rsidRPr="00A72046" w14:paraId="73370218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9726CE7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8CB96" w14:textId="77777777" w:rsidR="006E03FB" w:rsidRPr="00A72046" w:rsidRDefault="006E03FB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ермины и определения, употребляемые </w:t>
            </w:r>
            <w:r w:rsidR="000538BF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6E03FB" w:rsidRPr="00A72046" w14:paraId="11D9F5A1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058534C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058C2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риема, несения, передачи вахты и ухода с вахты на судах рыбопромыслового флота</w:t>
            </w:r>
          </w:p>
        </w:tc>
      </w:tr>
      <w:tr w:rsidR="006E03FB" w:rsidRPr="00A72046" w14:paraId="3AFA2BF4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71B0CB5F" w14:textId="77777777" w:rsidR="006E03FB" w:rsidRPr="00A7204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6E9F5" w14:textId="77777777" w:rsidR="006E03FB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 при несении вахты</w:t>
            </w:r>
            <w:r w:rsidR="00BB50A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538BF" w:rsidRPr="00A72046" w14:paraId="44CFAE0E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2A750237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2B1E6" w14:textId="77777777" w:rsidR="000538BF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положения по охране окружающей среды</w:t>
            </w:r>
          </w:p>
        </w:tc>
      </w:tr>
      <w:tr w:rsidR="000538BF" w:rsidRPr="00A72046" w14:paraId="5C86B61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6E551F55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FEE53" w14:textId="77777777" w:rsidR="000538BF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при травмах на производстве</w:t>
            </w:r>
            <w:r w:rsidR="00BB50A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538BF" w:rsidRPr="00A72046" w14:paraId="5DCE10CB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3704D604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337BC" w14:textId="77777777" w:rsidR="000538BF" w:rsidRPr="00A72046" w:rsidRDefault="000538BF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0538BF" w:rsidRPr="00A72046" w14:paraId="613D13A9" w14:textId="77777777" w:rsidTr="00A8493C">
        <w:trPr>
          <w:trHeight w:val="20"/>
          <w:jc w:val="center"/>
        </w:trPr>
        <w:tc>
          <w:tcPr>
            <w:tcW w:w="1266" w:type="pct"/>
            <w:vMerge/>
          </w:tcPr>
          <w:p w14:paraId="4567325C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3BB81" w14:textId="77777777" w:rsidR="000538BF" w:rsidRPr="00A72046" w:rsidRDefault="00BB50AA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ды коллективных и индивидуальных спасательных средств на судах рыбопромыслового флота</w:t>
            </w:r>
          </w:p>
        </w:tc>
      </w:tr>
      <w:tr w:rsidR="000538BF" w:rsidRPr="00A72046" w14:paraId="2CFD7505" w14:textId="77777777" w:rsidTr="00A8493C">
        <w:trPr>
          <w:trHeight w:val="20"/>
          <w:jc w:val="center"/>
        </w:trPr>
        <w:tc>
          <w:tcPr>
            <w:tcW w:w="1266" w:type="pct"/>
          </w:tcPr>
          <w:p w14:paraId="7F282563" w14:textId="77777777" w:rsidR="000538BF" w:rsidRPr="00A7204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22F55DA" w14:textId="77777777" w:rsidR="000538BF" w:rsidRPr="00A72046" w:rsidRDefault="001B5891" w:rsidP="00D23F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127F1F14" w14:textId="77777777" w:rsidR="00D16E94" w:rsidRPr="00A72046" w:rsidRDefault="00D16E94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31D80913" w14:textId="77777777" w:rsidR="00884D8B" w:rsidRPr="00A72046" w:rsidRDefault="00884D8B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</w:t>
      </w:r>
      <w:r w:rsidR="00214E95" w:rsidRPr="00A72046">
        <w:rPr>
          <w:rFonts w:cs="Times New Roman"/>
          <w:b/>
          <w:bCs/>
          <w:szCs w:val="24"/>
        </w:rPr>
        <w:t>2</w:t>
      </w:r>
      <w:r w:rsidRPr="00A72046">
        <w:rPr>
          <w:rFonts w:cs="Times New Roman"/>
          <w:b/>
          <w:bCs/>
          <w:szCs w:val="24"/>
        </w:rPr>
        <w:t>.</w:t>
      </w:r>
      <w:r w:rsidR="006815D4" w:rsidRPr="00A72046">
        <w:rPr>
          <w:rFonts w:cs="Times New Roman"/>
          <w:b/>
          <w:bCs/>
          <w:szCs w:val="24"/>
        </w:rPr>
        <w:t>2</w:t>
      </w:r>
      <w:r w:rsidRPr="00A72046">
        <w:rPr>
          <w:rFonts w:cs="Times New Roman"/>
          <w:b/>
          <w:bCs/>
          <w:szCs w:val="24"/>
        </w:rPr>
        <w:t>. Трудовая функция</w:t>
      </w:r>
    </w:p>
    <w:p w14:paraId="47E0EA54" w14:textId="77777777" w:rsidR="00884D8B" w:rsidRPr="00A72046" w:rsidRDefault="00884D8B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84D8B" w:rsidRPr="00A72046" w14:paraId="7CE238C1" w14:textId="77777777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8A7CD9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4CA0" w14:textId="77777777" w:rsidR="00153859" w:rsidRPr="00A72046" w:rsidRDefault="00DA2C3D" w:rsidP="00214E9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Добыча (вылов)</w:t>
            </w:r>
            <w:r w:rsidRPr="00A720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5C6E04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6BC4" w14:textId="77777777" w:rsidR="00884D8B" w:rsidRPr="00A72046" w:rsidRDefault="00F35DDA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4E95" w:rsidRPr="00A72046">
              <w:rPr>
                <w:rFonts w:cs="Times New Roman"/>
                <w:szCs w:val="24"/>
              </w:rPr>
              <w:t>/0</w:t>
            </w:r>
            <w:r w:rsidR="006815D4" w:rsidRPr="00A72046">
              <w:rPr>
                <w:rFonts w:cs="Times New Roman"/>
                <w:szCs w:val="24"/>
              </w:rPr>
              <w:t>2</w:t>
            </w:r>
            <w:r w:rsidR="00214E95" w:rsidRPr="00A72046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40FA7" w14:textId="77777777" w:rsidR="00884D8B" w:rsidRPr="00A72046" w:rsidRDefault="00022AFF" w:rsidP="000B47C3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93E28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</w:tbl>
    <w:p w14:paraId="0DA8351C" w14:textId="77777777" w:rsidR="00884D8B" w:rsidRPr="00A7204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884D8B" w:rsidRPr="00A72046" w14:paraId="3F7352B4" w14:textId="77777777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090A235B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B05AA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4006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45E3ED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5A1FD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24CE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4BEAB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A72046" w14:paraId="2EE00FAB" w14:textId="77777777" w:rsidTr="00BF1E73">
        <w:trPr>
          <w:jc w:val="center"/>
        </w:trPr>
        <w:tc>
          <w:tcPr>
            <w:tcW w:w="1249" w:type="pct"/>
            <w:vAlign w:val="center"/>
          </w:tcPr>
          <w:p w14:paraId="4638A027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564E412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A8E293C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0AD09A19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7FB46681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CD5042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 xml:space="preserve">Код </w:t>
            </w:r>
            <w:r w:rsidR="000B47C3" w:rsidRPr="00A72046">
              <w:rPr>
                <w:rFonts w:cs="Times New Roman"/>
                <w:sz w:val="20"/>
                <w:szCs w:val="20"/>
              </w:rPr>
              <w:t>оригинал</w:t>
            </w:r>
            <w:r w:rsidRPr="00A72046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D8CD54F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C5D009" w14:textId="77777777" w:rsidR="00BF1E73" w:rsidRPr="00A7204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E699A" w:rsidRPr="00A72046" w14:paraId="4CDC1E23" w14:textId="77777777" w:rsidTr="00C41EA5">
        <w:trPr>
          <w:trHeight w:val="20"/>
          <w:jc w:val="center"/>
        </w:trPr>
        <w:tc>
          <w:tcPr>
            <w:tcW w:w="1266" w:type="pct"/>
            <w:vMerge w:val="restart"/>
          </w:tcPr>
          <w:p w14:paraId="13CADCF6" w14:textId="77777777" w:rsidR="007E699A" w:rsidRPr="00A7204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8B8E39" w14:textId="77777777" w:rsidR="007E699A" w:rsidRPr="00A72046" w:rsidRDefault="00AB3388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борка, оснастка и ремонт орудий лова водных биоресурсов на судах рыбопромыслового флота</w:t>
            </w:r>
          </w:p>
        </w:tc>
      </w:tr>
      <w:tr w:rsidR="007E699A" w:rsidRPr="00A72046" w14:paraId="623350A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37D011A" w14:textId="77777777" w:rsidR="007E699A" w:rsidRPr="00A7204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01ADC" w14:textId="77777777" w:rsidR="007E699A" w:rsidRPr="00A72046" w:rsidRDefault="00AB3388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готовка и эксплуатация орудий лова, промысловых механизмов и плавсредств для добычи (вылова) водных биоресурсов на судах рыбопромыслового флота</w:t>
            </w:r>
          </w:p>
        </w:tc>
      </w:tr>
      <w:tr w:rsidR="007E699A" w:rsidRPr="00A72046" w14:paraId="031CC94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5A9CB44" w14:textId="77777777" w:rsidR="007E699A" w:rsidRPr="00A7204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7DD2C" w14:textId="77777777" w:rsidR="007E699A" w:rsidRPr="00A72046" w:rsidRDefault="002520DE" w:rsidP="00C41EA5">
            <w:pPr>
              <w:tabs>
                <w:tab w:val="left" w:pos="9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Контроль эффективн</w:t>
            </w:r>
            <w:r w:rsidR="00C41EA5" w:rsidRPr="00A72046">
              <w:rPr>
                <w:rFonts w:cs="Times New Roman"/>
              </w:rPr>
              <w:t>ого</w:t>
            </w:r>
            <w:r w:rsidRPr="00A72046">
              <w:rPr>
                <w:rFonts w:cs="Times New Roman"/>
              </w:rPr>
              <w:t xml:space="preserve"> использовани</w:t>
            </w:r>
            <w:r w:rsidR="00C41EA5" w:rsidRPr="00A72046">
              <w:rPr>
                <w:rFonts w:cs="Times New Roman"/>
              </w:rPr>
              <w:t>я</w:t>
            </w:r>
            <w:r w:rsidRPr="00A72046">
              <w:rPr>
                <w:rFonts w:cs="Times New Roman"/>
              </w:rPr>
              <w:t xml:space="preserve"> рыболовных материалов, промыслового вооружения и инвентаря </w:t>
            </w:r>
            <w:r w:rsidRPr="00A72046">
              <w:rPr>
                <w:rFonts w:cs="Times New Roman"/>
                <w:szCs w:val="24"/>
              </w:rPr>
              <w:t>для добычи (вылова) водных биоресурсов на судах рыбопромыслового флота</w:t>
            </w:r>
          </w:p>
        </w:tc>
      </w:tr>
      <w:tr w:rsidR="007E699A" w:rsidRPr="00A72046" w14:paraId="342347D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262C95E" w14:textId="77777777" w:rsidR="007E699A" w:rsidRPr="00A7204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3D872" w14:textId="77777777" w:rsidR="007E699A" w:rsidRPr="00A72046" w:rsidRDefault="00E135B7" w:rsidP="00D416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правление рыбопромысловыми машинами и лебедками различных систем и их рациональная эксплуатация при выполнен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рыбопромысловых операций любой сложности</w:t>
            </w:r>
          </w:p>
        </w:tc>
      </w:tr>
      <w:tr w:rsidR="007E699A" w:rsidRPr="00A72046" w14:paraId="4752CA0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886277" w14:textId="77777777" w:rsidR="007E699A" w:rsidRPr="00A7204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65B21" w14:textId="77777777" w:rsidR="007E699A" w:rsidRPr="00A72046" w:rsidRDefault="00E135B7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ение рационального варианта взаимодействия промысловых машин и механизмов при различных операциях промысла</w:t>
            </w:r>
          </w:p>
        </w:tc>
      </w:tr>
      <w:tr w:rsidR="00A26B7D" w:rsidRPr="00A72046" w14:paraId="5FB6F45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E1DE5A8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039D1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явление и устранение неисправностей в работе рыбопромысловых машин и механизмов на судах рыбопромыслового флота</w:t>
            </w:r>
          </w:p>
        </w:tc>
      </w:tr>
      <w:tr w:rsidR="00A26B7D" w:rsidRPr="00A72046" w14:paraId="62B2845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8C7CF2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1B03A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мплектация рыбопромысловых машин для выполнения различных промысловых операций</w:t>
            </w:r>
          </w:p>
        </w:tc>
      </w:tr>
      <w:tr w:rsidR="00A26B7D" w:rsidRPr="00A72046" w14:paraId="7B908D9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58C3E18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710E9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бор и регулирование рабочих параметров рыбопромысловых машин</w:t>
            </w:r>
          </w:p>
        </w:tc>
      </w:tr>
      <w:tr w:rsidR="00A26B7D" w:rsidRPr="00A72046" w14:paraId="36CDEF2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394B69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EA072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ение текущего и межсезонного ремонта и технического обслуживания рыбопромысловых машин</w:t>
            </w:r>
          </w:p>
        </w:tc>
      </w:tr>
      <w:tr w:rsidR="00A26B7D" w:rsidRPr="00A72046" w14:paraId="7F1B3915" w14:textId="77777777" w:rsidTr="00C41EA5">
        <w:trPr>
          <w:trHeight w:val="20"/>
          <w:jc w:val="center"/>
        </w:trPr>
        <w:tc>
          <w:tcPr>
            <w:tcW w:w="1266" w:type="pct"/>
            <w:vMerge w:val="restart"/>
          </w:tcPr>
          <w:p w14:paraId="155DB9A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A77AB4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дготавливать к работе рыболовные материалы, </w:t>
            </w:r>
            <w:r w:rsidRPr="00A72046">
              <w:rPr>
                <w:rFonts w:cs="Times New Roman"/>
              </w:rPr>
              <w:t>промысловые механизмы и устройства,</w:t>
            </w:r>
            <w:r w:rsidRPr="00A72046">
              <w:rPr>
                <w:rFonts w:cs="Times New Roman"/>
                <w:szCs w:val="24"/>
              </w:rPr>
              <w:t xml:space="preserve"> оборудование, приспособления, инструменты, детали оснастки и средства измерений для добычи (вылов) водных биоресурсов на судах рыбопромыслового флота</w:t>
            </w:r>
          </w:p>
        </w:tc>
      </w:tr>
      <w:tr w:rsidR="00A26B7D" w:rsidRPr="00A72046" w14:paraId="646DF35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269D7D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9F44D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Выполнять технологические операции по сборке и оснастке орудий лова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A72046" w14:paraId="6E7C5B4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91DCB8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65309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Выполнять различные виды ремонта орудий лова </w:t>
            </w:r>
            <w:r w:rsidRPr="00A72046">
              <w:rPr>
                <w:rFonts w:cs="Times New Roman"/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A72046" w14:paraId="6EDFA121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3C7B3C7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89743" w14:textId="77777777" w:rsidR="00A26B7D" w:rsidRPr="00A72046" w:rsidRDefault="00A26B7D" w:rsidP="00AB3388">
            <w:pPr>
              <w:tabs>
                <w:tab w:val="left" w:pos="1105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одготавливать к работе орудия лова, парусно-гребные суда, предметы снаряжения судов, инвентарь и изделия такелажа</w:t>
            </w:r>
          </w:p>
        </w:tc>
      </w:tr>
      <w:tr w:rsidR="00A26B7D" w:rsidRPr="00A72046" w14:paraId="5E4B260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4356D3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BFE9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технологические операции д</w:t>
            </w:r>
            <w:r w:rsidRPr="00A72046">
              <w:rPr>
                <w:rFonts w:cs="Times New Roman"/>
                <w:szCs w:val="24"/>
              </w:rPr>
              <w:t>обычи (вылова) водных биоресурсов на судах рыбопромыслового флота</w:t>
            </w:r>
          </w:p>
        </w:tc>
      </w:tr>
      <w:tr w:rsidR="00A26B7D" w:rsidRPr="00A72046" w14:paraId="0107ED2C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3FFF42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73D50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Управлять парусно-гребными судами</w:t>
            </w:r>
          </w:p>
        </w:tc>
      </w:tr>
      <w:tr w:rsidR="00A26B7D" w:rsidRPr="00A72046" w14:paraId="22206BED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82272E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F9B94" w14:textId="77777777" w:rsidR="00A26B7D" w:rsidRPr="00A72046" w:rsidRDefault="00A26B7D" w:rsidP="00BC20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нтролировать орудия лова в процессе эксплуатации с целью выявления и устранения дефектов в работе орудий лова</w:t>
            </w:r>
          </w:p>
        </w:tc>
      </w:tr>
      <w:tr w:rsidR="00A26B7D" w:rsidRPr="00A72046" w14:paraId="1D64F15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0D91526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D3988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одготовке и сдаче орудий лова и промыслового оборудования в места их хранения</w:t>
            </w:r>
          </w:p>
        </w:tc>
      </w:tr>
      <w:tr w:rsidR="00A26B7D" w:rsidRPr="00A72046" w14:paraId="6E3CD7D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48C909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4E5B2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Эксплуатировать рыбопромысловые машины и механизмы на судах рыбопромыслового флота</w:t>
            </w:r>
          </w:p>
        </w:tc>
      </w:tr>
      <w:tr w:rsidR="00A26B7D" w:rsidRPr="00A72046" w14:paraId="48D9B075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F3269A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C8F13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ять вид и физико-технические свойства рыболовных волокнистых материалов</w:t>
            </w:r>
          </w:p>
        </w:tc>
      </w:tr>
      <w:tr w:rsidR="00A26B7D" w:rsidRPr="00A72046" w14:paraId="2724B54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2534933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C1B6B" w14:textId="77777777" w:rsidR="00A26B7D" w:rsidRPr="00A72046" w:rsidRDefault="00A26B7D" w:rsidP="00C4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дбирать материалы для ремонта и </w:t>
            </w:r>
            <w:r w:rsidRPr="00A72046">
              <w:rPr>
                <w:rFonts w:cs="Times New Roman"/>
              </w:rPr>
              <w:t>оснастки оруди</w:t>
            </w:r>
            <w:r w:rsidR="00C41EA5" w:rsidRPr="00A72046">
              <w:rPr>
                <w:rFonts w:cs="Times New Roman"/>
              </w:rPr>
              <w:t>й</w:t>
            </w:r>
            <w:r w:rsidRPr="00A72046">
              <w:rPr>
                <w:rFonts w:cs="Times New Roman"/>
              </w:rPr>
              <w:t xml:space="preserve"> лова по назначению и условиям эксплуатации</w:t>
            </w:r>
          </w:p>
        </w:tc>
      </w:tr>
      <w:tr w:rsidR="00A26B7D" w:rsidRPr="00A72046" w14:paraId="640BEDE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64C5E9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54D85" w14:textId="77777777" w:rsidR="00A26B7D" w:rsidRPr="00A72046" w:rsidRDefault="00A26B7D" w:rsidP="002520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оизводить антикоррозионную защиту металла, антисептирование и огнезащитную обработку древесины в процессе </w:t>
            </w:r>
            <w:r w:rsidRPr="00A72046">
              <w:rPr>
                <w:rFonts w:cs="Times New Roman"/>
                <w:szCs w:val="24"/>
              </w:rPr>
              <w:t xml:space="preserve">ремонта и </w:t>
            </w:r>
            <w:r w:rsidRPr="00A72046">
              <w:rPr>
                <w:rFonts w:cs="Times New Roman"/>
              </w:rPr>
              <w:t>оснастки орудия лова по назначению и условиям эксплуатации</w:t>
            </w:r>
          </w:p>
        </w:tc>
      </w:tr>
      <w:tr w:rsidR="00A26B7D" w:rsidRPr="00A72046" w14:paraId="3E3E4A6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8B1FFF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6AE02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ручную вязку, кройку, соединение и посадку сетных деталей</w:t>
            </w:r>
          </w:p>
        </w:tc>
      </w:tr>
      <w:tr w:rsidR="00A26B7D" w:rsidRPr="00A72046" w14:paraId="3F15817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6BA57A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12E2E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такелажные работы при ремонте орудий лова</w:t>
            </w:r>
          </w:p>
        </w:tc>
      </w:tr>
      <w:tr w:rsidR="00A26B7D" w:rsidRPr="00A72046" w14:paraId="38238D3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71380A7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B4DC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льзоваться инструментами и приспособлениями при ремонте орудий лова</w:t>
            </w:r>
          </w:p>
        </w:tc>
      </w:tr>
      <w:tr w:rsidR="00A26B7D" w:rsidRPr="00A72046" w14:paraId="62428CE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6EDE448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B7274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оснастку и сборку орудий лова</w:t>
            </w:r>
          </w:p>
        </w:tc>
      </w:tr>
      <w:tr w:rsidR="00A26B7D" w:rsidRPr="00A72046" w14:paraId="142A9D9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E236B2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39C94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нтролировать заданные размеры при ремонте и сборке орудий лова</w:t>
            </w:r>
          </w:p>
        </w:tc>
      </w:tr>
      <w:tr w:rsidR="00A26B7D" w:rsidRPr="00A72046" w14:paraId="1A70BA0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1EBF90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C64B9" w14:textId="77777777" w:rsidR="00A26B7D" w:rsidRPr="00A72046" w:rsidRDefault="00C41EA5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У</w:t>
            </w:r>
            <w:r w:rsidR="00A26B7D" w:rsidRPr="00A72046">
              <w:rPr>
                <w:rFonts w:cs="Times New Roman"/>
              </w:rPr>
              <w:t>правлять льдобурильными агрегатами</w:t>
            </w:r>
          </w:p>
        </w:tc>
      </w:tr>
      <w:tr w:rsidR="00A26B7D" w:rsidRPr="00A72046" w14:paraId="4F9ED4F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19CF6C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33902" w14:textId="77777777" w:rsidR="00A26B7D" w:rsidRPr="00A72046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комплектацию рыбопромысловых машин для выполнения различных промысловых операций</w:t>
            </w:r>
          </w:p>
        </w:tc>
      </w:tr>
      <w:tr w:rsidR="00A26B7D" w:rsidRPr="00A72046" w14:paraId="22183B9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B5D26B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39857" w14:textId="77777777" w:rsidR="00A26B7D" w:rsidRPr="00A72046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ить подбор и регулирование рабочих параметров рыбопромысловых машин</w:t>
            </w:r>
          </w:p>
        </w:tc>
      </w:tr>
      <w:tr w:rsidR="00A26B7D" w:rsidRPr="00A72046" w14:paraId="53EF3BD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6B2DE9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2B679" w14:textId="77777777" w:rsidR="00A26B7D" w:rsidRPr="00A72046" w:rsidRDefault="00A26B7D" w:rsidP="00C4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Контролировать выполнение требований технической документации по эксплуатации рыбопромысловых машин </w:t>
            </w:r>
            <w:r w:rsidR="00C41EA5" w:rsidRPr="00A72046">
              <w:rPr>
                <w:rFonts w:cs="Times New Roman"/>
                <w:szCs w:val="24"/>
              </w:rPr>
              <w:t>при</w:t>
            </w:r>
            <w:r w:rsidRPr="00A72046">
              <w:rPr>
                <w:rFonts w:cs="Times New Roman"/>
                <w:szCs w:val="24"/>
              </w:rPr>
              <w:t xml:space="preserve"> выполнени</w:t>
            </w:r>
            <w:r w:rsidR="00C41EA5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различных промысловых операций</w:t>
            </w:r>
          </w:p>
        </w:tc>
      </w:tr>
      <w:tr w:rsidR="00A26B7D" w:rsidRPr="00A72046" w14:paraId="727A58A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BD67E12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F3469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бирать режимы работы машин для рационального расхода горюче-смазочных материалов при эксплуатации рыбопромысловых машин</w:t>
            </w:r>
          </w:p>
        </w:tc>
      </w:tr>
      <w:tr w:rsidR="00A26B7D" w:rsidRPr="00A72046" w14:paraId="60EDF32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AA763C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B4E76" w14:textId="77777777" w:rsidR="00A26B7D" w:rsidRPr="00A72046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монтажные и демонтажные работы по смене рабочих органов рыбопромысловых машин в соответствии с проектной документацией</w:t>
            </w:r>
          </w:p>
        </w:tc>
      </w:tr>
      <w:tr w:rsidR="00A26B7D" w:rsidRPr="00A72046" w14:paraId="2060847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396541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5F623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ключать приводные двигатели машин к энергоисточникам рыбопромысловых машин для выполнения различных промысловых операций</w:t>
            </w:r>
          </w:p>
        </w:tc>
      </w:tr>
      <w:tr w:rsidR="00A26B7D" w:rsidRPr="00A72046" w14:paraId="192AC21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1C79F3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3680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являть и устранять нарушения комплектации узлов и деталей рыбопромысловых машин</w:t>
            </w:r>
          </w:p>
        </w:tc>
      </w:tr>
      <w:tr w:rsidR="00A26B7D" w:rsidRPr="00A72046" w14:paraId="626B98D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864B543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9B1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центровочные и сборочные работы в процессе комплектации узлов и деталей рыбопромысловых машин</w:t>
            </w:r>
          </w:p>
        </w:tc>
      </w:tr>
      <w:tr w:rsidR="00A26B7D" w:rsidRPr="00A72046" w14:paraId="71E9186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4D35CC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A1A20" w14:textId="77777777" w:rsidR="00A26B7D" w:rsidRPr="00A72046" w:rsidRDefault="00A26B7D" w:rsidP="00CE1A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Заправлять приводы рыбопромысловых машин </w:t>
            </w:r>
            <w:r w:rsidR="00CE1AFA" w:rsidRPr="00A72046">
              <w:rPr>
                <w:rFonts w:cs="Times New Roman"/>
                <w:szCs w:val="24"/>
              </w:rPr>
              <w:t xml:space="preserve">рабочими </w:t>
            </w:r>
            <w:r w:rsidRPr="00A72046">
              <w:rPr>
                <w:rFonts w:cs="Times New Roman"/>
                <w:szCs w:val="24"/>
              </w:rPr>
              <w:t>жидкостями в соответствии с эксплуатационной документацией</w:t>
            </w:r>
          </w:p>
        </w:tc>
      </w:tr>
      <w:tr w:rsidR="00A26B7D" w:rsidRPr="00A72046" w14:paraId="40079B6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65B603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734F6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Читать карту смазок и инструкции по выполнению регламентных работ </w:t>
            </w:r>
            <w:r w:rsidR="00B83577" w:rsidRPr="00A72046">
              <w:rPr>
                <w:rFonts w:cs="Times New Roman"/>
                <w:szCs w:val="24"/>
              </w:rPr>
              <w:t xml:space="preserve">на </w:t>
            </w:r>
            <w:r w:rsidRPr="00A72046">
              <w:rPr>
                <w:rFonts w:cs="Times New Roman"/>
                <w:szCs w:val="24"/>
              </w:rPr>
              <w:t>рыбопромысловых машин</w:t>
            </w:r>
            <w:r w:rsidR="00B83577" w:rsidRPr="00A72046">
              <w:rPr>
                <w:rFonts w:cs="Times New Roman"/>
                <w:szCs w:val="24"/>
              </w:rPr>
              <w:t>ах</w:t>
            </w:r>
          </w:p>
        </w:tc>
      </w:tr>
      <w:tr w:rsidR="00A26B7D" w:rsidRPr="00A72046" w14:paraId="7A289C3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EE2B18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1C828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нтролировать и регулировать параметры работы рыбопромысловых машин</w:t>
            </w:r>
          </w:p>
        </w:tc>
      </w:tr>
      <w:tr w:rsidR="00A26B7D" w:rsidRPr="00A72046" w14:paraId="6A7940A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2FEDE1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A59F2" w14:textId="77777777" w:rsidR="00A26B7D" w:rsidRPr="00A72046" w:rsidRDefault="00A26B7D" w:rsidP="00B835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иагности</w:t>
            </w:r>
            <w:r w:rsidR="00B83577" w:rsidRPr="00A72046">
              <w:rPr>
                <w:rFonts w:cs="Times New Roman"/>
                <w:szCs w:val="24"/>
              </w:rPr>
              <w:t>ровать</w:t>
            </w:r>
            <w:r w:rsidRPr="00A72046">
              <w:rPr>
                <w:rFonts w:cs="Times New Roman"/>
                <w:szCs w:val="24"/>
              </w:rPr>
              <w:t xml:space="preserve"> техническо</w:t>
            </w:r>
            <w:r w:rsidR="00B83577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состояни</w:t>
            </w:r>
            <w:r w:rsidR="00B83577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узлов и механизмов рыбопромысловых машин </w:t>
            </w:r>
          </w:p>
        </w:tc>
      </w:tr>
      <w:tr w:rsidR="00A26B7D" w:rsidRPr="00A72046" w14:paraId="7F7FC4F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B1354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686D7" w14:textId="77777777" w:rsidR="00A26B7D" w:rsidRPr="00A72046" w:rsidRDefault="00A26B7D" w:rsidP="00B835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</w:t>
            </w:r>
            <w:r w:rsidR="00B83577" w:rsidRPr="00A72046">
              <w:rPr>
                <w:rFonts w:cs="Times New Roman"/>
                <w:szCs w:val="24"/>
              </w:rPr>
              <w:t>ять текущий</w:t>
            </w:r>
            <w:r w:rsidRPr="00A72046">
              <w:rPr>
                <w:rFonts w:cs="Times New Roman"/>
                <w:szCs w:val="24"/>
              </w:rPr>
              <w:t xml:space="preserve"> и межсезонн</w:t>
            </w:r>
            <w:r w:rsidR="00B83577" w:rsidRPr="00A72046">
              <w:rPr>
                <w:rFonts w:cs="Times New Roman"/>
                <w:szCs w:val="24"/>
              </w:rPr>
              <w:t>ый</w:t>
            </w:r>
            <w:r w:rsidRPr="00A72046">
              <w:rPr>
                <w:rFonts w:cs="Times New Roman"/>
                <w:szCs w:val="24"/>
              </w:rPr>
              <w:t xml:space="preserve"> ремонт и техническо</w:t>
            </w:r>
            <w:r w:rsidR="00B83577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</w:t>
            </w:r>
            <w:r w:rsidR="00B83577" w:rsidRPr="00A72046">
              <w:rPr>
                <w:rFonts w:cs="Times New Roman"/>
                <w:szCs w:val="24"/>
              </w:rPr>
              <w:t>обслуживание</w:t>
            </w:r>
            <w:r w:rsidRPr="00A72046">
              <w:rPr>
                <w:rFonts w:cs="Times New Roman"/>
                <w:szCs w:val="24"/>
              </w:rPr>
              <w:t xml:space="preserve"> рыбопромысловых машин</w:t>
            </w:r>
          </w:p>
        </w:tc>
      </w:tr>
      <w:tr w:rsidR="00A26B7D" w:rsidRPr="00A72046" w14:paraId="0B12E8C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3B40FE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3A2A2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ледить за показаниями приборов при эксплуатации рыбопромысловых машин</w:t>
            </w:r>
          </w:p>
        </w:tc>
      </w:tr>
      <w:tr w:rsidR="00A26B7D" w:rsidRPr="00A72046" w14:paraId="390A88BF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F7928E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232FB" w14:textId="77777777" w:rsidR="00A26B7D" w:rsidRPr="00A72046" w:rsidRDefault="00A26B7D" w:rsidP="00626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нтролировать выполнение требований технической документации</w:t>
            </w:r>
            <w:r w:rsidR="006267F8" w:rsidRPr="00A72046">
              <w:rPr>
                <w:rFonts w:cs="Times New Roman"/>
                <w:szCs w:val="24"/>
              </w:rPr>
              <w:t xml:space="preserve"> по эксплуатации рыбопромысловых машин</w:t>
            </w:r>
          </w:p>
        </w:tc>
      </w:tr>
      <w:tr w:rsidR="00A26B7D" w:rsidRPr="00A72046" w14:paraId="148B8F0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42CDEC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A6403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Запускать и подключать приводы рыбопромысловых машин</w:t>
            </w:r>
          </w:p>
        </w:tc>
      </w:tr>
      <w:tr w:rsidR="00A26B7D" w:rsidRPr="00A72046" w14:paraId="0A8C6FC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FA9B0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AC1DF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еспечивать контроль положения рабочих органов рыбопромысловых машин и их смену в соответствии с техникой и видом лова</w:t>
            </w:r>
          </w:p>
        </w:tc>
      </w:tr>
      <w:tr w:rsidR="00A26B7D" w:rsidRPr="00A72046" w14:paraId="7B7DBA9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A961D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A42B4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гласовывать работу рыбопромысловых машин в соответствии с выполняемыми технологическими операциями</w:t>
            </w:r>
          </w:p>
        </w:tc>
      </w:tr>
      <w:tr w:rsidR="00A26B7D" w:rsidRPr="00A72046" w14:paraId="3E62332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16B624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7408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правлять работой рыбопромысловых машин при различных режимах</w:t>
            </w:r>
          </w:p>
        </w:tc>
      </w:tr>
      <w:tr w:rsidR="00A26B7D" w:rsidRPr="00A72046" w14:paraId="64F4F3E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85087E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9852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Анализировать опыт работы </w:t>
            </w:r>
            <w:r w:rsidR="00B83577" w:rsidRPr="00A72046">
              <w:rPr>
                <w:rFonts w:cs="Times New Roman"/>
                <w:szCs w:val="24"/>
              </w:rPr>
              <w:t xml:space="preserve">на </w:t>
            </w:r>
            <w:r w:rsidRPr="00A72046">
              <w:rPr>
                <w:rFonts w:cs="Times New Roman"/>
                <w:szCs w:val="24"/>
              </w:rPr>
              <w:t>рыбопромысловых машин</w:t>
            </w:r>
            <w:r w:rsidR="00B83577" w:rsidRPr="00A72046">
              <w:rPr>
                <w:rFonts w:cs="Times New Roman"/>
                <w:szCs w:val="24"/>
              </w:rPr>
              <w:t>ах</w:t>
            </w:r>
          </w:p>
        </w:tc>
      </w:tr>
      <w:tr w:rsidR="00A26B7D" w:rsidRPr="00A72046" w14:paraId="77755D0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43E494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EDB0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ланировать и организовывать работу в соответствии с внутренними распорядками</w:t>
            </w:r>
          </w:p>
        </w:tc>
      </w:tr>
      <w:tr w:rsidR="00A26B7D" w:rsidRPr="00A72046" w14:paraId="1714249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C7ECC4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0A26D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правлять самоходными промысловыми комплексами на базе трактора или автомобиля</w:t>
            </w:r>
          </w:p>
        </w:tc>
      </w:tr>
      <w:tr w:rsidR="00A26B7D" w:rsidRPr="00A72046" w14:paraId="222A544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ACB708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9623B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зуально выявлять нарушение в работе узлов и деталей рыбопромысловых машин</w:t>
            </w:r>
          </w:p>
        </w:tc>
      </w:tr>
      <w:tr w:rsidR="00A26B7D" w:rsidRPr="00A72046" w14:paraId="6A46FC4C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CEF7E9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7F7B8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Читать карту смазок и инструкции по выполнению регламентных работ</w:t>
            </w:r>
            <w:r w:rsidR="00B83577" w:rsidRPr="00A72046">
              <w:rPr>
                <w:rFonts w:cs="Times New Roman"/>
                <w:szCs w:val="24"/>
              </w:rPr>
              <w:t>,</w:t>
            </w:r>
            <w:r w:rsidRPr="00A72046">
              <w:rPr>
                <w:rFonts w:cs="Times New Roman"/>
                <w:szCs w:val="24"/>
              </w:rPr>
              <w:t xml:space="preserve"> по техническому обслуживанию рыбопромысловых машин</w:t>
            </w:r>
          </w:p>
        </w:tc>
      </w:tr>
      <w:tr w:rsidR="00A26B7D" w:rsidRPr="00A72046" w14:paraId="7435549D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049E12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E6994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ределять степень износа узлов и деталей рыбопромысловых машин</w:t>
            </w:r>
          </w:p>
        </w:tc>
      </w:tr>
      <w:tr w:rsidR="00A26B7D" w:rsidRPr="00A72046" w14:paraId="7D49C8A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CFC02F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BC322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работы по замене и ремонту узлов и деталей рыбопромысловых машин</w:t>
            </w:r>
          </w:p>
        </w:tc>
      </w:tr>
      <w:tr w:rsidR="00A26B7D" w:rsidRPr="00A72046" w14:paraId="761C2001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2A40F62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ECC3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ключать приводные двигатели рыбопромысловых машин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к энергоисточникам</w:t>
            </w:r>
          </w:p>
        </w:tc>
      </w:tr>
      <w:tr w:rsidR="00A26B7D" w:rsidRPr="00A72046" w14:paraId="1706F431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004CD03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9AF4D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являть и устранять нарушения</w:t>
            </w:r>
            <w:r w:rsidR="00B83577" w:rsidRPr="00A72046">
              <w:rPr>
                <w:rFonts w:cs="Times New Roman"/>
                <w:szCs w:val="24"/>
              </w:rPr>
              <w:t xml:space="preserve"> в</w:t>
            </w:r>
            <w:r w:rsidRPr="00A72046">
              <w:rPr>
                <w:rFonts w:cs="Times New Roman"/>
                <w:szCs w:val="24"/>
              </w:rPr>
              <w:t xml:space="preserve"> комплектации узлов и деталей рыбопромысловых машин</w:t>
            </w:r>
          </w:p>
        </w:tc>
      </w:tr>
      <w:tr w:rsidR="00A26B7D" w:rsidRPr="00A72046" w14:paraId="7423969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0D2BFC4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36C04" w14:textId="77777777" w:rsidR="00A26B7D" w:rsidRPr="00A72046" w:rsidRDefault="00A26B7D" w:rsidP="00B835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центровочные и сборочные работы п</w:t>
            </w:r>
            <w:r w:rsidR="00B83577" w:rsidRPr="00A72046">
              <w:rPr>
                <w:rFonts w:cs="Times New Roman"/>
                <w:szCs w:val="24"/>
              </w:rPr>
              <w:t>ри</w:t>
            </w:r>
            <w:r w:rsidRPr="00A72046">
              <w:rPr>
                <w:rFonts w:cs="Times New Roman"/>
                <w:szCs w:val="24"/>
              </w:rPr>
              <w:t xml:space="preserve"> техническом обслуживани</w:t>
            </w:r>
            <w:r w:rsidR="00B83577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рыбопромысловых машин</w:t>
            </w:r>
          </w:p>
        </w:tc>
      </w:tr>
      <w:tr w:rsidR="00A26B7D" w:rsidRPr="00A72046" w14:paraId="597DCB4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454181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D4A06" w14:textId="77777777" w:rsidR="00A26B7D" w:rsidRPr="00A72046" w:rsidRDefault="00A26B7D" w:rsidP="008750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бирать смазочные материалы для рыбопромысловых машин</w:t>
            </w:r>
          </w:p>
        </w:tc>
      </w:tr>
      <w:tr w:rsidR="00A26B7D" w:rsidRPr="00A72046" w14:paraId="7821C13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9ED446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51D4C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работы по техническому обслуживанию рыбопромысловых машин</w:t>
            </w:r>
          </w:p>
        </w:tc>
      </w:tr>
      <w:tr w:rsidR="00A26B7D" w:rsidRPr="00A72046" w14:paraId="1FCB05A8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1FDC48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84FD2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ести контроль ремонта рыбопромысловых машин и составлять ремонтные ведомости и акты</w:t>
            </w:r>
          </w:p>
        </w:tc>
      </w:tr>
      <w:tr w:rsidR="00A26B7D" w:rsidRPr="00A72046" w14:paraId="6E6F4EA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AA4B3C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0D605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проверку крепления узлов и деталей рыбопромысловых машин</w:t>
            </w:r>
          </w:p>
        </w:tc>
      </w:tr>
      <w:tr w:rsidR="00A26B7D" w:rsidRPr="00A72046" w14:paraId="0E8D594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F29A93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DC50D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Заправлять приводы рыбопромысловых машин горюче-смазочным материалом</w:t>
            </w:r>
          </w:p>
        </w:tc>
      </w:tr>
      <w:tr w:rsidR="00A26B7D" w:rsidRPr="00A72046" w14:paraId="31BAB3D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FA7565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8BF2B" w14:textId="77777777" w:rsidR="00A26B7D" w:rsidRPr="00A72046" w:rsidRDefault="00A26B7D" w:rsidP="00B835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Заполнять документацию на выдачу </w:t>
            </w:r>
            <w:r w:rsidR="00B83577" w:rsidRPr="00A72046">
              <w:rPr>
                <w:rFonts w:cs="Times New Roman"/>
                <w:szCs w:val="24"/>
              </w:rPr>
              <w:t>горюче-смазочных материалов</w:t>
            </w:r>
            <w:r w:rsidRPr="00A72046">
              <w:rPr>
                <w:rFonts w:cs="Times New Roman"/>
                <w:szCs w:val="24"/>
              </w:rPr>
              <w:t xml:space="preserve"> для заправки приводов рыбопромысловых машин</w:t>
            </w:r>
          </w:p>
        </w:tc>
      </w:tr>
      <w:tr w:rsidR="00A26B7D" w:rsidRPr="00A72046" w14:paraId="67D7628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292AD3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C6DA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менять специальный инструмент, оборудование и приборы для проверки работоспособности узлов и деталей рыбопромысловых машин</w:t>
            </w:r>
          </w:p>
        </w:tc>
      </w:tr>
      <w:tr w:rsidR="00A26B7D" w:rsidRPr="00A72046" w14:paraId="7DF1FCE3" w14:textId="77777777" w:rsidTr="00C41EA5">
        <w:trPr>
          <w:trHeight w:val="20"/>
          <w:jc w:val="center"/>
        </w:trPr>
        <w:tc>
          <w:tcPr>
            <w:tcW w:w="1266" w:type="pct"/>
            <w:vMerge w:val="restart"/>
          </w:tcPr>
          <w:p w14:paraId="4CEAC99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44F182" w14:textId="77777777" w:rsidR="00A26B7D" w:rsidRPr="00A72046" w:rsidRDefault="00A26B7D" w:rsidP="00CF5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нципы работы и правила эксплуатации рыбопромысловых машин, д</w:t>
            </w:r>
            <w:r w:rsidR="00CF5053">
              <w:rPr>
                <w:rFonts w:cs="Times New Roman"/>
                <w:szCs w:val="24"/>
              </w:rPr>
              <w:t>вигателей внутреннего сгорания</w:t>
            </w:r>
          </w:p>
        </w:tc>
      </w:tr>
      <w:tr w:rsidR="00A26B7D" w:rsidRPr="00A72046" w14:paraId="013F168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77F898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CAE15" w14:textId="77777777" w:rsidR="00A26B7D" w:rsidRPr="00A72046" w:rsidRDefault="00A26B7D" w:rsidP="00D416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инцип работы неводов </w:t>
            </w:r>
          </w:p>
        </w:tc>
      </w:tr>
      <w:tr w:rsidR="00A26B7D" w:rsidRPr="00A72046" w14:paraId="216BE208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C4FE3A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E623F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ды и маркировка нитевидных и сетевидных материалов, их физико-технические свойства, предъявляемые к ним требования</w:t>
            </w:r>
          </w:p>
        </w:tc>
      </w:tr>
      <w:tr w:rsidR="00A26B7D" w:rsidRPr="00A72046" w14:paraId="0E8CBBF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2CB09E6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790DA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рыболовных волокнистых материалов, их виды и свойства</w:t>
            </w:r>
          </w:p>
        </w:tc>
      </w:tr>
      <w:tr w:rsidR="00A26B7D" w:rsidRPr="00A72046" w14:paraId="5A5CF125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12974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1FB93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ручной вязки, кройки, соединения и посадки сетных деталей</w:t>
            </w:r>
          </w:p>
        </w:tc>
      </w:tr>
      <w:tr w:rsidR="00A26B7D" w:rsidRPr="00A72046" w14:paraId="4112F8A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A9C01D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06AEF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емы сетных и такелажных работ при ремонте орудий лова</w:t>
            </w:r>
          </w:p>
        </w:tc>
      </w:tr>
      <w:tr w:rsidR="00A26B7D" w:rsidRPr="00A72046" w14:paraId="6DAE7E3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FDA612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F103B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инструментов и приспособлений, используемых при ремонте, сборке и оснастке орудий лова</w:t>
            </w:r>
          </w:p>
        </w:tc>
      </w:tr>
      <w:tr w:rsidR="00A26B7D" w:rsidRPr="00A72046" w14:paraId="1D10798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A2C5167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BC564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ремонта орудий лова</w:t>
            </w:r>
          </w:p>
        </w:tc>
      </w:tr>
      <w:tr w:rsidR="00A26B7D" w:rsidRPr="00A72046" w14:paraId="6C92991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C12EE9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8A3DA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контроля заданных размеров орудий лова</w:t>
            </w:r>
          </w:p>
        </w:tc>
      </w:tr>
      <w:tr w:rsidR="00A26B7D" w:rsidRPr="00A72046" w14:paraId="7E72F14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F08F33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713E5" w14:textId="77777777" w:rsidR="00A26B7D" w:rsidRPr="00A72046" w:rsidRDefault="00A26B7D" w:rsidP="00DF5B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 и назначение орудий лова, используемых на прибрежном промысле</w:t>
            </w:r>
          </w:p>
        </w:tc>
      </w:tr>
      <w:tr w:rsidR="00A26B7D" w:rsidRPr="00A72046" w14:paraId="4FD8CD0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A9F671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2DB02" w14:textId="77777777" w:rsidR="00A26B7D" w:rsidRPr="00A72046" w:rsidRDefault="00A26B7D" w:rsidP="00DF5B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хемы вооружения, оснастки и сборки орудий лова</w:t>
            </w:r>
          </w:p>
        </w:tc>
      </w:tr>
      <w:tr w:rsidR="00A26B7D" w:rsidRPr="00A72046" w14:paraId="2E131EE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B3E04D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DA080" w14:textId="77777777" w:rsidR="00A26B7D" w:rsidRPr="00A72046" w:rsidRDefault="00A26B7D" w:rsidP="00DF5B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ологии выполнения промысловых операций при подготовке и эксплуатации орудий лова</w:t>
            </w:r>
          </w:p>
        </w:tc>
      </w:tr>
      <w:tr w:rsidR="00A26B7D" w:rsidRPr="00A72046" w14:paraId="683683C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E953393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855F6" w14:textId="77777777" w:rsidR="00A26B7D" w:rsidRPr="00A72046" w:rsidRDefault="00A26B7D" w:rsidP="00DF5B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 и правила эксплуатации рыбопромысловых машин</w:t>
            </w:r>
          </w:p>
        </w:tc>
      </w:tr>
      <w:tr w:rsidR="00A26B7D" w:rsidRPr="00A72046" w14:paraId="71751547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E693E3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54355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иповые схемы подключения рыбопромысловых машин к энергоисточникам</w:t>
            </w:r>
          </w:p>
        </w:tc>
      </w:tr>
      <w:tr w:rsidR="00A26B7D" w:rsidRPr="00A72046" w14:paraId="3184550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3BE394F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9508F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контроля рабочих параметров рыбопромысловых машин</w:t>
            </w:r>
          </w:p>
        </w:tc>
      </w:tr>
      <w:tr w:rsidR="00766CBA" w:rsidRPr="00A72046" w14:paraId="0BCF2B0C" w14:textId="77777777" w:rsidTr="00766CBA">
        <w:trPr>
          <w:trHeight w:val="283"/>
          <w:jc w:val="center"/>
        </w:trPr>
        <w:tc>
          <w:tcPr>
            <w:tcW w:w="1266" w:type="pct"/>
            <w:vMerge/>
          </w:tcPr>
          <w:p w14:paraId="3CBE56D7" w14:textId="77777777" w:rsidR="00766CBA" w:rsidRPr="00A72046" w:rsidRDefault="00766CB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64E85" w14:textId="77777777" w:rsidR="00766CBA" w:rsidRPr="00A72046" w:rsidRDefault="00766CB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регулировки технических параметров машин</w:t>
            </w:r>
          </w:p>
        </w:tc>
      </w:tr>
      <w:tr w:rsidR="00A26B7D" w:rsidRPr="00A72046" w14:paraId="414C5F2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5B3200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0C758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струкции по монтажу рыбопромысловых машин на месте лова</w:t>
            </w:r>
          </w:p>
        </w:tc>
      </w:tr>
      <w:tr w:rsidR="00A26B7D" w:rsidRPr="00A72046" w14:paraId="20ACD7A1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9EB0907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60B5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и требования безопасности при транспортировке рыбопромысловых машин</w:t>
            </w:r>
          </w:p>
        </w:tc>
      </w:tr>
      <w:tr w:rsidR="00A26B7D" w:rsidRPr="00A72046" w14:paraId="6DEA15C6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21D8ED9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08DBC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допуска к эксплуатации рыбопромысловых машин</w:t>
            </w:r>
          </w:p>
        </w:tc>
      </w:tr>
      <w:tr w:rsidR="00A26B7D" w:rsidRPr="00A72046" w14:paraId="0E659F1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8523AC6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5A2DC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технологические операции различных видов лова</w:t>
            </w:r>
          </w:p>
        </w:tc>
      </w:tr>
      <w:tr w:rsidR="00A26B7D" w:rsidRPr="00A72046" w14:paraId="14B1FC25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B955F5E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87875" w14:textId="77777777" w:rsidR="00A26B7D" w:rsidRPr="00A72046" w:rsidRDefault="00A26B7D" w:rsidP="00DF5B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Характерные аварии при эксплуатации орудий лова и мероприятия по их устранению и предупреждению</w:t>
            </w:r>
          </w:p>
        </w:tc>
      </w:tr>
      <w:tr w:rsidR="00A26B7D" w:rsidRPr="00A72046" w14:paraId="0EEB6430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0B22D08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70158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ухода за орудиями лова</w:t>
            </w:r>
          </w:p>
        </w:tc>
      </w:tr>
      <w:tr w:rsidR="00A26B7D" w:rsidRPr="00A72046" w14:paraId="0645FEB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76F496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F9E3B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консервирования и хранения орудий лова и промысловых механизмов</w:t>
            </w:r>
          </w:p>
        </w:tc>
      </w:tr>
      <w:tr w:rsidR="00A26B7D" w:rsidRPr="00A72046" w14:paraId="74A59D75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648D48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DD4B2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и приемы работы с парусами и веслами плавсредств</w:t>
            </w:r>
          </w:p>
        </w:tc>
      </w:tr>
      <w:tr w:rsidR="00A26B7D" w:rsidRPr="00A72046" w14:paraId="685EDB4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09687D2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2F92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эксплуатации промысловых механизмов</w:t>
            </w:r>
          </w:p>
        </w:tc>
      </w:tr>
      <w:tr w:rsidR="00A26B7D" w:rsidRPr="00A72046" w14:paraId="583AF11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A0F8B6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419B4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став промысловых объектов лова</w:t>
            </w:r>
          </w:p>
        </w:tc>
      </w:tr>
      <w:tr w:rsidR="00A26B7D" w:rsidRPr="00A72046" w14:paraId="468FD4A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83F21D8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2414C" w14:textId="77777777" w:rsidR="00A26B7D" w:rsidRPr="00A72046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рыболовства</w:t>
            </w:r>
          </w:p>
        </w:tc>
      </w:tr>
      <w:tr w:rsidR="00A26B7D" w:rsidRPr="00A72046" w14:paraId="0C7B383D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6DEE96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D1E9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восстановления и замены узлов и деталей рыбопромысловых машин</w:t>
            </w:r>
          </w:p>
        </w:tc>
      </w:tr>
      <w:tr w:rsidR="00A26B7D" w:rsidRPr="00A72046" w14:paraId="0F973DD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E29242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D912D" w14:textId="77777777" w:rsidR="00A26B7D" w:rsidRPr="00A72046" w:rsidRDefault="00A26B7D" w:rsidP="00766C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ормативн</w:t>
            </w:r>
            <w:r w:rsidR="00CE1AFA" w:rsidRPr="00A72046">
              <w:rPr>
                <w:rFonts w:cs="Times New Roman"/>
                <w:szCs w:val="24"/>
              </w:rPr>
              <w:t>о-</w:t>
            </w:r>
            <w:r w:rsidRPr="00A72046">
              <w:rPr>
                <w:rFonts w:cs="Times New Roman"/>
                <w:szCs w:val="24"/>
              </w:rPr>
              <w:t xml:space="preserve">техническая документация </w:t>
            </w:r>
            <w:r w:rsidR="00766CBA" w:rsidRPr="00A72046">
              <w:rPr>
                <w:rFonts w:cs="Times New Roman"/>
                <w:szCs w:val="24"/>
              </w:rPr>
              <w:t xml:space="preserve">на </w:t>
            </w:r>
            <w:r w:rsidRPr="00A72046">
              <w:rPr>
                <w:rFonts w:cs="Times New Roman"/>
                <w:szCs w:val="24"/>
              </w:rPr>
              <w:t>рыбопромысловы</w:t>
            </w:r>
            <w:r w:rsidR="00766CBA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машин</w:t>
            </w:r>
            <w:r w:rsidR="00766CBA" w:rsidRPr="00A72046">
              <w:rPr>
                <w:rFonts w:cs="Times New Roman"/>
                <w:szCs w:val="24"/>
              </w:rPr>
              <w:t>ы</w:t>
            </w:r>
          </w:p>
        </w:tc>
      </w:tr>
      <w:tr w:rsidR="00A26B7D" w:rsidRPr="00A72046" w14:paraId="558861AA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82C60C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9C647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ипы и виды горюче-смазочных материалов, их свойства и особенности применения при эксплуатации и обслуживании рыбопромысловых машин</w:t>
            </w:r>
          </w:p>
        </w:tc>
      </w:tr>
      <w:tr w:rsidR="00A26B7D" w:rsidRPr="00A72046" w14:paraId="2DCE3ACC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C17A8B9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0A59C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арты смазок и регламентных работ</w:t>
            </w:r>
          </w:p>
        </w:tc>
      </w:tr>
      <w:tr w:rsidR="00A26B7D" w:rsidRPr="00A72046" w14:paraId="6EFB5685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BB277E1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DCF6C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 и технические характеристики рыбопромысловых машин</w:t>
            </w:r>
          </w:p>
        </w:tc>
      </w:tr>
      <w:tr w:rsidR="00A26B7D" w:rsidRPr="00A72046" w14:paraId="3BEAB76B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B3328EC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5C246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крепления узлов и деталей рыбопромысловых машин</w:t>
            </w:r>
          </w:p>
        </w:tc>
      </w:tr>
      <w:tr w:rsidR="00A26B7D" w:rsidRPr="00A72046" w14:paraId="3B4823FE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368B625B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918C6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и способы регулировки рыбопромысловых машин</w:t>
            </w:r>
          </w:p>
        </w:tc>
      </w:tr>
      <w:tr w:rsidR="00A26B7D" w:rsidRPr="00A72046" w14:paraId="25AB92B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999ACBA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43329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струкции по запуску и подключению приводов рыбопромысловых машин</w:t>
            </w:r>
          </w:p>
        </w:tc>
      </w:tr>
      <w:tr w:rsidR="00A26B7D" w:rsidRPr="00A72046" w14:paraId="5787EB5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42279898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5E892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хранения горюче-смазочных материалов, применяемых при обследовании и эксплуатации</w:t>
            </w:r>
          </w:p>
        </w:tc>
      </w:tr>
      <w:tr w:rsidR="00A26B7D" w:rsidRPr="00A72046" w14:paraId="2DEDB25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45CAC0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00ADE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хранения рыбопромысловых машин в период межсезонья</w:t>
            </w:r>
          </w:p>
        </w:tc>
      </w:tr>
      <w:tr w:rsidR="00A26B7D" w:rsidRPr="00A72046" w14:paraId="0DE36FB9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2DF0587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3CAB0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</w:t>
            </w:r>
            <w:r w:rsidR="00766CBA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транспортировки рыбопромысловых машин</w:t>
            </w:r>
          </w:p>
        </w:tc>
      </w:tr>
      <w:tr w:rsidR="00A26B7D" w:rsidRPr="00A72046" w14:paraId="130F8743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6941BF02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98F6A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</w:t>
            </w:r>
            <w:r w:rsidR="00766CBA" w:rsidRPr="00A72046">
              <w:rPr>
                <w:rFonts w:cs="Times New Roman"/>
                <w:szCs w:val="24"/>
              </w:rPr>
              <w:t>, пожарной</w:t>
            </w:r>
            <w:r w:rsidRPr="00A72046">
              <w:rPr>
                <w:rFonts w:cs="Times New Roman"/>
                <w:szCs w:val="24"/>
              </w:rPr>
              <w:t xml:space="preserve"> и экологической безопасности</w:t>
            </w:r>
          </w:p>
        </w:tc>
      </w:tr>
      <w:tr w:rsidR="00766CBA" w:rsidRPr="00A72046" w14:paraId="445893DC" w14:textId="77777777" w:rsidTr="00766CBA">
        <w:trPr>
          <w:trHeight w:val="283"/>
          <w:jc w:val="center"/>
        </w:trPr>
        <w:tc>
          <w:tcPr>
            <w:tcW w:w="1266" w:type="pct"/>
            <w:vMerge/>
          </w:tcPr>
          <w:p w14:paraId="55C4E031" w14:textId="77777777" w:rsidR="00766CBA" w:rsidRPr="00A72046" w:rsidRDefault="00766CB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9A33F" w14:textId="77777777" w:rsidR="00766CBA" w:rsidRPr="00A72046" w:rsidRDefault="00766CB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авила составления документации при аварийных ситуациях </w:t>
            </w:r>
          </w:p>
        </w:tc>
      </w:tr>
      <w:tr w:rsidR="00A26B7D" w:rsidRPr="00A72046" w14:paraId="01F94F3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152D2F06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1B354" w14:textId="77777777" w:rsidR="00A26B7D" w:rsidRPr="00A72046" w:rsidRDefault="00766CBA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ребования охраны труда </w:t>
            </w:r>
            <w:r w:rsidR="00A26B7D" w:rsidRPr="00A72046">
              <w:rPr>
                <w:rFonts w:cs="Times New Roman"/>
                <w:szCs w:val="24"/>
              </w:rPr>
              <w:t>при выполнении сетных и такелажных работ</w:t>
            </w:r>
          </w:p>
        </w:tc>
      </w:tr>
      <w:tr w:rsidR="00A26B7D" w:rsidRPr="00A72046" w14:paraId="033DE0E2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545FF50D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8C86E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</w:t>
            </w:r>
          </w:p>
        </w:tc>
      </w:tr>
      <w:tr w:rsidR="00A26B7D" w:rsidRPr="00A72046" w14:paraId="29B8DEA4" w14:textId="77777777" w:rsidTr="00C41EA5">
        <w:trPr>
          <w:trHeight w:val="20"/>
          <w:jc w:val="center"/>
        </w:trPr>
        <w:tc>
          <w:tcPr>
            <w:tcW w:w="1266" w:type="pct"/>
            <w:vMerge/>
          </w:tcPr>
          <w:p w14:paraId="77E8E510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89069" w14:textId="77777777" w:rsidR="00A26B7D" w:rsidRPr="00A7204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A26B7D" w:rsidRPr="00A72046" w14:paraId="35F3E5A7" w14:textId="77777777" w:rsidTr="00C41EA5">
        <w:trPr>
          <w:trHeight w:val="20"/>
          <w:jc w:val="center"/>
        </w:trPr>
        <w:tc>
          <w:tcPr>
            <w:tcW w:w="1266" w:type="pct"/>
          </w:tcPr>
          <w:p w14:paraId="344212E5" w14:textId="77777777" w:rsidR="00A26B7D" w:rsidRPr="00A7204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DBA272" w14:textId="77777777" w:rsidR="00A26B7D" w:rsidRPr="00A72046" w:rsidRDefault="001B5891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68BE0345" w14:textId="77777777" w:rsidR="00B927E7" w:rsidRPr="00A72046" w:rsidRDefault="00B927E7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5C905278" w14:textId="77777777" w:rsidR="00B927E7" w:rsidRPr="00A72046" w:rsidRDefault="00B927E7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</w:t>
      </w:r>
      <w:r w:rsidR="00214E95" w:rsidRPr="00A72046">
        <w:rPr>
          <w:rFonts w:cs="Times New Roman"/>
          <w:b/>
          <w:bCs/>
          <w:szCs w:val="24"/>
        </w:rPr>
        <w:t>2</w:t>
      </w:r>
      <w:r w:rsidRPr="00A72046">
        <w:rPr>
          <w:rFonts w:cs="Times New Roman"/>
          <w:b/>
          <w:bCs/>
          <w:szCs w:val="24"/>
        </w:rPr>
        <w:t>.</w:t>
      </w:r>
      <w:r w:rsidR="006815D4" w:rsidRPr="00A72046">
        <w:rPr>
          <w:rFonts w:cs="Times New Roman"/>
          <w:b/>
          <w:bCs/>
          <w:szCs w:val="24"/>
        </w:rPr>
        <w:t>3</w:t>
      </w:r>
      <w:r w:rsidRPr="00A72046">
        <w:rPr>
          <w:rFonts w:cs="Times New Roman"/>
          <w:b/>
          <w:bCs/>
          <w:szCs w:val="24"/>
        </w:rPr>
        <w:t>. Трудовая функция</w:t>
      </w:r>
    </w:p>
    <w:p w14:paraId="27B8AEB8" w14:textId="77777777" w:rsidR="00B927E7" w:rsidRPr="00A72046" w:rsidRDefault="00B927E7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B927E7" w:rsidRPr="00A72046" w14:paraId="6AE72631" w14:textId="77777777" w:rsidTr="000D4D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139C9C" w14:textId="77777777" w:rsidR="00B927E7" w:rsidRPr="00A72046" w:rsidRDefault="00022AFF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C0FB8" w14:textId="77777777" w:rsidR="00B5310A" w:rsidRPr="00A72046" w:rsidRDefault="00DA2C3D" w:rsidP="000D4DAE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работка водных био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3FA36" w14:textId="77777777" w:rsidR="00B927E7" w:rsidRPr="00A72046" w:rsidRDefault="00022AFF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2A077" w14:textId="77777777" w:rsidR="00B927E7" w:rsidRPr="00A72046" w:rsidRDefault="00F35DDA" w:rsidP="00B927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4E95" w:rsidRPr="00A72046">
              <w:rPr>
                <w:rFonts w:cs="Times New Roman"/>
                <w:szCs w:val="24"/>
              </w:rPr>
              <w:t>/0</w:t>
            </w:r>
            <w:r w:rsidR="006815D4" w:rsidRPr="00A72046">
              <w:rPr>
                <w:rFonts w:cs="Times New Roman"/>
                <w:szCs w:val="24"/>
              </w:rPr>
              <w:t>3</w:t>
            </w:r>
            <w:r w:rsidR="00214E95" w:rsidRPr="00A72046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2CD92" w14:textId="77777777" w:rsidR="00B927E7" w:rsidRPr="00A72046" w:rsidRDefault="00022AFF" w:rsidP="000B47C3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39CB" w14:textId="77777777" w:rsidR="00B927E7" w:rsidRPr="00A7204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</w:t>
            </w:r>
          </w:p>
        </w:tc>
      </w:tr>
    </w:tbl>
    <w:p w14:paraId="40B112F9" w14:textId="77777777" w:rsidR="00B927E7" w:rsidRPr="00A7204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B927E7" w:rsidRPr="00A72046" w14:paraId="78079937" w14:textId="77777777" w:rsidTr="000D4DAE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6431A6F5" w14:textId="77777777" w:rsidR="00B927E7" w:rsidRPr="00A72046" w:rsidRDefault="000B47C3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DEF04D" w14:textId="77777777" w:rsidR="00B927E7" w:rsidRPr="00A72046" w:rsidRDefault="000B47C3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59803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955CFD" w14:textId="77777777" w:rsidR="00B927E7" w:rsidRPr="00A72046" w:rsidRDefault="000B47C3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D5511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52A18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CA80B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7E7" w:rsidRPr="00A72046" w14:paraId="466AC076" w14:textId="77777777" w:rsidTr="000D4DAE">
        <w:trPr>
          <w:jc w:val="center"/>
        </w:trPr>
        <w:tc>
          <w:tcPr>
            <w:tcW w:w="1249" w:type="pct"/>
            <w:vAlign w:val="center"/>
          </w:tcPr>
          <w:p w14:paraId="568DD07C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984087B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79460B94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0F37361D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423A810" w14:textId="77777777" w:rsidR="00B927E7" w:rsidRPr="00A72046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F34A1F" w14:textId="77777777" w:rsidR="00B927E7" w:rsidRPr="00A7204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 xml:space="preserve">Код </w:t>
            </w:r>
            <w:r w:rsidR="000B47C3" w:rsidRPr="00A72046">
              <w:rPr>
                <w:rFonts w:cs="Times New Roman"/>
                <w:sz w:val="20"/>
                <w:szCs w:val="20"/>
              </w:rPr>
              <w:t>оригинал</w:t>
            </w:r>
            <w:r w:rsidRPr="00A72046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E6F7F12" w14:textId="77777777" w:rsidR="00B927E7" w:rsidRPr="00A7204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20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665081" w14:textId="77777777" w:rsidR="00436F6D" w:rsidRPr="00A72046" w:rsidRDefault="00436F6D" w:rsidP="00436F6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36F6D" w:rsidRPr="00A72046" w14:paraId="2929A43A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582B0BFA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77489F" w14:textId="77777777" w:rsidR="00436F6D" w:rsidRPr="00A72046" w:rsidRDefault="00436F6D" w:rsidP="00C455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Прием-сдача </w:t>
            </w:r>
            <w:r w:rsidR="000E08E1" w:rsidRPr="00A72046">
              <w:rPr>
                <w:rFonts w:cs="Times New Roman"/>
              </w:rPr>
              <w:t xml:space="preserve">продуктов промысла </w:t>
            </w:r>
            <w:r w:rsidRPr="00A72046">
              <w:rPr>
                <w:rFonts w:cs="Times New Roman"/>
              </w:rPr>
              <w:t>и расходных материалов</w:t>
            </w:r>
            <w:r w:rsidR="004D4B89" w:rsidRPr="00A72046">
              <w:rPr>
                <w:rFonts w:cs="Times New Roman"/>
              </w:rPr>
              <w:t xml:space="preserve"> для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производства</w:t>
            </w:r>
            <w:r w:rsidR="005D261C" w:rsidRPr="00A72046">
              <w:rPr>
                <w:rFonts w:cs="Times New Roman"/>
              </w:rPr>
              <w:t xml:space="preserve"> на технологическом оборудовании</w:t>
            </w:r>
            <w:r w:rsidRPr="00A72046">
              <w:rPr>
                <w:rFonts w:cs="Times New Roman"/>
              </w:rPr>
              <w:t xml:space="preserve">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</w:t>
            </w:r>
            <w:r w:rsidRPr="00A72046">
              <w:rPr>
                <w:rFonts w:cs="Times New Roman"/>
              </w:rPr>
              <w:t xml:space="preserve">в соответствии с </w:t>
            </w:r>
            <w:r w:rsidRPr="00A72046">
              <w:rPr>
                <w:rFonts w:cs="Times New Roman"/>
                <w:szCs w:val="24"/>
              </w:rPr>
              <w:t>технологическими инструкциями</w:t>
            </w:r>
            <w:r w:rsidRPr="00A72046">
              <w:rPr>
                <w:rFonts w:cs="Times New Roman"/>
              </w:rPr>
              <w:t xml:space="preserve"> </w:t>
            </w:r>
          </w:p>
        </w:tc>
      </w:tr>
      <w:tr w:rsidR="00436F6D" w:rsidRPr="00A72046" w14:paraId="1B5A41F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D8DFBD8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35ED8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Мониторинг показателей входного качества и поступающего объема сырья и расходных материалов в процессе в</w:t>
            </w:r>
            <w:r w:rsidRPr="00A72046">
              <w:rPr>
                <w:rFonts w:cs="Times New Roman"/>
                <w:szCs w:val="24"/>
              </w:rPr>
              <w:t>ыполнения технологических операций</w:t>
            </w:r>
            <w:r w:rsidRPr="00A72046">
              <w:rPr>
                <w:rFonts w:cs="Times New Roman"/>
              </w:rPr>
              <w:t xml:space="preserve"> производства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</w:t>
            </w:r>
          </w:p>
        </w:tc>
      </w:tr>
      <w:tr w:rsidR="00436F6D" w:rsidRPr="00A72046" w14:paraId="090D5E9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0A23F41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1913C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пределение с помощью контрольно-измерительных приборов параметров технологических процессов производства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436F6D" w:rsidRPr="00A72046" w14:paraId="7DFA03C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0F1F495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0E766" w14:textId="77777777" w:rsidR="00436F6D" w:rsidRPr="00A72046" w:rsidRDefault="00436F6D" w:rsidP="00C455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Регулирование параметров и режимов технологических операций </w:t>
            </w:r>
            <w:r w:rsidR="004D4B89" w:rsidRPr="00A72046">
              <w:rPr>
                <w:rFonts w:cs="Times New Roman"/>
              </w:rPr>
              <w:t xml:space="preserve">производства </w:t>
            </w:r>
            <w:r w:rsidR="00C455C1" w:rsidRPr="00A72046">
              <w:rPr>
                <w:rFonts w:cs="Times New Roman"/>
              </w:rPr>
              <w:t xml:space="preserve">на технологическом оборудовании </w:t>
            </w:r>
            <w:r w:rsidR="004D4B89" w:rsidRPr="00A72046">
              <w:rPr>
                <w:rFonts w:cs="Times New Roman"/>
              </w:rPr>
              <w:t>продукции</w:t>
            </w:r>
            <w:r w:rsidR="004D4B89" w:rsidRPr="00A72046">
              <w:rPr>
                <w:rFonts w:cs="Times New Roman"/>
                <w:szCs w:val="24"/>
              </w:rPr>
              <w:t xml:space="preserve"> из водных биоресурсов (</w:t>
            </w:r>
            <w:r w:rsidR="004D4B89" w:rsidRPr="00A72046">
              <w:rPr>
                <w:rFonts w:cs="Times New Roman"/>
              </w:rPr>
              <w:t>охлажденной и мороженой, соленой, маринованной, пряной продукции и пресервов, копченой, вяленой и сушеной, стерилизованных консервов, кулинарных изделий)</w:t>
            </w:r>
            <w:r w:rsidRPr="00A72046">
              <w:rPr>
                <w:rFonts w:cs="Times New Roman"/>
                <w:szCs w:val="24"/>
              </w:rPr>
              <w:t xml:space="preserve"> в соответствии с технологическими инструкциями </w:t>
            </w:r>
          </w:p>
        </w:tc>
      </w:tr>
      <w:tr w:rsidR="00436F6D" w:rsidRPr="00A72046" w14:paraId="196DFDA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B6FCD52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4AF83" w14:textId="77777777" w:rsidR="00436F6D" w:rsidRPr="00A72046" w:rsidRDefault="00436F6D" w:rsidP="005D261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Регулирование параметров качества продукции, норм расхода сырья и </w:t>
            </w:r>
            <w:r w:rsidRPr="00A72046">
              <w:rPr>
                <w:rFonts w:cs="Times New Roman"/>
                <w:shd w:val="clear" w:color="auto" w:fill="FFFFFF"/>
              </w:rPr>
              <w:t>нормативов выхода готовой продукции</w:t>
            </w:r>
            <w:r w:rsidRPr="00A72046">
              <w:rPr>
                <w:rFonts w:cs="Times New Roman"/>
              </w:rPr>
              <w:t xml:space="preserve"> в процессе выполнения технологических операций производства</w:t>
            </w:r>
            <w:r w:rsidR="005D261C" w:rsidRPr="00A72046">
              <w:rPr>
                <w:rFonts w:cs="Times New Roman"/>
              </w:rPr>
              <w:t xml:space="preserve"> на технологическом оборудовании</w:t>
            </w:r>
            <w:r w:rsidRPr="00A72046">
              <w:rPr>
                <w:rFonts w:cs="Times New Roman"/>
              </w:rPr>
              <w:t xml:space="preserve">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436F6D" w:rsidRPr="00A72046" w14:paraId="7A7D465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BA8809A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A6FBB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Упаковка готовой продукции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  <w:r w:rsidRPr="00A72046">
              <w:rPr>
                <w:rFonts w:cs="Times New Roman"/>
              </w:rPr>
              <w:t>в тару на специальном технологическом оборудовании</w:t>
            </w:r>
          </w:p>
        </w:tc>
      </w:tr>
      <w:tr w:rsidR="00436F6D" w:rsidRPr="00A72046" w14:paraId="084C8E4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2FFE5D9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18DE0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Маркировка готовой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 </w:t>
            </w:r>
            <w:r w:rsidRPr="00A72046">
              <w:rPr>
                <w:rFonts w:cs="Times New Roman"/>
              </w:rPr>
              <w:t>на специальном технологическом оборудовании</w:t>
            </w:r>
          </w:p>
        </w:tc>
      </w:tr>
      <w:tr w:rsidR="00436F6D" w:rsidRPr="00A72046" w14:paraId="06F49D4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BFA698B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FE518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оведение технических наблюдений за ходом технологического процесса производства продукции</w:t>
            </w:r>
            <w:r w:rsidRPr="00A72046">
              <w:rPr>
                <w:rFonts w:cs="Times New Roman"/>
                <w:szCs w:val="24"/>
              </w:rPr>
              <w:t xml:space="preserve">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</w:rPr>
              <w:t xml:space="preserve">с внесением </w:t>
            </w:r>
            <w:r w:rsidRPr="00A72046"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 w:rsidRPr="00A72046">
              <w:rPr>
                <w:rFonts w:cs="Times New Roman"/>
              </w:rPr>
              <w:t>производства, в том числе в электронном виде</w:t>
            </w:r>
          </w:p>
        </w:tc>
      </w:tr>
      <w:tr w:rsidR="00436F6D" w:rsidRPr="00A72046" w14:paraId="068ED471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7142017B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3FCC57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одготавливать </w:t>
            </w:r>
            <w:r w:rsidR="000E08E1" w:rsidRPr="00A72046">
              <w:rPr>
                <w:rFonts w:cs="Times New Roman"/>
              </w:rPr>
              <w:t xml:space="preserve">продукты промысла </w:t>
            </w:r>
            <w:r w:rsidRPr="00A72046">
              <w:rPr>
                <w:rFonts w:cs="Times New Roman"/>
              </w:rPr>
              <w:t xml:space="preserve">и расходные материалы к процессу 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436F6D" w:rsidRPr="00A72046" w14:paraId="2C63747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0789452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EDA25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ценивать качество сырья и полуфабрикатов по органолептическим показателям при в</w:t>
            </w:r>
            <w:r w:rsidRPr="00A72046">
              <w:rPr>
                <w:rFonts w:cs="Times New Roman"/>
                <w:szCs w:val="24"/>
              </w:rPr>
              <w:t xml:space="preserve">ыполнении технологических операций </w:t>
            </w:r>
            <w:r w:rsidRPr="00A72046">
              <w:rPr>
                <w:rFonts w:cs="Times New Roman"/>
              </w:rPr>
              <w:t xml:space="preserve">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436F6D" w:rsidRPr="00A72046" w14:paraId="1509C1B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E76D2F6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8253F" w14:textId="77777777" w:rsidR="00436F6D" w:rsidRPr="00A72046" w:rsidRDefault="00436F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ссчитывать объем сырья и расходных материалов в процессе в</w:t>
            </w:r>
            <w:r w:rsidRPr="00A72046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A72046">
              <w:rPr>
                <w:rFonts w:cs="Times New Roman"/>
              </w:rPr>
              <w:t xml:space="preserve">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436F6D" w:rsidRPr="00A72046" w14:paraId="542E467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25995E6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85B2B" w14:textId="77777777" w:rsidR="00436F6D" w:rsidRPr="00A72046" w:rsidRDefault="00436F6D" w:rsidP="005D261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Эксплуатировать оборудование для п</w:t>
            </w:r>
            <w:r w:rsidRPr="00A72046">
              <w:rPr>
                <w:rFonts w:cs="Times New Roman"/>
              </w:rPr>
              <w:t xml:space="preserve">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436F6D" w:rsidRPr="00A72046" w14:paraId="586B89C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E51B513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C40B6" w14:textId="77777777" w:rsidR="00436F6D" w:rsidRPr="00A72046" w:rsidRDefault="00436F6D" w:rsidP="005D26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ксплуатировать оборудование для</w:t>
            </w:r>
            <w:r w:rsidRPr="00A72046">
              <w:rPr>
                <w:rFonts w:cs="Times New Roman"/>
              </w:rPr>
              <w:t xml:space="preserve"> упаковки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  <w:r w:rsidRPr="00A72046">
              <w:rPr>
                <w:rFonts w:cs="Times New Roman"/>
              </w:rPr>
              <w:t xml:space="preserve">в тару </w:t>
            </w:r>
          </w:p>
        </w:tc>
      </w:tr>
      <w:tr w:rsidR="00436F6D" w:rsidRPr="00A72046" w14:paraId="24C9BE6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0910397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37419" w14:textId="77777777" w:rsidR="00436F6D" w:rsidRPr="00A72046" w:rsidRDefault="00436F6D" w:rsidP="005D26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ксплуатировать оборудование для</w:t>
            </w:r>
            <w:r w:rsidRPr="00A72046">
              <w:rPr>
                <w:rFonts w:cs="Times New Roman"/>
              </w:rPr>
              <w:t xml:space="preserve"> маркировки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436F6D" w:rsidRPr="00A72046" w14:paraId="3230904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A9AF8D1" w14:textId="77777777" w:rsidR="00436F6D" w:rsidRPr="00A7204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863FC" w14:textId="77777777" w:rsidR="00436F6D" w:rsidRPr="00A72046" w:rsidRDefault="00436F6D" w:rsidP="005D261C">
            <w:pPr>
              <w:suppressAutoHyphens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A72046">
              <w:rPr>
                <w:rFonts w:cs="Times New Roman"/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A72046">
              <w:rPr>
                <w:rFonts w:cs="Times New Roman"/>
                <w:szCs w:val="24"/>
              </w:rPr>
              <w:t xml:space="preserve">режимные параметры оборудования для </w:t>
            </w:r>
            <w:r w:rsidRPr="00A72046">
              <w:rPr>
                <w:rFonts w:cs="Times New Roman"/>
              </w:rPr>
              <w:t>производства</w:t>
            </w:r>
            <w:r w:rsidRPr="00A72046">
              <w:rPr>
                <w:rFonts w:cs="Times New Roman"/>
                <w:szCs w:val="24"/>
              </w:rPr>
              <w:t xml:space="preserve">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A72046" w14:paraId="01413E6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C1B52C1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2659F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55465B" w:rsidRPr="00A72046" w14:paraId="151BB8E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F03033A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FA8CD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 и засолке рыбы</w:t>
            </w:r>
          </w:p>
        </w:tc>
      </w:tr>
      <w:tr w:rsidR="0055465B" w:rsidRPr="00A72046" w14:paraId="701BFBC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3908C0B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968F3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Выполнять работы по первичной переработке и засолке икры</w:t>
            </w:r>
          </w:p>
        </w:tc>
      </w:tr>
      <w:tr w:rsidR="0055465B" w:rsidRPr="00A72046" w14:paraId="05EE9C1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C9708C3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80A44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нтролировать режимы хранения рыбы и морепродуктов</w:t>
            </w:r>
          </w:p>
        </w:tc>
      </w:tr>
      <w:tr w:rsidR="0055465B" w:rsidRPr="00A72046" w14:paraId="4F9F45B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DE5BE9F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EA510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Устранять причины, вызывающие ухудшение качества продукции и снижение производительности технологического оборудования 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55465B" w:rsidRPr="00A72046" w14:paraId="4EB4AFD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C420400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04645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hd w:val="clear" w:color="auto" w:fill="FFFFFF"/>
              </w:rPr>
              <w:t xml:space="preserve">Поддерживать установленные технологией нормативы выхода и сортности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A72046" w14:paraId="2CB6CDD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CA9ECE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AF430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Настраивать автоматизированную программу технологического процесса 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55465B" w:rsidRPr="00A72046" w14:paraId="6A195CC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C03D3C5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039E2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Пользоваться профессиональными компьютерами и программным обеспечением при обработке данных контрольно-измерительных приборов 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A72046" w14:paraId="1407F88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A084728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EAAB6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Использовать специализированное программное обеспечение в процессе в</w:t>
            </w:r>
            <w:r w:rsidRPr="00A72046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A72046">
              <w:rPr>
                <w:rFonts w:cs="Times New Roman"/>
              </w:rPr>
              <w:t xml:space="preserve">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A72046" w14:paraId="7C855A6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0D57EC0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C5853" w14:textId="77777777" w:rsidR="0055465B" w:rsidRPr="00A72046" w:rsidRDefault="00F971A5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именя</w:t>
            </w:r>
            <w:r w:rsidR="0055465B" w:rsidRPr="00A72046">
              <w:rPr>
                <w:rFonts w:cs="Times New Roman"/>
              </w:rPr>
              <w:t>ть средства индивидуальной защиты в процессе в</w:t>
            </w:r>
            <w:r w:rsidR="0055465B" w:rsidRPr="00A72046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55465B" w:rsidRPr="00A72046">
              <w:rPr>
                <w:rFonts w:cs="Times New Roman"/>
              </w:rPr>
              <w:t xml:space="preserve">производства </w:t>
            </w:r>
            <w:r w:rsidR="0055465B"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55465B"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55465B"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A72046" w14:paraId="5FDE17A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2EA94CA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ABBAA" w14:textId="77777777" w:rsidR="0055465B" w:rsidRPr="00A72046" w:rsidRDefault="0055465B" w:rsidP="00F97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ести производственный документооборот по технологическому процессу </w:t>
            </w:r>
            <w:r w:rsidRPr="00A72046">
              <w:rPr>
                <w:rFonts w:cs="Times New Roman"/>
              </w:rPr>
              <w:t xml:space="preserve">производства </w:t>
            </w:r>
            <w:r w:rsidRPr="00A72046">
              <w:rPr>
                <w:rFonts w:cs="Times New Roman"/>
                <w:szCs w:val="24"/>
              </w:rPr>
              <w:t>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Pr="00A72046">
              <w:rPr>
                <w:rFonts w:cs="Times New Roman"/>
              </w:rPr>
              <w:t>, в том числе в электронном виде</w:t>
            </w:r>
            <w:r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A72046" w14:paraId="07D78C68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663EA35B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0DC8A8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орядок приемки, хранения и подготовки к использованию сырья (продуктов промысла), полуфабрикатов, расходного материала, используемых при </w:t>
            </w:r>
            <w:r w:rsidRPr="00A72046">
              <w:rPr>
                <w:rFonts w:cs="Times New Roman"/>
                <w:szCs w:val="24"/>
              </w:rPr>
              <w:t>производстве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55465B" w:rsidRPr="00A72046" w14:paraId="26AEC0C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3322E2C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23742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ребования к качеству </w:t>
            </w:r>
            <w:r w:rsidRPr="00A72046">
              <w:rPr>
                <w:rFonts w:cs="Times New Roman"/>
              </w:rPr>
              <w:t>сырья, полуфабрикатов, расходного материала</w:t>
            </w:r>
            <w:r w:rsidRPr="00A72046">
              <w:rPr>
                <w:rFonts w:cs="Times New Roman"/>
                <w:szCs w:val="24"/>
              </w:rPr>
              <w:t xml:space="preserve"> и готовой продукции при производстве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55465B" w:rsidRPr="00A72046" w14:paraId="15D6552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925ADE4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CCE61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виды и причины брака готовой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A72046" w14:paraId="7039750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A8E7570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C3E94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Нормативы расходов сырья, полуфабрикатов, расходного материала, выхода готовой продукции </w:t>
            </w:r>
            <w:r w:rsidRPr="00A72046">
              <w:rPr>
                <w:rFonts w:cs="Times New Roman"/>
                <w:szCs w:val="24"/>
              </w:rPr>
              <w:t>при производстве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55465B" w:rsidRPr="00A72046" w14:paraId="3EEE14D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74B6F66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D7E96" w14:textId="77777777" w:rsidR="0055465B" w:rsidRPr="00A72046" w:rsidRDefault="0055465B" w:rsidP="00F97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орядок и периодичность производственного контроля качества </w:t>
            </w:r>
            <w:r w:rsidR="00F971A5" w:rsidRPr="00A72046">
              <w:rPr>
                <w:rFonts w:cs="Times New Roman"/>
              </w:rPr>
              <w:t xml:space="preserve">готовой продукции, </w:t>
            </w:r>
            <w:r w:rsidRPr="00A72046">
              <w:rPr>
                <w:rFonts w:cs="Times New Roman"/>
              </w:rPr>
              <w:t>сырья, полуфа</w:t>
            </w:r>
            <w:r w:rsidR="00F971A5" w:rsidRPr="00A72046">
              <w:rPr>
                <w:rFonts w:cs="Times New Roman"/>
              </w:rPr>
              <w:t>брикатов, расходного материала,</w:t>
            </w:r>
            <w:r w:rsidRPr="00A72046">
              <w:rPr>
                <w:rFonts w:cs="Times New Roman"/>
              </w:rPr>
              <w:t xml:space="preserve"> используемых </w:t>
            </w:r>
            <w:r w:rsidRPr="00A72046">
              <w:rPr>
                <w:rFonts w:cs="Times New Roman"/>
                <w:szCs w:val="24"/>
              </w:rPr>
              <w:t>при производстве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55465B" w:rsidRPr="00A72046" w14:paraId="54B2487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EA329FE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C897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Методы контроля качества продукции, причины брака продукции и меры по их устранению на каждой стадии технологического процесса производства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</w:p>
        </w:tc>
      </w:tr>
      <w:tr w:rsidR="0055465B" w:rsidRPr="00A72046" w14:paraId="17B6DF4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6929728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AD86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авила маркировки готовой продукции при производстве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из водных биоресурсов </w:t>
            </w:r>
          </w:p>
        </w:tc>
      </w:tr>
      <w:tr w:rsidR="0055465B" w:rsidRPr="00A72046" w14:paraId="5CBD597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DA041FE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084A3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сновы технологии </w:t>
            </w:r>
            <w:r w:rsidRPr="00A72046">
              <w:rPr>
                <w:rFonts w:cs="Times New Roman"/>
                <w:szCs w:val="24"/>
              </w:rPr>
              <w:t>производства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</w:p>
        </w:tc>
      </w:tr>
      <w:tr w:rsidR="0055465B" w:rsidRPr="00A72046" w14:paraId="0B93853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71E6540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F307A" w14:textId="77777777" w:rsidR="0055465B" w:rsidRPr="00A72046" w:rsidRDefault="0055465B" w:rsidP="00F971A5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Основные технологические операции и режимы работы технологического оборудования производств</w:t>
            </w:r>
            <w:r w:rsidR="00F971A5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A72046" w14:paraId="0377EB5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569B6F1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C04FB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Назначения, принципы действия и устройство оборудования, систем безопасности и сигнализации, контрольно-измерительных приборов и автоматики 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оборудовании </w:t>
            </w:r>
            <w:r w:rsidRPr="00A72046">
              <w:rPr>
                <w:rFonts w:cs="Times New Roman"/>
              </w:rPr>
              <w:t xml:space="preserve">по </w:t>
            </w:r>
            <w:r w:rsidRPr="00A72046">
              <w:rPr>
                <w:rFonts w:cs="Times New Roman"/>
                <w:szCs w:val="24"/>
              </w:rPr>
              <w:t>производству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55465B" w:rsidRPr="00A72046" w14:paraId="2244C38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A8B9656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32A26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авила эксплуатации технологического оборудования, </w:t>
            </w:r>
            <w:r w:rsidRPr="00A72046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оборудовании </w:t>
            </w:r>
            <w:r w:rsidRPr="00A72046">
              <w:rPr>
                <w:rFonts w:cs="Times New Roman"/>
              </w:rPr>
              <w:t xml:space="preserve">по </w:t>
            </w:r>
            <w:r w:rsidRPr="00A72046">
              <w:rPr>
                <w:rFonts w:cs="Times New Roman"/>
                <w:szCs w:val="24"/>
              </w:rPr>
              <w:t>производству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55465B" w:rsidRPr="00A72046" w14:paraId="3FEEDC7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30DF613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5FD30" w14:textId="77777777" w:rsidR="0055465B" w:rsidRPr="00A72046" w:rsidRDefault="0055465B" w:rsidP="00F971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F971A5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продук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55465B" w:rsidRPr="00A72046" w14:paraId="5668D88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98C0297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C3A64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Специализированное программное обеспечение и средства автоматизации при производстве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из водных биоресурсов </w:t>
            </w:r>
          </w:p>
        </w:tc>
      </w:tr>
      <w:tr w:rsidR="0055465B" w:rsidRPr="00A72046" w14:paraId="29BEE21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F46C653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3227D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72046">
              <w:rPr>
                <w:rFonts w:cs="Times New Roman"/>
                <w:szCs w:val="24"/>
              </w:rPr>
              <w:t>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оборудовании </w:t>
            </w:r>
            <w:r w:rsidRPr="00A72046">
              <w:rPr>
                <w:rFonts w:cs="Times New Roman"/>
              </w:rPr>
              <w:t>при производстве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из водных биоресурсов </w:t>
            </w:r>
          </w:p>
        </w:tc>
      </w:tr>
      <w:tr w:rsidR="0055465B" w:rsidRPr="00A72046" w14:paraId="3F1AC42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AF352B0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7D95F" w14:textId="77777777" w:rsidR="0055465B" w:rsidRPr="00A72046" w:rsidRDefault="0055465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оборудовании </w:t>
            </w:r>
            <w:r w:rsidRPr="00A72046">
              <w:rPr>
                <w:rFonts w:cs="Times New Roman"/>
              </w:rPr>
              <w:t>при производстве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из водных биоресурсов </w:t>
            </w:r>
          </w:p>
        </w:tc>
      </w:tr>
      <w:tr w:rsidR="0055465B" w:rsidRPr="00A72046" w14:paraId="0FD84A5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0E45102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473B8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Документооборот, правила оформления и периодичность заполнения документации при производстве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ом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борудовании</w:t>
            </w:r>
            <w:r w:rsidRPr="00A72046">
              <w:rPr>
                <w:rFonts w:cs="Times New Roman"/>
              </w:rPr>
              <w:t xml:space="preserve">, в том числе в электронном виде </w:t>
            </w:r>
          </w:p>
        </w:tc>
      </w:tr>
      <w:tr w:rsidR="0055465B" w:rsidRPr="00A72046" w14:paraId="271FDC8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7A7B6A7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70B77" w14:textId="77777777" w:rsidR="0055465B" w:rsidRPr="00A72046" w:rsidRDefault="0055465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ом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оборудовании по производству продукции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из водных биоресурсов </w:t>
            </w:r>
          </w:p>
        </w:tc>
      </w:tr>
      <w:tr w:rsidR="0055465B" w:rsidRPr="00A72046" w14:paraId="15B8598F" w14:textId="77777777" w:rsidTr="00EF2688">
        <w:trPr>
          <w:trHeight w:val="20"/>
          <w:jc w:val="center"/>
        </w:trPr>
        <w:tc>
          <w:tcPr>
            <w:tcW w:w="1266" w:type="pct"/>
          </w:tcPr>
          <w:p w14:paraId="0C5BEA1B" w14:textId="77777777" w:rsidR="0055465B" w:rsidRPr="00A7204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30D717" w14:textId="77777777" w:rsidR="0055465B" w:rsidRPr="00A72046" w:rsidRDefault="001B589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оответствии со сложностью выполняемой работы</w:t>
            </w:r>
          </w:p>
        </w:tc>
      </w:tr>
    </w:tbl>
    <w:p w14:paraId="5C50925F" w14:textId="77777777" w:rsidR="00436F6D" w:rsidRPr="00A72046" w:rsidRDefault="00436F6D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1A0C3509" w14:textId="77777777" w:rsidR="003429BA" w:rsidRPr="00A72046" w:rsidRDefault="003429BA" w:rsidP="003429BA">
      <w:pPr>
        <w:pStyle w:val="Level2"/>
      </w:pPr>
      <w:bookmarkStart w:id="9" w:name="_Toc14097905"/>
      <w:r w:rsidRPr="00A72046">
        <w:t>3.3. Обобщенная трудовая функция</w:t>
      </w:r>
      <w:bookmarkEnd w:id="9"/>
    </w:p>
    <w:p w14:paraId="615B4AAC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3429BA" w:rsidRPr="00A72046" w14:paraId="7468CD39" w14:textId="77777777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064C8F5D" w14:textId="77777777" w:rsidR="003429BA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4A552" w14:textId="77777777" w:rsidR="003429BA" w:rsidRPr="00A72046" w:rsidRDefault="003429BA" w:rsidP="003429B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рганизационно-технологическое обеспечение </w:t>
            </w:r>
            <w:r w:rsidRPr="00A72046">
              <w:rPr>
                <w:rFonts w:cs="Times New Roman"/>
                <w:szCs w:val="24"/>
              </w:rPr>
              <w:t>процессов добычи (вылова) водных биологических ресурсов на судах рыбопромыслового флота на уровне промысловой ва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72005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42281" w14:textId="77777777" w:rsidR="003429BA" w:rsidRPr="00F35DDA" w:rsidRDefault="00F35DD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C7BAA" w14:textId="77777777" w:rsidR="003429BA" w:rsidRPr="00A72046" w:rsidRDefault="00EF2688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10991" w14:textId="77777777" w:rsidR="003429BA" w:rsidRPr="00A7204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739603D5" w14:textId="77777777" w:rsidR="003429BA" w:rsidRPr="00A72046" w:rsidRDefault="003429BA" w:rsidP="003429B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2AFF" w:rsidRPr="00A72046" w14:paraId="3E88062A" w14:textId="77777777" w:rsidTr="000B47C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1DF398" w14:textId="77777777" w:rsidR="003429BA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16F9BD" w14:textId="77777777" w:rsidR="003429BA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7BA9A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E71DA" w14:textId="77777777" w:rsidR="003429BA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26BBF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C5707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37CCF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22AFF" w:rsidRPr="00A72046" w14:paraId="4FACF887" w14:textId="77777777" w:rsidTr="003429BA">
        <w:trPr>
          <w:jc w:val="center"/>
        </w:trPr>
        <w:tc>
          <w:tcPr>
            <w:tcW w:w="2267" w:type="dxa"/>
            <w:vAlign w:val="center"/>
          </w:tcPr>
          <w:p w14:paraId="0361417E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51A3625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9C0C33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8CC371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328165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59AD422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C91164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C72CA8" w14:textId="77777777" w:rsidR="003429BA" w:rsidRPr="00A7204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3429BA" w:rsidRPr="00A72046" w14:paraId="185C5B1A" w14:textId="77777777" w:rsidTr="003429BA">
        <w:trPr>
          <w:jc w:val="center"/>
        </w:trPr>
        <w:tc>
          <w:tcPr>
            <w:tcW w:w="1276" w:type="pct"/>
          </w:tcPr>
          <w:p w14:paraId="29090C2A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B2466A5" w14:textId="77777777" w:rsidR="00941E3C" w:rsidRPr="00A72046" w:rsidRDefault="00941E3C" w:rsidP="00941E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по добыче рыбы</w:t>
            </w:r>
          </w:p>
          <w:p w14:paraId="1E82BB69" w14:textId="77777777" w:rsidR="0041020F" w:rsidRPr="00A72046" w:rsidRDefault="00941E3C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участка</w:t>
            </w:r>
          </w:p>
        </w:tc>
      </w:tr>
    </w:tbl>
    <w:p w14:paraId="2A1FB183" w14:textId="77777777" w:rsidR="003429BA" w:rsidRPr="00A7204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3429BA" w:rsidRPr="00A72046" w14:paraId="01A7FD2B" w14:textId="77777777" w:rsidTr="000B47C3">
        <w:trPr>
          <w:trHeight w:val="20"/>
          <w:jc w:val="center"/>
        </w:trPr>
        <w:tc>
          <w:tcPr>
            <w:tcW w:w="1276" w:type="pct"/>
          </w:tcPr>
          <w:p w14:paraId="1CE9C9DB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FF1932D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редне</w:t>
            </w:r>
            <w:r w:rsidR="00F971A5" w:rsidRPr="00A72046">
              <w:rPr>
                <w:rFonts w:cs="Times New Roman"/>
                <w:szCs w:val="24"/>
              </w:rPr>
              <w:t>е профессиональное образование –</w:t>
            </w:r>
            <w:r w:rsidRPr="00A72046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3429BA" w:rsidRPr="00A72046" w14:paraId="59564D90" w14:textId="77777777" w:rsidTr="000B47C3">
        <w:trPr>
          <w:trHeight w:val="20"/>
          <w:jc w:val="center"/>
        </w:trPr>
        <w:tc>
          <w:tcPr>
            <w:tcW w:w="1276" w:type="pct"/>
          </w:tcPr>
          <w:p w14:paraId="24A8099A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D852E83" w14:textId="77777777" w:rsidR="003429BA" w:rsidRPr="00A72046" w:rsidRDefault="00103D5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-</w:t>
            </w:r>
          </w:p>
        </w:tc>
      </w:tr>
      <w:tr w:rsidR="003429BA" w:rsidRPr="00A72046" w14:paraId="6CE7FAA9" w14:textId="77777777" w:rsidTr="000B47C3">
        <w:trPr>
          <w:trHeight w:val="20"/>
          <w:jc w:val="center"/>
        </w:trPr>
        <w:tc>
          <w:tcPr>
            <w:tcW w:w="1276" w:type="pct"/>
          </w:tcPr>
          <w:p w14:paraId="5EEA7A1B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45B541E" w14:textId="77777777" w:rsidR="002A6668" w:rsidRPr="00A72046" w:rsidRDefault="00F971A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EB6FBD6" w14:textId="77777777" w:rsidR="003429BA" w:rsidRPr="00A72046" w:rsidRDefault="002A6668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3429BA" w:rsidRPr="00A72046" w14:paraId="334BB222" w14:textId="77777777" w:rsidTr="000B47C3">
        <w:trPr>
          <w:trHeight w:val="20"/>
          <w:jc w:val="center"/>
        </w:trPr>
        <w:tc>
          <w:tcPr>
            <w:tcW w:w="1276" w:type="pct"/>
          </w:tcPr>
          <w:p w14:paraId="1A880EE5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0B03770" w14:textId="77777777" w:rsidR="003429BA" w:rsidRPr="00A72046" w:rsidRDefault="003429B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14:paraId="79FD924C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0FE2668C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Дополнительные характеристики</w:t>
      </w:r>
    </w:p>
    <w:p w14:paraId="7B84C2ED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819"/>
      </w:tblGrid>
      <w:tr w:rsidR="003429BA" w:rsidRPr="00A72046" w14:paraId="490F8729" w14:textId="77777777" w:rsidTr="003429BA">
        <w:trPr>
          <w:jc w:val="center"/>
        </w:trPr>
        <w:tc>
          <w:tcPr>
            <w:tcW w:w="1278" w:type="pct"/>
            <w:vAlign w:val="center"/>
          </w:tcPr>
          <w:p w14:paraId="2F36F589" w14:textId="77777777" w:rsidR="003429BA" w:rsidRPr="00A7204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6A7650EC" w14:textId="77777777" w:rsidR="003429BA" w:rsidRPr="00A7204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580B6ADD" w14:textId="77777777" w:rsidR="003429BA" w:rsidRPr="00A7204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6D11" w:rsidRPr="00A72046" w14:paraId="556F24E6" w14:textId="77777777" w:rsidTr="00EF2688">
        <w:trPr>
          <w:trHeight w:val="20"/>
          <w:jc w:val="center"/>
        </w:trPr>
        <w:tc>
          <w:tcPr>
            <w:tcW w:w="1278" w:type="pct"/>
          </w:tcPr>
          <w:p w14:paraId="73C118CB" w14:textId="77777777" w:rsidR="00286D11" w:rsidRPr="00A72046" w:rsidRDefault="00286D11" w:rsidP="00EF268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51E108F9" w14:textId="77777777" w:rsidR="00286D11" w:rsidRPr="00A72046" w:rsidRDefault="00286D11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139</w:t>
            </w:r>
          </w:p>
        </w:tc>
        <w:tc>
          <w:tcPr>
            <w:tcW w:w="2844" w:type="pct"/>
          </w:tcPr>
          <w:p w14:paraId="41222195" w14:textId="77777777" w:rsidR="00286D11" w:rsidRPr="00A72046" w:rsidRDefault="00286D11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86D11" w:rsidRPr="00A72046" w14:paraId="1C7C065B" w14:textId="77777777" w:rsidTr="00EF2688">
        <w:trPr>
          <w:trHeight w:val="20"/>
          <w:jc w:val="center"/>
        </w:trPr>
        <w:tc>
          <w:tcPr>
            <w:tcW w:w="1278" w:type="pct"/>
          </w:tcPr>
          <w:p w14:paraId="23E7683E" w14:textId="77777777" w:rsidR="00286D11" w:rsidRPr="00A72046" w:rsidRDefault="00286D11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ЕКС</w:t>
            </w:r>
            <w:r w:rsidR="00E7220C" w:rsidRPr="00A72046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878" w:type="pct"/>
            <w:shd w:val="clear" w:color="auto" w:fill="auto"/>
          </w:tcPr>
          <w:p w14:paraId="7F96E072" w14:textId="77777777" w:rsidR="00286D11" w:rsidRPr="00A72046" w:rsidRDefault="00286D11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14:paraId="5A2D7205" w14:textId="77777777" w:rsidR="00286D11" w:rsidRPr="00A72046" w:rsidRDefault="009265DF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участка</w:t>
            </w:r>
          </w:p>
        </w:tc>
      </w:tr>
      <w:tr w:rsidR="009265DF" w:rsidRPr="00A72046" w14:paraId="3EAA2C23" w14:textId="77777777" w:rsidTr="00EF2688">
        <w:trPr>
          <w:trHeight w:val="20"/>
          <w:jc w:val="center"/>
        </w:trPr>
        <w:tc>
          <w:tcPr>
            <w:tcW w:w="1278" w:type="pct"/>
          </w:tcPr>
          <w:p w14:paraId="5D0C910C" w14:textId="77777777" w:rsidR="009265DF" w:rsidRPr="00A72046" w:rsidRDefault="009265DF" w:rsidP="00EF2688">
            <w:pPr>
              <w:pStyle w:val="2"/>
              <w:rPr>
                <w:b w:val="0"/>
                <w:szCs w:val="24"/>
              </w:rPr>
            </w:pPr>
            <w:r w:rsidRPr="00A72046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14:paraId="462557D8" w14:textId="77777777" w:rsidR="009265DF" w:rsidRPr="00A72046" w:rsidRDefault="009265DF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14:paraId="21A7D52F" w14:textId="77777777" w:rsidR="009265DF" w:rsidRPr="00A72046" w:rsidRDefault="009265DF" w:rsidP="00EF2688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участка</w:t>
            </w:r>
          </w:p>
        </w:tc>
      </w:tr>
      <w:tr w:rsidR="000B6158" w:rsidRPr="00A72046" w14:paraId="059721CE" w14:textId="77777777" w:rsidTr="00EF2688">
        <w:trPr>
          <w:trHeight w:val="20"/>
          <w:jc w:val="center"/>
        </w:trPr>
        <w:tc>
          <w:tcPr>
            <w:tcW w:w="1278" w:type="pct"/>
          </w:tcPr>
          <w:p w14:paraId="216C202C" w14:textId="77777777" w:rsidR="000B6158" w:rsidRPr="00A72046" w:rsidRDefault="000B6158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14:paraId="4C1AE936" w14:textId="77777777" w:rsidR="000B6158" w:rsidRPr="00A72046" w:rsidRDefault="000B6158" w:rsidP="00EF2688">
            <w:pPr>
              <w:pStyle w:val="2"/>
              <w:rPr>
                <w:b w:val="0"/>
              </w:rPr>
            </w:pPr>
            <w:r w:rsidRPr="00A72046">
              <w:rPr>
                <w:b w:val="0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14:paraId="3F71A36B" w14:textId="77777777" w:rsidR="000B6158" w:rsidRPr="00A72046" w:rsidRDefault="000B6158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14:paraId="11F89ED3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</w:p>
    <w:p w14:paraId="09F1C6F8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3.</w:t>
      </w:r>
      <w:r w:rsidR="00CE323B" w:rsidRPr="00A72046">
        <w:rPr>
          <w:rFonts w:cs="Times New Roman"/>
          <w:b/>
          <w:bCs/>
          <w:szCs w:val="24"/>
        </w:rPr>
        <w:t>1</w:t>
      </w:r>
      <w:r w:rsidRPr="00A72046">
        <w:rPr>
          <w:rFonts w:cs="Times New Roman"/>
          <w:b/>
          <w:bCs/>
          <w:szCs w:val="24"/>
        </w:rPr>
        <w:t>. Трудовая функция</w:t>
      </w:r>
    </w:p>
    <w:p w14:paraId="1B6AC20E" w14:textId="77777777" w:rsidR="003429BA" w:rsidRPr="00A72046" w:rsidRDefault="003429BA" w:rsidP="009D52E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3429BA" w:rsidRPr="00A72046" w14:paraId="7CBE2525" w14:textId="77777777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A36222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8A465" w14:textId="77777777" w:rsidR="003429BA" w:rsidRPr="00A72046" w:rsidRDefault="00CE323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рганизация работ по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C77BB3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16709" w14:textId="77777777" w:rsidR="003429BA" w:rsidRPr="00A72046" w:rsidRDefault="00F35DDA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429BA" w:rsidRPr="00A72046">
              <w:rPr>
                <w:rFonts w:cs="Times New Roman"/>
                <w:szCs w:val="24"/>
              </w:rPr>
              <w:t>/0</w:t>
            </w:r>
            <w:r w:rsidR="00CE323B" w:rsidRPr="00A72046">
              <w:rPr>
                <w:rFonts w:cs="Times New Roman"/>
                <w:szCs w:val="24"/>
              </w:rPr>
              <w:t>1</w:t>
            </w:r>
            <w:r w:rsidR="003429BA" w:rsidRPr="00A72046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3A720D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635E4" w14:textId="77777777" w:rsidR="003429BA" w:rsidRPr="00A7204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25A3FAEC" w14:textId="77777777" w:rsidR="003429BA" w:rsidRPr="00A7204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429BA" w:rsidRPr="00A72046" w14:paraId="175C3AD9" w14:textId="77777777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DDFA97" w14:textId="77777777" w:rsidR="003429BA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337F0" w14:textId="77777777" w:rsidR="003429BA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5DE28" w14:textId="77777777" w:rsidR="003429BA" w:rsidRPr="00A72046" w:rsidRDefault="000B47C3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889AEC" w14:textId="77777777" w:rsidR="003429BA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C02E9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880CE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248B7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A72046" w14:paraId="0376A6E4" w14:textId="77777777" w:rsidTr="003429BA">
        <w:trPr>
          <w:jc w:val="center"/>
        </w:trPr>
        <w:tc>
          <w:tcPr>
            <w:tcW w:w="1266" w:type="pct"/>
            <w:vAlign w:val="center"/>
          </w:tcPr>
          <w:p w14:paraId="484A4A4F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118A5E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F637E6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CB6725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40C231" w14:textId="77777777" w:rsidR="003429BA" w:rsidRPr="00A7204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66C424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67F79F6" w14:textId="77777777" w:rsidR="003429BA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ED281B" w14:textId="77777777" w:rsidR="003429BA" w:rsidRPr="00A7204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2688" w:rsidRPr="00A72046" w14:paraId="760A3D82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1A288541" w14:textId="77777777" w:rsidR="00EF2688" w:rsidRPr="00A72046" w:rsidRDefault="00EF268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8CC264" w14:textId="77777777" w:rsidR="00EF2688" w:rsidRPr="00A72046" w:rsidRDefault="00EF2688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Эксплуатация и техническое обслуживание орудий промышленного рыболовства, промысловых машин, механизмов, устройств и приборов контроля орудий лова</w:t>
            </w:r>
          </w:p>
        </w:tc>
      </w:tr>
      <w:tr w:rsidR="0041020F" w:rsidRPr="00A72046" w14:paraId="153C41D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1E69380" w14:textId="77777777" w:rsidR="0041020F" w:rsidRPr="00A72046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3EF0" w14:textId="77777777" w:rsidR="0041020F" w:rsidRPr="00A72046" w:rsidRDefault="004548AE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Управление работами и деятельностью по оказанию услуг в области промыслового лова гидробионтов</w:t>
            </w:r>
          </w:p>
        </w:tc>
      </w:tr>
      <w:tr w:rsidR="004548AE" w:rsidRPr="00A72046" w14:paraId="7E69487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3B614CF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919A3" w14:textId="77777777" w:rsidR="004548AE" w:rsidRPr="00A72046" w:rsidRDefault="004548AE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дготовка </w:t>
            </w:r>
            <w:r w:rsidRPr="00A72046">
              <w:rPr>
                <w:rFonts w:cs="Times New Roman"/>
              </w:rPr>
              <w:t>различных видов орудий промышленного рыболовства, промысловых машин, механизмов и устройств</w:t>
            </w:r>
            <w:r w:rsidRPr="00A72046">
              <w:rPr>
                <w:rFonts w:cs="Times New Roman"/>
                <w:szCs w:val="24"/>
              </w:rPr>
              <w:t xml:space="preserve"> к </w:t>
            </w:r>
            <w:r w:rsidRPr="00A72046">
              <w:rPr>
                <w:rFonts w:cs="Times New Roman"/>
              </w:rPr>
              <w:t>добыче (вылову) водных биологических ресурсов на судах рыбопромыслового флота</w:t>
            </w:r>
            <w:r w:rsidRPr="00A72046">
              <w:rPr>
                <w:rFonts w:cs="Times New Roman"/>
                <w:szCs w:val="24"/>
              </w:rPr>
              <w:t xml:space="preserve"> </w:t>
            </w:r>
            <w:r w:rsidR="002F1D8C" w:rsidRPr="00A72046">
              <w:rPr>
                <w:rFonts w:cs="Times New Roman"/>
                <w:szCs w:val="24"/>
              </w:rPr>
              <w:t xml:space="preserve">в соответствии с </w:t>
            </w:r>
            <w:r w:rsidRPr="00A72046">
              <w:rPr>
                <w:rFonts w:cs="Times New Roman"/>
                <w:szCs w:val="24"/>
              </w:rPr>
              <w:t>промысловой схем</w:t>
            </w:r>
            <w:r w:rsidR="002F1D8C" w:rsidRPr="00A72046">
              <w:rPr>
                <w:rFonts w:cs="Times New Roman"/>
                <w:szCs w:val="24"/>
              </w:rPr>
              <w:t>ой</w:t>
            </w:r>
          </w:p>
        </w:tc>
      </w:tr>
      <w:tr w:rsidR="004548AE" w:rsidRPr="00A72046" w14:paraId="48E612D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80F1883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C347A" w14:textId="77777777" w:rsidR="004548AE" w:rsidRPr="00A72046" w:rsidRDefault="004548AE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Выполнение технологических операций при эксплуатации орудий промышленного рыболовства, промысловых машин, механизмов</w:t>
            </w:r>
            <w:r w:rsidRPr="00A72046">
              <w:rPr>
                <w:rFonts w:cs="Times New Roman"/>
                <w:szCs w:val="24"/>
              </w:rPr>
              <w:t xml:space="preserve">, устройств и приборов контроля орудий лова </w:t>
            </w:r>
            <w:r w:rsidRPr="00A72046">
              <w:rPr>
                <w:rFonts w:cs="Times New Roman"/>
              </w:rPr>
              <w:t>на судах рыбопромыслового флота</w:t>
            </w:r>
          </w:p>
        </w:tc>
      </w:tr>
      <w:tr w:rsidR="004548AE" w:rsidRPr="00A72046" w14:paraId="24A754A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D6CEEB6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E8F97" w14:textId="77777777" w:rsidR="004548AE" w:rsidRPr="00A72046" w:rsidRDefault="004548AE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полнение промысловых операций с орудиями рыболовства при различных технологиях добычи </w:t>
            </w:r>
            <w:r w:rsidRPr="00A72046">
              <w:rPr>
                <w:rFonts w:cs="Times New Roman"/>
              </w:rPr>
              <w:t>водных биологических ресурсов на судах рыбопромыслового флота</w:t>
            </w:r>
          </w:p>
        </w:tc>
      </w:tr>
      <w:tr w:rsidR="004548AE" w:rsidRPr="00A72046" w14:paraId="4F4ACC5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2680288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5F027" w14:textId="77777777" w:rsidR="004548AE" w:rsidRPr="00A72046" w:rsidRDefault="004548AE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евизия имеющихся на борту судна орудий лова и деталей промыслового вооружения в целях своевременной подачи заявок на снабжение, получение промыслового вооружения по заявке и размещение его на судне</w:t>
            </w:r>
          </w:p>
        </w:tc>
      </w:tr>
      <w:tr w:rsidR="004548AE" w:rsidRPr="00A72046" w14:paraId="09B4AB0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38E7DC7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BF00C" w14:textId="77777777" w:rsidR="004548AE" w:rsidRPr="00A72046" w:rsidRDefault="004548AE" w:rsidP="009D5D47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Организация ремонта, настройки </w:t>
            </w:r>
            <w:r w:rsidR="009D5D47" w:rsidRPr="00A72046">
              <w:t xml:space="preserve">орудий лова </w:t>
            </w:r>
            <w:r w:rsidRPr="00A72046">
              <w:t xml:space="preserve">и перевооружения судна орудиями лова в целях поддержания орудий лова в </w:t>
            </w:r>
            <w:r w:rsidR="002F1D8C" w:rsidRPr="00A72046">
              <w:t xml:space="preserve">рабочем </w:t>
            </w:r>
            <w:r w:rsidRPr="00A72046">
              <w:t>техническом состоянии</w:t>
            </w:r>
          </w:p>
        </w:tc>
      </w:tr>
      <w:tr w:rsidR="004548AE" w:rsidRPr="00A72046" w14:paraId="5261CDE0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73127EB0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9320E6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Подготавливать оборудование и материалы, средства измерения и контроля для изготовления и ремонта различных орудий промышленного рыболовства </w:t>
            </w:r>
          </w:p>
        </w:tc>
      </w:tr>
      <w:tr w:rsidR="00D62796" w:rsidRPr="00A72046" w14:paraId="0DA05A7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D23FEAB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D9600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Выполнять расчеты деталей и узлов орудий промышленного рыболовства, промысловых машин, механизмов и устройств</w:t>
            </w:r>
          </w:p>
        </w:tc>
      </w:tr>
      <w:tr w:rsidR="00C9198D" w:rsidRPr="00A72046" w14:paraId="4C92E1E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BBB4040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CB9DB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анализ промысловых схем, определять их производительность, коэффициенты механизации и использования промыслового времени</w:t>
            </w:r>
          </w:p>
        </w:tc>
      </w:tr>
      <w:tr w:rsidR="004548AE" w:rsidRPr="00A72046" w14:paraId="126391A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9F0F824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C50C5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Выполнять расчеты по кройке сетевого полотна и основных параметров орудий промышленного рыболовства при их изготовлении и ремонте</w:t>
            </w:r>
          </w:p>
        </w:tc>
      </w:tr>
      <w:tr w:rsidR="004548AE" w:rsidRPr="00A72046" w14:paraId="771AD54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0D75F5B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1D590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Выполнять различные виды ремонта орудий промышленного рыболовства</w:t>
            </w:r>
          </w:p>
        </w:tc>
      </w:tr>
      <w:tr w:rsidR="004548AE" w:rsidRPr="00A72046" w14:paraId="3B206FF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B75923C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7E887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формлять конструкторскую документацию на орудия промышленного рыболовства</w:t>
            </w:r>
          </w:p>
        </w:tc>
      </w:tr>
      <w:tr w:rsidR="004548AE" w:rsidRPr="00A72046" w14:paraId="35A97FB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6751ACB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1CE70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Подготавливать к работе орудия промышленного рыболовства, промысловые машины, механизмы, устройства и приборы контроля орудий лова </w:t>
            </w:r>
          </w:p>
        </w:tc>
      </w:tr>
      <w:tr w:rsidR="004548AE" w:rsidRPr="00A72046" w14:paraId="308921B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295984D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08F61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Выполнять технологические операции по эксплуатации различных орудий промышленного рыболовства и приборов контроля орудий лова</w:t>
            </w:r>
          </w:p>
        </w:tc>
      </w:tr>
      <w:tr w:rsidR="004548AE" w:rsidRPr="00A72046" w14:paraId="7749747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7DEC957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ED2CA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существлять техническое обслуживание промысловых машин, механизмов и устройств</w:t>
            </w:r>
          </w:p>
        </w:tc>
      </w:tr>
      <w:tr w:rsidR="004548AE" w:rsidRPr="00A72046" w14:paraId="5982D02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805ADFB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04B3A" w14:textId="77777777" w:rsidR="004548AE" w:rsidRPr="00A72046" w:rsidRDefault="004548AE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формлять эксплуатационные документы на орудия промышленного рыболовства, промысловые машины, механизмы, устройства и приборы контроля орудий лова</w:t>
            </w:r>
          </w:p>
        </w:tc>
      </w:tr>
      <w:tr w:rsidR="004548AE" w:rsidRPr="00A72046" w14:paraId="08CF09C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A7756BC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72E7C" w14:textId="77777777" w:rsidR="004548AE" w:rsidRPr="00A72046" w:rsidRDefault="00D62796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Планировать основные показатели производства продукции и оказания услуг в области промыслового лова гидробионтов </w:t>
            </w:r>
          </w:p>
        </w:tc>
      </w:tr>
      <w:tr w:rsidR="004548AE" w:rsidRPr="00A72046" w14:paraId="3839E2A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9B658F5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F5DAF" w14:textId="77777777" w:rsidR="004548AE" w:rsidRPr="00A72046" w:rsidRDefault="00D6279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ланировать выполнение работ и оказание услуг исполнителями в области промыслового лова гидробионтов</w:t>
            </w:r>
          </w:p>
        </w:tc>
      </w:tr>
      <w:tr w:rsidR="004548AE" w:rsidRPr="00A72046" w14:paraId="589D5A8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FB83573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73306" w14:textId="77777777" w:rsidR="004548AE" w:rsidRPr="00A72046" w:rsidRDefault="00D6279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Контролировать ход и оценивать результаты выполнения работ и оказания услуг исполнителями в области промыслового лова гидробионтов</w:t>
            </w:r>
          </w:p>
        </w:tc>
      </w:tr>
      <w:tr w:rsidR="004548AE" w:rsidRPr="00A72046" w14:paraId="7DA2654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7A5BAF1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16C3F" w14:textId="77777777" w:rsidR="004548AE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водить маркетинг рынка и исследование конъюнктуры продукции и услуг в области промыслового лова гидробионтов</w:t>
            </w:r>
          </w:p>
        </w:tc>
      </w:tr>
      <w:tr w:rsidR="004548AE" w:rsidRPr="00A72046" w14:paraId="47F572C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A1558EC" w14:textId="77777777" w:rsidR="004548AE" w:rsidRPr="00A7204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12BAE" w14:textId="77777777" w:rsidR="004548AE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пределять промысловую годность и степень износа орудий промышленного рыболовства</w:t>
            </w:r>
          </w:p>
        </w:tc>
      </w:tr>
      <w:tr w:rsidR="009D5D47" w:rsidRPr="00A72046" w14:paraId="48B85399" w14:textId="77777777" w:rsidTr="009D5D47">
        <w:trPr>
          <w:trHeight w:val="283"/>
          <w:jc w:val="center"/>
        </w:trPr>
        <w:tc>
          <w:tcPr>
            <w:tcW w:w="1266" w:type="pct"/>
            <w:vMerge/>
          </w:tcPr>
          <w:p w14:paraId="2E41EBFB" w14:textId="77777777" w:rsidR="009D5D47" w:rsidRPr="00A72046" w:rsidRDefault="009D5D47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6C4CA" w14:textId="77777777" w:rsidR="009D5D47" w:rsidRPr="00A72046" w:rsidRDefault="009D5D47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пределять величину промыслового запаса</w:t>
            </w:r>
          </w:p>
        </w:tc>
      </w:tr>
      <w:tr w:rsidR="00C9198D" w:rsidRPr="00A72046" w14:paraId="1743F4B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26BE2BB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60B14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Анализировать состояние промыслового запаса по составу уловов</w:t>
            </w:r>
          </w:p>
        </w:tc>
      </w:tr>
      <w:tr w:rsidR="00C9198D" w:rsidRPr="00A72046" w14:paraId="1976399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5106414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C2B50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Эксплуатировать промысловые машины, механизмы и устройства, оценивать их техническое состояние</w:t>
            </w:r>
          </w:p>
        </w:tc>
      </w:tr>
      <w:tr w:rsidR="00C9198D" w:rsidRPr="00A72046" w14:paraId="05C00A0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78BF8B2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0BBC2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подбор типовых средств механизации и автоматизации в соответствии с видом промысла</w:t>
            </w:r>
          </w:p>
        </w:tc>
      </w:tr>
      <w:tr w:rsidR="00A0136A" w:rsidRPr="00A72046" w14:paraId="494ACE49" w14:textId="77777777" w:rsidTr="00A0136A">
        <w:trPr>
          <w:trHeight w:val="567"/>
          <w:jc w:val="center"/>
        </w:trPr>
        <w:tc>
          <w:tcPr>
            <w:tcW w:w="1266" w:type="pct"/>
            <w:vMerge/>
          </w:tcPr>
          <w:p w14:paraId="334C53AE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2FE19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анализ промысловых схем, определять их производительность</w:t>
            </w:r>
          </w:p>
        </w:tc>
      </w:tr>
      <w:tr w:rsidR="00C9198D" w:rsidRPr="00A72046" w14:paraId="3322693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5D8B21E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5FC71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одготавливать промысловые машины, механизмы и устройства к освидетельствованию</w:t>
            </w:r>
          </w:p>
        </w:tc>
      </w:tr>
      <w:tr w:rsidR="00C9198D" w:rsidRPr="00A72046" w14:paraId="2A6CBEC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A2A7D9A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16000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существлять дефектацию промысловых машин, механизмов и устройств</w:t>
            </w:r>
          </w:p>
        </w:tc>
      </w:tr>
      <w:tr w:rsidR="00C9198D" w:rsidRPr="00A72046" w14:paraId="355E822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8DFF63E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67E78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Составлять отчетные документы по орудиям промышленного рыболовства и промысловому вооружению</w:t>
            </w:r>
          </w:p>
        </w:tc>
      </w:tr>
      <w:tr w:rsidR="00C9198D" w:rsidRPr="00A72046" w14:paraId="437C687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5B50E95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D24E0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пределять назначение основных орудий промысла и характер вырабатываемой рыбопродукции</w:t>
            </w:r>
          </w:p>
        </w:tc>
      </w:tr>
      <w:tr w:rsidR="00C9198D" w:rsidRPr="00A72046" w14:paraId="6EB4720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6BF59F8" w14:textId="77777777" w:rsidR="00C9198D" w:rsidRPr="00A7204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B4B4C" w14:textId="77777777" w:rsidR="00C9198D" w:rsidRPr="00A72046" w:rsidRDefault="00C9198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Расшифровывать показания приборов контроля параметров орудий промышленного рыболовства</w:t>
            </w:r>
          </w:p>
        </w:tc>
      </w:tr>
      <w:tr w:rsidR="00D62796" w:rsidRPr="00A72046" w14:paraId="2D49D58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B878B6E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CAB71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Эксплуатировать устройства и приборы контроля орудий лова</w:t>
            </w:r>
          </w:p>
        </w:tc>
      </w:tr>
      <w:tr w:rsidR="00D62796" w:rsidRPr="00A72046" w14:paraId="1EAC216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91A730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79BAD" w14:textId="77777777" w:rsidR="00D62796" w:rsidRPr="00A72046" w:rsidRDefault="00D6279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промысловые операции с орудиями лова: спуск, подъем, выливка улова</w:t>
            </w:r>
          </w:p>
        </w:tc>
      </w:tr>
      <w:tr w:rsidR="00D62796" w:rsidRPr="00A72046" w14:paraId="030C07A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C893E6F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D0B01" w14:textId="77777777" w:rsidR="00D62796" w:rsidRPr="00A72046" w:rsidRDefault="00D6279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оизводить настройку, перевооружение и ремонт орудий лова</w:t>
            </w:r>
          </w:p>
        </w:tc>
      </w:tr>
      <w:tr w:rsidR="00D62796" w:rsidRPr="00A72046" w14:paraId="0155559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F8F10F2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A0E5A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D62796" w:rsidRPr="00A72046" w14:paraId="09568FB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1C1FD04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456E6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ценивать состояние и производить проверку промыслового оборудования</w:t>
            </w:r>
          </w:p>
        </w:tc>
      </w:tr>
      <w:tr w:rsidR="00D62796" w:rsidRPr="00A72046" w14:paraId="1E55316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8D366D8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D5BBD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Эксплуатировать и хранить орудия лова и промысловое вооружение, механизмы и устройства в соответствии с требованиями эксплуатационной документации</w:t>
            </w:r>
          </w:p>
        </w:tc>
      </w:tr>
      <w:tr w:rsidR="00D62796" w:rsidRPr="00A72046" w14:paraId="519519B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55460A1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BED22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Определять промысловую годность и степень износа орудий промышленного рыболовства </w:t>
            </w:r>
          </w:p>
        </w:tc>
      </w:tr>
      <w:tr w:rsidR="00D62796" w:rsidRPr="00A72046" w14:paraId="640C82E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008CF62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8C222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Читать чертежи на орудия промышленного рыболовства</w:t>
            </w:r>
          </w:p>
        </w:tc>
      </w:tr>
      <w:tr w:rsidR="00D62796" w:rsidRPr="00A72046" w14:paraId="5EA78DF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F065E49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C0138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Анализировать состояние промыслового запаса по составу уловов</w:t>
            </w:r>
          </w:p>
        </w:tc>
      </w:tr>
      <w:tr w:rsidR="00D62796" w:rsidRPr="00A72046" w14:paraId="77F5D7D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CFF4282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74B05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подбор типовых средств механизации и автоматизации в соответствие с видом промысла</w:t>
            </w:r>
          </w:p>
        </w:tc>
      </w:tr>
      <w:tr w:rsidR="00D62796" w:rsidRPr="00A72046" w14:paraId="0D71248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D65D821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1240F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анализ промысловых схем с целью определения их производительности, коэффициента механизации, опасности и использования промыслового времени</w:t>
            </w:r>
          </w:p>
        </w:tc>
      </w:tr>
      <w:tr w:rsidR="00D62796" w:rsidRPr="00A72046" w14:paraId="4EE2465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892F0B0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858C5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одготавливать промысловые машины, механизмы и устройства к освидетельствованию</w:t>
            </w:r>
          </w:p>
        </w:tc>
      </w:tr>
      <w:tr w:rsidR="00D62796" w:rsidRPr="00A72046" w14:paraId="2FA2C26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9B09FF0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4A675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существлять дефектацию промысловых машин, механизмов и устройств</w:t>
            </w:r>
          </w:p>
        </w:tc>
      </w:tr>
      <w:tr w:rsidR="009D5D47" w:rsidRPr="00A72046" w14:paraId="717EEE2F" w14:textId="77777777" w:rsidTr="009D5D47">
        <w:trPr>
          <w:trHeight w:val="567"/>
          <w:jc w:val="center"/>
        </w:trPr>
        <w:tc>
          <w:tcPr>
            <w:tcW w:w="1266" w:type="pct"/>
            <w:vMerge/>
          </w:tcPr>
          <w:p w14:paraId="1208B27A" w14:textId="77777777" w:rsidR="009D5D47" w:rsidRPr="00A72046" w:rsidRDefault="009D5D47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3A99D" w14:textId="77777777" w:rsidR="009D5D47" w:rsidRPr="00A72046" w:rsidRDefault="009D5D47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Составлять отчетные документы по орудиям промышленного рыболовства и промысловому вооружению</w:t>
            </w:r>
          </w:p>
        </w:tc>
      </w:tr>
      <w:tr w:rsidR="00D62796" w:rsidRPr="00A72046" w14:paraId="0C87EFD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D846E8C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1B2DF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верять соответствие размера ячеи в орудиях лова требованиям правил рыболовства</w:t>
            </w:r>
          </w:p>
        </w:tc>
      </w:tr>
      <w:tr w:rsidR="00D62796" w:rsidRPr="00A72046" w14:paraId="07FD487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608512F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F689F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одготавливать орудия лова к промыслу</w:t>
            </w:r>
          </w:p>
        </w:tc>
      </w:tr>
      <w:tr w:rsidR="00D62796" w:rsidRPr="00A72046" w14:paraId="667A3D8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AD2F479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9929C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изводить маркирование ваеров</w:t>
            </w:r>
          </w:p>
        </w:tc>
      </w:tr>
      <w:tr w:rsidR="00D62796" w:rsidRPr="00A72046" w14:paraId="4556C74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A97D349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196E6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о</w:t>
            </w:r>
            <w:r w:rsidR="009D5D47" w:rsidRPr="00A72046">
              <w:t>из</w:t>
            </w:r>
            <w:r w:rsidRPr="00A72046">
              <w:t xml:space="preserve">водить проверку состояния, вооружения и размещения по штатным местам траловых досок </w:t>
            </w:r>
          </w:p>
        </w:tc>
      </w:tr>
      <w:tr w:rsidR="00D62796" w:rsidRPr="00A72046" w14:paraId="4AF35AA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D28B555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147FD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Выявлять и устранять причины потерь промыслового времени</w:t>
            </w:r>
          </w:p>
        </w:tc>
      </w:tr>
      <w:tr w:rsidR="00D62796" w:rsidRPr="00A72046" w14:paraId="4887489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4EA674D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9E79D" w14:textId="77777777" w:rsidR="00D62796" w:rsidRPr="00A72046" w:rsidRDefault="00D62796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Выполнять работы в соответствии с правилами ухода и хранения сетематериалов и промыслового снаряжения </w:t>
            </w:r>
          </w:p>
        </w:tc>
      </w:tr>
      <w:tr w:rsidR="00CF02B9" w:rsidRPr="00A72046" w14:paraId="6C9AEE0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8F827BE" w14:textId="77777777" w:rsidR="00CF02B9" w:rsidRPr="00A7204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94C90" w14:textId="77777777" w:rsidR="00CF02B9" w:rsidRPr="00A72046" w:rsidRDefault="00CF02B9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Осуществлять учет расхода сетематериалов и орудий лова</w:t>
            </w:r>
          </w:p>
        </w:tc>
      </w:tr>
      <w:tr w:rsidR="00D62796" w:rsidRPr="00A72046" w14:paraId="72814A3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EAB5C57" w14:textId="77777777" w:rsidR="00D62796" w:rsidRPr="00A7204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23392" w14:textId="77777777" w:rsidR="00D62796" w:rsidRPr="00A72046" w:rsidRDefault="00CF02B9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</w:tr>
      <w:tr w:rsidR="00A0136A" w:rsidRPr="00A72046" w14:paraId="54B7F35F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6508380E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5B4D7A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рядок составления промыслового расписания выполнения промысловых операций с орудиями лова</w:t>
            </w:r>
          </w:p>
        </w:tc>
      </w:tr>
      <w:tr w:rsidR="00A0136A" w:rsidRPr="00A72046" w14:paraId="4A7E6FB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0006A3D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88120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A0136A" w:rsidRPr="00A72046" w14:paraId="04216D5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F91413B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06EA5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A0136A" w:rsidRPr="00A72046" w14:paraId="290A1F7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16B407A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53474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A0136A" w:rsidRPr="00A72046" w14:paraId="1526C21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6592C4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C12B7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Технология постройки и ремонта орудий лова</w:t>
            </w:r>
          </w:p>
        </w:tc>
      </w:tr>
      <w:tr w:rsidR="00A0136A" w:rsidRPr="00A72046" w14:paraId="2BA1D6A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AF08409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61008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Способы настройки и перевооружения орудий лова</w:t>
            </w:r>
          </w:p>
        </w:tc>
      </w:tr>
      <w:tr w:rsidR="00A0136A" w:rsidRPr="00A72046" w14:paraId="7F1362E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AB58788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D60B2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авила рыболовства в районе промысла и содержащиеся в них требования к орудиям лова</w:t>
            </w:r>
          </w:p>
        </w:tc>
      </w:tr>
      <w:tr w:rsidR="00A0136A" w:rsidRPr="00A72046" w14:paraId="63ACBA2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5C63ABF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86A8F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Правила ухода за сетематериалами и промысловым снаряжением и их хранения</w:t>
            </w:r>
          </w:p>
        </w:tc>
      </w:tr>
      <w:tr w:rsidR="00A0136A" w:rsidRPr="00A72046" w14:paraId="5E63822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46D5715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2AB54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>Устройство орудий лова и промысловые схемы</w:t>
            </w:r>
          </w:p>
        </w:tc>
      </w:tr>
      <w:tr w:rsidR="00A0136A" w:rsidRPr="00A72046" w14:paraId="1DA7FCB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A857E7E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27D91" w14:textId="77777777" w:rsidR="00A0136A" w:rsidRPr="00A72046" w:rsidRDefault="00A0136A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72046">
              <w:t xml:space="preserve">Устройство и назначение орудий промышленного рыболовства, промысловых машин, механизмов и устройств </w:t>
            </w:r>
          </w:p>
        </w:tc>
      </w:tr>
      <w:tr w:rsidR="00A0136A" w:rsidRPr="00A72046" w14:paraId="2808DCF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095E40C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A80B8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омысловые схемы лова гидробионтов</w:t>
            </w:r>
          </w:p>
        </w:tc>
      </w:tr>
      <w:tr w:rsidR="00A0136A" w:rsidRPr="00A72046" w14:paraId="2AE5C88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7112267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1B83C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оцессы и операции, связанные с подготовкой и эксплуатацией орудий промышленного рыболовства, промысловых машин, механизмов и устройств</w:t>
            </w:r>
          </w:p>
        </w:tc>
      </w:tr>
      <w:tr w:rsidR="00A0136A" w:rsidRPr="00A72046" w14:paraId="4C32051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C4A26F3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51E8E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A0136A" w:rsidRPr="00A72046" w14:paraId="3D8DD27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5FA9648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407D8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A0136A" w:rsidRPr="00A72046" w14:paraId="12DC0D1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CF2540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4C6D1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A0136A" w:rsidRPr="00A72046" w14:paraId="67C5EA2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EEF7BBC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A943E" w14:textId="77777777" w:rsidR="00A0136A" w:rsidRPr="00A72046" w:rsidRDefault="00A0136A" w:rsidP="00535BA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Устройство и основы теории судна, судовых механизмов и борьбы за живучесть судна</w:t>
            </w:r>
          </w:p>
        </w:tc>
      </w:tr>
      <w:tr w:rsidR="00A0136A" w:rsidRPr="00A72046" w14:paraId="2A61F24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EB5065B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19444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Биологические основы морского промысла</w:t>
            </w:r>
          </w:p>
        </w:tc>
      </w:tr>
      <w:tr w:rsidR="00A0136A" w:rsidRPr="00A72046" w14:paraId="79354D0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A989E7C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4A4DC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Назначение рыболовных волокнистых материалов, их виды и физико-технические свойства</w:t>
            </w:r>
          </w:p>
        </w:tc>
      </w:tr>
      <w:tr w:rsidR="00A0136A" w:rsidRPr="00A72046" w14:paraId="2F122D7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CD92631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AEA11" w14:textId="77777777" w:rsidR="00A0136A" w:rsidRPr="00A72046" w:rsidRDefault="00A0136A" w:rsidP="00535BA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Методика определения физико-технических свойств рыболовных волокнистых материалов</w:t>
            </w:r>
          </w:p>
        </w:tc>
      </w:tr>
      <w:tr w:rsidR="00A0136A" w:rsidRPr="00A72046" w14:paraId="0000F16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7683821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E2AE9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нструктивные особенности нитевидных и сетевидных материалов</w:t>
            </w:r>
          </w:p>
        </w:tc>
      </w:tr>
      <w:tr w:rsidR="00A0136A" w:rsidRPr="00A72046" w14:paraId="2CB340D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F3AD90F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5F4F5" w14:textId="77777777" w:rsidR="00A0136A" w:rsidRPr="00A72046" w:rsidRDefault="00A0136A" w:rsidP="0028335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Условные обозначения рыболовных материалов и технологических операций, приводимы</w:t>
            </w:r>
            <w:r w:rsidR="00283358">
              <w:rPr>
                <w:rFonts w:cs="Times New Roman"/>
              </w:rPr>
              <w:t>е</w:t>
            </w:r>
            <w:r w:rsidRPr="00A72046">
              <w:rPr>
                <w:rFonts w:cs="Times New Roman"/>
              </w:rPr>
              <w:t xml:space="preserve"> в текстовых документах и на чертежах орудий промышленного рыболовства</w:t>
            </w:r>
          </w:p>
        </w:tc>
      </w:tr>
      <w:tr w:rsidR="00A0136A" w:rsidRPr="00A72046" w14:paraId="74B0245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3CAFF72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6B0F9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A0136A" w:rsidRPr="00A72046" w14:paraId="28BF1A4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46ED5F4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2BBE5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авила рыболовства</w:t>
            </w:r>
          </w:p>
        </w:tc>
      </w:tr>
      <w:tr w:rsidR="00A0136A" w:rsidRPr="00A72046" w14:paraId="4CBBEE5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65F1631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322D4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сновы устройства промысловых судов</w:t>
            </w:r>
          </w:p>
        </w:tc>
      </w:tr>
      <w:tr w:rsidR="00A0136A" w:rsidRPr="00A72046" w14:paraId="4309537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0B44D56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7B722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остав промысловых объектов лова</w:t>
            </w:r>
          </w:p>
        </w:tc>
      </w:tr>
      <w:tr w:rsidR="00A0136A" w:rsidRPr="00A72046" w14:paraId="64D9587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7D4CED5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FA27D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A0136A" w:rsidRPr="00A72046" w14:paraId="74772A3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123E33E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1675C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роки и виды освидетельствования промысловых устройств</w:t>
            </w:r>
          </w:p>
        </w:tc>
      </w:tr>
      <w:tr w:rsidR="00A0136A" w:rsidRPr="00A72046" w14:paraId="3B23FFD0" w14:textId="77777777" w:rsidTr="00A0136A">
        <w:trPr>
          <w:trHeight w:val="164"/>
          <w:jc w:val="center"/>
        </w:trPr>
        <w:tc>
          <w:tcPr>
            <w:tcW w:w="1266" w:type="pct"/>
            <w:vMerge/>
          </w:tcPr>
          <w:p w14:paraId="1A9B2D3D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34BE9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роки и виды технического обслуживания промысловых машин, механизмов и устройств</w:t>
            </w:r>
          </w:p>
        </w:tc>
      </w:tr>
      <w:tr w:rsidR="00A0136A" w:rsidRPr="00A72046" w14:paraId="2E32D316" w14:textId="77777777" w:rsidTr="00EF2688">
        <w:trPr>
          <w:trHeight w:val="163"/>
          <w:jc w:val="center"/>
        </w:trPr>
        <w:tc>
          <w:tcPr>
            <w:tcW w:w="1266" w:type="pct"/>
            <w:vMerge/>
          </w:tcPr>
          <w:p w14:paraId="6F19A40E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79097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Коэффициенты механизации, опасности и использования промыслового времени</w:t>
            </w:r>
          </w:p>
        </w:tc>
      </w:tr>
      <w:tr w:rsidR="00A0136A" w:rsidRPr="00A72046" w14:paraId="459F57D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ED8D1D9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77064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системах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</w:tr>
      <w:tr w:rsidR="00A0136A" w:rsidRPr="00A72046" w14:paraId="7653D52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CFA8138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C0336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</w:t>
            </w:r>
            <w:r w:rsidRPr="00A72046">
              <w:rPr>
                <w:rFonts w:cs="Times New Roman"/>
              </w:rPr>
              <w:t>системах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</w:tr>
      <w:tr w:rsidR="00A0136A" w:rsidRPr="00A72046" w14:paraId="6F66BEF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9243AC5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F463F" w14:textId="77777777" w:rsidR="00A0136A" w:rsidRPr="00A72046" w:rsidRDefault="00A0136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A0136A" w:rsidRPr="00A72046" w14:paraId="4E8F07E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3B81E82" w14:textId="77777777" w:rsidR="00A0136A" w:rsidRPr="00A72046" w:rsidRDefault="00A0136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73DE9" w14:textId="77777777" w:rsidR="00A0136A" w:rsidRPr="00A72046" w:rsidRDefault="00A0136A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Требования охраны труда, санитарной и пожарной безопасности при выполнении работ по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</w:tr>
      <w:tr w:rsidR="00CF02B9" w:rsidRPr="00A72046" w14:paraId="21EF569A" w14:textId="77777777" w:rsidTr="00EF2688">
        <w:trPr>
          <w:trHeight w:val="20"/>
          <w:jc w:val="center"/>
        </w:trPr>
        <w:tc>
          <w:tcPr>
            <w:tcW w:w="1266" w:type="pct"/>
          </w:tcPr>
          <w:p w14:paraId="60303211" w14:textId="77777777" w:rsidR="00CF02B9" w:rsidRPr="00A7204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3FD92A3" w14:textId="77777777" w:rsidR="00CF02B9" w:rsidRPr="00A72046" w:rsidRDefault="00CF02B9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75DA0E2F" w14:textId="77777777" w:rsidR="006523F8" w:rsidRPr="00A72046" w:rsidRDefault="006523F8" w:rsidP="00022AFF">
      <w:pPr>
        <w:suppressAutoHyphens/>
        <w:spacing w:after="0" w:line="240" w:lineRule="auto"/>
        <w:rPr>
          <w:rFonts w:cs="Times New Roman"/>
          <w:szCs w:val="24"/>
        </w:rPr>
      </w:pPr>
    </w:p>
    <w:p w14:paraId="495F22C6" w14:textId="77777777" w:rsidR="006523F8" w:rsidRPr="00A72046" w:rsidRDefault="006523F8" w:rsidP="00022AFF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3.3.2. Трудовая функция</w:t>
      </w:r>
    </w:p>
    <w:p w14:paraId="61C5EFF4" w14:textId="77777777" w:rsidR="006523F8" w:rsidRPr="00A72046" w:rsidRDefault="006523F8" w:rsidP="00022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6523F8" w:rsidRPr="00A72046" w14:paraId="255E46C5" w14:textId="77777777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933E4F" w14:textId="77777777" w:rsidR="006523F8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A07F0" w14:textId="77777777" w:rsidR="006523F8" w:rsidRPr="00A72046" w:rsidRDefault="00CE323B" w:rsidP="002F1D8C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рганизация работы промысловой вахты на основе технологий </w:t>
            </w:r>
            <w:r w:rsidRPr="00A72046">
              <w:rPr>
                <w:rFonts w:cs="Times New Roman"/>
                <w:szCs w:val="24"/>
              </w:rPr>
              <w:t>добычи (вылова)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F2E3F" w14:textId="77777777" w:rsidR="006523F8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E04BB" w14:textId="77777777" w:rsidR="006523F8" w:rsidRPr="00A72046" w:rsidRDefault="00F35DDA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523F8" w:rsidRPr="00A72046">
              <w:rPr>
                <w:rFonts w:cs="Times New Roman"/>
                <w:szCs w:val="24"/>
              </w:rPr>
              <w:t>/0</w:t>
            </w:r>
            <w:r w:rsidR="00CE323B" w:rsidRPr="00A72046">
              <w:rPr>
                <w:rFonts w:cs="Times New Roman"/>
                <w:szCs w:val="24"/>
              </w:rPr>
              <w:t>2</w:t>
            </w:r>
            <w:r w:rsidR="006523F8" w:rsidRPr="00A72046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87A5C" w14:textId="77777777" w:rsidR="006523F8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B0226" w14:textId="77777777" w:rsidR="006523F8" w:rsidRPr="00A72046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2CCDBAAD" w14:textId="77777777" w:rsidR="006523F8" w:rsidRPr="00A7204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6523F8" w:rsidRPr="00A72046" w14:paraId="46372CAF" w14:textId="77777777" w:rsidTr="004746B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B7F40C8" w14:textId="77777777" w:rsidR="006523F8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E532DE" w14:textId="77777777" w:rsidR="006523F8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D2C03" w14:textId="77777777" w:rsidR="006523F8" w:rsidRPr="00A72046" w:rsidRDefault="000B47C3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EE663A" w14:textId="77777777" w:rsidR="006523F8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491B8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700BC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3EB4F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A72046" w14:paraId="7302BD1C" w14:textId="77777777" w:rsidTr="004746B5">
        <w:trPr>
          <w:jc w:val="center"/>
        </w:trPr>
        <w:tc>
          <w:tcPr>
            <w:tcW w:w="1267" w:type="pct"/>
            <w:vAlign w:val="center"/>
          </w:tcPr>
          <w:p w14:paraId="4DBA207F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7D89B1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18382D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2FC6FA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AF13A3D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35429B3" w14:textId="77777777" w:rsidR="006523F8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ED09577" w14:textId="77777777" w:rsidR="006523F8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1DD4EE" w14:textId="77777777" w:rsidR="006523F8" w:rsidRPr="00A7204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523F8" w:rsidRPr="00A72046" w14:paraId="43E8FCEE" w14:textId="77777777" w:rsidTr="00535BAA">
        <w:trPr>
          <w:trHeight w:val="20"/>
          <w:jc w:val="center"/>
        </w:trPr>
        <w:tc>
          <w:tcPr>
            <w:tcW w:w="1266" w:type="pct"/>
            <w:vMerge w:val="restart"/>
          </w:tcPr>
          <w:p w14:paraId="527E8EBE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36F885" w14:textId="77777777" w:rsidR="006523F8" w:rsidRPr="00A72046" w:rsidRDefault="006523F8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уководство работой промысловой вахты (бригады добычи)</w:t>
            </w:r>
            <w:r w:rsidR="00DF3590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6523F8" w:rsidRPr="00A72046" w14:paraId="2C492A3F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C3BFE8A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0EA4C" w14:textId="77777777" w:rsidR="006523F8" w:rsidRPr="00A72046" w:rsidRDefault="00B044E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ация</w:t>
            </w:r>
            <w:r w:rsidR="006523F8" w:rsidRPr="00A72046">
              <w:rPr>
                <w:rFonts w:cs="Times New Roman"/>
                <w:szCs w:val="24"/>
              </w:rPr>
              <w:t xml:space="preserve"> соблюдения правил и режима рыболовства в районе промысловой деятельности судна</w:t>
            </w:r>
          </w:p>
        </w:tc>
      </w:tr>
      <w:tr w:rsidR="006523F8" w:rsidRPr="00A72046" w14:paraId="7799A776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DE6750D" w14:textId="77777777" w:rsidR="006523F8" w:rsidRPr="00A7204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5361C" w14:textId="77777777" w:rsidR="006523F8" w:rsidRPr="00A72046" w:rsidRDefault="006523F8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бучение на рабочем месте членов бригады добычи правильному обращению с промысловым оборудованием, орудиями лова, ремонту трала, а также </w:t>
            </w:r>
            <w:r w:rsidR="00535BAA" w:rsidRPr="00A72046">
              <w:rPr>
                <w:rFonts w:cs="Times New Roman"/>
                <w:szCs w:val="24"/>
              </w:rPr>
              <w:t>требованиям</w:t>
            </w:r>
            <w:r w:rsidRPr="00A72046">
              <w:rPr>
                <w:rFonts w:cs="Times New Roman"/>
                <w:szCs w:val="24"/>
              </w:rPr>
              <w:t xml:space="preserve"> охраны труда</w:t>
            </w:r>
            <w:r w:rsidR="00DF3590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D84CA5" w:rsidRPr="00A72046" w14:paraId="0D563EC5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CBA4B28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22FF2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бор и обработка данных о вылове водных биологических ресурсов</w:t>
            </w:r>
          </w:p>
        </w:tc>
      </w:tr>
      <w:tr w:rsidR="00D84CA5" w:rsidRPr="00A72046" w14:paraId="6F51611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0B2B5C0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36AB5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дготовка предложений по повышению эффективности использования водных биологических ресурсов рыбодобывающей организацией</w:t>
            </w:r>
          </w:p>
        </w:tc>
      </w:tr>
      <w:tr w:rsidR="00D84CA5" w:rsidRPr="00A72046" w14:paraId="1A147DCB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005B5AD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761ED" w14:textId="77777777" w:rsidR="00D84CA5" w:rsidRPr="00A72046" w:rsidRDefault="00820C6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DF3590" w:rsidRPr="00A72046">
              <w:rPr>
                <w:rFonts w:cs="Times New Roman"/>
                <w:szCs w:val="24"/>
              </w:rPr>
              <w:t>роведение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DF3590" w:rsidRPr="00A72046">
              <w:rPr>
                <w:rFonts w:cs="Times New Roman"/>
                <w:szCs w:val="24"/>
              </w:rPr>
              <w:t xml:space="preserve">проверки технического состояния промыслового оборудования и механизмов </w:t>
            </w:r>
            <w:r w:rsidRPr="00A72046">
              <w:rPr>
                <w:rFonts w:cs="Times New Roman"/>
                <w:szCs w:val="24"/>
              </w:rPr>
              <w:t>во время при</w:t>
            </w:r>
            <w:r w:rsidR="00535BAA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>мки рыбопромыслового судн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D84CA5" w:rsidRPr="00A72046" w14:paraId="6279E369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F2A8D2B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67BD8" w14:textId="77777777" w:rsidR="00D84CA5" w:rsidRPr="00A72046" w:rsidRDefault="00820C6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DF3590" w:rsidRPr="00A72046">
              <w:rPr>
                <w:rFonts w:cs="Times New Roman"/>
                <w:szCs w:val="24"/>
              </w:rPr>
              <w:t>формление заявки на пром</w:t>
            </w:r>
            <w:r w:rsidR="00815931" w:rsidRPr="00A72046">
              <w:rPr>
                <w:rFonts w:cs="Times New Roman"/>
                <w:szCs w:val="24"/>
              </w:rPr>
              <w:t xml:space="preserve">ысловое </w:t>
            </w:r>
            <w:r w:rsidR="00DF3590" w:rsidRPr="00A72046">
              <w:rPr>
                <w:rFonts w:cs="Times New Roman"/>
                <w:szCs w:val="24"/>
              </w:rPr>
              <w:t xml:space="preserve">вооружение </w:t>
            </w:r>
            <w:r w:rsidRPr="00A72046">
              <w:rPr>
                <w:rFonts w:cs="Times New Roman"/>
                <w:szCs w:val="24"/>
              </w:rPr>
              <w:t xml:space="preserve">перед выходом в рейс </w:t>
            </w:r>
            <w:r w:rsidR="00DF3590" w:rsidRPr="00A72046">
              <w:rPr>
                <w:rFonts w:cs="Times New Roman"/>
                <w:szCs w:val="24"/>
              </w:rPr>
              <w:t>рыбопромыслового судн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D84CA5" w:rsidRPr="00A72046" w14:paraId="2DE12DAD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9161A18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3FA96" w14:textId="77777777" w:rsidR="00D84CA5" w:rsidRPr="00A72046" w:rsidRDefault="00820C6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7D60F6" w:rsidRPr="00A72046">
              <w:rPr>
                <w:rFonts w:cs="Times New Roman"/>
                <w:szCs w:val="24"/>
              </w:rPr>
              <w:t xml:space="preserve">роведение </w:t>
            </w:r>
            <w:r w:rsidR="00DF3590" w:rsidRPr="00A72046">
              <w:rPr>
                <w:rFonts w:cs="Times New Roman"/>
                <w:szCs w:val="24"/>
              </w:rPr>
              <w:t>комплектаци</w:t>
            </w:r>
            <w:r w:rsidR="007D60F6" w:rsidRPr="00A72046">
              <w:rPr>
                <w:rFonts w:cs="Times New Roman"/>
                <w:szCs w:val="24"/>
              </w:rPr>
              <w:t>и</w:t>
            </w:r>
            <w:r w:rsidR="00DF3590" w:rsidRPr="00A72046">
              <w:rPr>
                <w:rFonts w:cs="Times New Roman"/>
                <w:szCs w:val="24"/>
              </w:rPr>
              <w:t xml:space="preserve"> промысловых вахт и подготовка оруди</w:t>
            </w:r>
            <w:r w:rsidR="007D60F6" w:rsidRPr="00A72046">
              <w:rPr>
                <w:rFonts w:cs="Times New Roman"/>
                <w:szCs w:val="24"/>
              </w:rPr>
              <w:t>й</w:t>
            </w:r>
            <w:r w:rsidR="00DF3590" w:rsidRPr="00A72046">
              <w:rPr>
                <w:rFonts w:cs="Times New Roman"/>
                <w:szCs w:val="24"/>
              </w:rPr>
              <w:t xml:space="preserve"> лова к промыслу </w:t>
            </w:r>
            <w:r w:rsidRPr="00A72046">
              <w:rPr>
                <w:rFonts w:cs="Times New Roman"/>
                <w:szCs w:val="24"/>
              </w:rPr>
              <w:t>при переходе на промысел</w:t>
            </w:r>
          </w:p>
        </w:tc>
      </w:tr>
      <w:tr w:rsidR="00D84CA5" w:rsidRPr="00A72046" w14:paraId="78CB172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2A20FE1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7EFE7" w14:textId="77777777" w:rsidR="00D84CA5" w:rsidRPr="00A72046" w:rsidRDefault="00332E2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7D60F6" w:rsidRPr="00A72046">
              <w:rPr>
                <w:rFonts w:cs="Times New Roman"/>
                <w:szCs w:val="24"/>
              </w:rPr>
              <w:t xml:space="preserve">существление </w:t>
            </w:r>
            <w:r w:rsidRPr="00A72046">
              <w:rPr>
                <w:rFonts w:cs="Times New Roman"/>
                <w:szCs w:val="24"/>
              </w:rPr>
              <w:t>в период работы на промысле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DF3590" w:rsidRPr="00A72046">
              <w:rPr>
                <w:rFonts w:cs="Times New Roman"/>
                <w:szCs w:val="24"/>
              </w:rPr>
              <w:t>контрол</w:t>
            </w:r>
            <w:r w:rsidR="007D60F6" w:rsidRPr="00A72046">
              <w:rPr>
                <w:rFonts w:cs="Times New Roman"/>
                <w:szCs w:val="24"/>
              </w:rPr>
              <w:t>я</w:t>
            </w:r>
            <w:r w:rsidR="00DF3590" w:rsidRPr="00A72046">
              <w:rPr>
                <w:rFonts w:cs="Times New Roman"/>
                <w:szCs w:val="24"/>
              </w:rPr>
              <w:t xml:space="preserve"> промысловой обстановк</w:t>
            </w:r>
            <w:r w:rsidR="00535BAA" w:rsidRPr="00A72046">
              <w:rPr>
                <w:rFonts w:cs="Times New Roman"/>
                <w:szCs w:val="24"/>
              </w:rPr>
              <w:t>и</w:t>
            </w:r>
            <w:r w:rsidR="00DF3590" w:rsidRPr="00A72046">
              <w:rPr>
                <w:rFonts w:cs="Times New Roman"/>
                <w:szCs w:val="24"/>
              </w:rPr>
              <w:t xml:space="preserve"> и эксплуатаци</w:t>
            </w:r>
            <w:r w:rsidR="00535BAA" w:rsidRPr="00A72046">
              <w:rPr>
                <w:rFonts w:cs="Times New Roman"/>
                <w:szCs w:val="24"/>
              </w:rPr>
              <w:t>и</w:t>
            </w:r>
            <w:r w:rsidR="00DF3590" w:rsidRPr="00A72046">
              <w:rPr>
                <w:rFonts w:cs="Times New Roman"/>
                <w:szCs w:val="24"/>
              </w:rPr>
              <w:t xml:space="preserve"> промысловых механизмов и оборудования </w:t>
            </w:r>
          </w:p>
        </w:tc>
      </w:tr>
      <w:tr w:rsidR="001E43AF" w:rsidRPr="00A72046" w14:paraId="5A12458D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2433F42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E7A9B" w14:textId="77777777" w:rsidR="001E43AF" w:rsidRPr="00A72046" w:rsidRDefault="00332E2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1E43AF" w:rsidRPr="00A72046">
              <w:rPr>
                <w:rFonts w:cs="Times New Roman"/>
                <w:szCs w:val="24"/>
              </w:rPr>
              <w:t>роведение инвентаризации пром</w:t>
            </w:r>
            <w:r w:rsidR="00815931" w:rsidRPr="00A72046">
              <w:rPr>
                <w:rFonts w:cs="Times New Roman"/>
                <w:szCs w:val="24"/>
              </w:rPr>
              <w:t xml:space="preserve">ыслового </w:t>
            </w:r>
            <w:r w:rsidR="001E43AF" w:rsidRPr="00A72046">
              <w:rPr>
                <w:rFonts w:cs="Times New Roman"/>
                <w:szCs w:val="24"/>
              </w:rPr>
              <w:t>снаряжения и орудий лова</w:t>
            </w:r>
            <w:r w:rsidRPr="00A72046">
              <w:rPr>
                <w:rFonts w:cs="Times New Roman"/>
                <w:szCs w:val="24"/>
              </w:rPr>
              <w:t xml:space="preserve"> после окончания рейса</w:t>
            </w:r>
          </w:p>
        </w:tc>
      </w:tr>
      <w:tr w:rsidR="00D84CA5" w:rsidRPr="00A72046" w14:paraId="56FCA223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A0329BD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4E046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ланирование и анализ производственных показателей промыслового лова гидробионтов</w:t>
            </w:r>
          </w:p>
        </w:tc>
      </w:tr>
      <w:tr w:rsidR="00D84CA5" w:rsidRPr="00A72046" w14:paraId="20195EC5" w14:textId="77777777" w:rsidTr="00535BAA">
        <w:trPr>
          <w:trHeight w:val="20"/>
          <w:jc w:val="center"/>
        </w:trPr>
        <w:tc>
          <w:tcPr>
            <w:tcW w:w="1266" w:type="pct"/>
            <w:vMerge w:val="restart"/>
          </w:tcPr>
          <w:p w14:paraId="34E50836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78BDE2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все промысловые операции матросов команды добычи и обучать им членов бригады добычи</w:t>
            </w:r>
            <w:r w:rsidR="007D60F6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D84CA5" w:rsidRPr="00A72046" w14:paraId="1D66526E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85572FA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89844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овывать работу промысловой вахты, расставлять матросов по промысловому расписанию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64EC8B6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97504BF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41BD5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ксплуатировать устройства и приборы контроля орудий лова</w:t>
            </w:r>
          </w:p>
        </w:tc>
      </w:tr>
      <w:tr w:rsidR="007D60F6" w:rsidRPr="00A72046" w14:paraId="6792E8C4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61ABC946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575BF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ять промысловые операции с орудиями лова: спуск, подъем, выливка улов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24E26F7E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9F892E1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775E4" w14:textId="77777777" w:rsidR="007D60F6" w:rsidRPr="00A72046" w:rsidRDefault="007D60F6" w:rsidP="00CF50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ксплуатировать промысловые машины и механизмы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66BBB3EB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DDBE913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94F81" w14:textId="77777777" w:rsidR="007D60F6" w:rsidRPr="00A72046" w:rsidRDefault="00815931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</w:t>
            </w:r>
            <w:r w:rsidR="007D60F6" w:rsidRPr="00A72046">
              <w:rPr>
                <w:rFonts w:cs="Times New Roman"/>
                <w:szCs w:val="24"/>
              </w:rPr>
              <w:t>ксплуатировать и хранить орудия лова и промысловое вооружение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3865D83A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9F23715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7EC01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ценивать состояние и производить проверку промыслового оборудования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39D21E57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624F845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548AE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7D60F6" w:rsidRPr="00A72046" w14:paraId="2667A60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CE2D55C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FF786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ить настройку, перевооружение и ремонт орудий лова</w:t>
            </w:r>
          </w:p>
        </w:tc>
      </w:tr>
      <w:tr w:rsidR="00D84CA5" w:rsidRPr="00A72046" w14:paraId="6C3FB9D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1580B10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D6670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ботать с промысловым журналом и промысловой статистикой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D84CA5" w:rsidRPr="00A72046" w14:paraId="2196BF2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63C86CAD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E1C77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ставлять отчеты по вылову водных биологических ресурсов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D84CA5" w:rsidRPr="00A72046" w14:paraId="72EAB75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F2EE373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88ECA" w14:textId="77777777" w:rsidR="00D84CA5" w:rsidRPr="00A72046" w:rsidRDefault="00D84CA5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истематизировать и обобщать информацию об использовании водных биологических ресурсов</w:t>
            </w:r>
          </w:p>
        </w:tc>
      </w:tr>
      <w:tr w:rsidR="00D84CA5" w:rsidRPr="00A72046" w14:paraId="58B0D322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18799C2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280B8" w14:textId="77777777" w:rsidR="00D84CA5" w:rsidRPr="00A72046" w:rsidRDefault="00D84CA5" w:rsidP="00CF50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Анализировать технологические процессы добычи водных биологических ресурсов в различных районах промысла</w:t>
            </w:r>
          </w:p>
        </w:tc>
      </w:tr>
      <w:tr w:rsidR="00D84CA5" w:rsidRPr="00A72046" w14:paraId="2E20BDE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2A09359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18890" w14:textId="77777777" w:rsidR="00D84CA5" w:rsidRPr="00A72046" w:rsidRDefault="00D84CA5" w:rsidP="00272C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мониторинг гидрометеорологической и лед</w:t>
            </w:r>
            <w:r w:rsidR="00272C69" w:rsidRPr="00A72046">
              <w:rPr>
                <w:rFonts w:cs="Times New Roman"/>
                <w:szCs w:val="24"/>
              </w:rPr>
              <w:t>ов</w:t>
            </w:r>
            <w:r w:rsidRPr="00A72046">
              <w:rPr>
                <w:rFonts w:cs="Times New Roman"/>
                <w:szCs w:val="24"/>
              </w:rPr>
              <w:t>ой обстановки в зоне ведения промысл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D84CA5" w:rsidRPr="00A72046" w14:paraId="0DAF60AB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92111BE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77EC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Анализировать состояние рынка продукции и услуг в области промыслового лова гидробионтов</w:t>
            </w:r>
          </w:p>
        </w:tc>
      </w:tr>
      <w:tr w:rsidR="00D84CA5" w:rsidRPr="00A72046" w14:paraId="6B077002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C1C41FC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C2D6D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ланировать работу структурного подразделения рыбодобывающей организации </w:t>
            </w:r>
          </w:p>
        </w:tc>
      </w:tr>
      <w:tr w:rsidR="00D84CA5" w:rsidRPr="00A72046" w14:paraId="54819BDA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760EC86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E9B88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ссчитывать основные производственные показатели промыслового лова гидробионтов</w:t>
            </w:r>
          </w:p>
        </w:tc>
      </w:tr>
      <w:tr w:rsidR="00D84CA5" w:rsidRPr="00A72046" w14:paraId="7A3D9A42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B44E652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48F62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ссчитывать экологический риск и оценивать ущерб, причиняемый окружающей среде при выполнении работ по промышленному рыболовству</w:t>
            </w:r>
          </w:p>
        </w:tc>
      </w:tr>
      <w:tr w:rsidR="00D84CA5" w:rsidRPr="00A72046" w14:paraId="2EA9EC45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853D954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52F07" w14:textId="77777777" w:rsidR="00D84CA5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атывать и осуществлять мероприятия по мотивации и стимулированию персонала на судах рыбопромыслового флота</w:t>
            </w:r>
          </w:p>
        </w:tc>
      </w:tr>
      <w:tr w:rsidR="00D84CA5" w:rsidRPr="00A72046" w14:paraId="6CEED707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7D9ECE8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251F5" w14:textId="77777777" w:rsidR="00D84CA5" w:rsidRPr="00A72046" w:rsidRDefault="001E43AF" w:rsidP="00272C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ценивать качество выполняемых </w:t>
            </w:r>
            <w:r w:rsidR="00272C69" w:rsidRPr="00A72046">
              <w:rPr>
                <w:rFonts w:cs="Times New Roman"/>
                <w:szCs w:val="24"/>
              </w:rPr>
              <w:t xml:space="preserve">персоналом </w:t>
            </w:r>
            <w:r w:rsidRPr="00A72046">
              <w:rPr>
                <w:rFonts w:cs="Times New Roman"/>
                <w:szCs w:val="24"/>
              </w:rPr>
              <w:t>работ на судах рыбопромыслового флота</w:t>
            </w:r>
          </w:p>
        </w:tc>
      </w:tr>
      <w:tr w:rsidR="00D84CA5" w:rsidRPr="00A72046" w14:paraId="59C6A7C9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1BC1C22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0101B" w14:textId="77777777" w:rsidR="00D84CA5" w:rsidRPr="00A72046" w:rsidRDefault="005371FE" w:rsidP="002F48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рганизации работы промысловой вахты по добыче (вылов</w:t>
            </w:r>
            <w:r w:rsidR="002F48A4">
              <w:rPr>
                <w:rFonts w:cs="Times New Roman"/>
                <w:szCs w:val="24"/>
              </w:rPr>
              <w:t>у</w:t>
            </w:r>
            <w:r w:rsidRPr="00A72046">
              <w:rPr>
                <w:rFonts w:cs="Times New Roman"/>
                <w:szCs w:val="24"/>
              </w:rPr>
              <w:t>) водных биологических ресурсов на судах рыбопромыслового флота</w:t>
            </w:r>
          </w:p>
        </w:tc>
      </w:tr>
      <w:tr w:rsidR="00D84CA5" w:rsidRPr="00A72046" w14:paraId="72A48254" w14:textId="77777777" w:rsidTr="00535BAA">
        <w:trPr>
          <w:trHeight w:val="20"/>
          <w:jc w:val="center"/>
        </w:trPr>
        <w:tc>
          <w:tcPr>
            <w:tcW w:w="1266" w:type="pct"/>
            <w:vMerge w:val="restart"/>
          </w:tcPr>
          <w:p w14:paraId="351FAAE7" w14:textId="77777777" w:rsidR="00D84CA5" w:rsidRPr="00A7204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EC3471" w14:textId="77777777" w:rsidR="00D84CA5" w:rsidRPr="00A72046" w:rsidRDefault="00DF3590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D84CA5" w:rsidRPr="00A72046">
              <w:rPr>
                <w:rFonts w:cs="Times New Roman"/>
                <w:szCs w:val="24"/>
              </w:rPr>
              <w:t>ехник</w:t>
            </w:r>
            <w:r w:rsidR="007D60F6" w:rsidRPr="00A72046">
              <w:rPr>
                <w:rFonts w:cs="Times New Roman"/>
                <w:szCs w:val="24"/>
              </w:rPr>
              <w:t>а</w:t>
            </w:r>
            <w:r w:rsidR="00D84CA5" w:rsidRPr="00A72046">
              <w:rPr>
                <w:rFonts w:cs="Times New Roman"/>
                <w:szCs w:val="24"/>
              </w:rPr>
              <w:t xml:space="preserve"> и тактик</w:t>
            </w:r>
            <w:r w:rsidR="007D60F6" w:rsidRPr="00A72046">
              <w:rPr>
                <w:rFonts w:cs="Times New Roman"/>
                <w:szCs w:val="24"/>
              </w:rPr>
              <w:t>а</w:t>
            </w:r>
            <w:r w:rsidR="00D84CA5" w:rsidRPr="00A72046">
              <w:rPr>
                <w:rFonts w:cs="Times New Roman"/>
                <w:szCs w:val="24"/>
              </w:rPr>
              <w:t xml:space="preserve"> ведения промысл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191688A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C28C1F5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5AE25" w14:textId="77777777" w:rsidR="007D60F6" w:rsidRPr="00A72046" w:rsidRDefault="00815931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7D60F6" w:rsidRPr="00A72046">
              <w:rPr>
                <w:rFonts w:cs="Times New Roman"/>
                <w:szCs w:val="24"/>
              </w:rPr>
              <w:t>орядок выполнения промысловых операций с орудиями лов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1E43AF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7D60F6" w:rsidRPr="00A72046" w14:paraId="240C8185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0842B09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3A1A1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технической эксплуатации орудий лова и промыслового оборудования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526BCBD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ED1919A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B82F6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эксплуатации грузового устройства, используемого в промысловых целях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23A90475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C76F076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3A90C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эксплуатации устройств и приборов контроля орудий лов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0F6F195A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61CC0D7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EC4C2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ухода за сетематериалами и промысловым снаряжением и их хранения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30A20253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42C4120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B41A4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особы настройки и перевооружения орудий лов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177A31CB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2400A82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00DB1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рыболовства в районе промысла и содержащиеся в них требования к орудиям лова</w:t>
            </w:r>
            <w:r w:rsidR="001E43AF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D60F6" w:rsidRPr="00A72046" w14:paraId="54F2EC03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5D50134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BF42C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стройство орудий лова и промысловые схемы</w:t>
            </w:r>
          </w:p>
        </w:tc>
      </w:tr>
      <w:tr w:rsidR="007D60F6" w:rsidRPr="00A72046" w14:paraId="188BAF95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655197E" w14:textId="77777777" w:rsidR="007D60F6" w:rsidRPr="00A7204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FA78E" w14:textId="77777777" w:rsidR="007D60F6" w:rsidRPr="00A72046" w:rsidRDefault="007D60F6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ология постройки и ремонта орудий лова</w:t>
            </w:r>
          </w:p>
        </w:tc>
      </w:tr>
      <w:tr w:rsidR="001E43AF" w:rsidRPr="00A72046" w14:paraId="2CAFC3AA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1DB950F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2478E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ждународные системы классификации и обозначения в рыболовстве</w:t>
            </w:r>
          </w:p>
        </w:tc>
      </w:tr>
      <w:tr w:rsidR="001E43AF" w:rsidRPr="00A72046" w14:paraId="1DFE938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6DF2299F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3A2EF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оценки сырьевых ресурсов промышленного рыболовства</w:t>
            </w:r>
          </w:p>
        </w:tc>
      </w:tr>
      <w:tr w:rsidR="001E43AF" w:rsidRPr="00A72046" w14:paraId="0F3514F6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4A6D65E6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AFE92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ы рыболовства</w:t>
            </w:r>
          </w:p>
        </w:tc>
      </w:tr>
      <w:tr w:rsidR="001E43AF" w:rsidRPr="00A72046" w14:paraId="443CFE57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0271E6C1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E353B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ы биологии объектов рыболовства, особенности поведения и распределения объектов лова</w:t>
            </w:r>
          </w:p>
        </w:tc>
      </w:tr>
      <w:tr w:rsidR="001E43AF" w:rsidRPr="00A72046" w14:paraId="11C6142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2F61B48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18487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Характеристики рынка продукции и услуг в области промыслового лова гидробионтов</w:t>
            </w:r>
          </w:p>
        </w:tc>
      </w:tr>
      <w:tr w:rsidR="001E43AF" w:rsidRPr="00A72046" w14:paraId="3EF8F68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6FEC45F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06BEC" w14:textId="77777777" w:rsidR="001E43AF" w:rsidRPr="00A72046" w:rsidRDefault="00272C69" w:rsidP="00272C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5053">
              <w:rPr>
                <w:rFonts w:cs="Times New Roman"/>
                <w:szCs w:val="24"/>
              </w:rPr>
              <w:t>Методы</w:t>
            </w:r>
            <w:r w:rsidRPr="00A72046">
              <w:rPr>
                <w:rFonts w:cs="Times New Roman"/>
                <w:szCs w:val="24"/>
              </w:rPr>
              <w:t xml:space="preserve"> о</w:t>
            </w:r>
            <w:r w:rsidR="001E43AF" w:rsidRPr="00A72046">
              <w:rPr>
                <w:rFonts w:cs="Times New Roman"/>
                <w:szCs w:val="24"/>
              </w:rPr>
              <w:t>рганизаци</w:t>
            </w:r>
            <w:r w:rsidRPr="00A72046">
              <w:rPr>
                <w:rFonts w:cs="Times New Roman"/>
                <w:szCs w:val="24"/>
              </w:rPr>
              <w:t>и</w:t>
            </w:r>
            <w:r w:rsidR="001E43AF" w:rsidRPr="00A72046">
              <w:rPr>
                <w:rFonts w:cs="Times New Roman"/>
                <w:szCs w:val="24"/>
              </w:rPr>
              <w:t xml:space="preserve"> производственных и технологических процессов промыслового лова гидробионтов</w:t>
            </w:r>
          </w:p>
        </w:tc>
      </w:tr>
      <w:tr w:rsidR="001E43AF" w:rsidRPr="00A72046" w14:paraId="26406DC4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70158E6C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5C418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изводственные показатели промышленной ловли гидробионтов</w:t>
            </w:r>
          </w:p>
        </w:tc>
      </w:tr>
      <w:tr w:rsidR="001E43AF" w:rsidRPr="00A72046" w14:paraId="4F77BAB2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0BFAFA7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25D08" w14:textId="77777777" w:rsidR="001E43AF" w:rsidRPr="00A72046" w:rsidRDefault="001E43AF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иды, формы и методы мотивации персонала, включая материальное и нематериальное стимулирование работников</w:t>
            </w:r>
          </w:p>
        </w:tc>
      </w:tr>
      <w:tr w:rsidR="001E43AF" w:rsidRPr="00A72046" w14:paraId="7C518721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F4220BF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F104F" w14:textId="77777777" w:rsidR="001E43AF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авила первичного документооборота, учета и отчетности на судах рыбопромыслового флота</w:t>
            </w:r>
          </w:p>
        </w:tc>
      </w:tr>
      <w:tr w:rsidR="001E43AF" w:rsidRPr="00A72046" w14:paraId="7C2FDFE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EB9F46C" w14:textId="77777777" w:rsidR="001E43AF" w:rsidRPr="00A72046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2C1C2" w14:textId="77777777" w:rsidR="001E43AF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5371FE" w:rsidRPr="00A72046" w14:paraId="245151ED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3ACA19D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0ED03" w14:textId="77777777" w:rsidR="005371FE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щий состав и структур</w:t>
            </w:r>
            <w:r w:rsidR="004548AE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5371FE" w:rsidRPr="00A72046" w14:paraId="5DF8831C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EC0AFA9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FD9F0" w14:textId="77777777" w:rsidR="005371FE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</w:tr>
      <w:tr w:rsidR="005371FE" w:rsidRPr="00A72046" w14:paraId="1898F340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21CAA87C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E5251" w14:textId="77777777" w:rsidR="005371FE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5371FE" w:rsidRPr="00A72046" w14:paraId="066AFABD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3EB8A19C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CC2D3" w14:textId="77777777" w:rsidR="005371FE" w:rsidRPr="00A72046" w:rsidRDefault="005371FE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86D" w:rsidRPr="00A72046" w14:paraId="345ADE5E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5121CF38" w14:textId="77777777" w:rsidR="00C6486D" w:rsidRPr="00A72046" w:rsidRDefault="00C6486D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777C7" w14:textId="77777777" w:rsidR="00C6486D" w:rsidRPr="00A72046" w:rsidRDefault="00C6486D" w:rsidP="00535B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5371FE" w:rsidRPr="00A72046" w14:paraId="77ABA78A" w14:textId="77777777" w:rsidTr="00535BAA">
        <w:trPr>
          <w:trHeight w:val="20"/>
          <w:jc w:val="center"/>
        </w:trPr>
        <w:tc>
          <w:tcPr>
            <w:tcW w:w="1266" w:type="pct"/>
            <w:vMerge/>
          </w:tcPr>
          <w:p w14:paraId="1D118428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7BB5D" w14:textId="77777777" w:rsidR="005371FE" w:rsidRPr="00A72046" w:rsidRDefault="005371FE" w:rsidP="00272C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охраны труда, санитарной и пожарной безопасности при выполнении работ промысловой вахт</w:t>
            </w:r>
            <w:r w:rsidR="00272C69" w:rsidRPr="00A72046">
              <w:rPr>
                <w:rFonts w:cs="Times New Roman"/>
                <w:szCs w:val="24"/>
              </w:rPr>
              <w:t>ой</w:t>
            </w:r>
            <w:r w:rsidRPr="00A72046">
              <w:rPr>
                <w:rFonts w:cs="Times New Roman"/>
                <w:szCs w:val="24"/>
              </w:rPr>
              <w:t xml:space="preserve"> </w:t>
            </w:r>
            <w:r w:rsidR="00272C69" w:rsidRPr="00406ADB">
              <w:rPr>
                <w:rFonts w:cs="Times New Roman"/>
                <w:szCs w:val="24"/>
              </w:rPr>
              <w:t>в соответствии</w:t>
            </w:r>
            <w:r w:rsidR="00272C69" w:rsidRPr="00A72046">
              <w:rPr>
                <w:rFonts w:cs="Times New Roman"/>
                <w:szCs w:val="24"/>
              </w:rPr>
              <w:t xml:space="preserve"> с технологией</w:t>
            </w:r>
            <w:r w:rsidRPr="00A72046">
              <w:rPr>
                <w:rFonts w:cs="Times New Roman"/>
                <w:szCs w:val="24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5371FE" w:rsidRPr="00A72046" w14:paraId="10B3283D" w14:textId="77777777" w:rsidTr="00535BAA">
        <w:trPr>
          <w:trHeight w:val="20"/>
          <w:jc w:val="center"/>
        </w:trPr>
        <w:tc>
          <w:tcPr>
            <w:tcW w:w="1266" w:type="pct"/>
          </w:tcPr>
          <w:p w14:paraId="0F474149" w14:textId="77777777" w:rsidR="005371FE" w:rsidRPr="00A7204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BA05394" w14:textId="77777777" w:rsidR="005371FE" w:rsidRPr="00A72046" w:rsidRDefault="005371FE" w:rsidP="0053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441B6CF9" w14:textId="77777777" w:rsidR="006523F8" w:rsidRPr="00A72046" w:rsidRDefault="006523F8" w:rsidP="00022AFF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6B306ADD" w14:textId="77777777" w:rsidR="00214E95" w:rsidRPr="00A72046" w:rsidRDefault="00214E95" w:rsidP="00214E95">
      <w:pPr>
        <w:pStyle w:val="Level2"/>
      </w:pPr>
      <w:bookmarkStart w:id="10" w:name="_Toc14097906"/>
      <w:r w:rsidRPr="00A72046">
        <w:t>3.</w:t>
      </w:r>
      <w:r w:rsidR="003429BA" w:rsidRPr="00A72046">
        <w:t>4</w:t>
      </w:r>
      <w:r w:rsidRPr="00A72046">
        <w:t>. Обобщенная трудовая функция</w:t>
      </w:r>
      <w:bookmarkEnd w:id="10"/>
    </w:p>
    <w:p w14:paraId="3B809B65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214E95" w:rsidRPr="00A72046" w14:paraId="3B6EBC0B" w14:textId="77777777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4FD635F3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09752" w14:textId="77777777" w:rsidR="00214E95" w:rsidRPr="00A72046" w:rsidRDefault="005631DB" w:rsidP="00214E9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ационно-технологическ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1A2225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CBADC" w14:textId="77777777" w:rsidR="00214E95" w:rsidRPr="00A72046" w:rsidRDefault="003F6ED6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96676" w14:textId="77777777" w:rsidR="00214E95" w:rsidRPr="00A72046" w:rsidRDefault="00EF2688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C7CDC" w14:textId="77777777" w:rsidR="00214E95" w:rsidRPr="00A7204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2230CDB6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2AFF" w:rsidRPr="00A72046" w14:paraId="432FF6F5" w14:textId="77777777" w:rsidTr="000B47C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5507F2E" w14:textId="77777777" w:rsidR="00214E95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2BED2A" w14:textId="77777777" w:rsidR="00214E95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63BD8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2DAA2" w14:textId="77777777" w:rsidR="00214E95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A5AC8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99402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FD30A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22AFF" w:rsidRPr="00A72046" w14:paraId="6AA1E7F0" w14:textId="77777777" w:rsidTr="003429BA">
        <w:trPr>
          <w:jc w:val="center"/>
        </w:trPr>
        <w:tc>
          <w:tcPr>
            <w:tcW w:w="2267" w:type="dxa"/>
            <w:vAlign w:val="center"/>
          </w:tcPr>
          <w:p w14:paraId="2221E40E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936B8C4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5AFC3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8A889F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A80FE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771072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BEC540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4BCB29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14E95" w:rsidRPr="00A72046" w14:paraId="5600F696" w14:textId="77777777" w:rsidTr="003429BA">
        <w:trPr>
          <w:jc w:val="center"/>
        </w:trPr>
        <w:tc>
          <w:tcPr>
            <w:tcW w:w="1276" w:type="pct"/>
          </w:tcPr>
          <w:p w14:paraId="56BDD017" w14:textId="77777777" w:rsidR="00214E95" w:rsidRPr="00A72046" w:rsidRDefault="00214E95" w:rsidP="00214E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AE4E749" w14:textId="77777777" w:rsidR="001A685B" w:rsidRPr="00A72046" w:rsidRDefault="001A685B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Мастер </w:t>
            </w:r>
            <w:r w:rsidR="002B1965" w:rsidRPr="00A72046">
              <w:rPr>
                <w:rFonts w:cs="Times New Roman"/>
                <w:szCs w:val="24"/>
              </w:rPr>
              <w:t>службы обработки рыбы</w:t>
            </w:r>
          </w:p>
          <w:p w14:paraId="4A89A8B2" w14:textId="77777777" w:rsidR="001A685B" w:rsidRPr="00A72046" w:rsidRDefault="001A685B" w:rsidP="001A685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Старший мастер (мастер)</w:t>
            </w:r>
          </w:p>
          <w:p w14:paraId="1E1991F4" w14:textId="77777777" w:rsidR="00214E95" w:rsidRPr="00A72046" w:rsidRDefault="001A685B" w:rsidP="001A685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72046">
              <w:rPr>
                <w:rFonts w:cs="Times New Roman"/>
              </w:rPr>
              <w:t>Технолог</w:t>
            </w:r>
          </w:p>
        </w:tc>
      </w:tr>
    </w:tbl>
    <w:p w14:paraId="7E00B420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14E95" w:rsidRPr="00A72046" w14:paraId="1EBF63F2" w14:textId="77777777" w:rsidTr="000B47C3">
        <w:trPr>
          <w:trHeight w:val="20"/>
          <w:jc w:val="center"/>
        </w:trPr>
        <w:tc>
          <w:tcPr>
            <w:tcW w:w="1276" w:type="pct"/>
          </w:tcPr>
          <w:p w14:paraId="7C0B3572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50E4023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Среднее профессиональное образование – программы подготовки </w:t>
            </w:r>
            <w:r w:rsidR="00815931" w:rsidRPr="00A72046">
              <w:rPr>
                <w:rFonts w:cs="Times New Roman"/>
                <w:szCs w:val="24"/>
              </w:rPr>
              <w:t>специалистов среднего звена</w:t>
            </w:r>
          </w:p>
        </w:tc>
      </w:tr>
      <w:tr w:rsidR="00214E95" w:rsidRPr="00A72046" w14:paraId="07728533" w14:textId="77777777" w:rsidTr="000B47C3">
        <w:trPr>
          <w:trHeight w:val="20"/>
          <w:jc w:val="center"/>
        </w:trPr>
        <w:tc>
          <w:tcPr>
            <w:tcW w:w="1276" w:type="pct"/>
          </w:tcPr>
          <w:p w14:paraId="2F69FD9A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032C9C0" w14:textId="77777777" w:rsidR="00214E95" w:rsidRPr="00A72046" w:rsidRDefault="00103D5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-</w:t>
            </w:r>
          </w:p>
        </w:tc>
      </w:tr>
      <w:tr w:rsidR="00214E95" w:rsidRPr="00A72046" w14:paraId="0244EF5F" w14:textId="77777777" w:rsidTr="000B47C3">
        <w:trPr>
          <w:trHeight w:val="20"/>
          <w:jc w:val="center"/>
        </w:trPr>
        <w:tc>
          <w:tcPr>
            <w:tcW w:w="1276" w:type="pct"/>
          </w:tcPr>
          <w:p w14:paraId="4F6C9CB7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4C4F23F" w14:textId="77777777" w:rsidR="002A6668" w:rsidRPr="00A72046" w:rsidRDefault="00A0136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28E2597" w14:textId="77777777" w:rsidR="00214E95" w:rsidRPr="00A72046" w:rsidRDefault="002A6668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214E95" w:rsidRPr="00A72046" w14:paraId="76FA5703" w14:textId="77777777" w:rsidTr="000B47C3">
        <w:trPr>
          <w:trHeight w:val="20"/>
          <w:jc w:val="center"/>
        </w:trPr>
        <w:tc>
          <w:tcPr>
            <w:tcW w:w="1276" w:type="pct"/>
          </w:tcPr>
          <w:p w14:paraId="299FB700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F3C4A46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14:paraId="7CE90A64" w14:textId="77777777" w:rsidR="00214E95" w:rsidRPr="00A72046" w:rsidRDefault="00214E95" w:rsidP="00214E95">
      <w:pPr>
        <w:pStyle w:val="Norm"/>
      </w:pPr>
    </w:p>
    <w:p w14:paraId="1340ABB9" w14:textId="77777777" w:rsidR="00214E95" w:rsidRPr="00A72046" w:rsidRDefault="00214E95" w:rsidP="00022AFF">
      <w:pPr>
        <w:pStyle w:val="Norm"/>
      </w:pPr>
      <w:r w:rsidRPr="00A72046">
        <w:t>Дополнительные характеристики</w:t>
      </w:r>
    </w:p>
    <w:p w14:paraId="33088265" w14:textId="77777777" w:rsidR="001A685B" w:rsidRPr="00A72046" w:rsidRDefault="001A685B" w:rsidP="001A685B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819"/>
      </w:tblGrid>
      <w:tr w:rsidR="001A685B" w:rsidRPr="00A72046" w14:paraId="39F96FD0" w14:textId="77777777" w:rsidTr="005631DB">
        <w:trPr>
          <w:jc w:val="center"/>
        </w:trPr>
        <w:tc>
          <w:tcPr>
            <w:tcW w:w="1278" w:type="pct"/>
            <w:vAlign w:val="center"/>
          </w:tcPr>
          <w:p w14:paraId="687F1A48" w14:textId="77777777" w:rsidR="001A685B" w:rsidRPr="00A7204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6F2021D5" w14:textId="77777777" w:rsidR="001A685B" w:rsidRPr="00A7204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3EBED4E0" w14:textId="77777777" w:rsidR="001A685B" w:rsidRPr="00A7204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685B" w:rsidRPr="00A72046" w14:paraId="301DF68E" w14:textId="77777777" w:rsidTr="00EF2688">
        <w:trPr>
          <w:trHeight w:val="20"/>
          <w:jc w:val="center"/>
        </w:trPr>
        <w:tc>
          <w:tcPr>
            <w:tcW w:w="1278" w:type="pct"/>
          </w:tcPr>
          <w:p w14:paraId="3143619E" w14:textId="77777777" w:rsidR="001A685B" w:rsidRPr="00A72046" w:rsidRDefault="001A685B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0104C930" w14:textId="77777777" w:rsidR="001A685B" w:rsidRPr="00A72046" w:rsidRDefault="001A685B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3139</w:t>
            </w:r>
          </w:p>
        </w:tc>
        <w:tc>
          <w:tcPr>
            <w:tcW w:w="2844" w:type="pct"/>
          </w:tcPr>
          <w:p w14:paraId="2FA6E14C" w14:textId="77777777" w:rsidR="001A685B" w:rsidRPr="00A72046" w:rsidRDefault="001A685B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A685B" w:rsidRPr="00A72046" w14:paraId="2A08638F" w14:textId="77777777" w:rsidTr="00EF2688">
        <w:trPr>
          <w:trHeight w:val="20"/>
          <w:jc w:val="center"/>
        </w:trPr>
        <w:tc>
          <w:tcPr>
            <w:tcW w:w="1278" w:type="pct"/>
          </w:tcPr>
          <w:p w14:paraId="088871AE" w14:textId="77777777" w:rsidR="001A685B" w:rsidRPr="00A72046" w:rsidRDefault="001A685B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78" w:type="pct"/>
            <w:shd w:val="clear" w:color="auto" w:fill="auto"/>
          </w:tcPr>
          <w:p w14:paraId="757DD1FF" w14:textId="77777777" w:rsidR="001A685B" w:rsidRPr="00A72046" w:rsidRDefault="001A685B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14:paraId="76EE2B84" w14:textId="77777777" w:rsidR="001A685B" w:rsidRPr="00A72046" w:rsidRDefault="009265DF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участка</w:t>
            </w:r>
          </w:p>
        </w:tc>
      </w:tr>
      <w:tr w:rsidR="009265DF" w:rsidRPr="00A72046" w14:paraId="50D58CD8" w14:textId="77777777" w:rsidTr="00EF2688">
        <w:trPr>
          <w:trHeight w:val="20"/>
          <w:jc w:val="center"/>
        </w:trPr>
        <w:tc>
          <w:tcPr>
            <w:tcW w:w="1278" w:type="pct"/>
          </w:tcPr>
          <w:p w14:paraId="1EE0417D" w14:textId="77777777" w:rsidR="009265DF" w:rsidRPr="00A72046" w:rsidRDefault="009265DF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14:paraId="1C3D1867" w14:textId="77777777" w:rsidR="009265DF" w:rsidRPr="00A72046" w:rsidRDefault="009265DF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14:paraId="6EDDDF89" w14:textId="77777777" w:rsidR="009265DF" w:rsidRPr="00A72046" w:rsidRDefault="009265DF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астер участка</w:t>
            </w:r>
          </w:p>
        </w:tc>
      </w:tr>
      <w:tr w:rsidR="00402F8D" w:rsidRPr="00A72046" w14:paraId="62E9FB35" w14:textId="77777777" w:rsidTr="00EF2688">
        <w:trPr>
          <w:trHeight w:val="20"/>
          <w:jc w:val="center"/>
        </w:trPr>
        <w:tc>
          <w:tcPr>
            <w:tcW w:w="1278" w:type="pct"/>
            <w:vMerge w:val="restart"/>
          </w:tcPr>
          <w:p w14:paraId="2B8920E6" w14:textId="77777777" w:rsidR="00402F8D" w:rsidRPr="00A72046" w:rsidRDefault="00402F8D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14:paraId="46BFD6A5" w14:textId="77777777" w:rsidR="00402F8D" w:rsidRPr="00A72046" w:rsidRDefault="00402F8D" w:rsidP="001F2FA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.35.02.10</w:t>
            </w:r>
          </w:p>
        </w:tc>
        <w:tc>
          <w:tcPr>
            <w:tcW w:w="2844" w:type="pct"/>
            <w:shd w:val="clear" w:color="auto" w:fill="auto"/>
          </w:tcPr>
          <w:p w14:paraId="489A4F88" w14:textId="77777777" w:rsidR="00402F8D" w:rsidRPr="00A72046" w:rsidRDefault="00402F8D" w:rsidP="001F2FA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работка водных биоресурсов</w:t>
            </w:r>
          </w:p>
        </w:tc>
      </w:tr>
      <w:tr w:rsidR="00402F8D" w:rsidRPr="00A72046" w14:paraId="4A3CB3F8" w14:textId="77777777" w:rsidTr="00EF2688">
        <w:trPr>
          <w:trHeight w:val="20"/>
          <w:jc w:val="center"/>
        </w:trPr>
        <w:tc>
          <w:tcPr>
            <w:tcW w:w="1278" w:type="pct"/>
            <w:vMerge/>
          </w:tcPr>
          <w:p w14:paraId="4557022F" w14:textId="77777777" w:rsidR="00402F8D" w:rsidRPr="00A72046" w:rsidRDefault="00402F8D" w:rsidP="000B47C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35FBAE6D" w14:textId="77777777" w:rsidR="00402F8D" w:rsidRPr="00A72046" w:rsidRDefault="00402F8D" w:rsidP="001F2FA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14:paraId="135F4DEA" w14:textId="77777777" w:rsidR="00402F8D" w:rsidRPr="00A72046" w:rsidRDefault="00402F8D" w:rsidP="001F2FA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14:paraId="15D10025" w14:textId="77777777" w:rsidR="001A685B" w:rsidRPr="00A72046" w:rsidRDefault="001A685B" w:rsidP="001A685B">
      <w:pPr>
        <w:pStyle w:val="Norm"/>
      </w:pPr>
    </w:p>
    <w:p w14:paraId="0DFF571F" w14:textId="77777777" w:rsidR="00214E95" w:rsidRPr="00A72046" w:rsidRDefault="00214E95" w:rsidP="00022AFF">
      <w:pPr>
        <w:pStyle w:val="Norm"/>
        <w:rPr>
          <w:b/>
          <w:bCs/>
        </w:rPr>
      </w:pPr>
      <w:r w:rsidRPr="00A72046">
        <w:rPr>
          <w:b/>
          <w:bCs/>
        </w:rPr>
        <w:t>3.</w:t>
      </w:r>
      <w:r w:rsidR="003429BA" w:rsidRPr="00A72046">
        <w:rPr>
          <w:b/>
          <w:bCs/>
        </w:rPr>
        <w:t>4</w:t>
      </w:r>
      <w:r w:rsidRPr="00A72046">
        <w:rPr>
          <w:b/>
          <w:bCs/>
        </w:rPr>
        <w:t>.1. Трудовая функция</w:t>
      </w:r>
    </w:p>
    <w:p w14:paraId="17BE0546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214E95" w:rsidRPr="00A72046" w14:paraId="0DBE3A12" w14:textId="77777777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DD0D11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B3FB0" w14:textId="77777777" w:rsidR="00214E95" w:rsidRPr="00A72046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рганизационн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D6F5D0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11338" w14:textId="77777777" w:rsidR="00214E95" w:rsidRPr="00A72046" w:rsidRDefault="003F6ED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  <w:r w:rsidR="00F323FE" w:rsidRPr="00A72046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AF921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419CB" w14:textId="77777777" w:rsidR="00214E95" w:rsidRPr="00A7204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55C6764A" w14:textId="77777777" w:rsidR="00214E95" w:rsidRPr="00A7204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4E95" w:rsidRPr="00A72046" w14:paraId="60CBD0F5" w14:textId="77777777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B4E61A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EC3887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7F03" w14:textId="77777777" w:rsidR="00214E95" w:rsidRPr="00A72046" w:rsidRDefault="000B47C3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B28C8D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6DDBC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526FA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08B5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A72046" w14:paraId="7E68CC25" w14:textId="77777777" w:rsidTr="003429BA">
        <w:trPr>
          <w:jc w:val="center"/>
        </w:trPr>
        <w:tc>
          <w:tcPr>
            <w:tcW w:w="1266" w:type="pct"/>
            <w:vAlign w:val="center"/>
          </w:tcPr>
          <w:p w14:paraId="061C329B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CE117F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81D68E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10DFE1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69807F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736618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209E62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6CB0A4" w14:textId="77777777" w:rsidR="005631DB" w:rsidRPr="00A7204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2688" w:rsidRPr="00A72046" w14:paraId="3C1FD70E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05C1358F" w14:textId="77777777" w:rsidR="00EF2688" w:rsidRPr="00A72046" w:rsidRDefault="00EF2688" w:rsidP="00022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306858" w14:textId="77777777" w:rsidR="00EF2688" w:rsidRPr="00A72046" w:rsidRDefault="00EF2688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Анализ сырья из водных биоресурсов и причин отклонений параметров качества сырья из водных биоресурсов от нормативных показателей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6730FAD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C89FAD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80FBF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Расчет сменных показателей производства 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в соответствии с заказами на готовую продукцию и результатами а</w:t>
            </w:r>
            <w:r w:rsidRPr="00A72046">
              <w:rPr>
                <w:rFonts w:cs="Times New Roman"/>
              </w:rPr>
              <w:t xml:space="preserve">нализа состояния рынка продукции и услуг в области производства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019E404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D13C586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D8117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отка производственных заданий для операторов и аппаратчиков технологических процессов производства продуктов питания из водных биоресурсов в соответствии со сменными показателями на судах рыбопромыслового флота</w:t>
            </w:r>
          </w:p>
        </w:tc>
      </w:tr>
      <w:tr w:rsidR="005631DB" w:rsidRPr="00A72046" w14:paraId="3279A38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F148D01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23575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</w:rPr>
              <w:t>Инструктирование операторов и аппаратчиков по выполнению производственных заданий производства продуктов питания из водных биоресурсов на судах рыбопромыслового флота</w:t>
            </w:r>
          </w:p>
        </w:tc>
      </w:tr>
      <w:tr w:rsidR="005631DB" w:rsidRPr="00A72046" w14:paraId="2CCDBFF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F836847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45DC2" w14:textId="77777777" w:rsidR="005631DB" w:rsidRPr="00A72046" w:rsidRDefault="00D92089" w:rsidP="00A013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Контроль </w:t>
            </w:r>
            <w:r w:rsidR="005631DB" w:rsidRPr="00A72046">
              <w:rPr>
                <w:rFonts w:cs="Times New Roman"/>
              </w:rPr>
              <w:t xml:space="preserve">выполнения технологических операций </w:t>
            </w:r>
            <w:r w:rsidR="005631DB"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A0136A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A0136A" w:rsidRPr="00A72046">
              <w:rPr>
                <w:rFonts w:cs="Times New Roman"/>
              </w:rPr>
              <w:t>на технологических линиях</w:t>
            </w:r>
            <w:r w:rsidR="005631DB" w:rsidRPr="00A72046"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  <w:r w:rsidR="005631DB" w:rsidRPr="00A72046">
              <w:rPr>
                <w:rFonts w:cs="Times New Roman"/>
              </w:rPr>
              <w:t xml:space="preserve">в соответствии с </w:t>
            </w:r>
            <w:r w:rsidR="005631DB" w:rsidRPr="00A72046">
              <w:rPr>
                <w:rFonts w:cs="Times New Roman"/>
                <w:szCs w:val="24"/>
              </w:rPr>
              <w:t>технологическими инструкциями</w:t>
            </w:r>
            <w:r w:rsidR="005631DB" w:rsidRPr="00A72046">
              <w:rPr>
                <w:rFonts w:cs="Times New Roman"/>
              </w:rPr>
              <w:t xml:space="preserve"> </w:t>
            </w:r>
            <w:r w:rsidR="005631DB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6C36F4D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C49E3CE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552D0" w14:textId="77777777" w:rsidR="005631DB" w:rsidRPr="00A72046" w:rsidRDefault="00D9208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</w:t>
            </w:r>
            <w:r w:rsidR="005631DB" w:rsidRPr="00A72046">
              <w:rPr>
                <w:rFonts w:cs="Times New Roman"/>
              </w:rPr>
              <w:t>странени</w:t>
            </w:r>
            <w:r w:rsidRPr="00A72046">
              <w:rPr>
                <w:rFonts w:cs="Times New Roman"/>
              </w:rPr>
              <w:t>е</w:t>
            </w:r>
            <w:r w:rsidR="005631DB" w:rsidRPr="00A72046">
              <w:rPr>
                <w:rFonts w:cs="Times New Roman"/>
              </w:rPr>
              <w:t xml:space="preserve"> неисправностей в работе технологического оборудования,</w:t>
            </w:r>
            <w:r w:rsidR="005631DB" w:rsidRPr="00A72046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, выявленных в ходе контроля качества технологических операций </w:t>
            </w:r>
            <w:r w:rsidR="005631DB" w:rsidRPr="00A72046">
              <w:rPr>
                <w:rFonts w:cs="Times New Roman"/>
              </w:rPr>
              <w:t>прои</w:t>
            </w:r>
            <w:r w:rsidR="005631DB" w:rsidRPr="00A72046">
              <w:rPr>
                <w:rFonts w:cs="Times New Roman"/>
                <w:shd w:val="clear" w:color="auto" w:fill="FFFFFF"/>
              </w:rPr>
              <w:t>зводства продуктов питания из водных биоресурсов</w:t>
            </w:r>
            <w:r w:rsidR="00A0136A" w:rsidRPr="00A72046">
              <w:rPr>
                <w:rFonts w:cs="Times New Roman"/>
                <w:shd w:val="clear" w:color="auto" w:fill="FFFFFF"/>
              </w:rPr>
              <w:t>,</w:t>
            </w:r>
            <w:r w:rsidR="005631DB" w:rsidRPr="00A72046">
              <w:rPr>
                <w:rFonts w:cs="Times New Roman"/>
                <w:shd w:val="clear" w:color="auto" w:fill="FFFFFF"/>
              </w:rPr>
              <w:t xml:space="preserve"> в соответствии </w:t>
            </w:r>
            <w:r w:rsidR="005631DB" w:rsidRPr="00A72046">
              <w:rPr>
                <w:rFonts w:cs="Times New Roman"/>
                <w:szCs w:val="24"/>
              </w:rPr>
              <w:t>с эксплуатационной документацией</w:t>
            </w:r>
            <w:r w:rsidR="00022AFF" w:rsidRPr="00A72046">
              <w:rPr>
                <w:rFonts w:cs="Times New Roman"/>
              </w:rPr>
              <w:t xml:space="preserve"> </w:t>
            </w:r>
            <w:r w:rsidR="005631DB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7C3F25B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35CB36E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C4139" w14:textId="77777777" w:rsidR="005631DB" w:rsidRPr="00A72046" w:rsidRDefault="00D9208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Э</w:t>
            </w:r>
            <w:r w:rsidR="005631DB" w:rsidRPr="00A72046">
              <w:rPr>
                <w:rFonts w:cs="Times New Roman"/>
              </w:rPr>
              <w:t>ксплуатаци</w:t>
            </w:r>
            <w:r w:rsidRPr="00A72046">
              <w:rPr>
                <w:rFonts w:cs="Times New Roman"/>
              </w:rPr>
              <w:t>я</w:t>
            </w:r>
            <w:r w:rsidR="005631DB" w:rsidRPr="00A72046">
              <w:rPr>
                <w:rFonts w:cs="Times New Roman"/>
              </w:rPr>
              <w:t xml:space="preserve"> технологического оборудования, </w:t>
            </w:r>
            <w:r w:rsidR="005631DB" w:rsidRPr="00A72046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в процессе </w:t>
            </w:r>
            <w:r w:rsidR="005631DB" w:rsidRPr="00A72046">
              <w:rPr>
                <w:rFonts w:cs="Times New Roman"/>
              </w:rPr>
              <w:t>прои</w:t>
            </w:r>
            <w:r w:rsidR="005631DB" w:rsidRPr="00A72046">
              <w:rPr>
                <w:rFonts w:cs="Times New Roman"/>
                <w:shd w:val="clear" w:color="auto" w:fill="FFFFFF"/>
              </w:rPr>
              <w:t xml:space="preserve">зводства продуктов питания из водных биоресурсов </w:t>
            </w:r>
            <w:r w:rsidR="005631DB" w:rsidRPr="00A72046">
              <w:rPr>
                <w:rFonts w:cs="Times New Roman"/>
              </w:rPr>
              <w:t xml:space="preserve">в соответствии </w:t>
            </w:r>
            <w:r w:rsidR="005631DB" w:rsidRPr="00A72046">
              <w:rPr>
                <w:rFonts w:cs="Times New Roman"/>
                <w:szCs w:val="24"/>
              </w:rPr>
              <w:t>с эксплуатационной документацией</w:t>
            </w:r>
            <w:r w:rsidR="00022AFF" w:rsidRPr="00A72046">
              <w:rPr>
                <w:rFonts w:cs="Times New Roman"/>
              </w:rPr>
              <w:t xml:space="preserve"> </w:t>
            </w:r>
            <w:r w:rsidR="005631DB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0BFFD52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D978B1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EE90F" w14:textId="77777777" w:rsidR="005631DB" w:rsidRPr="00A72046" w:rsidRDefault="00D9208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формление заявок на</w:t>
            </w:r>
            <w:r w:rsidR="005631DB" w:rsidRPr="00A72046">
              <w:rPr>
                <w:rFonts w:cs="Times New Roman"/>
                <w:szCs w:val="24"/>
              </w:rPr>
              <w:t xml:space="preserve"> проведени</w:t>
            </w:r>
            <w:r w:rsidRPr="00A72046">
              <w:rPr>
                <w:rFonts w:cs="Times New Roman"/>
                <w:szCs w:val="24"/>
              </w:rPr>
              <w:t>е</w:t>
            </w:r>
            <w:r w:rsidR="005631DB" w:rsidRPr="00A72046">
              <w:rPr>
                <w:rFonts w:cs="Times New Roman"/>
                <w:szCs w:val="24"/>
              </w:rPr>
              <w:t xml:space="preserve"> лабораторных исследований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5631DB" w:rsidRPr="00A72046">
              <w:rPr>
                <w:rFonts w:cs="Times New Roman"/>
                <w:szCs w:val="24"/>
              </w:rPr>
              <w:t>качества и безопасности сырья, полуфабрикатов и готовой продукции в процессе производства продуктов питания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5631DB" w:rsidRPr="00A72046">
              <w:rPr>
                <w:rFonts w:cs="Times New Roman"/>
                <w:szCs w:val="24"/>
              </w:rPr>
              <w:t>на технологических линиях на судах рыбопромыслового флота</w:t>
            </w:r>
          </w:p>
        </w:tc>
      </w:tr>
      <w:tr w:rsidR="005631DB" w:rsidRPr="00A72046" w14:paraId="1BBF510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0A0A71C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7BFA0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Изучение рынка и конъюнктуры продукции и услуг в области производства </w:t>
            </w:r>
            <w:r w:rsidRPr="00A72046">
              <w:rPr>
                <w:rFonts w:cs="Times New Roman"/>
                <w:shd w:val="clear" w:color="auto" w:fill="FFFFFF"/>
              </w:rPr>
              <w:t xml:space="preserve">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212C4CF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594C666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C01C3" w14:textId="77777777" w:rsidR="005631DB" w:rsidRPr="00A72046" w:rsidRDefault="005631DB" w:rsidP="00A0136A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iCs/>
              </w:rPr>
              <w:t>Ведение учетно-отчетной документации</w:t>
            </w:r>
            <w:r w:rsidR="00A0136A" w:rsidRPr="00A72046">
              <w:rPr>
                <w:rFonts w:cs="Times New Roman"/>
                <w:iCs/>
              </w:rPr>
              <w:t xml:space="preserve">, </w:t>
            </w:r>
            <w:r w:rsidR="00A0136A" w:rsidRPr="00A72046">
              <w:rPr>
                <w:rFonts w:cs="Times New Roman"/>
              </w:rPr>
              <w:t>в том числе в электронном виде,</w:t>
            </w:r>
            <w:r w:rsidR="00A0136A" w:rsidRPr="00A72046">
              <w:rPr>
                <w:rFonts w:cs="Times New Roman"/>
                <w:iCs/>
              </w:rPr>
              <w:t xml:space="preserve"> по</w:t>
            </w:r>
            <w:r w:rsidRPr="00A72046">
              <w:rPr>
                <w:rFonts w:cs="Times New Roman"/>
                <w:iCs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</w:t>
            </w:r>
            <w:r w:rsidR="00A0136A" w:rsidRPr="00A72046">
              <w:rPr>
                <w:rFonts w:cs="Times New Roman"/>
                <w:szCs w:val="24"/>
                <w:shd w:val="clear" w:color="auto" w:fill="FFFFFF"/>
              </w:rPr>
              <w:t>у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</w:t>
            </w:r>
            <w:r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70B04C1D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3B9253C3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A42F1C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Анализировать состояние рынка продукции и услуг в области производства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A72046" w14:paraId="050F127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664F9FC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6FF5A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Рассчитывать плановые показатели выполнения технологических операций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  <w:r w:rsidRPr="00402F8D">
              <w:rPr>
                <w:rFonts w:cs="Times New Roman"/>
                <w:szCs w:val="24"/>
                <w:shd w:val="clear" w:color="auto" w:fill="FFFFFF"/>
              </w:rPr>
              <w:t>на линиях</w:t>
            </w:r>
          </w:p>
        </w:tc>
      </w:tr>
      <w:tr w:rsidR="005631DB" w:rsidRPr="00A72046" w14:paraId="049A76C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E450361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F5C08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 на линиях</w:t>
            </w:r>
          </w:p>
        </w:tc>
      </w:tr>
      <w:tr w:rsidR="005631DB" w:rsidRPr="00A72046" w14:paraId="3F33AA0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4CC4C6C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C9CAF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Рассчитывать экологический риск и оценивать ущерб, причиняемый окружающей среде</w:t>
            </w:r>
            <w:r w:rsidR="00DF5FDD" w:rsidRPr="00A72046">
              <w:rPr>
                <w:rFonts w:cs="Times New Roman"/>
              </w:rPr>
              <w:t>,</w:t>
            </w:r>
            <w:r w:rsidRPr="00A72046">
              <w:rPr>
                <w:rFonts w:cs="Times New Roman"/>
              </w:rPr>
              <w:t xml:space="preserve"> при выполнении работ и оказании услуг в области </w:t>
            </w:r>
            <w:r w:rsidRPr="00A72046"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A72046" w14:paraId="10237EE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C0FDC0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93643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Инструктировать </w:t>
            </w:r>
            <w:r w:rsidRPr="00A72046">
              <w:rPr>
                <w:rFonts w:cs="Times New Roman"/>
                <w:szCs w:val="24"/>
              </w:rPr>
              <w:t xml:space="preserve">операторов и аппаратчиков по выполнению производственных заданий производства продуктов питания из водных биоресурсов </w:t>
            </w:r>
          </w:p>
        </w:tc>
      </w:tr>
      <w:tr w:rsidR="005631DB" w:rsidRPr="00A72046" w14:paraId="475EED9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CC77613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985CD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rPr>
                <w:shd w:val="clear" w:color="auto" w:fill="FFFFFF"/>
              </w:rPr>
              <w:t xml:space="preserve">Контролировать </w:t>
            </w:r>
            <w:r w:rsidRPr="00A72046">
              <w:t xml:space="preserve">выполнение производственных заданий на всех стадиях технологического процесса производства продуктов питания из водных биоресурсов </w:t>
            </w:r>
          </w:p>
        </w:tc>
      </w:tr>
      <w:tr w:rsidR="005631DB" w:rsidRPr="00A72046" w14:paraId="3B6517F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FCD1405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5C1B6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72046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5631DB" w:rsidRPr="00A72046" w14:paraId="7373103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0545490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CF440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 xml:space="preserve">Пользоваться методами контроля качества выполнения технологических операций производства продуктов питания из водных биоресурсов </w:t>
            </w:r>
          </w:p>
        </w:tc>
      </w:tr>
      <w:tr w:rsidR="005631DB" w:rsidRPr="00A72046" w14:paraId="1F7E1FB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0420D70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A341E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72046"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5631DB" w:rsidRPr="00A72046" w14:paraId="0281D4D3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4494826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5AB296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Технологии менеджмента и маркетинговых исследований рынка продукции и услуг в области производства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A72046" w14:paraId="6A5321E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9CE5C3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3D731" w14:textId="77777777" w:rsidR="005631DB" w:rsidRPr="00A72046" w:rsidRDefault="005631DB" w:rsidP="00DF5FDD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Технологии бизнес-планирования производственной, финансовой и инвестиционной деятельности </w:t>
            </w:r>
            <w:r w:rsidR="00DF5FDD" w:rsidRPr="00A72046">
              <w:rPr>
                <w:rFonts w:cs="Times New Roman"/>
              </w:rPr>
              <w:t xml:space="preserve">при </w:t>
            </w:r>
            <w:r w:rsidRPr="00A72046">
              <w:rPr>
                <w:rFonts w:cs="Times New Roman"/>
              </w:rPr>
              <w:t>производств</w:t>
            </w:r>
            <w:r w:rsidR="00DF5FDD" w:rsidRPr="00A72046">
              <w:rPr>
                <w:rFonts w:cs="Times New Roman"/>
              </w:rPr>
              <w:t>е</w:t>
            </w:r>
            <w:r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A72046" w14:paraId="00EF473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2498AF8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507F7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5631DB" w:rsidRPr="00A72046" w14:paraId="313AF7C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68C544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9602B" w14:textId="77777777" w:rsidR="005631DB" w:rsidRPr="00A72046" w:rsidRDefault="005631DB" w:rsidP="00DF5FDD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Технологии производства </w:t>
            </w:r>
            <w:r w:rsidR="00DF5FDD"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и о</w:t>
            </w:r>
            <w:r w:rsidRPr="00A72046">
              <w:rPr>
                <w:rFonts w:cs="Times New Roman"/>
              </w:rPr>
              <w:t>рганизации производственных и технологических процессов</w:t>
            </w:r>
            <w:r w:rsidR="0048261B">
              <w:rPr>
                <w:rFonts w:cs="Times New Roman"/>
              </w:rPr>
              <w:t xml:space="preserve"> </w:t>
            </w:r>
          </w:p>
        </w:tc>
      </w:tr>
      <w:tr w:rsidR="005631DB" w:rsidRPr="00A72046" w14:paraId="7E94552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E3FB8C7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06D78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5631DB" w:rsidRPr="00A72046" w14:paraId="2764674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B94B595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6CFF3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A72046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631DB" w:rsidRPr="00A72046" w14:paraId="7606E46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1DC06DB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FF281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</w:rPr>
              <w:t xml:space="preserve">Методы технохимического и лабораторного контроля качества сырья, полуфабрикатов и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дуктов питания</w:t>
            </w:r>
            <w:r w:rsidRPr="00A72046">
              <w:rPr>
                <w:rFonts w:cs="Times New Roman"/>
              </w:rPr>
              <w:t xml:space="preserve"> из водных биоресурсов </w:t>
            </w:r>
          </w:p>
        </w:tc>
      </w:tr>
      <w:tr w:rsidR="005631DB" w:rsidRPr="00A72046" w14:paraId="7FA155A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1751D56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32A10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</w:rPr>
              <w:t xml:space="preserve">Методы планирования, контроля и оценки качества выполнения технологических операций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631DB" w:rsidRPr="00A72046" w14:paraId="3AA0325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B606CC0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8E46E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Факторы, влияющие на качество выполнения технологических операций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631DB" w:rsidRPr="00A72046" w14:paraId="122F559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EB8207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2BF3C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Основные методы и приемы обеспечения информационной безопасности </w:t>
            </w:r>
            <w:r w:rsidRPr="00A72046">
              <w:rPr>
                <w:rFonts w:cs="Times New Roman"/>
                <w:szCs w:val="24"/>
              </w:rPr>
              <w:t xml:space="preserve">в процессе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A72046" w14:paraId="329281C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CF42254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5D67D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Виды, формы и методы мотивации, включая материальное и нематериальное стимулирование, персонала </w:t>
            </w:r>
            <w:r w:rsidRPr="00A72046"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A72046" w14:paraId="41F169C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9899F9C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BD0839" w14:textId="77777777" w:rsidR="005631DB" w:rsidRPr="00A72046" w:rsidRDefault="005631DB" w:rsidP="00DF5FDD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</w:rPr>
              <w:t>Правила первичного документооборота, учета и отчетности</w:t>
            </w:r>
            <w:r w:rsidR="00DF5FDD" w:rsidRPr="00A72046">
              <w:rPr>
                <w:rFonts w:cs="Times New Roman"/>
              </w:rPr>
              <w:t>, в том числе в электронном виде,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 при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е продуктов питания из водных биоресурсов</w:t>
            </w:r>
          </w:p>
        </w:tc>
      </w:tr>
      <w:tr w:rsidR="005631DB" w:rsidRPr="00A72046" w14:paraId="3F9DB34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573762B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93407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72046">
              <w:rPr>
                <w:rFonts w:cs="Times New Roman"/>
                <w:szCs w:val="24"/>
              </w:rPr>
              <w:t xml:space="preserve">технологических линиях производства продуктов питания из водных биоресурсов </w:t>
            </w:r>
          </w:p>
        </w:tc>
      </w:tr>
      <w:tr w:rsidR="005631DB" w:rsidRPr="00A72046" w14:paraId="4954411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FF48B1C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96780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водных биоресурсов </w:t>
            </w:r>
          </w:p>
        </w:tc>
      </w:tr>
      <w:tr w:rsidR="005631DB" w:rsidRPr="00A72046" w14:paraId="3E9E3C3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050D90E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3CA8B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2046">
              <w:rPr>
                <w:rFonts w:cs="Times New Roman"/>
              </w:rPr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из водных биоресурсов </w:t>
            </w:r>
          </w:p>
        </w:tc>
      </w:tr>
      <w:tr w:rsidR="005631DB" w:rsidRPr="00A72046" w14:paraId="05DEBDFF" w14:textId="77777777" w:rsidTr="00EF2688">
        <w:trPr>
          <w:trHeight w:val="20"/>
          <w:jc w:val="center"/>
        </w:trPr>
        <w:tc>
          <w:tcPr>
            <w:tcW w:w="1266" w:type="pct"/>
          </w:tcPr>
          <w:p w14:paraId="5779F934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5A2231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4D2B8D6B" w14:textId="77777777" w:rsidR="005631DB" w:rsidRPr="00A72046" w:rsidRDefault="005631DB" w:rsidP="005631DB">
      <w:pPr>
        <w:pStyle w:val="Norm"/>
        <w:rPr>
          <w:bCs/>
        </w:rPr>
      </w:pPr>
    </w:p>
    <w:p w14:paraId="1ADD1B0A" w14:textId="77777777" w:rsidR="00214E95" w:rsidRPr="00A72046" w:rsidRDefault="00214E95" w:rsidP="00022AFF">
      <w:pPr>
        <w:pStyle w:val="Norm"/>
        <w:rPr>
          <w:b/>
        </w:rPr>
      </w:pPr>
      <w:r w:rsidRPr="00A72046">
        <w:rPr>
          <w:b/>
        </w:rPr>
        <w:t>3.</w:t>
      </w:r>
      <w:r w:rsidR="003429BA" w:rsidRPr="00A72046">
        <w:rPr>
          <w:b/>
        </w:rPr>
        <w:t>4</w:t>
      </w:r>
      <w:r w:rsidRPr="00A72046">
        <w:rPr>
          <w:b/>
        </w:rPr>
        <w:t>.2. Трудовая функция</w:t>
      </w:r>
    </w:p>
    <w:p w14:paraId="2F6307F4" w14:textId="77777777" w:rsidR="00214E95" w:rsidRPr="00A72046" w:rsidRDefault="00214E95" w:rsidP="00214E95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214E95" w:rsidRPr="00A72046" w14:paraId="337CADB5" w14:textId="77777777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34F3C3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82454" w14:textId="77777777" w:rsidR="00214E95" w:rsidRPr="00A72046" w:rsidRDefault="005631D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ехнологическое обеспечение процессов обработки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695F7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3EA57" w14:textId="77777777" w:rsidR="00214E95" w:rsidRPr="00A72046" w:rsidRDefault="003F6ED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D</w:t>
            </w:r>
            <w:r w:rsidR="00F323FE" w:rsidRPr="00A72046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1DBA2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38908" w14:textId="77777777" w:rsidR="00214E95" w:rsidRPr="00A7204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5</w:t>
            </w:r>
          </w:p>
        </w:tc>
      </w:tr>
    </w:tbl>
    <w:p w14:paraId="5120BC43" w14:textId="77777777" w:rsidR="00214E95" w:rsidRDefault="00214E95" w:rsidP="00214E95">
      <w:pPr>
        <w:pStyle w:val="Norm"/>
        <w:rPr>
          <w:b/>
        </w:rPr>
      </w:pPr>
    </w:p>
    <w:p w14:paraId="100B6380" w14:textId="77777777" w:rsidR="004746B5" w:rsidRDefault="004746B5" w:rsidP="00214E95">
      <w:pPr>
        <w:pStyle w:val="Norm"/>
        <w:rPr>
          <w:b/>
        </w:rPr>
      </w:pPr>
    </w:p>
    <w:p w14:paraId="1FF4E411" w14:textId="77777777" w:rsidR="004746B5" w:rsidRPr="00A72046" w:rsidRDefault="004746B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14E95" w:rsidRPr="00A72046" w14:paraId="3A6D208F" w14:textId="77777777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E3496D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4DACC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ABC38" w14:textId="77777777" w:rsidR="00214E95" w:rsidRPr="00A72046" w:rsidRDefault="000B47C3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A390C7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5F370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90506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2A26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A72046" w14:paraId="189BA06A" w14:textId="77777777" w:rsidTr="003429BA">
        <w:trPr>
          <w:jc w:val="center"/>
        </w:trPr>
        <w:tc>
          <w:tcPr>
            <w:tcW w:w="1266" w:type="pct"/>
            <w:vAlign w:val="center"/>
          </w:tcPr>
          <w:p w14:paraId="0786F14F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E411A1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53496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3F5C4D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C4A88D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82F401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5D7887A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65D229" w14:textId="77777777" w:rsidR="005631DB" w:rsidRPr="00A7204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631DB" w:rsidRPr="00A72046" w14:paraId="2E2075C3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4E3C2597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7B029F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Оперативный контроль качества </w:t>
            </w:r>
            <w:r w:rsidRPr="00A72046">
              <w:rPr>
                <w:rFonts w:cs="Times New Roman"/>
              </w:rPr>
              <w:t xml:space="preserve">сырья, полуфабрикатов, готовой продукции и </w:t>
            </w:r>
            <w:r w:rsidRPr="00A72046">
              <w:rPr>
                <w:rFonts w:cs="Times New Roman"/>
                <w:shd w:val="clear" w:color="auto" w:fill="FFFFFF"/>
              </w:rPr>
              <w:t xml:space="preserve">нормативов выхода готовой продукции </w:t>
            </w:r>
            <w:r w:rsidRPr="00A72046">
              <w:rPr>
                <w:rFonts w:cs="Times New Roman"/>
              </w:rPr>
              <w:t xml:space="preserve">в процессе </w:t>
            </w:r>
            <w:r w:rsidRPr="00A72046">
              <w:rPr>
                <w:rFonts w:cs="Times New Roman"/>
                <w:szCs w:val="24"/>
              </w:rPr>
              <w:t>выполнения технологических операций</w:t>
            </w:r>
            <w:r w:rsidRPr="00A72046">
              <w:rPr>
                <w:rFonts w:cs="Times New Roman"/>
              </w:rPr>
              <w:t xml:space="preserve"> производства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hd w:val="clear" w:color="auto" w:fill="FFFFFF"/>
              </w:rPr>
              <w:t xml:space="preserve">на </w:t>
            </w:r>
            <w:r w:rsidRPr="00A72046">
              <w:rPr>
                <w:rFonts w:cs="Times New Roman"/>
                <w:szCs w:val="24"/>
              </w:rPr>
              <w:t>технологических</w:t>
            </w:r>
            <w:r w:rsidRPr="00A72046">
              <w:rPr>
                <w:rFonts w:cs="Times New Roman"/>
                <w:shd w:val="clear" w:color="auto" w:fill="FFFFFF"/>
              </w:rPr>
              <w:t xml:space="preserve"> линиях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1904C7E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E52982D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4C420" w14:textId="77777777" w:rsidR="005631DB" w:rsidRPr="00A72046" w:rsidRDefault="005631DB" w:rsidP="004826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беспечение </w:t>
            </w:r>
            <w:r w:rsidR="0048261B" w:rsidRPr="00A72046">
              <w:rPr>
                <w:rFonts w:cs="Times New Roman"/>
                <w:szCs w:val="24"/>
              </w:rPr>
              <w:t xml:space="preserve">сырьем и расходными материалами выполнения технологических операций производства </w:t>
            </w:r>
            <w:r w:rsidR="0048261B" w:rsidRPr="00A72046">
              <w:rPr>
                <w:rFonts w:cs="Times New Roman"/>
                <w:kern w:val="24"/>
                <w:szCs w:val="24"/>
              </w:rPr>
              <w:t xml:space="preserve">продукции из водных биоресурсов </w:t>
            </w:r>
            <w:r w:rsidR="0048261B" w:rsidRPr="00A72046">
              <w:rPr>
                <w:rFonts w:cs="Times New Roman"/>
                <w:szCs w:val="24"/>
              </w:rPr>
              <w:t xml:space="preserve">в соответствии с технологическими инструкциями на судах рыбопромыслового флота </w:t>
            </w:r>
            <w:r w:rsidR="0048261B">
              <w:rPr>
                <w:rFonts w:cs="Times New Roman"/>
                <w:szCs w:val="24"/>
              </w:rPr>
              <w:t>согласно</w:t>
            </w:r>
            <w:r w:rsidRPr="00A72046">
              <w:rPr>
                <w:rFonts w:cs="Times New Roman"/>
                <w:szCs w:val="24"/>
              </w:rPr>
              <w:t xml:space="preserve"> сменно</w:t>
            </w:r>
            <w:r w:rsidR="0048261B">
              <w:rPr>
                <w:rFonts w:cs="Times New Roman"/>
                <w:szCs w:val="24"/>
              </w:rPr>
              <w:t>му</w:t>
            </w:r>
            <w:r w:rsidRPr="00A72046">
              <w:rPr>
                <w:rFonts w:cs="Times New Roman"/>
                <w:szCs w:val="24"/>
              </w:rPr>
              <w:t xml:space="preserve"> задани</w:t>
            </w:r>
            <w:r w:rsidR="0048261B">
              <w:rPr>
                <w:rFonts w:cs="Times New Roman"/>
                <w:szCs w:val="24"/>
              </w:rPr>
              <w:t>ю</w:t>
            </w:r>
            <w:r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5631DB" w:rsidRPr="00A72046" w14:paraId="6A7E237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776DA2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C5BE4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для обеспечения </w:t>
            </w:r>
            <w:r w:rsidRPr="00A72046">
              <w:rPr>
                <w:rFonts w:cs="Times New Roman"/>
              </w:rPr>
              <w:t xml:space="preserve">режимов производства продукции из водных биоресурсов </w:t>
            </w:r>
            <w:r w:rsidRPr="00A72046">
              <w:rPr>
                <w:rFonts w:cs="Times New Roman"/>
                <w:szCs w:val="24"/>
              </w:rPr>
              <w:t>в соответствии с технологическими инструкциями на судах рыбопромыслового флота</w:t>
            </w:r>
          </w:p>
        </w:tc>
      </w:tr>
      <w:tr w:rsidR="005631DB" w:rsidRPr="00A72046" w14:paraId="5BD850B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23DD8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58410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Обеспечение технологических </w:t>
            </w:r>
            <w:r w:rsidRPr="00A72046">
              <w:rPr>
                <w:rFonts w:cs="Times New Roman"/>
                <w:szCs w:val="24"/>
              </w:rPr>
              <w:t>режимов производств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kern w:val="24"/>
                <w:szCs w:val="24"/>
              </w:rPr>
              <w:t xml:space="preserve">продукции из водных биоресурсов </w:t>
            </w:r>
            <w:r w:rsidRPr="00A72046">
              <w:rPr>
                <w:rFonts w:cs="Times New Roman"/>
              </w:rPr>
              <w:t xml:space="preserve">на технологических линиях в соответствии с </w:t>
            </w:r>
            <w:r w:rsidRPr="00A72046">
              <w:rPr>
                <w:rFonts w:cs="Times New Roman"/>
                <w:szCs w:val="24"/>
              </w:rPr>
              <w:t>технологическими параметрами и технологическими инструкциями</w:t>
            </w:r>
            <w:r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5E55AE6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49DAD3D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BC372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zCs w:val="24"/>
              </w:rPr>
              <w:t>и технологических процес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х производства</w:t>
            </w:r>
            <w:r w:rsidRPr="00A72046">
              <w:rPr>
                <w:rFonts w:cs="Times New Roman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0D8F6ADB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811666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2B750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Обеспечение безопасной эксплуатации и обслуживания </w:t>
            </w:r>
            <w:r w:rsidRPr="00A72046">
              <w:rPr>
                <w:rFonts w:cs="Times New Roman"/>
                <w:szCs w:val="24"/>
              </w:rPr>
              <w:t xml:space="preserve">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</w:t>
            </w:r>
            <w:r w:rsidRPr="00A72046">
              <w:rPr>
                <w:rFonts w:cs="Times New Roman"/>
              </w:rPr>
              <w:t>производства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A72046" w14:paraId="319FA0A2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52031186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C423D6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Вести технологические процессы приемки, первичной переработки сырья и производства</w:t>
            </w:r>
            <w:r w:rsidR="00022AFF" w:rsidRPr="00A72046">
              <w:t xml:space="preserve"> </w:t>
            </w:r>
            <w:r w:rsidRPr="00A72046">
              <w:rPr>
                <w:kern w:val="24"/>
              </w:rPr>
              <w:t xml:space="preserve">продукции из водных биоресурсов </w:t>
            </w:r>
            <w:r w:rsidRPr="00A72046">
              <w:rPr>
                <w:shd w:val="clear" w:color="auto" w:fill="FFFFFF"/>
              </w:rPr>
              <w:t xml:space="preserve">на </w:t>
            </w:r>
            <w:r w:rsidRPr="00A72046">
              <w:t>технологических</w:t>
            </w:r>
            <w:r w:rsidRPr="00A72046">
              <w:rPr>
                <w:shd w:val="clear" w:color="auto" w:fill="FFFFFF"/>
              </w:rPr>
              <w:t xml:space="preserve"> линиях</w:t>
            </w:r>
          </w:p>
        </w:tc>
      </w:tr>
      <w:tr w:rsidR="005631DB" w:rsidRPr="00A72046" w14:paraId="2C5EAB3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3E2432A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773B5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Рассчитывать производственные рецептуры</w:t>
            </w:r>
            <w:r w:rsidR="00022AFF" w:rsidRPr="00A72046">
              <w:t xml:space="preserve"> </w:t>
            </w:r>
            <w:r w:rsidRPr="00A72046">
              <w:t xml:space="preserve">продукции из водных биоресурсов </w:t>
            </w:r>
          </w:p>
        </w:tc>
      </w:tr>
      <w:tr w:rsidR="005631DB" w:rsidRPr="00A72046" w14:paraId="6BD074C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6DC1DC0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E1962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Контролировать качество сырья, полуфабрикатов и готовой продукции в процессе производства</w:t>
            </w:r>
            <w:r w:rsidR="00022AFF" w:rsidRPr="00A72046">
              <w:t xml:space="preserve"> </w:t>
            </w:r>
            <w:r w:rsidRPr="00A72046">
              <w:t>продукции из водных биоресурсов по всем этапам производства, в том числе по микробиологическим,</w:t>
            </w:r>
            <w:r w:rsidR="00022AFF" w:rsidRPr="00A72046">
              <w:t xml:space="preserve"> </w:t>
            </w:r>
            <w:r w:rsidRPr="00A72046">
              <w:t>биохимическим и органолептическим показателям</w:t>
            </w:r>
          </w:p>
        </w:tc>
      </w:tr>
      <w:tr w:rsidR="005631DB" w:rsidRPr="00A72046" w14:paraId="26732AD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71CEEA1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B6589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hd w:val="clear" w:color="auto" w:fill="FFFFFF"/>
              </w:rPr>
              <w:t xml:space="preserve">Определять технологическую эффективность работы оборудования для </w:t>
            </w:r>
            <w:r w:rsidRPr="00A72046">
              <w:rPr>
                <w:rFonts w:cs="Times New Roman"/>
                <w:szCs w:val="24"/>
              </w:rPr>
              <w:t>производств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продукции из водных биоресурсов </w:t>
            </w:r>
          </w:p>
        </w:tc>
      </w:tr>
      <w:tr w:rsidR="005631DB" w:rsidRPr="00A72046" w14:paraId="29607DE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B3E32B9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CAFCA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Осуществлять технологические регулировки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</w:t>
            </w:r>
            <w:r w:rsidR="00022AFF" w:rsidRPr="00A72046">
              <w:t xml:space="preserve"> </w:t>
            </w:r>
            <w:r w:rsidRPr="00A72046">
              <w:t>продукции из водных биоресурсов на технологических линиях</w:t>
            </w:r>
          </w:p>
        </w:tc>
      </w:tr>
      <w:tr w:rsidR="005631DB" w:rsidRPr="00A72046" w14:paraId="4335914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5CBA0A5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ED8F2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Использовать средства механизации и автоматизации технологических процессов производства</w:t>
            </w:r>
            <w:r w:rsidR="00022AFF" w:rsidRPr="00A72046">
              <w:t xml:space="preserve"> </w:t>
            </w:r>
            <w:r w:rsidRPr="00A72046">
              <w:t>продукции из водных биоресурсов на технологических линиях</w:t>
            </w:r>
          </w:p>
        </w:tc>
      </w:tr>
      <w:tr w:rsidR="005631DB" w:rsidRPr="00A72046" w14:paraId="3768244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912668B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4CCF8" w14:textId="77777777" w:rsidR="005631DB" w:rsidRPr="00A72046" w:rsidRDefault="005631DB" w:rsidP="00FC7CF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Проектировать, подбирать</w:t>
            </w:r>
            <w:r w:rsidR="00FC7CFB" w:rsidRPr="00A72046">
              <w:t xml:space="preserve"> оборудование и системы автоматизации</w:t>
            </w:r>
            <w:r w:rsidRPr="00A72046">
              <w:t>, производить настройку и сборку оборудования и систем автоматизации технологических процессов производства</w:t>
            </w:r>
            <w:r w:rsidR="00022AFF" w:rsidRPr="00A72046">
              <w:t xml:space="preserve"> </w:t>
            </w:r>
            <w:r w:rsidRPr="00A72046">
              <w:t>продукции из водных биоресурсов на технологических линиях</w:t>
            </w:r>
          </w:p>
        </w:tc>
      </w:tr>
      <w:tr w:rsidR="005631DB" w:rsidRPr="00A72046" w14:paraId="096FBF0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1449DFF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E1030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</w:t>
            </w:r>
            <w:r w:rsidR="00022AFF" w:rsidRPr="00A72046">
              <w:t xml:space="preserve"> </w:t>
            </w:r>
            <w:r w:rsidRPr="00A72046">
              <w:t>продукции из водных биоресурсов на технологических линиях</w:t>
            </w:r>
          </w:p>
        </w:tc>
      </w:tr>
      <w:tr w:rsidR="005631DB" w:rsidRPr="00A72046" w14:paraId="1CCEDF8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F005539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231D6" w14:textId="77777777" w:rsidR="005631DB" w:rsidRPr="00A72046" w:rsidRDefault="005631DB" w:rsidP="00EF268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rPr>
                <w:shd w:val="clear" w:color="auto" w:fill="FFFFFF"/>
              </w:rPr>
              <w:t xml:space="preserve">Использовать различные виды программного обеспечения, в том числе специального, компьютерные и телекоммуникационные средства в процессе </w:t>
            </w:r>
            <w:r w:rsidRPr="00A72046">
              <w:t>производства</w:t>
            </w:r>
            <w:r w:rsidR="00022AFF" w:rsidRPr="00A72046">
              <w:t xml:space="preserve"> </w:t>
            </w:r>
            <w:r w:rsidRPr="00A72046">
              <w:t xml:space="preserve">продукции из водных биоресурсов на технологических линиях </w:t>
            </w:r>
          </w:p>
        </w:tc>
      </w:tr>
      <w:tr w:rsidR="005631DB" w:rsidRPr="00A72046" w14:paraId="268391D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762BAA0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E71E1" w14:textId="77777777" w:rsidR="005631DB" w:rsidRPr="00A72046" w:rsidRDefault="005631DB" w:rsidP="00FC7C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формлять документы, </w:t>
            </w:r>
            <w:r w:rsidR="00FC7CFB" w:rsidRPr="00A72046">
              <w:rPr>
                <w:rFonts w:cs="Times New Roman"/>
              </w:rPr>
              <w:t>включая</w:t>
            </w:r>
            <w:r w:rsidRPr="00A72046">
              <w:rPr>
                <w:rFonts w:cs="Times New Roman"/>
              </w:rPr>
              <w:t xml:space="preserve"> сертификац</w:t>
            </w:r>
            <w:r w:rsidR="00FC7CFB" w:rsidRPr="00A72046">
              <w:rPr>
                <w:rFonts w:cs="Times New Roman"/>
              </w:rPr>
              <w:t>ионные</w:t>
            </w:r>
            <w:r w:rsidRPr="00A72046">
              <w:rPr>
                <w:rFonts w:cs="Times New Roman"/>
              </w:rPr>
              <w:t>, на новые виды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  <w:shd w:val="clear" w:color="auto" w:fill="FFFFFF"/>
              </w:rPr>
              <w:t xml:space="preserve">продукции </w:t>
            </w:r>
            <w:r w:rsidRPr="00A72046">
              <w:rPr>
                <w:rFonts w:cs="Times New Roman"/>
              </w:rPr>
              <w:t xml:space="preserve">из водных биоресурсов </w:t>
            </w:r>
            <w:r w:rsidRPr="00A72046">
              <w:rPr>
                <w:rFonts w:cs="Times New Roman"/>
                <w:shd w:val="clear" w:color="auto" w:fill="FFFFFF"/>
              </w:rPr>
              <w:t xml:space="preserve">на </w:t>
            </w:r>
            <w:r w:rsidRPr="00A72046">
              <w:rPr>
                <w:rFonts w:cs="Times New Roman"/>
              </w:rPr>
              <w:t xml:space="preserve">технологических </w:t>
            </w:r>
            <w:r w:rsidRPr="00A72046">
              <w:rPr>
                <w:rFonts w:cs="Times New Roman"/>
                <w:shd w:val="clear" w:color="auto" w:fill="FFFFFF"/>
              </w:rPr>
              <w:t>линиях</w:t>
            </w:r>
            <w:r w:rsidRPr="00A72046">
              <w:rPr>
                <w:rFonts w:cs="Times New Roman"/>
              </w:rPr>
              <w:t>, в том числе в электронном виде</w:t>
            </w:r>
          </w:p>
        </w:tc>
      </w:tr>
      <w:tr w:rsidR="005631DB" w:rsidRPr="00A72046" w14:paraId="5DF1B205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07EBB6D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901AA" w14:textId="77777777" w:rsidR="005631DB" w:rsidRPr="00A72046" w:rsidRDefault="005631DB" w:rsidP="00FC7CF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hd w:val="clear" w:color="auto" w:fill="FFFFFF"/>
              </w:rPr>
              <w:t xml:space="preserve">Использовать в процессе производства продукции </w:t>
            </w:r>
            <w:r w:rsidRPr="00A72046">
              <w:rPr>
                <w:rFonts w:cs="Times New Roman"/>
              </w:rPr>
              <w:t xml:space="preserve">из водных биоресурсов </w:t>
            </w:r>
            <w:r w:rsidRPr="00A72046">
              <w:rPr>
                <w:rFonts w:cs="Times New Roman"/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5631DB" w:rsidRPr="00A72046" w14:paraId="76A22A7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C474CCD" w14:textId="77777777" w:rsidR="005631DB" w:rsidRPr="00A7204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A05EC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A72046">
              <w:rPr>
                <w:rFonts w:cs="Times New Roman"/>
                <w:szCs w:val="24"/>
              </w:rPr>
              <w:t xml:space="preserve">Контролировать производственные стоки и выбросы </w:t>
            </w:r>
            <w:r w:rsidRPr="00A72046">
              <w:rPr>
                <w:rFonts w:cs="Times New Roman"/>
                <w:shd w:val="clear" w:color="auto" w:fill="FFFFFF"/>
              </w:rPr>
              <w:t xml:space="preserve">в процессе </w:t>
            </w:r>
            <w:r w:rsidRPr="00A72046">
              <w:rPr>
                <w:rFonts w:cs="Times New Roman"/>
              </w:rPr>
              <w:t>производства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продукции из водных биоресурсов на технологических линиях</w:t>
            </w:r>
          </w:p>
        </w:tc>
      </w:tr>
      <w:tr w:rsidR="005631DB" w:rsidRPr="00A72046" w14:paraId="743A23E1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464306B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64A5D2" w14:textId="77777777" w:rsidR="005631DB" w:rsidRPr="00A72046" w:rsidRDefault="005631DB" w:rsidP="00FC7C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из водных биоресурсов </w:t>
            </w:r>
          </w:p>
        </w:tc>
      </w:tr>
      <w:tr w:rsidR="005631DB" w:rsidRPr="00A72046" w14:paraId="20A98EA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57F7096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F2274" w14:textId="77777777" w:rsidR="005631DB" w:rsidRPr="00A72046" w:rsidRDefault="005631DB" w:rsidP="00EF2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роцессы производства</w:t>
            </w:r>
            <w:r w:rsidR="00022AFF"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15538DA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3D1DC88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614AA" w14:textId="77777777" w:rsidR="005631DB" w:rsidRPr="00A72046" w:rsidRDefault="005631DB" w:rsidP="00EF268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, методы выявления и способы устранения брака в процессе производства</w:t>
            </w:r>
            <w:r w:rsidR="00022AFF"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77B40E9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16D4B74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4858C" w14:textId="77777777" w:rsidR="005631DB" w:rsidRPr="00A72046" w:rsidRDefault="005631DB" w:rsidP="00EF2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</w:t>
            </w:r>
            <w:r w:rsidR="00022AFF"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68E4116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1A1BD88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0E73E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пособы технологических регулировок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zCs w:val="24"/>
              </w:rPr>
              <w:t>на технологических линиях</w:t>
            </w:r>
            <w:r w:rsidR="00FC7CFB" w:rsidRPr="00A72046">
              <w:rPr>
                <w:rFonts w:cs="Times New Roman"/>
                <w:szCs w:val="24"/>
              </w:rPr>
              <w:t>,</w:t>
            </w:r>
            <w:r w:rsidRPr="00A72046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5631DB" w:rsidRPr="00A72046" w14:paraId="6D55A5E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07BD0F8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C70F0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инципы измерения, регулирования, контроля </w:t>
            </w:r>
            <w:r w:rsidR="00FC7CFB" w:rsidRPr="00A72046">
              <w:rPr>
                <w:rFonts w:cs="Times New Roman"/>
              </w:rPr>
              <w:t xml:space="preserve">параметров </w:t>
            </w:r>
            <w:r w:rsidRPr="00A72046">
              <w:rPr>
                <w:rFonts w:cs="Times New Roman"/>
              </w:rPr>
              <w:t xml:space="preserve">и автоматического управления параметрами технологического процесса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A72046" w14:paraId="375EA64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9C9FBA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86886" w14:textId="77777777" w:rsidR="005631DB" w:rsidRPr="00A72046" w:rsidRDefault="005631DB" w:rsidP="00FC7C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сновные виды электрических, электронных, пневматических, гидравлических и комбинированных устройств, датчик</w:t>
            </w:r>
            <w:r w:rsidR="00FC7CFB" w:rsidRPr="00A72046">
              <w:rPr>
                <w:rFonts w:cs="Times New Roman"/>
              </w:rPr>
              <w:t>ов</w:t>
            </w:r>
            <w:r w:rsidRPr="00A72046">
              <w:rPr>
                <w:rFonts w:cs="Times New Roman"/>
              </w:rPr>
              <w:t xml:space="preserve"> и исполнительны</w:t>
            </w:r>
            <w:r w:rsidR="00FC7CFB" w:rsidRPr="00A72046">
              <w:rPr>
                <w:rFonts w:cs="Times New Roman"/>
              </w:rPr>
              <w:t>х механизмов</w:t>
            </w:r>
            <w:r w:rsidRPr="00A72046">
              <w:rPr>
                <w:rFonts w:cs="Times New Roman"/>
              </w:rPr>
              <w:t>, интерфейсны</w:t>
            </w:r>
            <w:r w:rsidR="00FC7CFB" w:rsidRPr="00A72046">
              <w:rPr>
                <w:rFonts w:cs="Times New Roman"/>
              </w:rPr>
              <w:t>х</w:t>
            </w:r>
            <w:r w:rsidRPr="00A72046">
              <w:rPr>
                <w:rFonts w:cs="Times New Roman"/>
              </w:rPr>
              <w:t>, микропроцессорны</w:t>
            </w:r>
            <w:r w:rsidR="00FC7CFB" w:rsidRPr="00A72046">
              <w:rPr>
                <w:rFonts w:cs="Times New Roman"/>
              </w:rPr>
              <w:t>х и компьютерных</w:t>
            </w:r>
            <w:r w:rsidRPr="00A72046">
              <w:rPr>
                <w:rFonts w:cs="Times New Roman"/>
              </w:rPr>
              <w:t xml:space="preserve"> устройств, применяемы</w:t>
            </w:r>
            <w:r w:rsidR="00FC7CFB" w:rsidRPr="00A72046">
              <w:rPr>
                <w:rFonts w:cs="Times New Roman"/>
              </w:rPr>
              <w:t>х</w:t>
            </w:r>
            <w:r w:rsidRPr="00A72046">
              <w:rPr>
                <w:rFonts w:cs="Times New Roman"/>
              </w:rPr>
              <w:t xml:space="preserve"> в </w:t>
            </w:r>
            <w:r w:rsidRPr="00A72046">
              <w:rPr>
                <w:rFonts w:cs="Times New Roman"/>
                <w:szCs w:val="24"/>
              </w:rPr>
              <w:t xml:space="preserve">технологических линиях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498DB83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51D1A0D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D4A08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72046">
              <w:rPr>
                <w:rFonts w:cs="Times New Roman"/>
                <w:szCs w:val="24"/>
              </w:rPr>
              <w:t xml:space="preserve">технологических линиях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02E109B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CE04535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BE370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>производства</w:t>
            </w:r>
            <w:r w:rsidR="00022AFF" w:rsidRPr="00A72046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ции из водных биоресурсов </w:t>
            </w:r>
            <w:r w:rsidRPr="00A72046"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A72046" w14:paraId="66E32F7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E3E9D02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9FBF2" w14:textId="77777777" w:rsidR="005631DB" w:rsidRPr="00A72046" w:rsidRDefault="005631DB" w:rsidP="00FC7C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орядок расчета рецептур, формы и виды документов на новые виды продуктов из водных биоресурсов </w:t>
            </w:r>
          </w:p>
        </w:tc>
      </w:tr>
      <w:tr w:rsidR="005631DB" w:rsidRPr="00A72046" w14:paraId="3219041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4A06C5A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9922A" w14:textId="77777777" w:rsidR="005631DB" w:rsidRPr="00A72046" w:rsidRDefault="005631DB" w:rsidP="00EF2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</w:t>
            </w:r>
            <w:r w:rsidR="00022AFF"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 из водных биоресурсов </w:t>
            </w:r>
          </w:p>
        </w:tc>
      </w:tr>
      <w:tr w:rsidR="005631DB" w:rsidRPr="00A72046" w14:paraId="15F5DAB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4BEADFE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58F44" w14:textId="77777777" w:rsidR="005631DB" w:rsidRPr="00A72046" w:rsidRDefault="005631DB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продукции из водных биоресурсов </w:t>
            </w:r>
          </w:p>
        </w:tc>
      </w:tr>
      <w:tr w:rsidR="005631DB" w:rsidRPr="00A72046" w14:paraId="72031907" w14:textId="77777777" w:rsidTr="00EF2688">
        <w:trPr>
          <w:trHeight w:val="20"/>
          <w:jc w:val="center"/>
        </w:trPr>
        <w:tc>
          <w:tcPr>
            <w:tcW w:w="1266" w:type="pct"/>
          </w:tcPr>
          <w:p w14:paraId="13D3EB4F" w14:textId="77777777" w:rsidR="005631DB" w:rsidRPr="00A7204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F6E6DA" w14:textId="77777777" w:rsidR="005631DB" w:rsidRPr="00A72046" w:rsidRDefault="005631DB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7BE40798" w14:textId="77777777" w:rsidR="005631DB" w:rsidRPr="00A72046" w:rsidRDefault="005631DB" w:rsidP="005631DB">
      <w:pPr>
        <w:spacing w:after="0" w:line="240" w:lineRule="auto"/>
        <w:rPr>
          <w:rFonts w:cs="Times New Roman"/>
        </w:rPr>
      </w:pPr>
    </w:p>
    <w:p w14:paraId="76043B57" w14:textId="77777777" w:rsidR="00214E95" w:rsidRPr="00A72046" w:rsidRDefault="00214E95" w:rsidP="00214E95">
      <w:pPr>
        <w:pStyle w:val="Level2"/>
      </w:pPr>
      <w:bookmarkStart w:id="11" w:name="_Toc14097907"/>
      <w:r w:rsidRPr="00A72046">
        <w:t>3.</w:t>
      </w:r>
      <w:r w:rsidR="00344F51" w:rsidRPr="00A72046">
        <w:t>5</w:t>
      </w:r>
      <w:r w:rsidRPr="00A72046">
        <w:t>. Обобщенная трудовая функция</w:t>
      </w:r>
      <w:bookmarkEnd w:id="11"/>
    </w:p>
    <w:p w14:paraId="1B6572D1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214E95" w:rsidRPr="00A72046" w14:paraId="0185FDE6" w14:textId="77777777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1DF2794B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40304" w14:textId="77777777" w:rsidR="00214E95" w:rsidRPr="00A72046" w:rsidRDefault="004645DB" w:rsidP="00EF2688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Организационно-технологическое обеспечение безопасности, прослеживаемости и качества сырья, материалов, полуфабрикатов и готовой продукции в процессе добычи (вылова) и </w:t>
            </w:r>
            <w:r w:rsidRPr="00A72046">
              <w:rPr>
                <w:rFonts w:cs="Times New Roman"/>
                <w:szCs w:val="24"/>
              </w:rPr>
              <w:t>обработки водных биологических ресурсов 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4A950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03B74" w14:textId="77777777" w:rsidR="00214E95" w:rsidRPr="00F35DDA" w:rsidRDefault="00F35DD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59F5D" w14:textId="77777777" w:rsidR="00214E95" w:rsidRPr="00A72046" w:rsidRDefault="00EF2688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FA4E7" w14:textId="77777777" w:rsidR="00214E95" w:rsidRPr="00A7204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0C6A1B14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2AFF" w:rsidRPr="00A72046" w14:paraId="1CF5663A" w14:textId="77777777" w:rsidTr="00EF268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9D7C6C" w14:textId="77777777" w:rsidR="00214E95" w:rsidRPr="00A72046" w:rsidRDefault="00EF2688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B1C60" w14:textId="77777777" w:rsidR="00214E95" w:rsidRPr="00A72046" w:rsidRDefault="000B47C3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C8F01" w14:textId="77777777" w:rsidR="00214E95" w:rsidRPr="00A72046" w:rsidRDefault="00214E95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46E437" w14:textId="77777777" w:rsidR="00214E95" w:rsidRPr="00A72046" w:rsidRDefault="000B47C3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DFD6D" w14:textId="77777777" w:rsidR="00214E95" w:rsidRPr="00A72046" w:rsidRDefault="00214E95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02A92" w14:textId="77777777" w:rsidR="00214E95" w:rsidRPr="00A72046" w:rsidRDefault="00214E95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DF323" w14:textId="77777777" w:rsidR="00214E95" w:rsidRPr="00A72046" w:rsidRDefault="00214E95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22AFF" w:rsidRPr="00A72046" w14:paraId="0FA590D0" w14:textId="77777777" w:rsidTr="003429BA">
        <w:trPr>
          <w:jc w:val="center"/>
        </w:trPr>
        <w:tc>
          <w:tcPr>
            <w:tcW w:w="2267" w:type="dxa"/>
            <w:vAlign w:val="center"/>
          </w:tcPr>
          <w:p w14:paraId="0D5F70C0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17539A3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30EB6C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4C45378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C2F624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4698ADB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000F437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B14331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14E95" w:rsidRPr="00A72046" w14:paraId="2BBCFAE1" w14:textId="77777777" w:rsidTr="000B47C3">
        <w:trPr>
          <w:trHeight w:val="20"/>
          <w:jc w:val="center"/>
        </w:trPr>
        <w:tc>
          <w:tcPr>
            <w:tcW w:w="1276" w:type="pct"/>
          </w:tcPr>
          <w:p w14:paraId="746BA183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0202250" w14:textId="77777777" w:rsidR="008A1DED" w:rsidRPr="00A72046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женер по качеству</w:t>
            </w:r>
          </w:p>
          <w:p w14:paraId="4BD13D7D" w14:textId="77777777" w:rsidR="008A1DED" w:rsidRPr="00A72046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женер-технолог (технолог)</w:t>
            </w:r>
          </w:p>
          <w:p w14:paraId="3530C9DD" w14:textId="77777777" w:rsidR="00214E95" w:rsidRPr="00A72046" w:rsidRDefault="008F7F19" w:rsidP="003429B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72046">
              <w:rPr>
                <w:rFonts w:cs="Times New Roman"/>
                <w:szCs w:val="24"/>
              </w:rPr>
              <w:t>Начальник производственной лаборатории</w:t>
            </w:r>
          </w:p>
        </w:tc>
      </w:tr>
    </w:tbl>
    <w:p w14:paraId="0BF14A2E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14E95" w:rsidRPr="00A72046" w14:paraId="4C9D98C1" w14:textId="77777777" w:rsidTr="000B47C3">
        <w:trPr>
          <w:trHeight w:val="20"/>
          <w:jc w:val="center"/>
        </w:trPr>
        <w:tc>
          <w:tcPr>
            <w:tcW w:w="1276" w:type="pct"/>
          </w:tcPr>
          <w:p w14:paraId="42B78247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50DC725" w14:textId="77777777" w:rsidR="00214E95" w:rsidRPr="00A72046" w:rsidRDefault="008F7F19" w:rsidP="000B47C3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сшее образование </w:t>
            </w:r>
            <w:r w:rsidR="000B47C3" w:rsidRPr="00A72046">
              <w:rPr>
                <w:rFonts w:cs="Times New Roman"/>
                <w:szCs w:val="24"/>
              </w:rPr>
              <w:t>–</w:t>
            </w:r>
            <w:r w:rsidRPr="00A72046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214E95" w:rsidRPr="00A72046" w14:paraId="26B78D57" w14:textId="77777777" w:rsidTr="000B47C3">
        <w:trPr>
          <w:trHeight w:val="20"/>
          <w:jc w:val="center"/>
        </w:trPr>
        <w:tc>
          <w:tcPr>
            <w:tcW w:w="1276" w:type="pct"/>
          </w:tcPr>
          <w:p w14:paraId="54F9F46F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4233BBD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  <w:tr w:rsidR="00214E95" w:rsidRPr="00A72046" w14:paraId="670BC175" w14:textId="77777777" w:rsidTr="000B47C3">
        <w:trPr>
          <w:trHeight w:val="20"/>
          <w:jc w:val="center"/>
        </w:trPr>
        <w:tc>
          <w:tcPr>
            <w:tcW w:w="1276" w:type="pct"/>
          </w:tcPr>
          <w:p w14:paraId="6AB6079D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44EF709" w14:textId="77777777" w:rsidR="002A6668" w:rsidRPr="00A72046" w:rsidRDefault="00867B34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A6668" w:rsidRPr="00A72046">
              <w:rPr>
                <w:rFonts w:cs="Times New Roman"/>
                <w:szCs w:val="24"/>
              </w:rPr>
              <w:t xml:space="preserve"> </w:t>
            </w:r>
          </w:p>
          <w:p w14:paraId="44680EC7" w14:textId="77777777" w:rsidR="00214E95" w:rsidRPr="00A72046" w:rsidRDefault="002A6668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214E95" w:rsidRPr="00A72046" w14:paraId="0569C471" w14:textId="77777777" w:rsidTr="000B47C3">
        <w:trPr>
          <w:trHeight w:val="20"/>
          <w:jc w:val="center"/>
        </w:trPr>
        <w:tc>
          <w:tcPr>
            <w:tcW w:w="1276" w:type="pct"/>
          </w:tcPr>
          <w:p w14:paraId="49098530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D475A8E" w14:textId="77777777" w:rsidR="00214E95" w:rsidRPr="00A72046" w:rsidRDefault="00214E95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14:paraId="45A1E822" w14:textId="77777777" w:rsidR="00214E95" w:rsidRPr="00A72046" w:rsidRDefault="00214E95" w:rsidP="00214E95">
      <w:pPr>
        <w:pStyle w:val="Norm"/>
      </w:pPr>
    </w:p>
    <w:p w14:paraId="10DE2D5B" w14:textId="77777777" w:rsidR="004746B5" w:rsidRDefault="004746B5" w:rsidP="00022AFF">
      <w:pPr>
        <w:pStyle w:val="Norm"/>
      </w:pPr>
    </w:p>
    <w:p w14:paraId="367EB2FB" w14:textId="77777777" w:rsidR="004746B5" w:rsidRDefault="004746B5" w:rsidP="00022AFF">
      <w:pPr>
        <w:pStyle w:val="Norm"/>
      </w:pPr>
    </w:p>
    <w:p w14:paraId="6F534C52" w14:textId="77777777" w:rsidR="00214E95" w:rsidRPr="00A72046" w:rsidRDefault="00214E95" w:rsidP="00022AFF">
      <w:pPr>
        <w:pStyle w:val="Norm"/>
      </w:pPr>
      <w:r w:rsidRPr="00A72046">
        <w:t>Дополнительные характеристики</w:t>
      </w:r>
    </w:p>
    <w:p w14:paraId="69A3DC2C" w14:textId="77777777" w:rsidR="00214E95" w:rsidRPr="00A7204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96"/>
        <w:gridCol w:w="5819"/>
      </w:tblGrid>
      <w:tr w:rsidR="00214E95" w:rsidRPr="00A72046" w14:paraId="7B1E0FB9" w14:textId="77777777" w:rsidTr="003429BA">
        <w:trPr>
          <w:jc w:val="center"/>
        </w:trPr>
        <w:tc>
          <w:tcPr>
            <w:tcW w:w="1278" w:type="pct"/>
            <w:vAlign w:val="center"/>
          </w:tcPr>
          <w:p w14:paraId="4E4283E3" w14:textId="77777777" w:rsidR="00214E95" w:rsidRPr="00A7204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68CA77A0" w14:textId="77777777" w:rsidR="00214E95" w:rsidRPr="00A7204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3A5C1F00" w14:textId="77777777" w:rsidR="00214E95" w:rsidRPr="00A7204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3C54" w:rsidRPr="00A72046" w14:paraId="56378B8A" w14:textId="77777777" w:rsidTr="00EF2688">
        <w:trPr>
          <w:trHeight w:val="20"/>
          <w:jc w:val="center"/>
        </w:trPr>
        <w:tc>
          <w:tcPr>
            <w:tcW w:w="1278" w:type="pct"/>
          </w:tcPr>
          <w:p w14:paraId="4B4E2C69" w14:textId="77777777" w:rsidR="00EF3C54" w:rsidRPr="00A72046" w:rsidRDefault="00EF3C54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КЗ</w:t>
            </w:r>
          </w:p>
        </w:tc>
        <w:tc>
          <w:tcPr>
            <w:tcW w:w="878" w:type="pct"/>
          </w:tcPr>
          <w:p w14:paraId="110A89E5" w14:textId="77777777" w:rsidR="00EF3C54" w:rsidRPr="00A72046" w:rsidRDefault="00EF3C54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2141</w:t>
            </w:r>
          </w:p>
        </w:tc>
        <w:tc>
          <w:tcPr>
            <w:tcW w:w="2844" w:type="pct"/>
          </w:tcPr>
          <w:p w14:paraId="5C58D02F" w14:textId="77777777" w:rsidR="00EF3C54" w:rsidRPr="00A72046" w:rsidRDefault="00EF3C54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EF3C54" w:rsidRPr="00A72046" w14:paraId="27A2F92D" w14:textId="77777777" w:rsidTr="00EF2688">
        <w:trPr>
          <w:trHeight w:val="20"/>
          <w:jc w:val="center"/>
        </w:trPr>
        <w:tc>
          <w:tcPr>
            <w:tcW w:w="1278" w:type="pct"/>
            <w:vMerge w:val="restart"/>
          </w:tcPr>
          <w:p w14:paraId="2BF11FA0" w14:textId="77777777" w:rsidR="00EF3C54" w:rsidRPr="00A72046" w:rsidRDefault="00EF3C54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ЕКС</w:t>
            </w:r>
          </w:p>
        </w:tc>
        <w:tc>
          <w:tcPr>
            <w:tcW w:w="878" w:type="pct"/>
            <w:shd w:val="clear" w:color="auto" w:fill="auto"/>
          </w:tcPr>
          <w:p w14:paraId="5C570594" w14:textId="77777777" w:rsidR="00EF3C54" w:rsidRPr="00A72046" w:rsidRDefault="00402F8D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14:paraId="117DF169" w14:textId="77777777" w:rsidR="00EF3C54" w:rsidRPr="00A72046" w:rsidRDefault="00EF3C54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Инженер по качеству</w:t>
            </w:r>
          </w:p>
        </w:tc>
      </w:tr>
      <w:tr w:rsidR="00EF3C54" w:rsidRPr="00A72046" w14:paraId="2A81D289" w14:textId="77777777" w:rsidTr="00EF2688">
        <w:trPr>
          <w:trHeight w:val="20"/>
          <w:jc w:val="center"/>
        </w:trPr>
        <w:tc>
          <w:tcPr>
            <w:tcW w:w="1278" w:type="pct"/>
            <w:vMerge/>
          </w:tcPr>
          <w:p w14:paraId="323DF762" w14:textId="77777777" w:rsidR="00EF3C54" w:rsidRPr="00A72046" w:rsidRDefault="00EF3C54" w:rsidP="00EF26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0E4841BF" w14:textId="77777777" w:rsidR="00EF3C54" w:rsidRPr="00A72046" w:rsidRDefault="00402F8D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14:paraId="050EF962" w14:textId="77777777" w:rsidR="00EF3C54" w:rsidRPr="00A72046" w:rsidRDefault="00EF3C54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Инженер-технолог (технолог) </w:t>
            </w:r>
          </w:p>
        </w:tc>
      </w:tr>
      <w:tr w:rsidR="00A9094A" w:rsidRPr="00A72046" w14:paraId="144781B9" w14:textId="77777777" w:rsidTr="00EF2688">
        <w:trPr>
          <w:trHeight w:val="20"/>
          <w:jc w:val="center"/>
        </w:trPr>
        <w:tc>
          <w:tcPr>
            <w:tcW w:w="1278" w:type="pct"/>
            <w:vMerge w:val="restart"/>
          </w:tcPr>
          <w:p w14:paraId="51769282" w14:textId="77777777" w:rsidR="00A9094A" w:rsidRPr="00A72046" w:rsidRDefault="00A9094A" w:rsidP="000B47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14:paraId="4CDF5CAB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22583</w:t>
            </w:r>
          </w:p>
        </w:tc>
        <w:tc>
          <w:tcPr>
            <w:tcW w:w="2844" w:type="pct"/>
            <w:shd w:val="clear" w:color="auto" w:fill="auto"/>
          </w:tcPr>
          <w:p w14:paraId="2FF2E4FD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Инженер по качеству </w:t>
            </w:r>
          </w:p>
        </w:tc>
      </w:tr>
      <w:tr w:rsidR="00A9094A" w:rsidRPr="00A72046" w14:paraId="381E1C1D" w14:textId="77777777" w:rsidTr="00EF2688">
        <w:trPr>
          <w:trHeight w:val="20"/>
          <w:jc w:val="center"/>
        </w:trPr>
        <w:tc>
          <w:tcPr>
            <w:tcW w:w="1278" w:type="pct"/>
            <w:vMerge/>
          </w:tcPr>
          <w:p w14:paraId="16485872" w14:textId="77777777" w:rsidR="00A9094A" w:rsidRPr="00A72046" w:rsidRDefault="00A9094A" w:rsidP="000B47C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7075D6C4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22854</w:t>
            </w:r>
          </w:p>
        </w:tc>
        <w:tc>
          <w:tcPr>
            <w:tcW w:w="2844" w:type="pct"/>
            <w:shd w:val="clear" w:color="auto" w:fill="auto"/>
          </w:tcPr>
          <w:p w14:paraId="73BD16BC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</w:t>
            </w:r>
            <w:r w:rsidRPr="00A72046">
              <w:rPr>
                <w:rFonts w:cs="Times New Roman"/>
              </w:rPr>
              <w:t>-технолог</w:t>
            </w:r>
          </w:p>
        </w:tc>
      </w:tr>
      <w:tr w:rsidR="00A9094A" w:rsidRPr="00A72046" w14:paraId="2EBF0A4C" w14:textId="77777777" w:rsidTr="00EF2688">
        <w:trPr>
          <w:trHeight w:val="20"/>
          <w:jc w:val="center"/>
        </w:trPr>
        <w:tc>
          <w:tcPr>
            <w:tcW w:w="1278" w:type="pct"/>
            <w:vMerge/>
          </w:tcPr>
          <w:p w14:paraId="76295B13" w14:textId="77777777" w:rsidR="00A9094A" w:rsidRPr="00A72046" w:rsidRDefault="00A9094A" w:rsidP="000B47C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2B97E03D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24845</w:t>
            </w:r>
          </w:p>
        </w:tc>
        <w:tc>
          <w:tcPr>
            <w:tcW w:w="2844" w:type="pct"/>
            <w:shd w:val="clear" w:color="auto" w:fill="auto"/>
          </w:tcPr>
          <w:p w14:paraId="7C825335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9094A">
              <w:rPr>
                <w:rFonts w:cs="Times New Roman"/>
              </w:rPr>
              <w:t>Начальник (заведующий) производственной лаборатории</w:t>
            </w:r>
          </w:p>
        </w:tc>
      </w:tr>
      <w:tr w:rsidR="00A9094A" w:rsidRPr="00A72046" w14:paraId="102DB8A1" w14:textId="77777777" w:rsidTr="00EF2688">
        <w:trPr>
          <w:trHeight w:val="20"/>
          <w:jc w:val="center"/>
        </w:trPr>
        <w:tc>
          <w:tcPr>
            <w:tcW w:w="1278" w:type="pct"/>
            <w:vMerge w:val="restart"/>
          </w:tcPr>
          <w:p w14:paraId="71FACAC4" w14:textId="77777777" w:rsidR="00A9094A" w:rsidRPr="00A72046" w:rsidRDefault="00A9094A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14:paraId="3D41B425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2.19.03.03</w:t>
            </w:r>
          </w:p>
        </w:tc>
        <w:tc>
          <w:tcPr>
            <w:tcW w:w="2844" w:type="pct"/>
            <w:shd w:val="clear" w:color="auto" w:fill="auto"/>
          </w:tcPr>
          <w:p w14:paraId="1CA8BB7F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одукты питания животного происхождения</w:t>
            </w:r>
          </w:p>
        </w:tc>
      </w:tr>
      <w:tr w:rsidR="00A9094A" w:rsidRPr="00A72046" w14:paraId="66DF15E0" w14:textId="77777777" w:rsidTr="00EF2688">
        <w:trPr>
          <w:trHeight w:val="20"/>
          <w:jc w:val="center"/>
        </w:trPr>
        <w:tc>
          <w:tcPr>
            <w:tcW w:w="1278" w:type="pct"/>
            <w:vMerge/>
          </w:tcPr>
          <w:p w14:paraId="4510A286" w14:textId="77777777" w:rsidR="00A9094A" w:rsidRPr="00A72046" w:rsidRDefault="00A9094A" w:rsidP="00EF26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8" w:type="pct"/>
            <w:shd w:val="clear" w:color="auto" w:fill="auto"/>
          </w:tcPr>
          <w:p w14:paraId="2A37C4B3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4.35.03.09</w:t>
            </w:r>
          </w:p>
        </w:tc>
        <w:tc>
          <w:tcPr>
            <w:tcW w:w="2844" w:type="pct"/>
            <w:shd w:val="clear" w:color="auto" w:fill="auto"/>
          </w:tcPr>
          <w:p w14:paraId="3881CE96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</w:rPr>
              <w:t>Промышленное рыболовство</w:t>
            </w:r>
          </w:p>
        </w:tc>
      </w:tr>
    </w:tbl>
    <w:p w14:paraId="175713DC" w14:textId="77777777" w:rsidR="00214E95" w:rsidRPr="00A72046" w:rsidRDefault="00214E95" w:rsidP="00214E95">
      <w:pPr>
        <w:pStyle w:val="Norm"/>
      </w:pPr>
    </w:p>
    <w:p w14:paraId="02A19E77" w14:textId="77777777" w:rsidR="00214E95" w:rsidRPr="00A72046" w:rsidRDefault="00214E95" w:rsidP="00022AFF">
      <w:pPr>
        <w:pStyle w:val="Norm"/>
        <w:rPr>
          <w:b/>
          <w:bCs/>
        </w:rPr>
      </w:pPr>
      <w:r w:rsidRPr="00A72046">
        <w:rPr>
          <w:b/>
          <w:bCs/>
        </w:rPr>
        <w:t>3.</w:t>
      </w:r>
      <w:r w:rsidR="00344F51" w:rsidRPr="00A72046">
        <w:rPr>
          <w:b/>
          <w:bCs/>
        </w:rPr>
        <w:t>5</w:t>
      </w:r>
      <w:r w:rsidRPr="00A72046">
        <w:rPr>
          <w:b/>
          <w:bCs/>
        </w:rPr>
        <w:t>.1. Трудовая функция</w:t>
      </w:r>
    </w:p>
    <w:p w14:paraId="0D48EFE9" w14:textId="77777777" w:rsidR="00214E95" w:rsidRPr="00A72046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214E95" w:rsidRPr="00A72046" w14:paraId="02298F2E" w14:textId="77777777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28655C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54F3C" w14:textId="77777777" w:rsidR="00214E95" w:rsidRPr="00A72046" w:rsidRDefault="007E6CFC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Организация проведения лабораторных анализов сырья, материалов, полуфабрикатов и готовой продукции в процессе добычи (вылова) и обработки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7D6CAB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E949F" w14:textId="77777777" w:rsidR="00214E95" w:rsidRPr="00A72046" w:rsidRDefault="00F35DD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7F19" w:rsidRPr="00A7204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584996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BF7AD" w14:textId="77777777" w:rsidR="00214E95" w:rsidRPr="00A7204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0F667755" w14:textId="77777777" w:rsidR="00214E95" w:rsidRPr="00A7204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14E95" w:rsidRPr="00A72046" w14:paraId="38615C9B" w14:textId="77777777" w:rsidTr="00A41BC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8FCC462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6BF8A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EE61A" w14:textId="77777777" w:rsidR="00214E95" w:rsidRPr="00A72046" w:rsidRDefault="000B47C3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E4C89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AFC7C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4FD49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5A400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A72046" w14:paraId="6D46CB23" w14:textId="77777777" w:rsidTr="00A41BC2">
        <w:trPr>
          <w:jc w:val="center"/>
        </w:trPr>
        <w:tc>
          <w:tcPr>
            <w:tcW w:w="1267" w:type="pct"/>
            <w:vAlign w:val="center"/>
          </w:tcPr>
          <w:p w14:paraId="0A2A808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9162D5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94A2A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EEFD5B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F7A6C91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26A3CEB8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53E2CBA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EBE963" w14:textId="77777777" w:rsidR="007219EA" w:rsidRPr="00A72046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219EA" w:rsidRPr="00A72046" w14:paraId="77725B85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2865558E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hideMark/>
          </w:tcPr>
          <w:p w14:paraId="528FF337" w14:textId="77777777" w:rsidR="007219EA" w:rsidRPr="00A72046" w:rsidRDefault="007219EA" w:rsidP="00EF2688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A72046">
              <w:t>Отбор проб по технологическому циклу для проведения лабораторных исследований</w:t>
            </w:r>
            <w:r w:rsidR="00022AFF" w:rsidRPr="00A72046">
              <w:t xml:space="preserve"> </w:t>
            </w:r>
            <w:r w:rsidRPr="00A72046">
              <w:t xml:space="preserve">сырья, материалов, полуфабрикатов и готовой продукции в процессе обработки и хранения водных биологических ресурсов на судах рыбопромыслового флота </w:t>
            </w:r>
          </w:p>
        </w:tc>
      </w:tr>
      <w:tr w:rsidR="007219EA" w:rsidRPr="00A72046" w14:paraId="737B1C98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92DF5A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335D6B7" w14:textId="77777777" w:rsidR="007219EA" w:rsidRPr="00A72046" w:rsidRDefault="007219EA" w:rsidP="00EF2688">
            <w:pPr>
              <w:pStyle w:val="afb"/>
              <w:shd w:val="clear" w:color="auto" w:fill="FFFFFF"/>
              <w:spacing w:after="0"/>
              <w:jc w:val="both"/>
            </w:pPr>
            <w:r w:rsidRPr="00A72046">
              <w:t>Проведение микробиологического и химико-бактериологического анализа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35692CA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504E5A2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7EA5FC7" w14:textId="77777777" w:rsidR="007219EA" w:rsidRPr="00A72046" w:rsidRDefault="007219EA" w:rsidP="00EF2688">
            <w:pPr>
              <w:pStyle w:val="afb"/>
              <w:shd w:val="clear" w:color="auto" w:fill="FFFFFF"/>
              <w:spacing w:after="0"/>
              <w:jc w:val="both"/>
            </w:pPr>
            <w:r w:rsidRPr="00A72046">
              <w:t>Проведение спектральных</w:t>
            </w:r>
            <w:r w:rsidR="00D92089" w:rsidRPr="00A72046">
              <w:t xml:space="preserve"> и</w:t>
            </w:r>
            <w:r w:rsidRPr="00A72046">
              <w:t xml:space="preserve"> полярографических анализов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123D6093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EE3214B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A81022E" w14:textId="77777777" w:rsidR="007219EA" w:rsidRPr="00A72046" w:rsidRDefault="007219EA" w:rsidP="00EF2688">
            <w:pPr>
              <w:pStyle w:val="afb"/>
              <w:shd w:val="clear" w:color="auto" w:fill="FFFFFF"/>
              <w:spacing w:after="0"/>
              <w:jc w:val="both"/>
            </w:pPr>
            <w:r w:rsidRPr="00A72046">
              <w:t>Проведение химических и физико-химических анализов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10617D7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7AEB447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446EF91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ведение органолептических исследований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09172C98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7173EBC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1CE797B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ведение расчетов, оценки и регистрации результатов исследований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3FC5516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9166C94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04DCB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Документирование результатов лабораторных исследований состава и параметр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0761476E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0FD051B5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hideMark/>
          </w:tcPr>
          <w:p w14:paraId="45DB4134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Осуществлять отбор, прием, маркировку, учет проб по технологическому циклу для проведения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62366BA9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39FDEAC7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D24A763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Готовить индикаторные среды для проведения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1E0A6F40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5CCD2568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5210004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водить лабораторные исследования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6F2C291D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115A9CE8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C421BAA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одбирать и применять лабораторное оборудование для проведения разных видов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C1E9219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0C322E02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C1BA890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2369DDFF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4BD7B79A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DAB65B7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едставлять данные проведенных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264B3BAB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F76422D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6D57736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 xml:space="preserve">Обрабатывать результаты лабораторных исследований сырья, полуфабрикатов и готовой продукции </w:t>
            </w:r>
          </w:p>
        </w:tc>
      </w:tr>
      <w:tr w:rsidR="007219EA" w:rsidRPr="00A72046" w14:paraId="0E531B0D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F3CDBED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CCDCD8B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6B86CF06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5417520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B371754" w14:textId="77777777" w:rsidR="007219EA" w:rsidRPr="00A72046" w:rsidRDefault="007219EA" w:rsidP="00867B34">
            <w:pPr>
              <w:pStyle w:val="Norm"/>
              <w:jc w:val="both"/>
            </w:pPr>
            <w:r w:rsidRPr="00A72046">
              <w:t xml:space="preserve">Анализировать состояние специализированного оборудования </w:t>
            </w:r>
            <w:r w:rsidR="00867B34" w:rsidRPr="00A72046">
              <w:t>во время</w:t>
            </w:r>
            <w:r w:rsidRPr="00A72046">
              <w:t xml:space="preserve"> проведения лабораторного исследования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04D862F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DC10D65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22BAB0A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Анализировать рабочие растворы на соответствие параметрам для проведения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1177311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792193F6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8362ADF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 xml:space="preserve">Определять значения концентрации водородных ионов растворов, стерильности, активности по йодометрии </w:t>
            </w:r>
          </w:p>
        </w:tc>
      </w:tr>
      <w:tr w:rsidR="007219EA" w:rsidRPr="00A72046" w14:paraId="63FE3811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BA64D03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5E52D0E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одготавливать посевной материал для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3BCDD97F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AB9D70B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67B85EE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Культивировать микроорганизмы для лабораторных исследований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2FF1975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631DB567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5C50936" w14:textId="77777777" w:rsidR="007219EA" w:rsidRPr="00A72046" w:rsidRDefault="007219EA" w:rsidP="00867B34">
            <w:pPr>
              <w:pStyle w:val="Norm"/>
              <w:jc w:val="both"/>
            </w:pPr>
            <w:r w:rsidRPr="00A72046">
              <w:t>Утилизировать микробиологические отходы лабораторных исследований сырья, полуфабрикатов и готовой продукции</w:t>
            </w:r>
          </w:p>
        </w:tc>
      </w:tr>
      <w:tr w:rsidR="007219EA" w:rsidRPr="00A72046" w14:paraId="59C9554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808A3A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1439C20" w14:textId="77777777" w:rsidR="007219EA" w:rsidRPr="00A72046" w:rsidRDefault="00247A8F" w:rsidP="00EF2688">
            <w:pPr>
              <w:pStyle w:val="Norm"/>
              <w:jc w:val="both"/>
            </w:pPr>
            <w:r w:rsidRPr="00A72046">
              <w:t>Использовать</w:t>
            </w:r>
            <w:r w:rsidR="007219EA" w:rsidRPr="00A72046">
              <w:t xml:space="preserve"> метод</w:t>
            </w:r>
            <w:r w:rsidRPr="00A72046">
              <w:t>ы</w:t>
            </w:r>
            <w:r w:rsidR="007219EA" w:rsidRPr="00A72046">
              <w:t xml:space="preserve"> микробиологического или химико-бактериологического анализа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009C54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BD9AD4F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8DA76BC" w14:textId="77777777" w:rsidR="007219EA" w:rsidRPr="00A72046" w:rsidRDefault="00867B34" w:rsidP="00867B34">
            <w:pPr>
              <w:pStyle w:val="Norm"/>
              <w:jc w:val="both"/>
            </w:pPr>
            <w:r w:rsidRPr="00A72046">
              <w:t>Настраивать оборудование</w:t>
            </w:r>
            <w:r w:rsidR="007219EA" w:rsidRPr="00A72046">
              <w:t xml:space="preserve"> для проведения спектральных</w:t>
            </w:r>
            <w:r w:rsidR="00D47545" w:rsidRPr="00A72046">
              <w:t xml:space="preserve"> и</w:t>
            </w:r>
            <w:r w:rsidR="007219EA" w:rsidRPr="00A72046">
              <w:t xml:space="preserve"> полярографических анализов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2EA1F4BF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1E199AB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6D11866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</w:t>
            </w:r>
            <w:r w:rsidR="00867B34" w:rsidRPr="00A72046">
              <w:t>из</w:t>
            </w:r>
            <w:r w:rsidRPr="00A72046">
              <w:t>водить оценки и контроль выполнения спектральных</w:t>
            </w:r>
            <w:r w:rsidR="00D47545" w:rsidRPr="00A72046">
              <w:t xml:space="preserve"> и</w:t>
            </w:r>
            <w:r w:rsidRPr="00A72046">
              <w:t xml:space="preserve"> полярографических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AF08007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6370840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8442FF4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Готовить образцы к проведению спектральных</w:t>
            </w:r>
            <w:r w:rsidR="00D47545" w:rsidRPr="00A72046">
              <w:t xml:space="preserve"> и </w:t>
            </w:r>
            <w:r w:rsidRPr="00A72046">
              <w:t>полярографических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F6B6DE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76C64F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469F1BB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Снимать показания с приборов, используемых при проведении спектральных</w:t>
            </w:r>
            <w:r w:rsidR="00D47545" w:rsidRPr="00A72046">
              <w:t xml:space="preserve"> и </w:t>
            </w:r>
            <w:r w:rsidRPr="00A72046">
              <w:t>полярографических анализов сырья, полуфабрикатов и готовой продукции</w:t>
            </w:r>
          </w:p>
        </w:tc>
      </w:tr>
      <w:tr w:rsidR="007219EA" w:rsidRPr="00A72046" w14:paraId="70EBBE82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763D7A9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C5556B1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именять специальное программное обеспечение для ведения спектральных и полярографических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251013A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EF864F5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A45DBDA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</w:t>
            </w:r>
            <w:r w:rsidR="00867B34" w:rsidRPr="00A72046">
              <w:t>из</w:t>
            </w:r>
            <w:r w:rsidRPr="00A72046">
              <w:t>водить регистрацию и расчеты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E1216C2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CF0F9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695DB7D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</w:t>
            </w:r>
            <w:r w:rsidR="00867B34" w:rsidRPr="00A72046">
              <w:t>из</w:t>
            </w:r>
            <w:r w:rsidRPr="00A72046">
              <w:t>водить</w:t>
            </w:r>
            <w:r w:rsidR="00022AFF" w:rsidRPr="00A72046">
              <w:t xml:space="preserve"> </w:t>
            </w:r>
            <w:r w:rsidRPr="00A72046">
              <w:t>оценку и контроль выполнения химических и физико-химических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07F74C1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7001434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913CEF3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6D83F936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52F0C7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8FDD93D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Осуществлять химический и физико-химический анализ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1A0221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AFC76B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2632C1D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</w:t>
            </w:r>
            <w:r w:rsidR="00867B34" w:rsidRPr="00A72046">
              <w:t>из</w:t>
            </w:r>
            <w:r w:rsidRPr="00A72046">
              <w:t xml:space="preserve">водить сравнительный анализ качества сырья, полуфабрикатов и готовой продукции </w:t>
            </w:r>
            <w:r w:rsidR="00A72046" w:rsidRPr="00A72046">
              <w:t>в процессе производства продуктов питания из водных биоресурсов</w:t>
            </w:r>
          </w:p>
        </w:tc>
      </w:tr>
      <w:tr w:rsidR="007219EA" w:rsidRPr="00A72046" w14:paraId="4ECB81F6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7487FC2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35A005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о</w:t>
            </w:r>
            <w:r w:rsidR="00867B34" w:rsidRPr="00A72046">
              <w:t>из</w:t>
            </w:r>
            <w:r w:rsidRPr="00A72046">
              <w:t>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35FC2507" w14:textId="77777777" w:rsidTr="00EF2688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045A65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B0B27A1" w14:textId="77777777" w:rsidR="007219EA" w:rsidRPr="00A72046" w:rsidRDefault="007219EA" w:rsidP="00867B34">
            <w:pPr>
              <w:pStyle w:val="Norm"/>
              <w:jc w:val="both"/>
            </w:pPr>
            <w:r w:rsidRPr="00A72046"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084E556F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52559B5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4EF3844" w14:textId="77777777" w:rsidR="007219EA" w:rsidRPr="00A72046" w:rsidRDefault="007219EA" w:rsidP="00867B34">
            <w:pPr>
              <w:pStyle w:val="Norm"/>
              <w:jc w:val="both"/>
            </w:pPr>
            <w:r w:rsidRPr="00A72046">
              <w:t>Применять в процессе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спецодежду и средства индивидуальной защиты</w:t>
            </w:r>
            <w:r w:rsidR="00022AFF" w:rsidRPr="00A72046">
              <w:t xml:space="preserve"> </w:t>
            </w:r>
          </w:p>
        </w:tc>
      </w:tr>
      <w:tr w:rsidR="007219EA" w:rsidRPr="00A72046" w14:paraId="3817ECD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03036CD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4B32826" w14:textId="77777777" w:rsidR="007219EA" w:rsidRPr="00A72046" w:rsidRDefault="007219EA" w:rsidP="00867B34">
            <w:pPr>
              <w:pStyle w:val="Norm"/>
              <w:jc w:val="both"/>
            </w:pPr>
            <w:r w:rsidRPr="00A72046">
              <w:t>Вести документацию</w:t>
            </w:r>
            <w:r w:rsidR="00867B34" w:rsidRPr="00A72046">
              <w:t xml:space="preserve">, </w:t>
            </w:r>
            <w:r w:rsidR="00867B34" w:rsidRPr="00A72046">
              <w:rPr>
                <w:rFonts w:eastAsia="TimesNewRomanPSMT"/>
              </w:rPr>
              <w:t>в том числе в электронном виде,</w:t>
            </w:r>
            <w:r w:rsidRPr="00A72046">
              <w:t xml:space="preserve"> в процессе </w:t>
            </w:r>
            <w:r w:rsidR="00D47545" w:rsidRPr="00A72046">
              <w:t>и</w:t>
            </w:r>
            <w:r w:rsidRPr="00A72046">
              <w:t xml:space="preserve"> по результатам исследований сырья, полуфабрикатов и готовой продукции в процессе производства продуктов питания из водных биоресурсов</w:t>
            </w:r>
          </w:p>
        </w:tc>
      </w:tr>
      <w:tr w:rsidR="007219EA" w:rsidRPr="00A72046" w14:paraId="7E933CC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8E5759C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D870F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из водных биоресурсов</w:t>
            </w:r>
          </w:p>
        </w:tc>
      </w:tr>
      <w:tr w:rsidR="007219EA" w:rsidRPr="00A72046" w14:paraId="5AE2134B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718FF243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hideMark/>
          </w:tcPr>
          <w:p w14:paraId="3A4DEF4C" w14:textId="77777777" w:rsidR="007219EA" w:rsidRPr="00A72046" w:rsidRDefault="00D47545" w:rsidP="00EF2688">
            <w:pPr>
              <w:pStyle w:val="Norm"/>
              <w:jc w:val="both"/>
            </w:pPr>
            <w:r w:rsidRPr="00A72046">
              <w:t>Нормативные правовые акты и нормативно-техническая документация</w:t>
            </w:r>
            <w:r w:rsidR="007219EA" w:rsidRPr="00A72046">
              <w:t>, регламентирующие вопросы безопасности и качества пищевой продукции</w:t>
            </w:r>
          </w:p>
        </w:tc>
      </w:tr>
      <w:tr w:rsidR="007219EA" w:rsidRPr="00A72046" w14:paraId="298E4D8E" w14:textId="77777777" w:rsidTr="00EF2688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E0B1889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AB91602" w14:textId="77777777" w:rsidR="007219EA" w:rsidRPr="00A72046" w:rsidRDefault="00D47545" w:rsidP="00EF2688">
            <w:pPr>
              <w:pStyle w:val="Norm"/>
              <w:jc w:val="both"/>
            </w:pPr>
            <w:r w:rsidRPr="00A72046">
              <w:t>Нормативные правовые акты и нормативно-техническая документация</w:t>
            </w:r>
            <w:r w:rsidR="007219EA" w:rsidRPr="00A72046">
              <w:t>, регламентирующие методы лабораторного исследования</w:t>
            </w:r>
            <w:r w:rsidR="00022AFF" w:rsidRPr="00A72046">
              <w:t xml:space="preserve"> </w:t>
            </w:r>
            <w:r w:rsidR="007219EA" w:rsidRPr="00A72046">
              <w:t>качества и безопасности сырья, полуфабрикатов и готовой продукции</w:t>
            </w:r>
          </w:p>
        </w:tc>
      </w:tr>
      <w:tr w:rsidR="007219EA" w:rsidRPr="00A72046" w14:paraId="0AA46D21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341F9C1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51751A8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Основы микробиологии, санитарии и гигиены в пищевом производстве</w:t>
            </w:r>
          </w:p>
        </w:tc>
      </w:tr>
      <w:tr w:rsidR="007219EA" w:rsidRPr="00A72046" w14:paraId="51E284B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0FB4F52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EEFCE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 xml:space="preserve">Состав и свойства побочных продуктов переработки </w:t>
            </w:r>
            <w:r w:rsidR="0063611A" w:rsidRPr="00A72046">
              <w:t>водных биоресурсов</w:t>
            </w:r>
          </w:p>
        </w:tc>
      </w:tr>
      <w:tr w:rsidR="007219EA" w:rsidRPr="00A72046" w14:paraId="7596FB1E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A09E98B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95178DF" w14:textId="77777777" w:rsidR="007219EA" w:rsidRPr="00A72046" w:rsidRDefault="007219EA" w:rsidP="008841CA">
            <w:pPr>
              <w:pStyle w:val="Norm"/>
              <w:jc w:val="both"/>
            </w:pPr>
            <w:r w:rsidRPr="00A72046">
              <w:t>Основы технологии производства</w:t>
            </w:r>
            <w:r w:rsidR="00022AFF" w:rsidRPr="00A72046">
              <w:t xml:space="preserve"> </w:t>
            </w:r>
            <w:r w:rsidRPr="00A72046">
              <w:t>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2CC2D8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2CB49F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A1A020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Формы учетных документов, порядок и сроки составления отчетности при проведении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7A45868A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DFB0788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25CB982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Документооборот при проведении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</w:p>
        </w:tc>
      </w:tr>
      <w:tr w:rsidR="007219EA" w:rsidRPr="00A72046" w14:paraId="0A695C47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84765ED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61E106F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Способы приготовления калибровочных растворов при проведении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5171E40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705BD21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2354A59" w14:textId="77777777" w:rsidR="007219EA" w:rsidRPr="00A72046" w:rsidRDefault="007219EA" w:rsidP="008841CA">
            <w:pPr>
              <w:pStyle w:val="Norm"/>
              <w:jc w:val="both"/>
            </w:pPr>
            <w:r w:rsidRPr="00A72046">
              <w:t>Назначение</w:t>
            </w:r>
            <w:r w:rsidR="00247A8F" w:rsidRPr="00A72046">
              <w:t>,</w:t>
            </w:r>
            <w:r w:rsidRPr="00A72046">
              <w:t xml:space="preserve"> классификация</w:t>
            </w:r>
            <w:r w:rsidR="00247A8F" w:rsidRPr="00A72046">
              <w:t>, способы использования</w:t>
            </w:r>
            <w:r w:rsidRPr="00A72046">
              <w:t xml:space="preserve"> химической посуды при проведении лабораторных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8841CA" w:rsidRPr="00A72046">
              <w:t>, требования к ней</w:t>
            </w:r>
          </w:p>
        </w:tc>
      </w:tr>
      <w:tr w:rsidR="007219EA" w:rsidRPr="00A72046" w14:paraId="29AF71DB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9454353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13497C7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Виды, назначение и устройство лабораторного оборудования для проведения различных видов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188A75AE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AAF99C0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DAA479F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равила подготовки к работе лабораторных установок для проведения различных видов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1D67AEB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2D162AA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5C2CE0E" w14:textId="77777777" w:rsidR="007219EA" w:rsidRPr="00A72046" w:rsidRDefault="00C86F8F" w:rsidP="00EF2688">
            <w:pPr>
              <w:pStyle w:val="Norm"/>
              <w:jc w:val="both"/>
            </w:pPr>
            <w:r w:rsidRPr="00A72046">
              <w:t>П</w:t>
            </w:r>
            <w:r w:rsidR="007219EA" w:rsidRPr="00A72046">
              <w:t>равила обращения с реактивами для проведения различных видов исследований</w:t>
            </w:r>
            <w:r w:rsidR="00022AFF" w:rsidRPr="00A72046">
              <w:t xml:space="preserve"> </w:t>
            </w:r>
            <w:r w:rsidR="007219EA"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247A8F" w:rsidRPr="00A72046" w14:paraId="332EA943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DA5EB09" w14:textId="77777777" w:rsidR="00247A8F" w:rsidRPr="00A72046" w:rsidRDefault="00247A8F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68239" w14:textId="77777777" w:rsidR="00247A8F" w:rsidRPr="00A72046" w:rsidRDefault="00247A8F" w:rsidP="00EF2688">
            <w:pPr>
              <w:pStyle w:val="Norm"/>
              <w:jc w:val="both"/>
            </w:pPr>
            <w:r w:rsidRPr="00A72046">
              <w:t>Методики приготовления растворов для проведения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56F8815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20400A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0458B2A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Назначение, виды, способы и техника выполнения пробоотбора для проведения различных видов исследований</w:t>
            </w:r>
            <w:r w:rsidR="00022AFF" w:rsidRPr="00A72046">
              <w:t xml:space="preserve"> </w:t>
            </w:r>
            <w:r w:rsidRPr="00A72046">
              <w:t xml:space="preserve">качества и безопасности сырья, полуфабрикатов и готовой продукции в процессе производства продуктов питания из водных биоресурсов </w:t>
            </w:r>
          </w:p>
        </w:tc>
      </w:tr>
      <w:tr w:rsidR="00C86F8F" w:rsidRPr="00A72046" w14:paraId="3B859A01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68660C4" w14:textId="77777777" w:rsidR="00C86F8F" w:rsidRPr="00A72046" w:rsidRDefault="00C86F8F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AEC3C" w14:textId="77777777" w:rsidR="00C86F8F" w:rsidRPr="00A72046" w:rsidRDefault="00C86F8F" w:rsidP="00EF2688">
            <w:pPr>
              <w:pStyle w:val="Norm"/>
              <w:jc w:val="both"/>
            </w:pPr>
            <w:r w:rsidRPr="00A72046">
              <w:t>Требования, предъявляемые к качеству проб, отбору проб, уч</w:t>
            </w:r>
            <w:r w:rsidR="008841CA" w:rsidRPr="00A72046">
              <w:t>ету и хранению проб и оформлению</w:t>
            </w:r>
            <w:r w:rsidRPr="00A72046">
              <w:t xml:space="preserve"> документации</w:t>
            </w:r>
          </w:p>
        </w:tc>
      </w:tr>
      <w:tr w:rsidR="007219EA" w:rsidRPr="00A72046" w14:paraId="46D0170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F71FAE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2B2F790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 xml:space="preserve">Методы определения значения концентрации водородных ионов растворов, стерильности, активности по йодометрии </w:t>
            </w:r>
          </w:p>
        </w:tc>
      </w:tr>
      <w:tr w:rsidR="007219EA" w:rsidRPr="00A72046" w14:paraId="7965B04A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80FEE23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62F8DF4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Способы установки ориентировочных титров</w:t>
            </w:r>
          </w:p>
        </w:tc>
      </w:tr>
      <w:tr w:rsidR="007219EA" w:rsidRPr="00A72046" w14:paraId="533EF78C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D29013E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92172D4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 xml:space="preserve">Требования, предъявляемые к рабочим растворам </w:t>
            </w:r>
          </w:p>
        </w:tc>
      </w:tr>
      <w:tr w:rsidR="007219EA" w:rsidRPr="00A72046" w14:paraId="4BF8210A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1AB891B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CB7A31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Классификация реактивов по чистоте, свойства применяемых реактивов и требования, предъявляемые к ним</w:t>
            </w:r>
          </w:p>
        </w:tc>
      </w:tr>
      <w:tr w:rsidR="007219EA" w:rsidRPr="00A72046" w14:paraId="123A71F5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9185042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4CB9C5E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Технологический процесс приготовления питательных сред</w:t>
            </w:r>
          </w:p>
        </w:tc>
      </w:tr>
      <w:tr w:rsidR="007219EA" w:rsidRPr="00A72046" w14:paraId="2E7B2DCA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7327322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1577C2DC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Основные оптические законы, оптические и электронно-оптические измерения</w:t>
            </w:r>
          </w:p>
        </w:tc>
      </w:tr>
      <w:tr w:rsidR="007219EA" w:rsidRPr="00A72046" w14:paraId="0041BD4E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987D3E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3098BB6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Классификация и характеристики полярографических, спектральных и пробирных методов анализа</w:t>
            </w:r>
          </w:p>
        </w:tc>
      </w:tr>
      <w:tr w:rsidR="007219EA" w:rsidRPr="00A72046" w14:paraId="534EAEE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5081A4C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2E5C1F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Методика проведения полярографических, спектральных и пробирных анализов для проведения различных видов исследований</w:t>
            </w:r>
            <w:r w:rsidR="00022AFF" w:rsidRPr="00A72046">
              <w:t xml:space="preserve"> </w:t>
            </w:r>
            <w:r w:rsidRPr="00A72046">
              <w:t>качества и безопасности сырья, полуфабрикатов и готовой продукции в процессе производства продукто</w:t>
            </w:r>
            <w:r w:rsidR="008841CA" w:rsidRPr="00A72046">
              <w:t>в питания из водных биоресурсов;</w:t>
            </w:r>
            <w:r w:rsidRPr="00A72046">
              <w:t xml:space="preserve"> диапазоны спектров и виды излучений</w:t>
            </w:r>
          </w:p>
        </w:tc>
      </w:tr>
      <w:tr w:rsidR="007219EA" w:rsidRPr="00A72046" w14:paraId="05BBC3A9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C984755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48F54DF0" w14:textId="77777777" w:rsidR="007219EA" w:rsidRPr="00A72046" w:rsidRDefault="008841CA" w:rsidP="008841CA">
            <w:pPr>
              <w:pStyle w:val="Norm"/>
              <w:jc w:val="both"/>
            </w:pPr>
            <w:r w:rsidRPr="00A72046">
              <w:t>Назначение, классификация</w:t>
            </w:r>
            <w:r w:rsidR="007219EA" w:rsidRPr="00A72046">
              <w:t xml:space="preserve"> химико-аналитически</w:t>
            </w:r>
            <w:r w:rsidRPr="00A72046">
              <w:t>х</w:t>
            </w:r>
            <w:r w:rsidR="007219EA" w:rsidRPr="00A72046">
              <w:t xml:space="preserve"> лаборатори</w:t>
            </w:r>
            <w:r w:rsidRPr="00A72046">
              <w:t>й</w:t>
            </w:r>
            <w:r w:rsidR="007219EA" w:rsidRPr="00A72046">
              <w:t xml:space="preserve"> для проведения различных видов исследований</w:t>
            </w:r>
            <w:r w:rsidR="00022AFF" w:rsidRPr="00A72046">
              <w:t xml:space="preserve"> </w:t>
            </w:r>
            <w:r w:rsidR="007219EA"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Pr="00A72046">
              <w:t>, требования к ним</w:t>
            </w:r>
            <w:r w:rsidR="00022AFF" w:rsidRPr="00A72046">
              <w:t xml:space="preserve"> </w:t>
            </w:r>
          </w:p>
        </w:tc>
      </w:tr>
      <w:tr w:rsidR="007219EA" w:rsidRPr="00A72046" w14:paraId="681C0480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F4DEB3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3B452EAA" w14:textId="77777777" w:rsidR="007219EA" w:rsidRPr="00A72046" w:rsidRDefault="00D47545" w:rsidP="00EF2688">
            <w:pPr>
              <w:pStyle w:val="Norm"/>
              <w:jc w:val="both"/>
            </w:pPr>
            <w:r w:rsidRPr="00A72046">
              <w:t>Нормативно-техническая документация по</w:t>
            </w:r>
            <w:r w:rsidRPr="00A72046" w:rsidDel="000F19E3">
              <w:t xml:space="preserve"> </w:t>
            </w:r>
            <w:r w:rsidRPr="00A72046">
              <w:t>выполнению</w:t>
            </w:r>
            <w:r w:rsidRPr="00A72046" w:rsidDel="00D47545">
              <w:t xml:space="preserve"> </w:t>
            </w:r>
            <w:r w:rsidR="007219EA" w:rsidRPr="00A72046">
              <w:t>исследований</w:t>
            </w:r>
            <w:r w:rsidR="00022AFF" w:rsidRPr="00A72046">
              <w:t xml:space="preserve"> </w:t>
            </w:r>
            <w:r w:rsidR="007219EA" w:rsidRPr="00A72046">
              <w:t>качества и безопасности сырья, полуфабрикатов и готовой продукции химическими и физико-химическими методами</w:t>
            </w:r>
          </w:p>
        </w:tc>
      </w:tr>
      <w:tr w:rsidR="007219EA" w:rsidRPr="00A72046" w14:paraId="7B0EA5CC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5E58D0D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260EA71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55591DA1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BFB7E83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A316E1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Порядок проведения лабораторных анализов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48A61D84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6D28905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65DF755B" w14:textId="77777777" w:rsidR="007219EA" w:rsidRPr="00A72046" w:rsidRDefault="007219EA" w:rsidP="008841CA">
            <w:pPr>
              <w:pStyle w:val="Norm"/>
              <w:jc w:val="both"/>
            </w:pPr>
            <w:r w:rsidRPr="00A72046">
              <w:t>Методы расчета результатов лабораторного анализа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6C2516A8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7C73BA7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21484252" w14:textId="77777777" w:rsidR="007219EA" w:rsidRPr="00A72046" w:rsidRDefault="007219EA" w:rsidP="008841CA">
            <w:pPr>
              <w:pStyle w:val="Norm"/>
              <w:jc w:val="both"/>
            </w:pPr>
            <w:r w:rsidRPr="00A72046">
              <w:t>Правила оформления</w:t>
            </w:r>
            <w:r w:rsidR="008841CA" w:rsidRPr="00A72046">
              <w:t>, в том числе в электронном виде,</w:t>
            </w:r>
            <w:r w:rsidRPr="00A72046">
              <w:t xml:space="preserve"> лабораторных журналов и протоколов анализа сырья, полуфабрикатов и готовой продукции в процессе производства продуктов питания из водных биоресурсов</w:t>
            </w:r>
          </w:p>
        </w:tc>
      </w:tr>
      <w:tr w:rsidR="007219EA" w:rsidRPr="00A72046" w14:paraId="370954C2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5E3272F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56633587" w14:textId="77777777" w:rsidR="007219EA" w:rsidRPr="00A72046" w:rsidRDefault="007219EA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</w:p>
        </w:tc>
      </w:tr>
      <w:tr w:rsidR="007219EA" w:rsidRPr="00A72046" w14:paraId="6441C61F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C0572B6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780EA0F5" w14:textId="77777777" w:rsidR="007219EA" w:rsidRPr="00A72046" w:rsidRDefault="007219EA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Pr="00A72046">
              <w:rPr>
                <w:rFonts w:cs="Times New Roman"/>
              </w:rPr>
              <w:t>в процессе производства продуктов питания 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</w:p>
        </w:tc>
      </w:tr>
      <w:tr w:rsidR="007219EA" w:rsidRPr="00A72046" w14:paraId="1695D34C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A5A7B7D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hideMark/>
          </w:tcPr>
          <w:p w14:paraId="0C40374A" w14:textId="77777777" w:rsidR="007219EA" w:rsidRPr="00A72046" w:rsidRDefault="008841CA" w:rsidP="00EF2688">
            <w:pPr>
              <w:pStyle w:val="Norm"/>
              <w:jc w:val="both"/>
            </w:pPr>
            <w:r w:rsidRPr="00A72046">
              <w:t xml:space="preserve">Требования охраны труда </w:t>
            </w:r>
            <w:r w:rsidR="007219EA" w:rsidRPr="00A72046">
              <w:t>к работе в химической и микробиологической лаборатории при исследовании</w:t>
            </w:r>
            <w:r w:rsidR="00022AFF" w:rsidRPr="00A72046">
              <w:t xml:space="preserve"> </w:t>
            </w:r>
            <w:r w:rsidR="007219EA" w:rsidRPr="00A72046">
              <w:t>качества и безопасности сырья, полуфабрикатов и готовой продукци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29903C1D" w14:textId="77777777" w:rsidTr="00EF268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CD7D40B" w14:textId="77777777" w:rsidR="007219EA" w:rsidRPr="00A7204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E5DC5" w14:textId="77777777" w:rsidR="007219EA" w:rsidRPr="00A72046" w:rsidRDefault="007219EA" w:rsidP="00EF2688">
            <w:pPr>
              <w:pStyle w:val="Norm"/>
              <w:jc w:val="both"/>
            </w:pPr>
            <w:r w:rsidRPr="00A72046">
              <w:t>Требования охраны труда, санитарной, пожарной и экологической</w:t>
            </w:r>
            <w:r w:rsidR="00022AFF" w:rsidRPr="00A72046">
              <w:t xml:space="preserve"> </w:t>
            </w:r>
            <w:r w:rsidRPr="00A72046">
              <w:t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изводства продуктов питания из водных биоресурсов</w:t>
            </w:r>
            <w:r w:rsidR="00022AFF" w:rsidRPr="00A72046">
              <w:t xml:space="preserve"> </w:t>
            </w:r>
          </w:p>
        </w:tc>
      </w:tr>
      <w:tr w:rsidR="007219EA" w:rsidRPr="00A72046" w14:paraId="56ADAAF5" w14:textId="77777777" w:rsidTr="00EF2688">
        <w:trPr>
          <w:trHeight w:val="20"/>
          <w:jc w:val="center"/>
        </w:trPr>
        <w:tc>
          <w:tcPr>
            <w:tcW w:w="1266" w:type="pct"/>
            <w:hideMark/>
          </w:tcPr>
          <w:p w14:paraId="1D5EED71" w14:textId="77777777" w:rsidR="007219EA" w:rsidRPr="00A72046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hideMark/>
          </w:tcPr>
          <w:p w14:paraId="5DC7D7C6" w14:textId="77777777" w:rsidR="007219EA" w:rsidRPr="00A72046" w:rsidRDefault="007219EA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5F8465A6" w14:textId="77777777" w:rsidR="007219EA" w:rsidRPr="00A72046" w:rsidRDefault="007219EA" w:rsidP="007219EA">
      <w:pPr>
        <w:pStyle w:val="Level2"/>
        <w:rPr>
          <w:b w:val="0"/>
          <w:bCs w:val="0"/>
        </w:rPr>
      </w:pPr>
    </w:p>
    <w:p w14:paraId="753C79AD" w14:textId="77777777" w:rsidR="00214E95" w:rsidRPr="00A72046" w:rsidRDefault="00214E95" w:rsidP="00022AFF">
      <w:pPr>
        <w:pStyle w:val="Level2"/>
      </w:pPr>
      <w:r w:rsidRPr="00A72046">
        <w:t>3.</w:t>
      </w:r>
      <w:r w:rsidR="00344F51" w:rsidRPr="00A72046">
        <w:t>5</w:t>
      </w:r>
      <w:r w:rsidRPr="00A72046">
        <w:t>.2. Трудовая функция</w:t>
      </w:r>
    </w:p>
    <w:p w14:paraId="2C14E307" w14:textId="77777777" w:rsidR="00214E95" w:rsidRPr="00A72046" w:rsidRDefault="00214E95" w:rsidP="00022AFF">
      <w:pPr>
        <w:pStyle w:val="Level2"/>
        <w:rPr>
          <w:b w:val="0"/>
          <w:bCs w:val="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214E95" w:rsidRPr="00A72046" w14:paraId="54B48379" w14:textId="77777777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563CB7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402A8" w14:textId="77777777" w:rsidR="00214E95" w:rsidRPr="00A72046" w:rsidRDefault="00DD41E7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Управление качеством, безопасностью и прослеживаемостью производства продуктов питания из водных биологических ресурсов на технологических линиях</w:t>
            </w:r>
            <w:r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6E07E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F061B" w14:textId="77777777" w:rsidR="00214E95" w:rsidRPr="00A72046" w:rsidRDefault="00F35DD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7F19" w:rsidRPr="00A72046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A2CD3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66D85" w14:textId="77777777" w:rsidR="00214E95" w:rsidRPr="00A7204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2C24920C" w14:textId="77777777" w:rsidR="00214E95" w:rsidRPr="00A7204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14E95" w:rsidRPr="00A72046" w14:paraId="56323CBE" w14:textId="77777777" w:rsidTr="00A41BC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203AF14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604824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C578F" w14:textId="77777777" w:rsidR="00214E95" w:rsidRPr="00A72046" w:rsidRDefault="000B47C3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7D18D" w14:textId="77777777" w:rsidR="00214E95" w:rsidRPr="00A72046" w:rsidRDefault="00022AFF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F0ECC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9CA0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06AE8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A72046" w14:paraId="351106B1" w14:textId="77777777" w:rsidTr="00A41BC2">
        <w:trPr>
          <w:jc w:val="center"/>
        </w:trPr>
        <w:tc>
          <w:tcPr>
            <w:tcW w:w="1267" w:type="pct"/>
            <w:vAlign w:val="center"/>
          </w:tcPr>
          <w:p w14:paraId="60512588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19AA73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ACC1AB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8E5FF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6044BF7" w14:textId="77777777" w:rsidR="00214E95" w:rsidRPr="00A7204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5DE31646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BDA6992" w14:textId="77777777" w:rsidR="00214E95" w:rsidRPr="00A72046" w:rsidRDefault="00022AF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3A897E" w14:textId="77777777" w:rsidR="00084201" w:rsidRPr="00A72046" w:rsidRDefault="00084201" w:rsidP="000842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84201" w:rsidRPr="00A72046" w14:paraId="2E8EB5BC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05B994C6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B8D15EB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ходной и технологический контроль качества сырья, полуфабрикатов и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целях повышени</w:t>
            </w:r>
            <w:r w:rsidR="00C86F8F" w:rsidRP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 xml:space="preserve"> эффективности производства</w:t>
            </w:r>
            <w:r w:rsidR="00C52BE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84201" w:rsidRPr="00A72046" w14:paraId="3FB5A02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3DEAD36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7C823" w14:textId="77777777" w:rsidR="00084201" w:rsidRPr="00A72046" w:rsidRDefault="00C52BEA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</w:t>
            </w:r>
            <w:r w:rsidR="00084201" w:rsidRPr="00A72046">
              <w:rPr>
                <w:rFonts w:cs="Times New Roman"/>
                <w:szCs w:val="24"/>
              </w:rPr>
              <w:t>епрерывн</w:t>
            </w:r>
            <w:r w:rsidRPr="00A72046">
              <w:rPr>
                <w:rFonts w:cs="Times New Roman"/>
                <w:szCs w:val="24"/>
              </w:rPr>
              <w:t>ый</w:t>
            </w:r>
            <w:r w:rsidR="00084201" w:rsidRPr="00A72046">
              <w:rPr>
                <w:rFonts w:cs="Times New Roman"/>
                <w:szCs w:val="24"/>
              </w:rPr>
              <w:t xml:space="preserve"> контрол</w:t>
            </w:r>
            <w:r w:rsidRPr="00A72046">
              <w:rPr>
                <w:rFonts w:cs="Times New Roman"/>
                <w:szCs w:val="24"/>
              </w:rPr>
              <w:t>ь</w:t>
            </w:r>
            <w:r w:rsidR="00084201" w:rsidRPr="00A72046">
              <w:rPr>
                <w:rFonts w:cs="Times New Roman"/>
                <w:szCs w:val="24"/>
              </w:rPr>
              <w:t xml:space="preserve"> санитарного </w:t>
            </w:r>
            <w:r w:rsidR="00C86F8F" w:rsidRPr="00A72046">
              <w:rPr>
                <w:rFonts w:cs="Times New Roman"/>
                <w:szCs w:val="24"/>
              </w:rPr>
              <w:t xml:space="preserve">и технического </w:t>
            </w:r>
            <w:r w:rsidR="00084201" w:rsidRPr="00A72046">
              <w:rPr>
                <w:rFonts w:cs="Times New Roman"/>
                <w:szCs w:val="24"/>
              </w:rPr>
              <w:t>состояния производственных помещений и оборудования в процессе обработки и хранения водных биологических ресурсов на судах рыбопромыслового флота</w:t>
            </w:r>
          </w:p>
        </w:tc>
      </w:tr>
      <w:tr w:rsidR="00084201" w:rsidRPr="00A72046" w14:paraId="612362FD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5CF1121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0ED10" w14:textId="77777777" w:rsidR="00084201" w:rsidRPr="00A72046" w:rsidRDefault="00084201" w:rsidP="00A720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чет сырья и готовой продукции на базе стандартных и сертификационных испытаний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целях обеспечения нормативов выхода готовой продукции в соответствии с технологическими инструкциями</w:t>
            </w:r>
            <w:r w:rsidR="00C52BE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84201" w:rsidRPr="00A72046" w14:paraId="05E8AAD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5997E7F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687E9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нтроль технологических параметров и режимов производства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соответствие требованиям технологической и эксплуатационной документации</w:t>
            </w:r>
            <w:r w:rsidR="00C52BE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84201" w:rsidRPr="00A72046" w14:paraId="5C40F5D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9EEF8F5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1BCB2" w14:textId="77777777" w:rsidR="00084201" w:rsidRPr="00A72046" w:rsidRDefault="00084201" w:rsidP="00A720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Разработка методического обеспечения технологического контроля производства продуктов питания из водных биоресурсов </w:t>
            </w:r>
            <w:r w:rsidR="00C52BE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A72046" w14:paraId="573369B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3253392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82D6D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недрение систем управления качеством, безопасностью и прослеживаемостью производства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на технологических линиях в целях обеспечения требований технических регламентов к пищевой продукции</w:t>
            </w:r>
            <w:r w:rsidR="00C52BEA" w:rsidRPr="00A7204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084201" w:rsidRPr="00A72046" w14:paraId="38DDF2A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6A6B7761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FC5A4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из водных биоресурсов </w:t>
            </w:r>
            <w:r w:rsidR="00C52BE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A72046" w14:paraId="11AA9BDC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35B2D4D9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C5D0E" w14:textId="77777777" w:rsidR="00084201" w:rsidRPr="00A72046" w:rsidRDefault="00084201" w:rsidP="00A720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нтроль соблюдени</w:t>
            </w:r>
            <w:r w:rsid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 xml:space="preserve"> технологической дисциплины в цехах и правильной эксплуатаци</w:t>
            </w:r>
            <w:r w:rsid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технологического оборудования по производству продуктов питания из водных биоресурсов </w:t>
            </w:r>
            <w:r w:rsidR="00C52BE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A72046" w14:paraId="0E14F87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929FC1F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A09C1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Разработка методов технического контроля и испытания готовой продукции в процессе производства продуктов питания из водных биоресурсов </w:t>
            </w:r>
            <w:r w:rsidR="00C52BE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A72046" w14:paraId="559FB04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58C0441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C1F75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Управление лабораторными исследованиями качества и безопасности сырья, полуфабрикатов и готовой продукции в процессе производства продуктов питания из водных биоресурсов </w:t>
            </w:r>
            <w:r w:rsidR="00C52BEA"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A72046" w14:paraId="72CC5DD0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6A3A9FD5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129AE0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продуктов питания из водных биоресурсов </w:t>
            </w:r>
          </w:p>
        </w:tc>
      </w:tr>
      <w:tr w:rsidR="00084201" w:rsidRPr="00A72046" w14:paraId="3FBB470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537D79F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7A755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оводить лабораторные исследования безопасности и качества сырья, полуфабрикатов и </w:t>
            </w:r>
            <w:r w:rsidR="00C86F8F" w:rsidRPr="00A72046">
              <w:rPr>
                <w:rFonts w:cs="Times New Roman"/>
                <w:szCs w:val="24"/>
              </w:rPr>
              <w:t>готовой пищевой продукции</w:t>
            </w:r>
          </w:p>
        </w:tc>
      </w:tr>
      <w:tr w:rsidR="00084201" w:rsidRPr="00A72046" w14:paraId="14FF8298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EA11856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F5C94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существлять технологические регулировки оборудования, систем безопасности и сигнализации, контрольно-измерительных приборов и автоматики, используемых для реализации технологических операций производства продуктов питания из водных биоресурсов </w:t>
            </w:r>
          </w:p>
        </w:tc>
      </w:tr>
      <w:tr w:rsidR="00084201" w:rsidRPr="00A72046" w14:paraId="71DB3E2E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941B91E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77AB4" w14:textId="77777777" w:rsidR="00084201" w:rsidRPr="00A72046" w:rsidRDefault="00084201" w:rsidP="00A720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водить стандартные и сертификационные испытания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целях учета сырья и готовой продукции</w:t>
            </w:r>
            <w:r w:rsidR="00A72046">
              <w:rPr>
                <w:rFonts w:cs="Times New Roman"/>
                <w:szCs w:val="24"/>
              </w:rPr>
              <w:t>,</w:t>
            </w:r>
            <w:r w:rsidRPr="00A72046">
              <w:rPr>
                <w:rFonts w:cs="Times New Roman"/>
                <w:szCs w:val="24"/>
              </w:rPr>
              <w:t xml:space="preserve"> для обеспечения нормативов выхода готовой продукции в соответствии с технологическими инструкциями</w:t>
            </w:r>
          </w:p>
        </w:tc>
      </w:tr>
      <w:tr w:rsidR="00084201" w:rsidRPr="00A72046" w14:paraId="0273412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2ED4F0B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E14DD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льзоваться методами контроля качества выполнения технологических операций производства продуктов питания из водных биоресурсов </w:t>
            </w:r>
          </w:p>
        </w:tc>
      </w:tr>
      <w:tr w:rsidR="00084201" w:rsidRPr="00A72046" w14:paraId="1330794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A9717A3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290F9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Выявлять брак продукции на основе данных технологического и лабораторного контроля качества сырья, полуфабрикатов и готовой продукции в процессе производства продуктов питания из водных биоресурсов </w:t>
            </w:r>
          </w:p>
        </w:tc>
      </w:tr>
      <w:tr w:rsidR="00084201" w:rsidRPr="00A72046" w14:paraId="44229C3F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5A84917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8E413" w14:textId="77777777" w:rsidR="00084201" w:rsidRPr="00A72046" w:rsidRDefault="00084201" w:rsidP="00A720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</w:t>
            </w:r>
            <w:r w:rsidR="00A72046">
              <w:rPr>
                <w:rFonts w:cs="Times New Roman"/>
                <w:szCs w:val="24"/>
              </w:rPr>
              <w:t>из</w:t>
            </w:r>
            <w:r w:rsidRPr="00A72046">
              <w:rPr>
                <w:rFonts w:cs="Times New Roman"/>
                <w:szCs w:val="24"/>
              </w:rPr>
              <w:t xml:space="preserve">водить анализ </w:t>
            </w:r>
            <w:r w:rsidR="00A72046">
              <w:rPr>
                <w:rFonts w:cs="Times New Roman"/>
                <w:szCs w:val="24"/>
              </w:rPr>
              <w:t>соответствия</w:t>
            </w:r>
            <w:r w:rsidR="00A72046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качества и производства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на технологических линиях требованиям технических регламентов по качеству, безопасности и прослеживаемости производства продуктов питания из водных биоресурсов </w:t>
            </w:r>
          </w:p>
        </w:tc>
      </w:tr>
      <w:tr w:rsidR="00084201" w:rsidRPr="00A72046" w14:paraId="4D46378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ED0F393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D54AD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льзоваться профессиональными компьютерными программами при обработке данных контрольно-измерительных приборов и автоматики на технологических линиях производства продуктов питания из водных биоресурсов </w:t>
            </w:r>
          </w:p>
        </w:tc>
      </w:tr>
      <w:tr w:rsidR="00084201" w:rsidRPr="00A72046" w14:paraId="45A5FD21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9CC34B8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F3D0D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специализированное программное обеспечение в процессе контроля технологических параметров и режимов технологического оборудования,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технологических линий производства продуктов питания из водных биоресурсов </w:t>
            </w:r>
          </w:p>
        </w:tc>
      </w:tr>
      <w:tr w:rsidR="00084201" w:rsidRPr="00A72046" w14:paraId="4D0F2BE4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0BECB9ED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571E5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084201" w:rsidRPr="00A72046" w14:paraId="338CD2E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5A13B187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E70DE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Разрабатывать методы технического контроля и испытания готовой продукции в процессе производства продуктов питания из водных биоресурсов </w:t>
            </w:r>
          </w:p>
        </w:tc>
      </w:tr>
      <w:tr w:rsidR="00084201" w:rsidRPr="00A72046" w14:paraId="28DC6802" w14:textId="77777777" w:rsidTr="00EF2688">
        <w:trPr>
          <w:trHeight w:val="20"/>
          <w:jc w:val="center"/>
        </w:trPr>
        <w:tc>
          <w:tcPr>
            <w:tcW w:w="1266" w:type="pct"/>
            <w:vMerge w:val="restart"/>
          </w:tcPr>
          <w:p w14:paraId="3C83FB74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525D92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Методы технохимического и лабораторного контроля качества и безопасности сырья, полуфабрикатов и готовых продуктов питания из водных биоресурсов </w:t>
            </w:r>
          </w:p>
        </w:tc>
      </w:tr>
      <w:tr w:rsidR="00084201" w:rsidRPr="00A72046" w14:paraId="5D120B9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A8ED085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3E25635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Физические, химические, биохимические, биотехнологические, микробиологические, теплофизические процессы, происходящих при производстве продуктов питания из водных биоресурсов </w:t>
            </w:r>
          </w:p>
        </w:tc>
      </w:tr>
      <w:tr w:rsidR="00084201" w:rsidRPr="00A72046" w14:paraId="4A407FC3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8528B20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1B00F1C" w14:textId="77777777" w:rsidR="00084201" w:rsidRPr="00A72046" w:rsidRDefault="00084201" w:rsidP="00EF2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</w:t>
            </w:r>
            <w:r w:rsidRPr="00A7204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084201" w:rsidRPr="00A72046" w14:paraId="211E30B0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7722678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13AA022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сновы технологии производства продуктов питания из водных биоресурсов </w:t>
            </w:r>
          </w:p>
        </w:tc>
      </w:tr>
      <w:tr w:rsidR="00084201" w:rsidRPr="00A72046" w14:paraId="02B06116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E3E9ED7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3605BD8" w14:textId="77777777" w:rsidR="00084201" w:rsidRPr="00A72046" w:rsidRDefault="0008420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производства </w:t>
            </w:r>
            <w:r w:rsidRPr="00A72046">
              <w:rPr>
                <w:rFonts w:cs="Times New Roman"/>
                <w:szCs w:val="24"/>
              </w:rPr>
              <w:t xml:space="preserve">продуктов питания из водных биоресурсов </w:t>
            </w:r>
          </w:p>
        </w:tc>
      </w:tr>
      <w:tr w:rsidR="00084201" w:rsidRPr="00A72046" w14:paraId="03FD34E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38946E2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471274C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из водных биоресурсов </w:t>
            </w:r>
          </w:p>
        </w:tc>
      </w:tr>
      <w:tr w:rsidR="00084201" w:rsidRPr="00A72046" w14:paraId="016B9259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3E32E6D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D78E164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пециализированное программное обеспечение и средства автоматизации, применяемые на технологических линиях по производству продуктов питания из водных биоресурсов </w:t>
            </w:r>
          </w:p>
        </w:tc>
      </w:tr>
      <w:tr w:rsidR="00084201" w:rsidRPr="00A72046" w14:paraId="146A4CB7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16DA0BB8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6004BD7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линиях производства продуктов питания из водных биоресурсов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084201" w:rsidRPr="00A72046" w14:paraId="17BF61D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4D0DBCEE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315D5FF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водных биоресурсов </w:t>
            </w:r>
          </w:p>
        </w:tc>
      </w:tr>
      <w:tr w:rsidR="00DF7EEC" w:rsidRPr="00A72046" w14:paraId="6BD2489A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24186206" w14:textId="77777777" w:rsidR="00DF7EEC" w:rsidRPr="00A72046" w:rsidRDefault="00DF7EEC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6754483" w14:textId="77777777" w:rsidR="00DF7EEC" w:rsidRPr="00A72046" w:rsidRDefault="00DF7EEC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Информационные технологии обеспечения прослеживаемости продуктов питания из водных биоресурсов </w:t>
            </w:r>
            <w:r w:rsidR="0033425F" w:rsidRPr="00A72046">
              <w:rPr>
                <w:rFonts w:cs="Times New Roman"/>
                <w:szCs w:val="24"/>
              </w:rPr>
              <w:t xml:space="preserve">по всей технологической цепи вылова, обработки, хранения, транспортировки и выгрузки </w:t>
            </w:r>
            <w:r w:rsidRPr="00A72046">
              <w:rPr>
                <w:rFonts w:cs="Times New Roman"/>
                <w:szCs w:val="24"/>
              </w:rPr>
              <w:t>с использование</w:t>
            </w:r>
            <w:r w:rsidR="0033234F">
              <w:rPr>
                <w:rFonts w:cs="Times New Roman"/>
                <w:szCs w:val="24"/>
              </w:rPr>
              <w:t>м</w:t>
            </w:r>
            <w:r w:rsidRPr="00A72046">
              <w:rPr>
                <w:rFonts w:cs="Times New Roman"/>
                <w:szCs w:val="24"/>
              </w:rPr>
              <w:t xml:space="preserve"> методов и технологий</w:t>
            </w:r>
            <w:r w:rsidR="0033425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автоматической идентификации</w:t>
            </w:r>
          </w:p>
        </w:tc>
      </w:tr>
      <w:tr w:rsidR="00084201" w:rsidRPr="00A72046" w14:paraId="3A2F1CB2" w14:textId="77777777" w:rsidTr="00EF2688">
        <w:trPr>
          <w:trHeight w:val="20"/>
          <w:jc w:val="center"/>
        </w:trPr>
        <w:tc>
          <w:tcPr>
            <w:tcW w:w="1266" w:type="pct"/>
            <w:vMerge/>
          </w:tcPr>
          <w:p w14:paraId="7D38352D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05CFBA7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из водных биоресурсов </w:t>
            </w:r>
          </w:p>
        </w:tc>
      </w:tr>
      <w:tr w:rsidR="00084201" w:rsidRPr="00A72046" w14:paraId="5019A6B7" w14:textId="77777777" w:rsidTr="00EF2688">
        <w:trPr>
          <w:trHeight w:val="20"/>
          <w:jc w:val="center"/>
        </w:trPr>
        <w:tc>
          <w:tcPr>
            <w:tcW w:w="1266" w:type="pct"/>
          </w:tcPr>
          <w:p w14:paraId="3C6CA936" w14:textId="77777777" w:rsidR="00084201" w:rsidRPr="00A7204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A46093" w14:textId="77777777" w:rsidR="00084201" w:rsidRPr="00A72046" w:rsidRDefault="0008420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031DA6FB" w14:textId="77777777" w:rsidR="00AA65D2" w:rsidRPr="00A72046" w:rsidRDefault="00AA65D2" w:rsidP="00B927E7">
      <w:pPr>
        <w:pStyle w:val="Norm"/>
        <w:rPr>
          <w:bCs/>
        </w:rPr>
      </w:pPr>
    </w:p>
    <w:p w14:paraId="239B9F43" w14:textId="77777777" w:rsidR="0030377E" w:rsidRPr="00A72046" w:rsidRDefault="0030377E" w:rsidP="0030377E">
      <w:pPr>
        <w:pStyle w:val="Level2"/>
      </w:pPr>
      <w:bookmarkStart w:id="12" w:name="_Toc523901734"/>
      <w:bookmarkStart w:id="13" w:name="_Toc14097908"/>
      <w:r w:rsidRPr="00A72046">
        <w:t>3.</w:t>
      </w:r>
      <w:r w:rsidR="00344F51" w:rsidRPr="00A72046">
        <w:t>6</w:t>
      </w:r>
      <w:r w:rsidRPr="00A72046">
        <w:t>. Обобщенная трудовая функция</w:t>
      </w:r>
      <w:bookmarkEnd w:id="12"/>
      <w:bookmarkEnd w:id="13"/>
    </w:p>
    <w:p w14:paraId="24398A09" w14:textId="77777777" w:rsidR="0030377E" w:rsidRPr="00A7204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30377E" w:rsidRPr="00A72046" w14:paraId="23EB62FE" w14:textId="77777777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4E714AB1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56D1" w14:textId="77777777" w:rsidR="0030377E" w:rsidRPr="00A72046" w:rsidRDefault="00344F51" w:rsidP="008B1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технологическим процессом добычи (вылова) водных биоресурсов на судах рыбопромыслового флота на уровне промысловой команды</w:t>
            </w:r>
            <w:r w:rsidR="00F5194C" w:rsidRPr="00A72046">
              <w:rPr>
                <w:rFonts w:cs="Times New Roman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E8D0E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391E" w14:textId="77777777" w:rsidR="0030377E" w:rsidRPr="00A72046" w:rsidRDefault="003F6ED6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9DE01" w14:textId="77777777" w:rsidR="0030377E" w:rsidRPr="00A72046" w:rsidRDefault="00EF2688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6CFB7" w14:textId="77777777" w:rsidR="0030377E" w:rsidRPr="00A7204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18417701" w14:textId="77777777" w:rsidR="0030377E" w:rsidRPr="00A7204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30377E" w:rsidRPr="00A72046" w14:paraId="398762F9" w14:textId="77777777" w:rsidTr="000B47C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27F14D7" w14:textId="77777777" w:rsidR="0030377E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4F4DC8" w14:textId="77777777" w:rsidR="0030377E" w:rsidRPr="00A72046" w:rsidRDefault="00022AFF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7A4AE" w14:textId="77777777" w:rsidR="0030377E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259BCE" w14:textId="77777777" w:rsidR="0030377E" w:rsidRPr="00A72046" w:rsidRDefault="00022AFF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6E19D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A0B37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D2C40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A72046" w14:paraId="2B8A0339" w14:textId="77777777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14:paraId="19ECCE7D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CBA57B2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3C309AE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C570CA9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28D8EED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BB10AB6" w14:textId="77777777" w:rsidR="0030377E" w:rsidRPr="00A72046" w:rsidRDefault="00022AFF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1F4E88C" w14:textId="77777777" w:rsidR="0030377E" w:rsidRPr="00A72046" w:rsidRDefault="00022AFF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AA7CAC" w14:textId="77777777" w:rsidR="0030377E" w:rsidRPr="00A7204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30377E" w:rsidRPr="00A72046" w14:paraId="6654B4E2" w14:textId="77777777" w:rsidTr="000B47C3">
        <w:trPr>
          <w:trHeight w:val="624"/>
          <w:jc w:val="center"/>
        </w:trPr>
        <w:tc>
          <w:tcPr>
            <w:tcW w:w="1276" w:type="pct"/>
          </w:tcPr>
          <w:p w14:paraId="6F7DB097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3EC9674" w14:textId="77777777" w:rsidR="007507BE" w:rsidRPr="00A72046" w:rsidRDefault="003413F6" w:rsidP="003413F6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омощник капитана по добыче рыбы </w:t>
            </w:r>
          </w:p>
        </w:tc>
      </w:tr>
    </w:tbl>
    <w:p w14:paraId="5AAC2CA6" w14:textId="77777777" w:rsidR="0030377E" w:rsidRPr="00A7204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30377E" w:rsidRPr="00A72046" w14:paraId="447AEC86" w14:textId="77777777" w:rsidTr="000B47C3">
        <w:trPr>
          <w:trHeight w:val="20"/>
          <w:jc w:val="center"/>
        </w:trPr>
        <w:tc>
          <w:tcPr>
            <w:tcW w:w="1276" w:type="pct"/>
          </w:tcPr>
          <w:p w14:paraId="1A39C163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4BCA7B7" w14:textId="77777777" w:rsidR="0030377E" w:rsidRPr="00A72046" w:rsidRDefault="00344F51" w:rsidP="000B47C3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72046">
              <w:t xml:space="preserve">Высшее образование </w:t>
            </w:r>
            <w:r w:rsidR="000B47C3" w:rsidRPr="00A72046">
              <w:t>–</w:t>
            </w:r>
            <w:r w:rsidRPr="00A72046">
              <w:t xml:space="preserve"> бакалавриат</w:t>
            </w:r>
            <w:r w:rsidRPr="00A72046">
              <w:rPr>
                <w:bCs/>
              </w:rPr>
              <w:t xml:space="preserve"> </w:t>
            </w:r>
          </w:p>
        </w:tc>
      </w:tr>
      <w:tr w:rsidR="0030377E" w:rsidRPr="00A72046" w14:paraId="249DF53A" w14:textId="77777777" w:rsidTr="000B47C3">
        <w:trPr>
          <w:trHeight w:val="20"/>
          <w:jc w:val="center"/>
        </w:trPr>
        <w:tc>
          <w:tcPr>
            <w:tcW w:w="1276" w:type="pct"/>
          </w:tcPr>
          <w:p w14:paraId="3AD0B0BD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3191740" w14:textId="77777777" w:rsidR="0030377E" w:rsidRPr="00A72046" w:rsidRDefault="00103D5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-</w:t>
            </w:r>
          </w:p>
        </w:tc>
      </w:tr>
      <w:tr w:rsidR="0030377E" w:rsidRPr="00A72046" w14:paraId="6F930C0D" w14:textId="77777777" w:rsidTr="000B47C3">
        <w:trPr>
          <w:trHeight w:val="20"/>
          <w:jc w:val="center"/>
        </w:trPr>
        <w:tc>
          <w:tcPr>
            <w:tcW w:w="1276" w:type="pct"/>
          </w:tcPr>
          <w:p w14:paraId="5AD57907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A90DBE8" w14:textId="77777777" w:rsidR="002A6668" w:rsidRPr="00A72046" w:rsidRDefault="0033234F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A6668" w:rsidRPr="00A72046">
              <w:rPr>
                <w:rFonts w:cs="Times New Roman"/>
                <w:szCs w:val="24"/>
              </w:rPr>
              <w:t xml:space="preserve"> </w:t>
            </w:r>
          </w:p>
          <w:p w14:paraId="32512F5F" w14:textId="77777777" w:rsidR="0030377E" w:rsidRPr="00A72046" w:rsidRDefault="002A6668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30377E" w:rsidRPr="00A72046" w14:paraId="3FFDBB06" w14:textId="77777777" w:rsidTr="000B47C3">
        <w:trPr>
          <w:trHeight w:val="20"/>
          <w:jc w:val="center"/>
        </w:trPr>
        <w:tc>
          <w:tcPr>
            <w:tcW w:w="1276" w:type="pct"/>
          </w:tcPr>
          <w:p w14:paraId="774245EE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481BB5D" w14:textId="77777777" w:rsidR="0030377E" w:rsidRPr="00A72046" w:rsidRDefault="00103D5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03FC9FAA" w14:textId="77777777" w:rsidR="0030377E" w:rsidRPr="00A72046" w:rsidRDefault="0030377E" w:rsidP="0030377E">
      <w:pPr>
        <w:pStyle w:val="Norm"/>
      </w:pPr>
    </w:p>
    <w:p w14:paraId="0D85DF01" w14:textId="77777777" w:rsidR="0030377E" w:rsidRPr="00A72046" w:rsidRDefault="0030377E" w:rsidP="00022AFF">
      <w:pPr>
        <w:pStyle w:val="Norm"/>
      </w:pPr>
      <w:r w:rsidRPr="00A72046">
        <w:t>Дополнительные характеристики</w:t>
      </w:r>
    </w:p>
    <w:p w14:paraId="63C8DD36" w14:textId="77777777" w:rsidR="0030377E" w:rsidRPr="00A7204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0377E" w:rsidRPr="00A72046" w14:paraId="37AF5012" w14:textId="77777777" w:rsidTr="00B82064">
        <w:trPr>
          <w:jc w:val="center"/>
        </w:trPr>
        <w:tc>
          <w:tcPr>
            <w:tcW w:w="1282" w:type="pct"/>
            <w:vAlign w:val="center"/>
          </w:tcPr>
          <w:p w14:paraId="2BDB5522" w14:textId="77777777" w:rsidR="0030377E" w:rsidRPr="00A7204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85DBE23" w14:textId="77777777" w:rsidR="0030377E" w:rsidRPr="00A7204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F5414D0" w14:textId="77777777" w:rsidR="0030377E" w:rsidRPr="00A7204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64A4" w:rsidRPr="00A72046" w14:paraId="73428CA0" w14:textId="77777777" w:rsidTr="00EF2688">
        <w:trPr>
          <w:trHeight w:val="20"/>
          <w:jc w:val="center"/>
        </w:trPr>
        <w:tc>
          <w:tcPr>
            <w:tcW w:w="1282" w:type="pct"/>
          </w:tcPr>
          <w:p w14:paraId="5B9F9A94" w14:textId="77777777" w:rsidR="00A264A4" w:rsidRPr="00A72046" w:rsidRDefault="00A264A4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4FA0A04" w14:textId="77777777" w:rsidR="00A264A4" w:rsidRPr="00A72046" w:rsidRDefault="00A264A4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132</w:t>
            </w:r>
          </w:p>
        </w:tc>
        <w:tc>
          <w:tcPr>
            <w:tcW w:w="2837" w:type="pct"/>
          </w:tcPr>
          <w:p w14:paraId="575F04A8" w14:textId="77777777" w:rsidR="00A264A4" w:rsidRPr="00A72046" w:rsidRDefault="00A264A4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0377E" w:rsidRPr="00A72046" w14:paraId="3D982419" w14:textId="77777777" w:rsidTr="00EF2688">
        <w:trPr>
          <w:trHeight w:val="20"/>
          <w:jc w:val="center"/>
        </w:trPr>
        <w:tc>
          <w:tcPr>
            <w:tcW w:w="1282" w:type="pct"/>
          </w:tcPr>
          <w:p w14:paraId="5B19D008" w14:textId="77777777" w:rsidR="0030377E" w:rsidRPr="00A72046" w:rsidRDefault="0030377E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84EB121" w14:textId="77777777" w:rsidR="0030377E" w:rsidRPr="00A72046" w:rsidRDefault="003413F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DEDF9E2" w14:textId="77777777" w:rsidR="0030377E" w:rsidRPr="00A72046" w:rsidRDefault="001D0BF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3413F6" w:rsidRPr="00A72046" w14:paraId="4422B10F" w14:textId="77777777" w:rsidTr="00EF2688">
        <w:trPr>
          <w:trHeight w:val="20"/>
          <w:jc w:val="center"/>
        </w:trPr>
        <w:tc>
          <w:tcPr>
            <w:tcW w:w="1282" w:type="pct"/>
          </w:tcPr>
          <w:p w14:paraId="10ADBA7C" w14:textId="77777777" w:rsidR="003413F6" w:rsidRPr="00A72046" w:rsidRDefault="003413F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3D7F3FF" w14:textId="77777777" w:rsidR="003413F6" w:rsidRPr="00A72046" w:rsidRDefault="001D0BF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14:paraId="3EB86C62" w14:textId="77777777" w:rsidR="003413F6" w:rsidRPr="00A72046" w:rsidRDefault="00A9094A" w:rsidP="00A90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="001D0BF2" w:rsidRPr="00A72046">
              <w:rPr>
                <w:rFonts w:cs="Times New Roman"/>
                <w:szCs w:val="24"/>
              </w:rPr>
              <w:t>-технолог</w:t>
            </w:r>
          </w:p>
        </w:tc>
      </w:tr>
      <w:tr w:rsidR="009B3C36" w:rsidRPr="00A72046" w14:paraId="31E33997" w14:textId="77777777" w:rsidTr="00EF2688">
        <w:trPr>
          <w:trHeight w:val="20"/>
          <w:jc w:val="center"/>
        </w:trPr>
        <w:tc>
          <w:tcPr>
            <w:tcW w:w="1282" w:type="pct"/>
          </w:tcPr>
          <w:p w14:paraId="01EF74E7" w14:textId="77777777" w:rsidR="009B3C36" w:rsidRPr="00A72046" w:rsidRDefault="009B3C3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A647D56" w14:textId="77777777" w:rsidR="009B3C36" w:rsidRPr="00A72046" w:rsidRDefault="009B3C3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14:paraId="5C2927A8" w14:textId="77777777" w:rsidR="009B3C36" w:rsidRPr="00A72046" w:rsidRDefault="009B3C3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14:paraId="75251C5C" w14:textId="77777777" w:rsidR="0030377E" w:rsidRPr="00A72046" w:rsidRDefault="0030377E" w:rsidP="0030377E">
      <w:pPr>
        <w:pStyle w:val="Norm"/>
      </w:pPr>
    </w:p>
    <w:p w14:paraId="2BBDF2B4" w14:textId="77777777" w:rsidR="0030377E" w:rsidRPr="00A72046" w:rsidRDefault="00344F51" w:rsidP="00022AFF">
      <w:pPr>
        <w:pStyle w:val="Norm"/>
        <w:rPr>
          <w:b/>
          <w:bCs/>
        </w:rPr>
      </w:pPr>
      <w:r w:rsidRPr="00A72046">
        <w:rPr>
          <w:b/>
          <w:bCs/>
        </w:rPr>
        <w:t>3.6</w:t>
      </w:r>
      <w:r w:rsidR="0030377E" w:rsidRPr="00A72046">
        <w:rPr>
          <w:b/>
          <w:bCs/>
        </w:rPr>
        <w:t>.</w:t>
      </w:r>
      <w:r w:rsidR="007C7D65" w:rsidRPr="00A72046">
        <w:rPr>
          <w:b/>
          <w:bCs/>
        </w:rPr>
        <w:t>1</w:t>
      </w:r>
      <w:r w:rsidR="0030377E" w:rsidRPr="00A72046">
        <w:rPr>
          <w:b/>
          <w:bCs/>
        </w:rPr>
        <w:t>. Трудовая функция</w:t>
      </w:r>
    </w:p>
    <w:p w14:paraId="3114B1D7" w14:textId="77777777" w:rsidR="0030377E" w:rsidRPr="00A7204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30377E" w:rsidRPr="00A72046" w14:paraId="40FA7873" w14:textId="77777777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F765C4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7CFD2" w14:textId="77777777" w:rsidR="0030377E" w:rsidRPr="00A72046" w:rsidRDefault="003413F6" w:rsidP="003413F6">
            <w:pPr>
              <w:pStyle w:val="afb"/>
              <w:shd w:val="clear" w:color="auto" w:fill="FFFFFF"/>
              <w:spacing w:after="0"/>
            </w:pPr>
            <w:r w:rsidRPr="00A72046">
              <w:t>Оперативное управление службой снабжения и</w:t>
            </w:r>
            <w:r w:rsidR="00022AFF" w:rsidRPr="00A72046">
              <w:t xml:space="preserve"> </w:t>
            </w:r>
            <w:r w:rsidRPr="00A72046">
              <w:t xml:space="preserve">эксплуатации технологических средств добычи (вылова) </w:t>
            </w:r>
            <w:r w:rsidR="000A1416" w:rsidRPr="00A72046">
              <w:t xml:space="preserve">водных биоресурсов </w:t>
            </w:r>
            <w:r w:rsidRPr="00A72046">
              <w:t>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BC66EF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5BFC5" w14:textId="77777777" w:rsidR="0030377E" w:rsidRPr="00A72046" w:rsidRDefault="003F6ED6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  <w:r w:rsidR="00344F51" w:rsidRPr="00A72046">
              <w:rPr>
                <w:rFonts w:cs="Times New Roman"/>
                <w:szCs w:val="24"/>
              </w:rPr>
              <w:t>/0</w:t>
            </w:r>
            <w:r w:rsidR="00DD41E7" w:rsidRPr="00A72046">
              <w:rPr>
                <w:rFonts w:cs="Times New Roman"/>
                <w:szCs w:val="24"/>
              </w:rPr>
              <w:t>1</w:t>
            </w:r>
            <w:r w:rsidR="00344F51" w:rsidRPr="00A72046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5ADB22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576C7" w14:textId="77777777" w:rsidR="0030377E" w:rsidRPr="00A7204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63EBAA8B" w14:textId="77777777" w:rsidR="0030377E" w:rsidRPr="00A7204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377E" w:rsidRPr="00A72046" w14:paraId="36CD7715" w14:textId="77777777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FA7D5F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88E69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C375F" w14:textId="77777777" w:rsidR="0030377E" w:rsidRPr="00A72046" w:rsidRDefault="000B47C3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952090" w14:textId="77777777" w:rsidR="0030377E" w:rsidRPr="00A72046" w:rsidRDefault="00022AFF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F011C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A9658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67B85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A72046" w14:paraId="74F02F2F" w14:textId="77777777" w:rsidTr="00B82064">
        <w:trPr>
          <w:jc w:val="center"/>
        </w:trPr>
        <w:tc>
          <w:tcPr>
            <w:tcW w:w="1266" w:type="pct"/>
            <w:vAlign w:val="center"/>
          </w:tcPr>
          <w:p w14:paraId="035E2B56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B13964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F37F2D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62D6FC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DE6247" w14:textId="77777777" w:rsidR="0030377E" w:rsidRPr="00A72046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6D2ABD" w14:textId="77777777" w:rsidR="0030377E" w:rsidRPr="00A72046" w:rsidRDefault="00022AFF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0D728B" w14:textId="77777777" w:rsidR="0030377E" w:rsidRPr="00A72046" w:rsidRDefault="00022AFF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4F2578" w14:textId="77777777" w:rsidR="0030377E" w:rsidRPr="00A7204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A1416" w:rsidRPr="00A72046" w14:paraId="4BC9C858" w14:textId="77777777" w:rsidTr="000B47C3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205D4F20" w14:textId="77777777" w:rsidR="000A1416" w:rsidRPr="00A72046" w:rsidRDefault="000A1416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B152FF" w14:textId="77777777" w:rsidR="000A1416" w:rsidRPr="0033234F" w:rsidRDefault="0073568C" w:rsidP="00406ADB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Управление эксплуатацией рыболовных систем, включая орудия добычи гидробионтов, промысловые устройства, машины, механизмы, аппаратуру поиска объектов лова и контроля параметров среды и орудий лова</w:t>
            </w:r>
            <w:r w:rsidR="0033234F" w:rsidRPr="0033234F">
              <w:t>,</w:t>
            </w:r>
            <w:r w:rsidR="00AC2D6D" w:rsidRPr="0033234F">
              <w:t xml:space="preserve"> на судах рыбопромыслового флота</w:t>
            </w:r>
          </w:p>
        </w:tc>
      </w:tr>
      <w:tr w:rsidR="0073568C" w:rsidRPr="00A72046" w14:paraId="3037FEEA" w14:textId="77777777" w:rsidTr="000B47C3">
        <w:trPr>
          <w:trHeight w:val="20"/>
          <w:jc w:val="center"/>
        </w:trPr>
        <w:tc>
          <w:tcPr>
            <w:tcW w:w="1266" w:type="pct"/>
            <w:vMerge/>
          </w:tcPr>
          <w:p w14:paraId="1717AB4B" w14:textId="77777777" w:rsidR="0073568C" w:rsidRPr="00A72046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30F20" w14:textId="77777777" w:rsidR="0073568C" w:rsidRPr="0033234F" w:rsidRDefault="0073568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Планирование и организация технологических процессов добычи (вылова) водных биоресурсов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73568C" w:rsidRPr="00A72046" w14:paraId="77435126" w14:textId="77777777" w:rsidTr="000B47C3">
        <w:trPr>
          <w:trHeight w:val="20"/>
          <w:jc w:val="center"/>
        </w:trPr>
        <w:tc>
          <w:tcPr>
            <w:tcW w:w="1266" w:type="pct"/>
            <w:vMerge/>
          </w:tcPr>
          <w:p w14:paraId="6F3B2B01" w14:textId="77777777" w:rsidR="0073568C" w:rsidRPr="00A72046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DA798" w14:textId="77777777" w:rsidR="0073568C" w:rsidRPr="0033234F" w:rsidRDefault="0073568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рганизация проверки технического состояния и остаточного ресурса технологических средств добычи (вылова) водных биоресурсов на судах рыбопромыслового флота</w:t>
            </w:r>
          </w:p>
        </w:tc>
      </w:tr>
      <w:tr w:rsidR="000A1416" w:rsidRPr="00A72046" w14:paraId="02917D8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C8D2453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7785D" w14:textId="77777777" w:rsidR="000A1416" w:rsidRPr="0033234F" w:rsidRDefault="000A1416" w:rsidP="0033234F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 xml:space="preserve">Составление заявок </w:t>
            </w:r>
            <w:r w:rsidR="00726EEF" w:rsidRPr="0033234F">
              <w:t>в службу снабжения и эксплуатации на поставку оборудования и запасных частей технологических средств добычи (вылова) водных биоресурсов на суда</w:t>
            </w:r>
            <w:r w:rsidR="0033234F">
              <w:t>х</w:t>
            </w:r>
            <w:r w:rsidR="00726EEF" w:rsidRPr="0033234F">
              <w:t xml:space="preserve"> рыбопромыслового флота</w:t>
            </w:r>
            <w:r w:rsidRPr="0033234F">
              <w:t xml:space="preserve"> </w:t>
            </w:r>
          </w:p>
        </w:tc>
      </w:tr>
      <w:tr w:rsidR="00726EEF" w:rsidRPr="00A72046" w14:paraId="2754300D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28858C4" w14:textId="77777777" w:rsidR="00726EEF" w:rsidRPr="00A72046" w:rsidRDefault="00726EE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212B2" w14:textId="77777777" w:rsidR="00726EEF" w:rsidRPr="0033234F" w:rsidRDefault="00726EEF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Подготовка технической документации на ремонт и размещение технологических средств</w:t>
            </w:r>
            <w:r w:rsidR="00022AFF" w:rsidRPr="0033234F">
              <w:t xml:space="preserve"> </w:t>
            </w:r>
            <w:r w:rsidRPr="0033234F">
              <w:t>добычи (вылова) водных биоресурсов на судах рыбопромыслового флота</w:t>
            </w:r>
          </w:p>
        </w:tc>
      </w:tr>
      <w:tr w:rsidR="000A1416" w:rsidRPr="00A72046" w14:paraId="5A893B7C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3C42016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FE320" w14:textId="77777777" w:rsidR="000A1416" w:rsidRPr="0033234F" w:rsidRDefault="00C86F8F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П</w:t>
            </w:r>
            <w:r w:rsidR="000A1416" w:rsidRPr="0033234F">
              <w:t xml:space="preserve">роведение экспертизы и сертификации </w:t>
            </w:r>
            <w:r w:rsidR="004F41EE" w:rsidRPr="0033234F">
              <w:t>технологических средств добычи (вылова) водных биоресурсов на судах рыбопромыслового флота</w:t>
            </w:r>
          </w:p>
        </w:tc>
      </w:tr>
      <w:tr w:rsidR="000A1416" w:rsidRPr="00A72046" w14:paraId="06DCDFC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DBBDD6F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ADFEB" w14:textId="77777777" w:rsidR="000A1416" w:rsidRPr="0033234F" w:rsidRDefault="000A1416" w:rsidP="0033234F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рганизация рабочих мест, их техническое оснащение, размещение технологического оборудования и контроль соблюдени</w:t>
            </w:r>
            <w:r w:rsidR="0033234F">
              <w:t>я</w:t>
            </w:r>
            <w:r w:rsidRPr="0033234F">
              <w:t xml:space="preserve"> технологической дисциплины</w:t>
            </w:r>
            <w:r w:rsidR="004F41EE" w:rsidRPr="0033234F">
              <w:t xml:space="preserve"> на судах рыбопромыслового флота</w:t>
            </w:r>
          </w:p>
        </w:tc>
      </w:tr>
      <w:tr w:rsidR="000A1416" w:rsidRPr="00A72046" w14:paraId="5C1F82B8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28107D1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5BDD0" w14:textId="77777777" w:rsidR="000A1416" w:rsidRPr="0033234F" w:rsidRDefault="004F41EE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рганизация эксплуатации орудий лова, их ремонта, настройки и перевооружения без потерь промыслового времени</w:t>
            </w:r>
            <w:r w:rsidR="00AC2D6D" w:rsidRPr="0033234F">
              <w:t xml:space="preserve"> на судах рыбопромыслового флота</w:t>
            </w:r>
          </w:p>
        </w:tc>
      </w:tr>
      <w:tr w:rsidR="000A1416" w:rsidRPr="00A72046" w14:paraId="73267565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FE6A27D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4607E" w14:textId="77777777" w:rsidR="000A1416" w:rsidRPr="0033234F" w:rsidRDefault="004F41EE" w:rsidP="00406ADB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 xml:space="preserve">Анализ рынка поставок </w:t>
            </w:r>
            <w:r w:rsidR="00003EA9" w:rsidRPr="0033234F">
              <w:t xml:space="preserve">на рыбопромысловые суда </w:t>
            </w:r>
            <w:r w:rsidRPr="0033234F">
              <w:t xml:space="preserve">технических средств, орудий лова, промысловой техники </w:t>
            </w:r>
          </w:p>
        </w:tc>
      </w:tr>
      <w:tr w:rsidR="000A1416" w:rsidRPr="00A72046" w14:paraId="4BE0264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572A9AA" w14:textId="77777777" w:rsidR="000A1416" w:rsidRPr="00A7204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3AFE8" w14:textId="77777777" w:rsidR="000A1416" w:rsidRPr="0033234F" w:rsidRDefault="0073568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Рассмотрение рационализаторских предложений по совершенствованию техники и технологии рыболовства и выдача заключения о целесообразности их использования</w:t>
            </w:r>
            <w:r w:rsidR="00AC2D6D" w:rsidRPr="0033234F">
              <w:t xml:space="preserve"> на судах рыбопромыслового флота</w:t>
            </w:r>
          </w:p>
        </w:tc>
      </w:tr>
      <w:tr w:rsidR="007249E9" w:rsidRPr="00A72046" w14:paraId="0A41FBCF" w14:textId="77777777" w:rsidTr="000B47C3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712876AF" w14:textId="77777777" w:rsidR="007249E9" w:rsidRPr="00A72046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5E0711" w14:textId="77777777" w:rsidR="007249E9" w:rsidRPr="0033234F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оводить испытания грузовых и промысловых устройств и механизмов в составе комиссии</w:t>
            </w:r>
            <w:r w:rsidR="00D13CAC" w:rsidRPr="0033234F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3EFB2DE1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065E581" w14:textId="77777777" w:rsidR="007249E9" w:rsidRPr="00A72046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24D46" w14:textId="77777777" w:rsidR="007249E9" w:rsidRPr="0033234F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одготавливать к промыслу орудия рыболовства, промысловые машины, механизмы, устройства и приборы контроля орудий лова</w:t>
            </w:r>
          </w:p>
        </w:tc>
      </w:tr>
      <w:tr w:rsidR="007249E9" w:rsidRPr="00A72046" w14:paraId="64FECF0C" w14:textId="77777777" w:rsidTr="000B47C3">
        <w:trPr>
          <w:trHeight w:val="20"/>
          <w:jc w:val="center"/>
        </w:trPr>
        <w:tc>
          <w:tcPr>
            <w:tcW w:w="1266" w:type="pct"/>
            <w:vMerge/>
          </w:tcPr>
          <w:p w14:paraId="451BD41A" w14:textId="77777777" w:rsidR="007249E9" w:rsidRPr="00A72046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4B69F" w14:textId="77777777" w:rsidR="007249E9" w:rsidRPr="0033234F" w:rsidRDefault="007249E9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Про</w:t>
            </w:r>
            <w:r w:rsidR="00003EA9">
              <w:rPr>
                <w:color w:val="auto"/>
              </w:rPr>
              <w:t>из</w:t>
            </w:r>
            <w:r w:rsidRPr="0033234F">
              <w:rPr>
                <w:color w:val="auto"/>
              </w:rPr>
              <w:t>водить наблюдения за правильной эксплуатацией промысловых механизмов и оборудования во время промысла</w:t>
            </w:r>
            <w:r w:rsidR="00D13CAC" w:rsidRPr="0033234F">
              <w:rPr>
                <w:color w:val="auto"/>
              </w:rPr>
              <w:t xml:space="preserve"> на судах рыбопромыслового флота</w:t>
            </w:r>
          </w:p>
        </w:tc>
      </w:tr>
      <w:tr w:rsidR="007249E9" w:rsidRPr="00A72046" w14:paraId="7DDBEEEF" w14:textId="77777777" w:rsidTr="000B47C3">
        <w:trPr>
          <w:trHeight w:val="20"/>
          <w:jc w:val="center"/>
        </w:trPr>
        <w:tc>
          <w:tcPr>
            <w:tcW w:w="1266" w:type="pct"/>
            <w:vMerge/>
          </w:tcPr>
          <w:p w14:paraId="1E59DEAC" w14:textId="77777777" w:rsidR="007249E9" w:rsidRPr="00A72046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21C1" w14:textId="77777777" w:rsidR="007249E9" w:rsidRPr="0033234F" w:rsidRDefault="007249E9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Проверять техническое состояние и остаточный ресурс орудий рыболовства</w:t>
            </w:r>
            <w:r w:rsidR="00D13CAC" w:rsidRPr="0033234F">
              <w:rPr>
                <w:color w:val="auto"/>
              </w:rPr>
              <w:t xml:space="preserve"> и</w:t>
            </w:r>
            <w:r w:rsidRPr="0033234F">
              <w:rPr>
                <w:color w:val="auto"/>
              </w:rPr>
              <w:t xml:space="preserve"> средств механизации, организовывать профилактический осмотр и текущий ремонт</w:t>
            </w:r>
          </w:p>
        </w:tc>
      </w:tr>
      <w:tr w:rsidR="007249E9" w:rsidRPr="00A72046" w14:paraId="076E451F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796A308B" w14:textId="77777777" w:rsidR="007249E9" w:rsidRPr="00A72046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55016" w14:textId="77777777" w:rsidR="007249E9" w:rsidRPr="0033234F" w:rsidRDefault="00D13CAC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Использовать технические средства для измерения основных па</w:t>
            </w:r>
            <w:r w:rsidR="007249E9" w:rsidRPr="0033234F">
              <w:rPr>
                <w:color w:val="auto"/>
              </w:rPr>
              <w:t>раметров технологических процессов</w:t>
            </w:r>
            <w:r w:rsidR="00003EA9">
              <w:rPr>
                <w:color w:val="auto"/>
              </w:rPr>
              <w:t>,</w:t>
            </w:r>
            <w:r w:rsidRPr="0033234F">
              <w:rPr>
                <w:color w:val="auto"/>
              </w:rPr>
              <w:t xml:space="preserve"> технологических средств добычи (вылова) водных биоресурсов на судах рыбопромыслового флота</w:t>
            </w:r>
            <w:r w:rsidR="007249E9" w:rsidRPr="0033234F">
              <w:rPr>
                <w:color w:val="auto"/>
              </w:rPr>
              <w:t xml:space="preserve"> и </w:t>
            </w:r>
            <w:r w:rsidR="00003EA9" w:rsidRPr="00406ADB">
              <w:rPr>
                <w:color w:val="auto"/>
              </w:rPr>
              <w:t xml:space="preserve">определения </w:t>
            </w:r>
            <w:r w:rsidR="007249E9" w:rsidRPr="00406ADB">
              <w:rPr>
                <w:color w:val="auto"/>
              </w:rPr>
              <w:t>с</w:t>
            </w:r>
            <w:r w:rsidR="007249E9" w:rsidRPr="0033234F">
              <w:rPr>
                <w:color w:val="auto"/>
              </w:rPr>
              <w:t xml:space="preserve">войств рыболовных материалов </w:t>
            </w:r>
          </w:p>
        </w:tc>
      </w:tr>
      <w:tr w:rsidR="00D13CAC" w:rsidRPr="00A72046" w14:paraId="7F080403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C5E63BF" w14:textId="77777777" w:rsidR="00D13CAC" w:rsidRPr="00A72046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553AE" w14:textId="77777777" w:rsidR="00D13CAC" w:rsidRPr="0033234F" w:rsidRDefault="00D13CAC" w:rsidP="00003EA9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 xml:space="preserve">Использовать современные информационные </w:t>
            </w:r>
            <w:r w:rsidRPr="00003EA9">
              <w:rPr>
                <w:color w:val="auto"/>
              </w:rPr>
              <w:t>технологии эксплуатации</w:t>
            </w:r>
            <w:r w:rsidRPr="0033234F">
              <w:rPr>
                <w:color w:val="auto"/>
              </w:rPr>
              <w:t xml:space="preserve"> технологических средств добычи (вылова) водных биоресурсов на судах рыбопромыслового флота</w:t>
            </w:r>
          </w:p>
        </w:tc>
      </w:tr>
      <w:tr w:rsidR="00D13CAC" w:rsidRPr="00A72046" w14:paraId="01EBBC8B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718EE411" w14:textId="77777777" w:rsidR="00D13CAC" w:rsidRPr="00A72046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05F7B" w14:textId="77777777" w:rsidR="00D13CAC" w:rsidRPr="0033234F" w:rsidRDefault="00D13CAC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Обосновывать принятие конкретного технического решения при разработке технологических процессов добычи рыбы, орудий рыболовства, выборе технических средств, технологии и материалов с учетом экологических последствий их применения</w:t>
            </w:r>
          </w:p>
        </w:tc>
      </w:tr>
      <w:tr w:rsidR="00D13CAC" w:rsidRPr="00A72046" w14:paraId="0A9C53AC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4BACBF37" w14:textId="77777777" w:rsidR="00D13CAC" w:rsidRPr="00A72046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08CF4" w14:textId="77777777" w:rsidR="00D13CAC" w:rsidRPr="0033234F" w:rsidRDefault="00D13CAC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Про</w:t>
            </w:r>
            <w:r w:rsidR="00003EA9">
              <w:rPr>
                <w:color w:val="auto"/>
              </w:rPr>
              <w:t>из</w:t>
            </w:r>
            <w:r w:rsidRPr="0033234F">
              <w:rPr>
                <w:color w:val="auto"/>
              </w:rPr>
              <w:t>водить обслуживание и эксплуатацию промысловых машин и механизмов с соблюдением технологической дисциплины и норм охраны труда</w:t>
            </w:r>
          </w:p>
        </w:tc>
      </w:tr>
      <w:tr w:rsidR="00D13CAC" w:rsidRPr="00A72046" w14:paraId="4222D7B1" w14:textId="77777777" w:rsidTr="000B47C3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A429799" w14:textId="77777777" w:rsidR="00D13CAC" w:rsidRPr="00A72046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E7F34" w14:textId="77777777" w:rsidR="00D13CAC" w:rsidRPr="0033234F" w:rsidRDefault="00D13CAC" w:rsidP="00003EA9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 xml:space="preserve">Применять промысловые схемы и устройства для добычи рыбы, механизацию операций с орудиями рыболовства, </w:t>
            </w:r>
            <w:r w:rsidR="00003EA9" w:rsidRPr="00406ADB">
              <w:rPr>
                <w:color w:val="auto"/>
              </w:rPr>
              <w:t>основываясь н</w:t>
            </w:r>
            <w:r w:rsidR="00003EA9">
              <w:rPr>
                <w:color w:val="auto"/>
              </w:rPr>
              <w:t xml:space="preserve">а </w:t>
            </w:r>
            <w:r w:rsidRPr="0033234F">
              <w:rPr>
                <w:color w:val="auto"/>
              </w:rPr>
              <w:t>принцип</w:t>
            </w:r>
            <w:r w:rsidR="00003EA9">
              <w:rPr>
                <w:color w:val="auto"/>
              </w:rPr>
              <w:t>ах</w:t>
            </w:r>
            <w:r w:rsidRPr="0033234F">
              <w:rPr>
                <w:color w:val="auto"/>
              </w:rPr>
              <w:t xml:space="preserve"> выбора и обоснования промысловых схем</w:t>
            </w:r>
          </w:p>
        </w:tc>
      </w:tr>
      <w:tr w:rsidR="00D13CAC" w:rsidRPr="00A72046" w14:paraId="6E84F57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DB9670F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38868" w14:textId="77777777" w:rsidR="00D13CAC" w:rsidRPr="0033234F" w:rsidRDefault="00D13CAC" w:rsidP="00EF2688">
            <w:pPr>
              <w:pStyle w:val="Default"/>
              <w:jc w:val="both"/>
              <w:rPr>
                <w:color w:val="auto"/>
              </w:rPr>
            </w:pPr>
            <w:r w:rsidRPr="0033234F">
              <w:rPr>
                <w:color w:val="auto"/>
              </w:rPr>
              <w:t>Составл</w:t>
            </w:r>
            <w:r w:rsidR="00AC2D6D" w:rsidRPr="0033234F">
              <w:rPr>
                <w:color w:val="auto"/>
              </w:rPr>
              <w:t>ять</w:t>
            </w:r>
            <w:r w:rsidRPr="0033234F">
              <w:rPr>
                <w:color w:val="auto"/>
              </w:rPr>
              <w:t xml:space="preserve"> заяв</w:t>
            </w:r>
            <w:r w:rsidR="00AC2D6D" w:rsidRPr="0033234F">
              <w:rPr>
                <w:color w:val="auto"/>
              </w:rPr>
              <w:t>ки</w:t>
            </w:r>
            <w:r w:rsidRPr="0033234F">
              <w:rPr>
                <w:color w:val="auto"/>
              </w:rPr>
              <w:t xml:space="preserve"> на получение промыслового вооружения и </w:t>
            </w:r>
            <w:r w:rsidR="00AC2D6D" w:rsidRPr="0033234F">
              <w:rPr>
                <w:color w:val="auto"/>
              </w:rPr>
              <w:t>организовывать</w:t>
            </w:r>
            <w:r w:rsidRPr="0033234F">
              <w:rPr>
                <w:color w:val="auto"/>
              </w:rPr>
              <w:t xml:space="preserve"> размещение его на судне</w:t>
            </w:r>
          </w:p>
        </w:tc>
      </w:tr>
      <w:tr w:rsidR="00D13CAC" w:rsidRPr="00A72046" w14:paraId="13EB5A7C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C8CCF5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BDC33" w14:textId="77777777" w:rsidR="00D13CAC" w:rsidRPr="0033234F" w:rsidRDefault="00AC2D6D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Про</w:t>
            </w:r>
            <w:r w:rsidR="00003EA9">
              <w:t>из</w:t>
            </w:r>
            <w:r w:rsidRPr="0033234F">
              <w:t>водить п</w:t>
            </w:r>
            <w:r w:rsidR="00D13CAC" w:rsidRPr="0033234F">
              <w:t>роверк</w:t>
            </w:r>
            <w:r w:rsidRPr="0033234F">
              <w:t>у</w:t>
            </w:r>
            <w:r w:rsidR="00D13CAC" w:rsidRPr="0033234F">
              <w:t xml:space="preserve"> соответствия размера ячеи в орудиях лова требованиям правил рыболовства</w:t>
            </w:r>
            <w:r w:rsidRPr="0033234F">
              <w:t xml:space="preserve"> на судах рыбопромыслового флота</w:t>
            </w:r>
          </w:p>
        </w:tc>
      </w:tr>
      <w:tr w:rsidR="00D13CAC" w:rsidRPr="00A72046" w14:paraId="7D275472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FB053D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4C5DC" w14:textId="77777777" w:rsidR="00D13CAC" w:rsidRPr="0033234F" w:rsidRDefault="00AC2D6D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 xml:space="preserve">Осуществлять </w:t>
            </w:r>
            <w:r w:rsidR="00D13CAC" w:rsidRPr="0033234F">
              <w:t>проведение проверок готовности к промыслу орудий лова и промыслового оборудования</w:t>
            </w:r>
            <w:r w:rsidRPr="0033234F">
              <w:t xml:space="preserve"> на судах рыбопромыслового флота</w:t>
            </w:r>
          </w:p>
        </w:tc>
      </w:tr>
      <w:tr w:rsidR="00D13CAC" w:rsidRPr="00A72046" w14:paraId="21E68A8E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8DF9D36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F0DF0" w14:textId="77777777" w:rsidR="00D13CAC" w:rsidRPr="0033234F" w:rsidRDefault="00D13CAC" w:rsidP="004E19A2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беспеч</w:t>
            </w:r>
            <w:r w:rsidR="00AC2D6D" w:rsidRPr="0033234F">
              <w:t xml:space="preserve">ивать </w:t>
            </w:r>
            <w:r w:rsidRPr="0033234F">
              <w:t>выполнени</w:t>
            </w:r>
            <w:r w:rsidR="004E19A2">
              <w:t>е</w:t>
            </w:r>
            <w:r w:rsidRPr="0033234F">
              <w:t xml:space="preserve"> правил ухода и хранения сетематериалов и промыслового снаряжения </w:t>
            </w:r>
            <w:r w:rsidR="00AC2D6D" w:rsidRPr="0033234F">
              <w:t>на судах рыбопромыслового флота</w:t>
            </w:r>
          </w:p>
        </w:tc>
      </w:tr>
      <w:tr w:rsidR="00885036" w:rsidRPr="00A72046" w14:paraId="4A5E9728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45E1F50" w14:textId="77777777" w:rsidR="00885036" w:rsidRPr="00A7204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3FC9B" w14:textId="77777777" w:rsidR="00885036" w:rsidRPr="0033234F" w:rsidRDefault="00885036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рганизовывать учет расхода сетематериалов и износа орудий лова на судах рыбопромыслового флота</w:t>
            </w:r>
          </w:p>
        </w:tc>
      </w:tr>
      <w:tr w:rsidR="00885036" w:rsidRPr="00A72046" w14:paraId="72B07402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9D9B2FF" w14:textId="77777777" w:rsidR="00885036" w:rsidRPr="00A7204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4B5D5" w14:textId="77777777" w:rsidR="00885036" w:rsidRPr="0033234F" w:rsidRDefault="008076DD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существлять поиск, хранение, обработку и анализ информации из различных источников и баз данных с использованием информационных, компьютерных и сетевых технологий</w:t>
            </w:r>
          </w:p>
        </w:tc>
      </w:tr>
      <w:tr w:rsidR="00885036" w:rsidRPr="00A72046" w14:paraId="1B36595F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65F6370" w14:textId="77777777" w:rsidR="00885036" w:rsidRPr="00A7204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6C37D" w14:textId="77777777" w:rsidR="00885036" w:rsidRPr="0033234F" w:rsidRDefault="008076DD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Решать стандартные задачи в рыболовстве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13CAC" w:rsidRPr="00A72046" w14:paraId="5C7065C0" w14:textId="77777777" w:rsidTr="000B47C3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0F0F4584" w14:textId="77777777" w:rsidR="00D13CAC" w:rsidRPr="00A72046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EA8EAD" w14:textId="77777777" w:rsidR="00D13CAC" w:rsidRPr="0033234F" w:rsidRDefault="00AC2D6D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Методы управления технологическими процессами добычи (вылова) водных биоресурсов на судах рыбопромыслового флота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D13CAC" w:rsidRPr="00A72046" w14:paraId="20EA7393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EFC6DF6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34FD6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 xml:space="preserve">Методики выбора и определения свойств конструкционных и эксплуатационных материалов, используемых в технических средствах рыболовства </w:t>
            </w:r>
          </w:p>
        </w:tc>
      </w:tr>
      <w:tr w:rsidR="00D13CAC" w:rsidRPr="00A72046" w14:paraId="1259E82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D609608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8A39F" w14:textId="77777777" w:rsidR="00D13CAC" w:rsidRPr="0033234F" w:rsidRDefault="00D13CAC" w:rsidP="004E19A2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Метод</w:t>
            </w:r>
            <w:r w:rsidR="004E19A2">
              <w:t>ы</w:t>
            </w:r>
            <w:r w:rsidRPr="0033234F">
              <w:t xml:space="preserve"> теоретического и экспериментального исследования процессов промышленного рыболовства</w:t>
            </w:r>
          </w:p>
        </w:tc>
      </w:tr>
      <w:tr w:rsidR="00D13CAC" w:rsidRPr="00A72046" w14:paraId="2A77BC2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E2AD38B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22CA6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Состояние и перспективные направления развития рыболовства, районы промысла и принципы регулирования рыболовства</w:t>
            </w:r>
          </w:p>
        </w:tc>
      </w:tr>
      <w:tr w:rsidR="00D13CAC" w:rsidRPr="00A72046" w14:paraId="036F2C7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E7970D7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AD80D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сновные свойства конструкционных материалов, применяемых при изготовлении, эксплуатации, техническом обслуживании и ремонте технических средств добычи (вылова) водных биоресурсов на судах рыбопромыслового флота</w:t>
            </w:r>
          </w:p>
        </w:tc>
      </w:tr>
      <w:tr w:rsidR="00D13CAC" w:rsidRPr="00A72046" w14:paraId="719D311F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0883A0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E8124" w14:textId="77777777" w:rsidR="00D13CAC" w:rsidRPr="0033234F" w:rsidRDefault="00D13CAC" w:rsidP="00406ADB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Конструкции и устройство технических средств добычи (вылова) водных биоресурсов на судах рыбопромысл</w:t>
            </w:r>
            <w:r w:rsidR="00A9094A">
              <w:t>ового флота, детали их оснастки</w:t>
            </w:r>
            <w:r w:rsidR="00A9094A" w:rsidRPr="00406ADB">
              <w:t>;</w:t>
            </w:r>
            <w:r w:rsidRPr="00406ADB">
              <w:t xml:space="preserve"> </w:t>
            </w:r>
            <w:r w:rsidRPr="0033234F">
              <w:t xml:space="preserve">промысловые схемы, </w:t>
            </w:r>
            <w:r w:rsidRPr="00406ADB">
              <w:t>механизмы</w:t>
            </w:r>
            <w:r w:rsidR="00754C81" w:rsidRPr="00406ADB">
              <w:t xml:space="preserve">, </w:t>
            </w:r>
            <w:r w:rsidRPr="00406ADB">
              <w:t>оборудование</w:t>
            </w:r>
          </w:p>
        </w:tc>
      </w:tr>
      <w:tr w:rsidR="00D13CAC" w:rsidRPr="00A72046" w14:paraId="54ABBC39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6725398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DC642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Технологические процессы добычи (вылова) водных биоресурсов на судах рыбопромыслового флота в различных районах промысла</w:t>
            </w:r>
          </w:p>
        </w:tc>
      </w:tr>
      <w:tr w:rsidR="00D13CAC" w:rsidRPr="00A72046" w14:paraId="574E7B16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60C646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35707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Технологические процессы постройки и ремонта технических средств добычи (вылова) водных биоресурсов на судах рыбопромыслового флота</w:t>
            </w:r>
          </w:p>
        </w:tc>
      </w:tr>
      <w:tr w:rsidR="00D13CAC" w:rsidRPr="00A72046" w14:paraId="0686019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8D4E922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0BE02" w14:textId="77777777" w:rsidR="00D13CAC" w:rsidRPr="0033234F" w:rsidRDefault="00D13CAC" w:rsidP="004E19A2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Методы и способы управления процессами добычи рыбы, поиском и разведкой рыбы, добывающими организациями, рыболовными системами разного уровня</w:t>
            </w:r>
          </w:p>
        </w:tc>
      </w:tr>
      <w:tr w:rsidR="00D13CAC" w:rsidRPr="00A72046" w14:paraId="6C048E0B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DF69294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22A7B" w14:textId="77777777" w:rsidR="00D13CAC" w:rsidRPr="0033234F" w:rsidRDefault="00D13CAC" w:rsidP="00EF2688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сновы технической эксплуатации рыбопромысловых систем, основы морского дела и судовождения, правила рыболовства и основы морского и рыболовного права</w:t>
            </w:r>
          </w:p>
        </w:tc>
      </w:tr>
      <w:tr w:rsidR="00D13CAC" w:rsidRPr="00A72046" w14:paraId="0DF4399F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5CA2247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1AF06" w14:textId="77777777" w:rsidR="00D13CAC" w:rsidRPr="0033234F" w:rsidRDefault="00D13CAC" w:rsidP="004E19A2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Современные методы оценки сырьевых ресурсов промышленного рыболовства и возможных объемов их изъятия, а также организаци</w:t>
            </w:r>
            <w:r w:rsidR="004E19A2">
              <w:t>и</w:t>
            </w:r>
            <w:r w:rsidRPr="0033234F">
              <w:t xml:space="preserve"> охраны и рационального использования сырьевых ресурсов</w:t>
            </w:r>
          </w:p>
        </w:tc>
      </w:tr>
      <w:tr w:rsidR="00D13CAC" w:rsidRPr="00A72046" w14:paraId="47DF8E1C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D534454" w14:textId="77777777" w:rsidR="00D13CAC" w:rsidRPr="00A7204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133DE" w14:textId="77777777" w:rsidR="00D13CAC" w:rsidRPr="0033234F" w:rsidRDefault="00D13CAC" w:rsidP="004E19A2">
            <w:pPr>
              <w:pStyle w:val="afb"/>
              <w:shd w:val="clear" w:color="auto" w:fill="FFFFFF"/>
              <w:spacing w:after="0"/>
              <w:jc w:val="both"/>
            </w:pPr>
            <w:r w:rsidRPr="0033234F">
              <w:t>Основы биологии объектов рыболовства, особенности поведения и распределения объектов лова, в том числе в зоне действия орудий лова, и способы применения этой информации для повышения эффективности процессов добычи рыбы</w:t>
            </w:r>
            <w:r w:rsidR="00AC2D6D" w:rsidRPr="0033234F">
              <w:t xml:space="preserve"> на судах рыбопромыслового флота</w:t>
            </w:r>
          </w:p>
        </w:tc>
      </w:tr>
      <w:tr w:rsidR="00AC2D6D" w:rsidRPr="00A72046" w14:paraId="33DA5FC8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65BA66E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CB721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орядок составления промыслового расписания выполнения промысловых операций с орудиями лова</w:t>
            </w:r>
          </w:p>
        </w:tc>
      </w:tr>
      <w:tr w:rsidR="00AC2D6D" w:rsidRPr="00A72046" w14:paraId="7BC69142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B99399F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46AEC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AC2D6D" w:rsidRPr="00A72046" w14:paraId="6BD2266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BBF93A8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03F1D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AC2D6D" w:rsidRPr="00A72046" w14:paraId="1CC8A47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8175830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F1A81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AC2D6D" w:rsidRPr="00A72046" w14:paraId="2CE8A94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859A498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C4CBD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>Технология постройки и ремонта орудий лова</w:t>
            </w:r>
          </w:p>
        </w:tc>
      </w:tr>
      <w:tr w:rsidR="00AC2D6D" w:rsidRPr="00A72046" w14:paraId="7900F9EA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B1FE1A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E13F8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>Способы настройки и перевооружения орудий лова</w:t>
            </w:r>
          </w:p>
        </w:tc>
      </w:tr>
      <w:tr w:rsidR="00AC2D6D" w:rsidRPr="00A72046" w14:paraId="43A17C95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5808AB5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60F9B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>Правила рыболовства в районе промысла и содержащиеся в них требования к орудиям лова</w:t>
            </w:r>
          </w:p>
        </w:tc>
      </w:tr>
      <w:tr w:rsidR="00AC2D6D" w:rsidRPr="00A72046" w14:paraId="353462C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53540B7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06521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>Правила ухода за сетематериалами и промысловым снаряжением и их хранения</w:t>
            </w:r>
          </w:p>
        </w:tc>
      </w:tr>
      <w:tr w:rsidR="00AC2D6D" w:rsidRPr="00A72046" w14:paraId="38B8452E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5BD4FB2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72160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>Устройство орудий лова и промысловые схемы</w:t>
            </w:r>
          </w:p>
        </w:tc>
      </w:tr>
      <w:tr w:rsidR="00AC2D6D" w:rsidRPr="00A72046" w14:paraId="7D4E4332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042BF5E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441D4" w14:textId="77777777" w:rsidR="00AC2D6D" w:rsidRPr="0033234F" w:rsidRDefault="00AC2D6D" w:rsidP="00EF268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33234F">
              <w:t xml:space="preserve">Устройство и назначение орудий промышленного рыболовства, промысловых машин, механизмов и устройств </w:t>
            </w:r>
          </w:p>
        </w:tc>
      </w:tr>
      <w:tr w:rsidR="00AC2D6D" w:rsidRPr="00A72046" w14:paraId="32787C83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E74C5A2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EA40E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омысловые схемы лова гидробионтов</w:t>
            </w:r>
          </w:p>
        </w:tc>
      </w:tr>
      <w:tr w:rsidR="00AC2D6D" w:rsidRPr="00A72046" w14:paraId="02D87A0C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34D75BF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AF727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оцессы и операции, связанные с подготовкой и эксплуатацией орудий промышленного рыболовства, промысловых машин, механизмов и устройств</w:t>
            </w:r>
          </w:p>
        </w:tc>
      </w:tr>
      <w:tr w:rsidR="00AC2D6D" w:rsidRPr="00A72046" w14:paraId="281586ED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5CEE0E5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6966C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AC2D6D" w:rsidRPr="00A72046" w14:paraId="2230169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CE5F5D5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4CE02" w14:textId="77777777" w:rsidR="00AC2D6D" w:rsidRPr="0033234F" w:rsidRDefault="00AC2D6D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AC2D6D" w:rsidRPr="00A72046" w14:paraId="4AEEFC93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9DE8BA0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F2F86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AC2D6D" w:rsidRPr="00A72046" w14:paraId="28FA7DD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D5C6586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FA283" w14:textId="77777777" w:rsidR="00AC2D6D" w:rsidRPr="0033234F" w:rsidRDefault="00AC2D6D" w:rsidP="004E19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 xml:space="preserve">Устройство </w:t>
            </w:r>
            <w:r w:rsidR="004E19A2" w:rsidRPr="00406ADB">
              <w:rPr>
                <w:rFonts w:cs="Times New Roman"/>
                <w:szCs w:val="24"/>
              </w:rPr>
              <w:t>судна, судовых механизмов</w:t>
            </w:r>
            <w:r w:rsidR="004E19A2">
              <w:rPr>
                <w:rFonts w:cs="Times New Roman"/>
                <w:szCs w:val="24"/>
              </w:rPr>
              <w:t xml:space="preserve"> </w:t>
            </w:r>
            <w:r w:rsidRPr="0033234F">
              <w:rPr>
                <w:rFonts w:cs="Times New Roman"/>
                <w:szCs w:val="24"/>
              </w:rPr>
              <w:t>и основы теории судна, судовы</w:t>
            </w:r>
            <w:r w:rsidR="004E19A2">
              <w:rPr>
                <w:rFonts w:cs="Times New Roman"/>
                <w:szCs w:val="24"/>
              </w:rPr>
              <w:t>х</w:t>
            </w:r>
            <w:r w:rsidRPr="0033234F">
              <w:rPr>
                <w:rFonts w:cs="Times New Roman"/>
                <w:szCs w:val="24"/>
              </w:rPr>
              <w:t xml:space="preserve"> механизм</w:t>
            </w:r>
            <w:r w:rsidR="004E19A2">
              <w:rPr>
                <w:rFonts w:cs="Times New Roman"/>
                <w:szCs w:val="24"/>
              </w:rPr>
              <w:t>ов и борьбы</w:t>
            </w:r>
            <w:r w:rsidRPr="0033234F">
              <w:rPr>
                <w:rFonts w:cs="Times New Roman"/>
                <w:szCs w:val="24"/>
              </w:rPr>
              <w:t xml:space="preserve"> за живучесть</w:t>
            </w:r>
          </w:p>
        </w:tc>
      </w:tr>
      <w:tr w:rsidR="00AC2D6D" w:rsidRPr="00A72046" w14:paraId="15B287D3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CB98914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C890C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Биологические основы морского промысла</w:t>
            </w:r>
          </w:p>
        </w:tc>
      </w:tr>
      <w:tr w:rsidR="00AC2D6D" w:rsidRPr="00A72046" w14:paraId="5151D92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1163CB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E6127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Назначение рыболовных волокнистых материалов, их виды и физико-технические свойства</w:t>
            </w:r>
          </w:p>
        </w:tc>
      </w:tr>
      <w:tr w:rsidR="00AC2D6D" w:rsidRPr="00A72046" w14:paraId="431AFB6E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C039729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AE75F" w14:textId="77777777" w:rsidR="00AC2D6D" w:rsidRPr="0033234F" w:rsidRDefault="00AC2D6D" w:rsidP="004E19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Методик</w:t>
            </w:r>
            <w:r w:rsidR="004E19A2">
              <w:rPr>
                <w:rFonts w:cs="Times New Roman"/>
                <w:szCs w:val="24"/>
              </w:rPr>
              <w:t>а</w:t>
            </w:r>
            <w:r w:rsidRPr="0033234F">
              <w:rPr>
                <w:rFonts w:cs="Times New Roman"/>
                <w:szCs w:val="24"/>
              </w:rPr>
              <w:t xml:space="preserve"> определения физико-технических свойств рыболовных волокнистых материалов</w:t>
            </w:r>
          </w:p>
        </w:tc>
      </w:tr>
      <w:tr w:rsidR="00AC2D6D" w:rsidRPr="00A72046" w14:paraId="0F63D27E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D2C9595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3612D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Конструктивные особенности нитевидных и сетевидных материалов</w:t>
            </w:r>
          </w:p>
        </w:tc>
      </w:tr>
      <w:tr w:rsidR="00AC2D6D" w:rsidRPr="00A72046" w14:paraId="21829E3D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38EE8C5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47B80" w14:textId="77777777" w:rsidR="00AC2D6D" w:rsidRPr="0033234F" w:rsidRDefault="00AC2D6D" w:rsidP="00B15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Условные обозначения рыболовных материалов и технологических операций, приводимы</w:t>
            </w:r>
            <w:r w:rsidR="00B15464">
              <w:rPr>
                <w:rFonts w:cs="Times New Roman"/>
                <w:szCs w:val="24"/>
              </w:rPr>
              <w:t>е</w:t>
            </w:r>
            <w:r w:rsidRPr="0033234F">
              <w:rPr>
                <w:rFonts w:cs="Times New Roman"/>
                <w:szCs w:val="24"/>
              </w:rPr>
              <w:t xml:space="preserve"> в текстовых документах и на чертежах орудий промышленного рыболовства</w:t>
            </w:r>
          </w:p>
        </w:tc>
      </w:tr>
      <w:tr w:rsidR="00AC2D6D" w:rsidRPr="00A72046" w14:paraId="7CCED45F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AFD619A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629CF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AC2D6D" w:rsidRPr="00A72046" w14:paraId="2A992C00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5B6291D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406E4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Правила рыболовства</w:t>
            </w:r>
          </w:p>
        </w:tc>
      </w:tr>
      <w:tr w:rsidR="00AC2D6D" w:rsidRPr="00A72046" w14:paraId="7C29EEE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139C74D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FC3DE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Основы устройства промысловых судов</w:t>
            </w:r>
          </w:p>
        </w:tc>
      </w:tr>
      <w:tr w:rsidR="00AC2D6D" w:rsidRPr="00A72046" w14:paraId="1A99DD0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FBE9976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22EC9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Состав промысловых объектов лова</w:t>
            </w:r>
          </w:p>
        </w:tc>
      </w:tr>
      <w:tr w:rsidR="00AC2D6D" w:rsidRPr="00A72046" w14:paraId="3904ECB1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BC0B002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CF021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AC2D6D" w:rsidRPr="00A72046" w14:paraId="3D887DC8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CF91FD1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63C6A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Сроки и виды освидетельствования промысловых устройств</w:t>
            </w:r>
          </w:p>
        </w:tc>
      </w:tr>
      <w:tr w:rsidR="00AC2D6D" w:rsidRPr="00A72046" w14:paraId="70B040BF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84E423D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FFD2C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Сроки и виды технического обслуживания промысловых машин, механизмов и устройств</w:t>
            </w:r>
          </w:p>
        </w:tc>
      </w:tr>
      <w:tr w:rsidR="00CA3661" w:rsidRPr="00A72046" w14:paraId="14C592E7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4B0CF55" w14:textId="77777777" w:rsidR="00CA3661" w:rsidRPr="00A72046" w:rsidRDefault="00CA366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EB1BD" w14:textId="77777777" w:rsidR="00CA3661" w:rsidRPr="0033234F" w:rsidRDefault="00CA3661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AC2D6D" w:rsidRPr="00A72046" w14:paraId="640FA3C4" w14:textId="77777777" w:rsidTr="000B47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AA1697A" w14:textId="77777777" w:rsidR="00AC2D6D" w:rsidRPr="00A72046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86B0D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Требования охраны труда, санитарной и пожарной безопасности при выполнении работ по эксплуатации технологических средств добычи (вылова) водных биологических ресурсов на судах рыбопромыслового флота</w:t>
            </w:r>
          </w:p>
        </w:tc>
      </w:tr>
      <w:tr w:rsidR="00AC2D6D" w:rsidRPr="00A72046" w14:paraId="59338053" w14:textId="77777777" w:rsidTr="000B47C3">
        <w:trPr>
          <w:trHeight w:val="20"/>
          <w:jc w:val="center"/>
        </w:trPr>
        <w:tc>
          <w:tcPr>
            <w:tcW w:w="1266" w:type="pct"/>
            <w:hideMark/>
          </w:tcPr>
          <w:p w14:paraId="470A926F" w14:textId="77777777" w:rsidR="00AC2D6D" w:rsidRPr="00A72046" w:rsidRDefault="00AC2D6D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hideMark/>
          </w:tcPr>
          <w:p w14:paraId="7BA08C4E" w14:textId="77777777" w:rsidR="00AC2D6D" w:rsidRPr="0033234F" w:rsidRDefault="00AC2D6D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34F">
              <w:rPr>
                <w:rFonts w:cs="Times New Roman"/>
                <w:szCs w:val="24"/>
              </w:rPr>
              <w:t>-</w:t>
            </w:r>
          </w:p>
        </w:tc>
      </w:tr>
    </w:tbl>
    <w:p w14:paraId="27CED0E3" w14:textId="77777777" w:rsidR="007C7D65" w:rsidRPr="00A72046" w:rsidRDefault="007C7D65" w:rsidP="007C7D65">
      <w:pPr>
        <w:pStyle w:val="Norm"/>
      </w:pPr>
    </w:p>
    <w:p w14:paraId="44305B0C" w14:textId="77777777" w:rsidR="007C7D65" w:rsidRPr="00A72046" w:rsidRDefault="007C7D65" w:rsidP="00022AFF">
      <w:pPr>
        <w:pStyle w:val="Level2"/>
      </w:pPr>
      <w:r w:rsidRPr="00A72046">
        <w:t>3.6.2. Трудовая функция</w:t>
      </w:r>
    </w:p>
    <w:p w14:paraId="0E21B93F" w14:textId="77777777" w:rsidR="007C7D65" w:rsidRPr="00A7204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820"/>
        <w:gridCol w:w="889"/>
        <w:gridCol w:w="1703"/>
        <w:gridCol w:w="572"/>
      </w:tblGrid>
      <w:tr w:rsidR="007C7D65" w:rsidRPr="00A72046" w14:paraId="036D4171" w14:textId="77777777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CC7037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9CF03" w14:textId="77777777" w:rsidR="007C7D65" w:rsidRPr="00A7204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работой промысловой команды на судах рыбопромыслового флота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87888B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E3043" w14:textId="77777777" w:rsidR="007C7D65" w:rsidRPr="00A72046" w:rsidRDefault="003F6ED6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F</w:t>
            </w:r>
            <w:r w:rsidR="007C7D65" w:rsidRPr="00A72046">
              <w:rPr>
                <w:rFonts w:cs="Times New Roman"/>
                <w:szCs w:val="24"/>
              </w:rPr>
              <w:t>/0</w:t>
            </w:r>
            <w:r w:rsidR="00DD41E7" w:rsidRPr="00A72046">
              <w:rPr>
                <w:rFonts w:cs="Times New Roman"/>
                <w:szCs w:val="24"/>
              </w:rPr>
              <w:t>2</w:t>
            </w:r>
            <w:r w:rsidR="007C7D65" w:rsidRPr="00A72046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DE462C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6B291" w14:textId="77777777" w:rsidR="007C7D65" w:rsidRPr="00A72046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11743A96" w14:textId="77777777" w:rsidR="007C7D65" w:rsidRDefault="007C7D65" w:rsidP="007C7D65">
      <w:pPr>
        <w:pStyle w:val="Norm"/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7D65" w:rsidRPr="00A72046" w14:paraId="71B30C1C" w14:textId="77777777" w:rsidTr="00A909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AC43DA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B3F6B5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C68E7" w14:textId="77777777" w:rsidR="007C7D65" w:rsidRPr="00A72046" w:rsidRDefault="000B47C3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13605" w14:textId="77777777" w:rsidR="007C7D65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217F6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E1069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85007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7C7D65" w:rsidRPr="00A72046" w14:paraId="1D53696A" w14:textId="77777777" w:rsidTr="00A9094A">
        <w:trPr>
          <w:jc w:val="center"/>
        </w:trPr>
        <w:tc>
          <w:tcPr>
            <w:tcW w:w="1266" w:type="pct"/>
            <w:vAlign w:val="center"/>
          </w:tcPr>
          <w:p w14:paraId="7CE479D7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232E0E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AAC027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9A75AE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A1620F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3BCF17" w14:textId="77777777" w:rsidR="007C7D65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845F94" w14:textId="77777777" w:rsidR="007C7D65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FFC746" w14:textId="77777777" w:rsidR="007C7D65" w:rsidRPr="00A7204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C7D65" w:rsidRPr="00A72046" w14:paraId="5ED823C6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68C9203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CA3ECC" w14:textId="77777777" w:rsidR="007C7D65" w:rsidRPr="00A9094A" w:rsidRDefault="00C6327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ация работы промысловых вахт в составе промысловой команды по добыче (вылову) водных биологических ресурсов на судах рыбопромыслового флота</w:t>
            </w:r>
          </w:p>
        </w:tc>
      </w:tr>
      <w:tr w:rsidR="00C63276" w:rsidRPr="00A72046" w14:paraId="45F02430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E152F3" w14:textId="77777777" w:rsidR="00C63276" w:rsidRPr="00A7204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37FCF4" w14:textId="77777777" w:rsidR="00C63276" w:rsidRPr="00A9094A" w:rsidRDefault="00C6327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Организация технологических процессов добычи (вылова) водных биологических ресурсов на </w:t>
            </w:r>
            <w:r w:rsidR="00535D93" w:rsidRPr="00A9094A">
              <w:rPr>
                <w:rFonts w:cs="Times New Roman"/>
                <w:szCs w:val="24"/>
              </w:rPr>
              <w:t>основе</w:t>
            </w:r>
            <w:r w:rsidRPr="00A9094A">
              <w:rPr>
                <w:rFonts w:cs="Times New Roman"/>
                <w:szCs w:val="24"/>
              </w:rPr>
              <w:t xml:space="preserve"> 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7C7D65" w:rsidRPr="00A72046" w14:paraId="61EBA994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A90F8B" w14:textId="77777777" w:rsidR="007C7D65" w:rsidRPr="00A72046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C6139F" w14:textId="77777777" w:rsidR="007C7D65" w:rsidRPr="00A9094A" w:rsidRDefault="00206685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Составление технической </w:t>
            </w:r>
            <w:r w:rsidR="00726EEF" w:rsidRPr="00A9094A">
              <w:rPr>
                <w:rFonts w:cs="Times New Roman"/>
                <w:szCs w:val="24"/>
              </w:rPr>
              <w:t xml:space="preserve">отчетной </w:t>
            </w:r>
            <w:r w:rsidRPr="00A9094A">
              <w:rPr>
                <w:rFonts w:cs="Times New Roman"/>
                <w:szCs w:val="24"/>
              </w:rPr>
              <w:t>документации по работе промысловой команды на судах</w:t>
            </w:r>
            <w:r w:rsidR="00C63276" w:rsidRPr="00A9094A">
              <w:rPr>
                <w:rFonts w:cs="Times New Roman"/>
                <w:szCs w:val="24"/>
              </w:rPr>
              <w:t xml:space="preserve"> </w:t>
            </w:r>
            <w:r w:rsidRPr="00A9094A">
              <w:rPr>
                <w:rFonts w:cs="Times New Roman"/>
                <w:szCs w:val="24"/>
              </w:rPr>
              <w:t>рыбопромыслового флота</w:t>
            </w:r>
          </w:p>
        </w:tc>
      </w:tr>
      <w:tr w:rsidR="00C63276" w:rsidRPr="00A72046" w14:paraId="088B9547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D5857C" w14:textId="77777777" w:rsidR="00C63276" w:rsidRPr="00A7204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6E9D0C" w14:textId="77777777" w:rsidR="00C63276" w:rsidRPr="00A9094A" w:rsidRDefault="00C63276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ация соблюдени</w:t>
            </w:r>
            <w:r w:rsidR="00283358" w:rsidRPr="00A9094A">
              <w:rPr>
                <w:rFonts w:cs="Times New Roman"/>
                <w:szCs w:val="24"/>
              </w:rPr>
              <w:t>я</w:t>
            </w:r>
            <w:r w:rsidRPr="00A9094A">
              <w:rPr>
                <w:rFonts w:cs="Times New Roman"/>
                <w:szCs w:val="24"/>
              </w:rPr>
              <w:t xml:space="preserve"> правил и режимов добычи (вылова) водных биологических ресурсов в районе промысловой деятельности судна</w:t>
            </w:r>
          </w:p>
        </w:tc>
      </w:tr>
      <w:tr w:rsidR="007C7D65" w:rsidRPr="00A72046" w14:paraId="77AC1983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DEA75F2" w14:textId="77777777" w:rsidR="007C7D65" w:rsidRPr="00A7204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BBA4BF" w14:textId="77777777" w:rsidR="007C7D65" w:rsidRPr="00A9094A" w:rsidRDefault="00206685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ведение</w:t>
            </w:r>
            <w:r w:rsidR="00022AFF" w:rsidRPr="00A9094A">
              <w:rPr>
                <w:rFonts w:cs="Times New Roman"/>
                <w:szCs w:val="24"/>
              </w:rPr>
              <w:t xml:space="preserve"> </w:t>
            </w:r>
            <w:r w:rsidRPr="00A9094A">
              <w:rPr>
                <w:rFonts w:cs="Times New Roman"/>
                <w:szCs w:val="24"/>
              </w:rPr>
              <w:t>анализа результ</w:t>
            </w:r>
            <w:r w:rsidR="00283358" w:rsidRPr="00A9094A">
              <w:rPr>
                <w:rFonts w:cs="Times New Roman"/>
                <w:szCs w:val="24"/>
              </w:rPr>
              <w:t xml:space="preserve">атов деятельности </w:t>
            </w:r>
            <w:r w:rsidRPr="00A9094A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C7D65" w:rsidRPr="00A72046" w14:paraId="5295EEBA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BA689" w14:textId="77777777" w:rsidR="007C7D65" w:rsidRPr="00A7204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097A1" w14:textId="77777777" w:rsidR="007C7D65" w:rsidRPr="00A9094A" w:rsidRDefault="00C63276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897C71" w:rsidRPr="00A9094A">
              <w:rPr>
                <w:rFonts w:cs="Times New Roman"/>
                <w:szCs w:val="24"/>
              </w:rPr>
              <w:t xml:space="preserve">промысловой команды на судах рыбопромыслового флота </w:t>
            </w:r>
            <w:r w:rsidRPr="00A9094A">
              <w:rPr>
                <w:rFonts w:cs="Times New Roman"/>
                <w:szCs w:val="24"/>
              </w:rPr>
              <w:t>в сложных условиях и аварийных ситуациях</w:t>
            </w:r>
          </w:p>
        </w:tc>
      </w:tr>
      <w:tr w:rsidR="007C7D65" w:rsidRPr="00A72046" w14:paraId="009B0EC4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F43D7F" w14:textId="77777777" w:rsidR="007C7D65" w:rsidRPr="00A7204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80881" w14:textId="77777777" w:rsidR="007C7D65" w:rsidRPr="00A9094A" w:rsidRDefault="00C63276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Выполнение требований международных и локальных нормативн</w:t>
            </w:r>
            <w:r w:rsidR="00726EEF" w:rsidRPr="00A9094A">
              <w:rPr>
                <w:rFonts w:cs="Times New Roman"/>
                <w:szCs w:val="24"/>
              </w:rPr>
              <w:t xml:space="preserve">ых </w:t>
            </w:r>
            <w:r w:rsidRPr="00A9094A">
              <w:rPr>
                <w:rFonts w:cs="Times New Roman"/>
                <w:szCs w:val="24"/>
              </w:rPr>
              <w:t>правовых актов в части</w:t>
            </w:r>
            <w:r w:rsidR="00283358" w:rsidRPr="00A9094A">
              <w:rPr>
                <w:rFonts w:cs="Times New Roman"/>
                <w:szCs w:val="24"/>
              </w:rPr>
              <w:t>, касающейся</w:t>
            </w:r>
            <w:r w:rsidRPr="00A9094A">
              <w:rPr>
                <w:rFonts w:cs="Times New Roman"/>
                <w:szCs w:val="24"/>
              </w:rPr>
              <w:t xml:space="preserve"> обеспечения безопасности ведения промысла</w:t>
            </w:r>
            <w:r w:rsidR="00897C71" w:rsidRPr="00A9094A">
              <w:rPr>
                <w:rFonts w:cs="Times New Roman"/>
                <w:szCs w:val="24"/>
              </w:rPr>
              <w:t xml:space="preserve"> промысловой команд</w:t>
            </w:r>
            <w:r w:rsidR="00283358" w:rsidRPr="00A9094A">
              <w:rPr>
                <w:rFonts w:cs="Times New Roman"/>
                <w:szCs w:val="24"/>
              </w:rPr>
              <w:t>ой</w:t>
            </w:r>
            <w:r w:rsidR="00897C71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9A3593" w:rsidRPr="00A72046" w14:paraId="4BB42316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216C5" w14:textId="77777777" w:rsidR="009A3593" w:rsidRPr="00A72046" w:rsidRDefault="009A3593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06BCC" w14:textId="77777777" w:rsidR="009A3593" w:rsidRPr="00A9094A" w:rsidRDefault="009A3593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Ведение документации по добыче (вылову) водных биологических ресурсов </w:t>
            </w:r>
            <w:r w:rsidR="00897C71" w:rsidRPr="00A9094A">
              <w:rPr>
                <w:rFonts w:cs="Times New Roman"/>
                <w:szCs w:val="24"/>
              </w:rPr>
              <w:t>промысловой команд</w:t>
            </w:r>
            <w:r w:rsidR="00283358" w:rsidRPr="00A9094A">
              <w:rPr>
                <w:rFonts w:cs="Times New Roman"/>
                <w:szCs w:val="24"/>
              </w:rPr>
              <w:t>ой</w:t>
            </w:r>
            <w:r w:rsidR="00897C71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C63276" w:rsidRPr="00A72046" w14:paraId="7AF2DE79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B2E2C0" w14:textId="77777777" w:rsidR="00C63276" w:rsidRPr="00A7204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1BED5" w14:textId="77777777" w:rsidR="00C63276" w:rsidRPr="00A9094A" w:rsidRDefault="007249E9" w:rsidP="00EF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Анализировать технологический процесс добычи (вылова) водных биологических ресурсов </w:t>
            </w:r>
            <w:r w:rsidR="00283358" w:rsidRPr="00A9094A">
              <w:rPr>
                <w:rFonts w:cs="Times New Roman"/>
                <w:szCs w:val="24"/>
              </w:rPr>
              <w:t>промысловой командой</w:t>
            </w:r>
            <w:r w:rsidR="00897C71" w:rsidRPr="00A9094A">
              <w:rPr>
                <w:rFonts w:cs="Times New Roman"/>
                <w:szCs w:val="24"/>
              </w:rPr>
              <w:t xml:space="preserve"> на судах рыбопромыслового флота </w:t>
            </w:r>
            <w:r w:rsidRPr="00A9094A">
              <w:rPr>
                <w:rFonts w:cs="Times New Roman"/>
                <w:szCs w:val="24"/>
              </w:rPr>
              <w:t xml:space="preserve">как объект управления </w:t>
            </w:r>
          </w:p>
        </w:tc>
      </w:tr>
      <w:tr w:rsidR="00C63276" w:rsidRPr="00A72046" w14:paraId="5A7657AD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DB3C7" w14:textId="77777777" w:rsidR="00C63276" w:rsidRPr="00A7204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6C1D2" w14:textId="77777777" w:rsidR="00C63276" w:rsidRPr="00A9094A" w:rsidRDefault="007249E9" w:rsidP="00EF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именять современные методы оценки сырьевых ресурсов промышленного рыболовства и возможных объемов их изъятия, а также организации охраны и рационального использования сырьевых ресурсов</w:t>
            </w:r>
          </w:p>
        </w:tc>
      </w:tr>
      <w:tr w:rsidR="00C63276" w:rsidRPr="00A72046" w14:paraId="3D341FC7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E5F25" w14:textId="77777777" w:rsidR="00C63276" w:rsidRPr="00A7204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4B303" w14:textId="77777777" w:rsidR="00C63276" w:rsidRPr="00A9094A" w:rsidRDefault="007249E9" w:rsidP="0028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о</w:t>
            </w:r>
            <w:r w:rsidR="00283358" w:rsidRPr="00A9094A">
              <w:rPr>
                <w:rFonts w:cs="Times New Roman"/>
                <w:szCs w:val="24"/>
              </w:rPr>
              <w:t>вы</w:t>
            </w:r>
            <w:r w:rsidRPr="00A9094A">
              <w:rPr>
                <w:rFonts w:cs="Times New Roman"/>
                <w:szCs w:val="24"/>
              </w:rPr>
              <w:t xml:space="preserve">вать технологические процессы добычи (вылова) водных биоресурсов </w:t>
            </w:r>
            <w:r w:rsidR="00897C71" w:rsidRPr="00A9094A">
              <w:rPr>
                <w:rFonts w:cs="Times New Roman"/>
                <w:szCs w:val="24"/>
              </w:rPr>
              <w:t>промысловой команд</w:t>
            </w:r>
            <w:r w:rsidR="00283358" w:rsidRPr="00A9094A">
              <w:rPr>
                <w:rFonts w:cs="Times New Roman"/>
                <w:szCs w:val="24"/>
              </w:rPr>
              <w:t>ой</w:t>
            </w:r>
            <w:r w:rsidR="00897C71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  <w:r w:rsidRPr="00A9094A">
              <w:rPr>
                <w:rFonts w:cs="Times New Roman"/>
                <w:szCs w:val="24"/>
              </w:rPr>
              <w:t xml:space="preserve"> в различных районах промысла </w:t>
            </w:r>
          </w:p>
        </w:tc>
      </w:tr>
      <w:tr w:rsidR="007249E9" w:rsidRPr="00A72046" w14:paraId="4774C21F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3FD26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344D6" w14:textId="77777777" w:rsidR="007249E9" w:rsidRPr="00A9094A" w:rsidRDefault="007249E9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водить испытания грузовых и промысловых устройств и механизмов в составе комиссии</w:t>
            </w:r>
            <w:r w:rsidR="00897C71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4C5C2EFC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80D2E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E8976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одготавливать к промыслу орудия рыболовства, промысловые машины, механизмы, устройства и приборы контроля орудий лова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ы на судах рыбопромыслового флота</w:t>
            </w:r>
          </w:p>
        </w:tc>
      </w:tr>
      <w:tr w:rsidR="007249E9" w:rsidRPr="00A72046" w14:paraId="30A6B501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35F74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199D0" w14:textId="77777777" w:rsidR="007249E9" w:rsidRPr="00A9094A" w:rsidRDefault="007249E9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водить наблюдения за правильной эксплуатацией промысловых механизмов и оборудования во время промысла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</w:t>
            </w:r>
            <w:r w:rsidR="00283358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1BC6EF99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AA52F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FA9EF" w14:textId="77777777" w:rsidR="007249E9" w:rsidRPr="00A9094A" w:rsidRDefault="007249E9" w:rsidP="0028335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Осуществлять контроль соблюдения правил и режима рыболовства в районе промысловой деятельности </w:t>
            </w:r>
            <w:r w:rsidR="00BF079B" w:rsidRPr="00A9094A">
              <w:rPr>
                <w:rFonts w:cs="Times New Roman"/>
                <w:szCs w:val="24"/>
              </w:rPr>
              <w:t>промысловой команд</w:t>
            </w:r>
            <w:r w:rsidR="00283358" w:rsidRPr="00A9094A">
              <w:rPr>
                <w:rFonts w:cs="Times New Roman"/>
                <w:szCs w:val="24"/>
              </w:rPr>
              <w:t>ы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42D54323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275C8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D5226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</w:t>
            </w:r>
            <w:r w:rsidR="00283358" w:rsidRPr="00A9094A">
              <w:rPr>
                <w:rFonts w:cs="Times New Roman"/>
                <w:szCs w:val="24"/>
              </w:rPr>
              <w:t>из</w:t>
            </w:r>
            <w:r w:rsidRPr="00A9094A">
              <w:rPr>
                <w:rFonts w:cs="Times New Roman"/>
                <w:szCs w:val="24"/>
              </w:rPr>
              <w:t xml:space="preserve">водить инвентаризацию промыслового снаряжения и орудий лова </w:t>
            </w:r>
            <w:r w:rsidR="00BF079B" w:rsidRPr="00A9094A">
              <w:rPr>
                <w:rFonts w:cs="Times New Roman"/>
                <w:szCs w:val="24"/>
              </w:rPr>
              <w:t xml:space="preserve">промысловой команды на судах рыбопромыслового флота </w:t>
            </w:r>
          </w:p>
        </w:tc>
      </w:tr>
      <w:tr w:rsidR="007249E9" w:rsidRPr="00A72046" w14:paraId="739E6DBD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7D6C8F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A716F" w14:textId="77777777" w:rsidR="007249E9" w:rsidRPr="00A9094A" w:rsidRDefault="007249E9" w:rsidP="00B9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Разрабатывать план</w:t>
            </w:r>
            <w:r w:rsidR="00592E97" w:rsidRPr="00A9094A">
              <w:rPr>
                <w:rFonts w:cs="Times New Roman"/>
                <w:szCs w:val="24"/>
              </w:rPr>
              <w:t>ы</w:t>
            </w:r>
            <w:r w:rsidRPr="00A9094A">
              <w:rPr>
                <w:rFonts w:cs="Times New Roman"/>
                <w:szCs w:val="24"/>
              </w:rPr>
              <w:t xml:space="preserve"> подготовки к работе промыслового вооружения, подъемных механизмов, бункеров для хранения сырья, рефрижераторных уста</w:t>
            </w:r>
            <w:r w:rsidR="00BF079B" w:rsidRPr="00A9094A">
              <w:rPr>
                <w:rFonts w:cs="Times New Roman"/>
                <w:szCs w:val="24"/>
              </w:rPr>
              <w:t>новок, трюмов для складирования биоресурсов</w:t>
            </w:r>
            <w:r w:rsidRPr="00A9094A">
              <w:rPr>
                <w:rFonts w:cs="Times New Roman"/>
                <w:szCs w:val="24"/>
              </w:rPr>
              <w:t>, технологических линий по переработке биоресурсов</w:t>
            </w:r>
            <w:r w:rsidR="00B91902" w:rsidRPr="00A9094A">
              <w:rPr>
                <w:rFonts w:cs="Times New Roman"/>
                <w:szCs w:val="24"/>
              </w:rPr>
              <w:t>;</w:t>
            </w:r>
            <w:r w:rsidRPr="00A9094A">
              <w:rPr>
                <w:rFonts w:cs="Times New Roman"/>
                <w:szCs w:val="24"/>
              </w:rPr>
              <w:t xml:space="preserve"> технологического снабжения, обучения и инст</w:t>
            </w:r>
            <w:r w:rsidR="00B91902" w:rsidRPr="00A9094A">
              <w:rPr>
                <w:rFonts w:cs="Times New Roman"/>
                <w:szCs w:val="24"/>
              </w:rPr>
              <w:t>руктажа промысловой команды;</w:t>
            </w:r>
            <w:r w:rsidRPr="00A9094A">
              <w:rPr>
                <w:rFonts w:cs="Times New Roman"/>
                <w:szCs w:val="24"/>
              </w:rPr>
              <w:t xml:space="preserve"> тестирования промысловых машин и механизмов</w:t>
            </w:r>
          </w:p>
        </w:tc>
      </w:tr>
      <w:tr w:rsidR="007249E9" w:rsidRPr="00A72046" w14:paraId="41F20F35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4D144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CDCDF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Составлять расписания по несению вахтенной службы </w:t>
            </w:r>
            <w:r w:rsidR="00BF079B" w:rsidRPr="00A9094A">
              <w:rPr>
                <w:rFonts w:cs="Times New Roman"/>
                <w:szCs w:val="24"/>
              </w:rPr>
              <w:t xml:space="preserve">в составе промысловой команды на судах рыбопромыслового флота </w:t>
            </w:r>
            <w:r w:rsidRPr="00A9094A">
              <w:rPr>
                <w:rFonts w:cs="Times New Roman"/>
                <w:szCs w:val="24"/>
              </w:rPr>
              <w:t>на промысле с учетом специфики района и сезона работы</w:t>
            </w:r>
          </w:p>
        </w:tc>
      </w:tr>
      <w:tr w:rsidR="007249E9" w:rsidRPr="00A72046" w14:paraId="08E7D4D2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3E46EE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42122" w14:textId="77777777" w:rsidR="007249E9" w:rsidRPr="00A9094A" w:rsidRDefault="007249E9" w:rsidP="00B9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изводить поиск скоплений объектов промысла с использованием гидроакустической рыбопоисковой аппаратуры и оценк</w:t>
            </w:r>
            <w:r w:rsidR="00B91902" w:rsidRPr="00A9094A">
              <w:rPr>
                <w:rFonts w:cs="Times New Roman"/>
                <w:szCs w:val="24"/>
              </w:rPr>
              <w:t>у</w:t>
            </w:r>
            <w:r w:rsidRPr="00A9094A">
              <w:rPr>
                <w:rFonts w:cs="Times New Roman"/>
                <w:szCs w:val="24"/>
              </w:rPr>
              <w:t xml:space="preserve"> их промысловой значимости</w:t>
            </w:r>
          </w:p>
        </w:tc>
      </w:tr>
      <w:tr w:rsidR="007249E9" w:rsidRPr="00A72046" w14:paraId="1E07E830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C29FF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EDD5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Организовывать </w:t>
            </w:r>
            <w:r w:rsidR="00592E97" w:rsidRPr="00A9094A">
              <w:rPr>
                <w:rFonts w:cs="Times New Roman"/>
                <w:szCs w:val="24"/>
              </w:rPr>
              <w:t>работу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ы на судах рыбопромыслового флота</w:t>
            </w:r>
            <w:r w:rsidRPr="00A9094A">
              <w:rPr>
                <w:rFonts w:cs="Times New Roman"/>
                <w:szCs w:val="24"/>
              </w:rPr>
              <w:t>, включая выбор тактики, настройку орудий лова, тарировку орудий лова, определение параметров и продолжительности работы орудий лова</w:t>
            </w:r>
          </w:p>
        </w:tc>
      </w:tr>
      <w:tr w:rsidR="007249E9" w:rsidRPr="00A72046" w14:paraId="10BDFDAA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632AD1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E624C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Рассчитывать остойчивость судна при работе с орудиями лова и приеме груза</w:t>
            </w:r>
            <w:r w:rsidR="00022AFF" w:rsidRPr="00A9094A">
              <w:rPr>
                <w:rFonts w:cs="Times New Roman"/>
                <w:szCs w:val="24"/>
              </w:rPr>
              <w:t xml:space="preserve"> </w:t>
            </w:r>
            <w:r w:rsidRPr="00A9094A">
              <w:rPr>
                <w:rFonts w:cs="Times New Roman"/>
                <w:szCs w:val="24"/>
              </w:rPr>
              <w:t>на палубу</w:t>
            </w:r>
          </w:p>
        </w:tc>
      </w:tr>
      <w:tr w:rsidR="007249E9" w:rsidRPr="00A72046" w14:paraId="04051043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B9267E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69167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пределять величины допустимых углов крена с учетом свободных поверхностей воды в палубных бункерах для хранения рыбы</w:t>
            </w:r>
          </w:p>
        </w:tc>
      </w:tr>
      <w:tr w:rsidR="007249E9" w:rsidRPr="00A72046" w14:paraId="53805140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4D86C6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828C2" w14:textId="77777777" w:rsidR="007249E9" w:rsidRPr="00A9094A" w:rsidRDefault="007249E9" w:rsidP="00B9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беспечивать безопасность ведения промысла, выполнения грузовых операций в море и порту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</w:t>
            </w:r>
            <w:r w:rsidR="00B91902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75CF2A5C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B9D59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518A5" w14:textId="77777777" w:rsidR="007249E9" w:rsidRPr="00A9094A" w:rsidRDefault="007249E9" w:rsidP="00B9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овывать рациональное складирование и хранение водных биоресурсов, контрол</w:t>
            </w:r>
            <w:r w:rsidR="00B91902" w:rsidRPr="00A9094A">
              <w:rPr>
                <w:rFonts w:cs="Times New Roman"/>
                <w:szCs w:val="24"/>
              </w:rPr>
              <w:t>ь</w:t>
            </w:r>
            <w:r w:rsidRPr="00A9094A">
              <w:rPr>
                <w:rFonts w:cs="Times New Roman"/>
                <w:szCs w:val="24"/>
              </w:rPr>
              <w:t xml:space="preserve"> параметров хранения и выполнения требований к нему</w:t>
            </w:r>
          </w:p>
        </w:tc>
      </w:tr>
      <w:tr w:rsidR="007249E9" w:rsidRPr="00A72046" w14:paraId="2F7A233E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990303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5480E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овывать выгрузки водных биоресурсов, выполнение портовых формальностей, получение свидетельства о свободной практике, предъявление судна сюрвейеру</w:t>
            </w:r>
          </w:p>
        </w:tc>
      </w:tr>
      <w:tr w:rsidR="007249E9" w:rsidRPr="00A72046" w14:paraId="6406B0BC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6D969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F93D2" w14:textId="77777777" w:rsidR="007249E9" w:rsidRPr="00A9094A" w:rsidRDefault="007249E9" w:rsidP="00B91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беспечивать выполнени</w:t>
            </w:r>
            <w:r w:rsidR="00B91902" w:rsidRPr="00A9094A">
              <w:rPr>
                <w:rFonts w:cs="Times New Roman"/>
                <w:szCs w:val="24"/>
              </w:rPr>
              <w:t>е</w:t>
            </w:r>
            <w:r w:rsidRPr="00A9094A">
              <w:rPr>
                <w:rFonts w:cs="Times New Roman"/>
                <w:szCs w:val="24"/>
              </w:rPr>
              <w:t xml:space="preserve"> правил ведения промысла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</w:t>
            </w:r>
            <w:r w:rsidR="00B91902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  <w:r w:rsidRPr="00A9094A">
              <w:rPr>
                <w:rFonts w:cs="Times New Roman"/>
                <w:szCs w:val="24"/>
              </w:rPr>
              <w:t>, в том числе в зонах иностранных государств и конвенционных районах</w:t>
            </w:r>
          </w:p>
        </w:tc>
      </w:tr>
      <w:tr w:rsidR="007249E9" w:rsidRPr="00A72046" w14:paraId="3BC08A9C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B70724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9F107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Вести промысловую документацию </w:t>
            </w:r>
            <w:r w:rsidR="00BF079B" w:rsidRPr="00A9094A">
              <w:rPr>
                <w:rFonts w:cs="Times New Roman"/>
                <w:szCs w:val="24"/>
              </w:rPr>
              <w:t xml:space="preserve">промысловой команды на судах рыбопромыслового флота </w:t>
            </w:r>
            <w:r w:rsidRPr="00A9094A">
              <w:rPr>
                <w:rFonts w:cs="Times New Roman"/>
                <w:szCs w:val="24"/>
              </w:rPr>
              <w:t>в соответствии с требованиями национальных и международных документов</w:t>
            </w:r>
          </w:p>
        </w:tc>
      </w:tr>
      <w:tr w:rsidR="007249E9" w:rsidRPr="00A72046" w14:paraId="0B432B60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92602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0B8EC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беспеч</w:t>
            </w:r>
            <w:r w:rsidR="00726EEF" w:rsidRPr="00A9094A">
              <w:rPr>
                <w:rFonts w:cs="Times New Roman"/>
                <w:szCs w:val="24"/>
              </w:rPr>
              <w:t>ивать</w:t>
            </w:r>
            <w:r w:rsidRPr="00A9094A">
              <w:rPr>
                <w:rFonts w:cs="Times New Roman"/>
                <w:szCs w:val="24"/>
              </w:rPr>
              <w:t xml:space="preserve"> выполнени</w:t>
            </w:r>
            <w:r w:rsidR="00726EEF" w:rsidRPr="00A9094A">
              <w:rPr>
                <w:rFonts w:cs="Times New Roman"/>
                <w:szCs w:val="24"/>
              </w:rPr>
              <w:t>е</w:t>
            </w:r>
            <w:r w:rsidRPr="00A9094A">
              <w:rPr>
                <w:rFonts w:cs="Times New Roman"/>
                <w:szCs w:val="24"/>
              </w:rPr>
              <w:t xml:space="preserve"> </w:t>
            </w:r>
            <w:r w:rsidR="00BF079B" w:rsidRPr="00A9094A">
              <w:rPr>
                <w:rFonts w:cs="Times New Roman"/>
                <w:szCs w:val="24"/>
              </w:rPr>
              <w:t>промысловой команд</w:t>
            </w:r>
            <w:r w:rsidR="00726EEF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 </w:t>
            </w:r>
            <w:r w:rsidRPr="00A9094A">
              <w:rPr>
                <w:rFonts w:cs="Times New Roman"/>
                <w:szCs w:val="24"/>
              </w:rPr>
              <w:t>требований охраны труда</w:t>
            </w:r>
          </w:p>
        </w:tc>
      </w:tr>
      <w:tr w:rsidR="007249E9" w:rsidRPr="00A72046" w14:paraId="74689CB2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3BC19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3C3B9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Проводить обучение и инструктаж </w:t>
            </w:r>
            <w:r w:rsidR="00BF079B" w:rsidRPr="00A9094A">
              <w:rPr>
                <w:rFonts w:cs="Times New Roman"/>
                <w:szCs w:val="24"/>
              </w:rPr>
              <w:t xml:space="preserve">членов промысловой команды на судах рыбопромыслового флота </w:t>
            </w:r>
            <w:r w:rsidRPr="00A9094A">
              <w:rPr>
                <w:rFonts w:cs="Times New Roman"/>
                <w:szCs w:val="24"/>
              </w:rPr>
              <w:t>по безопасной организации промысловых работ</w:t>
            </w:r>
          </w:p>
        </w:tc>
      </w:tr>
      <w:tr w:rsidR="00726EEF" w:rsidRPr="00A72046" w14:paraId="4AC1C0BE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048AE" w14:textId="77777777" w:rsidR="00726EEF" w:rsidRPr="00A72046" w:rsidRDefault="00726EEF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12A54" w14:textId="77777777" w:rsidR="00726EEF" w:rsidRPr="00A9094A" w:rsidRDefault="00726EEF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формлять документацию по обучению и инструктажам членов промысловой команды по безопасной организации промысловых работ</w:t>
            </w:r>
          </w:p>
        </w:tc>
      </w:tr>
      <w:tr w:rsidR="007249E9" w:rsidRPr="00A72046" w14:paraId="5D89F64F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0C05E7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B3055" w14:textId="77777777" w:rsidR="007249E9" w:rsidRPr="00A9094A" w:rsidRDefault="003D1987" w:rsidP="00EF2688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 xml:space="preserve">Осуществлять </w:t>
            </w:r>
            <w:r w:rsidR="007249E9" w:rsidRPr="00A9094A">
              <w:t>подготовк</w:t>
            </w:r>
            <w:r w:rsidRPr="00A9094A">
              <w:t>у</w:t>
            </w:r>
            <w:r w:rsidR="007249E9" w:rsidRPr="00A9094A">
              <w:t xml:space="preserve"> </w:t>
            </w:r>
            <w:r w:rsidRPr="00A9094A">
              <w:t>членов промысловой команды</w:t>
            </w:r>
            <w:r w:rsidR="007249E9" w:rsidRPr="00A9094A">
              <w:t xml:space="preserve"> и </w:t>
            </w:r>
            <w:r w:rsidRPr="00A9094A">
              <w:t xml:space="preserve">технических </w:t>
            </w:r>
            <w:r w:rsidR="007249E9" w:rsidRPr="00A9094A">
              <w:t>средств к борьбе за живучесть судна</w:t>
            </w:r>
          </w:p>
        </w:tc>
      </w:tr>
      <w:tr w:rsidR="007249E9" w:rsidRPr="00A72046" w14:paraId="567E80C9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B0ED7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1549" w14:textId="77777777" w:rsidR="007249E9" w:rsidRPr="00A9094A" w:rsidRDefault="003D1987" w:rsidP="00B91902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>Обеспечивать с</w:t>
            </w:r>
            <w:r w:rsidR="007249E9" w:rsidRPr="00A9094A">
              <w:t xml:space="preserve">облюдение международных норм </w:t>
            </w:r>
            <w:r w:rsidR="00B91902" w:rsidRPr="00A9094A">
              <w:t xml:space="preserve">загрязнения морской среды </w:t>
            </w:r>
            <w:r w:rsidR="007249E9" w:rsidRPr="00A9094A">
              <w:t xml:space="preserve">и требований Российской Федерации </w:t>
            </w:r>
            <w:r w:rsidR="00B91902" w:rsidRPr="00A9094A">
              <w:t>к</w:t>
            </w:r>
            <w:r w:rsidR="007249E9" w:rsidRPr="00A9094A">
              <w:t xml:space="preserve"> предотвращению загрязнения морской среды</w:t>
            </w:r>
          </w:p>
        </w:tc>
      </w:tr>
      <w:tr w:rsidR="007249E9" w:rsidRPr="00A72046" w14:paraId="34E13848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F952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AF0B6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рганизовывать рабочие места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ы на судах рыбопромыслового флота</w:t>
            </w:r>
            <w:r w:rsidRPr="00A9094A">
              <w:rPr>
                <w:rFonts w:cs="Times New Roman"/>
                <w:szCs w:val="24"/>
              </w:rPr>
              <w:t xml:space="preserve">, их техническое оснащение, размещение технологического оборудования </w:t>
            </w:r>
          </w:p>
        </w:tc>
      </w:tr>
      <w:tr w:rsidR="007249E9" w:rsidRPr="00A72046" w14:paraId="35C73350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8E48B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47FCB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Контролировать соблюдение технологической дисциплины</w:t>
            </w:r>
            <w:r w:rsidR="00BF079B" w:rsidRPr="00A9094A">
              <w:rPr>
                <w:rFonts w:cs="Times New Roman"/>
                <w:szCs w:val="24"/>
              </w:rPr>
              <w:t xml:space="preserve"> членами промысловой команды на судах рыбопромыслового флота</w:t>
            </w:r>
          </w:p>
        </w:tc>
      </w:tr>
      <w:tr w:rsidR="007249E9" w:rsidRPr="00A72046" w14:paraId="3F76B65D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8501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65062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Составлять техническую документацию (графики работ, инструкции, планы, сметы, заявки на материалы, оборудование)</w:t>
            </w:r>
            <w:r w:rsidR="00BF079B" w:rsidRPr="00A9094A">
              <w:rPr>
                <w:rFonts w:cs="Times New Roman"/>
                <w:szCs w:val="24"/>
              </w:rPr>
              <w:t xml:space="preserve"> по работе промысловой команды на судах рыбопромыслового флота</w:t>
            </w:r>
          </w:p>
        </w:tc>
      </w:tr>
      <w:tr w:rsidR="007249E9" w:rsidRPr="00A72046" w14:paraId="66D8DAF7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EE3E1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8FD44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Разрабатывать и внедрять мероприятия по улучшению деятельности </w:t>
            </w:r>
            <w:r w:rsidR="00BF079B" w:rsidRPr="00A9094A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A9094A">
              <w:rPr>
                <w:rFonts w:cs="Times New Roman"/>
                <w:szCs w:val="24"/>
              </w:rPr>
              <w:t>, выявлению и использованию внутрихозяйственных резервов</w:t>
            </w:r>
          </w:p>
        </w:tc>
      </w:tr>
      <w:tr w:rsidR="007249E9" w:rsidRPr="00A72046" w14:paraId="5C78D2CE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51797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6B7DF" w14:textId="77777777" w:rsidR="007249E9" w:rsidRPr="00A9094A" w:rsidRDefault="007249E9" w:rsidP="00EF2688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 xml:space="preserve">Контролировать соблюдение правил рыболовства, </w:t>
            </w:r>
            <w:r w:rsidR="00EB5566" w:rsidRPr="00A9094A">
              <w:t xml:space="preserve">требований </w:t>
            </w:r>
            <w:r w:rsidRPr="00A9094A">
              <w:t>экологической безопасности и охраны труда</w:t>
            </w:r>
            <w:r w:rsidR="00BF079B" w:rsidRPr="00A9094A">
              <w:t xml:space="preserve"> членами промысловой команды на судах рыбопромыслового флота</w:t>
            </w:r>
          </w:p>
        </w:tc>
      </w:tr>
      <w:tr w:rsidR="007249E9" w:rsidRPr="00A72046" w14:paraId="15848E29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C1F26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3C75F" w14:textId="77777777" w:rsidR="007249E9" w:rsidRPr="00A9094A" w:rsidRDefault="007249E9" w:rsidP="00EF2688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>Составлять заявки на оборудование и запасные части, готовить техническую документацию на ремонт технических средств промышленного рыболовства</w:t>
            </w:r>
          </w:p>
        </w:tc>
      </w:tr>
      <w:tr w:rsidR="007249E9" w:rsidRPr="00A72046" w14:paraId="45893581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E7E1C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8A906" w14:textId="77777777" w:rsidR="007249E9" w:rsidRPr="00A9094A" w:rsidRDefault="007249E9" w:rsidP="002F48A4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рганизации работы промысловой команды по добыче (вылов</w:t>
            </w:r>
            <w:r w:rsidR="002F48A4" w:rsidRPr="00A9094A">
              <w:t>у</w:t>
            </w:r>
            <w:r w:rsidRPr="00A9094A">
              <w:t>) водных биологических ресурсов на судах рыбопромыслового флота</w:t>
            </w:r>
          </w:p>
        </w:tc>
      </w:tr>
      <w:tr w:rsidR="007249E9" w:rsidRPr="00A72046" w14:paraId="59C13332" w14:textId="77777777" w:rsidTr="00EF2688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D6661D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82E9E" w14:textId="77777777" w:rsidR="007249E9" w:rsidRPr="00A9094A" w:rsidRDefault="007249E9" w:rsidP="00EB556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Способы обоснования технического решения при организации технологических процессов добычи (вылова) водных биоресурсов, эксплуатации орудий рыболовства </w:t>
            </w:r>
            <w:r w:rsidR="00BF079B" w:rsidRPr="00A9094A">
              <w:rPr>
                <w:rFonts w:cs="Times New Roman"/>
                <w:szCs w:val="24"/>
              </w:rPr>
              <w:t>промысловой команд</w:t>
            </w:r>
            <w:r w:rsidR="00EB5566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RPr="00A72046" w14:paraId="2A201A9F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D5F029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B3D6C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одходы к выбору технических средств, технологии и материалов с учетом экологических последствий их применения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ой на судах рыбопромыслового флота</w:t>
            </w:r>
          </w:p>
        </w:tc>
      </w:tr>
      <w:tr w:rsidR="007249E9" w:rsidRPr="00A72046" w14:paraId="7147FE81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AA1D0E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96D04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Техника и тактика ведения промысла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ой на судах рыбопромыслового флота</w:t>
            </w:r>
          </w:p>
        </w:tc>
      </w:tr>
      <w:tr w:rsidR="007249E9" w:rsidRPr="00A72046" w14:paraId="1D2D2B93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B82B6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27707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тоды анализа и оценки результатов производственно-хозяйственной деятельности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ы на судах рыбопромыслового флота</w:t>
            </w:r>
          </w:p>
        </w:tc>
      </w:tr>
      <w:tr w:rsidR="007249E9" w:rsidRPr="00A72046" w14:paraId="06740E18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ED6CAF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F5DF2" w14:textId="77777777" w:rsidR="007249E9" w:rsidRPr="00A9094A" w:rsidRDefault="007249E9" w:rsidP="00EB556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авила организации подбора и расстановки кадров, проверки рационального использования их труда и постоянного повышения квалификации</w:t>
            </w:r>
            <w:r w:rsidR="00BF079B" w:rsidRPr="00A9094A">
              <w:rPr>
                <w:rFonts w:cs="Times New Roman"/>
                <w:szCs w:val="24"/>
              </w:rPr>
              <w:t xml:space="preserve"> член</w:t>
            </w:r>
            <w:r w:rsidR="00EB5566" w:rsidRPr="00A9094A">
              <w:rPr>
                <w:rFonts w:cs="Times New Roman"/>
                <w:szCs w:val="24"/>
              </w:rPr>
              <w:t>ов</w:t>
            </w:r>
            <w:r w:rsidR="00BF079B" w:rsidRPr="00A9094A">
              <w:rPr>
                <w:rFonts w:cs="Times New Roman"/>
                <w:szCs w:val="24"/>
              </w:rPr>
              <w:t xml:space="preserve"> промысловой команды на судах рыбопромыслового флота</w:t>
            </w:r>
          </w:p>
        </w:tc>
      </w:tr>
      <w:tr w:rsidR="007249E9" w:rsidRPr="00A72046" w14:paraId="034AFFD3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4D67E4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76003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Способы организации и планирования оперативной производственной деятельности на судах рыбопромыслового флота на уровне промысловой команды</w:t>
            </w:r>
          </w:p>
        </w:tc>
      </w:tr>
      <w:tr w:rsidR="007249E9" w:rsidRPr="00A72046" w14:paraId="10748930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505FC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38790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7249E9" w:rsidRPr="00A72046" w14:paraId="180A1CC2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FC32A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EFC1A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омысловое и технологическое оборудование, имеющееся на борту судна</w:t>
            </w:r>
            <w:r w:rsidR="00EB5566" w:rsidRPr="00A9094A">
              <w:rPr>
                <w:rFonts w:cs="Times New Roman"/>
                <w:szCs w:val="24"/>
              </w:rPr>
              <w:t>,</w:t>
            </w:r>
            <w:r w:rsidRPr="00A9094A">
              <w:rPr>
                <w:rFonts w:cs="Times New Roman"/>
                <w:szCs w:val="24"/>
              </w:rPr>
              <w:t xml:space="preserve"> и его тактико-технические данные, методы настройки орудий лова, тарировки орудий лова, определения параметров и продолжительности работы орудий лова</w:t>
            </w:r>
          </w:p>
        </w:tc>
      </w:tr>
      <w:tr w:rsidR="007249E9" w:rsidRPr="00A72046" w14:paraId="523E2E1B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DF180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6B016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7249E9" w:rsidRPr="00A72046" w14:paraId="19969276" w14:textId="77777777" w:rsidTr="00EF2688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BB426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AF6B0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Основы международного морского и рыболовного права, правила рыболовства в основных промысловых районах Мирового океана </w:t>
            </w:r>
          </w:p>
        </w:tc>
      </w:tr>
      <w:tr w:rsidR="007249E9" w:rsidRPr="00A72046" w14:paraId="7F8C6C16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D6826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144E2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7249E9" w:rsidRPr="00A72046" w14:paraId="527B3FB6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B8DF7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20DE1" w14:textId="77777777" w:rsidR="007249E9" w:rsidRPr="00A9094A" w:rsidRDefault="003D1987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</w:t>
            </w:r>
            <w:r w:rsidR="007249E9" w:rsidRPr="00A9094A">
              <w:rPr>
                <w:rFonts w:cs="Times New Roman"/>
                <w:szCs w:val="24"/>
              </w:rPr>
              <w:t>етоды ведения поиска, добычи и обработки уловов</w:t>
            </w:r>
          </w:p>
        </w:tc>
      </w:tr>
      <w:tr w:rsidR="007249E9" w:rsidRPr="00A72046" w14:paraId="4E9BE317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81430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B64EF" w14:textId="77777777" w:rsidR="007249E9" w:rsidRPr="00A9094A" w:rsidRDefault="007249E9" w:rsidP="00EB556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Нормативы и трудоемкость выполнения планируемых работ </w:t>
            </w:r>
            <w:r w:rsidR="00EB5566" w:rsidRPr="00A9094A">
              <w:rPr>
                <w:rFonts w:cs="Times New Roman"/>
                <w:szCs w:val="24"/>
              </w:rPr>
              <w:t xml:space="preserve">по </w:t>
            </w:r>
            <w:r w:rsidRPr="00A9094A">
              <w:rPr>
                <w:rFonts w:cs="Times New Roman"/>
                <w:szCs w:val="24"/>
              </w:rPr>
              <w:t>добыч</w:t>
            </w:r>
            <w:r w:rsidR="00EB5566" w:rsidRPr="00A9094A">
              <w:rPr>
                <w:rFonts w:cs="Times New Roman"/>
                <w:szCs w:val="24"/>
              </w:rPr>
              <w:t>е</w:t>
            </w:r>
            <w:r w:rsidR="002F48A4" w:rsidRPr="00A9094A">
              <w:rPr>
                <w:rFonts w:cs="Times New Roman"/>
                <w:szCs w:val="24"/>
              </w:rPr>
              <w:t xml:space="preserve"> (вылову</w:t>
            </w:r>
            <w:r w:rsidRPr="00A9094A">
              <w:rPr>
                <w:rFonts w:cs="Times New Roman"/>
                <w:szCs w:val="24"/>
              </w:rPr>
              <w:t>) водных биологических ресурсов</w:t>
            </w:r>
          </w:p>
        </w:tc>
      </w:tr>
      <w:tr w:rsidR="007249E9" w:rsidRPr="00A72046" w14:paraId="5E98BA4D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63C105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0CA97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тоды маневрирования судна при работе с орудиями лова, рекомендации по выбору безопасных курсов и скорости при ведении промысла в различных условиях</w:t>
            </w:r>
          </w:p>
        </w:tc>
      </w:tr>
      <w:tr w:rsidR="007249E9" w:rsidRPr="00A72046" w14:paraId="7076CE01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005B3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62D1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тоды контроля глубин и оценки вероятности зацепления (задевания) тралящих орудий лова за подводные препятствия</w:t>
            </w:r>
          </w:p>
        </w:tc>
      </w:tr>
      <w:tr w:rsidR="007249E9" w:rsidRPr="00A72046" w14:paraId="6E56AEBB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9F3A7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507BE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тоды расчета остойчивости и посадки судна с учетом специфики промысловой деятельности судна</w:t>
            </w:r>
          </w:p>
        </w:tc>
      </w:tr>
      <w:tr w:rsidR="007249E9" w:rsidRPr="00A72046" w14:paraId="79DD093E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A2A4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5BB3D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ждународные и национальные акты по ведению промысла в зонах иностранных гос</w:t>
            </w:r>
            <w:r w:rsidR="0042227A" w:rsidRPr="00A9094A">
              <w:rPr>
                <w:rFonts w:cs="Times New Roman"/>
                <w:szCs w:val="24"/>
              </w:rPr>
              <w:t>ударств и конвенционных районах</w:t>
            </w:r>
            <w:r w:rsidRPr="00A9094A">
              <w:rPr>
                <w:rFonts w:cs="Times New Roman"/>
                <w:szCs w:val="24"/>
              </w:rPr>
              <w:t xml:space="preserve"> в части</w:t>
            </w:r>
            <w:r w:rsidR="0042227A" w:rsidRPr="00A9094A">
              <w:rPr>
                <w:rFonts w:cs="Times New Roman"/>
                <w:szCs w:val="24"/>
              </w:rPr>
              <w:t>, касающейся</w:t>
            </w:r>
            <w:r w:rsidRPr="00A9094A">
              <w:rPr>
                <w:rFonts w:cs="Times New Roman"/>
                <w:szCs w:val="24"/>
              </w:rPr>
              <w:t xml:space="preserve"> рыболовства, свободы судоходства и возможных ограничений</w:t>
            </w:r>
          </w:p>
        </w:tc>
      </w:tr>
      <w:tr w:rsidR="007249E9" w:rsidRPr="00A72046" w14:paraId="030AD8EB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899EB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592BA" w14:textId="77777777" w:rsidR="007249E9" w:rsidRPr="00A9094A" w:rsidRDefault="007249E9" w:rsidP="0042227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Требования международн</w:t>
            </w:r>
            <w:r w:rsidR="0042227A" w:rsidRPr="00A9094A">
              <w:rPr>
                <w:rFonts w:cs="Times New Roman"/>
                <w:szCs w:val="24"/>
              </w:rPr>
              <w:t>ых</w:t>
            </w:r>
            <w:r w:rsidRPr="00A9094A">
              <w:rPr>
                <w:rFonts w:cs="Times New Roman"/>
                <w:szCs w:val="24"/>
              </w:rPr>
              <w:t xml:space="preserve"> </w:t>
            </w:r>
            <w:r w:rsidR="0042227A" w:rsidRPr="00A9094A">
              <w:rPr>
                <w:rFonts w:cs="Times New Roman"/>
                <w:szCs w:val="24"/>
              </w:rPr>
              <w:t>соглашений</w:t>
            </w:r>
            <w:r w:rsidRPr="00A9094A">
              <w:rPr>
                <w:rFonts w:cs="Times New Roman"/>
                <w:szCs w:val="24"/>
              </w:rPr>
              <w:t xml:space="preserve"> о предупреждении загрязнения морской окружающей среды с судов</w:t>
            </w:r>
          </w:p>
        </w:tc>
      </w:tr>
      <w:tr w:rsidR="007249E9" w:rsidRPr="00A72046" w14:paraId="7C2615D8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05FB3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435F1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авила ведения промысловой документации, в том числе промыслового журнала</w:t>
            </w:r>
            <w:r w:rsidR="0042227A" w:rsidRPr="00A9094A">
              <w:rPr>
                <w:rFonts w:cs="Times New Roman"/>
                <w:szCs w:val="24"/>
              </w:rPr>
              <w:t>,</w:t>
            </w:r>
            <w:r w:rsidRPr="00A9094A">
              <w:rPr>
                <w:rFonts w:cs="Times New Roman"/>
                <w:szCs w:val="24"/>
              </w:rPr>
              <w:t xml:space="preserve"> в электронной форме на судах промыслового флота</w:t>
            </w:r>
          </w:p>
        </w:tc>
      </w:tr>
      <w:tr w:rsidR="007249E9" w:rsidRPr="00A72046" w14:paraId="58FCE7F3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1019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7F7DE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Правила, формы и сроки представления отчетности о производственной деятельности, организации учета производимой продукции на судах промыслового флота</w:t>
            </w:r>
          </w:p>
        </w:tc>
      </w:tr>
      <w:tr w:rsidR="007249E9" w:rsidRPr="00A72046" w14:paraId="37969A53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B291E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56DEB" w14:textId="77777777" w:rsidR="007249E9" w:rsidRPr="00A9094A" w:rsidRDefault="007249E9" w:rsidP="0042227A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 xml:space="preserve">Методы анализа затрат и результатов деятельности </w:t>
            </w:r>
            <w:r w:rsidR="00BF079B" w:rsidRPr="00A9094A">
              <w:t xml:space="preserve">промысловой команды </w:t>
            </w:r>
            <w:r w:rsidRPr="00A9094A">
              <w:t>по добыче (вылову) водных биологических ресурсов на судах промыслового флота</w:t>
            </w:r>
          </w:p>
        </w:tc>
      </w:tr>
      <w:tr w:rsidR="007249E9" w:rsidRPr="00A72046" w14:paraId="386853AB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B46B5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45E73" w14:textId="77777777" w:rsidR="007249E9" w:rsidRPr="00A9094A" w:rsidRDefault="007249E9" w:rsidP="00EF2688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 xml:space="preserve">Способы организации подбора и расстановки кадров, контроля их рационального использования и постоянного повышения квалификации </w:t>
            </w:r>
            <w:r w:rsidR="00BF079B" w:rsidRPr="00A9094A">
              <w:t>промысловой команды на судах рыбопромыслового флота</w:t>
            </w:r>
          </w:p>
        </w:tc>
      </w:tr>
      <w:tr w:rsidR="007249E9" w:rsidRPr="00A72046" w14:paraId="0CB466C7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EA48F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BC8D4" w14:textId="77777777" w:rsidR="007249E9" w:rsidRPr="00A9094A" w:rsidRDefault="007249E9" w:rsidP="00EF2688">
            <w:pPr>
              <w:pStyle w:val="afb"/>
              <w:shd w:val="clear" w:color="auto" w:fill="FFFFFF"/>
              <w:spacing w:after="0"/>
              <w:jc w:val="both"/>
            </w:pPr>
            <w:r w:rsidRPr="00A9094A">
              <w:t xml:space="preserve">Правила организации, планирования и координации деятельности </w:t>
            </w:r>
            <w:r w:rsidR="00BF079B" w:rsidRPr="00A9094A">
              <w:t>промысловой команды на судах рыбопромыслового флота</w:t>
            </w:r>
            <w:r w:rsidRPr="00A9094A">
              <w:t xml:space="preserve"> с целью получения наибольших производственных результатов при наименьших затратах (материальных, трудовых) на судах промыслового флота</w:t>
            </w:r>
          </w:p>
        </w:tc>
      </w:tr>
      <w:tr w:rsidR="007249E9" w:rsidRPr="00A72046" w14:paraId="02D29627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79A35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3F31F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</w:tr>
      <w:tr w:rsidR="007249E9" w:rsidRPr="00A72046" w14:paraId="4FB4FF57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6F7E2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08F44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A3661" w:rsidRPr="00A72046" w14:paraId="17834C42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48C10" w14:textId="77777777" w:rsidR="00CA3661" w:rsidRPr="00A72046" w:rsidRDefault="00CA3661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E2B63" w14:textId="77777777" w:rsidR="00CA3661" w:rsidRPr="00A9094A" w:rsidRDefault="00CA3661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7249E9" w:rsidRPr="00A72046" w14:paraId="0CF60EBC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14AE8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37255" w14:textId="77777777" w:rsidR="007249E9" w:rsidRPr="00A9094A" w:rsidRDefault="007249E9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  <w:tr w:rsidR="007249E9" w:rsidRPr="00A72046" w14:paraId="67F1951C" w14:textId="77777777" w:rsidTr="00EF268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FEC55" w14:textId="77777777" w:rsidR="007249E9" w:rsidRPr="00A7204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A4EE5" w14:textId="77777777" w:rsidR="007249E9" w:rsidRPr="00A9094A" w:rsidRDefault="007249E9" w:rsidP="00D778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выполнении работ </w:t>
            </w:r>
            <w:r w:rsidR="00BF079B" w:rsidRPr="00A9094A">
              <w:rPr>
                <w:rFonts w:cs="Times New Roman"/>
                <w:szCs w:val="24"/>
              </w:rPr>
              <w:t>промысловой команд</w:t>
            </w:r>
            <w:r w:rsidR="00D778C9" w:rsidRPr="00A9094A">
              <w:rPr>
                <w:rFonts w:cs="Times New Roman"/>
                <w:szCs w:val="24"/>
              </w:rPr>
              <w:t>ой</w:t>
            </w:r>
            <w:r w:rsidR="00BF079B" w:rsidRPr="00A9094A">
              <w:rPr>
                <w:rFonts w:cs="Times New Roman"/>
                <w:szCs w:val="24"/>
              </w:rPr>
              <w:t xml:space="preserve"> на судах рыбопромыслового флота </w:t>
            </w:r>
          </w:p>
        </w:tc>
      </w:tr>
      <w:tr w:rsidR="007249E9" w:rsidRPr="00A72046" w14:paraId="382EF719" w14:textId="77777777" w:rsidTr="00EF2688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F23EEB" w14:textId="77777777" w:rsidR="007249E9" w:rsidRPr="00A72046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649EDB" w14:textId="77777777" w:rsidR="007249E9" w:rsidRPr="00A9094A" w:rsidRDefault="007249E9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094A">
              <w:rPr>
                <w:rFonts w:cs="Times New Roman"/>
                <w:szCs w:val="24"/>
              </w:rPr>
              <w:t>-</w:t>
            </w:r>
          </w:p>
        </w:tc>
      </w:tr>
    </w:tbl>
    <w:p w14:paraId="7CCA551E" w14:textId="77777777" w:rsidR="007C7D65" w:rsidRPr="00A72046" w:rsidRDefault="007C7D65" w:rsidP="007C7D65">
      <w:pPr>
        <w:pStyle w:val="Norm"/>
        <w:rPr>
          <w:bCs/>
        </w:rPr>
      </w:pPr>
    </w:p>
    <w:p w14:paraId="79305455" w14:textId="77777777" w:rsidR="00884D8B" w:rsidRPr="00A72046" w:rsidRDefault="00C77464" w:rsidP="001E31E6">
      <w:pPr>
        <w:pStyle w:val="Level2"/>
      </w:pPr>
      <w:bookmarkStart w:id="14" w:name="_Toc14097909"/>
      <w:r w:rsidRPr="00A72046">
        <w:t>3.</w:t>
      </w:r>
      <w:r w:rsidR="004534C3" w:rsidRPr="00A72046">
        <w:t>7</w:t>
      </w:r>
      <w:r w:rsidR="00884D8B" w:rsidRPr="00A72046">
        <w:t>. Обобщенная трудовая функция</w:t>
      </w:r>
      <w:bookmarkEnd w:id="14"/>
    </w:p>
    <w:p w14:paraId="4E204B92" w14:textId="77777777" w:rsidR="00884D8B" w:rsidRPr="00A72046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4568"/>
        <w:gridCol w:w="889"/>
        <w:gridCol w:w="1037"/>
        <w:gridCol w:w="1542"/>
        <w:gridCol w:w="532"/>
      </w:tblGrid>
      <w:tr w:rsidR="00884D8B" w:rsidRPr="00A72046" w14:paraId="25D25085" w14:textId="77777777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48000245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3EFED" w14:textId="77777777" w:rsidR="00884D8B" w:rsidRPr="00A72046" w:rsidRDefault="004534C3" w:rsidP="00FF741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технологическим процессом обработки водных биологических ресурсов 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F82F49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AFBB5" w14:textId="77777777" w:rsidR="00884D8B" w:rsidRPr="00A72046" w:rsidRDefault="003F6ED6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D70FB8" w14:textId="77777777" w:rsidR="00884D8B" w:rsidRPr="00A72046" w:rsidRDefault="00EF2688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2CBD4" w14:textId="77777777" w:rsidR="00884D8B" w:rsidRPr="00A7204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1067C341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884D8B" w:rsidRPr="00A72046" w14:paraId="4D77F3B0" w14:textId="77777777" w:rsidTr="000B47C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7BA4C48" w14:textId="77777777" w:rsidR="00884D8B" w:rsidRPr="00A72046" w:rsidRDefault="00EF2688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D64C9" w14:textId="77777777" w:rsidR="00884D8B" w:rsidRPr="00A72046" w:rsidRDefault="00022AFF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04BF6" w14:textId="77777777" w:rsidR="00884D8B" w:rsidRPr="00A72046" w:rsidRDefault="000B47C3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EE725" w14:textId="77777777" w:rsidR="00884D8B" w:rsidRPr="00A72046" w:rsidRDefault="00022AFF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65AEB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AD98A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859BF" w14:textId="77777777" w:rsidR="00884D8B" w:rsidRPr="00A72046" w:rsidRDefault="00884D8B" w:rsidP="000B47C3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A72046" w14:paraId="5BAFBE1B" w14:textId="77777777" w:rsidTr="008E171E">
        <w:trPr>
          <w:jc w:val="center"/>
        </w:trPr>
        <w:tc>
          <w:tcPr>
            <w:tcW w:w="2550" w:type="dxa"/>
            <w:vAlign w:val="center"/>
          </w:tcPr>
          <w:p w14:paraId="0DCC9828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CF5FB9D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3C2A20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CCDF6D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482DD28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B6B45F0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D66CC13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1CFD69" w14:textId="77777777" w:rsidR="00EF2688" w:rsidRPr="00A72046" w:rsidRDefault="00EF26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884D8B" w:rsidRPr="00A72046" w14:paraId="7E4FD448" w14:textId="77777777" w:rsidTr="000B47C3">
        <w:trPr>
          <w:trHeight w:val="20"/>
        </w:trPr>
        <w:tc>
          <w:tcPr>
            <w:tcW w:w="2528" w:type="dxa"/>
          </w:tcPr>
          <w:p w14:paraId="73325253" w14:textId="77777777" w:rsidR="00933D09" w:rsidRPr="00A7204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6C8D284C" w14:textId="77777777" w:rsidR="00AF636D" w:rsidRPr="00A72046" w:rsidRDefault="004534C3" w:rsidP="00022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омощник капитана по производству</w:t>
            </w:r>
          </w:p>
        </w:tc>
      </w:tr>
    </w:tbl>
    <w:p w14:paraId="578FC4EB" w14:textId="77777777" w:rsidR="00884D8B" w:rsidRPr="00A72046" w:rsidRDefault="00884D8B" w:rsidP="001E31E6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33D09" w:rsidRPr="00A72046" w14:paraId="19BF13BE" w14:textId="77777777" w:rsidTr="000B47C3">
        <w:tc>
          <w:tcPr>
            <w:tcW w:w="1213" w:type="pct"/>
          </w:tcPr>
          <w:p w14:paraId="41824177" w14:textId="77777777" w:rsidR="00933D09" w:rsidRPr="00A72046" w:rsidRDefault="00933D09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D1640C1" w14:textId="77777777" w:rsidR="00933D09" w:rsidRPr="00A72046" w:rsidRDefault="004534C3" w:rsidP="00EF2688">
            <w:pPr>
              <w:widowControl w:val="0"/>
              <w:spacing w:after="0" w:line="240" w:lineRule="auto"/>
              <w:rPr>
                <w:rFonts w:cs="Times New Roman"/>
                <w:bCs/>
              </w:rPr>
            </w:pPr>
            <w:r w:rsidRPr="00A72046">
              <w:rPr>
                <w:rFonts w:cs="Times New Roman"/>
                <w:szCs w:val="24"/>
              </w:rPr>
              <w:t xml:space="preserve">Высшее образование </w:t>
            </w:r>
            <w:r w:rsidR="000B47C3" w:rsidRPr="00A72046">
              <w:rPr>
                <w:rFonts w:cs="Times New Roman"/>
                <w:szCs w:val="24"/>
              </w:rPr>
              <w:t>–</w:t>
            </w:r>
            <w:r w:rsidRPr="00A72046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933D09" w:rsidRPr="00A72046" w14:paraId="4A849EAD" w14:textId="77777777" w:rsidTr="000B47C3">
        <w:tc>
          <w:tcPr>
            <w:tcW w:w="1213" w:type="pct"/>
          </w:tcPr>
          <w:p w14:paraId="52651B84" w14:textId="77777777" w:rsidR="00933D09" w:rsidRPr="00A72046" w:rsidRDefault="00933D09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BDD7956" w14:textId="77777777" w:rsidR="003E6C9D" w:rsidRPr="00A72046" w:rsidRDefault="00084C9C" w:rsidP="00EF2688">
            <w:pPr>
              <w:spacing w:after="0" w:line="240" w:lineRule="auto"/>
              <w:ind w:firstLine="24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  <w:tr w:rsidR="00933D09" w:rsidRPr="00A72046" w14:paraId="6AB64045" w14:textId="77777777" w:rsidTr="000B47C3">
        <w:tc>
          <w:tcPr>
            <w:tcW w:w="1213" w:type="pct"/>
          </w:tcPr>
          <w:p w14:paraId="5CC822CB" w14:textId="77777777" w:rsidR="00933D09" w:rsidRPr="00A72046" w:rsidRDefault="00933D09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4EBBEAF" w14:textId="77777777" w:rsidR="002A6668" w:rsidRPr="00A72046" w:rsidRDefault="00D778C9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2FEF97E" w14:textId="77777777" w:rsidR="00C00055" w:rsidRPr="00A72046" w:rsidRDefault="002A6668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хождение инструктажей, обучения</w:t>
            </w:r>
            <w:r w:rsidRPr="00A72046">
              <w:rPr>
                <w:rFonts w:cs="Times New Roman"/>
                <w:shd w:val="clear" w:color="auto" w:fill="FFFFFF"/>
              </w:rPr>
              <w:t xml:space="preserve"> и проверки знаний по охране труда</w:t>
            </w:r>
          </w:p>
        </w:tc>
      </w:tr>
      <w:tr w:rsidR="00933D09" w:rsidRPr="00A72046" w14:paraId="606B5131" w14:textId="77777777" w:rsidTr="000B47C3">
        <w:tc>
          <w:tcPr>
            <w:tcW w:w="1213" w:type="pct"/>
          </w:tcPr>
          <w:p w14:paraId="6CCC8DAD" w14:textId="77777777" w:rsidR="00933D09" w:rsidRPr="00A72046" w:rsidRDefault="00933D09" w:rsidP="00EF268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64144A" w14:textId="77777777" w:rsidR="00933D09" w:rsidRPr="00A72046" w:rsidRDefault="00103D52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bCs/>
              </w:rPr>
              <w:t>-</w:t>
            </w:r>
          </w:p>
        </w:tc>
      </w:tr>
    </w:tbl>
    <w:p w14:paraId="1016BDD0" w14:textId="77777777" w:rsidR="00884D8B" w:rsidRPr="00A72046" w:rsidRDefault="00884D8B" w:rsidP="00022AFF">
      <w:pPr>
        <w:suppressAutoHyphens/>
        <w:spacing w:after="0" w:line="240" w:lineRule="auto"/>
        <w:rPr>
          <w:rFonts w:cs="Times New Roman"/>
          <w:szCs w:val="24"/>
        </w:rPr>
      </w:pPr>
    </w:p>
    <w:p w14:paraId="537C9573" w14:textId="77777777" w:rsidR="00884D8B" w:rsidRPr="00A72046" w:rsidRDefault="00884D8B" w:rsidP="00022AFF">
      <w:pPr>
        <w:suppressAutoHyphens/>
        <w:spacing w:after="0" w:line="240" w:lineRule="auto"/>
        <w:rPr>
          <w:rFonts w:cs="Times New Roman"/>
          <w:szCs w:val="24"/>
        </w:rPr>
      </w:pPr>
      <w:r w:rsidRPr="00A72046">
        <w:rPr>
          <w:rFonts w:cs="Times New Roman"/>
          <w:szCs w:val="24"/>
        </w:rPr>
        <w:t>Дополнительные характеристики</w:t>
      </w:r>
    </w:p>
    <w:p w14:paraId="6D7E4227" w14:textId="77777777" w:rsidR="003413F6" w:rsidRPr="00A72046" w:rsidRDefault="003413F6" w:rsidP="00022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413F6" w:rsidRPr="00A72046" w14:paraId="3BDA0684" w14:textId="77777777" w:rsidTr="005631DB">
        <w:trPr>
          <w:jc w:val="center"/>
        </w:trPr>
        <w:tc>
          <w:tcPr>
            <w:tcW w:w="1282" w:type="pct"/>
            <w:vAlign w:val="center"/>
          </w:tcPr>
          <w:p w14:paraId="1FBCC928" w14:textId="77777777" w:rsidR="003413F6" w:rsidRPr="00A7204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7DC818" w14:textId="77777777" w:rsidR="003413F6" w:rsidRPr="00A7204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C71FBE9" w14:textId="77777777" w:rsidR="003413F6" w:rsidRPr="00A7204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BF2" w:rsidRPr="00A72046" w14:paraId="129CFADD" w14:textId="77777777" w:rsidTr="00EF2688">
        <w:trPr>
          <w:trHeight w:val="20"/>
          <w:jc w:val="center"/>
        </w:trPr>
        <w:tc>
          <w:tcPr>
            <w:tcW w:w="1282" w:type="pct"/>
          </w:tcPr>
          <w:p w14:paraId="3638CCF2" w14:textId="77777777" w:rsidR="001D0BF2" w:rsidRPr="00A72046" w:rsidRDefault="001D0BF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C1B3555" w14:textId="77777777" w:rsidR="001D0BF2" w:rsidRPr="00A72046" w:rsidRDefault="001D0BF2" w:rsidP="000B4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132</w:t>
            </w:r>
          </w:p>
        </w:tc>
        <w:tc>
          <w:tcPr>
            <w:tcW w:w="2837" w:type="pct"/>
          </w:tcPr>
          <w:p w14:paraId="7AD9DA69" w14:textId="77777777" w:rsidR="001D0BF2" w:rsidRPr="00A72046" w:rsidRDefault="001D0BF2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413F6" w:rsidRPr="00A72046" w14:paraId="1F7DD363" w14:textId="77777777" w:rsidTr="00EF2688">
        <w:trPr>
          <w:trHeight w:val="20"/>
          <w:jc w:val="center"/>
        </w:trPr>
        <w:tc>
          <w:tcPr>
            <w:tcW w:w="1282" w:type="pct"/>
          </w:tcPr>
          <w:p w14:paraId="2B50A88F" w14:textId="77777777" w:rsidR="003413F6" w:rsidRPr="00A72046" w:rsidRDefault="003413F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05F393C" w14:textId="77777777" w:rsidR="003413F6" w:rsidRPr="00A72046" w:rsidRDefault="003413F6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02390FB" w14:textId="77777777" w:rsidR="003413F6" w:rsidRPr="00A72046" w:rsidRDefault="00445781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445781" w:rsidRPr="00A72046" w14:paraId="2A82047B" w14:textId="77777777" w:rsidTr="00EF2688">
        <w:trPr>
          <w:trHeight w:val="20"/>
          <w:jc w:val="center"/>
        </w:trPr>
        <w:tc>
          <w:tcPr>
            <w:tcW w:w="1282" w:type="pct"/>
          </w:tcPr>
          <w:p w14:paraId="39234D83" w14:textId="77777777" w:rsidR="00445781" w:rsidRPr="00A72046" w:rsidRDefault="00445781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A617E8C" w14:textId="77777777" w:rsidR="00445781" w:rsidRPr="00A72046" w:rsidRDefault="00445781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14:paraId="2940802D" w14:textId="77777777" w:rsidR="00445781" w:rsidRPr="00A72046" w:rsidRDefault="00A9094A" w:rsidP="00A90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="00445781" w:rsidRPr="00A72046">
              <w:rPr>
                <w:rFonts w:cs="Times New Roman"/>
                <w:szCs w:val="24"/>
              </w:rPr>
              <w:t>-технолог</w:t>
            </w:r>
          </w:p>
        </w:tc>
      </w:tr>
      <w:tr w:rsidR="00A9094A" w:rsidRPr="00A72046" w14:paraId="7B081BE9" w14:textId="77777777" w:rsidTr="00EF2688">
        <w:trPr>
          <w:trHeight w:val="20"/>
          <w:jc w:val="center"/>
        </w:trPr>
        <w:tc>
          <w:tcPr>
            <w:tcW w:w="1282" w:type="pct"/>
            <w:vMerge w:val="restart"/>
          </w:tcPr>
          <w:p w14:paraId="58F2BD1F" w14:textId="77777777" w:rsidR="00A9094A" w:rsidRPr="00A72046" w:rsidRDefault="00A9094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34E3150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2.19.03.03</w:t>
            </w:r>
          </w:p>
        </w:tc>
        <w:tc>
          <w:tcPr>
            <w:tcW w:w="2837" w:type="pct"/>
          </w:tcPr>
          <w:p w14:paraId="19C6CF36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дукты питания животного происхождения</w:t>
            </w:r>
          </w:p>
        </w:tc>
      </w:tr>
      <w:tr w:rsidR="00A9094A" w:rsidRPr="00A72046" w14:paraId="2625489E" w14:textId="77777777" w:rsidTr="00EF2688">
        <w:trPr>
          <w:trHeight w:val="20"/>
          <w:jc w:val="center"/>
        </w:trPr>
        <w:tc>
          <w:tcPr>
            <w:tcW w:w="1282" w:type="pct"/>
            <w:vMerge/>
          </w:tcPr>
          <w:p w14:paraId="0123BCEC" w14:textId="77777777" w:rsidR="00A9094A" w:rsidRPr="00A72046" w:rsidRDefault="00A9094A" w:rsidP="000B4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136633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14:paraId="2A44A2C6" w14:textId="77777777" w:rsidR="00A9094A" w:rsidRPr="00A72046" w:rsidRDefault="00A9094A" w:rsidP="001F2F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14:paraId="7F5FA232" w14:textId="77777777" w:rsidR="003413F6" w:rsidRPr="00A72046" w:rsidRDefault="003413F6" w:rsidP="003413F6">
      <w:pPr>
        <w:pStyle w:val="Norm"/>
      </w:pPr>
    </w:p>
    <w:p w14:paraId="12DE5F56" w14:textId="77777777" w:rsidR="00884D8B" w:rsidRPr="00A72046" w:rsidRDefault="001E065B" w:rsidP="00022AFF">
      <w:pPr>
        <w:pStyle w:val="Norm"/>
        <w:rPr>
          <w:b/>
          <w:bCs/>
        </w:rPr>
      </w:pPr>
      <w:r w:rsidRPr="00A72046">
        <w:rPr>
          <w:b/>
          <w:bCs/>
        </w:rPr>
        <w:t>3.</w:t>
      </w:r>
      <w:r w:rsidR="004534C3" w:rsidRPr="00A72046">
        <w:rPr>
          <w:b/>
          <w:bCs/>
        </w:rPr>
        <w:t>7</w:t>
      </w:r>
      <w:r w:rsidR="00884D8B" w:rsidRPr="00A72046">
        <w:rPr>
          <w:b/>
          <w:bCs/>
        </w:rPr>
        <w:t>.</w:t>
      </w:r>
      <w:r w:rsidR="00292F34" w:rsidRPr="00A72046">
        <w:rPr>
          <w:b/>
          <w:bCs/>
        </w:rPr>
        <w:t>1</w:t>
      </w:r>
      <w:r w:rsidR="00884D8B" w:rsidRPr="00A72046">
        <w:rPr>
          <w:b/>
          <w:bCs/>
        </w:rPr>
        <w:t>. Трудовая функция</w:t>
      </w:r>
    </w:p>
    <w:p w14:paraId="77FC33CA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84D8B" w:rsidRPr="00A72046" w14:paraId="59F01271" w14:textId="77777777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5BCC83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8871" w14:textId="77777777" w:rsidR="00884D8B" w:rsidRPr="00A72046" w:rsidRDefault="00463D5D" w:rsidP="00CE1E5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перативное управление работой службы обработки водных биологических 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C427F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FEE1C" w14:textId="77777777" w:rsidR="00884D8B" w:rsidRPr="00A72046" w:rsidRDefault="003F6ED6" w:rsidP="00463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  <w:r w:rsidR="004534C3" w:rsidRPr="00A72046">
              <w:rPr>
                <w:rFonts w:cs="Times New Roman"/>
                <w:szCs w:val="24"/>
              </w:rPr>
              <w:t>/0</w:t>
            </w:r>
            <w:r w:rsidR="00463D5D" w:rsidRPr="00A72046">
              <w:rPr>
                <w:rFonts w:cs="Times New Roman"/>
                <w:szCs w:val="24"/>
              </w:rPr>
              <w:t>1</w:t>
            </w:r>
            <w:r w:rsidR="004534C3" w:rsidRPr="00A72046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4E7845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CF94" w14:textId="77777777" w:rsidR="00884D8B" w:rsidRPr="00A7204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6A00634C" w14:textId="77777777" w:rsidR="00884D8B" w:rsidRPr="00A7204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84D8B" w:rsidRPr="00A72046" w14:paraId="2CD9031D" w14:textId="77777777" w:rsidTr="00A41BC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BEE4A2E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A08BF1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59675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9F4BA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E3E89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20C19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6FE5D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A72046" w14:paraId="31C2AFD0" w14:textId="77777777" w:rsidTr="00A41BC2">
        <w:trPr>
          <w:jc w:val="center"/>
        </w:trPr>
        <w:tc>
          <w:tcPr>
            <w:tcW w:w="1267" w:type="pct"/>
            <w:vAlign w:val="center"/>
          </w:tcPr>
          <w:p w14:paraId="1C593466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3BDDC3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B737DE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E6F1B4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DD346C1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D4E3514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C57075F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DF9269" w14:textId="77777777" w:rsidR="00C34660" w:rsidRPr="00A72046" w:rsidRDefault="00C34660" w:rsidP="00C3466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34660" w:rsidRPr="00A72046" w14:paraId="56A79D64" w14:textId="77777777" w:rsidTr="00161C28">
        <w:trPr>
          <w:trHeight w:val="20"/>
          <w:jc w:val="center"/>
        </w:trPr>
        <w:tc>
          <w:tcPr>
            <w:tcW w:w="1266" w:type="pct"/>
            <w:vMerge w:val="restart"/>
          </w:tcPr>
          <w:p w14:paraId="6000836F" w14:textId="77777777" w:rsidR="00C34660" w:rsidRPr="00A72046" w:rsidRDefault="00C34660" w:rsidP="00022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BF297F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61C28">
              <w:t xml:space="preserve">Разработка планов размещения оборудования, технического оснащения и организации рабочих мест в рамках принятой на </w:t>
            </w:r>
            <w:r w:rsidR="00C86AD0" w:rsidRPr="00161C28">
              <w:t>судне</w:t>
            </w:r>
            <w:r w:rsidRPr="00161C28">
              <w:t xml:space="preserve"> технологии производства продуктов питания из водных биоресурсов </w:t>
            </w:r>
          </w:p>
        </w:tc>
      </w:tr>
      <w:tr w:rsidR="00C34660" w:rsidRPr="00A72046" w14:paraId="2C838E19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774DDE44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4C7D9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 xml:space="preserve">Расчет производственных мощностей и загрузки оборудования в рамках принятой на </w:t>
            </w:r>
            <w:r w:rsidR="00C86AD0" w:rsidRPr="00161C28">
              <w:t>судне</w:t>
            </w:r>
            <w:r w:rsidRPr="00161C28">
              <w:t xml:space="preserve"> технологии производства продуктов питания из водных биоресурсов </w:t>
            </w:r>
          </w:p>
        </w:tc>
      </w:tr>
      <w:tr w:rsidR="00C34660" w:rsidRPr="00A72046" w14:paraId="3E17DD87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4DEF2CC0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494A8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на </w:t>
            </w:r>
            <w:r w:rsidR="00C86AD0" w:rsidRPr="00161C28">
              <w:t>судне</w:t>
            </w:r>
            <w:r w:rsidRPr="00161C28">
              <w:t xml:space="preserve"> технологии производства продуктов питания из водных биоресурсов </w:t>
            </w:r>
          </w:p>
        </w:tc>
      </w:tr>
      <w:tr w:rsidR="00C34660" w:rsidRPr="00A72046" w14:paraId="02296C73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49A5E7C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777BE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>Разработка технически обоснованных норм времени (выработки), линейных и сетевых графиков производства продуктов питания из водных биоресурсов</w:t>
            </w:r>
            <w:r w:rsidR="00022AFF" w:rsidRPr="00161C28">
              <w:t xml:space="preserve"> </w:t>
            </w:r>
            <w:r w:rsidRPr="00161C28">
              <w:t xml:space="preserve">в целях оптимизации технологического процесса производства продуктов из водных биоресурсов </w:t>
            </w:r>
          </w:p>
        </w:tc>
      </w:tr>
      <w:tr w:rsidR="00C34660" w:rsidRPr="00A72046" w14:paraId="62050579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0A3222A4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79D29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 xml:space="preserve"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продуктов питания из водных биоресурсов </w:t>
            </w:r>
          </w:p>
        </w:tc>
      </w:tr>
      <w:tr w:rsidR="00C34660" w:rsidRPr="00A72046" w14:paraId="018FEA89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75AFF0D5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72193" w14:textId="77777777" w:rsidR="00C34660" w:rsidRPr="00161C28" w:rsidRDefault="00C3466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производства продуктов питания из водных биоресурсов </w:t>
            </w:r>
          </w:p>
        </w:tc>
      </w:tr>
      <w:tr w:rsidR="00C86AD0" w:rsidRPr="00A72046" w14:paraId="63E0D974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09252D10" w14:textId="77777777" w:rsidR="00C86AD0" w:rsidRPr="00A72046" w:rsidRDefault="00C86AD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E877E" w14:textId="77777777" w:rsidR="00C86AD0" w:rsidRPr="00161C28" w:rsidRDefault="00C86AD0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>Оформление изменений в технической и технологической документации при корректировке технологических процессов и режимов производства продуктов питания из водных биоресурсов</w:t>
            </w:r>
          </w:p>
        </w:tc>
      </w:tr>
      <w:tr w:rsidR="00C34660" w:rsidRPr="00A72046" w14:paraId="17052E80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4403364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6BE73" w14:textId="77777777" w:rsidR="00C34660" w:rsidRPr="00161C28" w:rsidRDefault="003D1987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161C28">
              <w:t>В</w:t>
            </w:r>
            <w:r w:rsidR="00C86AD0" w:rsidRPr="00161C28">
              <w:t>едение документации по обработке и хранению водных биологических ресурсов на судах рыбопромыслового флота</w:t>
            </w:r>
          </w:p>
        </w:tc>
      </w:tr>
      <w:tr w:rsidR="00C34660" w:rsidRPr="00A72046" w14:paraId="313328C9" w14:textId="77777777" w:rsidTr="00161C28">
        <w:trPr>
          <w:trHeight w:val="20"/>
          <w:jc w:val="center"/>
        </w:trPr>
        <w:tc>
          <w:tcPr>
            <w:tcW w:w="1266" w:type="pct"/>
            <w:vMerge w:val="restart"/>
          </w:tcPr>
          <w:p w14:paraId="3CD5AD7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6D1E60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Применять прогрессивные методы подбора и эксплуатации технологического оборудования при производстве продуктов питания из водных биоресурсов </w:t>
            </w:r>
          </w:p>
        </w:tc>
      </w:tr>
      <w:tr w:rsidR="00C34660" w:rsidRPr="00A72046" w14:paraId="7B464198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12B06DAE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C6AB4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</w:t>
            </w:r>
            <w:r w:rsidR="00022AFF" w:rsidRPr="00161C28">
              <w:rPr>
                <w:rFonts w:cs="Times New Roman"/>
                <w:szCs w:val="24"/>
              </w:rPr>
              <w:t xml:space="preserve"> </w:t>
            </w:r>
            <w:r w:rsidRPr="00161C28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C34660" w:rsidRPr="00A72046" w14:paraId="54A9E8A0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514F6BFD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EA7D7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Рассчитывать плановые показатели выполнения технологических операций </w:t>
            </w:r>
            <w:r w:rsidRPr="00161C28">
              <w:rPr>
                <w:shd w:val="clear" w:color="auto" w:fill="FFFFFF"/>
              </w:rPr>
              <w:t>производства продуктов питания из водных биоресурсов</w:t>
            </w:r>
            <w:r w:rsidR="00022AFF" w:rsidRPr="00161C28">
              <w:rPr>
                <w:shd w:val="clear" w:color="auto" w:fill="FFFFFF"/>
              </w:rPr>
              <w:t xml:space="preserve"> </w:t>
            </w:r>
            <w:r w:rsidRPr="00161C28">
              <w:rPr>
                <w:shd w:val="clear" w:color="auto" w:fill="FFFFFF"/>
              </w:rPr>
              <w:t>на линиях</w:t>
            </w:r>
          </w:p>
        </w:tc>
      </w:tr>
      <w:tr w:rsidR="00C34660" w:rsidRPr="00A72046" w14:paraId="0BE87653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154E3657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776E0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rPr>
                <w:shd w:val="clear" w:color="auto" w:fill="FFFFFF"/>
              </w:rPr>
              <w:t xml:space="preserve">Определять технологическую эффективность работы оборудования для </w:t>
            </w:r>
            <w:r w:rsidRPr="00161C28">
              <w:t xml:space="preserve">производства </w:t>
            </w:r>
            <w:r w:rsidRPr="00161C28">
              <w:rPr>
                <w:shd w:val="clear" w:color="auto" w:fill="FFFFFF"/>
              </w:rPr>
              <w:t>продуктов питания из водных биоресурсов</w:t>
            </w:r>
            <w:r w:rsidR="00022AFF" w:rsidRPr="00161C28">
              <w:rPr>
                <w:shd w:val="clear" w:color="auto" w:fill="FFFFFF"/>
              </w:rPr>
              <w:t xml:space="preserve"> </w:t>
            </w:r>
            <w:r w:rsidRPr="00161C28">
              <w:rPr>
                <w:shd w:val="clear" w:color="auto" w:fill="FFFFFF"/>
              </w:rPr>
              <w:t>на линиях</w:t>
            </w:r>
          </w:p>
        </w:tc>
      </w:tr>
      <w:tr w:rsidR="00C34660" w:rsidRPr="00A72046" w14:paraId="26F9A5A2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701006DF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4861C" w14:textId="77777777" w:rsidR="00C34660" w:rsidRPr="00161C28" w:rsidRDefault="00C34660" w:rsidP="00161C2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161C28">
              <w:rPr>
                <w:shd w:val="clear" w:color="auto" w:fill="FFFFFF"/>
              </w:rPr>
              <w:t>производства продуктов питания из водных биоресурсов</w:t>
            </w:r>
            <w:r w:rsidR="00022AFF" w:rsidRPr="00161C28">
              <w:rPr>
                <w:shd w:val="clear" w:color="auto" w:fill="FFFFFF"/>
              </w:rPr>
              <w:t xml:space="preserve"> </w:t>
            </w:r>
          </w:p>
        </w:tc>
      </w:tr>
      <w:tr w:rsidR="00C34660" w:rsidRPr="00A72046" w14:paraId="25C3FE82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5253F9F0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84DF7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Пользоваться методами контроля качества выполнения технологических операций производства продуктов питания из водных биоресурсов </w:t>
            </w:r>
          </w:p>
        </w:tc>
      </w:tr>
      <w:tr w:rsidR="00C34660" w:rsidRPr="00A72046" w14:paraId="22DB78AE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6B078BC7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A473C" w14:textId="77777777" w:rsidR="00C34660" w:rsidRPr="00161C28" w:rsidRDefault="00C34660" w:rsidP="00161C28">
            <w:pPr>
              <w:pStyle w:val="afb"/>
              <w:spacing w:before="0" w:beforeAutospacing="0" w:after="0" w:afterAutospacing="0"/>
              <w:jc w:val="both"/>
            </w:pPr>
            <w:r w:rsidRPr="00161C28">
              <w:t>Про</w:t>
            </w:r>
            <w:r w:rsidR="00161C28">
              <w:t>из</w:t>
            </w:r>
            <w:r w:rsidRPr="00161C28">
              <w:t>водить</w:t>
            </w:r>
            <w:r w:rsidR="00C86AD0" w:rsidRPr="00161C28">
              <w:t xml:space="preserve"> анализ результатов </w:t>
            </w:r>
            <w:r w:rsidRPr="00161C28">
              <w:t>лабораторны</w:t>
            </w:r>
            <w:r w:rsidR="00C86AD0" w:rsidRPr="00161C28">
              <w:t>х</w:t>
            </w:r>
            <w:r w:rsidRPr="00161C28">
              <w:t xml:space="preserve"> исследовани</w:t>
            </w:r>
            <w:r w:rsidR="00C86AD0" w:rsidRPr="00161C28">
              <w:t>й по показателям</w:t>
            </w:r>
            <w:r w:rsidRPr="00161C28">
              <w:t xml:space="preserve"> безопасности и качества сырья, полуфабрикатов и продуктов питания, включая микробиологический, химико-бактериологический, спектральный, полярографический, химический и физико-химический анализ, органолептически</w:t>
            </w:r>
            <w:r w:rsidR="00161C28">
              <w:t>х</w:t>
            </w:r>
            <w:r w:rsidRPr="00161C28">
              <w:t xml:space="preserve"> исследовани</w:t>
            </w:r>
            <w:r w:rsidR="00161C28">
              <w:t>й</w:t>
            </w:r>
            <w:r w:rsidRPr="00161C28">
              <w:t xml:space="preserve"> </w:t>
            </w:r>
          </w:p>
        </w:tc>
      </w:tr>
      <w:tr w:rsidR="00C34660" w:rsidRPr="00A72046" w14:paraId="14F04F3D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58B1614F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F316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>Применять методики расчета технико-экономической эффективности производства продуктов питания из водных биоресурсов</w:t>
            </w:r>
            <w:r w:rsidR="00022AFF" w:rsidRPr="00161C28">
              <w:t xml:space="preserve"> </w:t>
            </w:r>
            <w:r w:rsidRPr="00161C28">
              <w:t>при выборе оптимальных технических и организационных решений</w:t>
            </w:r>
            <w:r w:rsidR="00022AFF" w:rsidRPr="00161C28">
              <w:t xml:space="preserve"> </w:t>
            </w:r>
          </w:p>
        </w:tc>
      </w:tr>
      <w:tr w:rsidR="00C34660" w:rsidRPr="00A72046" w14:paraId="2CB503AB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621C8C22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8DE4C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61C28"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C34660" w:rsidRPr="00A72046" w14:paraId="5BA5A5ED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75A8CEA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CC606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C34660" w:rsidRPr="00A72046" w14:paraId="564AB3DF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7CDB5574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A339D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C34660" w:rsidRPr="00A72046" w14:paraId="37895642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0AE367CD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1EBA1" w14:textId="77777777" w:rsidR="00C34660" w:rsidRPr="00161C28" w:rsidRDefault="00C34660" w:rsidP="00EF2688">
            <w:pPr>
              <w:pStyle w:val="afb"/>
              <w:spacing w:before="0" w:beforeAutospacing="0" w:after="0" w:afterAutospacing="0"/>
              <w:jc w:val="both"/>
            </w:pPr>
            <w:r w:rsidRPr="00161C28">
              <w:t xml:space="preserve">Вести основные технологические процессы производства продуктов питания из водных биоресурсов </w:t>
            </w:r>
          </w:p>
        </w:tc>
      </w:tr>
      <w:tr w:rsidR="00C34660" w:rsidRPr="00A72046" w14:paraId="42A8C1ED" w14:textId="77777777" w:rsidTr="00161C28">
        <w:trPr>
          <w:trHeight w:val="20"/>
          <w:jc w:val="center"/>
        </w:trPr>
        <w:tc>
          <w:tcPr>
            <w:tcW w:w="1266" w:type="pct"/>
            <w:vMerge w:val="restart"/>
          </w:tcPr>
          <w:p w14:paraId="2ABEE27E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03BE4F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линиях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Pr="00161C28">
              <w:rPr>
                <w:rFonts w:cs="Times New Roman"/>
                <w:szCs w:val="24"/>
              </w:rPr>
              <w:t xml:space="preserve">продуктов питания из водных биоресурсов </w:t>
            </w:r>
          </w:p>
        </w:tc>
      </w:tr>
      <w:tr w:rsidR="00C34660" w:rsidRPr="00A72046" w14:paraId="4168A502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5F248A38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7807B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Pr="00161C28">
              <w:rPr>
                <w:rFonts w:cs="Times New Roman"/>
                <w:szCs w:val="24"/>
              </w:rPr>
              <w:t xml:space="preserve">продуктов питания из водных биоресурсов </w:t>
            </w:r>
          </w:p>
        </w:tc>
      </w:tr>
      <w:tr w:rsidR="00C34660" w:rsidRPr="00A72046" w14:paraId="6D07561B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668F0BA6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EDBEA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C34660" w:rsidRPr="00A72046" w14:paraId="433093FD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4D7F2931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C1F7C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C34660" w:rsidRPr="00A72046" w14:paraId="4F420C21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9AA36BD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2C4BB" w14:textId="77777777" w:rsidR="00C34660" w:rsidRPr="00161C28" w:rsidRDefault="00C34660" w:rsidP="00161C2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Технологии производства </w:t>
            </w:r>
            <w:r w:rsidR="00161C28" w:rsidRPr="00161C28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>и о</w:t>
            </w:r>
            <w:r w:rsidRPr="00161C28">
              <w:rPr>
                <w:rFonts w:cs="Times New Roman"/>
                <w:szCs w:val="24"/>
              </w:rPr>
              <w:t>рганизации производственных и технологических процессов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C34660" w:rsidRPr="00A72046" w14:paraId="45B459C9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3D831C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B107E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C34660" w:rsidRPr="00A72046" w14:paraId="1CF146D4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2E54DB6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302DB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="00161C28">
              <w:rPr>
                <w:rFonts w:cs="Times New Roman"/>
                <w:szCs w:val="24"/>
              </w:rPr>
              <w:t>ыполнения</w:t>
            </w:r>
            <w:r w:rsidRPr="00161C28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</w:t>
            </w:r>
            <w:r w:rsidR="00022AFF" w:rsidRPr="00161C2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161C2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34660" w:rsidRPr="00A72046" w14:paraId="178E13F1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6F37007D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AB492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из водных биоресурсов </w:t>
            </w:r>
          </w:p>
        </w:tc>
      </w:tr>
      <w:tr w:rsidR="00C34660" w:rsidRPr="00A72046" w14:paraId="7200E063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409FC24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D847F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61C28">
              <w:rPr>
                <w:rFonts w:cs="Times New Roman"/>
                <w:szCs w:val="24"/>
              </w:rPr>
              <w:t xml:space="preserve">Методы планирования, контроля и оценки качества выполнения технологических операций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</w:t>
            </w:r>
            <w:r w:rsidR="00022AFF" w:rsidRPr="00161C2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161C2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34660" w:rsidRPr="00A72046" w14:paraId="16DD258A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26AD3785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79F0A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Факторы, влияющие на качество выполнения технологических операций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</w:t>
            </w:r>
            <w:r w:rsidR="00022AFF" w:rsidRPr="00161C2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на линиях </w:t>
            </w:r>
            <w:r w:rsidRPr="00161C28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C34660" w:rsidRPr="00A72046" w14:paraId="398A3A80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3CF5EFF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449A6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Основные методы и приемы обеспечения информационной безопасности в процессе </w:t>
            </w:r>
            <w:r w:rsidRPr="00161C28"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C34660" w:rsidRPr="00A72046" w14:paraId="7238F2C0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06F30823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BCCB4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Виды, формы и методы мотивации, включая материальное и нематериальное стимулирование, персонала на технологических линиях производства продуктов питания из водных биоресурсов </w:t>
            </w:r>
          </w:p>
        </w:tc>
      </w:tr>
      <w:tr w:rsidR="00C34660" w:rsidRPr="00A72046" w14:paraId="18D69928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0DC59608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96222" w14:textId="77777777" w:rsidR="00C34660" w:rsidRPr="00161C28" w:rsidRDefault="00C34660" w:rsidP="00EF268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61C28">
              <w:rPr>
                <w:rFonts w:cs="Times New Roman"/>
                <w:szCs w:val="24"/>
              </w:rPr>
              <w:t xml:space="preserve">Правила </w:t>
            </w:r>
            <w:r w:rsidR="00C86AD0" w:rsidRPr="00161C28">
              <w:rPr>
                <w:rFonts w:cs="Times New Roman"/>
                <w:szCs w:val="24"/>
              </w:rPr>
              <w:t xml:space="preserve">ведения документации по обработке и хранению водных биологических ресурсов на судах рыбопромыслового флота </w:t>
            </w:r>
          </w:p>
        </w:tc>
      </w:tr>
      <w:tr w:rsidR="00C34660" w:rsidRPr="00A72046" w14:paraId="02D973CA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7BBE4F19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D5B6E" w14:textId="77777777" w:rsidR="00C34660" w:rsidRPr="00161C28" w:rsidRDefault="00C34660" w:rsidP="00EF2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в производство продуктов питания из водных биоресурсов </w:t>
            </w:r>
          </w:p>
        </w:tc>
      </w:tr>
      <w:tr w:rsidR="00C34660" w:rsidRPr="00A72046" w14:paraId="7FC21B28" w14:textId="77777777" w:rsidTr="00161C28">
        <w:trPr>
          <w:trHeight w:val="20"/>
          <w:jc w:val="center"/>
        </w:trPr>
        <w:tc>
          <w:tcPr>
            <w:tcW w:w="1266" w:type="pct"/>
            <w:vMerge/>
          </w:tcPr>
          <w:p w14:paraId="6B3BC447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5C4F7" w14:textId="77777777" w:rsidR="00C34660" w:rsidRPr="00161C28" w:rsidRDefault="00C34660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из водных биоресурсов </w:t>
            </w:r>
          </w:p>
        </w:tc>
      </w:tr>
      <w:tr w:rsidR="00C34660" w:rsidRPr="00A72046" w14:paraId="5A79072A" w14:textId="77777777" w:rsidTr="00161C28">
        <w:trPr>
          <w:trHeight w:val="20"/>
          <w:jc w:val="center"/>
        </w:trPr>
        <w:tc>
          <w:tcPr>
            <w:tcW w:w="1266" w:type="pct"/>
          </w:tcPr>
          <w:p w14:paraId="5498CF3B" w14:textId="77777777" w:rsidR="00C34660" w:rsidRPr="00A7204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52F476" w14:textId="77777777" w:rsidR="00C34660" w:rsidRPr="00161C28" w:rsidRDefault="00C34660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C28">
              <w:rPr>
                <w:rFonts w:cs="Times New Roman"/>
                <w:szCs w:val="24"/>
              </w:rPr>
              <w:t>-</w:t>
            </w:r>
          </w:p>
        </w:tc>
      </w:tr>
    </w:tbl>
    <w:p w14:paraId="7014CE37" w14:textId="77777777" w:rsidR="00C34660" w:rsidRPr="00A72046" w:rsidRDefault="00C34660" w:rsidP="00C34660">
      <w:pPr>
        <w:pStyle w:val="Norm"/>
        <w:rPr>
          <w:bCs/>
        </w:rPr>
      </w:pPr>
    </w:p>
    <w:p w14:paraId="69380CC3" w14:textId="77777777" w:rsidR="00292F34" w:rsidRPr="00A72046" w:rsidRDefault="00292F34" w:rsidP="00022AFF">
      <w:pPr>
        <w:pStyle w:val="Norm"/>
        <w:rPr>
          <w:b/>
        </w:rPr>
      </w:pPr>
      <w:r w:rsidRPr="00A72046">
        <w:rPr>
          <w:b/>
        </w:rPr>
        <w:t>3.7.2. Трудовая функция</w:t>
      </w:r>
    </w:p>
    <w:p w14:paraId="264E8D8D" w14:textId="77777777" w:rsidR="00292F34" w:rsidRPr="00A72046" w:rsidRDefault="00292F34" w:rsidP="00292F34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682"/>
        <w:gridCol w:w="1027"/>
        <w:gridCol w:w="1703"/>
        <w:gridCol w:w="572"/>
      </w:tblGrid>
      <w:tr w:rsidR="00292F34" w:rsidRPr="00A72046" w14:paraId="34C14000" w14:textId="77777777" w:rsidTr="00A41BC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E99259A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45472" w14:textId="77777777" w:rsidR="00292F34" w:rsidRPr="00A72046" w:rsidRDefault="00463D5D" w:rsidP="00CE1E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8688B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F48C8" w14:textId="77777777" w:rsidR="00292F34" w:rsidRPr="00A72046" w:rsidRDefault="003F6ED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G</w:t>
            </w:r>
            <w:r w:rsidR="00463D5D" w:rsidRPr="00A72046">
              <w:rPr>
                <w:rFonts w:cs="Times New Roman"/>
                <w:szCs w:val="24"/>
              </w:rPr>
              <w:t>/02</w:t>
            </w:r>
            <w:r w:rsidR="00292F34" w:rsidRPr="00A72046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17E18B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76DF" w14:textId="77777777" w:rsidR="00292F34" w:rsidRPr="00A72046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6</w:t>
            </w:r>
          </w:p>
        </w:tc>
      </w:tr>
    </w:tbl>
    <w:p w14:paraId="74C1048E" w14:textId="77777777" w:rsidR="00292F34" w:rsidRPr="00A7204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92F34" w:rsidRPr="00A72046" w14:paraId="3D22FE5D" w14:textId="77777777" w:rsidTr="00A41BC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BD8C382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D118E3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47AF5" w14:textId="77777777" w:rsidR="00292F34" w:rsidRPr="00A72046" w:rsidRDefault="000B47C3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DDCF35" w14:textId="77777777" w:rsidR="00292F34" w:rsidRPr="00A72046" w:rsidRDefault="00022AFF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32C07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CC11D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954B2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92F34" w:rsidRPr="00A72046" w14:paraId="3FE31296" w14:textId="77777777" w:rsidTr="00A41BC2">
        <w:trPr>
          <w:jc w:val="center"/>
        </w:trPr>
        <w:tc>
          <w:tcPr>
            <w:tcW w:w="1267" w:type="pct"/>
            <w:vAlign w:val="center"/>
          </w:tcPr>
          <w:p w14:paraId="02851D7D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C906DF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197747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01963E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9ED8BE2" w14:textId="77777777" w:rsidR="00292F34" w:rsidRPr="00A72046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91C4241" w14:textId="77777777" w:rsidR="00292F34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C2699B3" w14:textId="77777777" w:rsidR="00292F34" w:rsidRPr="00A72046" w:rsidRDefault="00022AF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4CE4EE" w14:textId="77777777" w:rsidR="00855313" w:rsidRPr="00A72046" w:rsidRDefault="00855313" w:rsidP="0085531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55313" w:rsidRPr="00A72046" w14:paraId="5CAA8D2D" w14:textId="77777777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14:paraId="71F7292B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F344FE" w14:textId="77777777" w:rsidR="00855313" w:rsidRPr="00A72046" w:rsidRDefault="00855313" w:rsidP="00161C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оведение маркетинговых исследований передового отечественного и зарубежного опыта в области производства пищевой продукции на технологических линиях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855313" w:rsidRPr="00A72046" w14:paraId="35912C58" w14:textId="77777777" w:rsidTr="00A03B17">
        <w:trPr>
          <w:trHeight w:val="303"/>
          <w:jc w:val="center"/>
        </w:trPr>
        <w:tc>
          <w:tcPr>
            <w:tcW w:w="1266" w:type="pct"/>
            <w:vMerge/>
          </w:tcPr>
          <w:p w14:paraId="15F6ED70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F9F5B" w14:textId="77777777" w:rsidR="00855313" w:rsidRPr="00A72046" w:rsidRDefault="00855313" w:rsidP="00EF26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на судах рыбопромыслового флота, внедрение безотходных и малоотходных технологий переработки сырья</w:t>
            </w:r>
          </w:p>
        </w:tc>
      </w:tr>
      <w:tr w:rsidR="00855313" w:rsidRPr="00A72046" w14:paraId="71B3662B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1D5EEDFC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C90FF" w14:textId="77777777" w:rsidR="00855313" w:rsidRPr="00A72046" w:rsidRDefault="00855313" w:rsidP="008D176E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A72046">
              <w:t>Математическое моделирование технологических процессов производства продуктов питания из водных биоресурсов на базе стандартных пакетов прикладных программ в целях оптимизации производства, разработк</w:t>
            </w:r>
            <w:r w:rsidR="008D176E">
              <w:t>а</w:t>
            </w:r>
            <w:r w:rsidRPr="00A72046">
              <w:t xml:space="preserve"> новых технологий и технологических схем производства продуктов питания из водных биоресурсов на судах рыбопромыслового флота</w:t>
            </w:r>
          </w:p>
        </w:tc>
      </w:tr>
      <w:tr w:rsidR="00855313" w:rsidRPr="00A72046" w14:paraId="6948FD22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0A63702B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2CE81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Расчет производственных и непроизводственных затрат действующих и модернизируемых производств пищевой продукции на 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855313" w:rsidRPr="00A72046" w14:paraId="73874EA2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3023EC20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65B3E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Проведение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оизводст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855313" w:rsidRPr="00A72046" w14:paraId="086437FD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28E09976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BFA0A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Организация работ по применению передовых технологий для повышения эффективности технологических процессов производства продуктов питания из водных биоресурсов </w:t>
            </w:r>
            <w:r w:rsidRPr="00A72046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855313" w:rsidRPr="00A72046" w14:paraId="699BEED3" w14:textId="77777777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14:paraId="07C49D09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C9179F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>на базе стандартных пакетов прикладных программ</w:t>
            </w:r>
          </w:p>
        </w:tc>
      </w:tr>
      <w:tr w:rsidR="00855313" w:rsidRPr="00A72046" w14:paraId="2D53F0DC" w14:textId="77777777" w:rsidTr="00A03B17">
        <w:trPr>
          <w:trHeight w:val="426"/>
          <w:jc w:val="center"/>
        </w:trPr>
        <w:tc>
          <w:tcPr>
            <w:tcW w:w="1266" w:type="pct"/>
            <w:vMerge/>
          </w:tcPr>
          <w:p w14:paraId="1E25FA1C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8B567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именять статистические методы обработки экспериментальных данных для анализа технологических процессов при производстве продуктов питания из водных биоресурсов </w:t>
            </w:r>
          </w:p>
        </w:tc>
      </w:tr>
      <w:tr w:rsidR="00855313" w:rsidRPr="00A72046" w14:paraId="0F2CCA28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084BE37E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31BC2" w14:textId="77777777" w:rsidR="00855313" w:rsidRPr="00A72046" w:rsidRDefault="00855313" w:rsidP="00EF2688">
            <w:pPr>
              <w:pStyle w:val="afb"/>
              <w:spacing w:before="0" w:beforeAutospacing="0" w:after="0" w:afterAutospacing="0"/>
              <w:jc w:val="both"/>
            </w:pPr>
            <w:r w:rsidRPr="00A72046">
              <w:t>Применять методики расчета технико-экономической эффективности производства продуктов питания из водных биоресурсов</w:t>
            </w:r>
            <w:r w:rsidR="00022AFF" w:rsidRPr="00A72046">
              <w:t xml:space="preserve"> </w:t>
            </w:r>
            <w:r w:rsidRPr="00A72046">
              <w:t>при выборе оптимальных технических и организационных решений</w:t>
            </w:r>
            <w:r w:rsidR="00022AFF" w:rsidRPr="00A72046">
              <w:t xml:space="preserve"> </w:t>
            </w:r>
          </w:p>
        </w:tc>
      </w:tr>
      <w:tr w:rsidR="00855313" w:rsidRPr="00A72046" w14:paraId="512D3454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44540A7E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352D2" w14:textId="77777777" w:rsidR="00855313" w:rsidRPr="00A72046" w:rsidRDefault="00855313" w:rsidP="00EF2688">
            <w:pPr>
              <w:pStyle w:val="af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A72046"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855313" w:rsidRPr="00A72046" w14:paraId="0E84C1BE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4E3D65E3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A9A78" w14:textId="77777777" w:rsidR="00855313" w:rsidRPr="00A72046" w:rsidRDefault="00855313" w:rsidP="008D176E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Использовать стандартное программное обеспечение при разработке технологической части проектов пищевых </w:t>
            </w:r>
            <w:r w:rsidR="008D176E">
              <w:rPr>
                <w:rFonts w:cs="Times New Roman"/>
              </w:rPr>
              <w:t>организац</w:t>
            </w:r>
            <w:r w:rsidRPr="00A72046">
              <w:rPr>
                <w:rFonts w:cs="Times New Roman"/>
              </w:rPr>
              <w:t>ий и подготовке заданий на разработку смежных частей проектов</w:t>
            </w:r>
          </w:p>
        </w:tc>
      </w:tr>
      <w:tr w:rsidR="00080B04" w:rsidRPr="00A72046" w14:paraId="7469095B" w14:textId="77777777" w:rsidTr="00080B04">
        <w:trPr>
          <w:trHeight w:val="850"/>
          <w:jc w:val="center"/>
        </w:trPr>
        <w:tc>
          <w:tcPr>
            <w:tcW w:w="1266" w:type="pct"/>
            <w:vMerge/>
          </w:tcPr>
          <w:p w14:paraId="160948D4" w14:textId="77777777" w:rsidR="00080B04" w:rsidRPr="00A72046" w:rsidRDefault="00080B0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BA655" w14:textId="77777777" w:rsidR="00080B04" w:rsidRPr="00A72046" w:rsidRDefault="00080B04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Осуществлять технологические компоновки и подбор оборудования для технологических линий и участков производства продуктов питания из водных биоресурсов </w:t>
            </w:r>
          </w:p>
        </w:tc>
      </w:tr>
      <w:tr w:rsidR="00855313" w:rsidRPr="00A72046" w14:paraId="7F59864A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7C98D946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43DF5" w14:textId="77777777" w:rsidR="00855313" w:rsidRPr="008D176E" w:rsidRDefault="00855313" w:rsidP="008D176E">
            <w:pPr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 w:rsidRPr="00080B04">
              <w:rPr>
                <w:rFonts w:cs="Times New Roman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</w:t>
            </w:r>
            <w:r w:rsidR="008D176E" w:rsidRPr="00080B04">
              <w:rPr>
                <w:rFonts w:cs="Times New Roman"/>
              </w:rPr>
              <w:t xml:space="preserve"> </w:t>
            </w:r>
            <w:r w:rsidRPr="00080B04">
              <w:rPr>
                <w:rFonts w:cs="Times New Roman"/>
              </w:rPr>
              <w:t xml:space="preserve">ориентированных информационных системах </w:t>
            </w:r>
            <w:r w:rsidRPr="00080B04">
              <w:rPr>
                <w:rFonts w:cs="Times New Roman"/>
                <w:szCs w:val="24"/>
              </w:rPr>
              <w:t xml:space="preserve">производства продуктов питания </w:t>
            </w:r>
            <w:r w:rsidR="00080B04" w:rsidRPr="00080B04">
              <w:rPr>
                <w:rFonts w:cs="Times New Roman"/>
              </w:rPr>
              <w:t xml:space="preserve">из водных биоресурсов </w:t>
            </w:r>
            <w:r w:rsidRPr="00080B04">
              <w:rPr>
                <w:rFonts w:cs="Times New Roman"/>
              </w:rPr>
              <w:t>на технологических линиях</w:t>
            </w:r>
          </w:p>
        </w:tc>
      </w:tr>
      <w:tr w:rsidR="00855313" w:rsidRPr="00A72046" w14:paraId="5C14D10E" w14:textId="77777777" w:rsidTr="00A03B17">
        <w:trPr>
          <w:trHeight w:val="586"/>
          <w:jc w:val="center"/>
        </w:trPr>
        <w:tc>
          <w:tcPr>
            <w:tcW w:w="1266" w:type="pct"/>
            <w:vMerge/>
          </w:tcPr>
          <w:p w14:paraId="2881BE1E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75AD8" w14:textId="77777777" w:rsidR="00855313" w:rsidRPr="00A72046" w:rsidRDefault="00855313" w:rsidP="008D17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Использовать системы автоматизированного проектирования и программного обеспечения, информационные технологии для</w:t>
            </w:r>
            <w:r w:rsidR="00022AFF" w:rsidRPr="00A72046">
              <w:rPr>
                <w:rFonts w:cs="Times New Roman"/>
              </w:rPr>
              <w:t xml:space="preserve"> </w:t>
            </w:r>
            <w:r w:rsidRPr="00A72046">
              <w:rPr>
                <w:rFonts w:cs="Times New Roman"/>
              </w:rPr>
              <w:t xml:space="preserve">проектирования пищевых производств, технологических линий, цехов, отдельных участков </w:t>
            </w:r>
            <w:r w:rsidR="008D176E">
              <w:rPr>
                <w:rFonts w:cs="Times New Roman"/>
              </w:rPr>
              <w:t>организаций</w:t>
            </w:r>
            <w:r w:rsidRPr="00A72046">
              <w:rPr>
                <w:rFonts w:cs="Times New Roman"/>
              </w:rPr>
              <w:t xml:space="preserve"> </w:t>
            </w:r>
          </w:p>
        </w:tc>
      </w:tr>
      <w:tr w:rsidR="00855313" w:rsidRPr="00A72046" w14:paraId="754AF2CF" w14:textId="77777777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14:paraId="25A4F5F5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7C72BF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Технологии менеджмента и маркетинговых исследований рынка продукции и услуг в области производства </w:t>
            </w:r>
            <w:r w:rsidRPr="00A72046"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855313" w:rsidRPr="00A72046" w14:paraId="50FDE5A6" w14:textId="77777777" w:rsidTr="00A03B17">
        <w:trPr>
          <w:trHeight w:val="214"/>
          <w:jc w:val="center"/>
        </w:trPr>
        <w:tc>
          <w:tcPr>
            <w:tcW w:w="1266" w:type="pct"/>
            <w:vMerge/>
          </w:tcPr>
          <w:p w14:paraId="5751DED7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ED0D1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Pr="00A72046">
              <w:rPr>
                <w:rFonts w:cs="Times New Roman"/>
              </w:rPr>
              <w:t xml:space="preserve">по производству продуктов питания из водных биоресурсов </w:t>
            </w:r>
          </w:p>
        </w:tc>
      </w:tr>
      <w:tr w:rsidR="00855313" w:rsidRPr="00A72046" w14:paraId="288EFB8F" w14:textId="77777777" w:rsidTr="00A03B17">
        <w:trPr>
          <w:trHeight w:val="214"/>
          <w:jc w:val="center"/>
        </w:trPr>
        <w:tc>
          <w:tcPr>
            <w:tcW w:w="1266" w:type="pct"/>
            <w:vMerge/>
          </w:tcPr>
          <w:p w14:paraId="375FF7BC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7AFA662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производству продуктов питания из водных биоресурсов </w:t>
            </w:r>
          </w:p>
        </w:tc>
      </w:tr>
      <w:tr w:rsidR="00855313" w:rsidRPr="00A72046" w14:paraId="3B60246F" w14:textId="77777777" w:rsidTr="00A03B17">
        <w:trPr>
          <w:trHeight w:val="214"/>
          <w:jc w:val="center"/>
        </w:trPr>
        <w:tc>
          <w:tcPr>
            <w:tcW w:w="1266" w:type="pct"/>
            <w:vMerge/>
          </w:tcPr>
          <w:p w14:paraId="10555D77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5EF60C5" w14:textId="77777777" w:rsidR="00855313" w:rsidRPr="00A72046" w:rsidRDefault="0033425F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>Методы м</w:t>
            </w:r>
            <w:r w:rsidR="00855313" w:rsidRPr="00A72046">
              <w:rPr>
                <w:rFonts w:cs="Times New Roman"/>
              </w:rPr>
              <w:t>атематическо</w:t>
            </w:r>
            <w:r w:rsidRPr="00A72046">
              <w:rPr>
                <w:rFonts w:cs="Times New Roman"/>
              </w:rPr>
              <w:t>го</w:t>
            </w:r>
            <w:r w:rsidR="00855313" w:rsidRPr="00A72046">
              <w:rPr>
                <w:rFonts w:cs="Times New Roman"/>
              </w:rPr>
              <w:t xml:space="preserve"> моделирование технологических процессов производства продуктов питания из водных биоресурсов</w:t>
            </w:r>
            <w:r w:rsidR="00022AFF" w:rsidRPr="00A72046">
              <w:rPr>
                <w:rFonts w:cs="Times New Roman"/>
              </w:rPr>
              <w:t xml:space="preserve"> </w:t>
            </w:r>
            <w:r w:rsidR="00855313" w:rsidRPr="00A72046">
              <w:rPr>
                <w:rFonts w:cs="Times New Roman"/>
              </w:rPr>
              <w:t>на базе стандартных пакетов прикладных программ</w:t>
            </w:r>
          </w:p>
        </w:tc>
      </w:tr>
      <w:tr w:rsidR="00855313" w:rsidRPr="00A72046" w14:paraId="2FFEEFB6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72627902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6C934E4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остав </w:t>
            </w:r>
            <w:r w:rsidRPr="00A72046">
              <w:rPr>
                <w:rFonts w:cs="Times New Roman"/>
              </w:rPr>
              <w:t xml:space="preserve">производственных и непроизводственных затрат действующих и модернизируемых производств пищевой продукции из водных биоресурсов </w:t>
            </w:r>
          </w:p>
        </w:tc>
      </w:tr>
      <w:tr w:rsidR="00855313" w:rsidRPr="00A72046" w14:paraId="6AE3D1FF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623EEDA2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32F5BDC" w14:textId="77777777" w:rsidR="00855313" w:rsidRPr="00A72046" w:rsidRDefault="00855313" w:rsidP="008D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Методы проведения расчетов для проектирования пищевых производств, технологических линий, цехов, отдельных участков </w:t>
            </w:r>
            <w:r w:rsidR="008D176E">
              <w:rPr>
                <w:rFonts w:cs="Times New Roman"/>
              </w:rPr>
              <w:t>организац</w:t>
            </w:r>
            <w:r w:rsidRPr="00A72046">
              <w:rPr>
                <w:rFonts w:cs="Times New Roman"/>
              </w:rPr>
              <w:t>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</w:t>
            </w:r>
            <w:r w:rsidR="008D176E">
              <w:rPr>
                <w:rFonts w:cs="Times New Roman"/>
              </w:rPr>
              <w:t>ся и реконструкции действующих организац</w:t>
            </w:r>
            <w:r w:rsidRPr="00A72046">
              <w:rPr>
                <w:rFonts w:cs="Times New Roman"/>
              </w:rPr>
              <w:t xml:space="preserve">ий по производству продуктов питания из водных биоресурсов </w:t>
            </w:r>
          </w:p>
        </w:tc>
      </w:tr>
      <w:tr w:rsidR="00855313" w:rsidRPr="00A72046" w14:paraId="4F3B1F55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40FC23FD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3FD8098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Показатели эффективности технологических процессов производства продуктов питания из водных биоресурсов </w:t>
            </w:r>
          </w:p>
        </w:tc>
      </w:tr>
      <w:tr w:rsidR="00855313" w:rsidRPr="00A72046" w14:paraId="3BAA643B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2A2DF119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F87112B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 w:rsidRPr="00A72046">
              <w:rPr>
                <w:rFonts w:cs="Times New Roman"/>
                <w:szCs w:val="24"/>
              </w:rPr>
              <w:t xml:space="preserve">технологических линиях </w:t>
            </w:r>
            <w:r w:rsidRPr="00A72046">
              <w:rPr>
                <w:rFonts w:cs="Times New Roman"/>
              </w:rPr>
              <w:t xml:space="preserve">по производству продуктов питания из водных биоресурсов </w:t>
            </w:r>
          </w:p>
        </w:tc>
      </w:tr>
      <w:tr w:rsidR="00855313" w:rsidRPr="00A72046" w14:paraId="05632F29" w14:textId="77777777" w:rsidTr="00A03B17">
        <w:trPr>
          <w:trHeight w:val="85"/>
          <w:jc w:val="center"/>
        </w:trPr>
        <w:tc>
          <w:tcPr>
            <w:tcW w:w="1266" w:type="pct"/>
            <w:vMerge/>
          </w:tcPr>
          <w:p w14:paraId="12D3FB76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962910A" w14:textId="77777777" w:rsidR="00855313" w:rsidRPr="00A72046" w:rsidRDefault="00855313" w:rsidP="00EF2688">
            <w:pPr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A72046">
              <w:rPr>
                <w:rFonts w:cs="Times New Roman"/>
              </w:rPr>
              <w:t xml:space="preserve">производства продуктов питания из водных биоресурсов </w:t>
            </w:r>
          </w:p>
        </w:tc>
      </w:tr>
      <w:tr w:rsidR="00855313" w:rsidRPr="00A72046" w14:paraId="4EC40211" w14:textId="77777777" w:rsidTr="00A03B17">
        <w:trPr>
          <w:trHeight w:val="326"/>
          <w:jc w:val="center"/>
        </w:trPr>
        <w:tc>
          <w:tcPr>
            <w:tcW w:w="1266" w:type="pct"/>
            <w:vMerge/>
          </w:tcPr>
          <w:p w14:paraId="4914FB68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4FD9182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2046">
              <w:rPr>
                <w:rFonts w:cs="Times New Roman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A72046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технологических линиях </w:t>
            </w:r>
            <w:r w:rsidRPr="00A72046">
              <w:rPr>
                <w:rFonts w:cs="Times New Roman"/>
              </w:rPr>
              <w:t xml:space="preserve">по производству продуктов питания из водных биоресурсов </w:t>
            </w:r>
          </w:p>
        </w:tc>
      </w:tr>
      <w:tr w:rsidR="00855313" w:rsidRPr="00A72046" w14:paraId="01A18DF0" w14:textId="77777777" w:rsidTr="00A03B17">
        <w:trPr>
          <w:trHeight w:val="248"/>
          <w:jc w:val="center"/>
        </w:trPr>
        <w:tc>
          <w:tcPr>
            <w:tcW w:w="1266" w:type="pct"/>
          </w:tcPr>
          <w:p w14:paraId="509017D9" w14:textId="77777777" w:rsidR="00855313" w:rsidRPr="00A7204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EFB939" w14:textId="77777777" w:rsidR="00855313" w:rsidRPr="00A72046" w:rsidRDefault="00855313" w:rsidP="00EF26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72E45ABE" w14:textId="77777777" w:rsidR="00884D8B" w:rsidRPr="00A72046" w:rsidRDefault="00773011" w:rsidP="001E31E6">
      <w:pPr>
        <w:pStyle w:val="Level2"/>
      </w:pPr>
      <w:bookmarkStart w:id="15" w:name="_Toc14097910"/>
      <w:r w:rsidRPr="00A72046">
        <w:t>3.</w:t>
      </w:r>
      <w:r w:rsidR="00877B8E" w:rsidRPr="00A72046">
        <w:t>8</w:t>
      </w:r>
      <w:r w:rsidR="00884D8B" w:rsidRPr="00A72046">
        <w:t>. Обобщенная трудовая функция</w:t>
      </w:r>
      <w:bookmarkEnd w:id="15"/>
    </w:p>
    <w:p w14:paraId="3D7A1768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84D8B" w:rsidRPr="00A72046" w14:paraId="6A39953B" w14:textId="77777777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E0D411" w14:textId="77777777" w:rsidR="00884D8B" w:rsidRPr="00A72046" w:rsidRDefault="00022AFF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43724" w14:textId="77777777" w:rsidR="00884D8B" w:rsidRPr="00A72046" w:rsidRDefault="00CE1E59" w:rsidP="00CE1E5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Управление технологическим процессом добычи (вылова) водных биоресурсов рыбодобывающе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3424F0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E241" w14:textId="77777777" w:rsidR="00884D8B" w:rsidRPr="00F35DDA" w:rsidRDefault="00F35DDA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E9B400" w14:textId="77777777" w:rsidR="00884D8B" w:rsidRPr="00A72046" w:rsidRDefault="00EF2688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B3C6A" w14:textId="77777777" w:rsidR="00884D8B" w:rsidRPr="00A72046" w:rsidRDefault="00877B8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</w:tr>
    </w:tbl>
    <w:p w14:paraId="3E1EF9C3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236"/>
        <w:gridCol w:w="1344"/>
        <w:gridCol w:w="2403"/>
      </w:tblGrid>
      <w:tr w:rsidR="00884D8B" w:rsidRPr="00A72046" w14:paraId="7ADC1E55" w14:textId="77777777" w:rsidTr="00A41BC2">
        <w:trPr>
          <w:jc w:val="center"/>
        </w:trPr>
        <w:tc>
          <w:tcPr>
            <w:tcW w:w="2474" w:type="dxa"/>
            <w:tcBorders>
              <w:right w:val="single" w:sz="4" w:space="0" w:color="808080"/>
            </w:tcBorders>
            <w:vAlign w:val="center"/>
          </w:tcPr>
          <w:p w14:paraId="456074F2" w14:textId="77777777" w:rsidR="00884D8B" w:rsidRPr="00A72046" w:rsidRDefault="00EF2688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35037" w14:textId="77777777" w:rsidR="00884D8B" w:rsidRPr="00A72046" w:rsidRDefault="00022AFF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921D4" w14:textId="77777777" w:rsidR="00884D8B" w:rsidRPr="00A72046" w:rsidRDefault="000B47C3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37F4E" w14:textId="77777777" w:rsidR="00884D8B" w:rsidRPr="00A72046" w:rsidRDefault="00022AFF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7C382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4197C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279EB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A72046" w14:paraId="3293977E" w14:textId="77777777" w:rsidTr="00A41BC2">
        <w:trPr>
          <w:jc w:val="center"/>
        </w:trPr>
        <w:tc>
          <w:tcPr>
            <w:tcW w:w="2474" w:type="dxa"/>
            <w:vAlign w:val="center"/>
          </w:tcPr>
          <w:p w14:paraId="6984ADA5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22067C11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6DD26BF1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3C83FF9A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2EF184F2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808080"/>
            </w:tcBorders>
          </w:tcPr>
          <w:p w14:paraId="02861521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CE544F7" w14:textId="77777777" w:rsidR="00884D8B" w:rsidRPr="00A72046" w:rsidRDefault="00022AFF" w:rsidP="00EF268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278C92" w14:textId="77777777" w:rsidR="00EF2688" w:rsidRPr="00A72046" w:rsidRDefault="00EF2688" w:rsidP="00EF2688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7567"/>
      </w:tblGrid>
      <w:tr w:rsidR="00884D8B" w:rsidRPr="00A72046" w14:paraId="6331944C" w14:textId="77777777" w:rsidTr="00864885">
        <w:trPr>
          <w:jc w:val="center"/>
        </w:trPr>
        <w:tc>
          <w:tcPr>
            <w:tcW w:w="2660" w:type="dxa"/>
          </w:tcPr>
          <w:p w14:paraId="7F48A808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</w:tcPr>
          <w:p w14:paraId="216349CC" w14:textId="77777777" w:rsidR="00DE4705" w:rsidRPr="00A72046" w:rsidRDefault="00DE4705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Главный технолог</w:t>
            </w:r>
          </w:p>
          <w:p w14:paraId="7912D991" w14:textId="77777777" w:rsidR="00824ED7" w:rsidRPr="00A72046" w:rsidRDefault="00877B8E" w:rsidP="00022AF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szCs w:val="24"/>
              </w:rPr>
              <w:t xml:space="preserve">Специалист по добыче </w:t>
            </w:r>
            <w:r w:rsidR="004A6608" w:rsidRPr="00A72046">
              <w:rPr>
                <w:rFonts w:cs="Times New Roman"/>
                <w:szCs w:val="24"/>
              </w:rPr>
              <w:t xml:space="preserve">и обработке </w:t>
            </w:r>
            <w:r w:rsidRPr="00A72046">
              <w:rPr>
                <w:rFonts w:cs="Times New Roman"/>
                <w:szCs w:val="24"/>
              </w:rPr>
              <w:t xml:space="preserve">рыбы </w:t>
            </w:r>
            <w:r w:rsidR="004A6608" w:rsidRPr="00A72046">
              <w:rPr>
                <w:rFonts w:cs="Times New Roman"/>
                <w:szCs w:val="24"/>
              </w:rPr>
              <w:t>и морепродуктов</w:t>
            </w:r>
          </w:p>
        </w:tc>
      </w:tr>
    </w:tbl>
    <w:p w14:paraId="001314EF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84D8B" w:rsidRPr="00A72046" w14:paraId="1EF89D48" w14:textId="77777777" w:rsidTr="00F97DEF">
        <w:trPr>
          <w:trHeight w:val="20"/>
          <w:jc w:val="center"/>
        </w:trPr>
        <w:tc>
          <w:tcPr>
            <w:tcW w:w="1213" w:type="pct"/>
          </w:tcPr>
          <w:p w14:paraId="7716C8D2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02322BE" w14:textId="77777777" w:rsidR="00884D8B" w:rsidRPr="00A72046" w:rsidRDefault="00877B8E" w:rsidP="00EF2688">
            <w:pPr>
              <w:pStyle w:val="s1"/>
              <w:spacing w:before="0" w:beforeAutospacing="0" w:after="0" w:afterAutospacing="0"/>
              <w:rPr>
                <w:bCs/>
              </w:rPr>
            </w:pPr>
            <w:r w:rsidRPr="00A72046">
              <w:t>Высшее образование – магистратура</w:t>
            </w:r>
            <w:r w:rsidRPr="00A72046">
              <w:rPr>
                <w:bCs/>
              </w:rPr>
              <w:t xml:space="preserve"> </w:t>
            </w:r>
          </w:p>
        </w:tc>
      </w:tr>
      <w:tr w:rsidR="00884D8B" w:rsidRPr="00A72046" w14:paraId="603B19BD" w14:textId="77777777" w:rsidTr="00F97DEF">
        <w:trPr>
          <w:trHeight w:val="20"/>
          <w:jc w:val="center"/>
        </w:trPr>
        <w:tc>
          <w:tcPr>
            <w:tcW w:w="1213" w:type="pct"/>
          </w:tcPr>
          <w:p w14:paraId="42B686DB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606622" w14:textId="77777777" w:rsidR="003E6C9D" w:rsidRPr="00A72046" w:rsidRDefault="00103D52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>-</w:t>
            </w:r>
          </w:p>
        </w:tc>
      </w:tr>
      <w:tr w:rsidR="00884D8B" w:rsidRPr="00A72046" w14:paraId="78720E9A" w14:textId="77777777" w:rsidTr="00F97DEF">
        <w:trPr>
          <w:trHeight w:val="20"/>
          <w:jc w:val="center"/>
        </w:trPr>
        <w:tc>
          <w:tcPr>
            <w:tcW w:w="1213" w:type="pct"/>
          </w:tcPr>
          <w:p w14:paraId="56575D5F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A5ED0F" w14:textId="77777777" w:rsidR="002A6668" w:rsidRPr="00A72046" w:rsidRDefault="000A5D4F" w:rsidP="00EF2688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A6668" w:rsidRPr="00A72046">
              <w:rPr>
                <w:rFonts w:cs="Times New Roman"/>
                <w:bCs/>
              </w:rPr>
              <w:t xml:space="preserve"> </w:t>
            </w:r>
          </w:p>
          <w:p w14:paraId="288459B4" w14:textId="77777777" w:rsidR="00C00055" w:rsidRPr="00A72046" w:rsidRDefault="002A6668" w:rsidP="00EF26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72046">
              <w:rPr>
                <w:rFonts w:cs="Times New Roman"/>
                <w:bCs/>
              </w:rPr>
              <w:t>Прохождение инструктажей, обучения и проверк</w:t>
            </w:r>
            <w:r w:rsidRPr="00A72046">
              <w:rPr>
                <w:rFonts w:cs="Times New Roman"/>
                <w:shd w:val="clear" w:color="auto" w:fill="FFFFFF"/>
              </w:rPr>
              <w:t>и знаний по охране труда</w:t>
            </w:r>
          </w:p>
        </w:tc>
      </w:tr>
      <w:tr w:rsidR="00884D8B" w:rsidRPr="00A72046" w14:paraId="6483F768" w14:textId="77777777" w:rsidTr="00F97DEF">
        <w:trPr>
          <w:trHeight w:val="20"/>
          <w:jc w:val="center"/>
        </w:trPr>
        <w:tc>
          <w:tcPr>
            <w:tcW w:w="1213" w:type="pct"/>
          </w:tcPr>
          <w:p w14:paraId="4AA71D56" w14:textId="77777777" w:rsidR="00884D8B" w:rsidRPr="00A72046" w:rsidRDefault="00884D8B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1D3B98" w14:textId="77777777" w:rsidR="00884D8B" w:rsidRPr="00A72046" w:rsidRDefault="00103D52" w:rsidP="00EF2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bCs/>
              </w:rPr>
              <w:t>-</w:t>
            </w:r>
          </w:p>
        </w:tc>
      </w:tr>
    </w:tbl>
    <w:p w14:paraId="35B72BAC" w14:textId="77777777" w:rsidR="00884D8B" w:rsidRDefault="00884D8B" w:rsidP="00022AFF">
      <w:pPr>
        <w:suppressAutoHyphens/>
        <w:spacing w:after="0" w:line="240" w:lineRule="auto"/>
        <w:rPr>
          <w:rFonts w:cs="Times New Roman"/>
        </w:rPr>
      </w:pPr>
    </w:p>
    <w:p w14:paraId="4F13259F" w14:textId="77777777" w:rsidR="00884D8B" w:rsidRPr="00A72046" w:rsidRDefault="00884D8B" w:rsidP="00022AFF">
      <w:pPr>
        <w:suppressAutoHyphens/>
        <w:spacing w:after="0" w:line="240" w:lineRule="auto"/>
        <w:rPr>
          <w:rFonts w:cs="Times New Roman"/>
        </w:rPr>
      </w:pPr>
      <w:r w:rsidRPr="00A72046">
        <w:rPr>
          <w:rFonts w:cs="Times New Roman"/>
        </w:rPr>
        <w:t>Дополнительные характеристики</w:t>
      </w:r>
    </w:p>
    <w:p w14:paraId="2C97312F" w14:textId="77777777" w:rsidR="00884D8B" w:rsidRPr="00A72046" w:rsidRDefault="00884D8B" w:rsidP="00022AFF">
      <w:pPr>
        <w:suppressAutoHyphens/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84D8B" w:rsidRPr="00A72046" w14:paraId="5114E3EF" w14:textId="77777777" w:rsidTr="00A07284">
        <w:trPr>
          <w:jc w:val="center"/>
        </w:trPr>
        <w:tc>
          <w:tcPr>
            <w:tcW w:w="1282" w:type="pct"/>
            <w:vAlign w:val="center"/>
          </w:tcPr>
          <w:p w14:paraId="3F46AB8B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52FDAAD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E4D6E4" w14:textId="77777777" w:rsidR="00884D8B" w:rsidRPr="00A7204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22AFF" w:rsidRPr="00A72046" w14:paraId="5E6F9123" w14:textId="77777777" w:rsidTr="00022AFF">
        <w:trPr>
          <w:trHeight w:val="20"/>
          <w:jc w:val="center"/>
        </w:trPr>
        <w:tc>
          <w:tcPr>
            <w:tcW w:w="1282" w:type="pct"/>
          </w:tcPr>
          <w:p w14:paraId="29793260" w14:textId="77777777" w:rsidR="00824ED7" w:rsidRPr="00A72046" w:rsidRDefault="00824ED7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98E4B97" w14:textId="77777777" w:rsidR="00824ED7" w:rsidRPr="00A72046" w:rsidRDefault="00824ED7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1312</w:t>
            </w:r>
          </w:p>
        </w:tc>
        <w:tc>
          <w:tcPr>
            <w:tcW w:w="2837" w:type="pct"/>
          </w:tcPr>
          <w:p w14:paraId="52F6BAF8" w14:textId="77777777" w:rsidR="00824ED7" w:rsidRPr="00A72046" w:rsidRDefault="00824ED7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</w:tr>
      <w:tr w:rsidR="00022AFF" w:rsidRPr="00A72046" w14:paraId="13EDE814" w14:textId="77777777" w:rsidTr="00022AFF">
        <w:trPr>
          <w:trHeight w:val="20"/>
          <w:jc w:val="center"/>
        </w:trPr>
        <w:tc>
          <w:tcPr>
            <w:tcW w:w="1282" w:type="pct"/>
          </w:tcPr>
          <w:p w14:paraId="791FCBC5" w14:textId="77777777" w:rsidR="004806D9" w:rsidRPr="00A72046" w:rsidRDefault="004806D9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3D93F86" w14:textId="77777777" w:rsidR="004806D9" w:rsidRPr="00A72046" w:rsidRDefault="00E16B5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066D45E" w14:textId="77777777" w:rsidR="004806D9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022AFF" w:rsidRPr="00A72046" w14:paraId="3AFD8794" w14:textId="77777777" w:rsidTr="00022AFF">
        <w:trPr>
          <w:trHeight w:val="20"/>
          <w:jc w:val="center"/>
        </w:trPr>
        <w:tc>
          <w:tcPr>
            <w:tcW w:w="1282" w:type="pct"/>
          </w:tcPr>
          <w:p w14:paraId="28ECF726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5D222E8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14:paraId="0991D74E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Главный технолог (в промышленности)</w:t>
            </w:r>
          </w:p>
        </w:tc>
      </w:tr>
      <w:tr w:rsidR="00022AFF" w:rsidRPr="00A72046" w14:paraId="10D0F4B0" w14:textId="77777777" w:rsidTr="00022AFF">
        <w:trPr>
          <w:trHeight w:val="20"/>
          <w:jc w:val="center"/>
        </w:trPr>
        <w:tc>
          <w:tcPr>
            <w:tcW w:w="1282" w:type="pct"/>
          </w:tcPr>
          <w:p w14:paraId="2B47141B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0DB1364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4.35.04.08</w:t>
            </w:r>
          </w:p>
        </w:tc>
        <w:tc>
          <w:tcPr>
            <w:tcW w:w="2837" w:type="pct"/>
          </w:tcPr>
          <w:p w14:paraId="4F83DD63" w14:textId="77777777" w:rsidR="00DE4705" w:rsidRPr="00A72046" w:rsidRDefault="00DE4705" w:rsidP="00F97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14:paraId="3B47AF9F" w14:textId="77777777" w:rsidR="00855379" w:rsidRPr="00A72046" w:rsidRDefault="00855379" w:rsidP="001E31E6">
      <w:pPr>
        <w:pStyle w:val="Norm"/>
      </w:pPr>
    </w:p>
    <w:p w14:paraId="48293CA1" w14:textId="77777777" w:rsidR="00884D8B" w:rsidRPr="00A72046" w:rsidRDefault="00876DDD" w:rsidP="00022AFF">
      <w:pPr>
        <w:pStyle w:val="Norm"/>
        <w:rPr>
          <w:b/>
          <w:bCs/>
        </w:rPr>
      </w:pPr>
      <w:r w:rsidRPr="00A72046">
        <w:rPr>
          <w:b/>
          <w:bCs/>
        </w:rPr>
        <w:t>3.</w:t>
      </w:r>
      <w:r w:rsidR="00A11292" w:rsidRPr="00A72046">
        <w:rPr>
          <w:b/>
          <w:bCs/>
        </w:rPr>
        <w:t>8</w:t>
      </w:r>
      <w:r w:rsidR="00884D8B" w:rsidRPr="00A72046">
        <w:rPr>
          <w:b/>
          <w:bCs/>
        </w:rPr>
        <w:t>.1. Трудовая функция</w:t>
      </w:r>
    </w:p>
    <w:p w14:paraId="7107CC78" w14:textId="77777777" w:rsidR="00884D8B" w:rsidRPr="00A7204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884D8B" w:rsidRPr="00A72046" w14:paraId="2ECCC1FE" w14:textId="77777777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3C0B95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33DD" w14:textId="77777777" w:rsidR="00062C4B" w:rsidRPr="00A72046" w:rsidRDefault="00CE1E59" w:rsidP="00A15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ординация работы рыбопромысловых судов в составе рыбодобывающей организа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F36BDF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E0188" w14:textId="77777777" w:rsidR="00884D8B" w:rsidRPr="00A72046" w:rsidRDefault="00F35DD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A11292" w:rsidRPr="00A72046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0DAF1A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3331D" w14:textId="77777777" w:rsidR="00884D8B" w:rsidRPr="00A72046" w:rsidRDefault="00A11292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</w:tr>
    </w:tbl>
    <w:p w14:paraId="003AFAD4" w14:textId="77777777" w:rsidR="00884D8B" w:rsidRPr="00A7204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84D8B" w:rsidRPr="00A72046" w14:paraId="451B59A7" w14:textId="77777777" w:rsidTr="00535D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B54A6A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F4B593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B461" w14:textId="77777777" w:rsidR="00884D8B" w:rsidRPr="00A72046" w:rsidRDefault="000B47C3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296E5" w14:textId="77777777" w:rsidR="00884D8B" w:rsidRPr="00A72046" w:rsidRDefault="00022AFF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3CF18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CA7F5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42C7C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A72046" w14:paraId="562EBE6C" w14:textId="77777777" w:rsidTr="00535D93">
        <w:trPr>
          <w:jc w:val="center"/>
        </w:trPr>
        <w:tc>
          <w:tcPr>
            <w:tcW w:w="1266" w:type="pct"/>
            <w:vAlign w:val="center"/>
          </w:tcPr>
          <w:p w14:paraId="454B35E2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5EED40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C09B65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16684E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AC406B" w14:textId="77777777" w:rsidR="00884D8B" w:rsidRPr="00A72046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3018AB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E2F431E" w14:textId="77777777" w:rsidR="00884D8B" w:rsidRPr="00A72046" w:rsidRDefault="00022AF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4C1DFC" w14:textId="77777777" w:rsidR="00535D93" w:rsidRPr="00A72046" w:rsidRDefault="00535D93" w:rsidP="00535D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22AFF" w:rsidRPr="00A72046" w14:paraId="666BB752" w14:textId="77777777" w:rsidTr="000A5D4F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352723D7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96BA09" w14:textId="77777777" w:rsidR="00535D93" w:rsidRPr="000A5D4F" w:rsidRDefault="00A25AD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Координация работ по снабжению </w:t>
            </w:r>
            <w:r w:rsidR="007753C4" w:rsidRPr="000A5D4F">
              <w:rPr>
                <w:rFonts w:cs="Times New Roman"/>
                <w:szCs w:val="24"/>
              </w:rPr>
              <w:t xml:space="preserve">рыболовных судов </w:t>
            </w:r>
            <w:r w:rsidRPr="000A5D4F">
              <w:rPr>
                <w:rFonts w:cs="Times New Roman"/>
                <w:szCs w:val="24"/>
              </w:rPr>
              <w:t xml:space="preserve">орудиями рыболовства, промысловым вооружением и инвентарем и их эффективной эксплуатации </w:t>
            </w:r>
          </w:p>
        </w:tc>
      </w:tr>
      <w:tr w:rsidR="00022AFF" w:rsidRPr="00A72046" w14:paraId="6F804FD6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4D64ACA4" w14:textId="77777777" w:rsidR="00A25AD3" w:rsidRPr="00A72046" w:rsidRDefault="00A25AD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FDFFA" w14:textId="77777777" w:rsidR="00A25AD3" w:rsidRPr="000A5D4F" w:rsidRDefault="00A25AD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существление организационно-методического руководства работой рыбопромысловых судов в составе рыбодобывающей организации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Pr="000A5D4F">
              <w:rPr>
                <w:rFonts w:cs="Times New Roman"/>
                <w:szCs w:val="24"/>
              </w:rPr>
              <w:t>в целях выработки рекомендаций по повышению эффективности промысла</w:t>
            </w:r>
          </w:p>
        </w:tc>
      </w:tr>
      <w:tr w:rsidR="00022AFF" w:rsidRPr="00A72046" w14:paraId="7D24CB6D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2883B2AA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9E937" w14:textId="77777777" w:rsidR="00535D93" w:rsidRPr="000A5D4F" w:rsidRDefault="00535D93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ация технологических процессов добычи (вылова) водных биологических ресурсов рыбопромысловы</w:t>
            </w:r>
            <w:r w:rsidR="000A5D4F">
              <w:rPr>
                <w:rFonts w:cs="Times New Roman"/>
                <w:szCs w:val="24"/>
              </w:rPr>
              <w:t>ми</w:t>
            </w:r>
            <w:r w:rsidRPr="000A5D4F">
              <w:rPr>
                <w:rFonts w:cs="Times New Roman"/>
                <w:szCs w:val="24"/>
              </w:rPr>
              <w:t xml:space="preserve"> суд</w:t>
            </w:r>
            <w:r w:rsidR="000A5D4F">
              <w:rPr>
                <w:rFonts w:cs="Times New Roman"/>
                <w:szCs w:val="24"/>
              </w:rPr>
              <w:t>ами</w:t>
            </w:r>
            <w:r w:rsidRPr="000A5D4F">
              <w:rPr>
                <w:rFonts w:cs="Times New Roman"/>
                <w:szCs w:val="24"/>
              </w:rPr>
              <w:t xml:space="preserve"> в составе рыбодобывающей организации на основе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Pr="000A5D4F">
              <w:rPr>
                <w:rFonts w:cs="Times New Roman"/>
                <w:szCs w:val="24"/>
              </w:rPr>
              <w:t>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022AFF" w:rsidRPr="00A72046" w14:paraId="77A2F31C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079D1CBF" w14:textId="77777777" w:rsidR="00977445" w:rsidRPr="00A7204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48083" w14:textId="77777777" w:rsidR="00977445" w:rsidRPr="000A5D4F" w:rsidRDefault="00977445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Управление процессами </w:t>
            </w:r>
            <w:r w:rsidR="00DD68A9" w:rsidRPr="000A5D4F">
              <w:rPr>
                <w:rFonts w:cs="Times New Roman"/>
                <w:szCs w:val="24"/>
              </w:rPr>
              <w:t xml:space="preserve">разведки, поиска и </w:t>
            </w:r>
            <w:r w:rsidRPr="000A5D4F">
              <w:rPr>
                <w:rFonts w:cs="Times New Roman"/>
                <w:szCs w:val="24"/>
              </w:rPr>
              <w:t xml:space="preserve">добычи гидробионтов добывающими </w:t>
            </w:r>
            <w:r w:rsidR="00DD68A9" w:rsidRPr="000A5D4F">
              <w:rPr>
                <w:rFonts w:cs="Times New Roman"/>
                <w:szCs w:val="24"/>
              </w:rPr>
              <w:t>организациями</w:t>
            </w:r>
            <w:r w:rsidRPr="000A5D4F">
              <w:rPr>
                <w:rFonts w:cs="Times New Roman"/>
                <w:szCs w:val="24"/>
              </w:rPr>
              <w:t xml:space="preserve"> </w:t>
            </w:r>
          </w:p>
        </w:tc>
      </w:tr>
      <w:tr w:rsidR="00022AFF" w:rsidRPr="00A72046" w14:paraId="76602E1C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41556AFD" w14:textId="77777777" w:rsidR="00977445" w:rsidRPr="00A7204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64275" w14:textId="77777777" w:rsidR="00977445" w:rsidRPr="000A5D4F" w:rsidRDefault="00977445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Распределение ответственности между рыбопромысловыми судами и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Pr="000A5D4F">
              <w:rPr>
                <w:rFonts w:cs="Times New Roman"/>
                <w:szCs w:val="24"/>
              </w:rPr>
              <w:t>контроль результато</w:t>
            </w:r>
            <w:r w:rsidR="000A5D4F">
              <w:rPr>
                <w:rFonts w:cs="Times New Roman"/>
                <w:szCs w:val="24"/>
              </w:rPr>
              <w:t>в</w:t>
            </w:r>
            <w:r w:rsidRPr="000A5D4F">
              <w:rPr>
                <w:rFonts w:cs="Times New Roman"/>
                <w:szCs w:val="24"/>
              </w:rPr>
              <w:t xml:space="preserve"> их деятельности</w:t>
            </w:r>
          </w:p>
        </w:tc>
      </w:tr>
      <w:tr w:rsidR="00022AFF" w:rsidRPr="00A72046" w14:paraId="37D15C15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62D5DD6F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CCF81" w14:textId="77777777" w:rsidR="00535D93" w:rsidRPr="000A5D4F" w:rsidRDefault="00535D9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Составление технической </w:t>
            </w:r>
            <w:r w:rsidR="00DD68A9" w:rsidRPr="000A5D4F">
              <w:rPr>
                <w:rFonts w:cs="Times New Roman"/>
                <w:szCs w:val="24"/>
              </w:rPr>
              <w:t xml:space="preserve">и отчетной </w:t>
            </w:r>
            <w:r w:rsidRPr="000A5D4F">
              <w:rPr>
                <w:rFonts w:cs="Times New Roman"/>
                <w:szCs w:val="24"/>
              </w:rPr>
              <w:t xml:space="preserve">документации по работе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01994510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75C671C2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72167" w14:textId="77777777" w:rsidR="00535D93" w:rsidRPr="000A5D4F" w:rsidRDefault="00535D93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ация соблюдени</w:t>
            </w:r>
            <w:r w:rsidR="000A5D4F">
              <w:rPr>
                <w:rFonts w:cs="Times New Roman"/>
                <w:szCs w:val="24"/>
              </w:rPr>
              <w:t>я</w:t>
            </w:r>
            <w:r w:rsidRPr="000A5D4F">
              <w:rPr>
                <w:rFonts w:cs="Times New Roman"/>
                <w:szCs w:val="24"/>
              </w:rPr>
              <w:t xml:space="preserve"> правил и режимов добычи (вылова) водных биологических ресурсов в соответствии с </w:t>
            </w:r>
            <w:r w:rsidR="00DD68A9" w:rsidRPr="000A5D4F">
              <w:rPr>
                <w:rFonts w:cs="Times New Roman"/>
                <w:szCs w:val="24"/>
              </w:rPr>
              <w:t xml:space="preserve">локальными </w:t>
            </w:r>
            <w:r w:rsidRPr="000A5D4F">
              <w:rPr>
                <w:rFonts w:cs="Times New Roman"/>
                <w:szCs w:val="24"/>
              </w:rPr>
              <w:t>норматив</w:t>
            </w:r>
            <w:r w:rsidR="00DD68A9" w:rsidRPr="000A5D4F">
              <w:rPr>
                <w:rFonts w:cs="Times New Roman"/>
                <w:szCs w:val="24"/>
              </w:rPr>
              <w:t xml:space="preserve">ными актами </w:t>
            </w:r>
            <w:r w:rsidRPr="000A5D4F">
              <w:rPr>
                <w:rFonts w:cs="Times New Roman"/>
                <w:szCs w:val="24"/>
              </w:rPr>
              <w:t xml:space="preserve">в районе промысловой деятельности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68B03342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FFB25B7" w14:textId="77777777" w:rsidR="00535D93" w:rsidRPr="00A7204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2D273" w14:textId="77777777" w:rsidR="00535D93" w:rsidRPr="000A5D4F" w:rsidRDefault="00535D93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оведение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="00AC1484" w:rsidRPr="000A5D4F">
              <w:rPr>
                <w:rFonts w:cs="Times New Roman"/>
                <w:szCs w:val="24"/>
              </w:rPr>
              <w:t xml:space="preserve">оперативного </w:t>
            </w:r>
            <w:r w:rsidRPr="000A5D4F">
              <w:rPr>
                <w:rFonts w:cs="Times New Roman"/>
                <w:szCs w:val="24"/>
              </w:rPr>
              <w:t>анализа результатов деятельности</w:t>
            </w:r>
            <w:r w:rsidR="0048261B">
              <w:rPr>
                <w:rFonts w:cs="Times New Roman"/>
                <w:szCs w:val="24"/>
              </w:rPr>
              <w:t xml:space="preserve">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C1484" w:rsidRPr="000A5D4F">
              <w:rPr>
                <w:rFonts w:cs="Times New Roman"/>
                <w:szCs w:val="24"/>
              </w:rPr>
              <w:t xml:space="preserve"> на основе регулярной связи с судами</w:t>
            </w:r>
          </w:p>
        </w:tc>
      </w:tr>
      <w:tr w:rsidR="00022AFF" w:rsidRPr="00A72046" w14:paraId="431311A6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AAB4EA2" w14:textId="77777777" w:rsidR="00535D93" w:rsidRPr="00A7204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466A8" w14:textId="77777777" w:rsidR="00535D93" w:rsidRPr="000A5D4F" w:rsidRDefault="00535D9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Pr="000A5D4F">
              <w:rPr>
                <w:rFonts w:cs="Times New Roman"/>
                <w:szCs w:val="24"/>
              </w:rPr>
              <w:t xml:space="preserve"> в сложных условиях и аварийных ситуациях</w:t>
            </w:r>
          </w:p>
        </w:tc>
      </w:tr>
      <w:tr w:rsidR="00022AFF" w:rsidRPr="00A72046" w14:paraId="27D6633D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D98E63E" w14:textId="77777777" w:rsidR="00535D93" w:rsidRPr="00A7204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5C9A9" w14:textId="77777777" w:rsidR="00535D93" w:rsidRPr="000A5D4F" w:rsidRDefault="00AC1484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ация в</w:t>
            </w:r>
            <w:r w:rsidR="00535D93" w:rsidRPr="000A5D4F">
              <w:rPr>
                <w:rFonts w:cs="Times New Roman"/>
                <w:szCs w:val="24"/>
              </w:rPr>
              <w:t>ыполнени</w:t>
            </w:r>
            <w:r w:rsidRPr="000A5D4F">
              <w:rPr>
                <w:rFonts w:cs="Times New Roman"/>
                <w:szCs w:val="24"/>
              </w:rPr>
              <w:t>я</w:t>
            </w:r>
            <w:r w:rsidR="00535D93" w:rsidRPr="000A5D4F">
              <w:rPr>
                <w:rFonts w:cs="Times New Roman"/>
                <w:szCs w:val="24"/>
              </w:rPr>
              <w:t xml:space="preserve"> требований международных и локальных нормативн</w:t>
            </w:r>
            <w:r w:rsidR="003D1987" w:rsidRPr="000A5D4F">
              <w:rPr>
                <w:rFonts w:cs="Times New Roman"/>
                <w:szCs w:val="24"/>
              </w:rPr>
              <w:t xml:space="preserve">ых </w:t>
            </w:r>
            <w:r w:rsidR="00535D93" w:rsidRPr="000A5D4F">
              <w:rPr>
                <w:rFonts w:cs="Times New Roman"/>
                <w:szCs w:val="24"/>
              </w:rPr>
              <w:t>правовых актов в части</w:t>
            </w:r>
            <w:r w:rsidR="000A5D4F">
              <w:rPr>
                <w:rFonts w:cs="Times New Roman"/>
                <w:szCs w:val="24"/>
              </w:rPr>
              <w:t>, касающейся</w:t>
            </w:r>
            <w:r w:rsidR="00535D93" w:rsidRPr="000A5D4F">
              <w:rPr>
                <w:rFonts w:cs="Times New Roman"/>
                <w:szCs w:val="24"/>
              </w:rPr>
              <w:t xml:space="preserve"> обеспечения безопасности ведения промысла </w:t>
            </w:r>
            <w:r w:rsidR="00A25AD3" w:rsidRPr="000A5D4F">
              <w:rPr>
                <w:rFonts w:cs="Times New Roman"/>
                <w:szCs w:val="24"/>
              </w:rPr>
              <w:t>рыбопромысловы</w:t>
            </w:r>
            <w:r w:rsidR="000A5D4F">
              <w:rPr>
                <w:rFonts w:cs="Times New Roman"/>
                <w:szCs w:val="24"/>
              </w:rPr>
              <w:t>ми</w:t>
            </w:r>
            <w:r w:rsidR="00A25AD3" w:rsidRPr="000A5D4F">
              <w:rPr>
                <w:rFonts w:cs="Times New Roman"/>
                <w:szCs w:val="24"/>
              </w:rPr>
              <w:t xml:space="preserve"> суд</w:t>
            </w:r>
            <w:r w:rsidR="000A5D4F">
              <w:rPr>
                <w:rFonts w:cs="Times New Roman"/>
                <w:szCs w:val="24"/>
              </w:rPr>
              <w:t>ами</w:t>
            </w:r>
            <w:r w:rsidR="00A25AD3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074A6547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6A9E4F6" w14:textId="77777777" w:rsidR="00535D93" w:rsidRPr="00A7204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1AE5A" w14:textId="77777777" w:rsidR="00535D93" w:rsidRPr="000A5D4F" w:rsidRDefault="00AC1484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А</w:t>
            </w:r>
            <w:r w:rsidR="00A25AD3" w:rsidRPr="000A5D4F">
              <w:rPr>
                <w:rFonts w:cs="Times New Roman"/>
                <w:szCs w:val="24"/>
              </w:rPr>
              <w:t xml:space="preserve">нализ отчетов о работе судов </w:t>
            </w:r>
            <w:r w:rsidRPr="000A5D4F">
              <w:rPr>
                <w:rFonts w:cs="Times New Roman"/>
                <w:szCs w:val="24"/>
              </w:rPr>
              <w:t>с целью формирования аналитической информации о</w:t>
            </w:r>
            <w:r w:rsidR="00A25AD3" w:rsidRPr="000A5D4F">
              <w:rPr>
                <w:rFonts w:cs="Times New Roman"/>
                <w:szCs w:val="24"/>
              </w:rPr>
              <w:t xml:space="preserve"> промысловой обстановке</w:t>
            </w:r>
            <w:r w:rsidRPr="000A5D4F">
              <w:rPr>
                <w:rFonts w:cs="Times New Roman"/>
                <w:szCs w:val="24"/>
              </w:rPr>
              <w:t xml:space="preserve"> и </w:t>
            </w:r>
            <w:r w:rsidR="00A25AD3" w:rsidRPr="000A5D4F">
              <w:rPr>
                <w:rFonts w:cs="Times New Roman"/>
                <w:szCs w:val="24"/>
              </w:rPr>
              <w:t>предложений по повышени</w:t>
            </w:r>
            <w:r w:rsidRPr="000A5D4F">
              <w:rPr>
                <w:rFonts w:cs="Times New Roman"/>
                <w:szCs w:val="24"/>
              </w:rPr>
              <w:t>ю</w:t>
            </w:r>
            <w:r w:rsidR="00A25AD3" w:rsidRPr="000A5D4F">
              <w:rPr>
                <w:rFonts w:cs="Times New Roman"/>
                <w:szCs w:val="24"/>
              </w:rPr>
              <w:t xml:space="preserve"> эффективности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="00A25AD3" w:rsidRPr="000A5D4F">
              <w:rPr>
                <w:rFonts w:cs="Times New Roman"/>
                <w:szCs w:val="24"/>
              </w:rPr>
              <w:t>использования сырьевой базы</w:t>
            </w:r>
            <w:r w:rsidR="00DD68A9" w:rsidRPr="000A5D4F">
              <w:rPr>
                <w:rFonts w:cs="Times New Roman"/>
                <w:szCs w:val="24"/>
              </w:rPr>
              <w:t xml:space="preserve"> и </w:t>
            </w:r>
            <w:r w:rsidR="00A25AD3" w:rsidRPr="000A5D4F">
              <w:rPr>
                <w:rFonts w:cs="Times New Roman"/>
                <w:szCs w:val="24"/>
              </w:rPr>
              <w:t>рационально</w:t>
            </w:r>
            <w:r w:rsidR="000A5D4F">
              <w:rPr>
                <w:rFonts w:cs="Times New Roman"/>
                <w:szCs w:val="24"/>
              </w:rPr>
              <w:t>му</w:t>
            </w:r>
            <w:r w:rsidR="00A25AD3" w:rsidRPr="000A5D4F">
              <w:rPr>
                <w:rFonts w:cs="Times New Roman"/>
                <w:szCs w:val="24"/>
              </w:rPr>
              <w:t xml:space="preserve"> ведени</w:t>
            </w:r>
            <w:r w:rsidR="000A5D4F">
              <w:rPr>
                <w:rFonts w:cs="Times New Roman"/>
                <w:szCs w:val="24"/>
              </w:rPr>
              <w:t>ю</w:t>
            </w:r>
            <w:r w:rsidR="00A25AD3" w:rsidRPr="000A5D4F">
              <w:rPr>
                <w:rFonts w:cs="Times New Roman"/>
                <w:szCs w:val="24"/>
              </w:rPr>
              <w:t xml:space="preserve"> промысла</w:t>
            </w:r>
          </w:p>
        </w:tc>
      </w:tr>
      <w:tr w:rsidR="00022AFF" w:rsidRPr="00A72046" w14:paraId="3923D807" w14:textId="77777777" w:rsidTr="000A5D4F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4C1BF935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344ABB" w14:textId="77777777" w:rsidR="00535D93" w:rsidRPr="000A5D4F" w:rsidRDefault="00535D93" w:rsidP="000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Анализировать технологический процесс добычи (вылова) водных биологических ресурсов </w:t>
            </w:r>
            <w:r w:rsidR="00A25AD3" w:rsidRPr="000A5D4F">
              <w:rPr>
                <w:rFonts w:cs="Times New Roman"/>
                <w:szCs w:val="24"/>
              </w:rPr>
              <w:t>рыбопромысловы</w:t>
            </w:r>
            <w:r w:rsidR="000A5D4F">
              <w:rPr>
                <w:rFonts w:cs="Times New Roman"/>
                <w:szCs w:val="24"/>
              </w:rPr>
              <w:t>ми</w:t>
            </w:r>
            <w:r w:rsidR="00A25AD3" w:rsidRPr="000A5D4F">
              <w:rPr>
                <w:rFonts w:cs="Times New Roman"/>
                <w:szCs w:val="24"/>
              </w:rPr>
              <w:t xml:space="preserve"> суд</w:t>
            </w:r>
            <w:r w:rsidR="000A5D4F">
              <w:rPr>
                <w:rFonts w:cs="Times New Roman"/>
                <w:szCs w:val="24"/>
              </w:rPr>
              <w:t>ами</w:t>
            </w:r>
            <w:r w:rsidR="00A25AD3" w:rsidRPr="000A5D4F">
              <w:rPr>
                <w:rFonts w:cs="Times New Roman"/>
                <w:szCs w:val="24"/>
              </w:rPr>
              <w:t xml:space="preserve"> в составе рыбодобывающей организации </w:t>
            </w:r>
            <w:r w:rsidRPr="000A5D4F">
              <w:rPr>
                <w:rFonts w:cs="Times New Roman"/>
                <w:szCs w:val="24"/>
              </w:rPr>
              <w:t xml:space="preserve">как объект управления </w:t>
            </w:r>
          </w:p>
        </w:tc>
      </w:tr>
      <w:tr w:rsidR="00022AFF" w:rsidRPr="00A72046" w14:paraId="34FDC0B1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2F235431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1B8DC" w14:textId="77777777" w:rsidR="00535D93" w:rsidRPr="000A5D4F" w:rsidRDefault="00535D93" w:rsidP="000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Применять современные методы оценки сырьевых ресурсов промышленного рыболовства и возможных объемов их </w:t>
            </w:r>
            <w:r w:rsidR="00DD68A9" w:rsidRPr="000A5D4F">
              <w:rPr>
                <w:rFonts w:cs="Times New Roman"/>
                <w:szCs w:val="24"/>
              </w:rPr>
              <w:t>добычи</w:t>
            </w:r>
            <w:r w:rsidRPr="000A5D4F">
              <w:rPr>
                <w:rFonts w:cs="Times New Roman"/>
                <w:szCs w:val="24"/>
              </w:rPr>
              <w:t>, организации охраны и рационального использования сырьевых ресурсов</w:t>
            </w:r>
          </w:p>
        </w:tc>
      </w:tr>
      <w:tr w:rsidR="00022AFF" w:rsidRPr="00A72046" w14:paraId="7AF92C58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05D60804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E4064" w14:textId="77777777" w:rsidR="00535D93" w:rsidRPr="000A5D4F" w:rsidRDefault="00535D93" w:rsidP="000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о</w:t>
            </w:r>
            <w:r w:rsidR="000A5D4F">
              <w:rPr>
                <w:rFonts w:cs="Times New Roman"/>
                <w:szCs w:val="24"/>
              </w:rPr>
              <w:t>вы</w:t>
            </w:r>
            <w:r w:rsidRPr="000A5D4F">
              <w:rPr>
                <w:rFonts w:cs="Times New Roman"/>
                <w:szCs w:val="24"/>
              </w:rPr>
              <w:t xml:space="preserve">вать технологические процессы добычи (вылова) водных биоресурсов </w:t>
            </w:r>
            <w:r w:rsidR="00A25AD3" w:rsidRPr="000A5D4F">
              <w:rPr>
                <w:rFonts w:cs="Times New Roman"/>
                <w:szCs w:val="24"/>
              </w:rPr>
              <w:t>рыбопромысловы</w:t>
            </w:r>
            <w:r w:rsidR="000A5D4F">
              <w:rPr>
                <w:rFonts w:cs="Times New Roman"/>
                <w:szCs w:val="24"/>
              </w:rPr>
              <w:t>ми</w:t>
            </w:r>
            <w:r w:rsidR="00A25AD3" w:rsidRPr="000A5D4F">
              <w:rPr>
                <w:rFonts w:cs="Times New Roman"/>
                <w:szCs w:val="24"/>
              </w:rPr>
              <w:t xml:space="preserve"> суд</w:t>
            </w:r>
            <w:r w:rsidR="000A5D4F">
              <w:rPr>
                <w:rFonts w:cs="Times New Roman"/>
                <w:szCs w:val="24"/>
              </w:rPr>
              <w:t>ами</w:t>
            </w:r>
            <w:r w:rsidR="00A25AD3" w:rsidRPr="000A5D4F">
              <w:rPr>
                <w:rFonts w:cs="Times New Roman"/>
                <w:szCs w:val="24"/>
              </w:rPr>
              <w:t xml:space="preserve"> в составе рыбодобывающей организации </w:t>
            </w:r>
            <w:r w:rsidRPr="000A5D4F">
              <w:rPr>
                <w:rFonts w:cs="Times New Roman"/>
                <w:szCs w:val="24"/>
              </w:rPr>
              <w:t xml:space="preserve">в различных районах промысла </w:t>
            </w:r>
          </w:p>
        </w:tc>
      </w:tr>
      <w:tr w:rsidR="00022AFF" w:rsidRPr="00A72046" w14:paraId="5E534838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44271B16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70338" w14:textId="77777777" w:rsidR="00535D93" w:rsidRPr="000A5D4F" w:rsidRDefault="00535D93" w:rsidP="000A5D4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Проводить испытания грузовых и промысловых устройств и механизмов </w:t>
            </w:r>
            <w:r w:rsidR="000A5D4F" w:rsidRPr="000A5D4F">
              <w:rPr>
                <w:rFonts w:cs="Times New Roman"/>
                <w:szCs w:val="24"/>
              </w:rPr>
              <w:t xml:space="preserve">рыбопромысловых судов </w:t>
            </w:r>
            <w:r w:rsidRPr="000A5D4F">
              <w:rPr>
                <w:rFonts w:cs="Times New Roman"/>
                <w:szCs w:val="24"/>
              </w:rPr>
              <w:t xml:space="preserve">в составе комиссии </w:t>
            </w:r>
          </w:p>
        </w:tc>
      </w:tr>
      <w:tr w:rsidR="00022AFF" w:rsidRPr="00A72046" w14:paraId="77856A70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3C06741F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192B1" w14:textId="77777777" w:rsidR="00535D93" w:rsidRPr="000A5D4F" w:rsidRDefault="00535D9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Подготавливать к промыслу орудия рыболовства, промысловые машины, механизмы, устройства и приборы контроля орудий лова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1F976EDC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5451383B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71EDA" w14:textId="77777777" w:rsidR="00535D93" w:rsidRPr="000A5D4F" w:rsidRDefault="00535D93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о</w:t>
            </w:r>
            <w:r w:rsidR="000A5D4F">
              <w:rPr>
                <w:rFonts w:cs="Times New Roman"/>
                <w:szCs w:val="24"/>
              </w:rPr>
              <w:t>из</w:t>
            </w:r>
            <w:r w:rsidRPr="000A5D4F">
              <w:rPr>
                <w:rFonts w:cs="Times New Roman"/>
                <w:szCs w:val="24"/>
              </w:rPr>
              <w:t xml:space="preserve">водить наблюдения за правильной эксплуатацией промысловых механизмов и оборудования во время </w:t>
            </w:r>
            <w:r w:rsidR="00153CF3">
              <w:rPr>
                <w:rFonts w:cs="Times New Roman"/>
                <w:szCs w:val="24"/>
              </w:rPr>
              <w:t xml:space="preserve">ведения </w:t>
            </w:r>
            <w:r w:rsidRPr="000A5D4F">
              <w:rPr>
                <w:rFonts w:cs="Times New Roman"/>
                <w:szCs w:val="24"/>
              </w:rPr>
              <w:t xml:space="preserve">промысла </w:t>
            </w:r>
            <w:r w:rsidR="00A25AD3" w:rsidRPr="000A5D4F">
              <w:rPr>
                <w:rFonts w:cs="Times New Roman"/>
                <w:szCs w:val="24"/>
              </w:rPr>
              <w:t>рыбопромысловы</w:t>
            </w:r>
            <w:r w:rsidR="00153CF3">
              <w:rPr>
                <w:rFonts w:cs="Times New Roman"/>
                <w:szCs w:val="24"/>
              </w:rPr>
              <w:t>ми</w:t>
            </w:r>
            <w:r w:rsidR="00A25AD3" w:rsidRPr="000A5D4F">
              <w:rPr>
                <w:rFonts w:cs="Times New Roman"/>
                <w:szCs w:val="24"/>
              </w:rPr>
              <w:t xml:space="preserve"> суд</w:t>
            </w:r>
            <w:r w:rsidR="00153CF3">
              <w:rPr>
                <w:rFonts w:cs="Times New Roman"/>
                <w:szCs w:val="24"/>
              </w:rPr>
              <w:t>ами</w:t>
            </w:r>
            <w:r w:rsidR="00A25AD3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0C60551F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0F84A359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B545D" w14:textId="77777777" w:rsidR="00535D93" w:rsidRPr="000A5D4F" w:rsidRDefault="00535D9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Осуществлять контроль соблюдения правил и режима рыболовства в районе промысловой деятельности </w:t>
            </w:r>
            <w:r w:rsidR="00A25AD3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03A97DE5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66AE37F0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4DC70" w14:textId="77777777" w:rsidR="00535D93" w:rsidRPr="000A5D4F" w:rsidRDefault="00535D9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о</w:t>
            </w:r>
            <w:r w:rsidR="00153CF3">
              <w:rPr>
                <w:rFonts w:cs="Times New Roman"/>
                <w:szCs w:val="24"/>
              </w:rPr>
              <w:t>из</w:t>
            </w:r>
            <w:r w:rsidRPr="000A5D4F">
              <w:rPr>
                <w:rFonts w:cs="Times New Roman"/>
                <w:szCs w:val="24"/>
              </w:rPr>
              <w:t xml:space="preserve">водить инвентаризацию промыслового снаряжения и орудий лова </w:t>
            </w:r>
            <w:r w:rsidR="00A25AD3" w:rsidRPr="000A5D4F">
              <w:rPr>
                <w:rFonts w:cs="Times New Roman"/>
                <w:szCs w:val="24"/>
              </w:rPr>
              <w:t xml:space="preserve">рыбопромысловых судов в составе рыбодобывающей организации </w:t>
            </w:r>
            <w:r w:rsidRPr="000A5D4F">
              <w:rPr>
                <w:rFonts w:cs="Times New Roman"/>
                <w:szCs w:val="24"/>
              </w:rPr>
              <w:t>и оформлять отчетную документацию по окончании рейса</w:t>
            </w:r>
          </w:p>
        </w:tc>
      </w:tr>
      <w:tr w:rsidR="00022AFF" w:rsidRPr="00A72046" w14:paraId="50EDEF39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184F7F6E" w14:textId="77777777" w:rsidR="00535D93" w:rsidRPr="00A7204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84C25" w14:textId="77777777" w:rsidR="00535D93" w:rsidRPr="000A5D4F" w:rsidRDefault="00535D93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Разрабатывать план подготовки к работе промыслового вооружения, технологических линий по переработке биоресурсов, проведения обучения и инструктажа промыслов</w:t>
            </w:r>
            <w:r w:rsidR="00A25AD3" w:rsidRPr="000A5D4F">
              <w:rPr>
                <w:rFonts w:cs="Times New Roman"/>
                <w:szCs w:val="24"/>
              </w:rPr>
              <w:t>ых</w:t>
            </w:r>
            <w:r w:rsidRPr="000A5D4F">
              <w:rPr>
                <w:rFonts w:cs="Times New Roman"/>
                <w:szCs w:val="24"/>
              </w:rPr>
              <w:t xml:space="preserve"> команд</w:t>
            </w:r>
            <w:r w:rsidR="00A25AD3" w:rsidRPr="000A5D4F">
              <w:rPr>
                <w:rFonts w:cs="Times New Roman"/>
                <w:szCs w:val="24"/>
              </w:rPr>
              <w:t xml:space="preserve"> на рыбопромысловых суд</w:t>
            </w:r>
            <w:r w:rsidR="00153CF3">
              <w:rPr>
                <w:rFonts w:cs="Times New Roman"/>
                <w:szCs w:val="24"/>
              </w:rPr>
              <w:t>ах</w:t>
            </w:r>
            <w:r w:rsidR="00A25AD3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2F540124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52FF37FF" w14:textId="77777777" w:rsidR="00AC1484" w:rsidRPr="00A72046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406C2" w14:textId="77777777" w:rsidR="00AC1484" w:rsidRPr="000A5D4F" w:rsidRDefault="00AC1484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Разраб</w:t>
            </w:r>
            <w:r w:rsidR="007753C4" w:rsidRPr="000A5D4F">
              <w:rPr>
                <w:rFonts w:cs="Times New Roman"/>
                <w:szCs w:val="24"/>
              </w:rPr>
              <w:t xml:space="preserve">атывать </w:t>
            </w:r>
            <w:r w:rsidRPr="000A5D4F">
              <w:rPr>
                <w:rFonts w:cs="Times New Roman"/>
                <w:szCs w:val="24"/>
              </w:rPr>
              <w:t>рекомендаци</w:t>
            </w:r>
            <w:r w:rsidR="007753C4" w:rsidRPr="000A5D4F">
              <w:rPr>
                <w:rFonts w:cs="Times New Roman"/>
                <w:szCs w:val="24"/>
              </w:rPr>
              <w:t>и</w:t>
            </w:r>
            <w:r w:rsidRPr="000A5D4F">
              <w:rPr>
                <w:rFonts w:cs="Times New Roman"/>
                <w:szCs w:val="24"/>
              </w:rPr>
              <w:t xml:space="preserve"> по совершенствованию техники промышленного рыболовства, внедрению научно-технических достижений и опыта передовых рыбодобывающих организаций</w:t>
            </w:r>
            <w:r w:rsidR="00153CF3">
              <w:rPr>
                <w:rFonts w:cs="Times New Roman"/>
                <w:szCs w:val="24"/>
              </w:rPr>
              <w:t>,</w:t>
            </w:r>
            <w:r w:rsidR="007753C4" w:rsidRPr="000A5D4F">
              <w:rPr>
                <w:rFonts w:cs="Times New Roman"/>
                <w:szCs w:val="24"/>
              </w:rPr>
              <w:t xml:space="preserve"> по повышению эффективности использования водных биологических ресурсов</w:t>
            </w:r>
          </w:p>
        </w:tc>
      </w:tr>
      <w:tr w:rsidR="00022AFF" w:rsidRPr="00A72046" w14:paraId="1FFAC30E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44BC928D" w14:textId="77777777" w:rsidR="00AC1484" w:rsidRPr="00A72046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F0836" w14:textId="77777777" w:rsidR="00AC1484" w:rsidRPr="000A5D4F" w:rsidRDefault="00AE7212" w:rsidP="00080B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овывать работы по поставк</w:t>
            </w:r>
            <w:r w:rsidR="00153CF3">
              <w:rPr>
                <w:rFonts w:cs="Times New Roman"/>
                <w:szCs w:val="24"/>
              </w:rPr>
              <w:t>е</w:t>
            </w:r>
            <w:r w:rsidRPr="000A5D4F">
              <w:rPr>
                <w:rFonts w:cs="Times New Roman"/>
                <w:szCs w:val="24"/>
              </w:rPr>
              <w:t xml:space="preserve"> промыслового вооружения и механизмов и эксплуатационно-технической документации на суда рыбодобывающей организации в соответствии с планами и </w:t>
            </w:r>
            <w:r w:rsidRPr="00080B04">
              <w:rPr>
                <w:rFonts w:cs="Times New Roman"/>
                <w:szCs w:val="24"/>
              </w:rPr>
              <w:t xml:space="preserve">сметами </w:t>
            </w:r>
            <w:r w:rsidRPr="000A5D4F">
              <w:rPr>
                <w:rFonts w:cs="Times New Roman"/>
                <w:szCs w:val="24"/>
              </w:rPr>
              <w:t>постав</w:t>
            </w:r>
            <w:r w:rsidR="00080B04">
              <w:rPr>
                <w:rFonts w:cs="Times New Roman"/>
                <w:szCs w:val="24"/>
              </w:rPr>
              <w:t>ок</w:t>
            </w:r>
            <w:r w:rsidRPr="000A5D4F">
              <w:rPr>
                <w:rFonts w:cs="Times New Roman"/>
                <w:szCs w:val="24"/>
              </w:rPr>
              <w:t xml:space="preserve"> промыслового вооружения и механизмов</w:t>
            </w:r>
          </w:p>
        </w:tc>
      </w:tr>
      <w:tr w:rsidR="00022AFF" w:rsidRPr="00A72046" w14:paraId="4D443668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7219B5D7" w14:textId="77777777" w:rsidR="00AC1484" w:rsidRPr="00A72046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1FD6D" w14:textId="77777777" w:rsidR="00AC1484" w:rsidRPr="000A5D4F" w:rsidRDefault="00AE7212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Разрабатывать рекомендаци</w:t>
            </w:r>
            <w:r w:rsidR="00153CF3">
              <w:rPr>
                <w:rFonts w:cs="Times New Roman"/>
                <w:szCs w:val="24"/>
              </w:rPr>
              <w:t>и</w:t>
            </w:r>
            <w:r w:rsidRPr="000A5D4F">
              <w:rPr>
                <w:rFonts w:cs="Times New Roman"/>
                <w:szCs w:val="24"/>
              </w:rPr>
              <w:t xml:space="preserve"> по внедрению более совершенных орудий лова, промысловых схем и передовых научно-технических достижений в области промышленного рыболовства</w:t>
            </w:r>
          </w:p>
        </w:tc>
      </w:tr>
      <w:tr w:rsidR="00022AFF" w:rsidRPr="00A72046" w14:paraId="172686E6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4CE81EA1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BE113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рганизовывать повышение квалификации должностных лиц командного состава судов в части</w:t>
            </w:r>
            <w:r w:rsidR="00153CF3">
              <w:rPr>
                <w:rFonts w:cs="Times New Roman"/>
                <w:szCs w:val="24"/>
              </w:rPr>
              <w:t>, касающейся</w:t>
            </w:r>
            <w:r w:rsidRPr="000A5D4F">
              <w:rPr>
                <w:rFonts w:cs="Times New Roman"/>
                <w:szCs w:val="24"/>
              </w:rPr>
              <w:t xml:space="preserve"> эксплуатации орудий промышленного рыболовства, промысловых машин, механизмов, устройств и приборов контроля орудий лова </w:t>
            </w:r>
          </w:p>
        </w:tc>
      </w:tr>
      <w:tr w:rsidR="00022AFF" w:rsidRPr="00A72046" w14:paraId="4DF0A8F7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3C11D5BC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15F45" w14:textId="77777777" w:rsidR="00AE7212" w:rsidRPr="000A5D4F" w:rsidRDefault="00AE7212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оводить расследование аварийных</w:t>
            </w:r>
            <w:r w:rsidR="00153CF3">
              <w:rPr>
                <w:rFonts w:cs="Times New Roman"/>
                <w:szCs w:val="24"/>
              </w:rPr>
              <w:t xml:space="preserve"> случаев на рыбопромысловых судах</w:t>
            </w:r>
            <w:r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2F204187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48EEFD6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3B1FF" w14:textId="77777777" w:rsidR="00AE7212" w:rsidRPr="000A5D4F" w:rsidRDefault="00AE7212" w:rsidP="00080B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0B04">
              <w:rPr>
                <w:rFonts w:cs="Times New Roman"/>
                <w:szCs w:val="24"/>
              </w:rPr>
              <w:t>Про</w:t>
            </w:r>
            <w:r w:rsidR="00153CF3" w:rsidRPr="00080B04">
              <w:rPr>
                <w:rFonts w:cs="Times New Roman"/>
                <w:szCs w:val="24"/>
              </w:rPr>
              <w:t>из</w:t>
            </w:r>
            <w:r w:rsidRPr="00080B04">
              <w:rPr>
                <w:rFonts w:cs="Times New Roman"/>
                <w:szCs w:val="24"/>
              </w:rPr>
              <w:t>водить анализ</w:t>
            </w:r>
            <w:r w:rsidR="00080B04" w:rsidRPr="00080B04">
              <w:rPr>
                <w:rFonts w:cs="Times New Roman"/>
                <w:szCs w:val="24"/>
              </w:rPr>
              <w:t xml:space="preserve"> и оценку</w:t>
            </w:r>
            <w:r w:rsidRPr="00080B04">
              <w:rPr>
                <w:rFonts w:cs="Times New Roman"/>
                <w:szCs w:val="24"/>
              </w:rPr>
              <w:t xml:space="preserve"> служебной деятельности</w:t>
            </w:r>
            <w:r w:rsidR="00080B04" w:rsidRPr="00080B04">
              <w:rPr>
                <w:rFonts w:cs="Times New Roman"/>
                <w:szCs w:val="24"/>
              </w:rPr>
              <w:t xml:space="preserve"> в пределах компетенции</w:t>
            </w:r>
            <w:r w:rsidRPr="00080B04">
              <w:rPr>
                <w:rFonts w:cs="Times New Roman"/>
                <w:szCs w:val="24"/>
              </w:rPr>
              <w:t xml:space="preserve"> командного состава рыбопромысловых судов в составе рыбодобывающей организации</w:t>
            </w:r>
          </w:p>
        </w:tc>
      </w:tr>
      <w:tr w:rsidR="00022AFF" w:rsidRPr="00A72046" w14:paraId="0033835B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37EB33C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EBA72" w14:textId="77777777" w:rsidR="00AE7212" w:rsidRPr="000A5D4F" w:rsidRDefault="00153CF3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соблюдение</w:t>
            </w:r>
            <w:r w:rsidR="00AE7212" w:rsidRPr="000A5D4F">
              <w:rPr>
                <w:rFonts w:cs="Times New Roman"/>
                <w:szCs w:val="24"/>
              </w:rPr>
              <w:t xml:space="preserve"> </w:t>
            </w:r>
            <w:r w:rsidR="003D1987" w:rsidRPr="000A5D4F">
              <w:rPr>
                <w:rFonts w:cs="Times New Roman"/>
                <w:szCs w:val="24"/>
              </w:rPr>
              <w:t xml:space="preserve">рыбопромысловыми судами </w:t>
            </w:r>
            <w:r w:rsidR="00AE7212" w:rsidRPr="000A5D4F">
              <w:rPr>
                <w:rFonts w:cs="Times New Roman"/>
                <w:szCs w:val="24"/>
              </w:rPr>
              <w:t>в составе рыбодобывающей организации режима плавания в конвенционных районах</w:t>
            </w:r>
            <w:r w:rsidR="00DD68A9" w:rsidRPr="000A5D4F">
              <w:rPr>
                <w:rFonts w:cs="Times New Roman"/>
                <w:szCs w:val="24"/>
              </w:rPr>
              <w:t xml:space="preserve"> и</w:t>
            </w:r>
            <w:r w:rsidR="00AE7212" w:rsidRPr="000A5D4F">
              <w:rPr>
                <w:rFonts w:cs="Times New Roman"/>
                <w:szCs w:val="24"/>
              </w:rPr>
              <w:t xml:space="preserve"> зонах иностранных государств </w:t>
            </w:r>
          </w:p>
        </w:tc>
      </w:tr>
      <w:tr w:rsidR="00022AFF" w:rsidRPr="00A72046" w14:paraId="05155DF0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342E8AA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49AD9" w14:textId="77777777" w:rsidR="00AE7212" w:rsidRPr="000A5D4F" w:rsidRDefault="00153CF3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соблюдение</w:t>
            </w:r>
            <w:r w:rsidR="00AE7212" w:rsidRPr="000A5D4F">
              <w:rPr>
                <w:rFonts w:cs="Times New Roman"/>
                <w:szCs w:val="24"/>
              </w:rPr>
              <w:t xml:space="preserve"> судами </w:t>
            </w:r>
            <w:r w:rsidR="00DD68A9" w:rsidRPr="000A5D4F">
              <w:rPr>
                <w:rFonts w:cs="Times New Roman"/>
                <w:szCs w:val="24"/>
              </w:rPr>
              <w:t xml:space="preserve">международных норм </w:t>
            </w:r>
            <w:r w:rsidRPr="000A5D4F">
              <w:rPr>
                <w:rFonts w:cs="Times New Roman"/>
                <w:szCs w:val="24"/>
              </w:rPr>
              <w:t xml:space="preserve">загрязнения морской среды </w:t>
            </w:r>
            <w:r w:rsidR="00DD68A9" w:rsidRPr="000A5D4F">
              <w:rPr>
                <w:rFonts w:cs="Times New Roman"/>
                <w:szCs w:val="24"/>
              </w:rPr>
              <w:t xml:space="preserve">и требований Российской Федерации </w:t>
            </w:r>
            <w:r w:rsidR="00AE7212" w:rsidRPr="000A5D4F">
              <w:rPr>
                <w:rFonts w:cs="Times New Roman"/>
                <w:szCs w:val="24"/>
              </w:rPr>
              <w:t>в области рыбохозяйственной деятельности</w:t>
            </w:r>
            <w:r w:rsidR="00DD68A9" w:rsidRPr="000A5D4F">
              <w:rPr>
                <w:rFonts w:cs="Times New Roman"/>
                <w:szCs w:val="24"/>
              </w:rPr>
              <w:t xml:space="preserve"> и</w:t>
            </w:r>
            <w:r w:rsidR="00AE7212" w:rsidRPr="000A5D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отвращения</w:t>
            </w:r>
            <w:r w:rsidR="00AE7212" w:rsidRPr="000A5D4F">
              <w:rPr>
                <w:rFonts w:cs="Times New Roman"/>
                <w:szCs w:val="24"/>
              </w:rPr>
              <w:t xml:space="preserve"> загрязнения морской среды</w:t>
            </w:r>
          </w:p>
        </w:tc>
      </w:tr>
      <w:tr w:rsidR="00022AFF" w:rsidRPr="00A72046" w14:paraId="6C25A2D9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FC17145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31691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существлять контроль выполнения рыбопромысловы</w:t>
            </w:r>
            <w:r w:rsidR="00DD68A9" w:rsidRPr="000A5D4F">
              <w:rPr>
                <w:rFonts w:cs="Times New Roman"/>
                <w:szCs w:val="24"/>
              </w:rPr>
              <w:t>ми</w:t>
            </w:r>
            <w:r w:rsidRPr="000A5D4F">
              <w:rPr>
                <w:rFonts w:cs="Times New Roman"/>
                <w:szCs w:val="24"/>
              </w:rPr>
              <w:t xml:space="preserve"> суд</w:t>
            </w:r>
            <w:r w:rsidR="00DD68A9" w:rsidRPr="000A5D4F">
              <w:rPr>
                <w:rFonts w:cs="Times New Roman"/>
                <w:szCs w:val="24"/>
              </w:rPr>
              <w:t>ами</w:t>
            </w:r>
            <w:r w:rsidRPr="000A5D4F">
              <w:rPr>
                <w:rFonts w:cs="Times New Roman"/>
                <w:szCs w:val="24"/>
              </w:rPr>
              <w:t xml:space="preserve"> в составе рыбодобывающей организации режима рыболовной деятельности с использованием лицензий и квот</w:t>
            </w:r>
          </w:p>
        </w:tc>
      </w:tr>
      <w:tr w:rsidR="00022AFF" w:rsidRPr="00A72046" w14:paraId="0F288476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AE5476E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236AE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Организовывать </w:t>
            </w:r>
            <w:r w:rsidR="003D1987" w:rsidRPr="000A5D4F">
              <w:rPr>
                <w:rFonts w:cs="Times New Roman"/>
                <w:szCs w:val="24"/>
              </w:rPr>
              <w:t xml:space="preserve">снабжение </w:t>
            </w:r>
            <w:r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 навигационными пособиями, картами, промысловыми планшетами районов промысла</w:t>
            </w:r>
          </w:p>
        </w:tc>
      </w:tr>
      <w:tr w:rsidR="00022AFF" w:rsidRPr="00A72046" w14:paraId="64158902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6E4EC7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0ECB4" w14:textId="77777777" w:rsidR="00AE7212" w:rsidRPr="000A5D4F" w:rsidRDefault="00AE7212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одготавливать рекомендации по данным гидрометеорологической и лед</w:t>
            </w:r>
            <w:r w:rsidR="00153CF3">
              <w:rPr>
                <w:rFonts w:cs="Times New Roman"/>
                <w:szCs w:val="24"/>
              </w:rPr>
              <w:t>ов</w:t>
            </w:r>
            <w:r w:rsidRPr="000A5D4F">
              <w:rPr>
                <w:rFonts w:cs="Times New Roman"/>
                <w:szCs w:val="24"/>
              </w:rPr>
              <w:t>ой обстановк</w:t>
            </w:r>
            <w:r w:rsidR="00153CF3">
              <w:rPr>
                <w:rFonts w:cs="Times New Roman"/>
                <w:szCs w:val="24"/>
              </w:rPr>
              <w:t>и</w:t>
            </w:r>
            <w:r w:rsidRPr="000A5D4F">
              <w:rPr>
                <w:rFonts w:cs="Times New Roman"/>
                <w:szCs w:val="24"/>
              </w:rPr>
              <w:t xml:space="preserve"> в зоне ведения промысла</w:t>
            </w:r>
            <w:r w:rsidR="00C75C49" w:rsidRPr="000A5D4F">
              <w:rPr>
                <w:rFonts w:cs="Times New Roman"/>
                <w:szCs w:val="24"/>
              </w:rPr>
              <w:t xml:space="preserve"> рыбопромысловы</w:t>
            </w:r>
            <w:r w:rsidR="00153CF3">
              <w:rPr>
                <w:rFonts w:cs="Times New Roman"/>
                <w:szCs w:val="24"/>
              </w:rPr>
              <w:t>ми</w:t>
            </w:r>
            <w:r w:rsidR="00C75C49" w:rsidRPr="000A5D4F">
              <w:rPr>
                <w:rFonts w:cs="Times New Roman"/>
                <w:szCs w:val="24"/>
              </w:rPr>
              <w:t xml:space="preserve"> суд</w:t>
            </w:r>
            <w:r w:rsidR="00153CF3">
              <w:rPr>
                <w:rFonts w:cs="Times New Roman"/>
                <w:szCs w:val="24"/>
              </w:rPr>
              <w:t>ами</w:t>
            </w:r>
            <w:r w:rsidR="00C75C49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62621EEC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93606D7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13C47" w14:textId="77777777" w:rsidR="00AE7212" w:rsidRPr="000A5D4F" w:rsidRDefault="00AE7212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Контролировать соблюдение правил рыболовства, </w:t>
            </w:r>
            <w:r w:rsidR="00153CF3">
              <w:rPr>
                <w:rFonts w:cs="Times New Roman"/>
                <w:szCs w:val="24"/>
              </w:rPr>
              <w:t xml:space="preserve">требований </w:t>
            </w:r>
            <w:r w:rsidRPr="000A5D4F">
              <w:rPr>
                <w:rFonts w:cs="Times New Roman"/>
                <w:szCs w:val="24"/>
              </w:rPr>
              <w:t>экологической безопасности и охраны труда членами промыслов</w:t>
            </w:r>
            <w:r w:rsidR="00C75C49" w:rsidRPr="000A5D4F">
              <w:rPr>
                <w:rFonts w:cs="Times New Roman"/>
                <w:szCs w:val="24"/>
              </w:rPr>
              <w:t>ых</w:t>
            </w:r>
            <w:r w:rsidRPr="000A5D4F">
              <w:rPr>
                <w:rFonts w:cs="Times New Roman"/>
                <w:szCs w:val="24"/>
              </w:rPr>
              <w:t xml:space="preserve"> команд на </w:t>
            </w:r>
            <w:r w:rsidR="00C75C49" w:rsidRPr="000A5D4F">
              <w:rPr>
                <w:rFonts w:cs="Times New Roman"/>
                <w:szCs w:val="24"/>
              </w:rPr>
              <w:t>рыбопромысловых суд</w:t>
            </w:r>
            <w:r w:rsidR="00153CF3">
              <w:rPr>
                <w:rFonts w:cs="Times New Roman"/>
                <w:szCs w:val="24"/>
              </w:rPr>
              <w:t>ах</w:t>
            </w:r>
            <w:r w:rsidR="00C75C49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7C3AA82F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949273D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33164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Составлять заявки на оборудование и запасные части, готовить техническую документацию на ремонт технических средств промышленного рыболовства</w:t>
            </w:r>
          </w:p>
        </w:tc>
      </w:tr>
      <w:tr w:rsidR="00022AFF" w:rsidRPr="00A72046" w14:paraId="7038E0F8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15311A0" w14:textId="77777777" w:rsidR="00AE7212" w:rsidRPr="00A7204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81F63" w14:textId="77777777" w:rsidR="00AE7212" w:rsidRPr="000A5D4F" w:rsidRDefault="00AE7212" w:rsidP="002F48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рганизации работы по добыче (вылов</w:t>
            </w:r>
            <w:r w:rsidR="002F48A4">
              <w:rPr>
                <w:rFonts w:cs="Times New Roman"/>
                <w:szCs w:val="24"/>
              </w:rPr>
              <w:t>у</w:t>
            </w:r>
            <w:r w:rsidRPr="000A5D4F">
              <w:rPr>
                <w:rFonts w:cs="Times New Roman"/>
                <w:szCs w:val="24"/>
              </w:rPr>
              <w:t xml:space="preserve">) водных биологических ресурсов </w:t>
            </w:r>
            <w:r w:rsidR="00C75C49" w:rsidRPr="000A5D4F">
              <w:rPr>
                <w:rFonts w:cs="Times New Roman"/>
                <w:szCs w:val="24"/>
              </w:rPr>
              <w:t>рыбопромысловы</w:t>
            </w:r>
            <w:r w:rsidR="002F48A4">
              <w:rPr>
                <w:rFonts w:cs="Times New Roman"/>
                <w:szCs w:val="24"/>
              </w:rPr>
              <w:t>ми</w:t>
            </w:r>
            <w:r w:rsidR="00C75C49" w:rsidRPr="000A5D4F">
              <w:rPr>
                <w:rFonts w:cs="Times New Roman"/>
                <w:szCs w:val="24"/>
              </w:rPr>
              <w:t xml:space="preserve"> суд</w:t>
            </w:r>
            <w:r w:rsidR="002F48A4">
              <w:rPr>
                <w:rFonts w:cs="Times New Roman"/>
                <w:szCs w:val="24"/>
              </w:rPr>
              <w:t>ами</w:t>
            </w:r>
            <w:r w:rsidR="00C75C49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3BD2595E" w14:textId="77777777" w:rsidTr="000A5D4F">
        <w:trPr>
          <w:trHeight w:val="20"/>
          <w:jc w:val="center"/>
        </w:trPr>
        <w:tc>
          <w:tcPr>
            <w:tcW w:w="1266" w:type="pct"/>
            <w:vMerge w:val="restart"/>
            <w:hideMark/>
          </w:tcPr>
          <w:p w14:paraId="511B7949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08D4A4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Способы обоснования технического решения при организации технологических процессов добычи (вылова) водных биоресурсов, эксплуатации орудий рыболовства </w:t>
            </w:r>
            <w:r w:rsidR="00C75C49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4665799A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0FBB310F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5D1FC" w14:textId="77777777" w:rsidR="00AE7212" w:rsidRPr="000A5D4F" w:rsidRDefault="00DD68A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Методы</w:t>
            </w:r>
            <w:r w:rsidR="00AE7212" w:rsidRPr="000A5D4F">
              <w:rPr>
                <w:rFonts w:cs="Times New Roman"/>
                <w:szCs w:val="24"/>
              </w:rPr>
              <w:t xml:space="preserve"> выбор</w:t>
            </w:r>
            <w:r w:rsidRPr="000A5D4F">
              <w:rPr>
                <w:rFonts w:cs="Times New Roman"/>
                <w:szCs w:val="24"/>
              </w:rPr>
              <w:t>а</w:t>
            </w:r>
            <w:r w:rsidR="00AE7212" w:rsidRPr="000A5D4F">
              <w:rPr>
                <w:rFonts w:cs="Times New Roman"/>
                <w:szCs w:val="24"/>
              </w:rPr>
              <w:t xml:space="preserve"> технических средств, технологии и материалов с учетом экологических последствий их применения </w:t>
            </w:r>
            <w:r w:rsidR="00C75C49" w:rsidRPr="000A5D4F">
              <w:rPr>
                <w:rFonts w:cs="Times New Roman"/>
                <w:szCs w:val="24"/>
              </w:rPr>
              <w:t>на рыбопромысловых судах в составе рыбодобывающей организации</w:t>
            </w:r>
          </w:p>
        </w:tc>
      </w:tr>
      <w:tr w:rsidR="00022AFF" w:rsidRPr="00A72046" w14:paraId="5B191A1D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3DF6E69B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9A419" w14:textId="77777777" w:rsidR="00AE7212" w:rsidRPr="000A5D4F" w:rsidRDefault="00AE7212" w:rsidP="00153CF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Техника и тактика ведения промысла </w:t>
            </w:r>
            <w:r w:rsidR="00C75C49" w:rsidRPr="000A5D4F">
              <w:rPr>
                <w:rFonts w:cs="Times New Roman"/>
                <w:szCs w:val="24"/>
              </w:rPr>
              <w:t>рыбопромысловы</w:t>
            </w:r>
            <w:r w:rsidR="00153CF3">
              <w:rPr>
                <w:rFonts w:cs="Times New Roman"/>
                <w:szCs w:val="24"/>
              </w:rPr>
              <w:t>ми</w:t>
            </w:r>
            <w:r w:rsidR="00C75C49" w:rsidRPr="000A5D4F">
              <w:rPr>
                <w:rFonts w:cs="Times New Roman"/>
                <w:szCs w:val="24"/>
              </w:rPr>
              <w:t xml:space="preserve"> суд</w:t>
            </w:r>
            <w:r w:rsidR="00153CF3">
              <w:rPr>
                <w:rFonts w:cs="Times New Roman"/>
                <w:szCs w:val="24"/>
              </w:rPr>
              <w:t>ами</w:t>
            </w:r>
            <w:r w:rsidR="00C75C49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2374D978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6D0BABDD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D3B9D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Методы анализа и оценки результатов производственно-хозяйственной деятельности </w:t>
            </w:r>
            <w:r w:rsidR="00C75C49" w:rsidRPr="000A5D4F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022AFF" w:rsidRPr="00A72046" w14:paraId="33EACED2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54C78591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BF5A1" w14:textId="77777777" w:rsidR="00AE7212" w:rsidRPr="000A5D4F" w:rsidRDefault="00AE7212" w:rsidP="002F48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авила организации подбора и расстановки кадров, рационального использования труда и повышения квалификации член</w:t>
            </w:r>
            <w:r w:rsidR="002F48A4">
              <w:rPr>
                <w:rFonts w:cs="Times New Roman"/>
                <w:szCs w:val="24"/>
              </w:rPr>
              <w:t>ов</w:t>
            </w:r>
            <w:r w:rsidRPr="000A5D4F">
              <w:rPr>
                <w:rFonts w:cs="Times New Roman"/>
                <w:szCs w:val="24"/>
              </w:rPr>
              <w:t xml:space="preserve"> промыслов</w:t>
            </w:r>
            <w:r w:rsidR="00C75C49" w:rsidRPr="000A5D4F">
              <w:rPr>
                <w:rFonts w:cs="Times New Roman"/>
                <w:szCs w:val="24"/>
              </w:rPr>
              <w:t>ых</w:t>
            </w:r>
            <w:r w:rsidRPr="000A5D4F">
              <w:rPr>
                <w:rFonts w:cs="Times New Roman"/>
                <w:szCs w:val="24"/>
              </w:rPr>
              <w:t xml:space="preserve"> команд на судах рыбопромыслового флота</w:t>
            </w:r>
            <w:r w:rsidR="00C75C49" w:rsidRPr="000A5D4F">
              <w:rPr>
                <w:rFonts w:cs="Times New Roman"/>
                <w:szCs w:val="24"/>
              </w:rPr>
              <w:t xml:space="preserve"> в составе рыбодобывающей организации</w:t>
            </w:r>
          </w:p>
        </w:tc>
      </w:tr>
      <w:tr w:rsidR="00022AFF" w:rsidRPr="00A72046" w14:paraId="5D47ABCC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520D2402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B32C6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Способы организации и планирования оперативной производственной деятельности на судах рыбопромыслового флота </w:t>
            </w:r>
            <w:r w:rsidR="00C75C49" w:rsidRPr="000A5D4F">
              <w:rPr>
                <w:rFonts w:cs="Times New Roman"/>
                <w:szCs w:val="24"/>
              </w:rPr>
              <w:t>в составе рыбодобывающей организации</w:t>
            </w:r>
          </w:p>
        </w:tc>
      </w:tr>
      <w:tr w:rsidR="00022AFF" w:rsidRPr="00A72046" w14:paraId="1677F7B4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1969118" w14:textId="77777777" w:rsidR="00AE7212" w:rsidRPr="00A72046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91359" w14:textId="77777777" w:rsidR="00AE7212" w:rsidRPr="000A5D4F" w:rsidRDefault="00AE7212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022AFF" w:rsidRPr="00A72046" w14:paraId="58B07A4C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13667AFA" w14:textId="77777777" w:rsidR="00C75C49" w:rsidRPr="00A72046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88057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022AFF" w:rsidRPr="00A72046" w14:paraId="1C31CAAC" w14:textId="77777777" w:rsidTr="000A5D4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055096A5" w14:textId="77777777" w:rsidR="00C75C49" w:rsidRPr="00A72046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FF408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Основы международного морского и рыболовного права, правила рыболовства в основных промысловых районах Мирового океана </w:t>
            </w:r>
          </w:p>
        </w:tc>
      </w:tr>
      <w:tr w:rsidR="00022AFF" w:rsidRPr="00A72046" w14:paraId="3A12B761" w14:textId="77777777" w:rsidTr="000A5D4F">
        <w:trPr>
          <w:trHeight w:val="20"/>
          <w:jc w:val="center"/>
        </w:trPr>
        <w:tc>
          <w:tcPr>
            <w:tcW w:w="1266" w:type="pct"/>
            <w:vMerge/>
          </w:tcPr>
          <w:p w14:paraId="3D38F463" w14:textId="77777777" w:rsidR="00C75C49" w:rsidRPr="00A72046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453E1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022AFF" w:rsidRPr="00A72046" w14:paraId="75F57352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B11D981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21ED3" w14:textId="77777777" w:rsidR="00C75C49" w:rsidRPr="000A5D4F" w:rsidRDefault="003D1987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М</w:t>
            </w:r>
            <w:r w:rsidR="00C75C49" w:rsidRPr="000A5D4F">
              <w:rPr>
                <w:rFonts w:cs="Times New Roman"/>
                <w:szCs w:val="24"/>
              </w:rPr>
              <w:t>етоды ведения поиска, добычи и обработки уловов</w:t>
            </w:r>
          </w:p>
        </w:tc>
      </w:tr>
      <w:tr w:rsidR="00022AFF" w:rsidRPr="00A72046" w14:paraId="22CCE632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455F591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AA15A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Нормативы и трудоемкость выполнения планируемых работ добычи (вылова) водных биологических ресурсов</w:t>
            </w:r>
          </w:p>
        </w:tc>
      </w:tr>
      <w:tr w:rsidR="00022AFF" w:rsidRPr="00A72046" w14:paraId="049567C5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9A7C03E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6C738" w14:textId="77777777" w:rsidR="00C75C49" w:rsidRPr="000A5D4F" w:rsidRDefault="00C75C49" w:rsidP="002F48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Законодательство Российской Федерации и международное морское право</w:t>
            </w:r>
            <w:r w:rsidR="00022AFF" w:rsidRPr="000A5D4F">
              <w:rPr>
                <w:rFonts w:cs="Times New Roman"/>
                <w:szCs w:val="24"/>
              </w:rPr>
              <w:t xml:space="preserve"> </w:t>
            </w:r>
            <w:r w:rsidRPr="000A5D4F">
              <w:rPr>
                <w:rFonts w:cs="Times New Roman"/>
                <w:szCs w:val="24"/>
              </w:rPr>
              <w:t xml:space="preserve">по </w:t>
            </w:r>
            <w:r w:rsidR="00DD68A9" w:rsidRPr="000A5D4F">
              <w:rPr>
                <w:rFonts w:cs="Times New Roman"/>
                <w:szCs w:val="24"/>
              </w:rPr>
              <w:t xml:space="preserve">ведению промысла, </w:t>
            </w:r>
            <w:r w:rsidRPr="000A5D4F">
              <w:rPr>
                <w:rFonts w:cs="Times New Roman"/>
                <w:szCs w:val="24"/>
              </w:rPr>
              <w:t>безопасности судоходства и предотвращени</w:t>
            </w:r>
            <w:r w:rsidR="002F48A4">
              <w:rPr>
                <w:rFonts w:cs="Times New Roman"/>
                <w:szCs w:val="24"/>
              </w:rPr>
              <w:t>ю</w:t>
            </w:r>
            <w:r w:rsidRPr="000A5D4F">
              <w:rPr>
                <w:rFonts w:cs="Times New Roman"/>
                <w:szCs w:val="24"/>
              </w:rPr>
              <w:t xml:space="preserve"> загрязнения</w:t>
            </w:r>
          </w:p>
        </w:tc>
      </w:tr>
      <w:tr w:rsidR="00022AFF" w:rsidRPr="00A72046" w14:paraId="470EE729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2BA9B6C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97A89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авила ве</w:t>
            </w:r>
            <w:r w:rsidR="002F48A4">
              <w:rPr>
                <w:rFonts w:cs="Times New Roman"/>
                <w:szCs w:val="24"/>
              </w:rPr>
              <w:t>дения промысловой документации на</w:t>
            </w:r>
            <w:r w:rsidRPr="000A5D4F">
              <w:rPr>
                <w:rFonts w:cs="Times New Roman"/>
                <w:szCs w:val="24"/>
              </w:rPr>
              <w:t xml:space="preserve"> судах промыслового флота</w:t>
            </w:r>
          </w:p>
        </w:tc>
      </w:tr>
      <w:tr w:rsidR="00022AFF" w:rsidRPr="00A72046" w14:paraId="5ABA930A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1C6E072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D3301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Правила, формы и сроки представления отчетности о производственной деятельности на судах промыслового флота</w:t>
            </w:r>
          </w:p>
        </w:tc>
      </w:tr>
      <w:tr w:rsidR="00022AFF" w:rsidRPr="00A72046" w14:paraId="3E67FFA7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2A7D321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B736D" w14:textId="77777777" w:rsidR="00C75C49" w:rsidRPr="000A5D4F" w:rsidRDefault="00C75C49" w:rsidP="002F48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Методы анализа затрат и результатов деятельности промысловой команды на судах рыбопромыслового флота по добыче (вылову) водных биологических ресурсов </w:t>
            </w:r>
          </w:p>
        </w:tc>
      </w:tr>
      <w:tr w:rsidR="00022AFF" w:rsidRPr="00A72046" w14:paraId="3AB714BB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6C78874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A9B5D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Методы и средства сбора, обработки, хранения, передачи и накопления информации о деятельности рыбопромысловых судов в составе рыбодобывающей организации</w:t>
            </w:r>
          </w:p>
        </w:tc>
      </w:tr>
      <w:tr w:rsidR="00022AFF" w:rsidRPr="00A72046" w14:paraId="275D6C2F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CA30A86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7802F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022AFF" w:rsidRPr="00A72046" w14:paraId="769F67D6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60C0A23" w14:textId="77777777" w:rsidR="00CA3661" w:rsidRPr="00A72046" w:rsidRDefault="00CA3661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DA9FE" w14:textId="77777777" w:rsidR="00CA3661" w:rsidRPr="000A5D4F" w:rsidRDefault="00CA3661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022AFF" w:rsidRPr="00A72046" w14:paraId="6E5ED214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C5F7287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99390" w14:textId="77777777" w:rsidR="00C75C49" w:rsidRPr="000A5D4F" w:rsidRDefault="00C75C49" w:rsidP="00022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  <w:tr w:rsidR="00022AFF" w:rsidRPr="00A72046" w14:paraId="107CE4EC" w14:textId="77777777" w:rsidTr="000A5D4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6AE3024" w14:textId="77777777" w:rsidR="00C75C49" w:rsidRPr="00A72046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9BE0E" w14:textId="77777777" w:rsidR="00C75C49" w:rsidRPr="000A5D4F" w:rsidRDefault="00C75C49" w:rsidP="002F48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выполнении работ на судах рыбопромыслового флота </w:t>
            </w:r>
            <w:r w:rsidR="002F48A4">
              <w:rPr>
                <w:rFonts w:cs="Times New Roman"/>
                <w:szCs w:val="24"/>
              </w:rPr>
              <w:t>по</w:t>
            </w:r>
            <w:r w:rsidRPr="000A5D4F">
              <w:rPr>
                <w:rFonts w:cs="Times New Roman"/>
                <w:szCs w:val="24"/>
              </w:rPr>
              <w:t xml:space="preserve"> добыч</w:t>
            </w:r>
            <w:r w:rsidR="002F48A4">
              <w:rPr>
                <w:rFonts w:cs="Times New Roman"/>
                <w:szCs w:val="24"/>
              </w:rPr>
              <w:t>е</w:t>
            </w:r>
            <w:r w:rsidRPr="000A5D4F">
              <w:rPr>
                <w:rFonts w:cs="Times New Roman"/>
                <w:szCs w:val="24"/>
              </w:rPr>
              <w:t xml:space="preserve"> (вылов</w:t>
            </w:r>
            <w:r w:rsidR="002F48A4">
              <w:rPr>
                <w:rFonts w:cs="Times New Roman"/>
                <w:szCs w:val="24"/>
              </w:rPr>
              <w:t>у</w:t>
            </w:r>
            <w:r w:rsidRPr="000A5D4F">
              <w:rPr>
                <w:rFonts w:cs="Times New Roman"/>
                <w:szCs w:val="24"/>
              </w:rPr>
              <w:t xml:space="preserve">) водных биологических ресурсов </w:t>
            </w:r>
          </w:p>
        </w:tc>
      </w:tr>
      <w:tr w:rsidR="00022AFF" w:rsidRPr="00A72046" w14:paraId="21D69A18" w14:textId="77777777" w:rsidTr="000A5D4F">
        <w:trPr>
          <w:trHeight w:val="20"/>
          <w:jc w:val="center"/>
        </w:trPr>
        <w:tc>
          <w:tcPr>
            <w:tcW w:w="1266" w:type="pct"/>
            <w:hideMark/>
          </w:tcPr>
          <w:p w14:paraId="2266F04D" w14:textId="77777777" w:rsidR="00C75C49" w:rsidRPr="00A72046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hideMark/>
          </w:tcPr>
          <w:p w14:paraId="621D8726" w14:textId="77777777" w:rsidR="00C75C49" w:rsidRPr="000A5D4F" w:rsidRDefault="00C75C49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5D4F">
              <w:rPr>
                <w:rFonts w:cs="Times New Roman"/>
                <w:szCs w:val="24"/>
              </w:rPr>
              <w:t>-</w:t>
            </w:r>
          </w:p>
        </w:tc>
      </w:tr>
    </w:tbl>
    <w:p w14:paraId="40E243AA" w14:textId="77777777" w:rsidR="00535D93" w:rsidRPr="00A72046" w:rsidRDefault="00535D93" w:rsidP="00535D93">
      <w:pPr>
        <w:pStyle w:val="Norm"/>
        <w:rPr>
          <w:bCs/>
        </w:rPr>
      </w:pPr>
    </w:p>
    <w:p w14:paraId="434AAC65" w14:textId="77777777" w:rsidR="00181E7B" w:rsidRPr="00A72046" w:rsidRDefault="00181E7B" w:rsidP="00022AFF">
      <w:pPr>
        <w:pStyle w:val="Norm"/>
        <w:rPr>
          <w:b/>
        </w:rPr>
      </w:pPr>
      <w:r w:rsidRPr="00A72046">
        <w:rPr>
          <w:b/>
        </w:rPr>
        <w:t>3.</w:t>
      </w:r>
      <w:r w:rsidR="00A11292" w:rsidRPr="00A72046">
        <w:rPr>
          <w:b/>
        </w:rPr>
        <w:t>8</w:t>
      </w:r>
      <w:r w:rsidRPr="00A72046">
        <w:rPr>
          <w:b/>
        </w:rPr>
        <w:t>.</w:t>
      </w:r>
      <w:r w:rsidR="00D65F69" w:rsidRPr="00A72046">
        <w:rPr>
          <w:b/>
        </w:rPr>
        <w:t>2</w:t>
      </w:r>
      <w:r w:rsidRPr="00A72046">
        <w:rPr>
          <w:b/>
        </w:rPr>
        <w:t>. Трудовая функция</w:t>
      </w:r>
    </w:p>
    <w:p w14:paraId="22C47E27" w14:textId="77777777" w:rsidR="00181E7B" w:rsidRPr="00A72046" w:rsidRDefault="00181E7B" w:rsidP="00181E7B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181E7B" w:rsidRPr="00A72046" w14:paraId="5ED7B1CB" w14:textId="77777777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286160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C9D75" w14:textId="77777777" w:rsidR="00181E7B" w:rsidRPr="00A72046" w:rsidRDefault="00D65F69" w:rsidP="00D65F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Организация производственной деятельности рыбодобывающей организации в соответствии со стратегией ее развития </w:t>
            </w:r>
            <w:r w:rsidR="00095561" w:rsidRPr="00A72046">
              <w:rPr>
                <w:rFonts w:cs="Times New Roman"/>
              </w:rPr>
              <w:t>добычи (вылова) и обработки биологических 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15577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88668" w14:textId="77777777" w:rsidR="00181E7B" w:rsidRPr="00A72046" w:rsidRDefault="00F35DDA" w:rsidP="000A32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A11292" w:rsidRPr="00A72046">
              <w:rPr>
                <w:rFonts w:cs="Times New Roman"/>
                <w:szCs w:val="24"/>
              </w:rPr>
              <w:t>/0</w:t>
            </w:r>
            <w:r w:rsidR="000A320A" w:rsidRPr="00A72046">
              <w:rPr>
                <w:rFonts w:cs="Times New Roman"/>
                <w:szCs w:val="24"/>
              </w:rPr>
              <w:t>2</w:t>
            </w:r>
            <w:r w:rsidR="00A11292" w:rsidRPr="00A7204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904E6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A7204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D991D" w14:textId="77777777" w:rsidR="00181E7B" w:rsidRPr="00A72046" w:rsidRDefault="00A11292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7</w:t>
            </w:r>
          </w:p>
        </w:tc>
      </w:tr>
    </w:tbl>
    <w:p w14:paraId="13CCB32F" w14:textId="77777777" w:rsidR="00181E7B" w:rsidRPr="00A7204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81E7B" w:rsidRPr="00A72046" w14:paraId="09FA9F3A" w14:textId="77777777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02BDE9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3C5117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F90BB" w14:textId="77777777" w:rsidR="00181E7B" w:rsidRPr="00A72046" w:rsidRDefault="000B47C3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604AAD" w14:textId="77777777" w:rsidR="00181E7B" w:rsidRPr="00A72046" w:rsidRDefault="00022AFF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D8253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D7BD3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4270A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A72046" w14:paraId="420E920D" w14:textId="77777777" w:rsidTr="00F14B8B">
        <w:trPr>
          <w:jc w:val="center"/>
        </w:trPr>
        <w:tc>
          <w:tcPr>
            <w:tcW w:w="1266" w:type="pct"/>
            <w:vAlign w:val="center"/>
          </w:tcPr>
          <w:p w14:paraId="6EBB1975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CC8FD9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73280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193AF4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F79668" w14:textId="77777777" w:rsidR="00181E7B" w:rsidRPr="00A72046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51DFB0" w14:textId="77777777" w:rsidR="00181E7B" w:rsidRPr="00A72046" w:rsidRDefault="00022AFF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FF167D" w14:textId="77777777" w:rsidR="00181E7B" w:rsidRPr="00A72046" w:rsidRDefault="00022AFF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7204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05D1FE" w14:textId="77777777" w:rsidR="00181E7B" w:rsidRPr="00A7204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22AFF" w:rsidRPr="00A72046" w14:paraId="096BD00C" w14:textId="77777777" w:rsidTr="00297396">
        <w:trPr>
          <w:trHeight w:val="20"/>
          <w:jc w:val="center"/>
        </w:trPr>
        <w:tc>
          <w:tcPr>
            <w:tcW w:w="1266" w:type="pct"/>
            <w:vMerge w:val="restart"/>
          </w:tcPr>
          <w:p w14:paraId="2E55CBE0" w14:textId="77777777" w:rsidR="00A15FB8" w:rsidRPr="00A72046" w:rsidRDefault="00A15FB8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7B189B" w14:textId="77777777" w:rsidR="00A15FB8" w:rsidRPr="00A72046" w:rsidRDefault="00C75C49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отк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стратегии развития </w:t>
            </w:r>
            <w:r w:rsidR="00095561" w:rsidRPr="00A72046">
              <w:rPr>
                <w:rFonts w:cs="Times New Roman"/>
              </w:rPr>
              <w:t>добычи (вылова) и обработки биологических ресурсов на судах рыбопромыслового флота</w:t>
            </w:r>
            <w:r w:rsidR="00095561" w:rsidRPr="00A72046">
              <w:rPr>
                <w:rFonts w:cs="Times New Roman"/>
                <w:szCs w:val="24"/>
              </w:rPr>
              <w:t xml:space="preserve"> </w:t>
            </w:r>
            <w:r w:rsidR="008B2C96" w:rsidRPr="00A72046">
              <w:rPr>
                <w:rFonts w:cs="Times New Roman"/>
                <w:szCs w:val="24"/>
              </w:rPr>
              <w:t>в целях перехода от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8B2C96" w:rsidRPr="00A72046">
              <w:rPr>
                <w:rFonts w:cs="Times New Roman"/>
                <w:szCs w:val="24"/>
              </w:rPr>
              <w:t>экспортно-сырьевого типа к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8B2C96" w:rsidRPr="00A72046">
              <w:rPr>
                <w:rFonts w:cs="Times New Roman"/>
                <w:szCs w:val="24"/>
              </w:rPr>
              <w:t>инновационному типу развития н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8B2C96" w:rsidRPr="00A72046">
              <w:rPr>
                <w:rFonts w:cs="Times New Roman"/>
                <w:szCs w:val="24"/>
              </w:rPr>
              <w:t>основе сохранения, воспроизводства, рационального использования водных биологических ресурсов, внедрения новых технологий, развития импортозамещающих подотраслей</w:t>
            </w:r>
            <w:r w:rsidRPr="00A72046">
              <w:rPr>
                <w:rFonts w:cs="Times New Roman"/>
                <w:szCs w:val="24"/>
              </w:rPr>
              <w:t xml:space="preserve"> </w:t>
            </w:r>
          </w:p>
        </w:tc>
      </w:tr>
      <w:tr w:rsidR="00022AFF" w:rsidRPr="00A72046" w14:paraId="739832E2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81918C1" w14:textId="77777777" w:rsidR="00847B80" w:rsidRPr="00A72046" w:rsidRDefault="00847B80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76706" w14:textId="77777777" w:rsidR="00847B80" w:rsidRPr="00A72046" w:rsidRDefault="00847B80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отка перспективных планов по вылову (добыче) водных биологических ресурсов и внедрени</w:t>
            </w:r>
            <w:r w:rsidR="00297396">
              <w:rPr>
                <w:rFonts w:cs="Times New Roman"/>
                <w:szCs w:val="24"/>
              </w:rPr>
              <w:t>ю</w:t>
            </w:r>
            <w:r w:rsidRPr="00A72046">
              <w:rPr>
                <w:rFonts w:cs="Times New Roman"/>
                <w:szCs w:val="24"/>
              </w:rPr>
              <w:t xml:space="preserve"> инновационного оборудования на основе </w:t>
            </w:r>
            <w:r w:rsidR="008B2C96" w:rsidRPr="00A72046">
              <w:rPr>
                <w:rFonts w:cs="Times New Roman"/>
                <w:szCs w:val="24"/>
              </w:rPr>
              <w:t>мониторинг</w:t>
            </w:r>
            <w:r w:rsidR="00451B1E" w:rsidRPr="00A72046">
              <w:rPr>
                <w:rFonts w:cs="Times New Roman"/>
                <w:szCs w:val="24"/>
              </w:rPr>
              <w:t>а</w:t>
            </w:r>
            <w:r w:rsidR="008B2C96" w:rsidRPr="00A72046">
              <w:rPr>
                <w:rFonts w:cs="Times New Roman"/>
                <w:szCs w:val="24"/>
              </w:rPr>
              <w:t xml:space="preserve"> водных биоресу</w:t>
            </w:r>
            <w:r w:rsidR="00451B1E" w:rsidRPr="00A72046">
              <w:rPr>
                <w:rFonts w:cs="Times New Roman"/>
                <w:szCs w:val="24"/>
              </w:rPr>
              <w:t>рсов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451B1E" w:rsidRPr="00A72046">
              <w:rPr>
                <w:rFonts w:cs="Times New Roman"/>
                <w:szCs w:val="24"/>
              </w:rPr>
              <w:t>среды их обитания, оценки</w:t>
            </w:r>
            <w:r w:rsidR="008B2C96" w:rsidRPr="00A72046">
              <w:rPr>
                <w:rFonts w:cs="Times New Roman"/>
                <w:szCs w:val="24"/>
              </w:rPr>
              <w:t xml:space="preserve"> состояния запасов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8B2C96" w:rsidRPr="00A72046">
              <w:rPr>
                <w:rFonts w:cs="Times New Roman"/>
                <w:szCs w:val="24"/>
              </w:rPr>
              <w:t xml:space="preserve">условий добычи водных биоресурсов, прогнозирования добычи водных биологических ресурсов </w:t>
            </w:r>
          </w:p>
        </w:tc>
      </w:tr>
      <w:tr w:rsidR="00022AFF" w:rsidRPr="00A72046" w14:paraId="0530BFDD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30E502E9" w14:textId="77777777" w:rsidR="00451B1E" w:rsidRPr="00A7204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D7365" w14:textId="77777777" w:rsidR="00451B1E" w:rsidRPr="00A72046" w:rsidRDefault="00451B1E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Создание </w:t>
            </w:r>
            <w:r w:rsidR="00E837C5" w:rsidRPr="00A72046">
              <w:rPr>
                <w:rFonts w:cs="Times New Roman"/>
                <w:szCs w:val="24"/>
              </w:rPr>
              <w:t>и внедрение</w:t>
            </w:r>
            <w:r w:rsidRPr="00A72046">
              <w:rPr>
                <w:rFonts w:cs="Times New Roman"/>
                <w:szCs w:val="24"/>
              </w:rPr>
              <w:t xml:space="preserve"> методов</w:t>
            </w:r>
            <w:r w:rsidR="00BF3758" w:rsidRPr="00A72046">
              <w:rPr>
                <w:rFonts w:cs="Times New Roman"/>
                <w:szCs w:val="24"/>
              </w:rPr>
              <w:t xml:space="preserve"> мониторинга, анализа</w:t>
            </w:r>
            <w:r w:rsidRPr="00A72046">
              <w:rPr>
                <w:rFonts w:cs="Times New Roman"/>
                <w:szCs w:val="24"/>
              </w:rPr>
              <w:t xml:space="preserve">, прогнозирования сырьевой базы на основе </w:t>
            </w:r>
            <w:r w:rsidR="00BF3758" w:rsidRPr="00A72046">
              <w:rPr>
                <w:rFonts w:cs="Times New Roman"/>
                <w:szCs w:val="24"/>
              </w:rPr>
              <w:t>математического моделирования и методов искусственного интеллекта, современных технологий получения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BF3758" w:rsidRPr="00A72046">
              <w:rPr>
                <w:rFonts w:cs="Times New Roman"/>
                <w:szCs w:val="24"/>
              </w:rPr>
              <w:t>обработки авиационных и спутниковых океанологических данных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="00BF3758" w:rsidRPr="00A72046">
              <w:rPr>
                <w:rFonts w:cs="Times New Roman"/>
                <w:szCs w:val="24"/>
              </w:rPr>
              <w:t xml:space="preserve">промыслово-статистической информации </w:t>
            </w:r>
          </w:p>
        </w:tc>
      </w:tr>
      <w:tr w:rsidR="00022AFF" w:rsidRPr="00A72046" w14:paraId="705FF351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3A3D306A" w14:textId="77777777" w:rsidR="00451B1E" w:rsidRPr="00A7204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73603" w14:textId="77777777" w:rsidR="00451B1E" w:rsidRPr="00A72046" w:rsidRDefault="00E837C5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отка и внедрение перспективных конкурентоспособных технологий добычи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переработки водных биоресурсов, обеспечивающих комплексную переработку сырья н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месте лова</w:t>
            </w:r>
          </w:p>
        </w:tc>
      </w:tr>
      <w:tr w:rsidR="00022AFF" w:rsidRPr="00A72046" w14:paraId="332998B3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C066FA6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60BA6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вершенствование технологических процессов и операций постройки орудий промышленного рыболовства в целях повышения уровня механизации и автоматизации</w:t>
            </w:r>
            <w:r w:rsidRPr="00A72046">
              <w:rPr>
                <w:rFonts w:cs="Times New Roman"/>
              </w:rPr>
              <w:t xml:space="preserve"> добычи (вылова) и обработки биологических ресурсов на судах рыбопромыслового флота</w:t>
            </w:r>
          </w:p>
        </w:tc>
      </w:tr>
      <w:tr w:rsidR="00022AFF" w:rsidRPr="00A72046" w14:paraId="300E1987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5DD3EA1C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92145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отка и реализация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022AFF" w:rsidRPr="00A72046" w14:paraId="0F7429FB" w14:textId="77777777" w:rsidTr="00297396">
        <w:trPr>
          <w:trHeight w:val="20"/>
          <w:jc w:val="center"/>
        </w:trPr>
        <w:tc>
          <w:tcPr>
            <w:tcW w:w="1266" w:type="pct"/>
            <w:vMerge w:val="restart"/>
          </w:tcPr>
          <w:p w14:paraId="27F61222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225DC6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недрять методы повышения уровня автоматизации процессов сбора, хранения, анализа, передачи данных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изуализации полученной информации о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промысле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биологии объектов промысла</w:t>
            </w:r>
          </w:p>
        </w:tc>
      </w:tr>
      <w:tr w:rsidR="00022AFF" w:rsidRPr="00A72046" w14:paraId="55FDDA0A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767B4CBC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BBE3B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цифровые технологии передачи, обработки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хранения данных на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основе отечественных разработок, гарантирующих защиту интересов бизнеса 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государства</w:t>
            </w:r>
          </w:p>
        </w:tc>
      </w:tr>
      <w:tr w:rsidR="00022AFF" w:rsidRPr="00A72046" w14:paraId="7A9A47F0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6A28E2C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4EDFA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атывать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мероприятия по повышению эффективности вылова (добычи) водных биологических ресурсов, повышению производительности труда и рациональному расходованию материалов</w:t>
            </w:r>
          </w:p>
        </w:tc>
      </w:tr>
      <w:tr w:rsidR="00022AFF" w:rsidRPr="00A72046" w14:paraId="13E358A9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BC6C444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424C4" w14:textId="77777777" w:rsidR="001176FA" w:rsidRPr="00A72046" w:rsidRDefault="00F51C40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Применять </w:t>
            </w:r>
            <w:r w:rsidR="001176FA" w:rsidRPr="00A72046">
              <w:rPr>
                <w:rFonts w:cs="Times New Roman"/>
                <w:szCs w:val="24"/>
              </w:rPr>
              <w:t>методик</w:t>
            </w:r>
            <w:r w:rsidRPr="00A72046">
              <w:rPr>
                <w:rFonts w:cs="Times New Roman"/>
                <w:szCs w:val="24"/>
              </w:rPr>
              <w:t>и</w:t>
            </w:r>
            <w:r w:rsidR="001176FA" w:rsidRPr="00A72046">
              <w:rPr>
                <w:rFonts w:cs="Times New Roman"/>
                <w:szCs w:val="24"/>
              </w:rPr>
              <w:t xml:space="preserve"> определения, выбора и обоснования параметров орудий рыболовства и процессов их эксплуатации</w:t>
            </w:r>
          </w:p>
        </w:tc>
      </w:tr>
      <w:tr w:rsidR="00022AFF" w:rsidRPr="00A72046" w14:paraId="5113E43E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3CCFCA0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44690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вершенствова</w:t>
            </w:r>
            <w:r w:rsidR="00F51C40" w:rsidRPr="00A72046">
              <w:rPr>
                <w:rFonts w:cs="Times New Roman"/>
                <w:szCs w:val="24"/>
              </w:rPr>
              <w:t>ть</w:t>
            </w:r>
            <w:r w:rsidRPr="00A72046">
              <w:rPr>
                <w:rFonts w:cs="Times New Roman"/>
                <w:szCs w:val="24"/>
              </w:rPr>
              <w:t xml:space="preserve"> метод</w:t>
            </w:r>
            <w:r w:rsidR="00F51C40" w:rsidRPr="00A72046">
              <w:rPr>
                <w:rFonts w:cs="Times New Roman"/>
                <w:szCs w:val="24"/>
              </w:rPr>
              <w:t>ы</w:t>
            </w:r>
            <w:r w:rsidRPr="00A72046">
              <w:rPr>
                <w:rFonts w:cs="Times New Roman"/>
                <w:szCs w:val="24"/>
              </w:rPr>
              <w:t xml:space="preserve"> физического моделирования технических средств и процессов промышленного рыболовства</w:t>
            </w:r>
          </w:p>
        </w:tc>
      </w:tr>
      <w:tr w:rsidR="00022AFF" w:rsidRPr="00A72046" w14:paraId="1BE5D644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32807E0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2DEB0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полн</w:t>
            </w:r>
            <w:r w:rsidR="00F51C40" w:rsidRPr="00A72046">
              <w:rPr>
                <w:rFonts w:cs="Times New Roman"/>
                <w:szCs w:val="24"/>
              </w:rPr>
              <w:t>ять</w:t>
            </w:r>
            <w:r w:rsidRPr="00A72046">
              <w:rPr>
                <w:rFonts w:cs="Times New Roman"/>
                <w:szCs w:val="24"/>
              </w:rPr>
              <w:t xml:space="preserve"> математическ</w:t>
            </w:r>
            <w:r w:rsidR="00F51C40" w:rsidRPr="00A72046">
              <w:rPr>
                <w:rFonts w:cs="Times New Roman"/>
                <w:szCs w:val="24"/>
              </w:rPr>
              <w:t>ое</w:t>
            </w:r>
            <w:r w:rsidRPr="00A72046">
              <w:rPr>
                <w:rFonts w:cs="Times New Roman"/>
                <w:szCs w:val="24"/>
              </w:rPr>
              <w:t xml:space="preserve"> моделировани</w:t>
            </w:r>
            <w:r w:rsidR="00F51C40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процессов промышленного рыболовства</w:t>
            </w:r>
          </w:p>
        </w:tc>
      </w:tr>
      <w:tr w:rsidR="00022AFF" w:rsidRPr="00A72046" w14:paraId="5918452B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5B59AE64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41B4E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</w:t>
            </w:r>
            <w:r w:rsidR="000221FA" w:rsidRPr="00A72046">
              <w:rPr>
                <w:rFonts w:cs="Times New Roman"/>
                <w:szCs w:val="24"/>
              </w:rPr>
              <w:t>атывать</w:t>
            </w:r>
            <w:r w:rsidRPr="00A72046">
              <w:rPr>
                <w:rFonts w:cs="Times New Roman"/>
                <w:szCs w:val="24"/>
              </w:rPr>
              <w:t xml:space="preserve"> методик</w:t>
            </w:r>
            <w:r w:rsidR="000221FA" w:rsidRPr="00A72046">
              <w:rPr>
                <w:rFonts w:cs="Times New Roman"/>
                <w:szCs w:val="24"/>
              </w:rPr>
              <w:t>и</w:t>
            </w:r>
            <w:r w:rsidRPr="00A72046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рыболовства </w:t>
            </w:r>
          </w:p>
        </w:tc>
      </w:tr>
      <w:tr w:rsidR="00022AFF" w:rsidRPr="00A72046" w14:paraId="44D17B57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322678D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B5967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в</w:t>
            </w:r>
            <w:r w:rsidR="000221FA" w:rsidRPr="00A72046">
              <w:rPr>
                <w:rFonts w:cs="Times New Roman"/>
                <w:szCs w:val="24"/>
              </w:rPr>
              <w:t xml:space="preserve">одить </w:t>
            </w:r>
            <w:r w:rsidRPr="00A72046">
              <w:rPr>
                <w:rFonts w:cs="Times New Roman"/>
                <w:szCs w:val="24"/>
              </w:rPr>
              <w:t>теоретически</w:t>
            </w:r>
            <w:r w:rsidR="000221FA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и экспериментальны</w:t>
            </w:r>
            <w:r w:rsidR="000221FA" w:rsidRPr="00A72046">
              <w:rPr>
                <w:rFonts w:cs="Times New Roman"/>
                <w:szCs w:val="24"/>
              </w:rPr>
              <w:t>е</w:t>
            </w:r>
            <w:r w:rsidRPr="00A72046">
              <w:rPr>
                <w:rFonts w:cs="Times New Roman"/>
                <w:szCs w:val="24"/>
              </w:rPr>
              <w:t xml:space="preserve"> исследовани</w:t>
            </w:r>
            <w:r w:rsidR="000221FA" w:rsidRPr="00A72046">
              <w:rPr>
                <w:rFonts w:cs="Times New Roman"/>
                <w:szCs w:val="24"/>
              </w:rPr>
              <w:t>я</w:t>
            </w:r>
            <w:r w:rsidRPr="00A72046">
              <w:rPr>
                <w:rFonts w:cs="Times New Roman"/>
                <w:szCs w:val="24"/>
              </w:rPr>
              <w:t xml:space="preserve"> по промышленному рыболовству </w:t>
            </w:r>
          </w:p>
        </w:tc>
      </w:tr>
      <w:tr w:rsidR="00022AFF" w:rsidRPr="00A72046" w14:paraId="7964E466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337597EA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1C7A5" w14:textId="77777777" w:rsidR="001176FA" w:rsidRPr="00A72046" w:rsidRDefault="001176FA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</w:t>
            </w:r>
            <w:r w:rsidR="000221FA" w:rsidRPr="00A72046">
              <w:rPr>
                <w:rFonts w:cs="Times New Roman"/>
                <w:szCs w:val="24"/>
              </w:rPr>
              <w:t xml:space="preserve">атывать проекты </w:t>
            </w:r>
            <w:r w:rsidRPr="00A72046">
              <w:rPr>
                <w:rFonts w:cs="Times New Roman"/>
                <w:szCs w:val="24"/>
              </w:rPr>
              <w:t>технических условий, стандартов и технических описаний новых рыболовных материалов и орудий рыболовства</w:t>
            </w:r>
          </w:p>
        </w:tc>
      </w:tr>
      <w:tr w:rsidR="00022AFF" w:rsidRPr="00A72046" w14:paraId="79683495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E9B06A1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A25C9" w14:textId="77777777" w:rsidR="001176FA" w:rsidRPr="00A72046" w:rsidRDefault="000221FA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существлять п</w:t>
            </w:r>
            <w:r w:rsidR="001176FA" w:rsidRPr="00A72046">
              <w:rPr>
                <w:rFonts w:cs="Times New Roman"/>
                <w:szCs w:val="24"/>
              </w:rPr>
              <w:t>роектирование и расчет объектов техники промышленного рыболовства и их подсистем в соответствии с техническим заданием с использованием стандартных прикладных</w:t>
            </w:r>
            <w:r w:rsidR="0048261B">
              <w:rPr>
                <w:rFonts w:cs="Times New Roman"/>
                <w:szCs w:val="24"/>
              </w:rPr>
              <w:t xml:space="preserve"> </w:t>
            </w:r>
            <w:r w:rsidR="001176FA" w:rsidRPr="00A72046">
              <w:rPr>
                <w:rFonts w:cs="Times New Roman"/>
                <w:szCs w:val="24"/>
              </w:rPr>
              <w:t>профессиональных систем автоматизации проектирования</w:t>
            </w:r>
          </w:p>
        </w:tc>
      </w:tr>
      <w:tr w:rsidR="00022AFF" w:rsidRPr="00A72046" w14:paraId="2F4F4C9A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DB62A8C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08AFE6C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технические средства для измерения основных параметров технических процессов, орудий рыболовства</w:t>
            </w:r>
            <w:r w:rsidR="005F0285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и свойств рыболовных материалов</w:t>
            </w:r>
          </w:p>
        </w:tc>
      </w:tr>
      <w:tr w:rsidR="00022AFF" w:rsidRPr="00A72046" w14:paraId="5C534847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03A81D8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F940367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022AFF" w:rsidRPr="00A72046" w14:paraId="16036C02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208BF09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4957DAF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спользовать сетевые компьютерные технологии и базы данных в области</w:t>
            </w:r>
            <w:r w:rsidR="005F0285" w:rsidRPr="00A72046">
              <w:rPr>
                <w:rFonts w:cs="Times New Roman"/>
                <w:szCs w:val="24"/>
              </w:rPr>
              <w:t xml:space="preserve"> </w:t>
            </w:r>
            <w:r w:rsidR="005F0285" w:rsidRPr="00A72046">
              <w:rPr>
                <w:rFonts w:cs="Times New Roman"/>
              </w:rPr>
              <w:t>добычи (вылова) и обработки биологических ресурсов на судах рыбопромыслового флота</w:t>
            </w:r>
          </w:p>
        </w:tc>
      </w:tr>
      <w:tr w:rsidR="00022AFF" w:rsidRPr="00A72046" w14:paraId="6CF7D9B2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C535382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3B76058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Использовать </w:t>
            </w:r>
            <w:r w:rsidR="003D1987" w:rsidRPr="00A72046">
              <w:rPr>
                <w:rFonts w:cs="Times New Roman"/>
                <w:szCs w:val="24"/>
              </w:rPr>
              <w:t>н</w:t>
            </w:r>
            <w:r w:rsidR="003D1987" w:rsidRPr="00A72046">
              <w:rPr>
                <w:rFonts w:cs="Times New Roman"/>
              </w:rPr>
              <w:t xml:space="preserve">ормативные правовые акты и нормативно-техническую документацию, регламентирующие вопросы </w:t>
            </w:r>
            <w:r w:rsidRPr="00A72046">
              <w:rPr>
                <w:rFonts w:cs="Times New Roman"/>
                <w:szCs w:val="24"/>
              </w:rPr>
              <w:t>качеств</w:t>
            </w:r>
            <w:r w:rsidR="003D1987" w:rsidRPr="00A7204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>, стандартизации и сертификации технических средств аквакультуры</w:t>
            </w:r>
          </w:p>
        </w:tc>
      </w:tr>
      <w:tr w:rsidR="00022AFF" w:rsidRPr="00A72046" w14:paraId="4A3708FE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7B6777AC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B6704FC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022AFF" w:rsidRPr="00A72046" w14:paraId="560BD3D3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3C60E31F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BF5F6D9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022AFF" w:rsidRPr="00A72046" w14:paraId="3CAF199D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ECA1C32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AA87C23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именять современные методы и технические средства измерения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 xml:space="preserve">параметров технологических процессов, орудий рыболовства </w:t>
            </w:r>
          </w:p>
        </w:tc>
      </w:tr>
      <w:tr w:rsidR="00022AFF" w:rsidRPr="00A72046" w14:paraId="41AC24C5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4768024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11EB254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роводить экспертизу, стандартные и сертификационные испытания рыболовных материалов, орудий рыболовства и технологических процессов</w:t>
            </w:r>
          </w:p>
        </w:tc>
      </w:tr>
      <w:tr w:rsidR="00022AFF" w:rsidRPr="00A72046" w14:paraId="371E3758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40B74E8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90ABDE" w14:textId="77777777" w:rsidR="001176FA" w:rsidRPr="00A72046" w:rsidRDefault="001176FA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Разрабатывать проекты технологических процессов, орудий рыболовства, средств механизации с учетом механико-технологических, экологических, экономических параметров с использованием информационных технологий, прикладных пакетов автоматизации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проектирования</w:t>
            </w:r>
          </w:p>
        </w:tc>
      </w:tr>
      <w:tr w:rsidR="00022AFF" w:rsidRPr="00A72046" w14:paraId="0563666B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1D3E00B0" w14:textId="77777777" w:rsidR="001176FA" w:rsidRPr="00A72046" w:rsidRDefault="001176FA" w:rsidP="00DC2E53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EAD31FB" w14:textId="77777777" w:rsidR="001176FA" w:rsidRPr="00A72046" w:rsidRDefault="007E4AE6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И</w:t>
            </w:r>
            <w:r w:rsidR="001176FA" w:rsidRPr="00A72046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</w:p>
        </w:tc>
      </w:tr>
      <w:tr w:rsidR="00022AFF" w:rsidRPr="00A72046" w14:paraId="1D94E092" w14:textId="77777777" w:rsidTr="00297396">
        <w:trPr>
          <w:trHeight w:val="20"/>
          <w:jc w:val="center"/>
        </w:trPr>
        <w:tc>
          <w:tcPr>
            <w:tcW w:w="1266" w:type="pct"/>
            <w:vMerge w:val="restart"/>
          </w:tcPr>
          <w:p w14:paraId="515CD0A4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BCFF23" w14:textId="77777777" w:rsidR="001176FA" w:rsidRPr="00A72046" w:rsidRDefault="002D37EB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</w:t>
            </w:r>
            <w:r w:rsidR="001176FA" w:rsidRPr="00A72046">
              <w:rPr>
                <w:rFonts w:cs="Times New Roman"/>
                <w:szCs w:val="24"/>
              </w:rPr>
              <w:t xml:space="preserve">остояние и перспективы развития рыболовства </w:t>
            </w:r>
            <w:r w:rsidRPr="00A72046">
              <w:rPr>
                <w:rFonts w:cs="Times New Roman"/>
                <w:szCs w:val="24"/>
              </w:rPr>
              <w:t xml:space="preserve">и связанные с этим </w:t>
            </w:r>
            <w:r w:rsidR="001176FA" w:rsidRPr="00A72046">
              <w:rPr>
                <w:rFonts w:cs="Times New Roman"/>
                <w:szCs w:val="24"/>
              </w:rPr>
              <w:t xml:space="preserve">проблемы рациональной эксплуатации биоресурсов Мирового океана </w:t>
            </w:r>
          </w:p>
        </w:tc>
      </w:tr>
      <w:tr w:rsidR="00022AFF" w:rsidRPr="00A72046" w14:paraId="262F036F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73780871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5EE8DB39" w14:textId="77777777" w:rsidR="001176FA" w:rsidRPr="00A72046" w:rsidRDefault="002D37EB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истем</w:t>
            </w:r>
            <w:r w:rsidR="00297396">
              <w:rPr>
                <w:rFonts w:cs="Times New Roman"/>
                <w:szCs w:val="24"/>
              </w:rPr>
              <w:t>а</w:t>
            </w:r>
            <w:r w:rsidRPr="00A72046">
              <w:rPr>
                <w:rFonts w:cs="Times New Roman"/>
                <w:szCs w:val="24"/>
              </w:rPr>
              <w:t xml:space="preserve"> </w:t>
            </w:r>
            <w:r w:rsidR="001176FA" w:rsidRPr="00A72046">
              <w:rPr>
                <w:rFonts w:cs="Times New Roman"/>
                <w:szCs w:val="24"/>
              </w:rPr>
              <w:t>правов</w:t>
            </w:r>
            <w:r w:rsidRPr="00A72046">
              <w:rPr>
                <w:rFonts w:cs="Times New Roman"/>
                <w:szCs w:val="24"/>
              </w:rPr>
              <w:t>ой</w:t>
            </w:r>
            <w:r w:rsidR="001176FA" w:rsidRPr="00A72046">
              <w:rPr>
                <w:rFonts w:cs="Times New Roman"/>
                <w:szCs w:val="24"/>
              </w:rPr>
              <w:t xml:space="preserve"> охран</w:t>
            </w:r>
            <w:r w:rsidRPr="00A72046">
              <w:rPr>
                <w:rFonts w:cs="Times New Roman"/>
                <w:szCs w:val="24"/>
              </w:rPr>
              <w:t>ы</w:t>
            </w:r>
            <w:r w:rsidR="001176FA" w:rsidRPr="00A72046">
              <w:rPr>
                <w:rFonts w:cs="Times New Roman"/>
                <w:szCs w:val="24"/>
              </w:rPr>
              <w:t xml:space="preserve"> изобретений, моделей, промышленных образцов,</w:t>
            </w:r>
            <w:r w:rsidR="005F0285" w:rsidRPr="00A72046">
              <w:rPr>
                <w:rFonts w:cs="Times New Roman"/>
                <w:szCs w:val="24"/>
              </w:rPr>
              <w:t xml:space="preserve"> </w:t>
            </w:r>
            <w:r w:rsidR="001176FA" w:rsidRPr="00A72046">
              <w:rPr>
                <w:rFonts w:cs="Times New Roman"/>
                <w:szCs w:val="24"/>
              </w:rPr>
              <w:t xml:space="preserve">товарных знаков, наименований мест происхождения товаров, рационализаторских предложений, программ для </w:t>
            </w:r>
            <w:r w:rsidR="005F0285" w:rsidRPr="00A72046">
              <w:rPr>
                <w:rFonts w:cs="Times New Roman"/>
                <w:szCs w:val="24"/>
              </w:rPr>
              <w:t xml:space="preserve">электронных вычислительных машин </w:t>
            </w:r>
            <w:r w:rsidR="001176FA" w:rsidRPr="00A72046">
              <w:rPr>
                <w:rFonts w:cs="Times New Roman"/>
                <w:szCs w:val="24"/>
              </w:rPr>
              <w:t>и баз данных</w:t>
            </w:r>
          </w:p>
        </w:tc>
      </w:tr>
      <w:tr w:rsidR="00022AFF" w:rsidRPr="00A72046" w14:paraId="4AF3C865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74A3781C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E43D29E" w14:textId="77777777" w:rsidR="001176FA" w:rsidRPr="00A72046" w:rsidRDefault="002D37EB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Б</w:t>
            </w:r>
            <w:r w:rsidR="001176FA" w:rsidRPr="00A72046">
              <w:rPr>
                <w:rFonts w:cs="Times New Roman"/>
                <w:szCs w:val="24"/>
              </w:rPr>
              <w:t xml:space="preserve">азис современных </w:t>
            </w:r>
            <w:r w:rsidR="00C57267" w:rsidRPr="00A72046">
              <w:rPr>
                <w:rFonts w:cs="Times New Roman"/>
                <w:szCs w:val="24"/>
              </w:rPr>
              <w:t>цифровых</w:t>
            </w:r>
            <w:r w:rsidR="001176FA" w:rsidRPr="00A72046">
              <w:rPr>
                <w:rFonts w:cs="Times New Roman"/>
                <w:szCs w:val="24"/>
              </w:rPr>
              <w:t xml:space="preserve"> технологий</w:t>
            </w:r>
            <w:r w:rsidRPr="00A72046">
              <w:rPr>
                <w:rFonts w:cs="Times New Roman"/>
                <w:szCs w:val="24"/>
              </w:rPr>
              <w:t xml:space="preserve"> и перспективы </w:t>
            </w:r>
            <w:r w:rsidR="00C57267" w:rsidRPr="00A72046">
              <w:rPr>
                <w:rFonts w:cs="Times New Roman"/>
                <w:szCs w:val="24"/>
              </w:rPr>
              <w:t xml:space="preserve">их </w:t>
            </w:r>
            <w:r w:rsidRPr="00A72046">
              <w:rPr>
                <w:rFonts w:cs="Times New Roman"/>
                <w:szCs w:val="24"/>
              </w:rPr>
              <w:t xml:space="preserve">развития </w:t>
            </w:r>
          </w:p>
        </w:tc>
      </w:tr>
      <w:tr w:rsidR="00022AFF" w:rsidRPr="00A72046" w14:paraId="148201DE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55BB219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9CC0FAC" w14:textId="77777777" w:rsidR="001176FA" w:rsidRPr="00A72046" w:rsidRDefault="002D37EB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1176FA" w:rsidRPr="00A72046">
              <w:rPr>
                <w:rFonts w:cs="Times New Roman"/>
                <w:szCs w:val="24"/>
              </w:rPr>
              <w:t xml:space="preserve">сновные принципы </w:t>
            </w:r>
            <w:r w:rsidRPr="00A72046">
              <w:rPr>
                <w:rFonts w:cs="Times New Roman"/>
                <w:szCs w:val="24"/>
              </w:rPr>
              <w:t xml:space="preserve">и методы физического и </w:t>
            </w:r>
            <w:r w:rsidR="001176FA" w:rsidRPr="00A72046">
              <w:rPr>
                <w:rFonts w:cs="Times New Roman"/>
                <w:szCs w:val="24"/>
              </w:rPr>
              <w:t>математического моделирования</w:t>
            </w:r>
            <w:r w:rsidR="00297396">
              <w:rPr>
                <w:rFonts w:cs="Times New Roman"/>
                <w:szCs w:val="24"/>
              </w:rPr>
              <w:t xml:space="preserve"> и</w:t>
            </w:r>
            <w:r w:rsidR="00C57267" w:rsidRPr="00A72046">
              <w:rPr>
                <w:rFonts w:cs="Times New Roman"/>
                <w:szCs w:val="24"/>
              </w:rPr>
              <w:t xml:space="preserve"> применения </w:t>
            </w:r>
            <w:r w:rsidR="00AF596C" w:rsidRPr="00A72046">
              <w:rPr>
                <w:rFonts w:cs="Times New Roman"/>
                <w:szCs w:val="24"/>
              </w:rPr>
              <w:t>автоматизированны</w:t>
            </w:r>
            <w:r w:rsidR="00C57267" w:rsidRPr="00A72046">
              <w:rPr>
                <w:rFonts w:cs="Times New Roman"/>
                <w:szCs w:val="24"/>
              </w:rPr>
              <w:t>х</w:t>
            </w:r>
            <w:r w:rsidR="00AF596C" w:rsidRPr="00A72046">
              <w:rPr>
                <w:rFonts w:cs="Times New Roman"/>
                <w:szCs w:val="24"/>
              </w:rPr>
              <w:t xml:space="preserve"> систем проектирования в рыбохозяйственных исследованиях</w:t>
            </w:r>
          </w:p>
        </w:tc>
      </w:tr>
      <w:tr w:rsidR="00022AFF" w:rsidRPr="00A72046" w14:paraId="2CC474FA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5A8E66F5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4109F85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1176FA" w:rsidRPr="00A72046">
              <w:rPr>
                <w:rFonts w:cs="Times New Roman"/>
                <w:szCs w:val="24"/>
              </w:rPr>
              <w:t xml:space="preserve">сновные свойства конструкционных материалов, применяемых при изготовлении, эксплуатации, техническом обслуживании и ремонте технических средств рыболовства </w:t>
            </w:r>
          </w:p>
        </w:tc>
      </w:tr>
      <w:tr w:rsidR="00022AFF" w:rsidRPr="00A72046" w14:paraId="0476775E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7C8757D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04FE7A5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Ко</w:t>
            </w:r>
            <w:r w:rsidR="001176FA" w:rsidRPr="00A72046">
              <w:rPr>
                <w:rFonts w:cs="Times New Roman"/>
                <w:szCs w:val="24"/>
              </w:rPr>
              <w:t>нструкци</w:t>
            </w:r>
            <w:r w:rsidRPr="00A72046">
              <w:rPr>
                <w:rFonts w:cs="Times New Roman"/>
                <w:szCs w:val="24"/>
              </w:rPr>
              <w:t>я</w:t>
            </w:r>
            <w:r w:rsidR="001176FA" w:rsidRPr="00A72046">
              <w:rPr>
                <w:rFonts w:cs="Times New Roman"/>
                <w:szCs w:val="24"/>
              </w:rPr>
              <w:t xml:space="preserve"> и устройство технических средств промышленного рыболовства </w:t>
            </w:r>
          </w:p>
        </w:tc>
      </w:tr>
      <w:tr w:rsidR="00022AFF" w:rsidRPr="00A72046" w14:paraId="17DEF16F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4FCDFD21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C74CCBB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1176FA" w:rsidRPr="00A72046">
              <w:rPr>
                <w:rFonts w:cs="Times New Roman"/>
                <w:szCs w:val="24"/>
              </w:rPr>
              <w:t>ехнологические процессы добычи гидробионтов в различных районах промысла</w:t>
            </w:r>
          </w:p>
        </w:tc>
      </w:tr>
      <w:tr w:rsidR="00022AFF" w:rsidRPr="00A72046" w14:paraId="07499A7D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5EE0FE72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88E546C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</w:t>
            </w:r>
            <w:r w:rsidR="001176FA" w:rsidRPr="00A72046">
              <w:rPr>
                <w:rFonts w:cs="Times New Roman"/>
                <w:szCs w:val="24"/>
              </w:rPr>
              <w:t>траслевые стандарты</w:t>
            </w:r>
            <w:r w:rsidR="00C57267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в сфере рыбного хозяйства</w:t>
            </w:r>
          </w:p>
        </w:tc>
      </w:tr>
      <w:tr w:rsidR="00022AFF" w:rsidRPr="00A72046" w14:paraId="4665BD0C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DB86C93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172A21F7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Т</w:t>
            </w:r>
            <w:r w:rsidR="001176FA" w:rsidRPr="00A72046">
              <w:rPr>
                <w:rFonts w:cs="Times New Roman"/>
                <w:szCs w:val="24"/>
              </w:rPr>
              <w:t>ехнологические процессы постройки и ремонта орудий рыболовства</w:t>
            </w:r>
          </w:p>
        </w:tc>
      </w:tr>
      <w:tr w:rsidR="00022AFF" w:rsidRPr="00A72046" w14:paraId="33CF2090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481257AA" w14:textId="77777777" w:rsidR="00C57267" w:rsidRPr="00A72046" w:rsidRDefault="00C57267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2B9FA97" w14:textId="77777777" w:rsidR="00C57267" w:rsidRPr="00A72046" w:rsidRDefault="00C57267" w:rsidP="002973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и способы управления процессами добычи рыбы, поиском и разведкой рыбы, добывающими организациями, рыболовными системами разного уровня</w:t>
            </w:r>
          </w:p>
        </w:tc>
      </w:tr>
      <w:tr w:rsidR="00022AFF" w:rsidRPr="00A72046" w14:paraId="48B8BBF2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2C210683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A03A40A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П</w:t>
            </w:r>
            <w:r w:rsidR="001176FA" w:rsidRPr="00A72046">
              <w:rPr>
                <w:rFonts w:cs="Times New Roman"/>
                <w:szCs w:val="24"/>
              </w:rPr>
              <w:t>ринцип</w:t>
            </w:r>
            <w:r w:rsidRPr="00A72046">
              <w:rPr>
                <w:rFonts w:cs="Times New Roman"/>
                <w:szCs w:val="24"/>
              </w:rPr>
              <w:t>ы</w:t>
            </w:r>
            <w:r w:rsidR="001176FA" w:rsidRPr="00A72046">
              <w:rPr>
                <w:rFonts w:cs="Times New Roman"/>
                <w:szCs w:val="24"/>
              </w:rPr>
              <w:t xml:space="preserve"> разработки технологических и технических заданий на проектирование рыболовных систем</w:t>
            </w:r>
          </w:p>
        </w:tc>
      </w:tr>
      <w:tr w:rsidR="00022AFF" w:rsidRPr="00A72046" w14:paraId="1E0050F0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720F021C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4D0EC26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</w:t>
            </w:r>
            <w:r w:rsidR="001176FA" w:rsidRPr="00A72046">
              <w:rPr>
                <w:rFonts w:cs="Times New Roman"/>
                <w:szCs w:val="24"/>
              </w:rPr>
              <w:t>етод</w:t>
            </w:r>
            <w:r w:rsidRPr="00A72046">
              <w:rPr>
                <w:rFonts w:cs="Times New Roman"/>
                <w:szCs w:val="24"/>
              </w:rPr>
              <w:t>ы</w:t>
            </w:r>
            <w:r w:rsidR="001176FA" w:rsidRPr="00A72046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022AFF" w:rsidRPr="00A72046" w14:paraId="061D62F8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D2DC695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027E8DE" w14:textId="77777777" w:rsidR="001176FA" w:rsidRPr="00A72046" w:rsidRDefault="00AF596C" w:rsidP="00406A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</w:t>
            </w:r>
            <w:r w:rsidR="00297396">
              <w:rPr>
                <w:rFonts w:cs="Times New Roman"/>
                <w:szCs w:val="24"/>
              </w:rPr>
              <w:t>етоды</w:t>
            </w:r>
            <w:r w:rsidR="001176FA" w:rsidRPr="00A72046">
              <w:rPr>
                <w:rFonts w:cs="Times New Roman"/>
                <w:szCs w:val="24"/>
              </w:rPr>
              <w:t xml:space="preserve"> планирования и организации технологических процессов добычи гидробионтов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022AFF" w:rsidRPr="00A72046" w14:paraId="26D62A83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306A8129" w14:textId="77777777" w:rsidR="00CA3661" w:rsidRPr="00A72046" w:rsidRDefault="00CA3661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00E9DD29" w14:textId="77777777" w:rsidR="00CA3661" w:rsidRPr="00A72046" w:rsidRDefault="00CA3661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022AFF" w:rsidRPr="00A72046" w14:paraId="6BD28F57" w14:textId="77777777" w:rsidTr="00297396">
        <w:trPr>
          <w:trHeight w:val="20"/>
          <w:jc w:val="center"/>
        </w:trPr>
        <w:tc>
          <w:tcPr>
            <w:tcW w:w="1266" w:type="pct"/>
            <w:vMerge/>
          </w:tcPr>
          <w:p w14:paraId="0129BB69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390765A0" w14:textId="77777777" w:rsidR="001176FA" w:rsidRPr="00A72046" w:rsidRDefault="00C57267" w:rsidP="00150B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Методы о</w:t>
            </w:r>
            <w:r w:rsidR="000221FA" w:rsidRPr="00A72046">
              <w:rPr>
                <w:rFonts w:cs="Times New Roman"/>
                <w:szCs w:val="24"/>
              </w:rPr>
              <w:t>рганизаци</w:t>
            </w:r>
            <w:r w:rsidR="00150B32">
              <w:rPr>
                <w:rFonts w:cs="Times New Roman"/>
                <w:szCs w:val="24"/>
              </w:rPr>
              <w:t>и</w:t>
            </w:r>
            <w:r w:rsidR="000221FA" w:rsidRPr="00A72046">
              <w:rPr>
                <w:rFonts w:cs="Times New Roman"/>
                <w:szCs w:val="24"/>
              </w:rPr>
              <w:t xml:space="preserve"> охраны и рационального использования сырьевых ресурсов промышленного</w:t>
            </w:r>
            <w:r w:rsidR="00AF596C" w:rsidRPr="00A72046">
              <w:rPr>
                <w:rFonts w:cs="Times New Roman"/>
                <w:szCs w:val="24"/>
              </w:rPr>
              <w:t xml:space="preserve"> рыболовства</w:t>
            </w:r>
          </w:p>
        </w:tc>
      </w:tr>
      <w:tr w:rsidR="00022AFF" w:rsidRPr="00A72046" w14:paraId="3CC1AEBA" w14:textId="77777777" w:rsidTr="00297396">
        <w:trPr>
          <w:trHeight w:val="20"/>
          <w:jc w:val="center"/>
        </w:trPr>
        <w:tc>
          <w:tcPr>
            <w:tcW w:w="1266" w:type="pct"/>
          </w:tcPr>
          <w:p w14:paraId="07D1F2FF" w14:textId="77777777" w:rsidR="001176FA" w:rsidRPr="00A7204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63D3D1" w14:textId="77777777" w:rsidR="001176FA" w:rsidRPr="00A72046" w:rsidRDefault="00AF596C" w:rsidP="00022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-</w:t>
            </w:r>
          </w:p>
        </w:tc>
      </w:tr>
    </w:tbl>
    <w:p w14:paraId="6D58D914" w14:textId="77777777" w:rsidR="00181E7B" w:rsidRPr="00A72046" w:rsidRDefault="00181E7B" w:rsidP="00022AFF">
      <w:pPr>
        <w:suppressAutoHyphens/>
        <w:spacing w:after="0" w:line="240" w:lineRule="auto"/>
        <w:rPr>
          <w:rFonts w:cs="Times New Roman"/>
          <w:szCs w:val="24"/>
        </w:rPr>
      </w:pPr>
    </w:p>
    <w:p w14:paraId="042A973C" w14:textId="77777777" w:rsidR="00A41BC2" w:rsidRDefault="00A41BC2" w:rsidP="006E7B61">
      <w:pPr>
        <w:pStyle w:val="Level1"/>
        <w:jc w:val="center"/>
        <w:outlineLvl w:val="0"/>
        <w:rPr>
          <w:lang w:val="ru-RU"/>
        </w:rPr>
      </w:pPr>
      <w:bookmarkStart w:id="16" w:name="_Toc463988280"/>
      <w:bookmarkStart w:id="17" w:name="_Toc14097911"/>
    </w:p>
    <w:p w14:paraId="70F89842" w14:textId="77777777" w:rsidR="00A41BC2" w:rsidRDefault="00A41BC2" w:rsidP="006E7B61">
      <w:pPr>
        <w:pStyle w:val="Level1"/>
        <w:jc w:val="center"/>
        <w:outlineLvl w:val="0"/>
        <w:rPr>
          <w:lang w:val="ru-RU"/>
        </w:rPr>
      </w:pPr>
    </w:p>
    <w:p w14:paraId="0BF6166A" w14:textId="77777777" w:rsidR="00A41BC2" w:rsidRDefault="00A41BC2" w:rsidP="006E7B61">
      <w:pPr>
        <w:pStyle w:val="Level1"/>
        <w:jc w:val="center"/>
        <w:outlineLvl w:val="0"/>
        <w:rPr>
          <w:lang w:val="ru-RU"/>
        </w:rPr>
      </w:pPr>
    </w:p>
    <w:p w14:paraId="048CC75C" w14:textId="77777777" w:rsidR="005B7458" w:rsidRPr="00A72046" w:rsidRDefault="005B7458" w:rsidP="006E7B61">
      <w:pPr>
        <w:pStyle w:val="Level1"/>
        <w:jc w:val="center"/>
        <w:outlineLvl w:val="0"/>
        <w:rPr>
          <w:lang w:val="ru-RU"/>
        </w:rPr>
      </w:pPr>
      <w:r w:rsidRPr="00A72046">
        <w:rPr>
          <w:lang w:val="ru-RU"/>
        </w:rPr>
        <w:t>IV. Сведения об организациях – разработчиках профессионального стандарта</w:t>
      </w:r>
      <w:bookmarkEnd w:id="16"/>
      <w:bookmarkEnd w:id="17"/>
    </w:p>
    <w:p w14:paraId="27C8C7E6" w14:textId="77777777" w:rsidR="005B7458" w:rsidRPr="00A72046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14:paraId="5CA9943A" w14:textId="77777777" w:rsidR="005B7458" w:rsidRPr="00A72046" w:rsidRDefault="005B7458" w:rsidP="00022AFF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70A84E75" w14:textId="77777777" w:rsidR="005B7458" w:rsidRPr="00A72046" w:rsidRDefault="005B7458" w:rsidP="00022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B7458" w:rsidRPr="00A72046" w14:paraId="636D0B78" w14:textId="77777777" w:rsidTr="00F14B8B">
        <w:trPr>
          <w:trHeight w:val="20"/>
        </w:trPr>
        <w:tc>
          <w:tcPr>
            <w:tcW w:w="5000" w:type="pct"/>
            <w:shd w:val="clear" w:color="auto" w:fill="auto"/>
          </w:tcPr>
          <w:p w14:paraId="03D6D319" w14:textId="77777777" w:rsidR="005B7458" w:rsidRPr="00A72046" w:rsidRDefault="005F4BB1" w:rsidP="00F14B8B">
            <w:pPr>
              <w:spacing w:after="0" w:line="240" w:lineRule="auto"/>
              <w:rPr>
                <w:rFonts w:cs="Times New Roman"/>
                <w:bCs/>
              </w:rPr>
            </w:pPr>
            <w:r w:rsidRPr="00A72046">
              <w:rPr>
                <w:rFonts w:cs="Times New Roman"/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022AFF" w:rsidRPr="00A72046">
              <w:rPr>
                <w:rFonts w:cs="Times New Roman"/>
                <w:szCs w:val="24"/>
              </w:rPr>
              <w:t xml:space="preserve"> </w:t>
            </w:r>
            <w:r w:rsidRPr="00A72046">
              <w:rPr>
                <w:rFonts w:cs="Times New Roman"/>
                <w:szCs w:val="24"/>
              </w:rPr>
              <w:t>«Агропромышленный союз России», город Москва</w:t>
            </w:r>
          </w:p>
        </w:tc>
      </w:tr>
      <w:tr w:rsidR="005B7458" w:rsidRPr="00A72046" w14:paraId="53576DB5" w14:textId="77777777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695DECEF" w14:textId="77777777" w:rsidR="005B7458" w:rsidRPr="00A72046" w:rsidRDefault="005F4BB1" w:rsidP="005F4BB1">
            <w:pPr>
              <w:spacing w:after="0" w:line="240" w:lineRule="auto"/>
              <w:rPr>
                <w:rFonts w:cs="Times New Roman"/>
                <w:bCs/>
              </w:rPr>
            </w:pPr>
            <w:r w:rsidRPr="00A72046">
              <w:rPr>
                <w:rFonts w:cs="Times New Roman"/>
                <w:bCs/>
              </w:rPr>
              <w:t xml:space="preserve">Первый заместитель </w:t>
            </w:r>
            <w:r w:rsidR="00022AFF" w:rsidRPr="00A72046">
              <w:rPr>
                <w:rFonts w:cs="Times New Roman"/>
                <w:bCs/>
              </w:rPr>
              <w:t>п</w:t>
            </w:r>
            <w:r w:rsidRPr="00A72046">
              <w:rPr>
                <w:rFonts w:cs="Times New Roman"/>
                <w:bCs/>
              </w:rPr>
              <w:t>редседателя</w:t>
            </w:r>
            <w:r w:rsidR="00022AFF" w:rsidRPr="00A72046">
              <w:rPr>
                <w:rFonts w:cs="Times New Roman"/>
                <w:bCs/>
              </w:rPr>
              <w:tab/>
            </w:r>
            <w:r w:rsidR="00022AFF" w:rsidRPr="00A72046">
              <w:rPr>
                <w:rFonts w:cs="Times New Roman"/>
                <w:bCs/>
              </w:rPr>
              <w:tab/>
            </w:r>
            <w:r w:rsidR="00022AFF" w:rsidRPr="00A72046">
              <w:rPr>
                <w:rFonts w:cs="Times New Roman"/>
                <w:bCs/>
              </w:rPr>
              <w:tab/>
            </w:r>
            <w:r w:rsidR="00022AFF" w:rsidRPr="00A72046">
              <w:rPr>
                <w:rFonts w:cs="Times New Roman"/>
                <w:bCs/>
              </w:rPr>
              <w:tab/>
            </w:r>
            <w:r w:rsidR="00022AFF" w:rsidRPr="00A72046">
              <w:rPr>
                <w:rFonts w:cs="Times New Roman"/>
                <w:bCs/>
              </w:rPr>
              <w:tab/>
            </w:r>
            <w:r w:rsidRPr="00A72046">
              <w:rPr>
                <w:rFonts w:cs="Times New Roman"/>
                <w:bCs/>
              </w:rPr>
              <w:t>Бабурин Александр Иванович</w:t>
            </w:r>
          </w:p>
        </w:tc>
      </w:tr>
    </w:tbl>
    <w:p w14:paraId="5C188D46" w14:textId="77777777" w:rsidR="005B7458" w:rsidRPr="00A72046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14:paraId="34F08C13" w14:textId="77777777" w:rsidR="005B7458" w:rsidRPr="00A72046" w:rsidRDefault="005B7458" w:rsidP="00022AFF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A72046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0B3A7FFC" w14:textId="77777777" w:rsidR="006A0A3B" w:rsidRPr="00A72046" w:rsidRDefault="006A0A3B" w:rsidP="00022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150B32" w:rsidRPr="00A72046" w14:paraId="52B6BD5E" w14:textId="77777777" w:rsidTr="006B4109">
        <w:trPr>
          <w:trHeight w:val="20"/>
        </w:trPr>
        <w:tc>
          <w:tcPr>
            <w:tcW w:w="257" w:type="pct"/>
          </w:tcPr>
          <w:p w14:paraId="5E4C9A2C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BC36998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Ассоциация «Государственно-кооперативное объединение рыбного хозяйства (Росрыбхоз)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150B32" w:rsidRPr="00A72046" w14:paraId="32437A60" w14:textId="77777777" w:rsidTr="006B4109">
        <w:trPr>
          <w:trHeight w:val="20"/>
        </w:trPr>
        <w:tc>
          <w:tcPr>
            <w:tcW w:w="257" w:type="pct"/>
          </w:tcPr>
          <w:p w14:paraId="478B8E1F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4FD82655" w14:textId="77777777" w:rsidR="00150B32" w:rsidRPr="00A72046" w:rsidRDefault="00150B32" w:rsidP="00A317E7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Общероссийское отраслевое объединение работодателей рыбной отрасли «Российский союз работодателей-рыбопромышленников», город Москва</w:t>
            </w:r>
          </w:p>
        </w:tc>
      </w:tr>
      <w:tr w:rsidR="00150B32" w:rsidRPr="00A72046" w14:paraId="54FC7DCB" w14:textId="77777777" w:rsidTr="006B4109">
        <w:trPr>
          <w:trHeight w:val="20"/>
        </w:trPr>
        <w:tc>
          <w:tcPr>
            <w:tcW w:w="257" w:type="pct"/>
          </w:tcPr>
          <w:p w14:paraId="61BA7324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48E003BE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оюз рыболовецких колхозов России, город Москва</w:t>
            </w:r>
          </w:p>
        </w:tc>
      </w:tr>
      <w:tr w:rsidR="00150B32" w:rsidRPr="00A72046" w14:paraId="3C424AEE" w14:textId="77777777" w:rsidTr="006B4109">
        <w:trPr>
          <w:trHeight w:val="20"/>
        </w:trPr>
        <w:tc>
          <w:tcPr>
            <w:tcW w:w="257" w:type="pct"/>
          </w:tcPr>
          <w:p w14:paraId="7572B28E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4C38DB4F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СПК агропромышленного комплекса, город Москва</w:t>
            </w:r>
          </w:p>
        </w:tc>
      </w:tr>
      <w:tr w:rsidR="00150B32" w:rsidRPr="00A72046" w14:paraId="1129E81E" w14:textId="77777777" w:rsidTr="006B4109">
        <w:trPr>
          <w:trHeight w:val="20"/>
        </w:trPr>
        <w:tc>
          <w:tcPr>
            <w:tcW w:w="257" w:type="pct"/>
          </w:tcPr>
          <w:p w14:paraId="56414F25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2286319C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</w:rPr>
              <w:t xml:space="preserve">ФГБОУ ВО </w:t>
            </w:r>
            <w:r w:rsidRPr="00A72046">
              <w:rPr>
                <w:rFonts w:cs="Times New Roman"/>
                <w:szCs w:val="24"/>
              </w:rPr>
              <w:t>«Московский государственный университет пищевых производств», город Москва</w:t>
            </w:r>
          </w:p>
        </w:tc>
      </w:tr>
      <w:tr w:rsidR="00150B32" w:rsidRPr="00A72046" w14:paraId="70EF7432" w14:textId="77777777" w:rsidTr="006B4109">
        <w:trPr>
          <w:trHeight w:val="20"/>
        </w:trPr>
        <w:tc>
          <w:tcPr>
            <w:tcW w:w="257" w:type="pct"/>
          </w:tcPr>
          <w:p w14:paraId="0FBA9474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03DDD98C" w14:textId="77777777" w:rsidR="00150B32" w:rsidRPr="00A72046" w:rsidRDefault="00150B32" w:rsidP="006B4109">
            <w:pPr>
              <w:spacing w:after="0" w:line="240" w:lineRule="auto"/>
              <w:rPr>
                <w:rFonts w:cs="Times New Roman"/>
                <w:szCs w:val="24"/>
              </w:rPr>
            </w:pPr>
            <w:r w:rsidRPr="00A72046">
              <w:rPr>
                <w:rFonts w:cs="Times New Roman"/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2D49A60A" w14:textId="77777777" w:rsidR="0089388A" w:rsidRPr="00A72046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A72046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5BD33" w16cid:durableId="22F4C5CA"/>
  <w16cid:commentId w16cid:paraId="3CD82352" w16cid:durableId="22F4C5CB"/>
  <w16cid:commentId w16cid:paraId="4ACFD9CE" w16cid:durableId="22F4C5CC"/>
  <w16cid:commentId w16cid:paraId="22E38596" w16cid:durableId="22F4C5CD"/>
  <w16cid:commentId w16cid:paraId="0D88857D" w16cid:durableId="22F4C5CE"/>
  <w16cid:commentId w16cid:paraId="4975D684" w16cid:durableId="22F4C5CF"/>
  <w16cid:commentId w16cid:paraId="48B35214" w16cid:durableId="22F4C5D0"/>
  <w16cid:commentId w16cid:paraId="2260B816" w16cid:durableId="22F4C5D1"/>
  <w16cid:commentId w16cid:paraId="7382F044" w16cid:durableId="22F4C5D2"/>
  <w16cid:commentId w16cid:paraId="01485D76" w16cid:durableId="22F4C5D3"/>
  <w16cid:commentId w16cid:paraId="50363BFA" w16cid:durableId="22F4C5D4"/>
  <w16cid:commentId w16cid:paraId="4BA7C3EE" w16cid:durableId="22F4C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AE21" w14:textId="77777777" w:rsidR="00833985" w:rsidRDefault="00833985" w:rsidP="0085401D">
      <w:pPr>
        <w:spacing w:after="0" w:line="240" w:lineRule="auto"/>
      </w:pPr>
      <w:r>
        <w:separator/>
      </w:r>
    </w:p>
  </w:endnote>
  <w:endnote w:type="continuationSeparator" w:id="0">
    <w:p w14:paraId="439DD074" w14:textId="77777777" w:rsidR="00833985" w:rsidRDefault="00833985" w:rsidP="0085401D">
      <w:pPr>
        <w:spacing w:after="0" w:line="240" w:lineRule="auto"/>
      </w:pPr>
      <w:r>
        <w:continuationSeparator/>
      </w:r>
    </w:p>
  </w:endnote>
  <w:endnote w:id="1">
    <w:p w14:paraId="36102A9C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253F6AFB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CF7DD87" w14:textId="2254E39F" w:rsidR="004746B5" w:rsidRPr="00171E64" w:rsidRDefault="004746B5" w:rsidP="003B2BD3">
      <w:pPr>
        <w:pStyle w:val="af0"/>
        <w:jc w:val="both"/>
        <w:rPr>
          <w:rFonts w:ascii="Times New Roman" w:hAnsi="Times New Roman"/>
          <w:b/>
          <w:color w:val="00B0F0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</w:t>
      </w:r>
      <w:bookmarkStart w:id="6" w:name="_Hlk49596410"/>
      <w:r w:rsidRPr="001F2FA5">
        <w:rPr>
          <w:rFonts w:ascii="Times New Roman" w:hAnsi="Times New Roman"/>
        </w:rPr>
        <w:t xml:space="preserve">Приказ Минтранса России от </w:t>
      </w:r>
      <w:bookmarkStart w:id="7" w:name="_Hlk49596178"/>
      <w:r w:rsidRPr="001F2FA5">
        <w:rPr>
          <w:rFonts w:ascii="Times New Roman" w:hAnsi="Times New Roman"/>
        </w:rPr>
        <w:t>15 марта 2012 г. № 62</w:t>
      </w:r>
      <w:bookmarkEnd w:id="7"/>
      <w:r w:rsidRPr="001F2FA5">
        <w:rPr>
          <w:rFonts w:ascii="Times New Roman" w:hAnsi="Times New Roman"/>
        </w:rPr>
        <w:t xml:space="preserve"> «Об утверждении Положения о дипломировании членов экипажей морских судов» (з</w:t>
      </w:r>
      <w:r w:rsidR="00D000E5">
        <w:rPr>
          <w:rFonts w:ascii="Times New Roman" w:hAnsi="Times New Roman"/>
        </w:rPr>
        <w:t xml:space="preserve">арегистрирован Минюстом России </w:t>
      </w:r>
      <w:r w:rsidRPr="001F2FA5">
        <w:rPr>
          <w:rFonts w:ascii="Times New Roman" w:hAnsi="Times New Roman"/>
        </w:rPr>
        <w:t xml:space="preserve">4 июня 2012 г., регистрационный № 24456), с изменениями, внесенными приказом Минтранса России от 13 мая 2015 г. № 167 (зарегистрирован Минюстом России 25 ноября </w:t>
      </w:r>
      <w:r w:rsidR="00D000E5">
        <w:rPr>
          <w:rFonts w:ascii="Times New Roman" w:hAnsi="Times New Roman"/>
        </w:rPr>
        <w:t xml:space="preserve">               </w:t>
      </w:r>
      <w:r w:rsidRPr="001F2FA5">
        <w:rPr>
          <w:rFonts w:ascii="Times New Roman" w:hAnsi="Times New Roman"/>
        </w:rPr>
        <w:t>2015 г., регистрационный № 39849).</w:t>
      </w:r>
      <w:bookmarkEnd w:id="6"/>
    </w:p>
  </w:endnote>
  <w:endnote w:id="4">
    <w:p w14:paraId="1BFA3C51" w14:textId="4C920E94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</w:t>
      </w:r>
      <w:r w:rsidR="00A41BC2"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A41BC2">
        <w:rPr>
          <w:rFonts w:ascii="Times New Roman" w:hAnsi="Times New Roman"/>
        </w:rPr>
        <w:br/>
      </w:r>
      <w:r w:rsidR="00A41BC2" w:rsidRPr="00452437">
        <w:rPr>
          <w:rFonts w:ascii="Times New Roman" w:hAnsi="Times New Roman"/>
        </w:rPr>
        <w:t xml:space="preserve">от 3 апреля 2020 г. </w:t>
      </w:r>
      <w:r w:rsidR="00A41BC2">
        <w:rPr>
          <w:rFonts w:ascii="Times New Roman" w:hAnsi="Times New Roman"/>
        </w:rPr>
        <w:t xml:space="preserve">№ 187н/268н </w:t>
      </w:r>
      <w:r w:rsidR="00A41BC2"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 w:rsidR="00A41BC2">
        <w:rPr>
          <w:rFonts w:ascii="Times New Roman" w:hAnsi="Times New Roman"/>
        </w:rPr>
        <w:t xml:space="preserve">, </w:t>
      </w:r>
      <w:r w:rsidR="00A41BC2"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="00A41BC2" w:rsidRPr="00F818E0">
        <w:rPr>
          <w:rFonts w:ascii="Times New Roman" w:hAnsi="Times New Roman"/>
          <w:color w:val="000000" w:themeColor="text1"/>
        </w:rPr>
        <w:t>з</w:t>
      </w:r>
      <w:r w:rsidR="00A41BC2"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="00A41BC2" w:rsidRPr="00F818E0">
        <w:rPr>
          <w:rFonts w:ascii="Times New Roman" w:hAnsi="Times New Roman"/>
          <w:color w:val="000000" w:themeColor="text1"/>
        </w:rPr>
        <w:t>)</w:t>
      </w:r>
      <w:r w:rsidR="00A41BC2" w:rsidRPr="00452437">
        <w:rPr>
          <w:rFonts w:ascii="Times New Roman" w:hAnsi="Times New Roman"/>
        </w:rPr>
        <w:t>.</w:t>
      </w:r>
    </w:p>
  </w:endnote>
  <w:endnote w:id="5">
    <w:p w14:paraId="69E8B2B6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14:paraId="1F1CCE4E" w14:textId="77777777" w:rsidR="004746B5" w:rsidRPr="00171E64" w:rsidRDefault="004746B5" w:rsidP="00402F8D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0, раздел «Добыча и переработка рыбы и морепродуктов».</w:t>
      </w:r>
    </w:p>
  </w:endnote>
  <w:endnote w:id="7">
    <w:p w14:paraId="2F23462D" w14:textId="77777777" w:rsidR="004746B5" w:rsidRPr="00171E64" w:rsidRDefault="004746B5" w:rsidP="00402F8D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Морской и речной транспорт».</w:t>
      </w:r>
    </w:p>
  </w:endnote>
  <w:endnote w:id="8">
    <w:p w14:paraId="7747FCE4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FBDC126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0">
    <w:p w14:paraId="4DA78E45" w14:textId="77777777" w:rsidR="004746B5" w:rsidRPr="00171E64" w:rsidRDefault="004746B5" w:rsidP="003B2BD3">
      <w:pPr>
        <w:pStyle w:val="af0"/>
        <w:jc w:val="both"/>
        <w:rPr>
          <w:rFonts w:ascii="Times New Roman" w:hAnsi="Times New Roman"/>
        </w:rPr>
      </w:pPr>
      <w:r w:rsidRPr="00171E64">
        <w:rPr>
          <w:rStyle w:val="af2"/>
          <w:rFonts w:ascii="Times New Roman" w:hAnsi="Times New Roman"/>
        </w:rPr>
        <w:endnoteRef/>
      </w:r>
      <w:r w:rsidRPr="00171E6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66E5A" w14:textId="77777777" w:rsidR="00833985" w:rsidRDefault="00833985" w:rsidP="0085401D">
      <w:pPr>
        <w:spacing w:after="0" w:line="240" w:lineRule="auto"/>
      </w:pPr>
      <w:r>
        <w:separator/>
      </w:r>
    </w:p>
  </w:footnote>
  <w:footnote w:type="continuationSeparator" w:id="0">
    <w:p w14:paraId="640F1ADB" w14:textId="77777777" w:rsidR="00833985" w:rsidRDefault="0083398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89C0" w14:textId="77777777" w:rsidR="004746B5" w:rsidRDefault="004746B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504CD6" w14:textId="77777777" w:rsidR="004746B5" w:rsidRDefault="004746B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0114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AEE317" w14:textId="77777777" w:rsidR="004746B5" w:rsidRPr="003F6ED6" w:rsidRDefault="004746B5">
        <w:pPr>
          <w:pStyle w:val="af6"/>
          <w:jc w:val="center"/>
          <w:rPr>
            <w:rFonts w:ascii="Times New Roman" w:hAnsi="Times New Roman"/>
          </w:rPr>
        </w:pPr>
        <w:r w:rsidRPr="003F6ED6">
          <w:rPr>
            <w:rFonts w:ascii="Times New Roman" w:hAnsi="Times New Roman"/>
          </w:rPr>
          <w:fldChar w:fldCharType="begin"/>
        </w:r>
        <w:r w:rsidRPr="003F6ED6">
          <w:rPr>
            <w:rFonts w:ascii="Times New Roman" w:hAnsi="Times New Roman"/>
          </w:rPr>
          <w:instrText>PAGE   \* MERGEFORMAT</w:instrText>
        </w:r>
        <w:r w:rsidRPr="003F6ED6">
          <w:rPr>
            <w:rFonts w:ascii="Times New Roman" w:hAnsi="Times New Roman"/>
          </w:rPr>
          <w:fldChar w:fldCharType="separate"/>
        </w:r>
        <w:r w:rsidR="00931C10">
          <w:rPr>
            <w:rFonts w:ascii="Times New Roman" w:hAnsi="Times New Roman"/>
            <w:noProof/>
          </w:rPr>
          <w:t>2</w:t>
        </w:r>
        <w:r w:rsidRPr="003F6ED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7F14" w14:textId="77777777" w:rsidR="004746B5" w:rsidRPr="00C207C0" w:rsidRDefault="004746B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03EB" w14:textId="77777777" w:rsidR="004746B5" w:rsidRPr="003F6ED6" w:rsidRDefault="004746B5" w:rsidP="003F6ED6">
    <w:pPr>
      <w:pStyle w:val="af6"/>
      <w:tabs>
        <w:tab w:val="center" w:pos="5102"/>
        <w:tab w:val="left" w:pos="5565"/>
      </w:tabs>
      <w:jc w:val="center"/>
      <w:rPr>
        <w:rFonts w:ascii="Times New Roman" w:hAnsi="Times New Roman"/>
      </w:rPr>
    </w:pPr>
    <w:r w:rsidRPr="003F6ED6">
      <w:rPr>
        <w:rStyle w:val="af5"/>
        <w:rFonts w:ascii="Times New Roman" w:hAnsi="Times New Roman"/>
      </w:rPr>
      <w:fldChar w:fldCharType="begin"/>
    </w:r>
    <w:r w:rsidRPr="003F6ED6">
      <w:rPr>
        <w:rStyle w:val="af5"/>
        <w:rFonts w:ascii="Times New Roman" w:hAnsi="Times New Roman"/>
      </w:rPr>
      <w:instrText xml:space="preserve"> PAGE </w:instrText>
    </w:r>
    <w:r w:rsidRPr="003F6ED6">
      <w:rPr>
        <w:rStyle w:val="af5"/>
        <w:rFonts w:ascii="Times New Roman" w:hAnsi="Times New Roman"/>
      </w:rPr>
      <w:fldChar w:fldCharType="separate"/>
    </w:r>
    <w:r w:rsidR="00931C10">
      <w:rPr>
        <w:rStyle w:val="af5"/>
        <w:rFonts w:ascii="Times New Roman" w:hAnsi="Times New Roman"/>
        <w:noProof/>
      </w:rPr>
      <w:t>3</w:t>
    </w:r>
    <w:r w:rsidRPr="003F6ED6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82B1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BFC"/>
    <w:rsid w:val="00001C2A"/>
    <w:rsid w:val="000022A8"/>
    <w:rsid w:val="00003D7C"/>
    <w:rsid w:val="00003EA9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5B0"/>
    <w:rsid w:val="0001669C"/>
    <w:rsid w:val="000167FC"/>
    <w:rsid w:val="00016977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21FA"/>
    <w:rsid w:val="00022AFF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1C5"/>
    <w:rsid w:val="00041AC4"/>
    <w:rsid w:val="00041E81"/>
    <w:rsid w:val="00043D25"/>
    <w:rsid w:val="00045455"/>
    <w:rsid w:val="00045E48"/>
    <w:rsid w:val="00046A47"/>
    <w:rsid w:val="00047900"/>
    <w:rsid w:val="00051FA9"/>
    <w:rsid w:val="00052561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92D"/>
    <w:rsid w:val="0007596B"/>
    <w:rsid w:val="00075D15"/>
    <w:rsid w:val="00076182"/>
    <w:rsid w:val="00076492"/>
    <w:rsid w:val="00076A24"/>
    <w:rsid w:val="00080B04"/>
    <w:rsid w:val="0008143B"/>
    <w:rsid w:val="0008173D"/>
    <w:rsid w:val="0008202B"/>
    <w:rsid w:val="000835F4"/>
    <w:rsid w:val="00083D04"/>
    <w:rsid w:val="00084201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0E2E"/>
    <w:rsid w:val="000A1416"/>
    <w:rsid w:val="000A17A7"/>
    <w:rsid w:val="000A2D18"/>
    <w:rsid w:val="000A320A"/>
    <w:rsid w:val="000A3CE2"/>
    <w:rsid w:val="000A5D4F"/>
    <w:rsid w:val="000A6C60"/>
    <w:rsid w:val="000A7F6D"/>
    <w:rsid w:val="000B040E"/>
    <w:rsid w:val="000B15A0"/>
    <w:rsid w:val="000B2251"/>
    <w:rsid w:val="000B282A"/>
    <w:rsid w:val="000B2BBB"/>
    <w:rsid w:val="000B3300"/>
    <w:rsid w:val="000B3EFF"/>
    <w:rsid w:val="000B42DC"/>
    <w:rsid w:val="000B47C3"/>
    <w:rsid w:val="000B5851"/>
    <w:rsid w:val="000B5875"/>
    <w:rsid w:val="000B6158"/>
    <w:rsid w:val="000B61A6"/>
    <w:rsid w:val="000B6248"/>
    <w:rsid w:val="000B768B"/>
    <w:rsid w:val="000B768D"/>
    <w:rsid w:val="000B771A"/>
    <w:rsid w:val="000C0190"/>
    <w:rsid w:val="000C04C3"/>
    <w:rsid w:val="000C17A5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0F7723"/>
    <w:rsid w:val="00101A12"/>
    <w:rsid w:val="00103D52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1228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0B32"/>
    <w:rsid w:val="001518CA"/>
    <w:rsid w:val="001527AE"/>
    <w:rsid w:val="0015288B"/>
    <w:rsid w:val="00152B1E"/>
    <w:rsid w:val="00152C59"/>
    <w:rsid w:val="0015375B"/>
    <w:rsid w:val="00153859"/>
    <w:rsid w:val="00153CF3"/>
    <w:rsid w:val="001546EE"/>
    <w:rsid w:val="00154883"/>
    <w:rsid w:val="00154F10"/>
    <w:rsid w:val="0015534E"/>
    <w:rsid w:val="00155CA6"/>
    <w:rsid w:val="00157990"/>
    <w:rsid w:val="00157DB0"/>
    <w:rsid w:val="00160404"/>
    <w:rsid w:val="00160553"/>
    <w:rsid w:val="0016084B"/>
    <w:rsid w:val="00160A66"/>
    <w:rsid w:val="00161C28"/>
    <w:rsid w:val="00163BE9"/>
    <w:rsid w:val="00171E64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5E3"/>
    <w:rsid w:val="001818BB"/>
    <w:rsid w:val="00181B3F"/>
    <w:rsid w:val="00181E7B"/>
    <w:rsid w:val="0018652A"/>
    <w:rsid w:val="0018730A"/>
    <w:rsid w:val="001874C0"/>
    <w:rsid w:val="00187845"/>
    <w:rsid w:val="00190716"/>
    <w:rsid w:val="001910B1"/>
    <w:rsid w:val="0019146C"/>
    <w:rsid w:val="001917E3"/>
    <w:rsid w:val="00191C3F"/>
    <w:rsid w:val="00191EF4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85B"/>
    <w:rsid w:val="001A799B"/>
    <w:rsid w:val="001B0984"/>
    <w:rsid w:val="001B0E43"/>
    <w:rsid w:val="001B1A20"/>
    <w:rsid w:val="001B31A8"/>
    <w:rsid w:val="001B351E"/>
    <w:rsid w:val="001B3598"/>
    <w:rsid w:val="001B5140"/>
    <w:rsid w:val="001B5891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0BF2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2FA5"/>
    <w:rsid w:val="001F3262"/>
    <w:rsid w:val="001F326F"/>
    <w:rsid w:val="001F3684"/>
    <w:rsid w:val="001F40C1"/>
    <w:rsid w:val="001F45CB"/>
    <w:rsid w:val="00201654"/>
    <w:rsid w:val="00201FCA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1FC7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4C08"/>
    <w:rsid w:val="00225117"/>
    <w:rsid w:val="0022514A"/>
    <w:rsid w:val="002268A3"/>
    <w:rsid w:val="002319C8"/>
    <w:rsid w:val="00231E42"/>
    <w:rsid w:val="00232337"/>
    <w:rsid w:val="00232C97"/>
    <w:rsid w:val="0023681D"/>
    <w:rsid w:val="00236BDA"/>
    <w:rsid w:val="0023707A"/>
    <w:rsid w:val="00237217"/>
    <w:rsid w:val="0024009A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420A"/>
    <w:rsid w:val="002453B9"/>
    <w:rsid w:val="0024558B"/>
    <w:rsid w:val="00245B64"/>
    <w:rsid w:val="00245FC8"/>
    <w:rsid w:val="00246D29"/>
    <w:rsid w:val="00247A8F"/>
    <w:rsid w:val="00250082"/>
    <w:rsid w:val="002500E7"/>
    <w:rsid w:val="002520DE"/>
    <w:rsid w:val="00252F78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B7A"/>
    <w:rsid w:val="00266FE4"/>
    <w:rsid w:val="002710B4"/>
    <w:rsid w:val="00271ACB"/>
    <w:rsid w:val="00272C69"/>
    <w:rsid w:val="002754BE"/>
    <w:rsid w:val="002759CA"/>
    <w:rsid w:val="00276348"/>
    <w:rsid w:val="002764C4"/>
    <w:rsid w:val="00276EDE"/>
    <w:rsid w:val="00277E44"/>
    <w:rsid w:val="002803B1"/>
    <w:rsid w:val="00283358"/>
    <w:rsid w:val="0028395B"/>
    <w:rsid w:val="00283F92"/>
    <w:rsid w:val="0028408C"/>
    <w:rsid w:val="00284BC8"/>
    <w:rsid w:val="00284CCC"/>
    <w:rsid w:val="00285C92"/>
    <w:rsid w:val="00286D11"/>
    <w:rsid w:val="00290D32"/>
    <w:rsid w:val="00291273"/>
    <w:rsid w:val="00291320"/>
    <w:rsid w:val="00291512"/>
    <w:rsid w:val="0029282F"/>
    <w:rsid w:val="00292F34"/>
    <w:rsid w:val="00295760"/>
    <w:rsid w:val="00296F72"/>
    <w:rsid w:val="00297396"/>
    <w:rsid w:val="00297D2F"/>
    <w:rsid w:val="002A05B1"/>
    <w:rsid w:val="002A1D54"/>
    <w:rsid w:val="002A24B7"/>
    <w:rsid w:val="002A2ABE"/>
    <w:rsid w:val="002A35D8"/>
    <w:rsid w:val="002A3CB9"/>
    <w:rsid w:val="002A5ED2"/>
    <w:rsid w:val="002A6668"/>
    <w:rsid w:val="002A6793"/>
    <w:rsid w:val="002A68D2"/>
    <w:rsid w:val="002A6F73"/>
    <w:rsid w:val="002A7306"/>
    <w:rsid w:val="002A78B0"/>
    <w:rsid w:val="002B1965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2BED"/>
    <w:rsid w:val="002D315E"/>
    <w:rsid w:val="002D36B0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743C"/>
    <w:rsid w:val="002F03F6"/>
    <w:rsid w:val="002F1D8C"/>
    <w:rsid w:val="002F1FA8"/>
    <w:rsid w:val="002F261C"/>
    <w:rsid w:val="002F3CE9"/>
    <w:rsid w:val="002F3E1A"/>
    <w:rsid w:val="002F48A4"/>
    <w:rsid w:val="00300746"/>
    <w:rsid w:val="00300A6B"/>
    <w:rsid w:val="00301329"/>
    <w:rsid w:val="003013F1"/>
    <w:rsid w:val="003017C5"/>
    <w:rsid w:val="00302465"/>
    <w:rsid w:val="0030377E"/>
    <w:rsid w:val="0030386F"/>
    <w:rsid w:val="00303A0F"/>
    <w:rsid w:val="00303A89"/>
    <w:rsid w:val="0030493B"/>
    <w:rsid w:val="00307D45"/>
    <w:rsid w:val="00310A8F"/>
    <w:rsid w:val="00311B9B"/>
    <w:rsid w:val="003130A4"/>
    <w:rsid w:val="00314DD3"/>
    <w:rsid w:val="003153F3"/>
    <w:rsid w:val="00320588"/>
    <w:rsid w:val="00322173"/>
    <w:rsid w:val="00322B39"/>
    <w:rsid w:val="00323DE5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34F"/>
    <w:rsid w:val="00332389"/>
    <w:rsid w:val="003326A7"/>
    <w:rsid w:val="00332E26"/>
    <w:rsid w:val="0033425F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3DC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48F4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5F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BD3"/>
    <w:rsid w:val="003B2E8A"/>
    <w:rsid w:val="003B38F3"/>
    <w:rsid w:val="003B4E87"/>
    <w:rsid w:val="003B5C98"/>
    <w:rsid w:val="003C1691"/>
    <w:rsid w:val="003C20C0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987"/>
    <w:rsid w:val="003D1F49"/>
    <w:rsid w:val="003D423D"/>
    <w:rsid w:val="003D71D7"/>
    <w:rsid w:val="003D7518"/>
    <w:rsid w:val="003D79B5"/>
    <w:rsid w:val="003E0DF2"/>
    <w:rsid w:val="003E10B4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5CB"/>
    <w:rsid w:val="003E4F23"/>
    <w:rsid w:val="003E50A6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3F6ED6"/>
    <w:rsid w:val="004009F6"/>
    <w:rsid w:val="0040172B"/>
    <w:rsid w:val="00402670"/>
    <w:rsid w:val="00402712"/>
    <w:rsid w:val="00402D4F"/>
    <w:rsid w:val="00402F8D"/>
    <w:rsid w:val="004034CE"/>
    <w:rsid w:val="00403A5B"/>
    <w:rsid w:val="004042B1"/>
    <w:rsid w:val="00405A98"/>
    <w:rsid w:val="00406ADB"/>
    <w:rsid w:val="004072A7"/>
    <w:rsid w:val="0041020F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7B19"/>
    <w:rsid w:val="00420F95"/>
    <w:rsid w:val="00420FCA"/>
    <w:rsid w:val="00421CAB"/>
    <w:rsid w:val="0042227A"/>
    <w:rsid w:val="0042538E"/>
    <w:rsid w:val="00425D99"/>
    <w:rsid w:val="0042657F"/>
    <w:rsid w:val="0043043D"/>
    <w:rsid w:val="00430D7B"/>
    <w:rsid w:val="00431071"/>
    <w:rsid w:val="004325FD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781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709"/>
    <w:rsid w:val="0046716E"/>
    <w:rsid w:val="00467589"/>
    <w:rsid w:val="00467A84"/>
    <w:rsid w:val="00467BCD"/>
    <w:rsid w:val="0047034F"/>
    <w:rsid w:val="004704B6"/>
    <w:rsid w:val="0047060F"/>
    <w:rsid w:val="00470AA5"/>
    <w:rsid w:val="00471567"/>
    <w:rsid w:val="004724ED"/>
    <w:rsid w:val="004743E3"/>
    <w:rsid w:val="004746B5"/>
    <w:rsid w:val="004751CF"/>
    <w:rsid w:val="0047594F"/>
    <w:rsid w:val="00475DBD"/>
    <w:rsid w:val="004768A8"/>
    <w:rsid w:val="00476D40"/>
    <w:rsid w:val="004772D8"/>
    <w:rsid w:val="0048056B"/>
    <w:rsid w:val="004806D9"/>
    <w:rsid w:val="00480822"/>
    <w:rsid w:val="0048145B"/>
    <w:rsid w:val="00481EC6"/>
    <w:rsid w:val="0048261B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2359"/>
    <w:rsid w:val="004A3377"/>
    <w:rsid w:val="004A3633"/>
    <w:rsid w:val="004A435D"/>
    <w:rsid w:val="004A65F7"/>
    <w:rsid w:val="004A6608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4FAA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4D4"/>
    <w:rsid w:val="004C677A"/>
    <w:rsid w:val="004C6DB7"/>
    <w:rsid w:val="004C6F68"/>
    <w:rsid w:val="004C714B"/>
    <w:rsid w:val="004C7B8F"/>
    <w:rsid w:val="004C7D64"/>
    <w:rsid w:val="004C7D8F"/>
    <w:rsid w:val="004D055A"/>
    <w:rsid w:val="004D0595"/>
    <w:rsid w:val="004D1D32"/>
    <w:rsid w:val="004D347C"/>
    <w:rsid w:val="004D39A5"/>
    <w:rsid w:val="004D4B89"/>
    <w:rsid w:val="004D540D"/>
    <w:rsid w:val="004D5B84"/>
    <w:rsid w:val="004D5FB9"/>
    <w:rsid w:val="004D604C"/>
    <w:rsid w:val="004D668A"/>
    <w:rsid w:val="004D7AB0"/>
    <w:rsid w:val="004E031A"/>
    <w:rsid w:val="004E0389"/>
    <w:rsid w:val="004E0D1B"/>
    <w:rsid w:val="004E1070"/>
    <w:rsid w:val="004E111B"/>
    <w:rsid w:val="004E1307"/>
    <w:rsid w:val="004E19A2"/>
    <w:rsid w:val="004E2AC4"/>
    <w:rsid w:val="004E3D6C"/>
    <w:rsid w:val="004E3D85"/>
    <w:rsid w:val="004E43B2"/>
    <w:rsid w:val="004E43F5"/>
    <w:rsid w:val="004E74A3"/>
    <w:rsid w:val="004F0AA1"/>
    <w:rsid w:val="004F0B54"/>
    <w:rsid w:val="004F0D04"/>
    <w:rsid w:val="004F32EB"/>
    <w:rsid w:val="004F41EE"/>
    <w:rsid w:val="004F4C47"/>
    <w:rsid w:val="004F4DCC"/>
    <w:rsid w:val="004F78D9"/>
    <w:rsid w:val="005007AA"/>
    <w:rsid w:val="0050098B"/>
    <w:rsid w:val="00500F73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0D8F"/>
    <w:rsid w:val="00512A53"/>
    <w:rsid w:val="00512B99"/>
    <w:rsid w:val="00513117"/>
    <w:rsid w:val="00513295"/>
    <w:rsid w:val="00513784"/>
    <w:rsid w:val="00514A25"/>
    <w:rsid w:val="0051511F"/>
    <w:rsid w:val="00515C99"/>
    <w:rsid w:val="00515F8F"/>
    <w:rsid w:val="0051639B"/>
    <w:rsid w:val="005167C5"/>
    <w:rsid w:val="005167F0"/>
    <w:rsid w:val="005168F5"/>
    <w:rsid w:val="00517A11"/>
    <w:rsid w:val="00520703"/>
    <w:rsid w:val="00521A21"/>
    <w:rsid w:val="00521E0C"/>
    <w:rsid w:val="005226BA"/>
    <w:rsid w:val="0052507A"/>
    <w:rsid w:val="005250EF"/>
    <w:rsid w:val="005251AC"/>
    <w:rsid w:val="00525909"/>
    <w:rsid w:val="005260C3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5BAA"/>
    <w:rsid w:val="00535D93"/>
    <w:rsid w:val="00537006"/>
    <w:rsid w:val="005371FE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4F66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2E97"/>
    <w:rsid w:val="005943F4"/>
    <w:rsid w:val="00594FA2"/>
    <w:rsid w:val="005A029F"/>
    <w:rsid w:val="005A19CC"/>
    <w:rsid w:val="005A241F"/>
    <w:rsid w:val="005A3281"/>
    <w:rsid w:val="005A3FF9"/>
    <w:rsid w:val="005A4202"/>
    <w:rsid w:val="005A4DBF"/>
    <w:rsid w:val="005A54E0"/>
    <w:rsid w:val="005A60C3"/>
    <w:rsid w:val="005A7488"/>
    <w:rsid w:val="005A79D4"/>
    <w:rsid w:val="005B0017"/>
    <w:rsid w:val="005B0593"/>
    <w:rsid w:val="005B1404"/>
    <w:rsid w:val="005B200F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81A"/>
    <w:rsid w:val="005B7C84"/>
    <w:rsid w:val="005C0A06"/>
    <w:rsid w:val="005C295F"/>
    <w:rsid w:val="005C2F71"/>
    <w:rsid w:val="005C4288"/>
    <w:rsid w:val="005C4A77"/>
    <w:rsid w:val="005C4DE5"/>
    <w:rsid w:val="005C5D4D"/>
    <w:rsid w:val="005C628B"/>
    <w:rsid w:val="005C6883"/>
    <w:rsid w:val="005C71D9"/>
    <w:rsid w:val="005D0E03"/>
    <w:rsid w:val="005D1F70"/>
    <w:rsid w:val="005D261C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285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1DF"/>
    <w:rsid w:val="00615828"/>
    <w:rsid w:val="0062017F"/>
    <w:rsid w:val="00621937"/>
    <w:rsid w:val="00622078"/>
    <w:rsid w:val="00622CD2"/>
    <w:rsid w:val="006248C2"/>
    <w:rsid w:val="00624A07"/>
    <w:rsid w:val="006257CD"/>
    <w:rsid w:val="0062585C"/>
    <w:rsid w:val="006262E9"/>
    <w:rsid w:val="006267F8"/>
    <w:rsid w:val="0063076A"/>
    <w:rsid w:val="00630C3B"/>
    <w:rsid w:val="00631988"/>
    <w:rsid w:val="0063198A"/>
    <w:rsid w:val="00633095"/>
    <w:rsid w:val="0063341E"/>
    <w:rsid w:val="0063454D"/>
    <w:rsid w:val="00634B6F"/>
    <w:rsid w:val="0063611A"/>
    <w:rsid w:val="006366E2"/>
    <w:rsid w:val="00636A69"/>
    <w:rsid w:val="00636DD3"/>
    <w:rsid w:val="006373B4"/>
    <w:rsid w:val="00637A0F"/>
    <w:rsid w:val="00637A85"/>
    <w:rsid w:val="0064057E"/>
    <w:rsid w:val="00640FD4"/>
    <w:rsid w:val="00643441"/>
    <w:rsid w:val="00644F78"/>
    <w:rsid w:val="00645087"/>
    <w:rsid w:val="006457E6"/>
    <w:rsid w:val="006459EB"/>
    <w:rsid w:val="00645C63"/>
    <w:rsid w:val="00645F13"/>
    <w:rsid w:val="006461B3"/>
    <w:rsid w:val="006471A1"/>
    <w:rsid w:val="006477F0"/>
    <w:rsid w:val="006501D2"/>
    <w:rsid w:val="0065079F"/>
    <w:rsid w:val="006511D3"/>
    <w:rsid w:val="006523F8"/>
    <w:rsid w:val="006527A3"/>
    <w:rsid w:val="00653B13"/>
    <w:rsid w:val="006545A0"/>
    <w:rsid w:val="006550C6"/>
    <w:rsid w:val="00655546"/>
    <w:rsid w:val="0065770E"/>
    <w:rsid w:val="00657718"/>
    <w:rsid w:val="00657D69"/>
    <w:rsid w:val="00657EAC"/>
    <w:rsid w:val="00661BA2"/>
    <w:rsid w:val="006625ED"/>
    <w:rsid w:val="006626CE"/>
    <w:rsid w:val="00662826"/>
    <w:rsid w:val="006631EE"/>
    <w:rsid w:val="00663E17"/>
    <w:rsid w:val="00664187"/>
    <w:rsid w:val="006643C4"/>
    <w:rsid w:val="006653E2"/>
    <w:rsid w:val="0066566C"/>
    <w:rsid w:val="00665CC2"/>
    <w:rsid w:val="00666573"/>
    <w:rsid w:val="0066779A"/>
    <w:rsid w:val="00673D39"/>
    <w:rsid w:val="00673D95"/>
    <w:rsid w:val="006743BB"/>
    <w:rsid w:val="006755EC"/>
    <w:rsid w:val="00677F7F"/>
    <w:rsid w:val="006805BC"/>
    <w:rsid w:val="006810B1"/>
    <w:rsid w:val="006815D4"/>
    <w:rsid w:val="00681B98"/>
    <w:rsid w:val="00682204"/>
    <w:rsid w:val="00682A4B"/>
    <w:rsid w:val="00682C04"/>
    <w:rsid w:val="00682C42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A5C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97857"/>
    <w:rsid w:val="006A02E6"/>
    <w:rsid w:val="006A0A3B"/>
    <w:rsid w:val="006A103C"/>
    <w:rsid w:val="006A116E"/>
    <w:rsid w:val="006A15B2"/>
    <w:rsid w:val="006A18B6"/>
    <w:rsid w:val="006A1B6A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109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C7B0E"/>
    <w:rsid w:val="006D1CE5"/>
    <w:rsid w:val="006D26AA"/>
    <w:rsid w:val="006D2BB3"/>
    <w:rsid w:val="006D3ACD"/>
    <w:rsid w:val="006D493C"/>
    <w:rsid w:val="006D52D2"/>
    <w:rsid w:val="006D73DB"/>
    <w:rsid w:val="006E03FB"/>
    <w:rsid w:val="006E26DD"/>
    <w:rsid w:val="006E42C1"/>
    <w:rsid w:val="006E456A"/>
    <w:rsid w:val="006E5D2F"/>
    <w:rsid w:val="006E6253"/>
    <w:rsid w:val="006E7B61"/>
    <w:rsid w:val="006F0422"/>
    <w:rsid w:val="006F0C84"/>
    <w:rsid w:val="006F0C8D"/>
    <w:rsid w:val="006F1CF1"/>
    <w:rsid w:val="006F3834"/>
    <w:rsid w:val="006F3D16"/>
    <w:rsid w:val="006F4180"/>
    <w:rsid w:val="006F5462"/>
    <w:rsid w:val="006F5C80"/>
    <w:rsid w:val="006F6C7A"/>
    <w:rsid w:val="006F72C9"/>
    <w:rsid w:val="006F7AEE"/>
    <w:rsid w:val="007011ED"/>
    <w:rsid w:val="00701DCE"/>
    <w:rsid w:val="00701FA6"/>
    <w:rsid w:val="0070258D"/>
    <w:rsid w:val="0070311D"/>
    <w:rsid w:val="00703B2B"/>
    <w:rsid w:val="007044D5"/>
    <w:rsid w:val="007070BE"/>
    <w:rsid w:val="0071160D"/>
    <w:rsid w:val="00711B7A"/>
    <w:rsid w:val="0071246B"/>
    <w:rsid w:val="007127F9"/>
    <w:rsid w:val="0071290B"/>
    <w:rsid w:val="00713FD2"/>
    <w:rsid w:val="007144C9"/>
    <w:rsid w:val="007159A0"/>
    <w:rsid w:val="00715AEA"/>
    <w:rsid w:val="00715BBA"/>
    <w:rsid w:val="007178AF"/>
    <w:rsid w:val="00717B28"/>
    <w:rsid w:val="007219EA"/>
    <w:rsid w:val="00722250"/>
    <w:rsid w:val="007227C8"/>
    <w:rsid w:val="0072336E"/>
    <w:rsid w:val="0072352F"/>
    <w:rsid w:val="007249E9"/>
    <w:rsid w:val="0072619F"/>
    <w:rsid w:val="00726EEF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5E3C"/>
    <w:rsid w:val="0074617C"/>
    <w:rsid w:val="0074673D"/>
    <w:rsid w:val="007469F2"/>
    <w:rsid w:val="00746BE0"/>
    <w:rsid w:val="00747451"/>
    <w:rsid w:val="007507BE"/>
    <w:rsid w:val="0075172B"/>
    <w:rsid w:val="00751D76"/>
    <w:rsid w:val="0075252F"/>
    <w:rsid w:val="0075272F"/>
    <w:rsid w:val="0075306D"/>
    <w:rsid w:val="0075399B"/>
    <w:rsid w:val="00753D5D"/>
    <w:rsid w:val="00754C81"/>
    <w:rsid w:val="00756363"/>
    <w:rsid w:val="00756F9E"/>
    <w:rsid w:val="0075787C"/>
    <w:rsid w:val="00760102"/>
    <w:rsid w:val="00761DFC"/>
    <w:rsid w:val="00763110"/>
    <w:rsid w:val="007638D4"/>
    <w:rsid w:val="00765048"/>
    <w:rsid w:val="007663E5"/>
    <w:rsid w:val="00766CBA"/>
    <w:rsid w:val="0076734B"/>
    <w:rsid w:val="00770738"/>
    <w:rsid w:val="00770A33"/>
    <w:rsid w:val="007710E0"/>
    <w:rsid w:val="00771A5D"/>
    <w:rsid w:val="007721EA"/>
    <w:rsid w:val="00773011"/>
    <w:rsid w:val="007753C4"/>
    <w:rsid w:val="00776E4D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681C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917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0CE"/>
    <w:rsid w:val="007B0A93"/>
    <w:rsid w:val="007B0B1C"/>
    <w:rsid w:val="007B0D4D"/>
    <w:rsid w:val="007B2B5F"/>
    <w:rsid w:val="007B370F"/>
    <w:rsid w:val="007B41D5"/>
    <w:rsid w:val="007B4EB5"/>
    <w:rsid w:val="007B72C5"/>
    <w:rsid w:val="007B7BC5"/>
    <w:rsid w:val="007C0B07"/>
    <w:rsid w:val="007C236D"/>
    <w:rsid w:val="007C3417"/>
    <w:rsid w:val="007C4871"/>
    <w:rsid w:val="007C4E3A"/>
    <w:rsid w:val="007C4F54"/>
    <w:rsid w:val="007C53F6"/>
    <w:rsid w:val="007C5669"/>
    <w:rsid w:val="007C7D21"/>
    <w:rsid w:val="007C7D65"/>
    <w:rsid w:val="007D2637"/>
    <w:rsid w:val="007D2CCF"/>
    <w:rsid w:val="007D4B7B"/>
    <w:rsid w:val="007D53C9"/>
    <w:rsid w:val="007D60F6"/>
    <w:rsid w:val="007D627D"/>
    <w:rsid w:val="007D64BC"/>
    <w:rsid w:val="007E1742"/>
    <w:rsid w:val="007E1C5A"/>
    <w:rsid w:val="007E2A75"/>
    <w:rsid w:val="007E2DE6"/>
    <w:rsid w:val="007E4AE6"/>
    <w:rsid w:val="007E606E"/>
    <w:rsid w:val="007E699A"/>
    <w:rsid w:val="007E6CFC"/>
    <w:rsid w:val="007E7739"/>
    <w:rsid w:val="007F0496"/>
    <w:rsid w:val="007F39AC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076DD"/>
    <w:rsid w:val="0081276C"/>
    <w:rsid w:val="00812C74"/>
    <w:rsid w:val="0081331D"/>
    <w:rsid w:val="008139C6"/>
    <w:rsid w:val="00814442"/>
    <w:rsid w:val="00814E6A"/>
    <w:rsid w:val="00815931"/>
    <w:rsid w:val="00817EB7"/>
    <w:rsid w:val="00820C6E"/>
    <w:rsid w:val="00821E69"/>
    <w:rsid w:val="008223BD"/>
    <w:rsid w:val="008229E9"/>
    <w:rsid w:val="00823268"/>
    <w:rsid w:val="00823915"/>
    <w:rsid w:val="00824ED7"/>
    <w:rsid w:val="00826566"/>
    <w:rsid w:val="00826962"/>
    <w:rsid w:val="00833548"/>
    <w:rsid w:val="00833985"/>
    <w:rsid w:val="00833BCE"/>
    <w:rsid w:val="0083442E"/>
    <w:rsid w:val="0083444F"/>
    <w:rsid w:val="00835BBE"/>
    <w:rsid w:val="00835E26"/>
    <w:rsid w:val="008368BF"/>
    <w:rsid w:val="00840EF4"/>
    <w:rsid w:val="008414EC"/>
    <w:rsid w:val="008415C1"/>
    <w:rsid w:val="00841CD5"/>
    <w:rsid w:val="008436A0"/>
    <w:rsid w:val="00843D7D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E6A"/>
    <w:rsid w:val="00852F16"/>
    <w:rsid w:val="008534CF"/>
    <w:rsid w:val="0085401D"/>
    <w:rsid w:val="00855313"/>
    <w:rsid w:val="00855379"/>
    <w:rsid w:val="008569C7"/>
    <w:rsid w:val="008609AE"/>
    <w:rsid w:val="00861134"/>
    <w:rsid w:val="00861917"/>
    <w:rsid w:val="00862CBA"/>
    <w:rsid w:val="00862CE4"/>
    <w:rsid w:val="008631A6"/>
    <w:rsid w:val="008633E9"/>
    <w:rsid w:val="00863B72"/>
    <w:rsid w:val="00863CA5"/>
    <w:rsid w:val="00864885"/>
    <w:rsid w:val="008652C5"/>
    <w:rsid w:val="00867B34"/>
    <w:rsid w:val="00871371"/>
    <w:rsid w:val="008713CF"/>
    <w:rsid w:val="00871AA0"/>
    <w:rsid w:val="00871CDC"/>
    <w:rsid w:val="008727CD"/>
    <w:rsid w:val="008746B3"/>
    <w:rsid w:val="00874710"/>
    <w:rsid w:val="00875007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1CA"/>
    <w:rsid w:val="00884AED"/>
    <w:rsid w:val="00884D8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6C3F"/>
    <w:rsid w:val="008C78DE"/>
    <w:rsid w:val="008D01A5"/>
    <w:rsid w:val="008D0B17"/>
    <w:rsid w:val="008D176E"/>
    <w:rsid w:val="008D305B"/>
    <w:rsid w:val="008D3061"/>
    <w:rsid w:val="008D3CD6"/>
    <w:rsid w:val="008D4472"/>
    <w:rsid w:val="008D44A2"/>
    <w:rsid w:val="008D57B8"/>
    <w:rsid w:val="008D5934"/>
    <w:rsid w:val="008D5BD2"/>
    <w:rsid w:val="008D5F6B"/>
    <w:rsid w:val="008D665D"/>
    <w:rsid w:val="008D7E7F"/>
    <w:rsid w:val="008E0CE4"/>
    <w:rsid w:val="008E171E"/>
    <w:rsid w:val="008E2887"/>
    <w:rsid w:val="008E568A"/>
    <w:rsid w:val="008E5DA7"/>
    <w:rsid w:val="008E5E31"/>
    <w:rsid w:val="008E6979"/>
    <w:rsid w:val="008F0C2E"/>
    <w:rsid w:val="008F1255"/>
    <w:rsid w:val="008F133F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C7E"/>
    <w:rsid w:val="00903D0C"/>
    <w:rsid w:val="0090726D"/>
    <w:rsid w:val="00907F39"/>
    <w:rsid w:val="00910000"/>
    <w:rsid w:val="00910ABE"/>
    <w:rsid w:val="00910C00"/>
    <w:rsid w:val="009110AF"/>
    <w:rsid w:val="00911366"/>
    <w:rsid w:val="00913039"/>
    <w:rsid w:val="0091434F"/>
    <w:rsid w:val="00914956"/>
    <w:rsid w:val="00914D78"/>
    <w:rsid w:val="00915659"/>
    <w:rsid w:val="00915790"/>
    <w:rsid w:val="00915CD3"/>
    <w:rsid w:val="009165A1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F7B"/>
    <w:rsid w:val="00925279"/>
    <w:rsid w:val="009265DF"/>
    <w:rsid w:val="00927434"/>
    <w:rsid w:val="00930CE2"/>
    <w:rsid w:val="00931C10"/>
    <w:rsid w:val="00932938"/>
    <w:rsid w:val="00933D09"/>
    <w:rsid w:val="009340C5"/>
    <w:rsid w:val="0093551B"/>
    <w:rsid w:val="009356F6"/>
    <w:rsid w:val="00940FE2"/>
    <w:rsid w:val="009413D7"/>
    <w:rsid w:val="00941E3C"/>
    <w:rsid w:val="00942D3A"/>
    <w:rsid w:val="00944C84"/>
    <w:rsid w:val="00944CDF"/>
    <w:rsid w:val="0094616B"/>
    <w:rsid w:val="00946551"/>
    <w:rsid w:val="00947B05"/>
    <w:rsid w:val="009510FF"/>
    <w:rsid w:val="00951EEC"/>
    <w:rsid w:val="00951F55"/>
    <w:rsid w:val="00954FBB"/>
    <w:rsid w:val="0095584B"/>
    <w:rsid w:val="0095615A"/>
    <w:rsid w:val="009579CC"/>
    <w:rsid w:val="00957AF7"/>
    <w:rsid w:val="00957B8D"/>
    <w:rsid w:val="00960BD7"/>
    <w:rsid w:val="00961D7D"/>
    <w:rsid w:val="009633A9"/>
    <w:rsid w:val="0096397B"/>
    <w:rsid w:val="00963A2B"/>
    <w:rsid w:val="0096435A"/>
    <w:rsid w:val="00964C68"/>
    <w:rsid w:val="00964CA1"/>
    <w:rsid w:val="00966A84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4E6"/>
    <w:rsid w:val="00980BEE"/>
    <w:rsid w:val="00981B45"/>
    <w:rsid w:val="009822CA"/>
    <w:rsid w:val="00984A29"/>
    <w:rsid w:val="009853EB"/>
    <w:rsid w:val="00986952"/>
    <w:rsid w:val="009871A4"/>
    <w:rsid w:val="00987EE1"/>
    <w:rsid w:val="00990C47"/>
    <w:rsid w:val="00991628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F1E"/>
    <w:rsid w:val="009A213F"/>
    <w:rsid w:val="009A3593"/>
    <w:rsid w:val="009A39D2"/>
    <w:rsid w:val="009A4500"/>
    <w:rsid w:val="009A473A"/>
    <w:rsid w:val="009A4EC2"/>
    <w:rsid w:val="009A6EE1"/>
    <w:rsid w:val="009A71FA"/>
    <w:rsid w:val="009B003B"/>
    <w:rsid w:val="009B00DA"/>
    <w:rsid w:val="009B0208"/>
    <w:rsid w:val="009B0538"/>
    <w:rsid w:val="009B0610"/>
    <w:rsid w:val="009B08EA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B7BD6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2EA"/>
    <w:rsid w:val="009D538B"/>
    <w:rsid w:val="009D5A3E"/>
    <w:rsid w:val="009D5A53"/>
    <w:rsid w:val="009D5D47"/>
    <w:rsid w:val="009D64FD"/>
    <w:rsid w:val="009D6D50"/>
    <w:rsid w:val="009E082B"/>
    <w:rsid w:val="009E0A9C"/>
    <w:rsid w:val="009E3337"/>
    <w:rsid w:val="009E3EE1"/>
    <w:rsid w:val="009E4436"/>
    <w:rsid w:val="009E4C8C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36A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7E7"/>
    <w:rsid w:val="00A31B49"/>
    <w:rsid w:val="00A3318D"/>
    <w:rsid w:val="00A33E51"/>
    <w:rsid w:val="00A3490B"/>
    <w:rsid w:val="00A34D8A"/>
    <w:rsid w:val="00A36EE7"/>
    <w:rsid w:val="00A371AB"/>
    <w:rsid w:val="00A37B4B"/>
    <w:rsid w:val="00A37D1F"/>
    <w:rsid w:val="00A403FD"/>
    <w:rsid w:val="00A40F2D"/>
    <w:rsid w:val="00A41BC2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456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565"/>
    <w:rsid w:val="00A6664A"/>
    <w:rsid w:val="00A666AC"/>
    <w:rsid w:val="00A70EA5"/>
    <w:rsid w:val="00A72046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F45"/>
    <w:rsid w:val="00A82398"/>
    <w:rsid w:val="00A827FD"/>
    <w:rsid w:val="00A84252"/>
    <w:rsid w:val="00A84524"/>
    <w:rsid w:val="00A847C5"/>
    <w:rsid w:val="00A8493C"/>
    <w:rsid w:val="00A8645C"/>
    <w:rsid w:val="00A87663"/>
    <w:rsid w:val="00A87B24"/>
    <w:rsid w:val="00A902D9"/>
    <w:rsid w:val="00A9094A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0AA3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2D6D"/>
    <w:rsid w:val="00AC2F13"/>
    <w:rsid w:val="00AC3B10"/>
    <w:rsid w:val="00AC40B0"/>
    <w:rsid w:val="00AC42BD"/>
    <w:rsid w:val="00AC4311"/>
    <w:rsid w:val="00AC5C1D"/>
    <w:rsid w:val="00AC5F24"/>
    <w:rsid w:val="00AC66F9"/>
    <w:rsid w:val="00AC6C38"/>
    <w:rsid w:val="00AC764F"/>
    <w:rsid w:val="00AD048F"/>
    <w:rsid w:val="00AD0904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056"/>
    <w:rsid w:val="00AE64DF"/>
    <w:rsid w:val="00AE6CB3"/>
    <w:rsid w:val="00AE7212"/>
    <w:rsid w:val="00AE7570"/>
    <w:rsid w:val="00AE7FCE"/>
    <w:rsid w:val="00AF086D"/>
    <w:rsid w:val="00AF0C21"/>
    <w:rsid w:val="00AF0FA6"/>
    <w:rsid w:val="00AF2806"/>
    <w:rsid w:val="00AF28C5"/>
    <w:rsid w:val="00AF30E0"/>
    <w:rsid w:val="00AF316C"/>
    <w:rsid w:val="00AF3F3B"/>
    <w:rsid w:val="00AF426D"/>
    <w:rsid w:val="00AF4335"/>
    <w:rsid w:val="00AF45C7"/>
    <w:rsid w:val="00AF4705"/>
    <w:rsid w:val="00AF5462"/>
    <w:rsid w:val="00AF58FF"/>
    <w:rsid w:val="00AF596C"/>
    <w:rsid w:val="00AF636D"/>
    <w:rsid w:val="00AF693F"/>
    <w:rsid w:val="00B00C35"/>
    <w:rsid w:val="00B01E45"/>
    <w:rsid w:val="00B03600"/>
    <w:rsid w:val="00B044EF"/>
    <w:rsid w:val="00B04712"/>
    <w:rsid w:val="00B04B8A"/>
    <w:rsid w:val="00B1093B"/>
    <w:rsid w:val="00B1118B"/>
    <w:rsid w:val="00B11ECE"/>
    <w:rsid w:val="00B11FBE"/>
    <w:rsid w:val="00B120F7"/>
    <w:rsid w:val="00B127F8"/>
    <w:rsid w:val="00B12C89"/>
    <w:rsid w:val="00B12EF7"/>
    <w:rsid w:val="00B14E9E"/>
    <w:rsid w:val="00B15464"/>
    <w:rsid w:val="00B15948"/>
    <w:rsid w:val="00B16DA4"/>
    <w:rsid w:val="00B2055B"/>
    <w:rsid w:val="00B2070B"/>
    <w:rsid w:val="00B24654"/>
    <w:rsid w:val="00B272D8"/>
    <w:rsid w:val="00B303A4"/>
    <w:rsid w:val="00B30E19"/>
    <w:rsid w:val="00B310CA"/>
    <w:rsid w:val="00B348DF"/>
    <w:rsid w:val="00B367D2"/>
    <w:rsid w:val="00B36A05"/>
    <w:rsid w:val="00B36C7C"/>
    <w:rsid w:val="00B36D81"/>
    <w:rsid w:val="00B37391"/>
    <w:rsid w:val="00B40BBA"/>
    <w:rsid w:val="00B40C2A"/>
    <w:rsid w:val="00B40E16"/>
    <w:rsid w:val="00B41F56"/>
    <w:rsid w:val="00B421DA"/>
    <w:rsid w:val="00B431CB"/>
    <w:rsid w:val="00B434BE"/>
    <w:rsid w:val="00B461FE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189"/>
    <w:rsid w:val="00B6557D"/>
    <w:rsid w:val="00B65C8C"/>
    <w:rsid w:val="00B662C8"/>
    <w:rsid w:val="00B66655"/>
    <w:rsid w:val="00B71E5D"/>
    <w:rsid w:val="00B7336B"/>
    <w:rsid w:val="00B73D9C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577"/>
    <w:rsid w:val="00B83813"/>
    <w:rsid w:val="00B839E8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902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24A"/>
    <w:rsid w:val="00BA3FF1"/>
    <w:rsid w:val="00BA6215"/>
    <w:rsid w:val="00BA68C6"/>
    <w:rsid w:val="00BA7010"/>
    <w:rsid w:val="00BA73B1"/>
    <w:rsid w:val="00BB14FC"/>
    <w:rsid w:val="00BB1CE6"/>
    <w:rsid w:val="00BB1EB3"/>
    <w:rsid w:val="00BB29CC"/>
    <w:rsid w:val="00BB4202"/>
    <w:rsid w:val="00BB50AA"/>
    <w:rsid w:val="00BB54CD"/>
    <w:rsid w:val="00BB649C"/>
    <w:rsid w:val="00BB6527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2C53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2E82"/>
    <w:rsid w:val="00BF3758"/>
    <w:rsid w:val="00BF60E2"/>
    <w:rsid w:val="00BF77B4"/>
    <w:rsid w:val="00C00055"/>
    <w:rsid w:val="00C00AD9"/>
    <w:rsid w:val="00C01335"/>
    <w:rsid w:val="00C01CA7"/>
    <w:rsid w:val="00C024DD"/>
    <w:rsid w:val="00C0282D"/>
    <w:rsid w:val="00C04505"/>
    <w:rsid w:val="00C0616E"/>
    <w:rsid w:val="00C07D69"/>
    <w:rsid w:val="00C10A82"/>
    <w:rsid w:val="00C134E4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2ED"/>
    <w:rsid w:val="00C41321"/>
    <w:rsid w:val="00C41828"/>
    <w:rsid w:val="00C41EA5"/>
    <w:rsid w:val="00C42549"/>
    <w:rsid w:val="00C428A0"/>
    <w:rsid w:val="00C4445C"/>
    <w:rsid w:val="00C44D40"/>
    <w:rsid w:val="00C455C1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461A"/>
    <w:rsid w:val="00C55EE7"/>
    <w:rsid w:val="00C560DA"/>
    <w:rsid w:val="00C56244"/>
    <w:rsid w:val="00C57267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1705"/>
    <w:rsid w:val="00C718AD"/>
    <w:rsid w:val="00C73B48"/>
    <w:rsid w:val="00C73D6C"/>
    <w:rsid w:val="00C754D8"/>
    <w:rsid w:val="00C75C49"/>
    <w:rsid w:val="00C7628B"/>
    <w:rsid w:val="00C77464"/>
    <w:rsid w:val="00C81083"/>
    <w:rsid w:val="00C82268"/>
    <w:rsid w:val="00C824D9"/>
    <w:rsid w:val="00C82865"/>
    <w:rsid w:val="00C83170"/>
    <w:rsid w:val="00C83338"/>
    <w:rsid w:val="00C835A0"/>
    <w:rsid w:val="00C842C0"/>
    <w:rsid w:val="00C8520A"/>
    <w:rsid w:val="00C85B82"/>
    <w:rsid w:val="00C85D0C"/>
    <w:rsid w:val="00C85F62"/>
    <w:rsid w:val="00C862C6"/>
    <w:rsid w:val="00C86AD0"/>
    <w:rsid w:val="00C86F8F"/>
    <w:rsid w:val="00C87A34"/>
    <w:rsid w:val="00C9198D"/>
    <w:rsid w:val="00C927B6"/>
    <w:rsid w:val="00C92BEC"/>
    <w:rsid w:val="00C93C23"/>
    <w:rsid w:val="00C966B2"/>
    <w:rsid w:val="00C9703B"/>
    <w:rsid w:val="00CA1DEB"/>
    <w:rsid w:val="00CA1E49"/>
    <w:rsid w:val="00CA1E9F"/>
    <w:rsid w:val="00CA24D7"/>
    <w:rsid w:val="00CA25DB"/>
    <w:rsid w:val="00CA34F9"/>
    <w:rsid w:val="00CA3661"/>
    <w:rsid w:val="00CA411E"/>
    <w:rsid w:val="00CA4905"/>
    <w:rsid w:val="00CA5821"/>
    <w:rsid w:val="00CA5924"/>
    <w:rsid w:val="00CA632E"/>
    <w:rsid w:val="00CA6BA5"/>
    <w:rsid w:val="00CA7ABE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32B"/>
    <w:rsid w:val="00CD2C81"/>
    <w:rsid w:val="00CD4B02"/>
    <w:rsid w:val="00CD4C33"/>
    <w:rsid w:val="00CD64C5"/>
    <w:rsid w:val="00CD69F4"/>
    <w:rsid w:val="00CD6E20"/>
    <w:rsid w:val="00CD6F97"/>
    <w:rsid w:val="00CD7E3F"/>
    <w:rsid w:val="00CE07BE"/>
    <w:rsid w:val="00CE15D4"/>
    <w:rsid w:val="00CE1A2B"/>
    <w:rsid w:val="00CE1AFA"/>
    <w:rsid w:val="00CE1E59"/>
    <w:rsid w:val="00CE272B"/>
    <w:rsid w:val="00CE322B"/>
    <w:rsid w:val="00CE323B"/>
    <w:rsid w:val="00CE32F4"/>
    <w:rsid w:val="00CE3888"/>
    <w:rsid w:val="00CE38EF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053"/>
    <w:rsid w:val="00CF561F"/>
    <w:rsid w:val="00CF5848"/>
    <w:rsid w:val="00CF72AD"/>
    <w:rsid w:val="00CF74BC"/>
    <w:rsid w:val="00D000E5"/>
    <w:rsid w:val="00D0087F"/>
    <w:rsid w:val="00D00920"/>
    <w:rsid w:val="00D00D4E"/>
    <w:rsid w:val="00D01D0F"/>
    <w:rsid w:val="00D0321B"/>
    <w:rsid w:val="00D03378"/>
    <w:rsid w:val="00D03379"/>
    <w:rsid w:val="00D038A2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9A1"/>
    <w:rsid w:val="00D14A8E"/>
    <w:rsid w:val="00D14D8C"/>
    <w:rsid w:val="00D156FC"/>
    <w:rsid w:val="00D1620D"/>
    <w:rsid w:val="00D162EA"/>
    <w:rsid w:val="00D1641B"/>
    <w:rsid w:val="00D16CC8"/>
    <w:rsid w:val="00D16E94"/>
    <w:rsid w:val="00D20766"/>
    <w:rsid w:val="00D21A29"/>
    <w:rsid w:val="00D23B19"/>
    <w:rsid w:val="00D23FEA"/>
    <w:rsid w:val="00D24F55"/>
    <w:rsid w:val="00D25463"/>
    <w:rsid w:val="00D26522"/>
    <w:rsid w:val="00D26A3F"/>
    <w:rsid w:val="00D26EC1"/>
    <w:rsid w:val="00D27BD1"/>
    <w:rsid w:val="00D302A1"/>
    <w:rsid w:val="00D30A4B"/>
    <w:rsid w:val="00D30B49"/>
    <w:rsid w:val="00D312A6"/>
    <w:rsid w:val="00D317F0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67"/>
    <w:rsid w:val="00D43945"/>
    <w:rsid w:val="00D45C2E"/>
    <w:rsid w:val="00D47545"/>
    <w:rsid w:val="00D477C1"/>
    <w:rsid w:val="00D5007A"/>
    <w:rsid w:val="00D51A86"/>
    <w:rsid w:val="00D51E94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59DA"/>
    <w:rsid w:val="00D75E0E"/>
    <w:rsid w:val="00D778C9"/>
    <w:rsid w:val="00D802E9"/>
    <w:rsid w:val="00D80543"/>
    <w:rsid w:val="00D80785"/>
    <w:rsid w:val="00D80A91"/>
    <w:rsid w:val="00D81265"/>
    <w:rsid w:val="00D82E07"/>
    <w:rsid w:val="00D84BFE"/>
    <w:rsid w:val="00D84CA5"/>
    <w:rsid w:val="00D85EEF"/>
    <w:rsid w:val="00D86E7D"/>
    <w:rsid w:val="00D87C96"/>
    <w:rsid w:val="00D916A9"/>
    <w:rsid w:val="00D91723"/>
    <w:rsid w:val="00D92089"/>
    <w:rsid w:val="00D928BF"/>
    <w:rsid w:val="00D92D80"/>
    <w:rsid w:val="00D92E5F"/>
    <w:rsid w:val="00D94FD7"/>
    <w:rsid w:val="00D9604C"/>
    <w:rsid w:val="00D96C61"/>
    <w:rsid w:val="00DA00EF"/>
    <w:rsid w:val="00DA02B1"/>
    <w:rsid w:val="00DA0B5F"/>
    <w:rsid w:val="00DA0CC3"/>
    <w:rsid w:val="00DA1982"/>
    <w:rsid w:val="00DA2C3D"/>
    <w:rsid w:val="00DA2E9E"/>
    <w:rsid w:val="00DA3D40"/>
    <w:rsid w:val="00DA4078"/>
    <w:rsid w:val="00DA5DE3"/>
    <w:rsid w:val="00DA63C0"/>
    <w:rsid w:val="00DA69D4"/>
    <w:rsid w:val="00DA706B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2284"/>
    <w:rsid w:val="00DC29BF"/>
    <w:rsid w:val="00DC2E53"/>
    <w:rsid w:val="00DC305F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1BC"/>
    <w:rsid w:val="00DD41E7"/>
    <w:rsid w:val="00DD44DC"/>
    <w:rsid w:val="00DD466E"/>
    <w:rsid w:val="00DD5235"/>
    <w:rsid w:val="00DD68A9"/>
    <w:rsid w:val="00DD7C96"/>
    <w:rsid w:val="00DE06DD"/>
    <w:rsid w:val="00DE2DD0"/>
    <w:rsid w:val="00DE30C8"/>
    <w:rsid w:val="00DE32BD"/>
    <w:rsid w:val="00DE35D8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30F0"/>
    <w:rsid w:val="00DF3590"/>
    <w:rsid w:val="00DF5033"/>
    <w:rsid w:val="00DF5378"/>
    <w:rsid w:val="00DF5B3D"/>
    <w:rsid w:val="00DF5FD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5A3F"/>
    <w:rsid w:val="00E0709E"/>
    <w:rsid w:val="00E07D7C"/>
    <w:rsid w:val="00E10848"/>
    <w:rsid w:val="00E11B5B"/>
    <w:rsid w:val="00E125C7"/>
    <w:rsid w:val="00E12BE6"/>
    <w:rsid w:val="00E135B7"/>
    <w:rsid w:val="00E13C0D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17F51"/>
    <w:rsid w:val="00E215F6"/>
    <w:rsid w:val="00E2258F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0F64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11"/>
    <w:rsid w:val="00E52842"/>
    <w:rsid w:val="00E53226"/>
    <w:rsid w:val="00E53FC5"/>
    <w:rsid w:val="00E5773D"/>
    <w:rsid w:val="00E57C2C"/>
    <w:rsid w:val="00E60642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C1C"/>
    <w:rsid w:val="00E66D14"/>
    <w:rsid w:val="00E7220C"/>
    <w:rsid w:val="00E7398C"/>
    <w:rsid w:val="00E7438A"/>
    <w:rsid w:val="00E749C0"/>
    <w:rsid w:val="00E75574"/>
    <w:rsid w:val="00E75EA4"/>
    <w:rsid w:val="00E763F6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566"/>
    <w:rsid w:val="00EB569F"/>
    <w:rsid w:val="00EB5A66"/>
    <w:rsid w:val="00EB5C28"/>
    <w:rsid w:val="00EB6170"/>
    <w:rsid w:val="00EB61C5"/>
    <w:rsid w:val="00EB6A18"/>
    <w:rsid w:val="00EB77A0"/>
    <w:rsid w:val="00EC05BB"/>
    <w:rsid w:val="00EC0646"/>
    <w:rsid w:val="00EC276D"/>
    <w:rsid w:val="00EC4EAE"/>
    <w:rsid w:val="00EC4F2E"/>
    <w:rsid w:val="00EC54D8"/>
    <w:rsid w:val="00EC554A"/>
    <w:rsid w:val="00EC67D5"/>
    <w:rsid w:val="00EC7B1F"/>
    <w:rsid w:val="00ED04F7"/>
    <w:rsid w:val="00ED0655"/>
    <w:rsid w:val="00ED0D61"/>
    <w:rsid w:val="00ED0DB0"/>
    <w:rsid w:val="00ED1F57"/>
    <w:rsid w:val="00ED26F1"/>
    <w:rsid w:val="00ED333B"/>
    <w:rsid w:val="00ED4884"/>
    <w:rsid w:val="00ED5524"/>
    <w:rsid w:val="00ED5A03"/>
    <w:rsid w:val="00ED6D51"/>
    <w:rsid w:val="00ED6E29"/>
    <w:rsid w:val="00ED74C3"/>
    <w:rsid w:val="00ED7A82"/>
    <w:rsid w:val="00EE10DF"/>
    <w:rsid w:val="00EE31B3"/>
    <w:rsid w:val="00EE34F8"/>
    <w:rsid w:val="00EE4846"/>
    <w:rsid w:val="00EE4CAA"/>
    <w:rsid w:val="00EE4F71"/>
    <w:rsid w:val="00EE583C"/>
    <w:rsid w:val="00EE772C"/>
    <w:rsid w:val="00EE7F5B"/>
    <w:rsid w:val="00EF01F0"/>
    <w:rsid w:val="00EF0380"/>
    <w:rsid w:val="00EF0499"/>
    <w:rsid w:val="00EF15A8"/>
    <w:rsid w:val="00EF2688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4EA"/>
    <w:rsid w:val="00F01F55"/>
    <w:rsid w:val="00F031D4"/>
    <w:rsid w:val="00F063E5"/>
    <w:rsid w:val="00F1129B"/>
    <w:rsid w:val="00F124C6"/>
    <w:rsid w:val="00F128D1"/>
    <w:rsid w:val="00F12B44"/>
    <w:rsid w:val="00F14015"/>
    <w:rsid w:val="00F14B8B"/>
    <w:rsid w:val="00F15262"/>
    <w:rsid w:val="00F15ADC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6F2D"/>
    <w:rsid w:val="00F27169"/>
    <w:rsid w:val="00F2742B"/>
    <w:rsid w:val="00F30803"/>
    <w:rsid w:val="00F32276"/>
    <w:rsid w:val="00F323FE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5DDA"/>
    <w:rsid w:val="00F37237"/>
    <w:rsid w:val="00F37A03"/>
    <w:rsid w:val="00F406E6"/>
    <w:rsid w:val="00F4142C"/>
    <w:rsid w:val="00F4189A"/>
    <w:rsid w:val="00F420B2"/>
    <w:rsid w:val="00F45804"/>
    <w:rsid w:val="00F4662F"/>
    <w:rsid w:val="00F47FB3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7D5"/>
    <w:rsid w:val="00F83992"/>
    <w:rsid w:val="00F8504F"/>
    <w:rsid w:val="00F8577C"/>
    <w:rsid w:val="00F86289"/>
    <w:rsid w:val="00F86B52"/>
    <w:rsid w:val="00F8733A"/>
    <w:rsid w:val="00F876FF"/>
    <w:rsid w:val="00F90EE6"/>
    <w:rsid w:val="00F91023"/>
    <w:rsid w:val="00F9136F"/>
    <w:rsid w:val="00F91DE8"/>
    <w:rsid w:val="00F91E49"/>
    <w:rsid w:val="00F92030"/>
    <w:rsid w:val="00F92B87"/>
    <w:rsid w:val="00F92E51"/>
    <w:rsid w:val="00F932A0"/>
    <w:rsid w:val="00F9600B"/>
    <w:rsid w:val="00F96FB4"/>
    <w:rsid w:val="00F971A5"/>
    <w:rsid w:val="00F978DE"/>
    <w:rsid w:val="00F97DEF"/>
    <w:rsid w:val="00F97EB9"/>
    <w:rsid w:val="00FA08AA"/>
    <w:rsid w:val="00FA1098"/>
    <w:rsid w:val="00FA17CD"/>
    <w:rsid w:val="00FA4386"/>
    <w:rsid w:val="00FA47D7"/>
    <w:rsid w:val="00FA497A"/>
    <w:rsid w:val="00FA498A"/>
    <w:rsid w:val="00FA51C7"/>
    <w:rsid w:val="00FA51E0"/>
    <w:rsid w:val="00FA5CEF"/>
    <w:rsid w:val="00FA624B"/>
    <w:rsid w:val="00FA6A41"/>
    <w:rsid w:val="00FA6DDD"/>
    <w:rsid w:val="00FA6F6A"/>
    <w:rsid w:val="00FA7E80"/>
    <w:rsid w:val="00FB2818"/>
    <w:rsid w:val="00FB2F86"/>
    <w:rsid w:val="00FB3A45"/>
    <w:rsid w:val="00FB3B44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C7CFB"/>
    <w:rsid w:val="00FD088E"/>
    <w:rsid w:val="00FD0B84"/>
    <w:rsid w:val="00FD19E6"/>
    <w:rsid w:val="00FD2E70"/>
    <w:rsid w:val="00FD2F5C"/>
    <w:rsid w:val="00FD3086"/>
    <w:rsid w:val="00FD34B3"/>
    <w:rsid w:val="00FD3B54"/>
    <w:rsid w:val="00FD46B0"/>
    <w:rsid w:val="00FD4AED"/>
    <w:rsid w:val="00FD4BB8"/>
    <w:rsid w:val="00FD56E0"/>
    <w:rsid w:val="00FD5D76"/>
    <w:rsid w:val="00FD5E1D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2BA2"/>
    <w:rsid w:val="00FE36DA"/>
    <w:rsid w:val="00FE4E5E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6035"/>
    <w:rsid w:val="00FF67EF"/>
    <w:rsid w:val="00FF714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52774"/>
  <w15:docId w15:val="{C78577DC-D5AB-4E67-95BA-3898B5EA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  <w:style w:type="paragraph" w:styleId="aff4">
    <w:name w:val="Document Map"/>
    <w:basedOn w:val="a"/>
    <w:link w:val="aff5"/>
    <w:locked/>
    <w:rsid w:val="006E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6E7B61"/>
    <w:rPr>
      <w:rFonts w:ascii="Tahoma" w:hAnsi="Tahoma" w:cs="Tahoma"/>
      <w:sz w:val="16"/>
      <w:szCs w:val="16"/>
    </w:rPr>
  </w:style>
  <w:style w:type="paragraph" w:styleId="aff6">
    <w:name w:val="Revision"/>
    <w:hidden/>
    <w:uiPriority w:val="99"/>
    <w:semiHidden/>
    <w:rsid w:val="0048261B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B06D-B0F2-497E-B3A6-C604BC2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661</Words>
  <Characters>134874</Characters>
  <Application>Microsoft Office Word</Application>
  <DocSecurity>0</DocSecurity>
  <Lines>1123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алист по добыче (вылову) и обработке водных биологических ресурсов на судах рыбопромыслового флота</vt:lpstr>
      <vt:lpstr>Специалист по добыче (вылову) и обработке водных биологических ресурсов на судах рыбопромыслового флота</vt:lpstr>
    </vt:vector>
  </TitlesOfParts>
  <Company>Hewlett-Packard Company</Company>
  <LinksUpToDate>false</LinksUpToDate>
  <CharactersWithSpaces>158219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добыче (вылову) и обработке водных биологических ресурсов на судах рыбопромыслового флота</dc:title>
  <dc:creator>Бабурин</dc:creator>
  <cp:lastModifiedBy>1403-2</cp:lastModifiedBy>
  <cp:revision>3</cp:revision>
  <cp:lastPrinted>2020-10-01T14:15:00Z</cp:lastPrinted>
  <dcterms:created xsi:type="dcterms:W3CDTF">2020-10-01T14:30:00Z</dcterms:created>
  <dcterms:modified xsi:type="dcterms:W3CDTF">2020-11-24T11:17:00Z</dcterms:modified>
</cp:coreProperties>
</file>